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4B10" w14:textId="02599BF1" w:rsidR="00A718E2" w:rsidRPr="00A718E2" w:rsidRDefault="00A718E2" w:rsidP="00A71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Мантуров</w:t>
      </w:r>
      <w:r w:rsidRPr="00A718E2">
        <w:rPr>
          <w:rFonts w:ascii="Times New Roman" w:hAnsi="Times New Roman" w:cs="Times New Roman"/>
          <w:b/>
          <w:sz w:val="20"/>
          <w:szCs w:val="20"/>
        </w:rPr>
        <w:t>ский</w:t>
      </w:r>
      <w:r w:rsidRPr="00A718E2">
        <w:rPr>
          <w:rFonts w:ascii="Times New Roman" w:hAnsi="Times New Roman" w:cs="Times New Roman"/>
          <w:b/>
          <w:bCs/>
          <w:sz w:val="20"/>
          <w:szCs w:val="20"/>
        </w:rPr>
        <w:t xml:space="preserve"> р</w:t>
      </w:r>
      <w:r w:rsidRPr="00A718E2">
        <w:rPr>
          <w:rFonts w:ascii="Times New Roman" w:hAnsi="Times New Roman" w:cs="Times New Roman"/>
          <w:b/>
          <w:bCs/>
          <w:sz w:val="20"/>
          <w:szCs w:val="20"/>
        </w:rPr>
        <w:t>айон</w:t>
      </w:r>
      <w:r w:rsidRPr="00A718E2">
        <w:rPr>
          <w:rFonts w:ascii="Times New Roman" w:hAnsi="Times New Roman" w:cs="Times New Roman"/>
          <w:b/>
          <w:bCs/>
          <w:sz w:val="20"/>
          <w:szCs w:val="20"/>
        </w:rPr>
        <w:t>. Участники Великой Отечественной войны,</w:t>
      </w:r>
    </w:p>
    <w:p w14:paraId="76DB6BEB" w14:textId="15979A52" w:rsidR="00A718E2" w:rsidRPr="00A718E2" w:rsidRDefault="00A718E2" w:rsidP="00A718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18E2">
        <w:rPr>
          <w:rFonts w:ascii="Times New Roman" w:hAnsi="Times New Roman" w:cs="Times New Roman"/>
          <w:b/>
          <w:bCs/>
          <w:sz w:val="20"/>
          <w:szCs w:val="20"/>
        </w:rPr>
        <w:t>увековеченные в Книге памяти Курской области (</w:t>
      </w:r>
      <w:r w:rsidR="00886FAD">
        <w:rPr>
          <w:rFonts w:ascii="Times New Roman" w:hAnsi="Times New Roman" w:cs="Times New Roman"/>
          <w:b/>
          <w:sz w:val="20"/>
          <w:szCs w:val="20"/>
        </w:rPr>
        <w:t>776</w:t>
      </w:r>
      <w:r w:rsidRPr="00A718E2">
        <w:rPr>
          <w:rFonts w:ascii="Times New Roman" w:hAnsi="Times New Roman" w:cs="Times New Roman"/>
          <w:b/>
          <w:sz w:val="20"/>
          <w:szCs w:val="20"/>
        </w:rPr>
        <w:t>4</w:t>
      </w:r>
      <w:r w:rsidRPr="00A718E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0F9EA57D" w14:textId="77777777" w:rsidR="00A718E2" w:rsidRPr="00A718E2" w:rsidRDefault="00A718E2" w:rsidP="00A718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671CA" w14:textId="74337F5A" w:rsidR="00A718E2" w:rsidRPr="00A718E2" w:rsidRDefault="00A718E2" w:rsidP="00A718E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Мантуровский</w:t>
      </w:r>
      <w:r w:rsidRPr="00A718E2">
        <w:rPr>
          <w:rFonts w:ascii="Times New Roman" w:hAnsi="Times New Roman" w:cs="Times New Roman"/>
          <w:b/>
          <w:bCs/>
          <w:sz w:val="20"/>
          <w:szCs w:val="20"/>
        </w:rPr>
        <w:t xml:space="preserve"> район. </w:t>
      </w:r>
      <w:r w:rsidRPr="00A718E2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A718E2">
        <w:rPr>
          <w:rFonts w:ascii="Times New Roman" w:hAnsi="Times New Roman" w:cs="Times New Roman"/>
          <w:b/>
          <w:bCs/>
          <w:sz w:val="20"/>
          <w:szCs w:val="20"/>
        </w:rPr>
        <w:t>е установлен населенный пункт.</w:t>
      </w:r>
    </w:p>
    <w:p w14:paraId="4C475F0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НЕСЬЯ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вет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ча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4, Мантуровский р-н, рядовой, 03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о. Том 5.</w:t>
      </w:r>
    </w:p>
    <w:p w14:paraId="6914705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 ИНИН Алексей Карпович, 1923, Мантуровский р-н, ст. сержант, 05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ерекболип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</w:t>
      </w:r>
    </w:p>
    <w:p w14:paraId="5025D42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Федор Павлович, 1911, Мантуровский р-н, рядовой, 18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киш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о. Том 5.</w:t>
      </w:r>
    </w:p>
    <w:p w14:paraId="5648B84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ПЕЕВ Афанасий Михайлович, 1922, Мантуровский р-н, рядовой, 12.1943, пропал б/вести. Том 5.</w:t>
      </w:r>
    </w:p>
    <w:p w14:paraId="3ED1788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Василий Петрович, 1914, рядовой, 07.1942, пропал б/вести. Том 5.</w:t>
      </w:r>
    </w:p>
    <w:p w14:paraId="0509572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Иван Яковлевич, 1901, Мантуровский р-н, рядовой, 24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Мц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хом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261BFB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РКИН Василий Филиппович, 1908, рядовой, 13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Гд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 Таборы. Том 5.</w:t>
      </w:r>
    </w:p>
    <w:p w14:paraId="0B04F16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СТАХОВ Сергей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03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огиб  01.02.1943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роб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робув</w:t>
      </w:r>
      <w:proofErr w:type="spellEnd"/>
      <w:proofErr w:type="gramStart"/>
      <w:r w:rsidRPr="00A718E2">
        <w:rPr>
          <w:rFonts w:ascii="Times New Roman" w:hAnsi="Times New Roman" w:cs="Times New Roman"/>
          <w:sz w:val="20"/>
          <w:szCs w:val="20"/>
        </w:rPr>
        <w:t>),  Люблинское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оеводство, Польша.</w:t>
      </w:r>
    </w:p>
    <w:p w14:paraId="57ADC40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Александр Иванович, 1900. Мантуровский р-н, рядовой. 05.1943, пропал б/вести. Том 5.</w:t>
      </w:r>
    </w:p>
    <w:p w14:paraId="4046F31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лександр Иванович. 1912, Мантуровский р-н, рядовой, 29.12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 с Суходол. Том 5.</w:t>
      </w:r>
    </w:p>
    <w:p w14:paraId="7CE7FD4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фанасий Петрович, 1914, Мантуровский р-н, рядовой, 22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ининградская обл., Гусевский р-н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цагкум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, Нестеровский р-н, п. Чистые Пруды). Том 5.</w:t>
      </w:r>
    </w:p>
    <w:p w14:paraId="6AEBD99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Василий Герасимович, рядовой, умер 1962, с. Большие Бутырки, Мантуровский р-н т.15_2.</w:t>
      </w:r>
    </w:p>
    <w:p w14:paraId="750859F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Григорий Ефимович, 1890, ефрейтор, умер 198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5C7125C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Дмитрий Ильич, 1900, Мантуровский р-н, рядовой. 30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аход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BC378F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Дмитрий Яковлевич, 1919, матрос, 21.03.1943. погиб в бою. Том 9.</w:t>
      </w:r>
    </w:p>
    <w:p w14:paraId="1505947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Григорьевич, 1903. Мантуровский р-н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Вельский р-н, г. Белый. Том 5.</w:t>
      </w:r>
    </w:p>
    <w:p w14:paraId="121DA48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Михайлович, 1897, рядовой, умер 1986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163D75D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Николай Степанович, 1919, Мантуровский р-н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Велижский р-н, к-з «Сивец». Том 5.</w:t>
      </w:r>
    </w:p>
    <w:p w14:paraId="4EDF2FD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Николай Стефанович, 1919, Мантуровский р-н, рядовой, 05.1943, пропал б/вести. Том 5.</w:t>
      </w:r>
    </w:p>
    <w:p w14:paraId="633B50C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ЧКАСОВ Никифор Степанович, 1907, ст. сержант, 14.02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ининградская обл. Краснознам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емпик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, Нестеровский р-н, п. Высокое). Том 5.</w:t>
      </w:r>
    </w:p>
    <w:p w14:paraId="7596BDE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дод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остевич, 1915, Мантуровский р-н, рядовой, 20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 Мантуровский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0132E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Сергей Ст., 1912, Мантуровский р-н, сержант, 23.01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риб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обл. Великолук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с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500B4B1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троср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Григорьевич, 1906, Мантуровский р-н, рядовой, 20.05.1942 попал в плен, 28.05.1943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5C4CBCD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ЙДОВ Александр Алексеевич, 1922, сержант, 29.08.1945, пропал б/вести. Том 9.</w:t>
      </w:r>
    </w:p>
    <w:p w14:paraId="06F6991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Аким Григорьевич, 1902. Мантуровский р-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нец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Ново-Александровка. Том 5.</w:t>
      </w:r>
    </w:p>
    <w:p w14:paraId="3D5BFEA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Дмитрий Давыдович, 1922, Мантуровский р-н. д. Холмогоры, рядовой, 24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гинский р-н. Том 5.</w:t>
      </w:r>
    </w:p>
    <w:p w14:paraId="0D44BA0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КЛАНОВ Дмитрий Николаевич, 1910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рядовой, 26.11.1942, пропал б/вести. Том 5.</w:t>
      </w:r>
    </w:p>
    <w:p w14:paraId="20A0D62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АЛОВ Илья Дмитриевич, 1923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мл. лейтенант, 25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. Том 5.</w:t>
      </w:r>
    </w:p>
    <w:p w14:paraId="5544D14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Владимир Назарович, 1910, Мантуровский р-н, ст. сержант, 14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Катовицкое в-во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ум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1CE68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ОВ Прокофий Кузьмич, 1906, рядовой, умер 1986, с. Большие Бутырки, Мантуровский р-н т.15_2.</w:t>
      </w:r>
    </w:p>
    <w:p w14:paraId="0BC4DE8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СОВ Николай Гаврилович, 1922, Мантуровский р-н, рядовой, 08.1943, пропал б/вести. Том 5.</w:t>
      </w:r>
    </w:p>
    <w:p w14:paraId="1A99A2D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ТИЩЕВ Иван Михайлович, 1905, рядовой, умер 1984, с. Большие Бутырки, Мантуровский р-н т.15_2.</w:t>
      </w:r>
    </w:p>
    <w:p w14:paraId="13088B4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ТУРИН Андрей Евдокимович, 1903, Мантуровский р-н, рядовой, 02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49D45B6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КМУХАМЕД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ифу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аримович, 1910, политрук, 04.12.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Екатериновка. Том 5.</w:t>
      </w:r>
    </w:p>
    <w:p w14:paraId="72C3E0E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КИН Михаил Петрович, 1899, Мантуровский р-н, рядовой, 1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ыдер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98C1C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Константин Тимофеевич, 1897, Мантуровский р-н, рядовой, 1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г. Старая Русса. Том 5.</w:t>
      </w:r>
    </w:p>
    <w:p w14:paraId="024E0B6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БРОВСКИЙ Владимир Кузьмич, 1908, Мантуровский р-н, ст. сержант, 01.02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. Прусс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льбин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18B67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ГАТЫРЕВ Михаил Иванович, 1900, Мантуровский р-н, рядовой, 06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асть. Том 5.</w:t>
      </w:r>
    </w:p>
    <w:p w14:paraId="5A1D3F6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ДНИК Аксентий Ильич, 1899, Мантуровский р-н, рядовой, 08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д. Кулешовка. Том 5.</w:t>
      </w:r>
    </w:p>
    <w:p w14:paraId="2F168ED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КАНОВ Федор Константинович. 1920, рядовой, 17.10.1941, пропал б/вести. Том 9.</w:t>
      </w:r>
    </w:p>
    <w:p w14:paraId="0F732B7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Ефим Максимович. 1913. Мантуровский р-н, сержант, 06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оныше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Жиг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567D9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ЩЕВЦЕВ Михаил Николаевич, 1924, Мантуровский р-н, д. Алексеевка, рядовой, 02.1942, пропал б/вести. Том 5.</w:t>
      </w:r>
    </w:p>
    <w:p w14:paraId="211E01F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СОВ Семен Сергеевич, 1906, рядовой, умер 1964, с. Большие Бутырки, Мантуровский р-н т.15_2.</w:t>
      </w:r>
    </w:p>
    <w:p w14:paraId="173F672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Сидор Семенович, 1910, Курская обл., сержант. 2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Хомутовский р-н, с. Хомутовка. Том 5.</w:t>
      </w:r>
    </w:p>
    <w:p w14:paraId="76663DD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Тимофей Иванович, 1910, 06.08.1941 попал в плен, 24.02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ргар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аргар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5_4.</w:t>
      </w:r>
    </w:p>
    <w:p w14:paraId="4B5FD4D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ДОВСКИЙ Семен Емельянович, 1897, Мантуровский р-н, рядовой, 2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моленская обл., Велижский р-н, с. Сивец. Том 5.</w:t>
      </w:r>
    </w:p>
    <w:p w14:paraId="36755E0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КОЛОВ Константин Нестерович, 1904, рядовой, умер 1985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4FA4FA2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КРЕЕВ Иван Григорьевич, 1914, рядовой, 1941, пропал б/вести. Том 9.</w:t>
      </w:r>
    </w:p>
    <w:p w14:paraId="071E5CB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ЛГАКОВ Иван Афанасьевич, 1904, рядовой, умер 1986, с. Большие Бутырки, Мантуровский р-н т.15_2.</w:t>
      </w:r>
    </w:p>
    <w:p w14:paraId="32D71C6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АВИЦКИХ Василий Павлович, 1910, Мантуровский р-н, рядовой, 02.1944, пропал б/вести. Том 5.</w:t>
      </w:r>
    </w:p>
    <w:p w14:paraId="0168E83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Яков Федорович 1903. Мантуровский р-н, рядовой, 05.1943, пропал б/мсти. Том 5.</w:t>
      </w:r>
    </w:p>
    <w:p w14:paraId="30A26A0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ЧАКОВ Павел Иванович, 1902, мл. сержант. 28.03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Кривец. Том 5.</w:t>
      </w:r>
    </w:p>
    <w:p w14:paraId="61CAE17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ЧАРОВ Никита Прохорович, 1918, рядовой, 22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1.</w:t>
      </w:r>
    </w:p>
    <w:p w14:paraId="3F3883C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АСИЛЬЕВ Алексей Андреевич, 1920, мл. лейтенант. 10.1943, пропал б/вести. Том 11.</w:t>
      </w:r>
    </w:p>
    <w:p w14:paraId="7624873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ЙСЕНКО Дмитрий Васильевич, 1900, Мантуровский р-н, рядовой, 22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Мантуровский р-н, с. Мантурово. Том 5.</w:t>
      </w:r>
    </w:p>
    <w:p w14:paraId="72652B7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ЛИЧКО Николай Сергеевич, 1908, Мантуровский р-н, рядовой, 0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урская обл.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о. Том 5.</w:t>
      </w:r>
    </w:p>
    <w:p w14:paraId="2E415B4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ВИНОГРАДСКИЙ Павел Алексеевич, 1910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нопель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2, пропал б/вести. Том 5.</w:t>
      </w:r>
    </w:p>
    <w:p w14:paraId="1C56C38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ЛАСОВ Михаил Елизарович, 1914. Мантуровский р-н, рядовой, 19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д. Калинине. Том 5.</w:t>
      </w:r>
    </w:p>
    <w:p w14:paraId="4797CFA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ЛАСОВ Павел Андреевич, 1918, рядовой, 04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Заречье. Том 5.</w:t>
      </w:r>
    </w:p>
    <w:p w14:paraId="26055F8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Яков Леонович, 1905, Мантуровский р-н, рядовой, 21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Ломонос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ч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</w:p>
    <w:p w14:paraId="372EAA8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ЯЗОВЫХ Григорий Иванович, 1887, рядовой, умер 1969, с. Большие Бутырки, Мантуровский р-н т.15_2.</w:t>
      </w:r>
    </w:p>
    <w:p w14:paraId="14514A9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ЯЗОВЫХ Павел Константинович, 1902, ефрейтор, умер 1974, с. Большие Бутырки, Мантуровский р-н т.15_2.</w:t>
      </w:r>
    </w:p>
    <w:p w14:paraId="0DA6A61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Федор Корнеевич, 1896. Мантуровский р-н, 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еме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Харьковская обл., д 1-я Советская. Том 5.</w:t>
      </w:r>
    </w:p>
    <w:p w14:paraId="4D3EC58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ЛАДКИХ Николай Степанович,.1913, 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руш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?)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VII A, погиб 03.03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часток 58, блок 1, ряд 14, кладбище Флю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йн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омму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кладбище III), округ Дрезден, Германия.</w:t>
      </w:r>
    </w:p>
    <w:p w14:paraId="7C2BB71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ЛУХОВ Константин Гаврилович, рядовой, 23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1.</w:t>
      </w:r>
    </w:p>
    <w:p w14:paraId="341B9CF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ЕНИЩЕВ Федор Михайлович, 1900, Мантуровский р-н, рядовой, 10.1943, пропал б/вести. Том 5.</w:t>
      </w:r>
    </w:p>
    <w:p w14:paraId="226063D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СКОЙ Афанасий Елизарович, 1908, Мантуровский р-н, рядовой, 30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с. Ястребовка. Том 5.</w:t>
      </w:r>
    </w:p>
    <w:p w14:paraId="66E372A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КО Владимир Иванович, 1900, Мантуровский р-н, сержант, 17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с. Ястребовка. Том 5.</w:t>
      </w:r>
    </w:p>
    <w:p w14:paraId="3EB2E71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НЧАРОВ Иван Гаврилович, 1907, Мантуровский р-н, с Кладовое, рядовой, 121941, пропал б/вести. Том 5.</w:t>
      </w:r>
    </w:p>
    <w:p w14:paraId="7058E09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АЧЕВ Гавриил Антонович, 1919, Мантуровский р-н, старшина, умер 15.07.1985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некас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ий р-н т.15_2.</w:t>
      </w:r>
    </w:p>
    <w:p w14:paraId="1CAD866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ЛАТЫХ Дмитрий Александрович, 1902, Мантуровский р-н, рядовой, 27.11.1941, пропал б/вести. Том 5.</w:t>
      </w:r>
    </w:p>
    <w:p w14:paraId="480B07F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Петрович, 1925, ефрейтор, умер 1982, с. Большие Бутырки, Мантуровский р-н т.15_2.</w:t>
      </w:r>
    </w:p>
    <w:p w14:paraId="6A3E99E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Михаил Иванович, 1922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лейтенант, 27.07.1942 погиб в бою. Том 5.</w:t>
      </w:r>
    </w:p>
    <w:p w14:paraId="7EA30BB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Тимофей Григорьевич, 1900, Мантуровский р-н, рядовой, 12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Сумская обл. Смеловский р-н, д. Манов. Том 5.</w:t>
      </w:r>
    </w:p>
    <w:p w14:paraId="500501F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Федор Иванович. 1915, Мантуровский р-н, лейтенант, 1944, пропал б/вести. Том 9.</w:t>
      </w:r>
    </w:p>
    <w:p w14:paraId="6B2900B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БИЛОВ Иван Степанович, 1899. Мантуровский р-н, сержант.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Сумская обл. Ульяновский р-н, с. Терны. Том 5.</w:t>
      </w:r>
    </w:p>
    <w:p w14:paraId="1F0DA88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ЕЧАНОВ Павел Григорьевич, 1923, рядовой. 12.1944, пропал б/вести. Том 9.</w:t>
      </w:r>
    </w:p>
    <w:p w14:paraId="6A08001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Николай Иванович 1925, Мантуровский р-н, рядовой, 23.03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 Опольское в-во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пц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Дорф. Том 5.</w:t>
      </w:r>
    </w:p>
    <w:p w14:paraId="4FF753A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ДУНОВ Григорий Петрович, 1898, Мантуровский р-н, ст. лейтенант, 19.09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Н-усманский р-н, с. Масловка. Том 5.</w:t>
      </w:r>
    </w:p>
    <w:p w14:paraId="5E5138C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БЕНКО Константин Яковлевич, 1911, Мантуровский р-н, рядовой, 13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6CFD42C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Федор Васильевич, 1914, рядовой, 08.1942. пропал б/вести. Том 9.</w:t>
      </w:r>
    </w:p>
    <w:p w14:paraId="4AF8980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ЛЯЕВ Василий Иванович, 1906, рядовой, умер 1982, с. Большие Бутырки, Мантуровский р-н т.15_2.</w:t>
      </w:r>
    </w:p>
    <w:p w14:paraId="3DEC16A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ЛЯЕВ Дмитрий Парфенович, 1910, Мантуровский р-н, ефрейтор, 20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чм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52D2E8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МИН Виктор Константинович, 1923, рядовой. 12.1942, пропал б/вести. Том 9.</w:t>
      </w:r>
    </w:p>
    <w:p w14:paraId="515DC2A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Виталий Алексеевич, 1925, рядовой, 21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., Никопольский р-н, с. Любимовка. Том 9.</w:t>
      </w:r>
    </w:p>
    <w:p w14:paraId="150299C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ДЕНИСОВ Павел Прокопьевич, 1897, Мантуровский р-н, рядовой, 25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 Рже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иб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FD237D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ЖЕРИЕВ Георгий Михайлович, 1902, Мантуровский р-н, рядовой, 22.12.1941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EB5170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ИМАНОВСКИЙ Гавриил Андреевич, рядовой, 0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д. Александровка. Том 11.</w:t>
      </w:r>
    </w:p>
    <w:p w14:paraId="6442802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МИТРИЕВ Николай Герасимович, 1911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Днепропетровская обл. г. Никополь. Том 5.</w:t>
      </w:r>
    </w:p>
    <w:p w14:paraId="663A381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ГОЕВ Степан Петрович, 1918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Куны, мл. лейтенант, 23.10.1943, погиб в бою. Том 5.</w:t>
      </w:r>
    </w:p>
    <w:p w14:paraId="6287D7B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ГИН Владимир Карпович, 1909. Мантуровский р-н, рядовой, 29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рянская обл., Севский р-н, д. Пушкинская. Том 5.</w:t>
      </w:r>
    </w:p>
    <w:p w14:paraId="106AD11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МАРЕВ Николай Николаевич, 1924, Манту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рядовой, 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Ст. Оско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мен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0.</w:t>
      </w:r>
    </w:p>
    <w:p w14:paraId="6CE3F16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НИН Иван Дмитриевич, 1904, Мантуровский р-н, рядовой. 26.03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д. Соколове. Том 5.</w:t>
      </w:r>
    </w:p>
    <w:p w14:paraId="7FB140B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РОЗДОВ Афанасий Абрамович, 1903. Мантуровский р-н, рядовой, 09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Ястребовка. Том 5.</w:t>
      </w:r>
    </w:p>
    <w:p w14:paraId="4E0D1BE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ДНИКОВ Петр Михайлович, сержант, 02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д. Александровка. Том 11.</w:t>
      </w:r>
    </w:p>
    <w:p w14:paraId="67F3476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ЛЕНКОВ Василий Петрович. 1926. Мантуровский р-н, ефрейтор, 18.10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б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йнъод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(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йнед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7B070AE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НАЕВ Степан Лазаревич. 1904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бищ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201.1944. пропал б/вести. Том 5.</w:t>
      </w:r>
    </w:p>
    <w:p w14:paraId="5839A9D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ХАНЦ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фро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фанасьевич. 1903, Мантуровский р-н, рядовой, 22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7347A7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ВДОКИМОВ Герман Иванович, 1918, Мантуровский р-н, рядовой, 04.1942, пропал б/вести. Том 5.</w:t>
      </w:r>
    </w:p>
    <w:p w14:paraId="7349E76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ГОРОВ Семен Николаевич, 1906, ефрейтор, умер 1986, с. Большие Бутырки, Мантуровский р-н т.15_2.</w:t>
      </w:r>
    </w:p>
    <w:p w14:paraId="753FA75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АЖСКИЙ Юрий Маркович, 1925, ефрейтор, умер 20.01.1996, с. Сейм, Мантуровский р-н т.15_2.</w:t>
      </w:r>
    </w:p>
    <w:p w14:paraId="2603D31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ЕРЕБЦОВ Иван Стефанович, 1901, рядовой, 22.0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Луганская обл., г. Лисичанск. Том 9.</w:t>
      </w:r>
    </w:p>
    <w:p w14:paraId="7BC586B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ВОСТЕННЫХ Федот Михайлович, 1912. Мантуровский р-н. д. Нижне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еша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ержант, 11.07.1943, пропал б/вести. Том 5.</w:t>
      </w:r>
    </w:p>
    <w:p w14:paraId="63CD521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ЕНКОВ Матвей Николаевич, 1909, Мантуровский р-н, рядовой, 12.1943, пропал б/вести. Том 4.</w:t>
      </w:r>
    </w:p>
    <w:p w14:paraId="56D3779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ИН Гавриил Яковлевич, 1916, рядовой, умер 1981, с. Большие Бутырки, Мантуровский р-н т.15_2.</w:t>
      </w:r>
    </w:p>
    <w:p w14:paraId="09A025B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ИН Михаил Демьянович, 1912, рядовой, умер 1962, с. Большие Бутырки, Мантуровский р-н т.15_2.</w:t>
      </w:r>
    </w:p>
    <w:p w14:paraId="5FD39DF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ИН Пармен Карпович, 1920, рядовой, умер 1964, с. Большие Бутырки, Мантуровский р-н т.15_2.</w:t>
      </w:r>
    </w:p>
    <w:p w14:paraId="5461022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ГОРОДНИЙ Дмитрий Еремеевич, 1903, Мантуровский р-н. сержант, 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Мантурово. Том 5.</w:t>
      </w:r>
    </w:p>
    <w:p w14:paraId="289D373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Егор Николаевич, 1914, Мантуровский р-н, рядовой, 30.08.1941, пропал б/вести. Том 5.</w:t>
      </w:r>
    </w:p>
    <w:p w14:paraId="325BFBA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МОТУЛИН Иван Романович. 1910. Мантуровский р-н, с. Троицкое, рядовой. 23.07.1943, пропал б/вести. Том 5.</w:t>
      </w:r>
    </w:p>
    <w:p w14:paraId="0DD29BE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ТОЛОКИН Николай Яковлевич. 1915, Мантуровский р-н, сержант, 04.04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ьсх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Околица. Том 5.</w:t>
      </w:r>
    </w:p>
    <w:p w14:paraId="63B48D8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Ефим Павлович, 1901, рядовой, 04.1941, пропал б/вести. Том 9.</w:t>
      </w:r>
    </w:p>
    <w:p w14:paraId="20A6DB0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Иван Васильевич, 1897, рядовой, 07.1944, пропал б/вести. Том 9.</w:t>
      </w:r>
    </w:p>
    <w:p w14:paraId="3C2E352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ЕРОБОЕВ Федор Петрович, 1901. Мантуровский р-н, рядовой, 21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3B8D75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ЕЛЕНИН Андрей Федорович, 1914, рядовой, 11.1941. пропал б/вести. Том 9.</w:t>
      </w:r>
    </w:p>
    <w:p w14:paraId="75298F0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ЗЕМЦОВ Тимофей Федорович, рядовой, 17.07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11.</w:t>
      </w:r>
    </w:p>
    <w:p w14:paraId="5660CD6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ИНОВЬЕВ Василий Леонидович. 1911. Мантуровский р-н, рядовой, 23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Вельский р-н, д. Череп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AB46B0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Анатолий Алексеевич, 1918, Мантуровский р-н, лейтенант, 1941, пропал б/вести. Том 5.</w:t>
      </w:r>
    </w:p>
    <w:p w14:paraId="567B462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Виктор Алексеевич, 1910. Мантуровский р-н, техник-интендант, 08.11.1941, погиб в бою. Том 5.</w:t>
      </w:r>
    </w:p>
    <w:p w14:paraId="524053F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Дмитрий Федорович, 1911, рядовой, умер, с. Большие Бутырки, Мантуровский р-н т.15_2.</w:t>
      </w:r>
    </w:p>
    <w:p w14:paraId="08E1EAD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Николай Михайлович, 1912, рядовой, 06.1944, пропал б/вести. Том 9.</w:t>
      </w:r>
    </w:p>
    <w:p w14:paraId="5DFC331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АРЕВ Семен Александрович, 1924, Мантуровский р-н, рядовой, 0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рянская обл. Комаричский р-н, д. Юровка. Том 5.</w:t>
      </w:r>
    </w:p>
    <w:p w14:paraId="2F400D0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Федор Федорович. 1920, рядовой, 1941, пропал б/вести. Том 9.</w:t>
      </w:r>
    </w:p>
    <w:p w14:paraId="473FECE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УБ Яков Васильевич, рядовой, 0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11.</w:t>
      </w:r>
    </w:p>
    <w:p w14:paraId="7A70385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ИКОВ Александр Романович 1923, рядовой, 06.03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Волх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годз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3E2DC34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НИКОВ Иван Азарович. 1911, рядовой, 03.1944, пропал б/вести. Том 9.</w:t>
      </w:r>
    </w:p>
    <w:p w14:paraId="7CA8A59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Алексей Иванович, 1926, Мантуровский р-н, сержант, 21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епай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йние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CE5CAA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Григорий Сергеевич, 1910, Мантуровский р-н, рядовой, 01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Мантуровский р-н, с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о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69B59A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ШОВ Яков Тихонович, 1903, Мантуровский р-н, рядовой, 1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Хотынец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резу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CA58E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ЗОТОВ Михаил Гаврилович, рядовой, умер 1964, с. Большие Бутырки, Мантуровский р-н т.15_2.</w:t>
      </w:r>
    </w:p>
    <w:p w14:paraId="7DC20AA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ЗОТОВ Павел Иванович. 1912. мл. сержант, 09.03.1942, погиб в бою. Том 9.</w:t>
      </w:r>
    </w:p>
    <w:p w14:paraId="181ECBD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АДЖЕЕВ Григорий Петрович, 1910, Мантуровский р-н, рядовой, 01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Заречье. Том 5.</w:t>
      </w:r>
    </w:p>
    <w:p w14:paraId="707E824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ЮПАНОВ Анатолий Иванович. 1922. Мантуровский р-н, с. Дорожное, сержант, 27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Дмитриевка. Том 5.</w:t>
      </w:r>
    </w:p>
    <w:p w14:paraId="40586D6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ЛЮПАНОВ Владимир Александрович. 1923, Мантуровский р-н, с. Дорожное, рядовой. 29.01.1942, погиб в бою. Том 5.</w:t>
      </w:r>
    </w:p>
    <w:p w14:paraId="1B68F3B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ЯНИН Илья Федорович, 1900. Мантуровский р-н, рядовой, 23.01.1942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. с. Заречье. Том 5.</w:t>
      </w:r>
    </w:p>
    <w:p w14:paraId="24596B6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Ег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а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1. Мантуровский р-н, рядовой, 21.02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д. Ольшанка. Том 5.</w:t>
      </w:r>
    </w:p>
    <w:p w14:paraId="157AE8D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ЕВ Григорий Михайлович. 1907, Мантуровский р-н, рядовой, 22.01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 р-н, с Прилепы. Том 5.</w:t>
      </w:r>
    </w:p>
    <w:p w14:paraId="2742B14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Афанасий Игнатьевич, 1906. Мантуровский р-н, д. Круглое, рядовой, 26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Николаевская обл., с. М. Благовещенка. Том 5.</w:t>
      </w:r>
    </w:p>
    <w:p w14:paraId="4497EDB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Василий Григорьевич, 1913, рядовой, умер 197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1386BE0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Василий Григорьевич, 1920, рядовой, умер 197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3333D4E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Виктор Иванович, 1922, рядовой, умер 1964, с. Большие Бутырки, Мантуровский р-н т.15_2.</w:t>
      </w:r>
    </w:p>
    <w:p w14:paraId="667B5FA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Виктор Иванович, 1923, рядовой, умер 196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2611A3A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Виктор Иванович, 1923, рядовой, умер 200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0DBFD53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Иван Петрович, 1923, рядовой, умер 1961, с. Большие Бутырки, Мантуровский р-н т.15_2.</w:t>
      </w:r>
    </w:p>
    <w:p w14:paraId="1362BA5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Иван Петрович, 1923, рядовой, умер 200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4D93EAB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Лукьян Михайлович, 1902, рядовой, умер 196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3E9FFDB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АПУСТИН Максим Ильич, 1905, рядовой, умер 196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1AD4444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Михаил Никитович, 1900, рядовой, умер 195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5C4BE42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Никифор Савельевич, 1917, рядовой, умер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667CAB3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Никифор Федорович, 1915, рядовой, умер 196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57C26C1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Павел Григорьевич, 1907, рядовой, умер 1974, с. Большие Бутырки, Мантуровский р-н т.15_2.</w:t>
      </w:r>
    </w:p>
    <w:p w14:paraId="58BAD21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Сергей Михайлович. 1915, рядовой, 06.1943. пропал б/вести. Том 9.</w:t>
      </w:r>
    </w:p>
    <w:p w14:paraId="121B1E6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Стефан Устинович, 1897, рядовой, умер 1962, с. Большие Бутырки, Мантуровский р-н т.15_2.</w:t>
      </w:r>
    </w:p>
    <w:p w14:paraId="356AA2B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Тихон Кузьмич. 1907. Мантуровский р-н, рядовой, 27.07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Иваново. Том 5.</w:t>
      </w:r>
    </w:p>
    <w:p w14:paraId="56F1615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Тихон Никитович. 1902. Мантуровский р-н, рядовой, 22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лов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530CB3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Яков Егорович, 1909. Мантуровский р-н, д. Круглое, рядовой. 13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Тернопольская обл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ели-ко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лубоче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ров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BF0805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ЧУК Григорий Адамович, 1915. Мантуровский р-н. сержант. 30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Мантурово. Том 5.</w:t>
      </w:r>
    </w:p>
    <w:p w14:paraId="1478DD3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ЕВ Иван Васильевич. 1923. ефрейтор, 10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. с. Реп. Плата. Том 9.</w:t>
      </w:r>
    </w:p>
    <w:p w14:paraId="7BCAEBE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Василий Гаврилович, 1926, Мантуровский р-н, рядовой, 1944, погиб в бою. Том 5.</w:t>
      </w:r>
    </w:p>
    <w:p w14:paraId="32C9F3B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ТАМЫШЕВ Дмитрий Ефимович. 1915, Мантуровский р-н, рядовой, 24.08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Рже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рб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897567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ТАМЫШЕВ Кузьма Дмитриевич, 1906, Мантуровский р-н, с. Дорожное, рядовой, 21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елецкое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-во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нгля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DD332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ТОМЫШЕВ Петр Никитович, 1923, Мантуровский Р-Н, РЯДОВОЙ, 01.05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Иб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ыш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FF444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ЧАГИН Алексей Яковлевич, 1907, Мантуровский р-н, рядовой, 24.0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Ярцевский р-н. Том 7.</w:t>
      </w:r>
    </w:p>
    <w:p w14:paraId="4BEBB9C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СТРОВ Николай Федорович, 1905, Мантуровский р-н, рядовой, 10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Юхновский р-н, д. Новики. Том 5.</w:t>
      </w:r>
    </w:p>
    <w:p w14:paraId="2D42DA8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РИЛОВ Михаил Яковлевич. 1912, Мантуровский р-н, рядовой, 14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Ульяновский р-н, с. Дуд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8C6B26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РИЧЕНКО Михаил Иванович. 1890. Мантуровский р-н, рядовой. 1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 Мантуровский р-н. с. Заречье. Том 5.</w:t>
      </w:r>
    </w:p>
    <w:p w14:paraId="79B7043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ЕВЦОВ Стефан Сергеевич, 1899, Мантуровский р-н, рядовой, 11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рянская обл., г. Клинцы. Том 5.</w:t>
      </w:r>
    </w:p>
    <w:p w14:paraId="7D289F7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ИМОВ Алексей Кузьмич, 1911, Мантуровский р-н, мл. сержант, 15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дфрим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A7BA0E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ОША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аси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0, Мантуровский р-н, рядовой, 0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Заречье. Том 5.</w:t>
      </w:r>
    </w:p>
    <w:p w14:paraId="13D9A38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ЫКИН Дмитрий Данилович, 1914, сержант, 12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с. Гут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жигор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1F6430F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БЕЛИЦКИЙ Стефан Стефанович, 1904, Мантуровский р-н, рядовой, 24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Заречье. Том 5.</w:t>
      </w:r>
    </w:p>
    <w:p w14:paraId="61B6436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БОЕВ Александр Антонович, 1924, Мантуровский р-н, сержант, 02.09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рянская обл., д. Комаричи. Том 5.</w:t>
      </w:r>
    </w:p>
    <w:p w14:paraId="2845771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ВЕКОВ Порфирий Петрович, 1912, Мантуровский р-н, х. Котек, рядовой, 03.05.1942, умер от ран. Том 5.</w:t>
      </w:r>
    </w:p>
    <w:p w14:paraId="0BF602E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КАРЕВ Никифор Алексеевич, 1896. Мантуровский р-н, рядовой, 23.08.1942, пропал б/вести. Том 5.</w:t>
      </w:r>
    </w:p>
    <w:p w14:paraId="77D8FF3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КАРЕВ Павел Федорович, 1914, рядовой, 12.1943, пропал б/вести. Том 9.</w:t>
      </w:r>
    </w:p>
    <w:p w14:paraId="5AC4223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ОКОРЕВ Дмитрий Михайлович, 1919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антуровский р-н, мл. сержант, 01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ровоградская обл., Больше-Виск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1-я Ивановка. Том 5.</w:t>
      </w:r>
    </w:p>
    <w:p w14:paraId="3161A99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ДИН Тихон Михайлович, 1906, рядовой, 07.02.1943, пропал б/вести. Том 9.</w:t>
      </w:r>
    </w:p>
    <w:p w14:paraId="0AB2F6B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Дмитрий Григорьевич, 1914, рядовой, умер 1964, с. Большие Бутырки, Мантуровский р-н т.15_2.</w:t>
      </w:r>
    </w:p>
    <w:p w14:paraId="0EB0B36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Иван Егорович, 1914, рядовой, умер 1989, с. Большие Бутырки, Мантуровский р-н т.15_2.</w:t>
      </w:r>
    </w:p>
    <w:p w14:paraId="2BDF9B9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Никита Иванович, 1907, рядовой, умер 1997, с. Большие Бутырки, Мантуровский р-н т.15_2.</w:t>
      </w:r>
    </w:p>
    <w:p w14:paraId="3C5FA3A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Петр Михайлович, 1905, Мантуровский р-н, рядовой, 1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Чудовский р-н, д. Спасская Полисть. Том 5.</w:t>
      </w:r>
    </w:p>
    <w:p w14:paraId="3C16FED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Яков Кузьмич, 1905, Мантуровский р-н, рядовой, 22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, Гусевский р-н. д. Дебре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93A38A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ПОВ Алексей Андреевич, 1908, Курская обл., рядовой, 18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ених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Лески. Том 5.</w:t>
      </w:r>
    </w:p>
    <w:p w14:paraId="299CE06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ОРЕВ Павел Федорович, 1912, рядовой. 15.08.1942, пропал б/вести. Том 9.</w:t>
      </w:r>
    </w:p>
    <w:p w14:paraId="025A631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ЕНЕВ Максим Иванович, 1915, Мантуровский р-н, рядовой, 05.1943, пропал б/вести. Том 5.</w:t>
      </w:r>
    </w:p>
    <w:p w14:paraId="6097D9E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ПАЧЕВ Василий Гаврилович, 1926, Мантуровский р-н, рядовой, 01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йошмиж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C8FFC8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ЧАГИН Андрей Яковлевич, 1909, Мантуровский р-н, рядовой, 27.07.1941 погиб в бою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зм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Ярцевский р-н, Смоленская обл.</w:t>
      </w:r>
    </w:p>
    <w:p w14:paraId="7AD827C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Алексей Иванович, 1917, рядовой, умер 1972, с. Большие Бутырки, Мантуровский р-н т.15_2.</w:t>
      </w:r>
    </w:p>
    <w:p w14:paraId="5179E6F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асилий Афанасьевич, 1923, лейтенант, умер 1981, с. Большие Бутырки, Мантуровский р-н т.15_2.</w:t>
      </w:r>
    </w:p>
    <w:p w14:paraId="4C9F43A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асилий Иванович, 1913, рядовой, умер 1959, с. Большие Бутырки, Мантуровский р-н т.15_2.</w:t>
      </w:r>
    </w:p>
    <w:p w14:paraId="14F39CB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асилий Иванович, 1914, рядовой, умер 1961, с. Большие Бутырки, Мантуровский р-н т.15_2.</w:t>
      </w:r>
    </w:p>
    <w:p w14:paraId="60D0B92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ладимир Кузьмич, 1922, рядовой, умер 1969, с. Большие Бутырки, Мантуровский р-н т.15_2.</w:t>
      </w:r>
    </w:p>
    <w:p w14:paraId="425CEE3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Дмитрий Иванович, ефрейтор, умер 1968, с. Большие Бутырки, Мантуровский р-н т.15_2.</w:t>
      </w:r>
    </w:p>
    <w:p w14:paraId="022C231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Дмитрий Ильич, 1925, ефрейтор, умер 1964, с. Большие Бутырки, Мантуровский р-н т.15_2.</w:t>
      </w:r>
    </w:p>
    <w:p w14:paraId="724A815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Иван Васильевич, 1903, рядовой, умер 1953, с. Большие Бутырки, Мантуровский р-н т.15_2.</w:t>
      </w:r>
    </w:p>
    <w:p w14:paraId="2F50E6F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Иван Михайлович, 1915, рядовой, умер 1952, с. Большие Бутырки, Мантуровский р-н т.15_2.</w:t>
      </w:r>
    </w:p>
    <w:p w14:paraId="4DB93B9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Иван Степанович, 1912, рядовой, умер 1982, с. Большие Бутырки, Мантуровский р-н т.15_2.</w:t>
      </w:r>
    </w:p>
    <w:p w14:paraId="5630E47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Иван Стефанович, 1912, рядовой, умер 1961, с. Большие Бутырки, Мантуровский р-н т.15_2.</w:t>
      </w:r>
    </w:p>
    <w:p w14:paraId="2CBA127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Михаил Григорьевич, рядовой, умер 198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963E3A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Михаил Дмитриевич, 1924, старшина, умер 2003, с. Большие Бутырки, Мантуровский р-н т.15_2.</w:t>
      </w:r>
    </w:p>
    <w:p w14:paraId="082272B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Михаил Яковлевич, 1906, рядовой, умер 1986, с. Большие Бутырки, Мантуровский р-н т.15_2.</w:t>
      </w:r>
    </w:p>
    <w:p w14:paraId="2C987F2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Никита Иванович, 1922, рядовой, умер 1964, с. Большие Бутырки, Мантуровский р-н т.15_2.</w:t>
      </w:r>
    </w:p>
    <w:p w14:paraId="7151A68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Николай Иванович, 1920, полковник, умер 1982, г. Москва т.15_2.</w:t>
      </w:r>
    </w:p>
    <w:p w14:paraId="646E297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Николай Иванович, 1923, рядовой, умер 1981, с. Большие Бутырки, Мантуровский р-н т.15_2.</w:t>
      </w:r>
    </w:p>
    <w:p w14:paraId="713A6CE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Петр Стефанович, 1905, рядовой, умер 1949, с. Большие Бутырки, Мантуровский р-н т.15_2.</w:t>
      </w:r>
    </w:p>
    <w:p w14:paraId="697111F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ОРШИКОВ Степ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нифа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0, рядовой, умер 1946, с. Большие Бутырки, Мантуровский р-н т.15_2.</w:t>
      </w:r>
    </w:p>
    <w:p w14:paraId="31CA289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Стефан Стефанович, 1913, рядовой, умер 1962, с. Большие Бутырки, Мантуровский р-н т.15_2.</w:t>
      </w:r>
    </w:p>
    <w:p w14:paraId="3383DAC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Федор Ильич, 1922, рядовой, умер 1961, с. Большие Бутырки, Мантуровский р-н т.15_2.</w:t>
      </w:r>
    </w:p>
    <w:p w14:paraId="646C1D4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Федор Ильич, 1922, рядовой, умер 1977, с. Большие Бутырки, Мантуровский р-н т.15_2.</w:t>
      </w:r>
    </w:p>
    <w:p w14:paraId="22AB9CE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А Прасковья Стефановна, 1925, ефрейтор, умерла 1997, г. Рязань т.15_2.</w:t>
      </w:r>
    </w:p>
    <w:p w14:paraId="2CAF5D0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ОЛАНОВ Павел Петрович, 1918, Мантуровский р-н, 1945, пропал б/вести. Том 11.</w:t>
      </w:r>
    </w:p>
    <w:p w14:paraId="5E8FB85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ЯКОВ Николай Александрович, 1910, Мантуровский р-н, рядовой, 10.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г. Мценск. Том 5.</w:t>
      </w:r>
    </w:p>
    <w:p w14:paraId="4A9FDEA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ЕТОВ Дмитрий Федорович 1923. Мантуровский р-н, мл. сержант, 03.10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. Чижовка. Том 5.</w:t>
      </w:r>
    </w:p>
    <w:p w14:paraId="722DD94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ЕТОВ Иван Поликарпова. 1925. Мантуровский р-н, рядовой, 14.08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 Б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анилое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Боброво. Том 5.</w:t>
      </w:r>
    </w:p>
    <w:p w14:paraId="63F64BF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НОС Федор Степанович, сержант, 02.01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9.</w:t>
      </w:r>
    </w:p>
    <w:p w14:paraId="7ACE343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ЗНЕЦОВ Иван Данилович, рядовой, 07.12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Тула. Том 9.</w:t>
      </w:r>
    </w:p>
    <w:p w14:paraId="53B57C1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ЗЬМИН Михаил Денисович. 1922, лейтенант. 05.02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льсбер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7465759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Марк Яковлевич, 1913, Мантуровский р-н, умер 1997, там же т.15_1.</w:t>
      </w:r>
    </w:p>
    <w:p w14:paraId="735DCEE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ЕШИН Яков Константинович, 1900. Мантуровский р-н, рядовой, 15.07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н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0D7E0E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ЕШОВ Иван Антонович. 1919, Мантуровский р-н, ст. лейтенант, 03.03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. Пруссия, д. Лайс. Том 5.</w:t>
      </w:r>
    </w:p>
    <w:p w14:paraId="24DC5F3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ОВ Федор Александрович, 1902. Мантуровский р-н, рядовой, 07.1943, пропал б/вести. Том 5.</w:t>
      </w:r>
    </w:p>
    <w:p w14:paraId="353E156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ДОВ Сергей Филиппович, рядовой, 03.1943. пропал б/вести. Том 9.</w:t>
      </w:r>
    </w:p>
    <w:p w14:paraId="29C7E86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ЧЕРЯВЫЙ Павел Спиридонова, 1915, рядовой. 04.01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. с. Ястребовка. Том 5.</w:t>
      </w:r>
    </w:p>
    <w:p w14:paraId="752ADAE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ЧИН Дмитрий Николаевич, 1923, рядовой, 1941. пропал б/вести. Том 9.</w:t>
      </w:r>
    </w:p>
    <w:p w14:paraId="081BDD6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ПИЕВ Филипп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сл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00, рядовой, 13.12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. Том 5.</w:t>
      </w:r>
    </w:p>
    <w:p w14:paraId="300A89D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Василий Ильич,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ыг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ефрейтор 11.11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. Ханка. Том 5.</w:t>
      </w:r>
    </w:p>
    <w:p w14:paraId="1F56145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ОНОВ Прокофий Алексеевич, ст. лейтенант. 1944. пропал б/вести. Том 9.</w:t>
      </w:r>
    </w:p>
    <w:p w14:paraId="4457C37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ОВ Фома Васильевич, рядовой, 06.08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городская обл., с. Томаровка. Том 9.</w:t>
      </w:r>
    </w:p>
    <w:p w14:paraId="75F1C4D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ОНТЬЕВ Василий Кузьмич, 1918, Мантуровский р-н, рядовой, 08.1941, пропал б/вести. Том 11.</w:t>
      </w:r>
    </w:p>
    <w:p w14:paraId="5718DFB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Алексей Иванович, 1914, ефрейтор, умер 1986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704C570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ТВИНОВ Василий Кузьмич, 1912, рядовой, умер 1994, с. Большие Бутырки, Мантуровский р-н т.15_2.</w:t>
      </w:r>
    </w:p>
    <w:p w14:paraId="3BB4CEE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ТВИНОВ Дмитрий Григорьевич, 1909, Мантуровский р-н, мл. лейтенант, умер 18.03.1968, п. Прямицыно, Октябрьский р-н т.15_2.</w:t>
      </w:r>
    </w:p>
    <w:p w14:paraId="2271BEC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Константин Иванович, 1916, рядовой, умер 196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00B153E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Давид Михайлович, 1902, Мантуровский р-н, рядовой. 07.07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д. Б. Дубовицы. Том 5.</w:t>
      </w:r>
    </w:p>
    <w:p w14:paraId="2DEC9CC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Иван Емельянович, 1904, Мантуровский р-н, рядовой, 10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 Малоархангельский р-н, д. Александровка. Том 5.</w:t>
      </w:r>
    </w:p>
    <w:p w14:paraId="69488D8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Ефим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9, рядовой, умер 196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1F69B78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ОГАЧЕВ Кирилл Иванович, 1901. Мантуровский р-н, рядовой, 25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веср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, Нелидовский р-н, д. Б. Толстуха. Том 5.</w:t>
      </w:r>
    </w:p>
    <w:p w14:paraId="35B2FC4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Яков Григорьевич, 1906, Мантуровский р-н, рядовой, 06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«р-н, с. Б. Дубовец. Том 5.</w:t>
      </w:r>
    </w:p>
    <w:p w14:paraId="2E8607A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УНОВ Егор Ильич, 1923, мл. сержант, 16.09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 Городищенский р-н. Балка Конная. Том 9.</w:t>
      </w:r>
    </w:p>
    <w:p w14:paraId="66DFE71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Иван Егорович, 1903, Мантуровский р-н, рядовой, 28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асть. Том 5.</w:t>
      </w:r>
    </w:p>
    <w:p w14:paraId="36B1F06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КТИОНОВ Иван Никифорович, 1912, рядовой, 03.1944, пропал б/вести. Том 9.</w:t>
      </w:r>
    </w:p>
    <w:p w14:paraId="63610B2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НЬКОВ Василий Матвеевич, рядовой, 03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11.</w:t>
      </w:r>
    </w:p>
    <w:p w14:paraId="1CF54ED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УНЕВ Павел Иванович, 1900, рядовой, 26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Орловка. Том 9.</w:t>
      </w:r>
    </w:p>
    <w:p w14:paraId="09DED4D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ЫХ Николай Сергеевич, 1911, Мантуровский р-н, рядовой, 01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д. Березовка. Том 5.</w:t>
      </w:r>
    </w:p>
    <w:p w14:paraId="449724A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ЮБУШКИН Николай Петрович, рядовой, 19.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1.</w:t>
      </w:r>
    </w:p>
    <w:p w14:paraId="7566D70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ЯХОВ Павел Егорович, 1913. Мантуровский р-н, рядовой, 18.07.1943, пропал б/вести. Том 5.</w:t>
      </w:r>
    </w:p>
    <w:p w14:paraId="055389F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АЕВ Степан Фролович, 1909, Мантуровский р-н, рядовой, 14.08.1943, пропал б/вести. Том 5.</w:t>
      </w:r>
    </w:p>
    <w:p w14:paraId="70DFEC7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АХОВ Иван Яковлевич, 1900, Мантуровский р-н, рядовой, 21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Заречье. Том 5.</w:t>
      </w:r>
    </w:p>
    <w:p w14:paraId="598086F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Павел Николаевич, 190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08.05.1943 погиб в плену, в лагере STALAG № 349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Умань, Черкасская обл., Украина. Том 17_2.</w:t>
      </w:r>
    </w:p>
    <w:p w14:paraId="32C6D93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ЫХИН Григорий Терентьевич, 1907, рядовой, 07.1943. пропал б/вести. Том 9.</w:t>
      </w:r>
    </w:p>
    <w:p w14:paraId="11872BB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ЬЦЕВ Кирилл Петрович, 1905, Мантуровский р-н, с. Средне-Польское, рядовой, 13.04.1944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инницкая обл., Казати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хар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9A5733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 Андрей Васильевич, 1914, рядовой. 02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д. Александровка. Том 11.</w:t>
      </w:r>
    </w:p>
    <w:p w14:paraId="2B42978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ИН Федор Алексеевич, 1911, Мантуровский р-н, рядовой, 21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д. Синяк. Том 10.</w:t>
      </w:r>
    </w:p>
    <w:p w14:paraId="34BB912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РТЫНОВ  Фёдор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, 1910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Дорожное (ныне: Мантуровский р-н)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C, погиб 24.11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атхор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ыне: район коммуны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гштед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рафство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нтхай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Нижняя Саксония, Германия.</w:t>
      </w:r>
    </w:p>
    <w:p w14:paraId="1ABD263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ЛОВ Николай Степанович, 1913, рядовой, умер 1964, с. Большие Бутырки, Мантуровский р-н т.15_2.</w:t>
      </w:r>
    </w:p>
    <w:p w14:paraId="6570E98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ЯКОВ Максим Матвеевич, 1908, рядовой. 04.07.1942, пропал б/вести. Том 9.</w:t>
      </w:r>
    </w:p>
    <w:p w14:paraId="37BB7AB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ТВЕЕВ Георгий Тимофеевич, рядовой, 0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11.</w:t>
      </w:r>
    </w:p>
    <w:p w14:paraId="2E5FB1C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ТВЕЕНКОВ Иван Иванович, 0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Пузачи. Том 11.</w:t>
      </w:r>
    </w:p>
    <w:p w14:paraId="2834A77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ИН Николай Исаевич, 1925, Мантуровский р-н, 17.08.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Касторенский р-н, с. Погожее. Том 10.</w:t>
      </w:r>
    </w:p>
    <w:p w14:paraId="070A521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ЦЕЙКО Анатолий Константинович, 1901, Мантуровский р-н, рядовой, 09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Пузачи. Том 5.</w:t>
      </w:r>
    </w:p>
    <w:p w14:paraId="31FBCA2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ДОВСКИХ Иван Григорьевич, 1899, Мантуровский р-н, рядовой. 14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г. Обоянь. Том 5.</w:t>
      </w:r>
    </w:p>
    <w:p w14:paraId="2386B11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Иван Иванович, 1897, Мантуровский р-н, д. Осаки, рядовой, 29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д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450D1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Павел Васильевич. 1901, рядовой. 20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 Чудовский р-н, д. Лужки. Том 9.</w:t>
      </w:r>
    </w:p>
    <w:p w14:paraId="5114BCC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ЕНКОВ Тихон Степанович, 1908, рядовой, умер 1964, с. Большие Бутырки, Мантуровский р-н т.15_2.</w:t>
      </w:r>
    </w:p>
    <w:p w14:paraId="239AA3F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Моисей Михайлович, 1918, Мантуровский р-н, рядовой, 02.04.1945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тови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с. Вел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E91FEB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ИБУШКИН Николай Петрович. 1910, Мантуровский р-н, рядовой. 18.05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 р-н. с. Мантурово. Том 5.</w:t>
      </w:r>
    </w:p>
    <w:p w14:paraId="41E5C29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НЕНКОВ Леон Яковлевич, 1912, рядовой, умер 1962, с. Большие Бутырки, Мантуровский р-н т.15_2.</w:t>
      </w:r>
    </w:p>
    <w:p w14:paraId="266619E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РИНСКИЙ Иван Максимович. 1921. Мантуровский р-н, рядовой. 01.01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Харьковская обл. Волчанский р-н, с. Огурцово. Том 5.</w:t>
      </w:r>
    </w:p>
    <w:p w14:paraId="35FC9BF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ЕЕВ Алексей Кириллович, 1910. Мантуровский р-н, рядовой. 07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Заречье. Том 5.</w:t>
      </w:r>
    </w:p>
    <w:p w14:paraId="36F845E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ШКОВ Валентин Иванович, 1924, рядовой, умер 1969, с. Большие Бутырки, Мантуровский р-н т.15_2.</w:t>
      </w:r>
    </w:p>
    <w:p w14:paraId="6D9E42F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ШКОВ Дмитрий Егорович, 1907, рядовой, умер 1969, с. Большие Бутырки, Мантуровский р-н т.15_2.</w:t>
      </w:r>
    </w:p>
    <w:p w14:paraId="6B7D248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ШКОВ Петр Иванович, 1913, рядовой, умер 1970, с. Большие Бутырки, Мантуровский р-н т.15_2.</w:t>
      </w:r>
    </w:p>
    <w:p w14:paraId="3AF00F1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ГУЛЕВ Василий Кузьмич, 1926, Мантуровский р-н, сержант, 26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г. Кольмар. Том 5.</w:t>
      </w:r>
    </w:p>
    <w:p w14:paraId="267EAA9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ЧАГИН Иван Сергеевич. Мантуровский р-н, д. Новопавловка, рядовой, 17.07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асть. Том 5.</w:t>
      </w:r>
    </w:p>
    <w:p w14:paraId="6462104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ХРИН Алексей Ильич, 1925, рядовой, умер 1987, с. Большие Бутырки, Мантуровский р-н т.15_2.</w:t>
      </w:r>
    </w:p>
    <w:p w14:paraId="211870C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ХРИН Ефрем Егорович, 1910, рядовой, умер 1964, с. Большие Бутырки, Мантуровский р-н т.15_2.</w:t>
      </w:r>
    </w:p>
    <w:p w14:paraId="41AC5AF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ХРИН Петр Григорьевич, 1905, рядовой, умер 1976, с. Большие Бутырки, Мантуровский р-н т.15_2.</w:t>
      </w:r>
    </w:p>
    <w:p w14:paraId="0C2A7E3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ХРИН Тихон Григорьевич, 1913, рядовой, умер 1986, с. Большие Бутырки, Мантуровский р-н т.15_2.</w:t>
      </w:r>
    </w:p>
    <w:p w14:paraId="5537C3B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ЯКОТИН Иван Федорович, 1900. Мантуровский р-н, рядовой, 07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Чудовский р-н, д. Мостки. Том 5.</w:t>
      </w:r>
    </w:p>
    <w:p w14:paraId="575C19D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РБЕКОВ Георгий Федорович. 1924, Мантуровский р-н, сержант, 05.07.1944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. Могилевская обл., г. Шклов. Том 5.</w:t>
      </w:r>
    </w:p>
    <w:p w14:paraId="03596A6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РБЕ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етрович, 1906, Мантуровский р-н, рядовой. 04.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д. Ярцево. Том 5.</w:t>
      </w:r>
    </w:p>
    <w:p w14:paraId="1854154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СИЛОВ Максим Дмитриевич, 1903, с. Андреевка, рядовой, 26.01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, д. Юдино. Том 5.</w:t>
      </w:r>
    </w:p>
    <w:p w14:paraId="6CC174D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ЛЮБОВ Иван Васильевич, 1908, рядовой, умер 1974, с. Большие Бутырки, Мантуровский р-н т.15_2.</w:t>
      </w:r>
    </w:p>
    <w:p w14:paraId="54AD89A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СВЕТАЕВ Александр Николаевич, 1922, рядовой, 19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., Городищенский р-н, ст. Котлубань. Том 9.</w:t>
      </w:r>
    </w:p>
    <w:p w14:paraId="20874C4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Федор Кузьмич, 1903, рядовой, 07.1943, пропал б/вести. Том 9.</w:t>
      </w:r>
    </w:p>
    <w:p w14:paraId="0186DE0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Василий Павлович, 1920, рядовой, умер 1972, с. Большие Бутырки, Мантуровский р-н т.15_2.</w:t>
      </w:r>
    </w:p>
    <w:p w14:paraId="2E003A9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Павел Иванович, 1912, полковник, умер 1989, г. Киев, Украина т.15_2.</w:t>
      </w:r>
    </w:p>
    <w:p w14:paraId="59D36A7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Павел Иванович, 1927, рядовой, умер 1961, с. Большие Бутырки, Мантуровский р-н т.15_2.</w:t>
      </w:r>
    </w:p>
    <w:p w14:paraId="1EA97AB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Тимофей Капитонович, 1907, рядовой, 03.1944, пропал б/вести. Том 9.</w:t>
      </w:r>
    </w:p>
    <w:p w14:paraId="66D5A84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ОЛАЕНКО Иван Николаевич, 1901, рядовой, 24.03.1942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 р-н, с. Мантурово. Том 5.</w:t>
      </w:r>
    </w:p>
    <w:p w14:paraId="2DA597E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ЧТОВ Иван Андреевич. 1909. Мантуровский р-н, к-з им. Чапаева рядовой. 05.1943, пропал б/вести. Том 5.</w:t>
      </w:r>
    </w:p>
    <w:p w14:paraId="44C1C9F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ОВИКОВ Георгий Федорович, 1908, Мантуровский р-н. к-з им. Чапаева, рядовой. 05.1943, пропал б/вести. Том 5.</w:t>
      </w:r>
    </w:p>
    <w:p w14:paraId="596E006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ОВИКОВ Митрофан Филиппович, 1918, рядовой, 1941. пропал б/вести. Том 9.</w:t>
      </w:r>
    </w:p>
    <w:p w14:paraId="6C11D93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ОВИКОВ Терентий Дмитриевич, 1903, рядовой, 09.11.1941, пропал б/вести. Том 9.</w:t>
      </w:r>
    </w:p>
    <w:p w14:paraId="03C7DBF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БУХОВ Иван Прохорович, 1902, Мантуровский р-н, рядовой, 10.03.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, Верх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лич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54F693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ОВСЯННИКОВ Владимир Петрович, 191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Волчанский р-н. Том 7.</w:t>
      </w:r>
    </w:p>
    <w:p w14:paraId="7284BA9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осиф Павлович. 1898, сержант, 14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Тосн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нду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68F85CD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Никита Павлович, 1901. Мантуровский р-н, рядовой, 02.10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ыч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звищ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0DD64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Петр Сергеевич, 1919, Мантуровский р-н, рядовой, 09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Гродненская обл., Слонимский р-н. Том 5.</w:t>
      </w:r>
    </w:p>
    <w:p w14:paraId="7CE1600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УНКОВ Василий Афанасьевич, 1902, рядовой, умер 196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6D2D629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ЫТОВ Павел Васильевич, 1893, Мантуровский р-н, рядовой,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Сумская обл. Ульяновский р-н, д. Городище. Том 5.</w:t>
      </w:r>
    </w:p>
    <w:p w14:paraId="012B9B9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РЕШКОВ Илья Гаврилович, ефрейтор, 02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11.</w:t>
      </w:r>
    </w:p>
    <w:p w14:paraId="00FD936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ЗИН Сергей Васильевич, призван Мантуровским РВК, 02.04.1944, умер в плену, увековечен: Калининградская обл., Правдинский р-н, п. Краснополье. Том 11.</w:t>
      </w:r>
    </w:p>
    <w:p w14:paraId="1B0CA73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ЛЬЧИКОВ Михаил Яковлевич, 1905, Мантуровский р-н, с. Кусково, рядовой, 05.1942, пропал б/вести. Том 5.</w:t>
      </w:r>
    </w:p>
    <w:p w14:paraId="4F76E0C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ИН Иван Федорович, 1911, рядовой, умер 1984, с. Большие Бутырки, Мантуровский р-н т.15_2.</w:t>
      </w:r>
    </w:p>
    <w:p w14:paraId="1E9AC31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ШКОВ Петр Андреевич, 1915. Мантуровский р-н, старшина, 05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 р-н. с. Ястребовка. Том 5.</w:t>
      </w:r>
    </w:p>
    <w:p w14:paraId="323A5A5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Афанасий Федорович, 1889, рядовой, умер 196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03A7819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Владимир Тимофеевич, 1913, Мантуровский р-н, ст. лейтенант, 23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Могилевская обл., д. Васильевка. Том 9.</w:t>
      </w:r>
    </w:p>
    <w:p w14:paraId="4C22244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Владимир Митрофанович, 1918, рядовой, умер 200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54D60BF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УХОВ Степан Иванович, 1914, Мантуровский р-н, рядовой, 11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Мантурово. Том 5.</w:t>
      </w:r>
    </w:p>
    <w:p w14:paraId="3295AC3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ШКОВ Василий Павлович, 1901, рядовой, 10.1941. пропал б/вести. Том 9.</w:t>
      </w:r>
    </w:p>
    <w:p w14:paraId="32FD922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ИРОГОВ Николай Илларионович, 1921, Мантуровский р-н, ст. сержант, 12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убц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DBBA0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ЛАТНИЦКИЙ Порфирий Алексеевич, 1897, Мантуровский р-н, рядовой, 10.08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д. Шилово. Том 5.</w:t>
      </w:r>
    </w:p>
    <w:p w14:paraId="3C7C87A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ЪЯПОЛЬСКИЙ Григорий Федорович, сержант, 0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11.</w:t>
      </w:r>
    </w:p>
    <w:p w14:paraId="106D7EE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ЖАДАЕВ Алексей Тимофеевич, 1900, Мантуровский р-н, рядовой, 19 03.1943, пропал б/вести. Том 5.</w:t>
      </w:r>
    </w:p>
    <w:p w14:paraId="53A9CD8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Иван Андреевич, 1896, Мантуровский р-н, рядовой, 16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Зубц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ю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43E0EE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Сидор Павлович, 1900, Мантуровский р-н, рядовой, 22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. Том 5.</w:t>
      </w:r>
    </w:p>
    <w:p w14:paraId="4BCDA3F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КИДАЕВ Михаил Васильевич. 1905, Мантуровский р-н, рядовой, 12.04.1944, пропал б/вести. Том 5.</w:t>
      </w:r>
    </w:p>
    <w:p w14:paraId="2B18B0A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ЕГАЕВ Иван Герасимович, 1917, рядовой, умер 1969, с. Большие Бутырки, Мантуровский р-н т.15_2.</w:t>
      </w:r>
    </w:p>
    <w:p w14:paraId="6D3D895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Трофимович, 1901. Мантуровский р-н, рядовой, 21.03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с Заречье. Том 5.</w:t>
      </w:r>
    </w:p>
    <w:p w14:paraId="6CCA17C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Алексеевич, 1924, Курская обл., Мантуровский р-н, рядовой, 17.10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умы. Том 7.</w:t>
      </w:r>
    </w:p>
    <w:p w14:paraId="1FFE48D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ПОПОВ Иван Иванович, 1916, ефрейтор, умер 1985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793C3D9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БРОВ Павел Семёнович, 1915, рядовой, Мантуровский р-н. с. Кривец, умер т.15_2.</w:t>
      </w:r>
    </w:p>
    <w:p w14:paraId="17137E2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Дмитрий Гаврилович, 1900, рядовой, 10.1943, пропал б/вести. Том 9.</w:t>
      </w:r>
    </w:p>
    <w:p w14:paraId="61DB964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ЕУТОВ Емельян Илларионович, 1907, Мантуровский р-н, рядовой, 27.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Харьковская обл., г. Валки. Том 5.</w:t>
      </w:r>
    </w:p>
    <w:p w14:paraId="4021022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Иван Петрович, 1904, рядовой, 03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. Том 9.</w:t>
      </w:r>
    </w:p>
    <w:p w14:paraId="4D5C5C4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Иван Титович, 1918, сержант, 05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Гжат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исим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6B4CB58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ССОХАТЫЙ Емельян Иванович. 1902, Мантуровский р-н, мл. лейтенант, 1944, пропал б/вести. Том 5.</w:t>
      </w:r>
    </w:p>
    <w:p w14:paraId="78DDF76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ССОХИН Петр Мартынович, 1913, Мантуровский р-н, рядовой, 07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 Донецкая обл. Славянский р-н, с. Хрестище. Том 5.</w:t>
      </w:r>
    </w:p>
    <w:p w14:paraId="76691D2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Егор Петрович, 1910, Мантуровский р-н, рядовой, 20.02.1945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льблонг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eo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енвальд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98F7EC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ван Григорьевич, 1908, Мантуровский р-н, рядовой, 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сковская обл., Пустошкинский р-н. Том 5.</w:t>
      </w:r>
    </w:p>
    <w:p w14:paraId="50FFD25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Кузьма Иванович, 1898, Мантуровский р-н, ефрейтор, 25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Витебская обл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бровен-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Ступами. Том 5.</w:t>
      </w:r>
    </w:p>
    <w:p w14:paraId="01352DF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Николай Афанасьевич, 1903. Курская обл., Мантуровский р-н, рядовой. 04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 с. Красногорье. Том 5.</w:t>
      </w:r>
    </w:p>
    <w:p w14:paraId="70315F2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Николай Николаевич. 1914. Мантуровский р-н, ст. лейтенант, 03.04.1945, погиб в бою. Том 5.</w:t>
      </w:r>
    </w:p>
    <w:p w14:paraId="311D4A9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Павел Дмитриевич, 1913. Мантуровский р-н, рядовой, 23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схо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лмин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BC46BC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БЕНКОВ Архип Павлович. 1914, Мантуровский р-н, ефрейтор, 30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. Пруссия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вушд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967D66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Алексей Михайлович, 1926, Мантуровский р-н, рядовой, 23.07.1945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итва г. Каунас. Том 5.</w:t>
      </w:r>
    </w:p>
    <w:p w14:paraId="2F9A470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Петр Филиппович, 1912, рядовой, 01.1945, пропал б/вести. Том 9.</w:t>
      </w:r>
    </w:p>
    <w:p w14:paraId="4CA498A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ДОВ Николай Иванович, рядовой, 05.1944, пропал б/вести. Том 9.</w:t>
      </w:r>
    </w:p>
    <w:p w14:paraId="61825F0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ЛИНГУЛИ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балду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ну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8, рядовой. 18.03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 Мантуровский р-н. с. Кривец. Том 5.</w:t>
      </w:r>
    </w:p>
    <w:p w14:paraId="6185114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СОНОВ Иван Михайлович, 1923, Мантуровский р-н, рядовой, 10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итва. Утенский р-н, д. Эли. Том 5.</w:t>
      </w:r>
    </w:p>
    <w:p w14:paraId="48F5647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СОНОВ Михаил Ильич. 1913, Мантуровский р-н, рядовой, 21.04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 г. Берлин. Том 5.</w:t>
      </w:r>
    </w:p>
    <w:p w14:paraId="091B99C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АНГОЛЕЕВ Хамила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, 1900, рядовой, 13.0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Ястребовка. Том 5.</w:t>
      </w:r>
    </w:p>
    <w:p w14:paraId="02E7F0E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РАТОВСКИЙ Николай Николаевич, 1922, Мантуровский р-н, рядовой, 09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. с. Пузачи. Том 5.</w:t>
      </w:r>
    </w:p>
    <w:p w14:paraId="171217A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ДЕРЖИК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тепан Степанович, 1910, Мантуровский р-н, рядовой, 1941, пропал б/вести. Том 5.</w:t>
      </w:r>
    </w:p>
    <w:p w14:paraId="2C212E1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Иван Иванович, 1922, рядовой, умер 1989, с. Большие Бутырки, Мантуровский р-н т.15_2.</w:t>
      </w:r>
    </w:p>
    <w:p w14:paraId="0FF123F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Семен Федорович, 1915, капитан, умер 1969, с. Большие Бутырки, Мантуровский р-н т.15_2.</w:t>
      </w:r>
    </w:p>
    <w:p w14:paraId="30FD496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Михаил Григорьевич, 1923. Мантуровский р-н, рядовой, 01.05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Волынская обл. Луцкий Р-н. Том 5.</w:t>
      </w:r>
    </w:p>
    <w:p w14:paraId="7FF6586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Петр Степанович, 1898. Мантуровский р-н, рядовой, 10.10.1944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икеля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8AB1D2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Тимофей Харитонович, 1923, Мантуровский р-н, рядовой, 25.1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Запорожская обл., с. Б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Бел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ерка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78AF73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КИН Василий Афанасьевич, 1889, рядовой, умер 197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393B488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ЧЕН Иван Никитович, 1923. Мантуровский р-н. лейтенант, 23.02.1944, убит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Витебская обл., Ветринский р-н, с. Крынки. Том 5.</w:t>
      </w:r>
    </w:p>
    <w:p w14:paraId="325A68C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ЧИН Леонид Никитович, 1915, капитан, умер 1964, с. Большие Бутырки, Мантуровский р-н т.15_2.</w:t>
      </w:r>
    </w:p>
    <w:p w14:paraId="5172EFF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ИБСКИЙ Михаил Васильевич, 1922, ст. сержант, 06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416D983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Александр Николаевич. 1910. Мантуровский р-н, д. Верховье, рядовой, 24.06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, Витебская обл., Полоцкий р-+1. с. Заборье. Том 5.</w:t>
      </w:r>
    </w:p>
    <w:p w14:paraId="247692D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Николай Степанович, 1914, Мантуровский р-н, рядовой, 19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Яковлевский р-н, д. Калинине. Том 5.</w:t>
      </w:r>
    </w:p>
    <w:p w14:paraId="73EBEF6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ОВ Павел Петрович, 1908, рядовой, 05.1943, пропал б/вести. Том 5.</w:t>
      </w:r>
    </w:p>
    <w:p w14:paraId="3D4D716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МКИН Петр Николаевич, 1900, рядовой, 05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5F0474D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РИЧЕНКО Иван Анисимович, рядовой, 05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Ржавец. Том 11.</w:t>
      </w:r>
    </w:p>
    <w:p w14:paraId="4902BEE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АЗЕРСКИЙ Иван Григорьевич, 1901, рядовой, 05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Мантурово. Том 5.</w:t>
      </w:r>
    </w:p>
    <w:p w14:paraId="0961C41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Иван Прокопьевич, 1911, лейтенант, умер 1966, с. Большие Бутырки, Мантуровский р-н т.15_2.</w:t>
      </w:r>
    </w:p>
    <w:p w14:paraId="06AC4D9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Павел Афанасьевич, 1925, сержант, умер 1986, с. Большие Бутырки, Мантуровский р-н т.15_2.</w:t>
      </w:r>
    </w:p>
    <w:p w14:paraId="1B2A872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Петр Петрович, 1923, рядовой, умер 2001, с. Большие Бутырки, Мантуровский р-н т.15_2.</w:t>
      </w:r>
    </w:p>
    <w:p w14:paraId="498EE9E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Устин Иванович, 1908, ефрейтор, умер 1981, с. Большие Бутырки, Мантуровский р-н т.15_2.</w:t>
      </w:r>
    </w:p>
    <w:p w14:paraId="0AB153B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ЕБОВ Василий Михайлович, 1915, рядовой, 1941, пропал б/вести. Том 9.</w:t>
      </w:r>
    </w:p>
    <w:p w14:paraId="4FE5377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ЕБОВ Митрофан Гаврилович, 1920, рядовой, 1944, пропал б/вести. Том 9.</w:t>
      </w:r>
    </w:p>
    <w:p w14:paraId="278CF17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ЛИПЧЕНКО Иван Федорович, 1913, рядовой, 27.12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Ястребовка. Том 5.</w:t>
      </w:r>
    </w:p>
    <w:p w14:paraId="651784D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ИРНОВ Николай Николаевич, 1921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оног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Костромская обл., лейтенант, г. Обоянь. Том 16.</w:t>
      </w:r>
    </w:p>
    <w:p w14:paraId="52512C6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ОЛЬНИКОВ Василий Егорович, 1924, Мантуровский р-н, рядовой, 11.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льч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х. Нов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сильев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21AA5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ВКОВ Егор Захарович, 1908, Мантуровский р-н, рядовой, 20.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е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990783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ОПОВ Митрофан Никитович, 1898, рядовой, умер 1964, с. Большие Бутырки, Мантуровский р-н т.15_2.</w:t>
      </w:r>
    </w:p>
    <w:p w14:paraId="565FA63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ОПОВ Павел Прокопьевич, 1905, рядовой, 1943, пропал б/вести. Том 9.</w:t>
      </w:r>
    </w:p>
    <w:p w14:paraId="2E77C76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ЬЦЕВ Иван Александрович, 1923, Мантуровский р-н, рядовой, 11.1943. пропал б/вести. Том 5.</w:t>
      </w:r>
    </w:p>
    <w:p w14:paraId="442A4C5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Александр Гаврилович, 1900, Мантуровский р-н, рядовой, 24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Закарпатская обл. Ужгород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путя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5C01BE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Степан Иванович, 1908, Мантуровский р-н, Перевозы, рядовой, попал в плен 12.06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K (326), погиб в плену 25.10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нольдсвайл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ермания.</w:t>
      </w:r>
    </w:p>
    <w:p w14:paraId="55FAFC0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Матвей Тимофеевич, 1903, Мантуровский р-н, рядовой, 24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шхауз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A4731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Сергей Гаврилович, 1907, Мантуровский р-н, рядовой, 23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Донецкая обл., с. 2-е Краснополье. Том 5.</w:t>
      </w:r>
    </w:p>
    <w:p w14:paraId="77DFF03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РЕЛЕЦКИЙ Иван Павлович, 1903, Мантуровский р-н, рядовой, 02.03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Бранденбург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пин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50ED33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РОГОНОВ Василий Иванович, 1921, ст. сержант, с. Покровское, Мантуровский р-н т.15_2.</w:t>
      </w:r>
    </w:p>
    <w:p w14:paraId="04CA5E4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ХОРУКОВ Гавриил Тихонович, Мантуровский р-н, ст. сержант, 31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сковская область. Том 7.</w:t>
      </w:r>
    </w:p>
    <w:p w14:paraId="628F3CC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ЮПАХИН Федор Дмитриевич, 1921, Мантуровский р-н, рядовой, попал в плен 11.08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II E (308), погиб в плену 19.04.1942, Польша.</w:t>
      </w:r>
    </w:p>
    <w:p w14:paraId="2C1AA11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ЛАНОВ Виталий Алексеевич, 1900, Мантуровский р-н, рядовой. 0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Мантуровский р-н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 Ястребовка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4A2B53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НАНАЕВ Егор Григорьевич, рядовой, 18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нгу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410DD75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ТАНИЧЕВ Савелий Ефимович, 1900, Мантуровский р-н, рядовой, 08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Ильинский р-н, п. Жарковский. Том 5.</w:t>
      </w:r>
    </w:p>
    <w:p w14:paraId="4B0BFE5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Иван Семенович, 1899, рядовой, 31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, д. 1-я Советская. Том 9.</w:t>
      </w:r>
    </w:p>
    <w:p w14:paraId="2628937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Иосип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л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8, рядовой. 1941, пропал б/вести. Том 9.</w:t>
      </w:r>
    </w:p>
    <w:p w14:paraId="7DAD0EF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Павел Никифорович, 1925, Мантуровский р-н, рядовой, умер 2001, п. Кшенский, Советский р-н. Том 16.</w:t>
      </w:r>
    </w:p>
    <w:p w14:paraId="7325284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ТРИНОВ Иван Ильич. 1918, рядовой. 1941, пропал б/вести. Том 9.</w:t>
      </w:r>
    </w:p>
    <w:p w14:paraId="7386E4F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БИЛОВ Леонид Ильич, 1921, Мантуровский р-н, рядовой, 31.05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190AA1F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ЕРЯЕВ Николаи Иванович, 1910, Мантуровский р-н, ст. лейтенант, 1943, пропал б/вести. Том 5.</w:t>
      </w:r>
    </w:p>
    <w:p w14:paraId="47F51AA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Алексей Иванович, 1900, Мантуровский р-н, рядовой, 17.08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д. Березка. Том 5.</w:t>
      </w:r>
    </w:p>
    <w:p w14:paraId="210D991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Павел Иванович, 1924, Мантуровский р-н, сержант, 25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Салд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н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1B8032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10.11.1941 погиб в плену, в лагере STALAG № 349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Умань, Черкасская обл., Украина. Том 17_2.</w:t>
      </w:r>
    </w:p>
    <w:p w14:paraId="2B5E585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Василий Яковлевич. 1900, рядовой, 31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Винницкая обл., г. Казатин. Том 9.</w:t>
      </w:r>
    </w:p>
    <w:p w14:paraId="5D700BF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Григорий Антонович. 1900. Ман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Новая рядовой.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 Ельн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ку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E89224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Иван Тихонович, 1903, Мантуровский р-н, рядовой, 23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Глазуновский р-н, д. Гремячка. Том 5.</w:t>
      </w:r>
    </w:p>
    <w:p w14:paraId="5DF50C8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РБАНОВ Константин Тимофеевич, 1907, Мантуровский р-н, рядовой, 21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бянингк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CEE983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РУБАРОВ Алексей Дмитриевич, 1911, рядовой, умер 1964, с. Большие Бутырки, Мантуровский р-н т.15_2.</w:t>
      </w:r>
    </w:p>
    <w:p w14:paraId="08527BE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АВКИН Тимофей Андреевич, 1898, Мантуровский р-н, рядовой, 07.12.1942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д Верхняя Лука. Том 5.</w:t>
      </w:r>
    </w:p>
    <w:p w14:paraId="5F6730E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ЧКОВ Иван Ионович, 1921, рядовой, 12.1941, пропал б/вести. Том 5.</w:t>
      </w:r>
    </w:p>
    <w:p w14:paraId="14CC7A7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Иван Петрович, 1924, Мантуровский р-н, рядовой, 19.03.1943, пропал б/вести. Том 5.</w:t>
      </w:r>
    </w:p>
    <w:p w14:paraId="038311E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Яков Степанович, 1906, рядовой, 12.1943, пропал б/вести. Том 9.</w:t>
      </w:r>
    </w:p>
    <w:p w14:paraId="5653A41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ОФИМОВ Петр Тимофе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ени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умский р-н, с. Б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нетч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CBBF6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НОВ Гаврил Ермолаевич, 1906, рядовой. 13.09.1943, пропал б/вести. Том 9.</w:t>
      </w:r>
    </w:p>
    <w:p w14:paraId="607ACE9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НОВ Иван Владимирович, 1920, ефрейтор, умер 1984, с. Большие Бутырки, Мантуровский р-н т.15_2.</w:t>
      </w:r>
    </w:p>
    <w:p w14:paraId="6253B66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НОВ Иван Григорьевич, 1925, Мантуровский р-н, сержант, 24.09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 Рижский р-н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дзин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089F89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НОВ Илья Владимирович, 1905, рядовой, умер 1997, с. Большие Бутырки, Мантуровский р-н т.15_2.</w:t>
      </w:r>
    </w:p>
    <w:p w14:paraId="0813A5C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ХИН Гаври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та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4, рядовой, умер 1982, с. Большие Бутырки, Мантуровский р-н т.15_2.</w:t>
      </w:r>
    </w:p>
    <w:p w14:paraId="74CACD9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ХИН Иван Васильевич, 1922, рядовой, умер 1964, с. Большие Бутырки, Мантуровский р-н т.15_2.</w:t>
      </w:r>
    </w:p>
    <w:p w14:paraId="233D994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ХИН Иван Ильич, рядовой, 12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ы-ме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Гут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жигор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0D2D417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Х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та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899, рядовой. 18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. р. Воронеж. Том 9.</w:t>
      </w:r>
    </w:p>
    <w:p w14:paraId="1C340B9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ЙМАНОВ Василий Семенович, 1906, Мантуровский р-н, рядовой, 06.1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одоту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ш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ADE95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ЙМАНОВ Илья Емельянович, 1924, Мантуровский р-н, рядовой, 14.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зла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1DD72A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Василий Михайлович, 1923, Мантуровский р-н, мл. сержант, 07.08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лужская обл. Ульяновский р-н, д. Немецкая. Том 5.</w:t>
      </w:r>
    </w:p>
    <w:p w14:paraId="7783D4B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УКОЛОВ Василий Степанович, Мантуровский р-н. 1901, рядовой, 27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олгоград. Том 5.</w:t>
      </w:r>
    </w:p>
    <w:p w14:paraId="17847A3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Иван Стефанович. 1924, Мантуровский р-н, рядовой, 16.10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рян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лын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50CAF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Михаил Васильевич, 1924, Мантуровский р-н, рядовой, 03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ислоль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неди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687812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АРАФОНОВ Андрей Яковлевич, 1907, рядовой, 02.1945, пропал б/вести. Том 9.</w:t>
      </w:r>
    </w:p>
    <w:p w14:paraId="5771C48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Егор Дмитриевич, 1907, Мантуровский р-н, рядовой, 20.0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сковская обл., Великолукский р-н, д. Печищи. Том 5.</w:t>
      </w:r>
    </w:p>
    <w:p w14:paraId="428E2ED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Николай Андреевич, 1915, Мантуровский р-н, Мантуровский с/с, рядовой, 09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Новгородская обл., Старорусский р-н, п. Воронцово. Том 5.</w:t>
      </w:r>
    </w:p>
    <w:p w14:paraId="63A7AAD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ДОРИН Александр Иванович, 1923, Мантуровский р-н, рядовой, 05.08.1943,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Калуга. Том 5.</w:t>
      </w:r>
    </w:p>
    <w:p w14:paraId="325312C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Лука Иванович, 1898, Мантуровский р-н, рядовой, 1943, пропал б/вести. Том 5.</w:t>
      </w:r>
    </w:p>
    <w:p w14:paraId="3803B64E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Михаил Афанасьевич, 1901, Мантуровский р-н, рядовой, 20.02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амб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бот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Ил. Бригадирская. Том 5.</w:t>
      </w:r>
    </w:p>
    <w:p w14:paraId="0175A4A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ИМОНОВ Федор Сергеевич, 1989. Мантуровский р-н, рядовой, 06.1943, пропал б/вести. Том 5.</w:t>
      </w:r>
    </w:p>
    <w:p w14:paraId="193A7E1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Егор Михайлович, 1902, Мантуровский р-н, рядовой, 08.10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404605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Семен Михайлович, 1925, Мантуровский р-н, рядовой, 12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д. Ново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льевка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F0FE7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РОЛОВ Иван Матвеевич, 1926, Мантуровский р-н, рядовой, 22.07.1944, пропал б/вести. Том 5.</w:t>
      </w:r>
    </w:p>
    <w:p w14:paraId="465E685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Кузьма Михайлович, 02.10.1941 попал в плен, 08.01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рбк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2ED6381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Иван Федорович, 1907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ски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рядовой, 14.05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Москва. Том 5.</w:t>
      </w:r>
    </w:p>
    <w:p w14:paraId="6B32735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НИН Александр Яковлевич, 1911, Мантуровский р-н, рядовой, 01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Тве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одоту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рдо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97FB82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ИТОНОВ Павел Трофим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ух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26.04.1945, погиб в бою. Том 5.</w:t>
      </w:r>
    </w:p>
    <w:p w14:paraId="03C8B19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ЛЕБНИКОВ Федор Григорьевич, 1903, Мантуровский р-н, рядовой, 14.11.1942, умер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от рак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Тула. Том 5.</w:t>
      </w:r>
    </w:p>
    <w:p w14:paraId="4550FC1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ЛОПОВ Алексей Матвеевич, 1906, Мантуровский р-н, рядовой, 04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ст. Лебяжье. Том 5.</w:t>
      </w:r>
    </w:p>
    <w:p w14:paraId="4EE4C8B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Федор Григорьевич, 1899, Мантуровский р-н, рядовой, 07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Лиозненский р-н, д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ыдре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9F4E8B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ОЛАМЕЕВ Федор Иванович. 1910, рядовой, 31.03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8FFB2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ОНАКБАЙ Леони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аста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3, рядовой, 20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Ястребовка. Том 5.</w:t>
      </w:r>
    </w:p>
    <w:p w14:paraId="45A32F7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ОХЛОВ Алексей Иванович, 1920, рядовой, 15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. Звенигородка. Том 5.</w:t>
      </w:r>
    </w:p>
    <w:p w14:paraId="206073F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БОТАРЕВ Василий Константинович, 1914. Мантуровский р-н, сержант, 20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Паново. Том 5.</w:t>
      </w:r>
    </w:p>
    <w:p w14:paraId="2F4EC4F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БОТАР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иср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онстантинович, 1908, бат. комиссар, 1941, пропал б/вести. Том 5.</w:t>
      </w:r>
    </w:p>
    <w:p w14:paraId="7BE734E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КАДАНОВ Андрей Григорьевич, 1897, Мантуровский р-н, рядовой, 23.07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о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Малая Троена. Том 5.</w:t>
      </w:r>
    </w:p>
    <w:p w14:paraId="6FE6A2A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Федор Сергеевич, 1905, Мантуровский р-н, рядовой, 24.12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Москва. Том 5.</w:t>
      </w:r>
    </w:p>
    <w:p w14:paraId="7DFB5F0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Федор Яковлевич, 1910, рядовой, 24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Австрия с. Штеттин. Том 5.</w:t>
      </w:r>
    </w:p>
    <w:p w14:paraId="2F7A42F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 Яков Гаврилович, 1906, рядовой, 04.1945, пропал б/вести. Том 9.</w:t>
      </w:r>
    </w:p>
    <w:p w14:paraId="00682EC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КАШИН Иван Трофимович, 1924, рядовой, 16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силеви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Хол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ил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7D7B72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ЧЕРНЯКОВ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ног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01, Мантуровский р-н, х. Колодезь, рядовой, 21.02.1942, пропал б/вести. Том 5.</w:t>
      </w:r>
    </w:p>
    <w:p w14:paraId="699B113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ПИКОВ Геннад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финог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7. Мантуровский р-н, мл. сержант, 1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*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ьсит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7CF13BDB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ЧУЛИН Данил Кузьмич, 1906, Мантуровский р-н, рядовой, 26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Сухиничский р-н. Том 5.</w:t>
      </w:r>
    </w:p>
    <w:p w14:paraId="4D92339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Кузьма Андреевич, 1896, рядовой, умер 196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7CD1615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Федор Иванович, 1892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рядовой,умер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196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0790701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КОДАНОВ Андрей Григорьевич, 1897, Мантуровский р-н, рядовой, 22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Троснянский р-н, д. Малая Троена. Том 5.</w:t>
      </w:r>
    </w:p>
    <w:p w14:paraId="4B291DC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ПЛЯНСКИЙ Василий Федорович, 1914, рядовой, 17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0367A1E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СТЯКОВ Василий Александрович, 1923, Мантуровский р-н, рядовой, 09.08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Зеленый Холм. Том 5.</w:t>
      </w:r>
    </w:p>
    <w:p w14:paraId="39BAC926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ТАЕВ Сергей Николаевич, 1900, Мантуровский р-н, рядовой, 0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4DC3936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БАРОВ Прокофий Гаврилович, 1909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рядовой, 10.1941, пропал б/вести. Том 5.</w:t>
      </w:r>
    </w:p>
    <w:p w14:paraId="62FB36D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ВАКИН Александр Иванович, 192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мл. сержант, 05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г. Буков. Том 5.</w:t>
      </w:r>
    </w:p>
    <w:p w14:paraId="5A733D6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ВИКОВ Петр Дмитриевич, 1903, Мантуровский р-н, рядовой, 26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исморж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2068E5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ЛКОВ Василий Павлович, 1898, Мантуровский р-н, рядовой, 08.1943, пропал б/вести. Том 5.</w:t>
      </w:r>
    </w:p>
    <w:p w14:paraId="208EE90F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РИН Александр Васильевич, 1914, Мантуровский р-н, рядовой, 03.07.1942, пропал б/вести. Том 11.</w:t>
      </w:r>
    </w:p>
    <w:p w14:paraId="258FB54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Алексей Михайлович, 1921, Мантуровский р-н, лейтенант, 11.1941, пропал б/вести. Том 5.</w:t>
      </w:r>
    </w:p>
    <w:p w14:paraId="152AFE1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Иван Михайлович, 1923, Мантуровский р-н, лейтенант, 1944, пропал б/вести. Том 5.</w:t>
      </w:r>
    </w:p>
    <w:p w14:paraId="2D61F419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Михаил Маркович, 1906, рядовой, умер 199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21DE2AB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Федор Маркович, 1890, рядовой, умер 196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нтуровский р-н т.15_2.</w:t>
      </w:r>
    </w:p>
    <w:p w14:paraId="63197AD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ТАЛОВ Семен Филиппович, 1912, рядовой, 11.1943, пропал б/вести. Том 9.</w:t>
      </w:r>
    </w:p>
    <w:p w14:paraId="638A1ABD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Семён Романович, 1919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. лейтенант, Мантуровский р-н. с. Кривец т.15_2.</w:t>
      </w:r>
    </w:p>
    <w:p w14:paraId="4430AAF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КОВ Илья Федорович, 1900, рядовой, 23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Манту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A1A90B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Василий Андреевич. 1920, рядовой, 10.1943, пропал б/вести. Том 9.</w:t>
      </w:r>
    </w:p>
    <w:p w14:paraId="082E293A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Филипп Федорович, 1908, Мантуровский р-н, рядовой, 21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Брест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Жерд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F055C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ОЧКИН Яков Гаврилович. 1907, рядовой. 19.04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 Ст. Оскольский р-н.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т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9.</w:t>
      </w:r>
    </w:p>
    <w:p w14:paraId="3816DC7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ШИН Василий Николаевич, 1900, рядовой, 10.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Мантурово. Том 5.</w:t>
      </w:r>
    </w:p>
    <w:p w14:paraId="6014140C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ЛЯПЦЕВ Степан Павлович, 1901, рядовой, 1941, пропал б/вести. Том 5.</w:t>
      </w:r>
    </w:p>
    <w:p w14:paraId="7D51FC41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УТОВ Дмитрий Александрович, 1923, Мантуровский р-н, рядовой, 15.08.1942, пропал б/вести. Том 5.</w:t>
      </w:r>
    </w:p>
    <w:p w14:paraId="4D473908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РЬЕВ Иван Григорьевич, 1909, рядовой, 08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„М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-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1.</w:t>
      </w:r>
    </w:p>
    <w:p w14:paraId="4063C5A4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ОВЛЕВ Григорий Михайлович, Мантуровский р-н, рядовой, 05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Румыния, с. Негры. Том 5.</w:t>
      </w:r>
    </w:p>
    <w:p w14:paraId="4EA20755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ОВЛЕВ Иван Трофимович, 1921. ст. сержант, 18.07.1944, погиб в бою. Том 9.</w:t>
      </w:r>
    </w:p>
    <w:p w14:paraId="39003127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Акиндин Егорович, 1926, рядовой, 05.1945, пропал б/вести. Том 9.</w:t>
      </w:r>
    </w:p>
    <w:p w14:paraId="576A86E0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Николай Александрович, 1903, рядовой, 1943, погиб в бою. Том 5.</w:t>
      </w:r>
    </w:p>
    <w:p w14:paraId="2CC513D2" w14:textId="77777777" w:rsidR="00501407" w:rsidRPr="00A718E2" w:rsidRDefault="00501407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962DF7" w14:textId="77777777" w:rsidR="00392776" w:rsidRPr="00A718E2" w:rsidRDefault="00DB202C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Александровка</w:t>
      </w:r>
    </w:p>
    <w:p w14:paraId="5F6E2BEE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ЕЗИЛЕВ Степан Владимирович, 1900, Мантуровский р-н, с. Александровка рядовой, 27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изен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0982314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Василий Владимирович, 1922, Мантуровский р-н, д. Александровка, сержант, умер 10.2004, там же т.15_2.</w:t>
      </w:r>
    </w:p>
    <w:p w14:paraId="07867309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ЗЮЛЕВ Егор Владимирович, 1916. Мантуровский р-н, д. Александровка, рядовой, 09.10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, Дуб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р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 Водяное. Том 5.</w:t>
      </w:r>
    </w:p>
    <w:p w14:paraId="4BF7DFA9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Егор Никитович, 1893, Мантуровский р-н, д. Александровка, рядовой, 07.1942, пропал б/вести. Том 5.</w:t>
      </w:r>
    </w:p>
    <w:p w14:paraId="7F4C237E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ЗЮЛЕВ Иван Владимирович, 1907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-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Александровка, рядовой, 10.1944, пропал б/вести. Том 5.</w:t>
      </w:r>
    </w:p>
    <w:p w14:paraId="26FA9575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Иосиф Егорович, 1918, Мантуровский р-н, д. Александровка, рядовой, 1942, пропал б/вести. Том 5.</w:t>
      </w:r>
    </w:p>
    <w:p w14:paraId="76446691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Степан Егорович, 1920, Мантуровский р-н, д. Александровка, рядовой, 1942, пропал б/вести. Том 5.</w:t>
      </w:r>
    </w:p>
    <w:p w14:paraId="391FCA4D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РЕЕВ Дмитрий Максимович, 1921, Мантуровский р-н, Мантуровский р-н, д. Александровка, рядовой, 1941, пропал б/вести. Том 5.</w:t>
      </w:r>
    </w:p>
    <w:p w14:paraId="13A0CF1B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РЕЕВ Иван Максимович, 1923, Мантуровский р-н, д. Александровка, рядовой. 07.1941, пропал б/вести. Том 5.</w:t>
      </w:r>
    </w:p>
    <w:p w14:paraId="1B35FE33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БОЕДОВ Афанасий Иванович. 1904, Мантуровский р-н, д. Александровка, рядовой, 04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, с. Писке. Том 5.</w:t>
      </w:r>
    </w:p>
    <w:p w14:paraId="0165B7A2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Василий Александрович, 1923, Мантуровский р-н, д. Александровка, рядовой, 06.1941, пропал б/вести. Том 5.</w:t>
      </w:r>
    </w:p>
    <w:p w14:paraId="364271CE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Владимир Иванович, 1923, Мантуровский р-н, д. Александровка, 1943. пропал б/вести. Том 5.</w:t>
      </w:r>
    </w:p>
    <w:p w14:paraId="2E14CF45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БОЕДОВ Иван Афанась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20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Александровка, рядовой, умер 15.10.1994, там же т.15_2.</w:t>
      </w:r>
    </w:p>
    <w:p w14:paraId="6F604A6D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Иван Борисович, 1923. Мантуровский р-н, д. Александровка, рядовой, 05.08.1943, погиб в бою. Том 5.</w:t>
      </w:r>
    </w:p>
    <w:p w14:paraId="5C1438EC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БОЕДОВ Иван Яковлевич, 1922. Мантуровский р-н, д. Александровка, рядовой, 29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сковская обл., Великолукский р-н, д. Б. Рудница. Том 5.</w:t>
      </w:r>
    </w:p>
    <w:p w14:paraId="0ED8A35C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Михаил Кузьмич, 1920, Мантуровский р-н, д. Александровка, мл. сержант, 16.05.1942, пропал б/вести. Том 5.</w:t>
      </w:r>
    </w:p>
    <w:p w14:paraId="27FFA9EF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БОЕДОВ Паве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ексе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, д. Александровка, рядовой. 07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Ростовская обл., с. Самбек. Том 5.</w:t>
      </w:r>
    </w:p>
    <w:p w14:paraId="1627016E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ЗЛОВ Антон Васильевич, 1914, Мантуровский р-н, д. Александровка, рядовой, 02.1942, пропал б/вести. Том 5.</w:t>
      </w:r>
    </w:p>
    <w:p w14:paraId="716E9700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ИЧЕНКО Владимир Иванович, 1902, Мантуровский р-н, с. Александровка, рядовой, 1942, пропал б/вести. Том 5.</w:t>
      </w:r>
    </w:p>
    <w:p w14:paraId="3AA3C420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ЮЧЕНКО Александр Кондратьевич, 1922, Мантуровский р-н, д. Александровка, рядовой, 06.1941, пропал б/вести. Том 5.</w:t>
      </w:r>
    </w:p>
    <w:p w14:paraId="37A7D378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ЮЧЕНКО Кондрат Никитович. 1904. Мантуровский р-н, д. Александровка, рядовой. 08.1944, погиб в бою. Том 5.</w:t>
      </w:r>
    </w:p>
    <w:p w14:paraId="3C688640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КТИОНОВ Прокофий Владимирович, 1914, Мантуровский р-н, д. Александровка, рядовой, 10.1943, пропал б/вести. Том 5.</w:t>
      </w:r>
    </w:p>
    <w:p w14:paraId="10F30F0F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СКУРИН Иван Денисович, 1922, Мантуровский р-н, с. Александровка рядовой, 09.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г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Короча. Том 5.</w:t>
      </w:r>
    </w:p>
    <w:p w14:paraId="579562B4" w14:textId="77777777" w:rsidR="00DB202C" w:rsidRPr="00A718E2" w:rsidRDefault="00DB202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УЛЯКОВ Иван Ильич, 1923, Мантуровский р-н, д. Александровка, рядовой, 28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Тимский р-н, с. Рождественка. Том 5.</w:t>
      </w:r>
    </w:p>
    <w:p w14:paraId="18F86C55" w14:textId="77777777" w:rsidR="00DB202C" w:rsidRPr="00A718E2" w:rsidRDefault="00DB202C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60C3A9" w14:textId="77777777" w:rsidR="0069735A" w:rsidRPr="00A718E2" w:rsidRDefault="0069735A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Безлепкин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543EE882" w14:textId="77777777" w:rsidR="0069735A" w:rsidRPr="00A718E2" w:rsidRDefault="0069735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Яков Павлович, 1898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5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с. Боровичи. Том 5.</w:t>
      </w:r>
    </w:p>
    <w:p w14:paraId="0C6AB353" w14:textId="77777777" w:rsidR="0069735A" w:rsidRPr="00A718E2" w:rsidRDefault="0069735A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6E206F" w14:textId="77777777" w:rsidR="00ED2808" w:rsidRPr="00A718E2" w:rsidRDefault="00DB202C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Безлепкино</w:t>
      </w:r>
      <w:proofErr w:type="spellEnd"/>
    </w:p>
    <w:p w14:paraId="3FDF45C0" w14:textId="77777777" w:rsidR="004F34DD" w:rsidRPr="00A718E2" w:rsidRDefault="004F34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ВИН Евдоким Сидорович, 1900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7383A14D" w14:textId="77777777" w:rsidR="004F34DD" w:rsidRPr="00A718E2" w:rsidRDefault="004F34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ВИН Емельян Митрофанович, 192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, пропал б/вести. Том 5.</w:t>
      </w:r>
    </w:p>
    <w:p w14:paraId="1BCFFCEA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НКИН Иван Васильевич, 189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04.1945. пропал б/вести. Том 5.</w:t>
      </w:r>
    </w:p>
    <w:p w14:paraId="15264CE4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ИН Демьян Серге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79607CEC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Василий Анатольевич, 192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. Вышгород. Том 5.</w:t>
      </w:r>
    </w:p>
    <w:p w14:paraId="05A56F7C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Василий Егорович.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36B2A45D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Василий Трофимович. 192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3, пропал б/вести. Том 5.</w:t>
      </w:r>
    </w:p>
    <w:p w14:paraId="7E586616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Владимир Антонович, 1925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асть. Том 5.</w:t>
      </w:r>
    </w:p>
    <w:p w14:paraId="2051662F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Григорий Трофим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, Бра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нбург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ури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C9ED37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Ефим Никит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08.1941, пропал б/вести. Том 5.</w:t>
      </w:r>
    </w:p>
    <w:p w14:paraId="769E5681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Иван Никитович, 192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8.1941, пропал б/вести. Том 5.</w:t>
      </w:r>
    </w:p>
    <w:p w14:paraId="33699910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Илларион Аким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. пропал б/вести. Том 5.</w:t>
      </w:r>
    </w:p>
    <w:p w14:paraId="7521BA93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Клементий Васильевич, 189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асть. Том 5.</w:t>
      </w:r>
    </w:p>
    <w:p w14:paraId="29FF8959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Николай Иванович,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4B44DD32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Петр Андреевич, 191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5, пропал б/вести. Том 5.</w:t>
      </w:r>
    </w:p>
    <w:p w14:paraId="2BE6940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Петр Иванович.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0.1943. погиб в бою. Том 5.</w:t>
      </w:r>
    </w:p>
    <w:p w14:paraId="47CA2B69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МИКИН Григорий Трофим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2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, г. Бра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нбур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F02493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ЗМИК</w:t>
      </w:r>
      <w:r w:rsidR="0050564A" w:rsidRPr="00A718E2">
        <w:rPr>
          <w:rFonts w:ascii="Times New Roman" w:hAnsi="Times New Roman" w:cs="Times New Roman"/>
          <w:sz w:val="20"/>
          <w:szCs w:val="20"/>
        </w:rPr>
        <w:t>ИН Иван Васильевич, 1894, Манту</w:t>
      </w:r>
      <w:r w:rsidRPr="00A718E2">
        <w:rPr>
          <w:rFonts w:ascii="Times New Roman" w:hAnsi="Times New Roman" w:cs="Times New Roman"/>
          <w:sz w:val="20"/>
          <w:szCs w:val="20"/>
        </w:rPr>
        <w:t xml:space="preserve">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04.1945, пропал б/вести. Том 5.</w:t>
      </w:r>
    </w:p>
    <w:p w14:paraId="64B7F58A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МИКИН Иван Николаевич, 1921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, пропал б/вести. Том 5.</w:t>
      </w:r>
    </w:p>
    <w:p w14:paraId="00539CAF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СЕДИН Иван Михайлович, 191 г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. 06.1943, пропал б/вести. Том 5.</w:t>
      </w:r>
    </w:p>
    <w:p w14:paraId="22AE881E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СЕДИН Михаил Емельянович. 190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5, пропал б/вести. Том 5.</w:t>
      </w:r>
    </w:p>
    <w:p w14:paraId="1CA8B6A0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БРОВ Федор Карп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в плену 04.05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Хемер II (у) Дул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K (326) (Германия). Том 16.</w:t>
      </w:r>
    </w:p>
    <w:p w14:paraId="0F72E42E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Михаил Тимофе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Демид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Новоселки. Том 5.</w:t>
      </w:r>
    </w:p>
    <w:p w14:paraId="45A87A33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Федор Иванович, 192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6B64C6EC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Федор Тимоф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 17.05.1942, умер 30.03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Крайн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V B (Германия). Том 16.</w:t>
      </w:r>
    </w:p>
    <w:p w14:paraId="1430481E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ЗДИН Денис Прохо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1B4B6E75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ЗДИН Ег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уд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37D943E3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ОРОЗДИН Егор Петр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50E3CF3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ЗДИН Фед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уд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Ивано-Франковская обл., пгт. Куты. Том 5.</w:t>
      </w:r>
    </w:p>
    <w:p w14:paraId="2E44F5D1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РОПАЕВ Иван Иванович.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26972DF7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СИЛЬЕВ Никифор Степанович, 189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10CB2ACF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СИЛЬЕВ Федор Григорьевич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5D360503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ЙНОВ Михаил Ива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7C6B3EA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ПАЕВ Иван Ива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Д</w:t>
      </w:r>
      <w:r w:rsidR="0050564A" w:rsidRPr="00A718E2">
        <w:rPr>
          <w:rFonts w:ascii="Times New Roman" w:hAnsi="Times New Roman" w:cs="Times New Roman"/>
          <w:sz w:val="20"/>
          <w:szCs w:val="20"/>
        </w:rPr>
        <w:t xml:space="preserve">онецкая обл. </w:t>
      </w:r>
      <w:proofErr w:type="spellStart"/>
      <w:r w:rsidR="0050564A" w:rsidRPr="00A718E2">
        <w:rPr>
          <w:rFonts w:ascii="Times New Roman" w:hAnsi="Times New Roman" w:cs="Times New Roman"/>
          <w:sz w:val="20"/>
          <w:szCs w:val="20"/>
        </w:rPr>
        <w:t>Ям</w:t>
      </w:r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Ново-Александровка. Том 5.</w:t>
      </w:r>
    </w:p>
    <w:p w14:paraId="39502C9E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ПАЕВ Иван Игнать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0.1941, пропал б/вести. Том 5.</w:t>
      </w:r>
    </w:p>
    <w:p w14:paraId="53CC8509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ПАЕВ Иван Пет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д. Городище. Том 5.</w:t>
      </w:r>
    </w:p>
    <w:p w14:paraId="681889BA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НЕРАЛОВ Николай Григорь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Киевская обл., Ракитя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имеря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0688E26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НЕРАЛОВ ПЕТР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9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жериг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621F8A9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ЛАЗУНОВ Иван Данил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5.02.1942, пропал б/вести. Том 5.</w:t>
      </w:r>
    </w:p>
    <w:p w14:paraId="304D2F5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ЯТНИКОВ Афанасий Ива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1C1E863C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ЯТНИКОВ Ефим Иван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1.12.1942, погиб в бою. Том 5.</w:t>
      </w:r>
    </w:p>
    <w:p w14:paraId="5A106CE9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ЯТНИКОВ Иван Дмитри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513E9C" w:rsidRPr="00A718E2">
        <w:rPr>
          <w:rFonts w:ascii="Times New Roman" w:hAnsi="Times New Roman" w:cs="Times New Roman"/>
          <w:sz w:val="20"/>
          <w:szCs w:val="20"/>
        </w:rPr>
        <w:t>Мантуровский р-н, с. Ястребовка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32EFA90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ЖЕНКОВ Егор Егорович. 190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ебеки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Муром. Том 5.</w:t>
      </w:r>
    </w:p>
    <w:p w14:paraId="7C4F50EF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ЬЯКОНОВ Василий Николаевич, 1908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30.11.1944, пропал б/вести. Том 5.</w:t>
      </w:r>
    </w:p>
    <w:p w14:paraId="09E0CCE0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ЬЯКОНОВ Михаил Михайл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9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деве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Заполье. Том 5.</w:t>
      </w:r>
    </w:p>
    <w:p w14:paraId="10205E28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Василий Никола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44C8E186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Владимир Иль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 д. Ст. Петрицы. Том 5.</w:t>
      </w:r>
    </w:p>
    <w:p w14:paraId="6980A5F9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Дмитрий Савельевич, 18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05.1942, пропал б/вести. Том 5.</w:t>
      </w:r>
    </w:p>
    <w:p w14:paraId="076C2890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Николай Семенович, 191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B5CCD64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Павел Иль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2.1943, пропал б/вести. Том 11.</w:t>
      </w:r>
    </w:p>
    <w:p w14:paraId="12404E32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ЗОТОВ Григорий Васил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5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Чехословакия, Бан-Быстрицкая волость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емн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0497F9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ЗОТОВ Иван Андре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7347140E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АСЕВ Иван Константи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08D94CCF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ИШКОВ Михаил Алексе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ыме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Ст. Петровцы. Том 5.</w:t>
      </w:r>
    </w:p>
    <w:p w14:paraId="13644E16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АЩЕЕВ Александр Васил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1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лоархангель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Ясная Поляна. Том 5.</w:t>
      </w:r>
    </w:p>
    <w:p w14:paraId="0A144DE7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Григорий Иванович, 190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2, пропал б/вести. Том 5.</w:t>
      </w:r>
    </w:p>
    <w:p w14:paraId="47FD5B54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Иван Симо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5DA57922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Илья Дмитри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Чудовский р-н, д. Спасское. Том 5.</w:t>
      </w:r>
    </w:p>
    <w:p w14:paraId="30250277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ЖИКОВ Иван Ром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3.1943, пропал б/вести. Том 5.</w:t>
      </w:r>
    </w:p>
    <w:p w14:paraId="16DC6567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ЖИКОВ Никита Александрович.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006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. Макарьевская Пустынь. Том 5.</w:t>
      </w:r>
    </w:p>
    <w:p w14:paraId="202ACF8D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ЖИКОВ Тихон Иванович, 1902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Бел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569115E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ЖИКОВ Федор Мартынович.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. пропал б/вести. Том 5.</w:t>
      </w:r>
    </w:p>
    <w:p w14:paraId="4ACBFF04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Андрей Василь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3, пропал б/вести. Том 5.</w:t>
      </w:r>
    </w:p>
    <w:p w14:paraId="0F031B51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Григорьевич, 191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053BA442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Ром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04.03.1944, умер от ран. Том 5.</w:t>
      </w:r>
    </w:p>
    <w:p w14:paraId="5C19236F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Федор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25.10.1944, пропал б/вести. Том 5.</w:t>
      </w:r>
    </w:p>
    <w:p w14:paraId="4B7140A6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Михаил Алексе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0.1943, пропал б/вести. Том 5.</w:t>
      </w:r>
    </w:p>
    <w:p w14:paraId="52CA0CA6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Николай Петрович, 191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ефрейтор, 08.1942, пропал б/вести. Том 5.</w:t>
      </w:r>
    </w:p>
    <w:p w14:paraId="2C542F2C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Тимофей Ива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34A26FE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Федор Мартыно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56AC6868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ЕЕВ Василий Васильевич. 190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2F2E360C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КРАСОВ Иван Дмитриевич,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ефрейтор. 11.01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Винницкая обл. Липовец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ут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ADC4327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РЛОВ Василий Тит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1.1944, пропал б/вести. Том 5.</w:t>
      </w:r>
    </w:p>
    <w:p w14:paraId="0F08EC03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ВИН Иван Дмитри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6.07.1944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Ми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-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ищ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452F572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ЗВЯНОВ Петр Ильич, 190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дполковник, 11.1943, пропал б/вести. Том 5.</w:t>
      </w:r>
    </w:p>
    <w:p w14:paraId="5D9F05C2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Василий Константино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1943. пропал б/вести. Том 5.</w:t>
      </w:r>
    </w:p>
    <w:p w14:paraId="38ACBA2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Дмитрий Никитич.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07.1941, пропал б/вести. Том 5.</w:t>
      </w:r>
    </w:p>
    <w:p w14:paraId="556EE387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Егор Егор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Житомирская обл. д. Юровка. Том 5.</w:t>
      </w:r>
    </w:p>
    <w:p w14:paraId="1A1B9F11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Егор Константи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лыч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B20DA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ван Семенович, 1913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39C31F54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ван Симонович. 191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3, пропал б/вести. Том 5.</w:t>
      </w:r>
    </w:p>
    <w:p w14:paraId="0D95BAED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ОЩУПКИН Иван Тимофее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0.1941, пропал б/вести. Том 5.</w:t>
      </w:r>
    </w:p>
    <w:p w14:paraId="4430CEA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осиф Илларионович, 1911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1F755548" w14:textId="77777777" w:rsidR="00ED2808" w:rsidRPr="00A718E2" w:rsidRDefault="00ED280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осиф Ильич, 1919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, 06.08.1941, погиб в плену 26.10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Цитадель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бл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.</w:t>
      </w:r>
    </w:p>
    <w:p w14:paraId="735578D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БАВИН Филипп Алексеевич, 1907, Мантуровский р-н, с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310A5143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ВАРОВ Сергей Иванович, 192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 20.09.1941, умер 13.05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ексис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73DC39CC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Степан Игнатьевич, 189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6.1943, пропал б/вести. Том 5.</w:t>
      </w:r>
    </w:p>
    <w:p w14:paraId="62A24BBB" w14:textId="77777777" w:rsidR="00A847AE" w:rsidRPr="00A718E2" w:rsidRDefault="00A847A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ЙКОВ Иван Семенович, 1912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07403242" w14:textId="77777777" w:rsidR="00A847AE" w:rsidRPr="00A718E2" w:rsidRDefault="00A847AE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D4C1FA" w14:textId="77777777" w:rsidR="00A847AE" w:rsidRPr="00A718E2" w:rsidRDefault="00A847AE" w:rsidP="00A718E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Белый Колодезь</w:t>
      </w:r>
    </w:p>
    <w:p w14:paraId="31226FE9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ИН Иван Дмитриевич, 1921, Мантуровский р-н, д. Белый Колодезь, рядовой, 05.1943, пропал б/вести. Том 5.</w:t>
      </w:r>
    </w:p>
    <w:p w14:paraId="112BFA31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ИН Иван Николаевич, 1905, Мантуровский р-н, д. Белый Колодезь, рядовой, 05.1943, пропал б/вести. Том 5.</w:t>
      </w:r>
    </w:p>
    <w:p w14:paraId="5F29D449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ИН Игнат Стефанович, 1900, Мантуровский р-н, д. Белый Колодезь, рядовой, 12.1943, пропал б/вести. Том 5.</w:t>
      </w:r>
    </w:p>
    <w:p w14:paraId="62C1CDFB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ИН Михаил Игнатьевич, 1926, Мантуровский р-н, д. Белый Колодезь, рядовой, умер 24.11.1960, там же. Том 16.</w:t>
      </w:r>
    </w:p>
    <w:p w14:paraId="400811BE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ИН Федор Иванович, 1907, Мантуровский р-н, д. Белый Колодезь, рядовой, 05.1943, пропал б/вести. Том 5.</w:t>
      </w:r>
    </w:p>
    <w:p w14:paraId="109D6DA8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АНИН Максим Акимович, 1921, Мантуровский р-н, д. Белый Колодезь, рядовой, умер 14.05.1984, там же. Том 16.</w:t>
      </w:r>
    </w:p>
    <w:p w14:paraId="02849263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ЗЕНКОВ Андрей Капитонова, 1902, Мантуровский р-н, д. Белый Колодезь, рядовой, 05.1943, пропал б/вести. Том 5.</w:t>
      </w:r>
    </w:p>
    <w:p w14:paraId="32F096F7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ЗЕНКОВ Иосиф Никитович, 1910, Мантуровский р-н, д. Белый Колодезь, рядовой, 05.1943, пропал б/вести. Том 5.</w:t>
      </w:r>
    </w:p>
    <w:p w14:paraId="52DC41A5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Степ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2, Мантуровский р-н, д. Белый Колодезь, рядовой, умер 04.01.1982, там же. Том 16.</w:t>
      </w:r>
    </w:p>
    <w:p w14:paraId="66CF4575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ОВ Павел Леонтьевич, 1925, Мантуровский р-н, д. Белый Колодезь, рядовой, 16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Льв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Золочевский р-н, д. Жуковцы. Том 5.</w:t>
      </w:r>
    </w:p>
    <w:p w14:paraId="38A896A3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Иван Игнатьевич 1912 Мантуровский р-н, д. Белый Колодец, рядовой. 08.1942, пропал б/вести. Том 5.</w:t>
      </w:r>
    </w:p>
    <w:p w14:paraId="36A7ABBB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Сергей Иванович, 1919. Мантуровский р-н, д. Белый Колодезь, рядовой, 12.1944, пропал б/вести. Том 5.</w:t>
      </w:r>
    </w:p>
    <w:p w14:paraId="5973E778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Федор Константинович, 1898, Мантуровский р-н, д. Белый Колодезь, рядовой, 11.1943, пропал б/вести. Том 5.</w:t>
      </w:r>
    </w:p>
    <w:p w14:paraId="4E83CBD2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Дмитрий Михайлович, 1926, Мантуровский р-н, д. Белый Колодезь, 01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йошмиж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2F2057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Кузьма Лазаревич, 1893, Мантуровский р-н, д. Белый Колодезь, капитан, 08.1943, пропал б/вести. Том 5.</w:t>
      </w:r>
    </w:p>
    <w:p w14:paraId="77F87667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Михаил Данилович, 1913, Мантуровский р-н, д. Белый Колодезь, рядовой, 05.1943, пропал б/вести. Том 5.</w:t>
      </w:r>
    </w:p>
    <w:p w14:paraId="11E35497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О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4, Мантуровский р-н, д. Белый Колодезь, рядовой, 17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Солнцевский р-н, п. Солнцево. Том 5.</w:t>
      </w:r>
    </w:p>
    <w:p w14:paraId="5930F268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ЛИЗОВ Анатолий Максимович, 1925, Мантуровский р-н, д. Белый Колодезь, рядовой, умер 19.12.1988, там же. Том 16.</w:t>
      </w:r>
    </w:p>
    <w:p w14:paraId="45D0598C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ЛИЗОВ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Жевр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9, Мантуровский р-н, д. Белый Колодезь, рядовой, 1945, пропал б/вести. Том 5.</w:t>
      </w:r>
    </w:p>
    <w:p w14:paraId="65081A90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УШКОВ Евгений Петрович, 1917, Мантуровский р-н, д. Белый Колодезь, рядовой, умер 05.11.1973, там же. Том 16.</w:t>
      </w:r>
    </w:p>
    <w:p w14:paraId="02EFE3D4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Иван Павлович, 1919, Мантуровский р-н, д. Белый Колодезь, рядовой, 26.06.1941, пропал б/вести. Том 5.</w:t>
      </w:r>
    </w:p>
    <w:p w14:paraId="4803E381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Михаил Никитович, 1903, Мантуровский р-н, д. Белый Колодезь, рядовой, умер 12.12.1982, там же. Том 16.</w:t>
      </w:r>
    </w:p>
    <w:p w14:paraId="583B9B23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ЛСТОШЕЕВ Иван Федорович, 1818, Мантуровский р-н, д. Белый Колодезь, рядовой, 05.1943, пропал б/вести. Том 5.</w:t>
      </w:r>
    </w:p>
    <w:p w14:paraId="01BB854E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ЛСТОШЕЕВ Федор Петрович. 1903. Мантуровский р-н, д. Белый Колодезь, рядовой, 05.1943, пропал б/вести. Том 5.</w:t>
      </w:r>
    </w:p>
    <w:p w14:paraId="11F5B0EB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 Василий Тихонович, 1915, Мантуровский р-н, д. Белый Колодезь, рядовой, 05.1943. пропал б/вести. Том 5.</w:t>
      </w:r>
    </w:p>
    <w:p w14:paraId="1990E7F7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Дмитрий Семенович, 1905, Мантуровский р-н, д. Белый Колодезь, рядовой, 17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Старорусский р-н, д. Сычево. Том 5.</w:t>
      </w:r>
    </w:p>
    <w:p w14:paraId="671FA8DF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 Дмитрий Яковлевич, 1918, Мантуровский р-н, д. Белый Колодезь, рядовой, умер. Том 16.</w:t>
      </w:r>
    </w:p>
    <w:p w14:paraId="449E716A" w14:textId="77777777" w:rsidR="00F65A0B" w:rsidRPr="00A718E2" w:rsidRDefault="00F65A0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ОВ Алексей Иванович, Мантуровский р-н, д. Белый Колодезь, рядовой. 01.1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обл. Невель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нец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0D71D9C2" w14:textId="77777777" w:rsidR="00F65A0B" w:rsidRPr="00A718E2" w:rsidRDefault="00F65A0B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BBB0AE" w14:textId="77777777" w:rsidR="00371ECD" w:rsidRPr="00A718E2" w:rsidRDefault="00371ECD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Бутырский с/с</w:t>
      </w:r>
    </w:p>
    <w:p w14:paraId="3275EECF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Федот Тихонович, 1901. Мантуровский р-н, Бутырский с/с, рядовой, 2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Хомутовский р-н, с. Голубовка. Том 5.</w:t>
      </w:r>
    </w:p>
    <w:p w14:paraId="71574EBE" w14:textId="77777777" w:rsidR="00371ECD" w:rsidRPr="00A718E2" w:rsidRDefault="00371ECD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74BD2B" w14:textId="77777777" w:rsidR="00A847AE" w:rsidRPr="00A718E2" w:rsidRDefault="00A847AE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Большие Бутырки</w:t>
      </w:r>
    </w:p>
    <w:p w14:paraId="4289F50F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БОЛОНКОВ Андрей Иванович, 1916, Мантуровский р-н, с. Большие Бутырки, лейтенант, 12.1941, пропал б/вести. Том 10.</w:t>
      </w:r>
    </w:p>
    <w:p w14:paraId="418B238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БОЛОНКОВ Ег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листрат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9, Мантуровский р-н, с. Большие Бутырки, рядовой, 05.1943, пропал б/вести. Том 5.</w:t>
      </w:r>
    </w:p>
    <w:p w14:paraId="11DDEAA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БОЛОНКОВ Иван Иванович, 1911, Мантуровский р-н, с. Большие Бутырки, рядовой, 28.07.1942, пропал б/вести. Том 5.</w:t>
      </w:r>
    </w:p>
    <w:p w14:paraId="097FB38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БОЛОНКОВ Иван Федорович, 1902, Мантуровский р-н, с. Большие Бутырки, рядовой, 8.08.1940, убит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 Дмит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рянц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1717F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БОЛОНКОВ Матвей Иванович, 1909, Мантуровский р-н, с. Большие Бутырки, рядовой, 08.1943, пропал б/вести. Том 5.</w:t>
      </w:r>
    </w:p>
    <w:p w14:paraId="2800058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ВДЕЕВ Виктор Иванович, 1901, Мантуровский р-н, с. Большие Бутырки, рядовой, 1943, пропал б/вести. Том 5.</w:t>
      </w:r>
    </w:p>
    <w:p w14:paraId="23DFC90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ВДЕЕВ Иван Александрович, 1911, Мантуровский р-н, с. Большие Бутырки, рядовой, 08.1943, пропал б/вести. Том 5.</w:t>
      </w:r>
    </w:p>
    <w:p w14:paraId="5B2F237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ВДЕЕВ Иван Тимофеевич, 1910. Мантуровский р-н, с Большие Бутырки, рядовой, 05.1943, пропал б/вести. Том 5.</w:t>
      </w:r>
    </w:p>
    <w:p w14:paraId="3A70B95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ВДЕЕВ Степан Алексеевич, 1905, Мантуровский р-н, с. Большие Бутырки, рядовой, 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Тула. Том 5.</w:t>
      </w:r>
    </w:p>
    <w:p w14:paraId="1182228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ВДЕЕВ Стефан Лукьянович, 1907, Мантуровский р-н, с. Большие Бутырки, рядовой, 10.1943, пропал б/вести. Том 5.</w:t>
      </w:r>
    </w:p>
    <w:p w14:paraId="4873878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ВДЕЕВ Тимофей Иванович, 1905, Мантуровский р-н, с. Большие Бутырки, старшина 09.1943, пропал б/вести. Том 5.</w:t>
      </w:r>
    </w:p>
    <w:p w14:paraId="13235B3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ВДЕЕВ Яков Федорович, 1902, Мантуровский р-н, с. Большие Бутырки, рядовой, 05.1943. пропал б/вести. Том 5.</w:t>
      </w:r>
    </w:p>
    <w:p w14:paraId="4E6F8C5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КСАНДРОВ Игнатий Дмитриевич, 1909, Мантуровский р-н, с. Большие Бутырки, рядовой, 15.04.1942 попал в плен, умер 26.10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Якобс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286808B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ИСТРАТОВ Иван Федорович, 1924, Мантуровский р-н, с. Большие Бутырки, рядовой, 1942, пропал б/вести. Том 5.</w:t>
      </w:r>
    </w:p>
    <w:p w14:paraId="3A238B9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РЦЫБАШЕВ (АРЦЕБАШЕВ) Михаил Афанасьевич. 1904 (1901), Мантуровский р-н, с. Большие Бутырки, рядовой, 13.07.1942 попал в плен, 11.12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хриб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Польша). Том 15_4.</w:t>
      </w:r>
    </w:p>
    <w:p w14:paraId="00AF907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АФАНАСЬЕВ Константин Дмитриевич, 1901, Мантуровский р-н. с. Большие Бутырки, рядовой, 1941, пропал б/вести. Том 5.</w:t>
      </w:r>
    </w:p>
    <w:p w14:paraId="6A456F2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ЯЕВ Антон Дмитриевич, 1911, Мантуровский р-н, с. Большие Бутырки, матрос, 03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Крым, г. Севастополь. Том 5.</w:t>
      </w:r>
    </w:p>
    <w:p w14:paraId="04C53FA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ЕНКО Андрей Степанович. 1909, Мантуровский р-н, с. Большие Бутырки, рядовой, 21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Бел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ел. Белая. Том 5.</w:t>
      </w:r>
    </w:p>
    <w:p w14:paraId="1E278F8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КАЛОВ Иван Давыдович, 1921, Мантуровский р-н, с. Большие Бутырки, рядовой, 06.1943, пропал б/вести. Том 5.</w:t>
      </w:r>
    </w:p>
    <w:p w14:paraId="6EB93DA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ЧКОВ Иван Лаврентьевич, 1920, Мантуровский р-н, с. Большие Бутырки, рядовой, 02.1945, пропал б/вести. Том 5.</w:t>
      </w:r>
    </w:p>
    <w:p w14:paraId="537EF7D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ЕЗОВЫХ Василий Викторович, 1897, Мантуровский р-н, с. Большие Бутырки, рядовой, 1943. пропал б/вести. Том 5.</w:t>
      </w:r>
    </w:p>
    <w:p w14:paraId="48F6307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Петр Иванович, 1900, Мантуровский р-н, с. Большие Бутырки, рядовой, 23.01.1945, пропал б/вести. Том 5.</w:t>
      </w:r>
    </w:p>
    <w:p w14:paraId="27AF3F9F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ЯЗОВЫХ Василий Васильевич, 1910, Мантуровский р-н, с. Большие Бутырки, рядовой, 06.1943, пропал б/вести. Том 5.</w:t>
      </w:r>
    </w:p>
    <w:p w14:paraId="0928752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ЯЗОВЫХ Поликарп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дри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с. Большие Бутырки, мл. лейтенант, 07.1941, погиб в бою. Том 5.</w:t>
      </w:r>
    </w:p>
    <w:p w14:paraId="702424F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ДЕЕВ Иван Федорович, 1892, Мантуровский р-н, с. Большие Бутырки, рядовой, 08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у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Бор. Том 5.</w:t>
      </w:r>
    </w:p>
    <w:p w14:paraId="35AA63C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Евгений Николаевич, 1904. Мантуровский р-н, с. Большие Бутырки, рядовой, 1941, пропал б/вести. Том 5.</w:t>
      </w:r>
    </w:p>
    <w:p w14:paraId="64C3B47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Егор Никифорович, 1918, Мантуровский р-н, с. Большие Бутырки, рядовой, 09.1943, пропал б/вести. Том 5.</w:t>
      </w:r>
    </w:p>
    <w:p w14:paraId="42EF493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Николаевич, 1900, Мантуровский р-н, с. Большие Бутырки, рядовой, 1941, пропал б/вести. Том 5.</w:t>
      </w:r>
    </w:p>
    <w:p w14:paraId="70D9ADB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Федор Михайлович, 1903, Мантуровский р-н, с. Большие Бутырки, мл. лейтенант, 06.1942, пропал б/вести. Том 5.</w:t>
      </w:r>
    </w:p>
    <w:p w14:paraId="69E9DEF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ЛИЕВ Александр Игнатьевич, 1912, Мантуровский р-н, с. Большие Бутырки, рядовой, 10.1943, пропал б/вести. Том 5.</w:t>
      </w:r>
    </w:p>
    <w:p w14:paraId="4C1B2D8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ЛИЕВ Влад Петрович, 1923, Мантуровский р-н, с. Большие Бутырки, рядовой, 01.1945, пропал б/вести. Том 5.</w:t>
      </w:r>
    </w:p>
    <w:p w14:paraId="49AF5E2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ЛЯЕВ Михаил Андреевич, 1900, Мантуровский р-н, с. Большие Бутырки, рядовой, 1943, пропал б/вести. Том 5.</w:t>
      </w:r>
    </w:p>
    <w:p w14:paraId="67BCCA0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РЕВЯГИН Сергей Федорович, 1902, Мантуровский р-н. с. Большие Бутырки, рядовой, 05.07.1942, пропал б/вести. Том 5.</w:t>
      </w:r>
    </w:p>
    <w:p w14:paraId="509F34A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МИТРИЕВ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9, Мантуровский р-н, с. Большие Бутырки, рядовой, 23.10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инингра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штине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слаук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6B4AB4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МИТРИЕВ Евдоким Константинович, 1908, Мантуровский р-н, с. Большие Бутырки, рядовой, 07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рвегия, г. Берген. Том 5.</w:t>
      </w:r>
    </w:p>
    <w:p w14:paraId="5C1BF29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Анатолий Борисович, 1900, Мантуровский р-н, с. Большие Бутырки, рядовой. 1943, пропал б/вести. Том 5.</w:t>
      </w:r>
    </w:p>
    <w:p w14:paraId="3735D03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Андрей Петрович, 1902, Мантуровский р-н, с. Большие Бутырки, рядовой, 11.1943. пропал б/вести. Том 5.</w:t>
      </w:r>
    </w:p>
    <w:p w14:paraId="268092A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Василий Гаврилович, 1908, Мантуровский р-н, д. Большие Бутырки, рядовой, 10.1943, пропал б/вести. Том 5.</w:t>
      </w:r>
    </w:p>
    <w:p w14:paraId="2D87335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Иван Григорьевич, 1901. Мантуровский р-н, с. Большие Бутырки, рядовой, 1943, пропал б/вести. Том 5.</w:t>
      </w:r>
    </w:p>
    <w:p w14:paraId="36C9513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Илья Иванович, 1914, Мантуровский 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. Большие Бутырки, рядовой, 19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Хомутовский р-н, д. Голубовка. Том 5.</w:t>
      </w:r>
    </w:p>
    <w:p w14:paraId="643CB4A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ГИХ Николай Гаврилович. 1900. Мантуровский р-н, с. Большие Бутырки, рядовой, 31.1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ост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оселица. Том 5.</w:t>
      </w:r>
    </w:p>
    <w:p w14:paraId="07EBE53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Тихон Никифорович, 1910, Мантуровский р-н, с. Большие Бутырки, рядовой, 05.1943. пропал б/вести. Том 5.</w:t>
      </w:r>
    </w:p>
    <w:p w14:paraId="7FC5CB7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ДЯТЛОВ Иван Егорович. 1913, Мантуровский р-н, с. Большие Бутырки, мл. лейтенант, 02.08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обл., Нев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могари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21C906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ТЛОВ Иван Петрович, 1913, Мантуровский р-н, с. Большие Бутырки, рядовой, 02.08.1942, пропал б/вести. Том 5.</w:t>
      </w:r>
    </w:p>
    <w:p w14:paraId="7CDD253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ГОРОВ Тимофей Николаевич, 1912, Мантуровский р-н, с. Большие Бутырки, рядовой, 1941, пропал б/вести. Том 5.</w:t>
      </w:r>
    </w:p>
    <w:p w14:paraId="4AE9D91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Алексей Яковлевич, 1918. Мантуровский р-н, с. Большие Бутырки, сержант. 1943, пропал б/вести. Том 5.</w:t>
      </w:r>
    </w:p>
    <w:p w14:paraId="0839479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Борис Владимирович, 1910, Мантуровский р-н, с. Большие Бутырки, 1943, пропал б/вести. Том 5.</w:t>
      </w:r>
    </w:p>
    <w:p w14:paraId="187CC46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ЛОБИН Ефим Дмитриевич, 1904, Мантуровский р-н, д. Большие Бутырки, рядовой, 23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ьша, Помор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спе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руг. Том 5.</w:t>
      </w:r>
    </w:p>
    <w:p w14:paraId="058754A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ЛОБИН Никита Антонович, 1909, Мантуровский р-н, с. Большие Бутырки, сержант, 17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школь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олость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оя-Хидве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C724B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Николай Федотович, 1924, Мантуровский р-н, с. Большие Бутырки, рядовой, 1943, пропал б/вести. Том 5.</w:t>
      </w:r>
    </w:p>
    <w:p w14:paraId="79D96EF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Павел Федорович, 1923, Мантуровский р-н, с. Большие Бутырки, сержант, 05.1943. пропал б/вести. Том 5.</w:t>
      </w:r>
    </w:p>
    <w:p w14:paraId="25826FF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Петр Васильевич, 1923, Мантуровский р-н. с. Большие Бутырки, рядовой, 23.09.1942, пропал б/вести. Том 5.</w:t>
      </w:r>
    </w:p>
    <w:p w14:paraId="180F25B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Трофим Федотович. 1903, Мантуровский р-н, с. Большие Бутырки, рядовой, 1943, пропал б/вести. Том 5.</w:t>
      </w:r>
    </w:p>
    <w:p w14:paraId="18277B8F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ЕВЦЕВ Алексей Евгеньевич, 1900, Мантуровский р-н, с. Большие Бутырки, 1942, пропал б/вести. Том 5.</w:t>
      </w:r>
    </w:p>
    <w:p w14:paraId="3DBBE3C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ЕВЦЕВ Иван Григорьевич, 1911, Мантуровский р-н, с. Большие Бутырки, мл. лейтенант, 1941, пропал б/вести. Том 5.</w:t>
      </w:r>
    </w:p>
    <w:p w14:paraId="6C1D55E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ЕВЦЕВ Иван Григорьевич. 1900, Мантуровский р-н. с. Большие Бутырки, 1942, пропал б/вести. Том 5.</w:t>
      </w:r>
    </w:p>
    <w:p w14:paraId="3C75633F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Владимир Михайлович, 1911, Мантуровский р-н, с. Большие Бутырки, 1942, пропал б/вести. Том 5.</w:t>
      </w:r>
    </w:p>
    <w:p w14:paraId="7E6D4A1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Владимир Петрович, 1910, Мантуровский р-н, с. Большие Бутырки, рядовой, 1942, пропал б/вести. Том 5.</w:t>
      </w:r>
    </w:p>
    <w:p w14:paraId="41C13FC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Григорий Борисович. 1912, Мантуровский р-н, с. Большие Бутырки, рядовой, 1942. пропал б/вести. Том 5.</w:t>
      </w:r>
    </w:p>
    <w:p w14:paraId="2DB7CDD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Григорий Петрович, 1902. Мантуровский р-н, с. Большие Бутырки, рядовой, 1942, пропал б/вести. Том 5.</w:t>
      </w:r>
    </w:p>
    <w:p w14:paraId="7F5FAAA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Леонид Григорьевич, 1906, Мантуровский р-н, с. Большие Бутырки, рядовой, 0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блун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т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жню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423DAA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Михаил Иванович, 1918, Мантуровский р-н, с. Большие Бутырки, рядовой, 05.1943. пропал б/вести. Том 5.</w:t>
      </w:r>
    </w:p>
    <w:p w14:paraId="3E884C3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Михаил Ильич, 1900, Мантуровский р-н. с. Большие Бутырки, рядовой, 05.1943, пропал б/вести. Том 5.</w:t>
      </w:r>
    </w:p>
    <w:p w14:paraId="0DE0335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Николай Григорьевич, 1902, Мантуровский р-н. с. Большие Бутырки, рядовой, 1942, пропал б/вести. Том 5.</w:t>
      </w:r>
    </w:p>
    <w:p w14:paraId="6D1D8EC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Николай Григорьевич, 1919, Мантуровский р-н, с. Бутырки, сержант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нгут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1FA644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П. А., 1903, Мантуровский р-н, с. Большие Бутырки, рядовой, 1942, пропал б/вести. Том 5.</w:t>
      </w:r>
    </w:p>
    <w:p w14:paraId="1DE5831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Петр Матвеевич, 1892, Мантуровский р-н, с. Большие Бутырки, рядовой, 19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Курский р-н, с. Глебово. Том 5.</w:t>
      </w:r>
    </w:p>
    <w:p w14:paraId="08E38D1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Петр Павлович, 1899, Мантуровский р-н, с. Большие Бутырки, старшина, 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асть. Том 5.</w:t>
      </w:r>
    </w:p>
    <w:p w14:paraId="1CA741A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Петр Федорович, 191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Большие Бутырки, рядовой, 05.1943, пропал б/вести. Том 5.</w:t>
      </w:r>
    </w:p>
    <w:p w14:paraId="578E8F4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АПУСТИН Тимофеи Михайлович. 1915. Мантуровский р-н. с. Большие Бутырки, рядовой. 09.1944, пропал б/вести. Том 5.</w:t>
      </w:r>
    </w:p>
    <w:p w14:paraId="131AF74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Федот Григорьевич, 1912, Мантуровский р-н, с. Большие Бутырки, рядовой, 1942, пропал б/вести. Том 5.</w:t>
      </w:r>
    </w:p>
    <w:p w14:paraId="0C8C1A0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ЕВЦЕВ Иван Григорьевич. 1914. Мантуровский р-н, с. Большие Бутырки, мл. лейтенант, 0817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д. Н. Белица. Том 5.</w:t>
      </w:r>
    </w:p>
    <w:p w14:paraId="75CF7F3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Николай Васильевич, 1920, Мантуровский р-н, с. Бутырки, матрос, 1943, пропал б/вести. Том 5.</w:t>
      </w:r>
    </w:p>
    <w:p w14:paraId="344F764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ЦЕВ Николай Павлович, 1919, Мантуровский р-н, с. Большие Бутырки, мл. лейтенант, 21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Прохо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расное. Том 5.</w:t>
      </w:r>
    </w:p>
    <w:p w14:paraId="67798F2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НЕЕВ Тихон Андреевич, 1893, Мантуровский р-н, с. Большие Бутырки, рядовой, 25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Беловский р-н, х. Кучеров. Том 5.</w:t>
      </w:r>
    </w:p>
    <w:p w14:paraId="3D76CE8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Алексей Егорович, 1919, Мантуровский р-н, с. Большие Бутырки, рядовой, 09.1941, пропал б/вести. Том 5.</w:t>
      </w:r>
    </w:p>
    <w:p w14:paraId="11DEADD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Алексей Федорович, 1900, Мантуровский р-н, с. Большие Бутырки, рядовой, 20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C0214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Афанасий Иванович, 1900. Мантуровский р-н, с. Большие Бутырки, рядовой, 03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Москва. Том 5.</w:t>
      </w:r>
    </w:p>
    <w:p w14:paraId="33C919D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Афанасий Яковлевич, 1912, Мантуровский р-н, с. Большие Бутырки, рядовой, 10.1943, пропал б/вести. Том 5.</w:t>
      </w:r>
    </w:p>
    <w:p w14:paraId="44F0919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асилий Павлович, 1921, Мантуровский р-н, с. Большие Бутырки, рядовой, 05.1943, пропал б/вести. Том 5.</w:t>
      </w:r>
    </w:p>
    <w:p w14:paraId="5C0F055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Василий Петрович, 1922, Мантуровский р-н, с. Большие Бутырки, рядовой, 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тавропольский край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Ардо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Хур. Том 5.</w:t>
      </w:r>
    </w:p>
    <w:p w14:paraId="474C6AC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иктор Васильевич, 1911, Мантуровский р-н, с. Большие Бутырки, рядовой, 1943, пропал б/вести. Том 5.</w:t>
      </w:r>
    </w:p>
    <w:p w14:paraId="59A9AA3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италий Петрович, 1920, Мантуровский р-н, с. Большие Бутырки, мл. сержант, 11.1941^ пропал б/вести. Том 5.</w:t>
      </w:r>
    </w:p>
    <w:p w14:paraId="5CF3C9D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Григорий Григорьевич, 1901, Мантуровский р-н, с. Большие Бутырки, рядовой, 28.10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Стрельцы. Том 5.</w:t>
      </w:r>
    </w:p>
    <w:p w14:paraId="0F93DA8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Дмитрий Григорьевич, 1908, Мантуровский р-н, с. Большие Бутырки, мл. сержант, 06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Полтавская обл., Зеньковский р-н, д. Пелипенки. Том 5.</w:t>
      </w:r>
    </w:p>
    <w:p w14:paraId="3632820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Павлович, 1911, Мантуровский р-н, с. Большие Бутырки, рядовой, 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осковская обл., г. Волоколамск. Том 5.</w:t>
      </w:r>
    </w:p>
    <w:p w14:paraId="4AB3D18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Петрович, 1907, Мантуровский р-н, с. Большие Бутырки, рядовой, 20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Чугу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етпеч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F796F8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Стефанович, 1912, Мантуровский р-н, с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Бутырки,  рядово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, 25.07.1941 пропал без вести, в районе г. Ярцево, Смоленская обл.</w:t>
      </w:r>
    </w:p>
    <w:p w14:paraId="20B9295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Стефанович, 1912, Мантуровский р-н, с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Бутырки,  рядово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, 25.07.1941 пропал без вести, в районе г. Ярцево, Смоленская обл.</w:t>
      </w:r>
    </w:p>
    <w:p w14:paraId="7A740CE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Иван Яковлевич, 1902, Мантуровский р-н, с. Большие Бутырки, рядовой, 05.1943, пропал б/вести. Том 5.</w:t>
      </w:r>
    </w:p>
    <w:p w14:paraId="5120D8E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Илья Стефанович, 1904, Мантуровский р-н, с. Большие Бутырки, рядовой, 08.1943, пропал б/вести. Том 5.</w:t>
      </w:r>
    </w:p>
    <w:p w14:paraId="742D287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Кирилл Миронович, 1900, Мантуровский р-н, с. Большие Бутырки, рядовой, 05.1943. пропал б/вести. Том 5.</w:t>
      </w:r>
    </w:p>
    <w:p w14:paraId="03758F2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нстан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Григорьевич, 1892, Мантуровский р-н, с. Большие Бутырки, рядовой, 14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Печор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тр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01C12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Кузьма Дмитриевич, 1900, Мантуровский р-н, с. Большие Бутырки, рядовой, 24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 Д Ви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ль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5CDEC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Михаил Андреевич, 1918, Мантуровский р-н. с. Большие Бутырки, ст. сержант, 05.1943, пропал б/вести. Том 5.</w:t>
      </w:r>
    </w:p>
    <w:p w14:paraId="7BDB1C5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Никита Александрович, 1896, Мантуровский р-н, с. Большие Бутырки, рядовой, 07.1943, пропал б/вести. Том 5.</w:t>
      </w:r>
    </w:p>
    <w:p w14:paraId="1FDAD0F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ОРШИКОВ Николай Васильевич, 1909. Мантуровский р-н, с. Большие Бутырки, рядовой, 10.1944, пропал б/вести. Том 5.</w:t>
      </w:r>
    </w:p>
    <w:p w14:paraId="288F060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Николай Павлович, 1922, Мантуровский р-н, с. Большие Бутырки, рядовой, 06.1943, пропал б/вести. Том 5.</w:t>
      </w:r>
    </w:p>
    <w:p w14:paraId="11E6BE7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Павел Алексеевич, 1912, Мантуровский р-н, с. Большие Бутырки, ст. сержант, 04.1945, пропал б/вести. Том 5.</w:t>
      </w:r>
    </w:p>
    <w:p w14:paraId="5C24B99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Павел Никитович, 1921, Мантуровский р-н, с. Большие Бутырки, рядовой, 04.1942, пропал б/вести. Том 5.</w:t>
      </w:r>
    </w:p>
    <w:p w14:paraId="07F1773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Серафим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5, Мантуровский р-н, с. Большие Бутырки, рядовой, 05.1943, пропал б/вести. Том 5.</w:t>
      </w:r>
    </w:p>
    <w:p w14:paraId="5577D8F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Стефан Дмитриевич, 1902, Мантуровский р-н, с. Большие Бутырки, рядовой, 04.10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ычк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г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1CA6C7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Стефан Николаевич. 1914, Мантуровский р-н, с. Большие Бутырки, рядовой, 13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ереяслав-Хмельницкий р-н.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рубес-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DB0060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Тихон Иванович 1902 Мантуровский р-н, с. Большие Бутырки, рядовой. 2002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4E4B4B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Федор Андреевич. 1909. Мантуровский р-н, с. Большие Бутырки, рядовой, 18.09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Москва. Том 5.</w:t>
      </w:r>
    </w:p>
    <w:p w14:paraId="34F6309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Федор Васильевич, 1924. Мантуровский р-н, с. Большие Бутырки, старшина, 05.1943, пропал б/вести. Том 5.</w:t>
      </w:r>
    </w:p>
    <w:p w14:paraId="63B2F5B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Федор Иванович, 1914, Мантуровский р-н, с. Большие Бутырки, рядовой, 08.1944, пропал б/вести. Том 5.</w:t>
      </w:r>
    </w:p>
    <w:p w14:paraId="63890D5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Федор Михайлович, 1903, Мантуровский р-н, с. Большие Бутырки, рядовой, 04.1943, пропал б/вести. Том 5.</w:t>
      </w:r>
    </w:p>
    <w:p w14:paraId="1BD10A9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Федор Петрович, 1906, Мантуровский р-н, с. Большие Бутырки, рядовой, 06.1943, пропал б/вести. Том 5.</w:t>
      </w:r>
    </w:p>
    <w:p w14:paraId="3D8EEEE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Яков Михайлович, 1906, Мантуровский р-н, с. Большие Бутырки, рядовой. 03.1943. пропал б/вести. Том 5.</w:t>
      </w:r>
    </w:p>
    <w:p w14:paraId="2F6F334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ТВИНОВ Василий Кузьмич, 1912, Мантуровский р-н, с. Большие Бутырки, сержант, 24.08.1942, пропал б/вести. Том 5.</w:t>
      </w:r>
    </w:p>
    <w:p w14:paraId="580E5F0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Петр Степанович, 1911, Мантуровский р-н, с. Большие Бутырки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. Минск. Том 5.</w:t>
      </w:r>
    </w:p>
    <w:p w14:paraId="3A60EA5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Василий Стефанович, 1912, Мантуровский р-н, с. Большие Бутырки, рядовой, 01.1945, пропал б/вести. Том 5.</w:t>
      </w:r>
    </w:p>
    <w:p w14:paraId="330AA7B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ИН Евдоким Дмитриевич, 1911, Мантуровский р-н, с. Большие Бутырки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Белая Церковь. Том 5.</w:t>
      </w:r>
    </w:p>
    <w:p w14:paraId="3AD082A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Егор Кириллович, 1912, Мантуровский р-н, с. Большие Бутырки, 1942, пропал б/вести. Том 5.</w:t>
      </w:r>
    </w:p>
    <w:p w14:paraId="6C31077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Иван Васильевич, 1914, Мантуровский р-н, с. Бутырки, рядовой, 11.1941, пропал б/вести. Том 5.</w:t>
      </w:r>
    </w:p>
    <w:p w14:paraId="2FF89FC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ИН Иван Дмитриевич, 1903, Мантуровский р-н, с. Большие Бутырки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лгоград. Том 5.</w:t>
      </w:r>
    </w:p>
    <w:p w14:paraId="701546B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ИН Иван Федорович, 1907, Мантуровский р-н. с. Большие Бутырки, рядовой.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осковская область. Том 5.</w:t>
      </w:r>
    </w:p>
    <w:p w14:paraId="7B46BCA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Михаил Кириллович, 1920, Мантуровский р-н, с. Большие Бутырки, рядовой, 05.1943, пропал б/вести. Том 5.</w:t>
      </w:r>
    </w:p>
    <w:p w14:paraId="63BF914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Петр Андреевич, 1909, Мантуровский р-н. с. Большие Бутырки, сержант, 04.1943, пропал б/вести. Том 5.</w:t>
      </w:r>
    </w:p>
    <w:p w14:paraId="473454F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Степан Тихонович, 1924, Мантуровский р-н, с. Большие Бутырки, рядовой, 1946, пропал б/вести. Том 5.</w:t>
      </w:r>
    </w:p>
    <w:p w14:paraId="3DAB4B5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ЯСОВ Николай Николаевич, 1913, Мантуровский р-н, с. Большие Бутырки, рядовой, 20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 Бел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F76EFE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Дмитрий Федорович. 1904. Мантуровский р-н, с. Большие Бутырки, рядовой, 20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0DE1E7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МЕРЕНКОВ Николай Васильевич, 1922, Мантуровский р-н. с. Большие Бутырки, рядовой, 24.03.1942, умер от болезни. Том 5.</w:t>
      </w:r>
    </w:p>
    <w:p w14:paraId="2443F29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ШКОВ Иван Васильевич, 1895, Мантуровский р-н, с. Большие Бутырки, рядовой, 12.1941, пропал б/вести.</w:t>
      </w:r>
    </w:p>
    <w:p w14:paraId="5DBE03D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ШКОВ Иван Васильевич, 1895, Мантуровский р-н, с. Большие Бутырки, рядовой, 12.1941, пропал б/вести.</w:t>
      </w:r>
    </w:p>
    <w:p w14:paraId="5DA5198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ШКОВ Иван Васильевич. 1922. Мантуровский р-н, с. Большие Бутырки, рядовой. 02.05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 Чудовский р-н. х. Ольховский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Новгородская обл., Чудовский р –н, д. Мясной Бор). Том 5.</w:t>
      </w:r>
    </w:p>
    <w:p w14:paraId="21D2320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ШКОВ Александ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21, Мантуровский р-н. с. Большие Бутырки, ст. лейтенант, 1941, пропал б/вести. Том 5.</w:t>
      </w:r>
    </w:p>
    <w:p w14:paraId="17D52CE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ШКОВ Алексей Дмитриевич, 1909, Мантуровский р-н, с. Большие Бутырки, рядовой, 14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уна-лукс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82859E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ШКОВ Василий Степанович, 1907, Мантуровский р-н, с. Большие Бутырки, сержант, 1942, погиб в бою. Том 5.</w:t>
      </w:r>
    </w:p>
    <w:p w14:paraId="6F0DF7C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ШКОВ Иван Дмитриевич, 1910, Мантуровский р-н, с. Большие Бутырки, рядовой, 10.02.1942 пропал без вести. Том 16.</w:t>
      </w:r>
    </w:p>
    <w:p w14:paraId="05E6F5E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ШКОВ Иван Иванович. 1914, Мантуровский р-н, с. Большие Бутырки, серж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Крым. г. Керчь. Том 5.</w:t>
      </w:r>
    </w:p>
    <w:p w14:paraId="0874F87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ШКОВ Р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И.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1907, Мантуровский р-н, с. Большие Бутырки, рядовой, 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Поныровский р-н, п. Поныри. Том 5.</w:t>
      </w:r>
    </w:p>
    <w:p w14:paraId="0A6B9FC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ШКОВ Сергей Дмитриевич. 1918, Мантуровский р-н, с. Большие Бутырки, рядовой, 11.1943, пропал б/вести. Том 5.</w:t>
      </w:r>
    </w:p>
    <w:p w14:paraId="5DDD6CE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Павел Иванович, 1927, Мантуровский р-н, с. Большие Бутырки, рядовой, умер 08.10.2002, г. Железногорск т.15_2.</w:t>
      </w:r>
    </w:p>
    <w:p w14:paraId="12A700E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ИТИН Василий Михайлович, 1905, Мантуровский р-н, с. Большие Бутырки, рядовой, 08.04.1944, умер от ран. Том 7.</w:t>
      </w:r>
    </w:p>
    <w:p w14:paraId="2BDA7FD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ЦИНОВ Мефодий Акимович, 1905, Мантуровский р-н, с. Большие Бутырки, рядовой, 08.1944, пропал б/вести. Том 5.</w:t>
      </w:r>
    </w:p>
    <w:p w14:paraId="7867912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ЦИНОВ Павел Акимович, 1900, Мантуровский р-н, с. Большие Бутырки, рядовой, 05.1943, пропал б/вести. Том 5.</w:t>
      </w:r>
    </w:p>
    <w:p w14:paraId="38397A6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ЦЫНОВ Николай Алексеевич, 1911, Мантуровский р-н, с. Большие Бутырки, рядовой, 1944, пропал б/вести. Том 5.</w:t>
      </w:r>
    </w:p>
    <w:p w14:paraId="1018F85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Иван Иванович, 1902, Мантуровский р-н, с Бутырки, рядовой, 04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, д. Дмитриевка. Том 5.</w:t>
      </w:r>
    </w:p>
    <w:p w14:paraId="28FCDDC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Григорий Федорович, 1911, Мантуровский р-н, с. Большие Бутырки, рядовой, 30.1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ладнищ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D5EF6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Фед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ароф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7, Мантуровский р-н, с. Большие Бутырки, сержант. 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д. Гатчина. Том 5.</w:t>
      </w:r>
    </w:p>
    <w:p w14:paraId="354DBB1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ЕТАЕВ Виктор Герасимович, 1919, Мантуровский р-н, с. Большие Бутырки, рядовой. 08.1942, пропал б/вести. Том 5.</w:t>
      </w:r>
    </w:p>
    <w:p w14:paraId="020EA96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ЕТАЕВ Дмитрий Герасимович, 1919, Мантуровский р-н, с. Большие Бутырки, рядовой, 08.1943, пропал б/вести. Том 5.</w:t>
      </w:r>
    </w:p>
    <w:p w14:paraId="0784FA8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ЕТАЕВ Иван Герасимович, 1907, Мантуровский р-н, с. Большие Бутырки, майор, 30.11.1942, погиб в бою. Том 5.</w:t>
      </w:r>
    </w:p>
    <w:p w14:paraId="138B01E8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ЕТАЕВ Мирон Александрович, 1912, Мантуровский р-н, с. Большие Бутырки, рядовой, 05.1943, пропал б/вести. Том 5.</w:t>
      </w:r>
    </w:p>
    <w:p w14:paraId="56D4DFF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ОВ Михаил Васильевич, 1902, Мантуровский р-н, с. Большие Бутырки, сержант, 16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раснодарский край, г. Пятигорск. Том 5.</w:t>
      </w:r>
    </w:p>
    <w:p w14:paraId="3FA1B8C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Михаил Иванович, 1904, Мантуровский р-н, с. Бутырки, рядовой, 1943, пропал б/вести. Том 5.</w:t>
      </w:r>
    </w:p>
    <w:p w14:paraId="3A3A6D9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Иван Егорович, 1914, Мантуровский р-н, с. Большие Бутырки, рядовой, 09.1941, пропал б/вести. Том 5.</w:t>
      </w:r>
    </w:p>
    <w:p w14:paraId="6E8AA4F3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Петрович, 1914. Мантуровский р-н, с Большие Бутырк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. лейтенант. 07.09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 Варшавское в-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лту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елково-Дуж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E6E47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ОПОВ Иван Федорович. 1904. Мантуровский р-н, с. Большие Бутырки, рядовой. 03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. Том 5.</w:t>
      </w:r>
    </w:p>
    <w:p w14:paraId="4FD8133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Константин Васильевич, 1910, Мантуровский р-н, с. Большие Бутырки, мл. сержант, 0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Дмит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рянц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F66A26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Петр Григорьевич, 1912, Мантуровский р-н, с. Большие Бутырки, рядовой, 05.1943, пропал б/вести. Том 5.</w:t>
      </w:r>
    </w:p>
    <w:p w14:paraId="0F7095A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СПОПОВ Никита Александрович, 1904, Мантуровский р-н, с. Большие Бутырки, рядовой, 1941, пропал б/вести. Том 7.</w:t>
      </w:r>
    </w:p>
    <w:p w14:paraId="6D29A112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ДНЕВ Василий Павлович, 1922, Мантуровский р-н, с. Большие Бутырки, ст. лейтенант, умер 13.12.1987, с. Мантурово т.15_2.</w:t>
      </w:r>
    </w:p>
    <w:p w14:paraId="71153057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ИНОВ Александр Павлович, 1920, Мантуровский р-к с Большие Бутырки, рядовой. 06.1942, пропал б/вести. Том 5.</w:t>
      </w:r>
    </w:p>
    <w:p w14:paraId="54EC5CB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ИНОВ</w:t>
      </w:r>
      <w:r w:rsidR="0050564A" w:rsidRPr="00A718E2">
        <w:rPr>
          <w:rFonts w:ascii="Times New Roman" w:hAnsi="Times New Roman" w:cs="Times New Roman"/>
          <w:sz w:val="20"/>
          <w:szCs w:val="20"/>
        </w:rPr>
        <w:t xml:space="preserve"> Алексей Антонович, 1919, Манту</w:t>
      </w:r>
      <w:r w:rsidRPr="00A718E2">
        <w:rPr>
          <w:rFonts w:ascii="Times New Roman" w:hAnsi="Times New Roman" w:cs="Times New Roman"/>
          <w:sz w:val="20"/>
          <w:szCs w:val="20"/>
        </w:rPr>
        <w:t>ровский р-н. с. Б. Бутырки, рядовой, 1943, пропал б/вести. Том 5.</w:t>
      </w:r>
    </w:p>
    <w:p w14:paraId="0AAE7E2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ИНОВ Василий Васильевич. 1907, Мантуровский р-н, с. Большие Бутырки, рядовой, 11.1941, пропал б/вести. Том 5.</w:t>
      </w:r>
    </w:p>
    <w:p w14:paraId="632965B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Алексей Осипович, 1905. Мантуровский р-н, с. Большие Бутырки, рядовой. 24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алаче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арповка. Том 5.</w:t>
      </w:r>
    </w:p>
    <w:p w14:paraId="462F2FD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НЬКОВ Антон Гаврилович, 1908, Мантуровский р-н, с. Большие Бутырки, рядовой, 1943, пропал б/вести. Том 5.</w:t>
      </w:r>
    </w:p>
    <w:p w14:paraId="1B4BEEBB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НЬКОВ Владимир Григорьевич, 1920, Мантуровский р-н, с. Большие Бутырки, рядовой, 05.1943, пропал б/вести. Том 5.</w:t>
      </w:r>
    </w:p>
    <w:p w14:paraId="4B122D5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НЬКОВ Иван Гаврилович, 1912, Мантуровский р-н, с. Большие Бутырки, Герой Советского Союза, майор, 27.01.1945, у</w:t>
      </w:r>
      <w:r w:rsidR="0050564A" w:rsidRPr="00A718E2">
        <w:rPr>
          <w:rFonts w:ascii="Times New Roman" w:hAnsi="Times New Roman" w:cs="Times New Roman"/>
          <w:sz w:val="20"/>
          <w:szCs w:val="20"/>
        </w:rPr>
        <w:t xml:space="preserve">мер от ран, </w:t>
      </w:r>
      <w:proofErr w:type="spellStart"/>
      <w:r w:rsidR="0050564A"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="0050564A" w:rsidRPr="00A718E2">
        <w:rPr>
          <w:rFonts w:ascii="Times New Roman" w:hAnsi="Times New Roman" w:cs="Times New Roman"/>
          <w:sz w:val="20"/>
          <w:szCs w:val="20"/>
        </w:rPr>
        <w:t>.</w:t>
      </w:r>
      <w:r w:rsidRPr="00A718E2">
        <w:rPr>
          <w:rFonts w:ascii="Times New Roman" w:hAnsi="Times New Roman" w:cs="Times New Roman"/>
          <w:sz w:val="20"/>
          <w:szCs w:val="20"/>
        </w:rPr>
        <w:t xml:space="preserve"> Украина, г. Киев. Том 5.</w:t>
      </w:r>
    </w:p>
    <w:p w14:paraId="1361247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НЬКОВ Павел Григорьевич, 1915. Мантуровский р-н, с. Большие Бутырки, рядовой, 1942, погиб в бою. Том 5.</w:t>
      </w:r>
    </w:p>
    <w:p w14:paraId="10BFB66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НЬКОВ</w:t>
      </w:r>
      <w:r w:rsidR="0050564A" w:rsidRPr="00A718E2">
        <w:rPr>
          <w:rFonts w:ascii="Times New Roman" w:hAnsi="Times New Roman" w:cs="Times New Roman"/>
          <w:sz w:val="20"/>
          <w:szCs w:val="20"/>
        </w:rPr>
        <w:t xml:space="preserve"> Семен Иванович. 1920, Мантуров</w:t>
      </w:r>
      <w:r w:rsidRPr="00A718E2">
        <w:rPr>
          <w:rFonts w:ascii="Times New Roman" w:hAnsi="Times New Roman" w:cs="Times New Roman"/>
          <w:sz w:val="20"/>
          <w:szCs w:val="20"/>
        </w:rPr>
        <w:t>ский р-н. с. Б. Бутырки, рядовой. 10.1943, пропал б/вести. Том 5.</w:t>
      </w:r>
    </w:p>
    <w:p w14:paraId="25C46AFA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Афанасий Федорович, 1907, Мантуровский р-н, с. Большие Бутырки, рядовой, 04.1943, пропал б/вести. Том 5.</w:t>
      </w:r>
    </w:p>
    <w:p w14:paraId="7B48B41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ОВ Иван Григорьевич, 1922, Мантуровский р-н, с. Большие Бутырки, рядовой, 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Житомирская обл., г. Бердичев. Том 5.</w:t>
      </w:r>
    </w:p>
    <w:p w14:paraId="2F31A3D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ОВ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9. Мантуровский р-н, с. Бутырки, рядовой, 26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Могилевская обл., Чаусский р-н. Том 5.</w:t>
      </w:r>
    </w:p>
    <w:p w14:paraId="1E66F554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Петр Федорович, 1909. Мантуровский р-н, с. Большие Бутырки, лейтенант, 12.1942, пропал б/вести. Том 5.</w:t>
      </w:r>
    </w:p>
    <w:p w14:paraId="6EDE4DE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Афанасий Семенович, 1906, Мантуровский р-н, с. Большие Бутырки, рядовой, 12.1943, пропал б/вести. Том 5.</w:t>
      </w:r>
    </w:p>
    <w:p w14:paraId="615FDEE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Василий Иванович, 1904. Мантуровский р-н, с. Большие Бутырки, рядовой, 1943. пропал б/вести. Том 5.</w:t>
      </w:r>
    </w:p>
    <w:p w14:paraId="35F7161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Василий Павлович, 1910, Мантуровский р-н, с. Большие Бутырки, лейтенант, 08.1941, пропал б/вести. Том 5.</w:t>
      </w:r>
    </w:p>
    <w:p w14:paraId="63183A5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ВОРЦОВ Василий Стефанович, 1911, Мантуровский р-н, с. Большие Бутырки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ильнюс. Том 5.</w:t>
      </w:r>
    </w:p>
    <w:p w14:paraId="3382F359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Герасим Федорович, 1910, Мантуровский р-н, с. Большие Бутырки, лейтенант, 25.05.1942, пропал б/вести. Том 5.</w:t>
      </w:r>
    </w:p>
    <w:p w14:paraId="41BE6BB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Иван Григорьевич, 1920. Мантуровский р-н, с. Большие Бутырки, рядовой, 30.12.1941, погиб в бою. Том 5.</w:t>
      </w:r>
    </w:p>
    <w:p w14:paraId="4136D87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Петр Иванович, 1906, Мантуровский р-н, с. Большие Бутырки, сержант, 04.1945, пропал б/вести. Том 5.</w:t>
      </w:r>
    </w:p>
    <w:p w14:paraId="701A512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Петр Семенович, 1925, Мантуровский р-н, с. Большие Бутырки, рядовой, 03.1944, пропал б/вести. Том 5.</w:t>
      </w:r>
    </w:p>
    <w:p w14:paraId="3CA80070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ВОРЦОВ Петр Стефанович, 1897, Мантуровский р-н, с. Большие Бутырки, рядовой, 04.1943, пропал б/вести. Том 5.</w:t>
      </w:r>
    </w:p>
    <w:p w14:paraId="1425963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ТРУХИН Николай Григорьевич, 1901, Мантуровский р-н, с. Бутырки, рядовой, 18.07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Св. Дунай. Том 5.</w:t>
      </w:r>
    </w:p>
    <w:p w14:paraId="01017BEE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ХИН Степ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та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.Бутыр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30FBFDCD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ХИН Федор Васильевич, 1914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.Бутыр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3, пропал б/вести. Том 5.</w:t>
      </w:r>
    </w:p>
    <w:p w14:paraId="4E447EFC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ОРИН Алексей Ефимович. 1895, Мантуровский р-н, с. Бутырки, рядовой, 04.07.1942. пропал б/вести. Том 5.</w:t>
      </w:r>
    </w:p>
    <w:p w14:paraId="34C862E6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Ефим Ива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.Бутыр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5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*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ва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ранков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ая обл. Галичский р-н, с. Б. Бутырки. Том 5.</w:t>
      </w:r>
    </w:p>
    <w:p w14:paraId="0686EF85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ГОРЕВ Никифор Иванович, 1896, Мантуровский р-н, с. Большие Бутырки, рядовой, 05.1943, пропал б/вести. Том 5.</w:t>
      </w:r>
    </w:p>
    <w:p w14:paraId="019F6C41" w14:textId="77777777" w:rsidR="001B4561" w:rsidRPr="00A718E2" w:rsidRDefault="001B456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ПОШНИКОВ Дмитрий Акимович, 1912, Мантуровский р-н, с. Большие Бутырки, рядовой, 1942, пропал б/вести. Том 5.</w:t>
      </w:r>
    </w:p>
    <w:p w14:paraId="5C08B029" w14:textId="77777777" w:rsidR="00CD7247" w:rsidRPr="00A718E2" w:rsidRDefault="00CD7247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5AF7BA" w14:textId="77777777" w:rsidR="004C6EF4" w:rsidRPr="00A718E2" w:rsidRDefault="00834844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Д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Борзенково</w:t>
      </w:r>
      <w:proofErr w:type="spellEnd"/>
    </w:p>
    <w:p w14:paraId="40DE6FEA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Василий Семенович,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30783994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Василий Сергеевич, 191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8.03.1991, </w:t>
      </w:r>
      <w:r w:rsidR="0060246C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60246C"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F45A6E1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Василий Тихоно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E1FBD7B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Владимир Андреевич, 1923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28.06.1942, пропал б/вести. Том 5.</w:t>
      </w:r>
    </w:p>
    <w:p w14:paraId="22B51D48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Иван Петрович, 192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31.12.1989, </w:t>
      </w:r>
      <w:r w:rsidR="0060246C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60246C"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93127E7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Иван Тихонович, 1915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4. пропал б/вести. Том 5.</w:t>
      </w:r>
    </w:p>
    <w:p w14:paraId="0DD48D1B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Михаил Евдокимович, 189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 16.08.1943, умер 08.08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с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бринов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6.</w:t>
      </w:r>
    </w:p>
    <w:p w14:paraId="2E360386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Михаил Евдокимович. 1909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 Харьков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ден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93206CA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Никифор Дмитриевич. 1905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3F3B6ECA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Павел Анисимович, 192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умер 2000, г. Курск т.15_2.</w:t>
      </w:r>
    </w:p>
    <w:p w14:paraId="66161B70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Федор Сергеевич,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0.11.2000, </w:t>
      </w:r>
      <w:r w:rsidR="0060246C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60246C"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92792A4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ГДАНОВ Степан Александрович. 191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4, пропал б/вести. Том 5.</w:t>
      </w:r>
    </w:p>
    <w:p w14:paraId="7E31A08D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Алексей Николаевич, 191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6.1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Калуга. Том 5.</w:t>
      </w:r>
    </w:p>
    <w:p w14:paraId="50E92E8B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Андрей Николаевич, 191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Рост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ст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Черникова. Том 5.</w:t>
      </w:r>
    </w:p>
    <w:p w14:paraId="1CAB64F0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Егор Михайлович, 190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30.05.1987, </w:t>
      </w:r>
      <w:r w:rsidR="0060246C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60246C"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64C07E0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Иван Михайлович, 1910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DD72185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Михаил Иванович. 191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л. лейтенант, 1942, пропал б/вести. Том 5.</w:t>
      </w:r>
    </w:p>
    <w:p w14:paraId="212DE2FB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Семен Егорович, 190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78696DBA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Федор Иосифович, 192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8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умын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ымпу-лу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уезд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роне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FA381C3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ОРЗЕНКОВ Яков Сергеевич, 192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9.11.1993, </w:t>
      </w:r>
      <w:r w:rsidR="0060246C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60246C"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.15_2.</w:t>
      </w:r>
    </w:p>
    <w:p w14:paraId="3EB60628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Александр Федорович, 191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Витеб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х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Борки. Том 5.</w:t>
      </w:r>
    </w:p>
    <w:p w14:paraId="68171128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Николай Ефимович. 190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Мантуровский р-н, х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б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FA298F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Николай Иванович, 190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Лобовы Дворы. Том 5.</w:t>
      </w:r>
    </w:p>
    <w:p w14:paraId="331940B8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Алексей Азарович, 190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7.01.1943, погиб в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бою.(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погиб в бою, за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лград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, Калачевский р – н.). Том 5.</w:t>
      </w:r>
    </w:p>
    <w:p w14:paraId="6AD4B0A7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Виктор Семенович, 192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7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х. Яблоновой. Том 5.</w:t>
      </w:r>
    </w:p>
    <w:p w14:paraId="7C89E063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АЕВ Иван Анатольевич.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072418E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Филипп Алексе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09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336, погиб 11.06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Каунас (Ковно), Литва.</w:t>
      </w:r>
    </w:p>
    <w:p w14:paraId="4A49CDB6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ЕВ Андрей Петрович. 192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28.07.1944, погиб в бою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&gt;с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Ивано-Франк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йд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Майдан. Том 5.</w:t>
      </w:r>
    </w:p>
    <w:p w14:paraId="0C6592E4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ЕВ Василий Андреевич, 192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5.1943, пропал б/вести. Том 5.</w:t>
      </w:r>
    </w:p>
    <w:p w14:paraId="2FC0EB27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ЕВ Иван Антонович.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3, пропал б/вести. Том 5.</w:t>
      </w:r>
    </w:p>
    <w:p w14:paraId="170A0519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ЕВ Тимофей Павлович,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8.05.1985, </w:t>
      </w:r>
      <w:r w:rsidR="0060246C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60246C"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6723FF5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ЕНКО Николай Филиппович, 190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4.08.1942. пропал б/вести. Том 5.</w:t>
      </w:r>
    </w:p>
    <w:p w14:paraId="180C9CD5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Сергей Борисович, 192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4, пропал б/вести. Том 5.</w:t>
      </w:r>
    </w:p>
    <w:p w14:paraId="36E9508D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Яков Дмитриевич, 190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г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Кувшиново. Том 5.</w:t>
      </w:r>
    </w:p>
    <w:p w14:paraId="2FC3FB67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ЛОВ Иван Алексее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89, с. Мантурово т.15_2.</w:t>
      </w:r>
    </w:p>
    <w:p w14:paraId="0C907184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ОВ Алексей Иванович, 192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81, с. Мантурово т.15_2.</w:t>
      </w:r>
    </w:p>
    <w:p w14:paraId="1C5F994A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Дмитрий Федорович, 1903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1A887889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Ефим Федорович, 189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. пропал б/вести. Том 5.</w:t>
      </w:r>
    </w:p>
    <w:p w14:paraId="0084F2A5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Иван Федорович, 1912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75D5360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Фадей Федорович, 191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22543C88" w14:textId="77777777" w:rsidR="00881B17" w:rsidRPr="00A718E2" w:rsidRDefault="00881B1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Яков Федорович, 1916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2.08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д, Жулебино. Том 5.</w:t>
      </w:r>
    </w:p>
    <w:p w14:paraId="14A2E44B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ГУТКОВ Алексей Михайлович, 191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огиб в бою. Том 7.</w:t>
      </w:r>
    </w:p>
    <w:p w14:paraId="481CD9E4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СЯКОВ Андрей Матвеевич. 1910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3.12.1941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еро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?'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о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Рябина. Том 5.</w:t>
      </w:r>
    </w:p>
    <w:p w14:paraId="15DFCA59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СЯКОВ Григорий Матвеевич. 1916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07.1943, пропал б/вести. Том 5.</w:t>
      </w:r>
    </w:p>
    <w:p w14:paraId="45627147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ТИН Григорий Семенович. 191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1, пропал б/вести. Том 5.</w:t>
      </w:r>
    </w:p>
    <w:p w14:paraId="6CA08C6E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ТИН Иван Михайлович. 1916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м. 05.1943. пропал б/вести. Том 5.</w:t>
      </w:r>
    </w:p>
    <w:p w14:paraId="6638376B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ТИН Леон Михайлович, 1900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1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лези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нсфор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B2ED99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ОТИН Федот Семенович 191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ядовом, 121943, пропал б/вести. Том 5.</w:t>
      </w:r>
    </w:p>
    <w:p w14:paraId="0C51C560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ТИНОВ Семен Семенович. 190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80DAF98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Александр Григорьевич, 192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3.09.2003, </w:t>
      </w:r>
      <w:r w:rsidR="0060246C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60246C"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0162B25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Антон Иванович, 1902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6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Витебская обл., Дубров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кубо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81E482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Афанасий Николаевич, 192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раснодарский край.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дож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B2846AA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Василий Федосеевич,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1.12.1995, там же.  т.15_2.</w:t>
      </w:r>
    </w:p>
    <w:p w14:paraId="432BBD8D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Григорий Никифорович, 1913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013A33E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Матвей Сергеевич, 190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0C6A2CE9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еменович, 189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08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Погорель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Старое. Том 5.</w:t>
      </w:r>
    </w:p>
    <w:p w14:paraId="6049A0A4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Петр Андреевич. 1896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Мариуполь. Том 5.</w:t>
      </w:r>
    </w:p>
    <w:p w14:paraId="03A48B58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Сергей Петрович. 1912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0.01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Рост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.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артыновка. Том 5.</w:t>
      </w:r>
    </w:p>
    <w:p w14:paraId="5A824F1D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Сергей Яковлевич. 1899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1.03.1942, пропал б/вести. Том 5.</w:t>
      </w:r>
    </w:p>
    <w:p w14:paraId="5421E273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Федор Карпович, 190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2F94A97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Филипп Алексеевич. 1909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ержант, 05.1943, пропал б/вести. Том 5.</w:t>
      </w:r>
    </w:p>
    <w:p w14:paraId="20AF6384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 Фрол Сергеевич, 192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0.03.1998, </w:t>
      </w:r>
      <w:r w:rsidR="0060246C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60246C"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3897E92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Максим Феофанович, 190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0.08.1943, погиб в бою,'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Краснопольский р-н, х. Дзержинский. Том 5.</w:t>
      </w:r>
    </w:p>
    <w:p w14:paraId="4CC962AE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Матвей Васильевич, 192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7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роне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Журавка. Том 5.</w:t>
      </w:r>
    </w:p>
    <w:p w14:paraId="64DB9D87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Семен Дмитриевич, 192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58372898" w14:textId="77777777" w:rsidR="005C63C2" w:rsidRPr="00A718E2" w:rsidRDefault="005C63C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Роман Васильевич, 191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зе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71D4647" w14:textId="77777777" w:rsidR="005C63C2" w:rsidRPr="00A718E2" w:rsidRDefault="005C63C2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1E03B0" w14:textId="77777777" w:rsidR="005C63C2" w:rsidRPr="00A718E2" w:rsidRDefault="005C63C2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Д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Бурцевка</w:t>
      </w:r>
      <w:proofErr w:type="spellEnd"/>
    </w:p>
    <w:p w14:paraId="2F802E03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Валентин Александрович, 1924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17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олдова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Бенде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ранешт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371EFF8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Василий Васильевич, 191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7.01.2002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50FF6DB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Василий Сергеевич, 192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1, пропал б/вести. Том 5.</w:t>
      </w:r>
    </w:p>
    <w:p w14:paraId="707DE967" w14:textId="77777777" w:rsidR="00383584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Виктор Васильевич, 192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Ржев. Том 5</w:t>
      </w:r>
    </w:p>
    <w:p w14:paraId="296FF6F3" w14:textId="77777777" w:rsidR="009C7E72" w:rsidRPr="00A718E2" w:rsidRDefault="003835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Григорий Евдокимович, 192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1, пропал б/вести. Том 5.</w:t>
      </w:r>
    </w:p>
    <w:p w14:paraId="47619CB9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Евсей Никитович, 190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06C633E3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Егор Петрович,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аршина, умер 05.01.2005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CC1344C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Васильевич, 190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Донец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-нолим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ур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004797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УРЦЕВ Иван Демьянович, 191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2.1995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4C7289F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Дмитрие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аршина, умер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76E4184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Кузьм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07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 с. Кан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ямец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BD43233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Тимофеевич, 190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, 18.04.1987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696D926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лья Тимофеевич, 189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4153BC8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лья Тимофеевич, 189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2, пропал б/вести. Том 5.</w:t>
      </w:r>
    </w:p>
    <w:p w14:paraId="2DA32B3E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Константин Прокофье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, д. Троицкое. Том 5.</w:t>
      </w:r>
    </w:p>
    <w:p w14:paraId="67BEBD37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Михаил Григорьевич, 192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4, погиб в бою. Том 5.</w:t>
      </w:r>
    </w:p>
    <w:p w14:paraId="1B6DE310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Николай Макарович,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ант. 03.1944, пропал б/вести. Том 5.</w:t>
      </w:r>
    </w:p>
    <w:p w14:paraId="61ACAEDB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ла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2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1943, пропал б/вести. Том 5.</w:t>
      </w:r>
    </w:p>
    <w:p w14:paraId="38BD03CA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фанасьевич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няго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6473C5E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Сергей Васильевич, 189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т. лейтенант, 10.1941, умер от ран. Том 5.</w:t>
      </w:r>
    </w:p>
    <w:p w14:paraId="35E3AFC6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Сергей Васильевич, 189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04.1943, пропал б/вести. Том 5.</w:t>
      </w:r>
    </w:p>
    <w:p w14:paraId="7ADB1FA9" w14:textId="77777777" w:rsidR="00383584" w:rsidRPr="00A718E2" w:rsidRDefault="003835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Сергей Евдокимо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майор, 25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ддих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35A8357" w14:textId="77777777" w:rsidR="00383584" w:rsidRPr="00A718E2" w:rsidRDefault="003835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Федор Петрович, 190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. 21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ерховский р-н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ь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26D7EA5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Юд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Федорович. 1906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06.1942. пропал б/вести. Том 5.</w:t>
      </w:r>
    </w:p>
    <w:p w14:paraId="3DA031D8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Юрий Фадеевич, 1914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. 15.08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Мгинский р-н, д. Шум. Том 5.</w:t>
      </w:r>
    </w:p>
    <w:p w14:paraId="45A50443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Юрий Федосеевич 190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м, 1944. пропал б/вести. Том 5.</w:t>
      </w:r>
    </w:p>
    <w:p w14:paraId="66A1522F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Николай Алексе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5DAB8BA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Егор Григорьевич, 191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2EDA7BD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Федор Григорьевич,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, г. Старый Оскол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248D447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Андр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ик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ер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польская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га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ьвовская обл., Бусский р-н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2F0480BC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Дмитрий Евдокимович. 1906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. пропал б/вести. Том 5.</w:t>
      </w:r>
    </w:p>
    <w:p w14:paraId="5ACB7713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Иван Семенович. 1923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4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х. Безымянный. Том 5.</w:t>
      </w:r>
    </w:p>
    <w:p w14:paraId="4AA3F861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Павел Савельевич, 192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9.04.1993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F7C9156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Павел Стефанович. 1901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2, пропал б/вести. Том 5.</w:t>
      </w:r>
    </w:p>
    <w:p w14:paraId="38E03987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Петр Иванович, 191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0D0BCD1B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ЕРЕНКОВА Елена Илларионовна, 192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едсестра; умерла 1997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C84F37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Петр Петрович,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2.1986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793B29E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Алексей Иванович, 1925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27.07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Витеб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оскоторт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83835BB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Алексей Никитович, 1913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1943, пропал б/вести. Том 5.</w:t>
      </w:r>
    </w:p>
    <w:p w14:paraId="7F723B12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срим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7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10.1941, пропал б/вести. Том 5.</w:t>
      </w:r>
    </w:p>
    <w:p w14:paraId="5C511035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Георгий Андреевич, 1907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ержант, 06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Ленинград. Том 5.</w:t>
      </w:r>
    </w:p>
    <w:p w14:paraId="2CE7A609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Дмитрий Ефимович, 190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8.06.1987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DD96682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Дмитрий Семенович, 1916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. лейтенант, 22.02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 г. Лег-ниц. Том 5.</w:t>
      </w:r>
    </w:p>
    <w:p w14:paraId="283E6EC2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осрим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26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таршина 08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Витебская обл. Брасла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сель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E2BC0AB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Иосиф Андрее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умер, Моск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F8B692A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Николай Федорович, 1923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10.1943, пропал б/вести. Том 5.</w:t>
      </w:r>
    </w:p>
    <w:p w14:paraId="524E52A3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Петр Родионович, 1911.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07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Спас-Деменский р-н. д. Высокое. Том 5.</w:t>
      </w:r>
    </w:p>
    <w:p w14:paraId="21C52416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Савелий Никитович, 1914, Мантуровский р-н.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таршина, 07.11.1944. умер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от рак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енгр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Юнде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Сель. Том 5.</w:t>
      </w:r>
    </w:p>
    <w:p w14:paraId="230636E9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Степан Ефимович, 1907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40755718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Федор Иванович, 1902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, пропал б/вести. Том 5.</w:t>
      </w:r>
    </w:p>
    <w:p w14:paraId="709B1460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Федор Кузьмич. 1902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5, пропал б/вести. Том 5.</w:t>
      </w:r>
    </w:p>
    <w:p w14:paraId="08698CDB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л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умер 1999, </w:t>
      </w:r>
      <w:r w:rsidR="006E6718" w:rsidRPr="00A718E2">
        <w:rPr>
          <w:rFonts w:ascii="Times New Roman" w:hAnsi="Times New Roman" w:cs="Times New Roman"/>
          <w:sz w:val="20"/>
          <w:szCs w:val="20"/>
        </w:rPr>
        <w:t>Мантуровский р-н, с. Покровское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44D6947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ГЕЕВ Григорий Иванович, 191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. пропал б/вести. Том 5.</w:t>
      </w:r>
    </w:p>
    <w:p w14:paraId="38CC99B7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УРБИН Борис Никитович, 191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. 29.09.1942, пропал б/вести. Том 5.</w:t>
      </w:r>
    </w:p>
    <w:p w14:paraId="1C31E1EA" w14:textId="77777777" w:rsidR="009C7E72" w:rsidRPr="00A718E2" w:rsidRDefault="009C7E7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Василий Максимович, 1903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р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Мгинский р-н. Том 5.</w:t>
      </w:r>
    </w:p>
    <w:p w14:paraId="40B49F15" w14:textId="77777777" w:rsidR="001B4561" w:rsidRPr="00A718E2" w:rsidRDefault="001B4561" w:rsidP="00A718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47B0A2" w14:textId="77777777" w:rsidR="009C7E72" w:rsidRPr="00A718E2" w:rsidRDefault="009C7E72" w:rsidP="00A718E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Верхосеймье</w:t>
      </w:r>
      <w:proofErr w:type="spellEnd"/>
    </w:p>
    <w:p w14:paraId="1550260C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ДЫРЕВ Дмитрий Александр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09.1942, пропал б/вести. Том 5.</w:t>
      </w:r>
    </w:p>
    <w:p w14:paraId="3ED0631D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НЬКОВ Иван Лукьянович.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л. сержант, 27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.Разд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B7737AF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Валентин Михайлович, 192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ефрейтор</w:t>
      </w:r>
      <w:r w:rsidR="00337233" w:rsidRPr="00A718E2">
        <w:rPr>
          <w:rFonts w:ascii="Times New Roman" w:hAnsi="Times New Roman" w:cs="Times New Roman"/>
          <w:sz w:val="20"/>
          <w:szCs w:val="20"/>
        </w:rPr>
        <w:t xml:space="preserve">, 13.03.1944, погиб в бою, </w:t>
      </w:r>
      <w:proofErr w:type="spellStart"/>
      <w:r w:rsidR="00337233"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="00337233"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="00337233"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="00337233"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="00337233" w:rsidRPr="00A718E2">
        <w:rPr>
          <w:rFonts w:ascii="Times New Roman" w:hAnsi="Times New Roman" w:cs="Times New Roman"/>
          <w:sz w:val="20"/>
          <w:szCs w:val="20"/>
        </w:rPr>
        <w:t>Сутокинский</w:t>
      </w:r>
      <w:proofErr w:type="spellEnd"/>
      <w:proofErr w:type="gramEnd"/>
      <w:r w:rsidR="00337233"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="00337233" w:rsidRPr="00A718E2">
        <w:rPr>
          <w:rFonts w:ascii="Times New Roman" w:hAnsi="Times New Roman" w:cs="Times New Roman"/>
          <w:sz w:val="20"/>
          <w:szCs w:val="20"/>
        </w:rPr>
        <w:t>Глуховка</w:t>
      </w:r>
      <w:proofErr w:type="spellEnd"/>
      <w:r w:rsidR="00337233"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A020D9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Михаил Андрее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1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Поморское в-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ент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луи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518EA5E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БИЛОВ Михаил Васил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итв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дье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7E3E134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Александр Ильич.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, погиб в бою. Том 5.</w:t>
      </w:r>
    </w:p>
    <w:p w14:paraId="0C43658E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ИВАННИКОВ Дмитрий Василь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4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 Знаменский р-н. д. Дрожжино. Том 5.</w:t>
      </w:r>
    </w:p>
    <w:p w14:paraId="109BAE03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Дмитрий Венедиктович, 190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3F6F701F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(КОМАРДИН) Никифор Григорьевич, 189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(мл. сержант) 19.04.1945, пропал б/вести. Том 5.</w:t>
      </w:r>
    </w:p>
    <w:p w14:paraId="312D3698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ДИН Иван Иль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3.09.1943, пропал б/вести. Том 5.</w:t>
      </w:r>
    </w:p>
    <w:p w14:paraId="2E943D30" w14:textId="77777777" w:rsidR="00727022" w:rsidRPr="00A718E2" w:rsidRDefault="0072702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Антон Матвеев,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0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енгр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шт-Сентимр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FC175C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ТЬЕВ Алексей Александ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8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 Рже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т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18CB62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Андриян Алексеевич, 1902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им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0.1944, пропал б/вести. Том 5.</w:t>
      </w:r>
    </w:p>
    <w:p w14:paraId="6B3F59D2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УНЕВ Иван Михайлович.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05.1942, пропал б/вести. Том 5.</w:t>
      </w:r>
    </w:p>
    <w:p w14:paraId="7865CACA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КОВИН Гаврила Никитович,189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4.03.1980, с. Мантурово т.15_2.</w:t>
      </w:r>
    </w:p>
    <w:p w14:paraId="7421B12C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Алексей Федорович. 190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4B96E6AF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ЛЕЙНИКОВ Яков Григорь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1, пропал б/вести. Том 5.</w:t>
      </w:r>
    </w:p>
    <w:p w14:paraId="771CB198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Ефрем Илларионо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пецкая обл., Хлевенский р-н, с. Малиновка. Том 5.</w:t>
      </w:r>
    </w:p>
    <w:p w14:paraId="22D6153F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Иван Иванович.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Донец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мато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Михайловка. Том 5.</w:t>
      </w:r>
    </w:p>
    <w:p w14:paraId="09F9E3A3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УЗАНОВ Михаил Петр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ковник, 08.06.1942, пропал б/вести. Том 5.</w:t>
      </w:r>
    </w:p>
    <w:p w14:paraId="529E9E35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 Алексей Александрович. 190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2A2847B9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Виктор Михайл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нгу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545055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Дмитрий Пет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питан, 14.02.1944, пропал б/вести. Том 5.</w:t>
      </w:r>
    </w:p>
    <w:p w14:paraId="4B9ABBB3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ПРОНОВ Василий Игнатьевич (Игнатович)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13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 рядово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, попал в плен 26.08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K (326), погиб 13.12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 г. Дортмунд, Северный Рейн — Вестфалия, Германия.</w:t>
      </w:r>
    </w:p>
    <w:p w14:paraId="0A1F8E4F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ШКОВ Сергей Лукьян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07.2002, с. Сейм, Мантуровский р-н т.15_2.</w:t>
      </w:r>
    </w:p>
    <w:p w14:paraId="77A31CBA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Александр Иванович.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а ст. лейтенант, 17.09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_ г. Волгоград. Том 5.</w:t>
      </w:r>
    </w:p>
    <w:p w14:paraId="4791F5F8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Гаврил Ива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-0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. с. Б.-Белозерка. Том 5.</w:t>
      </w:r>
    </w:p>
    <w:p w14:paraId="4596023C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Иван Макар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3, пропал б/вести. Том 5.</w:t>
      </w:r>
    </w:p>
    <w:p w14:paraId="26E09B27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Николай Его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11ACFB77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Федор Семенович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йтенант, 30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Белая Церковь. Том 5.</w:t>
      </w:r>
    </w:p>
    <w:p w14:paraId="3437C4F8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НОВ Михаил Александр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8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Павловка. Том 5.</w:t>
      </w:r>
    </w:p>
    <w:p w14:paraId="5A8C3589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Александ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4FEEA1A2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Ива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4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ронеж. Том 5.</w:t>
      </w:r>
    </w:p>
    <w:p w14:paraId="10BBAE07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ЧЕРНИКОВ Иван Ива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4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Луган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ркотат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B1004C8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Иван Данил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аршина, 20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тен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Дубровки. Том 5.</w:t>
      </w:r>
    </w:p>
    <w:p w14:paraId="00943604" w14:textId="77777777" w:rsidR="00E60309" w:rsidRPr="00A718E2" w:rsidRDefault="00E6030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E8E442" w14:textId="77777777" w:rsidR="00E60309" w:rsidRPr="00A718E2" w:rsidRDefault="00E60309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Грачевка</w:t>
      </w:r>
    </w:p>
    <w:p w14:paraId="1189A9A6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КИН Василий Семенович, 1906, Мантуровский р-н, д. Грачевка, рядовой, 01.1944, пропал б/вести. Том 5.</w:t>
      </w:r>
    </w:p>
    <w:p w14:paraId="693DF2EF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ПАНОВ Семен Павлович, 1906, Мантуровский р-н, с. Грачевка, рядовой. 21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Вроцлавское в-во, г. Вроцлав. Том 5.</w:t>
      </w:r>
    </w:p>
    <w:p w14:paraId="089DAC6B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Владимир Егорович, 1926, Мантуровский р-н, с. Грачевка, рядовой, 26.02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. Пруссия. Том 5.</w:t>
      </w:r>
    </w:p>
    <w:p w14:paraId="23EC466F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ТИСОВ Иван Лаврентьевич, 1915, Мантуровский р-н, д. Грачевка, рядовой, умер 23.05.1994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A56E7B1" w14:textId="77777777" w:rsidR="00E60309" w:rsidRPr="00A718E2" w:rsidRDefault="00E6030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034333" w14:textId="77777777" w:rsidR="00E60309" w:rsidRPr="00A718E2" w:rsidRDefault="00E60309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Х. Гребенное</w:t>
      </w:r>
    </w:p>
    <w:p w14:paraId="1F35C376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Игнат Петрович, 1902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х. Гребенное, 1943, пропал б/вести. Том 5.</w:t>
      </w:r>
    </w:p>
    <w:p w14:paraId="6C9847BA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ТВИНОВ Игнат Иванович, 1905, Мантуровский р-н. х. Гребенное, рядовой, 06.1943, погиб в бою. Том 5.</w:t>
      </w:r>
    </w:p>
    <w:p w14:paraId="29049DD0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Федор Сергеевич, 1910, Мантуровский р-н, х. Гребенное, рядовой, 05.1943, пропал б/вести. Том 5.</w:t>
      </w:r>
    </w:p>
    <w:p w14:paraId="3126F620" w14:textId="77777777" w:rsidR="00E60309" w:rsidRPr="00A718E2" w:rsidRDefault="00E6030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BD00FE" w14:textId="77777777" w:rsidR="00E60309" w:rsidRPr="00A718E2" w:rsidRDefault="00E60309" w:rsidP="00A718E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Х. Гусли</w:t>
      </w:r>
    </w:p>
    <w:p w14:paraId="73DBE22B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ЩЕВЦЕВ Яков Яковлевич, 1917, Мантуровский р-н, х. Гусли, рядовой, 15.08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онголия Маньчжурия вые. Кудрявая. Том 5.</w:t>
      </w:r>
    </w:p>
    <w:p w14:paraId="558079EA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ЛЕНТЬЕВ Владимир Николаевич, 1923, х. Гусли, рядовой. 10.08.1942. пропал б/вести. Том 5.</w:t>
      </w:r>
    </w:p>
    <w:p w14:paraId="3CD1EE3C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Егор Иванович. 1906, Мантуровский р-н. х. Гусли, ефрейтор. 26.1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Житомир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ешингоро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AD40AC" w14:textId="77777777" w:rsidR="00E60309" w:rsidRPr="00A718E2" w:rsidRDefault="00E6030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Иван Андреевич. 1913, Мантуровский р-н, х. Гусли, сержант. 04.02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. Пруссия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пник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D96EE42" w14:textId="77777777" w:rsidR="00E60309" w:rsidRPr="00A718E2" w:rsidRDefault="00E6030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3F49C6" w14:textId="77777777" w:rsidR="003213ED" w:rsidRPr="00A718E2" w:rsidRDefault="003213ED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Гущин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70FDE4B4" w14:textId="77777777" w:rsidR="003213ED" w:rsidRPr="00A718E2" w:rsidRDefault="003213E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Тимофей Семенович, 1906, Мантуровский р-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щ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серж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рым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джимушк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3BBAEF" w14:textId="77777777" w:rsidR="003213ED" w:rsidRPr="00A718E2" w:rsidRDefault="003213E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ЕВ Петр Андреевич, 191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щ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941, пропал б/вести. Том 5.</w:t>
      </w:r>
    </w:p>
    <w:p w14:paraId="297F523F" w14:textId="77777777" w:rsidR="003213ED" w:rsidRPr="00A718E2" w:rsidRDefault="003213E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Степан Спиридонович, 1916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щ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Старорусский р-н, д. Марфино. Том 1.</w:t>
      </w:r>
    </w:p>
    <w:p w14:paraId="1482F230" w14:textId="77777777" w:rsidR="003213ED" w:rsidRPr="00A718E2" w:rsidRDefault="003213ED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91D0DC" w14:textId="77777777" w:rsidR="00E60309" w:rsidRPr="00A718E2" w:rsidRDefault="00E60309" w:rsidP="00A718E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Гущино</w:t>
      </w:r>
    </w:p>
    <w:p w14:paraId="3B06755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Федор Дмитриевич, 1919, Мантуровский р-н, с. Гущино, рядовой, умер 1983, там же т.15_2.</w:t>
      </w:r>
    </w:p>
    <w:p w14:paraId="01CF85C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 Владимир Иванович, 1909, Мантуровский р-н, с. Гущино, рядовой, 1941, пропал б/вести. Том 5.</w:t>
      </w:r>
    </w:p>
    <w:p w14:paraId="114B3B7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 Демьян Стефанович, 1902, Мантуровский р-н, с. Гущино, рядовой, 23.02.1943, пропал б/вести. Том 5.</w:t>
      </w:r>
    </w:p>
    <w:p w14:paraId="0E34415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 Иван Сергеевич, 1900, Мантуровский р-н, с. Гущино, рядовой, 1941, пропал б/вести. Том 5.</w:t>
      </w:r>
    </w:p>
    <w:p w14:paraId="05BB3E3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УЛИН Николай Андреевич, 1901, Мантуровский р-н, с. Гущино, рядовой, 1941, пропал б/вести. Том 5.</w:t>
      </w:r>
    </w:p>
    <w:p w14:paraId="7B4E596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КИН Алексей Игнатьевич, 1907, Мантуровский р-н, с. Гущино, рядовой, 05.1943, пропал б/вести. Том 5.</w:t>
      </w:r>
    </w:p>
    <w:p w14:paraId="07C8E90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КИН Алексей Тихонович, 1900, Мантуровский р-н. с. Гущино, рядовой, 1941, пропал б/вести. Том 5.</w:t>
      </w:r>
    </w:p>
    <w:p w14:paraId="41A0DAA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БКИ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ихонович, 1902. Мантуровский р-н, с. Гущино, рядовой, 1941, пропал б/вести. Том 5.</w:t>
      </w:r>
    </w:p>
    <w:p w14:paraId="52F1377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ЫШЕВ Павел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Иванович,  д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ш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з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: Мантуровский р-н, с. Гущино?), мл. лейтенант, 22-й стрелковый полк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Stalag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II A, дальнейшая судьба неизвестна.</w:t>
      </w:r>
    </w:p>
    <w:p w14:paraId="0AE8F725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АНОВ Серафим Ильич, 1914, Мантуровский р-н, с. Гущино, сержант, 26.08.1941 попал в плен, 19.11.1941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Аушвиц (Освенцим, Польша). Том 15_4.</w:t>
      </w:r>
    </w:p>
    <w:p w14:paraId="265DFB0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ДАНОВ Николай Максимович, 1907, Мантуровский р-н, с. Гущино, рядовой, 05.1943, пропал б/вести. Том 5.</w:t>
      </w:r>
    </w:p>
    <w:p w14:paraId="7E749C1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НДАРЕВ Николай Максимович, 1907, Мантуровский р-н, с. Гущино, рядовой, 1942, пропал б/вести. Том 5.</w:t>
      </w:r>
    </w:p>
    <w:p w14:paraId="5A9579B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НДАРЕВ Степан Сергеевич, 1899, Мантуровский</w:t>
      </w:r>
      <w:r w:rsidR="000977F6" w:rsidRPr="00A718E2">
        <w:rPr>
          <w:rFonts w:ascii="Times New Roman" w:hAnsi="Times New Roman" w:cs="Times New Roman"/>
          <w:sz w:val="20"/>
          <w:szCs w:val="20"/>
        </w:rPr>
        <w:t xml:space="preserve"> р-н, с. Гущино, санинструктор,</w:t>
      </w:r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r w:rsidR="000977F6" w:rsidRPr="00A718E2">
        <w:rPr>
          <w:rFonts w:ascii="Times New Roman" w:hAnsi="Times New Roman" w:cs="Times New Roman"/>
          <w:sz w:val="20"/>
          <w:szCs w:val="20"/>
        </w:rPr>
        <w:t xml:space="preserve">06.09.1942, умер от ран, </w:t>
      </w:r>
      <w:proofErr w:type="spellStart"/>
      <w:r w:rsidR="000977F6"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="000977F6" w:rsidRPr="00A718E2">
        <w:rPr>
          <w:rFonts w:ascii="Times New Roman" w:hAnsi="Times New Roman" w:cs="Times New Roman"/>
          <w:sz w:val="20"/>
          <w:szCs w:val="20"/>
        </w:rPr>
        <w:t>., Московская обл., г. Волоколамск. Том 5.</w:t>
      </w:r>
    </w:p>
    <w:p w14:paraId="336C683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ЗЕНКОВ Иван Алексеевич, 1925, Мантуровский р-н, с. Гущино, рядовой т.15_2.</w:t>
      </w:r>
    </w:p>
    <w:p w14:paraId="60E7831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Василий Иванович, 1922, Мантуровский р-н, с. Гущино, рядовой, умер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85,там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же т.15_2.</w:t>
      </w:r>
    </w:p>
    <w:p w14:paraId="2C9CD32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Николай Михайлович, 1924, Мантуровский р-н, с. Гущино, капитан, умер 11.03.1994, г. Обоянь. Том 16.</w:t>
      </w:r>
    </w:p>
    <w:p w14:paraId="175DA284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АВРИЛОВ Иван Петрович, 1897, Мантуровский р-н, с. Гущино, рядовой, 1943, пропал б/вести. Том 5.</w:t>
      </w:r>
    </w:p>
    <w:p w14:paraId="7E30548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АВРИЛОВ Павел Яковлевич, 1904, Мантуровский р-н, д Гущино, рядовой, 27.07.1942, пропал б/вести. Том 5.</w:t>
      </w:r>
    </w:p>
    <w:p w14:paraId="1F27B03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Алексей Иванович, 1915, Мантуровский р-н, с. Гущино, рядовой, 05.1943, пропал б/вести. Том 5.</w:t>
      </w:r>
    </w:p>
    <w:p w14:paraId="509EDFB4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Филипп Герасимович. 1908, Мантуровский р-н, с. Гущино, рядовой, 1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Прохо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Мал. Яблоново. Том 5.</w:t>
      </w:r>
    </w:p>
    <w:p w14:paraId="79F8D40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ДУНОВ Александр Григорьевич, 1925, Мантуровский р-н, с. Гущино, рядовой, умер 1985, там же т.15_2.</w:t>
      </w:r>
    </w:p>
    <w:p w14:paraId="59EC0AD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ДУНОВ Григорий Петрович, 1907, Мантуровский р-н, с. Гущино, рядовой, 05.1943, пропал б/вести. Том 5.</w:t>
      </w:r>
    </w:p>
    <w:p w14:paraId="4F69517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ДУНОВ Иван Михайлович, 1893, Мантуровский р-н, с. Гущино, рядовой, умер 13.06.1980, там же. Том 16.</w:t>
      </w:r>
    </w:p>
    <w:p w14:paraId="16664CB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ЩИН Василий Яковлевич, 1912, Мантуровский р-н, с. Гущино, рядовой, 05.1943, пропал б/вести. Том 5.</w:t>
      </w:r>
    </w:p>
    <w:p w14:paraId="6D9AF60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ЩИН Иван Архипович, 1922, Мантуровский р-н, с. Гущино, рядовой т.15_2.</w:t>
      </w:r>
    </w:p>
    <w:p w14:paraId="6CDE598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ЩИН Матвей Григорьевич, 1912, Мантуровский р-н. с. Гущино, рядовой, 05.1945, пропал б/вести. Том 5.</w:t>
      </w:r>
    </w:p>
    <w:p w14:paraId="291DF70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ЩИН Михаил Петрович, 1903, Мантуровский р-н, с. Гущино, рядовой, 1941, пропал б/вести. Том 5.</w:t>
      </w:r>
    </w:p>
    <w:p w14:paraId="7D9B613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СИПОВ Иван Тихонович, 1905, Мантуровский р-н, с. Гущино, рядовой, 05.1943, пропал б/вести. Том 5.</w:t>
      </w:r>
    </w:p>
    <w:p w14:paraId="4CECB33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СИПОВ Иван Федорович, 1921, Мантуровский р-н, с. Гущино, рядовой, умер 1977, там же т.15_2.</w:t>
      </w:r>
    </w:p>
    <w:p w14:paraId="2FA3851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СИПОВ Николай Стефанович, 1905. Мантуровский р-н, с. Гущино, рядовой, 1945. пропал б/вести. Том 5.</w:t>
      </w:r>
    </w:p>
    <w:p w14:paraId="2F34B95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СИПОВ Петр Федорович, 1912, Мантуровский р-н, с. Гущино, рядовой, 1943, пропал б/вести. Том 5.</w:t>
      </w:r>
    </w:p>
    <w:p w14:paraId="14B7021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СИПОВ Степан Иванович, 1900, Мантуровский р-н, с. Гущино, 16.01.1945, погиб в бою. Том 5.</w:t>
      </w:r>
    </w:p>
    <w:p w14:paraId="4BD905A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СИПОВ Яков Михайлович, 1919. Мантуровский р-н, с. Гущино, рядовой, 05.1943, пропал б/вести. Том 5.</w:t>
      </w:r>
    </w:p>
    <w:p w14:paraId="5FB9A4F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НИКОВ Александр Романович, 1923, Мантуровский р-н, с. Гущино, ефрейтор т.15_2.</w:t>
      </w:r>
    </w:p>
    <w:p w14:paraId="6FFA696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Иван Федорович, 1915, Мантуровский р-н, с. Гущино, рядовой, 1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Ростовская обл., г. Новочеркасск. Том 5.</w:t>
      </w:r>
    </w:p>
    <w:p w14:paraId="74AA6DC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Павел Федорович, 1921, Мантуровский р-н, с. Гущино, сержант. 31.01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 Лозовский р-н, с. Хлебное. Том 5.</w:t>
      </w:r>
    </w:p>
    <w:p w14:paraId="49436C8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ИВАННИКОВ Петр Иванович, 1894, Мантуровский р-н, с. Гущино, рядовой, умер 1983, там же т.15_2.</w:t>
      </w:r>
    </w:p>
    <w:p w14:paraId="3AA63D4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ХОНИН Иван Дмитриевич, 1915, Мантуровский р-н, с. Гущино, сержант. 15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с. Стар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пн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68A5B7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ЦИЕВ Иван Андреевич, 1919, Мантуровский р-н, с. Гущино, сержант, 02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Клет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раже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4E28E7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ЛОВ Алексей Романович, 1901, Мантуровский р-н, с. Гущино, рядовой, умер 15.12.1977, там же. Том 16.</w:t>
      </w:r>
    </w:p>
    <w:p w14:paraId="1280163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ВИН Леонид Филиппович, 1914, Мантуровский р-н, с. Гущино, рядовой, 05.1943, пропал б/вести. Том 5.</w:t>
      </w:r>
    </w:p>
    <w:p w14:paraId="56E2060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РОНОВ Андрей Иванович, 1925, Мантуровский р-н, с. Гущино, рядовой, умер 1987, там же т.15_2.</w:t>
      </w:r>
    </w:p>
    <w:p w14:paraId="380E8C58" w14:textId="77777777" w:rsidR="00881B17" w:rsidRPr="00A718E2" w:rsidRDefault="00881B1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АЛ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нтонович, 1906, Мантуровский р-н. с. Гущино, рядовой, 09.194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-пал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212AD63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БЕРЕЖНЫХ Андрей Захарович, 1907, Мантуровский р-н, с. Гущино, рядовой, умер 1988, там же т.15_2.</w:t>
      </w:r>
    </w:p>
    <w:p w14:paraId="036922C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БЕРЕЖНЫХ Афанасий Петрович, 1916, Мантуровский р-н, с. Гущино, рядовой, умер 2004, там же т.15_2.</w:t>
      </w:r>
    </w:p>
    <w:p w14:paraId="7367C624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Х Яков Павлович. 1912, Мантуровский р-н. с. Гущино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цдов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5.1943, пропал б/вести. Том 5.</w:t>
      </w:r>
    </w:p>
    <w:p w14:paraId="6F29467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БЕРЕЖЫХ Михаил Павлович, 1918, Мантуровский р-н, с. Гущино, сержант, умер 2000, там же т.15_2.</w:t>
      </w:r>
    </w:p>
    <w:p w14:paraId="1D8138F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Александр Кузьмич. 1922, Мантуровский р-н, с. Гущино, рядовой. 19.09.1942. пропал б/вести. Том 5.</w:t>
      </w:r>
    </w:p>
    <w:p w14:paraId="01725D2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Александр Петрович, 1915, Мантуровский р-н, с. Гущино, мл. политрук, 1941, пропал б/вести. Том 5.</w:t>
      </w:r>
    </w:p>
    <w:p w14:paraId="1B6D6935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Афанасий Николаевич, 1913, Мантуровский р-н, с. Гущино, рядовой, умер 1984, там же т.15_2.</w:t>
      </w:r>
    </w:p>
    <w:p w14:paraId="4F69D24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СВЕТАЕВ Василий Сергеевич. 1913, Мантуровский р-н. с. Гущино, рядовой. 19.08.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г. Старая Русса. Том 5.</w:t>
      </w:r>
    </w:p>
    <w:p w14:paraId="29B4995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Дмитрий Андрианович, 1903, Мантуровский р-н, с. Гущино, рядовой. 05.1943, пропал б/вести. Том 5.</w:t>
      </w:r>
    </w:p>
    <w:p w14:paraId="106C635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Егор Романович, 1919, Мантуровский р-н, с. Гущино, рядовой, умер 1989, там же т.15_2.</w:t>
      </w:r>
    </w:p>
    <w:p w14:paraId="292C09A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Иван Алексеевич. 1924, Мантуровский р-н, с. Гущино, рядовой, 07.1943, пропал б/вести. Том 5.</w:t>
      </w:r>
    </w:p>
    <w:p w14:paraId="197B079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Иван Романович. 1915. Мантуровский р-н. с Гущино, рядовой, 1943, пропал б/вести. Том 5.</w:t>
      </w:r>
    </w:p>
    <w:p w14:paraId="1FDFD18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Кузьма Иванович, 1906, Мантуровский р-н, с. Гущино, рядовой, умер 1999, там же т.15_2.</w:t>
      </w:r>
    </w:p>
    <w:p w14:paraId="6874EF9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Матвей Никитович, 1912, Мантуровский р-н, с. Гущино, рядовой, умер 1989, там же т.15_2.</w:t>
      </w:r>
    </w:p>
    <w:p w14:paraId="6917863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Михаил Романович, 1919. Мантуровский р-н, с. Гущино, рядовой, 05.1943, пропал б/вести. Том 5.</w:t>
      </w:r>
    </w:p>
    <w:p w14:paraId="46858F9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СВЕТАЕВ Николай Никитович, 1910, Мантуровский р-н, с. Гущино, рядовой, умер 28.10.1975, там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же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16.</w:t>
      </w:r>
    </w:p>
    <w:p w14:paraId="0CE2DEB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СВЕТАЕВ Николай Николаевич, 1900. Мантуровский р-н. с. Гущино, лейтенант, 22.10.1944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Эстония, м. Хон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685D44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РЛОВ Федор Ефимович, 1912, Мантуровский р-н, с. Гущино, рядовой, умер 1988, там же т.15_2.</w:t>
      </w:r>
    </w:p>
    <w:p w14:paraId="072EDAC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Егор Филиппович. 1904, Мантуровский р-н, с. Гущино, рядовой, 26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ман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опп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B8AE1E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Иван Федорович, 1903. Мантуровский р-н, с. Гущино, рядовой, 09.05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Мантуровский р-н, с. Мантурово. Том 5.</w:t>
      </w:r>
    </w:p>
    <w:p w14:paraId="0A0A035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РОВЕНСКИХ Кирилл Константинович, 1901, Мантуровский р-н, с. Гущино, рядовой, умер 27.12.1978, там же. Том 16.</w:t>
      </w:r>
    </w:p>
    <w:p w14:paraId="3D2EC39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ЗАНОВ Андрей Дмитриевич, 1918, Мантуровский р-н, с. Гущино, рядовой, 01.10.1941 попал в плен, умер 30.11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наберг-Бухоль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461297C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ЗАНОВ(РУЗАНОВ) Андрей Дмитриевич, 1918, Мантуровский р-н, с. Гущино, рядовой, попал в плен 10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V B, погиб в плену 30.11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Штольберг, Германия.</w:t>
      </w:r>
    </w:p>
    <w:p w14:paraId="5254926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КОВ Михаил Тимофеевич. 1910, Мантуровский р-н, с. Гущино, рядовой, 01.06.1943, пропал б/вести. Том 5.</w:t>
      </w:r>
    </w:p>
    <w:p w14:paraId="1181DB6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Алексей Васильевич, 1912, Мантуровский р-н, с. Гущино, рядовой, 05.1943, пропал б/вести. Том 5.</w:t>
      </w:r>
    </w:p>
    <w:p w14:paraId="3DCAD1A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Алексей Кузьмич, 1903, Мантуровский р-н, с. Гущино, рядовой, умер 1985, там же т.15_2.</w:t>
      </w:r>
    </w:p>
    <w:p w14:paraId="28DA390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Алексей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Никифорович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1902, Мантуровский р-н, с. Гущино, рядовой, умер 06.01.1982, там же. Том 16.</w:t>
      </w:r>
    </w:p>
    <w:p w14:paraId="56CAAC5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Андрей Дмитриевич. 1918. Мантуровский р-н, с. Гущино, рядовой, 05.1943, пропал б/вести. Том 5.</w:t>
      </w:r>
    </w:p>
    <w:p w14:paraId="3841730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Андрей Егорович, 1912, Мантуровский р-н, с. Гущино, рядовой, умер 1991, там же т.15_2.</w:t>
      </w:r>
    </w:p>
    <w:p w14:paraId="41E7621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Андрей Игнатьевич, 1902, Мантуровский р-н, с. Гущино, рядовой, 14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., д. Подгорное. Том 5.</w:t>
      </w:r>
    </w:p>
    <w:p w14:paraId="64ABA25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Василий Дмитриевич, 1916, Мантуровский р-н, с. Гущино, рядовой, умер 1991, там же т.15_2.</w:t>
      </w:r>
    </w:p>
    <w:p w14:paraId="277FB91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Василий Ильич, 1917, Мантуровский р-н, с. Гущино, рядовой, 04.1943, пропал б/вести. Том 5.</w:t>
      </w:r>
    </w:p>
    <w:p w14:paraId="69ECD79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Гаврил Кузьмич, 1919, Мантуровский р-н, с. Гущино, рядовой, умер 1993, там же т.15_2.</w:t>
      </w:r>
    </w:p>
    <w:p w14:paraId="3E1777B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Григорий Федорович, 1923. Мантуровский р-н, с. Гущино, рядовой, 20.03.1943, погиб в бою. Том 5.</w:t>
      </w:r>
    </w:p>
    <w:p w14:paraId="2558D31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Иван Васильевич, 1923, Мантуровский р-н, с. Гущино, рядовой, умер. Том 16.</w:t>
      </w:r>
    </w:p>
    <w:p w14:paraId="5BA60B5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Иван Федорович, 1922, Мантуровский р-н, с. Гущино, рядовой, умер 2004, там же т.15_2.</w:t>
      </w:r>
    </w:p>
    <w:p w14:paraId="0C0EE6F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Иван Фомич, 1923, Мантуровский р-н, с. Гущино, рядовой, умер 2004, там же т.15_2.</w:t>
      </w:r>
    </w:p>
    <w:p w14:paraId="32BF9F6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Игнат Никитович, 1898, Мантуровский р-н, с. Гущино, рядовой, умер 1988, там же т.15_2.</w:t>
      </w:r>
    </w:p>
    <w:p w14:paraId="7C53B83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Михаил Васильевич, 1913, Мантуровский р-н, с. Гущино, сержант, 30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угле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2CF08D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Михаил Иванович, 1902. Мантуровский р-н, с. Гущино, рядовой, 05.1943, пропал б/вести. Том 5.</w:t>
      </w:r>
    </w:p>
    <w:p w14:paraId="4B9331D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Михаил Иванович, 1922, Мантуровский р-н, с. Гущино, рядовой, умер 2000, там же т.15_2.</w:t>
      </w:r>
    </w:p>
    <w:p w14:paraId="68EBEA1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Михаил Николаевич. 1900. Мантуровский р-н, с. Гущино, техник-интендант, 1941. пропал б/вести. Том 5.</w:t>
      </w:r>
    </w:p>
    <w:p w14:paraId="3D81085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Михаил Тихонович, 1910, Мантуровский р-н, с. Гущино, сержант, умер 1987, там же т.15_2.</w:t>
      </w:r>
    </w:p>
    <w:p w14:paraId="1A28E49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Николай Игнатьевич, 1918, Мантуровский р-н, с. Гущино, рядовой, 12.1941, пропал б/вести. Том 5.</w:t>
      </w:r>
    </w:p>
    <w:p w14:paraId="2DD6548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Николай Капитонович, 1903, Мантуровский р-н, с. Гущино, мл. сержант. Том 5.</w:t>
      </w:r>
    </w:p>
    <w:p w14:paraId="12760A4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Николай Спиридонович, 1912, Мантуровский р-н, с. Гущино, ст. сержант, 03.04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г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Кувшиново. Том 5.</w:t>
      </w:r>
    </w:p>
    <w:p w14:paraId="5574041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Николай Трифонович. 1904, Мантуровский р-н, с. Гущино, рядовой. 05.1943, пропал б/вести. Том 5.</w:t>
      </w:r>
    </w:p>
    <w:p w14:paraId="5ECE44E4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Павел Иванович, 1906, Мантуровский р-н, с. Гущино, рядовой, умер 1993, там же т.15_2.</w:t>
      </w:r>
    </w:p>
    <w:p w14:paraId="2A35CAC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РУСАНОВ Петр Александрович, 1919, Мантуровский р-н, с. Гущино, рядовой, 11.1943, пропал б/вести. Том 5.</w:t>
      </w:r>
    </w:p>
    <w:p w14:paraId="6CB1EA7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Петр Макарович, 1923, Мантуровский р-н, с. Гущино, рядовой, 03.07.1942, пропал б/вести. Том 5.</w:t>
      </w:r>
    </w:p>
    <w:p w14:paraId="007DE3A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Семе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змай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897, Мантуровский р-н, с. Гущино, рядовой, умер 19.06.1982, там же. Том 16.</w:t>
      </w:r>
    </w:p>
    <w:p w14:paraId="78944015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Федор Александрович, 1905, Мантуровский р-н, с. Гущино, рядовой, умер 1989, там же т.15_2.</w:t>
      </w:r>
    </w:p>
    <w:p w14:paraId="6A6B567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Федор Васильевич, 1923. Мантуровский р-н, с. Гущино, рядовой, 03.1943, пропал б/вести. Том 5.</w:t>
      </w:r>
    </w:p>
    <w:p w14:paraId="32E1341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Федор Трифонович, 1909, Мантуровский р-н, с. Гущино, рядовой, 05.1943, пропал б/вести. Том 5.</w:t>
      </w:r>
    </w:p>
    <w:p w14:paraId="0498A29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ЫБКИН Иван Трофимович, 1926, с. Гущино, Губкинский р-н, Белгородская обл., умер 23.05.1982, с. Мантурово т.15_2.</w:t>
      </w:r>
    </w:p>
    <w:p w14:paraId="6EA31A5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КЛАКОВ Василий Николаевич, 1899, Мантуровский р-н, с. Гущино, рядовой. 02.1945, пропал б/вести. Том 5.</w:t>
      </w:r>
    </w:p>
    <w:p w14:paraId="0236ED2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КЛАКОВ Василий Пантелеевич, 1901, Мантуровский р-н, с. Гущино, рядовой, 12.1941, пропал б/вести. Том 5.</w:t>
      </w:r>
    </w:p>
    <w:p w14:paraId="1035A234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КЛАКОВ Петр Яковлевич, 1925. Мантуровский р-н. с. Гущино, мл. сержант. 10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ининградская обл.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сфем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49C69F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КЛАКОВ Роман Михайлович, 1912, Мантуровский р-н, с. Гущино, рядовой, 09.1941, пропал б/вести. Том 5.</w:t>
      </w:r>
    </w:p>
    <w:p w14:paraId="2F9A786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ЛЬНИКОВ Михаил Егорович, 1921., Мантуровский р-н, с. Гущино, мл. сержант, умер 1979, там же т.15_2.</w:t>
      </w:r>
    </w:p>
    <w:p w14:paraId="540B014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Андрей Устинович, 1903, Мантуровский р-н, с. Гущино, рядовой, 1943, пропал б/вести. Том 5.</w:t>
      </w:r>
    </w:p>
    <w:p w14:paraId="453D0185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Иван Дмитриевич, 1903, Мантуровский р-н, с. Гущино, рядовой, 1943, пропал б/вести. Том 5.</w:t>
      </w:r>
    </w:p>
    <w:p w14:paraId="5070276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ОВ Иван Петрович, 1901, Мантуровский р-н, с. Гущино, сержант, 20.09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Сумская обл., Грунский р-н, д. Малая Павловка. Том 5.</w:t>
      </w:r>
    </w:p>
    <w:p w14:paraId="79A47D5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Николай Андреевич. 1904, Мантуровский р-н, с. Гущино, рядовой, 04.1942, пропал б/вести. Том 5.</w:t>
      </w:r>
    </w:p>
    <w:p w14:paraId="3668AA0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Петр Андреевич, 1925, Мантуровский р-н, с. Гущино, рядовой т.15_2.</w:t>
      </w:r>
    </w:p>
    <w:p w14:paraId="684E9B8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Тихон Андреевич, 1905, Мантуровский р-н, с. Гущино, рядовой, умер 1987, там же т.15_2.</w:t>
      </w:r>
    </w:p>
    <w:p w14:paraId="2AB1D94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Федор Дмитриевич, 1925, Мантуровский р-н, с. Гущино, рядовой т.15_2.</w:t>
      </w:r>
    </w:p>
    <w:p w14:paraId="03E9FC2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ОВ Дмитрий Васильевич, 1918, Мантуровский р-н, с. Гущино, рядовой, 12.1943, пропал б/вести. Том 5.</w:t>
      </w:r>
    </w:p>
    <w:p w14:paraId="4279FDF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Иван Кузьмич, 1920, Мантуровский р-н, с Гущино, сержант, 02.0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-з «Красный». Том 5.</w:t>
      </w:r>
    </w:p>
    <w:p w14:paraId="5D11ACB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ОВ Петр Васильевич, 1912, Мантуровский р-н, с. Гущино, рядовой, 05.1943, пропал б/вести. Том 5.</w:t>
      </w:r>
    </w:p>
    <w:p w14:paraId="0A1D136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ОВ Федор Васильевич, 1915, Мантуровский р-н, с. Гущино, рядовой, 21.02.1942, погиб в бою. Том 5.</w:t>
      </w:r>
    </w:p>
    <w:p w14:paraId="187EEFA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УРИДИН Леонид Федорович, 1900, Мантуровский р-н, с. Гущин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пядов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4.1943, пропал б/вести. Том 5.</w:t>
      </w:r>
    </w:p>
    <w:p w14:paraId="58BB9B5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УРИДИН Николай Михайлович, 1898, Мантуровский р-н, с. Гущино, рядовой, умер 1978, там же т.15_2.</w:t>
      </w:r>
    </w:p>
    <w:p w14:paraId="3043977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УРИДИН Фед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а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3, Мантуровский р-н, с. Гущино, рядовой, 1942, пропал б/вести. Том 5.</w:t>
      </w:r>
    </w:p>
    <w:p w14:paraId="2C15E2C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ЛИЗОВ Алексей Фёдорович, 1911, Мантуровский р-н, с. Гущино, рядовой т.15_2.</w:t>
      </w:r>
    </w:p>
    <w:p w14:paraId="5EA8E6F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ЛИЗОВ Иван Антонович, 1904, Мантуровский р-н, с. Гущино, рядовой, 15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Мосальский р-н, д. Павлове. Том 5.</w:t>
      </w:r>
    </w:p>
    <w:p w14:paraId="10B2992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ЛИЗОВ Николай Тимофеевич, 1902, Мантуровский р-н, с. Гущино, рядовой, 1943, пропал б/вести. Том 5.</w:t>
      </w:r>
    </w:p>
    <w:p w14:paraId="2EAA692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ОКЛАКОВ Афанасий Григорьевич, 1901, Мантуровский р-н, с. Гущино, рядовой, умер 29.04.1974, там же. Том 16.</w:t>
      </w:r>
    </w:p>
    <w:p w14:paraId="5A91AE6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ЛАКОВ Афанасий Иванович, 1909, Мантуровский р-н, с. Гущино, рядовой, умер 26.08.1980, там же. Том 16.</w:t>
      </w:r>
    </w:p>
    <w:p w14:paraId="21DD659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ЛАКОВ Афанасий Яковлевич, 1919, Мантуровский р-н, с. Гущино, рядовой, 05.1943, пропал б/вести. Том 5.</w:t>
      </w:r>
    </w:p>
    <w:p w14:paraId="458F0B1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ЛАКОВ Василий Пантелеевич, 1901, Мантуровский р-н, с. Гущино, рядовой, умер 1993, там же т.15_2.</w:t>
      </w:r>
    </w:p>
    <w:p w14:paraId="1BA9B59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ЛАКОВ Федор Андреевич, 1903, Мантуровский р-н, с. Гущино, рядовой, 05.1943, пропал б/вести. Том 5.</w:t>
      </w:r>
    </w:p>
    <w:p w14:paraId="58A8573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ЛАКОВ Яков Андреевич, 1904, Мантуровский р-н, с. Гущино, сержант. 15.03.1944, пропал б/вести. Том 5.</w:t>
      </w:r>
    </w:p>
    <w:p w14:paraId="4D25DDD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ЛАНОВ Алексей Егорович, 1911, Мантуровский р-н, с. Гущино, рядовой, 1942, пропал 5/вести. Том 5.</w:t>
      </w:r>
    </w:p>
    <w:p w14:paraId="40BDA38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ЛАНОВ Владимир Федорович, 1919, Мантуровский р-н. с. Гущино, рядовой, 05.1943. пропал б/вести. Том 5.</w:t>
      </w:r>
    </w:p>
    <w:p w14:paraId="4636707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ЛАНОВ Петр Егорович 1903. Мантуровский р-н, с. Гущино, рядовой, 1943, пропал 5/вести. Том 5.</w:t>
      </w:r>
    </w:p>
    <w:p w14:paraId="3186697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ОЛОВ Григорий Игнатьевич. 1910, Мантуровский р-н, с. Гущино, рядовой, 23.01.1943, погиб в бою. Том 5.</w:t>
      </w:r>
    </w:p>
    <w:p w14:paraId="0C87DB7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КОЛОВ Тихон Антонович. 1914, Мантуровский р-н, с. Гущино, рядовой, 05.05.1942, погиб в бою. Том 5.</w:t>
      </w:r>
    </w:p>
    <w:p w14:paraId="52FAF55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ЫГИН Андрей Павлович, 1914, Мантуровский р-н, с. Гущино, рядовой, умер 1979, там же т.15_2.</w:t>
      </w:r>
    </w:p>
    <w:p w14:paraId="00A1E7C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Иван Петрович. 1900. Мантуровский р-н. с. Гущино, мл. лейтенант, 20.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 д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олп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о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E45EF2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ЕПАНОВ Михаил Петрович, 1898, Мантуровский р-н, с. Гущино, 18.12.1943, погиб в плену. Том 5.</w:t>
      </w:r>
    </w:p>
    <w:p w14:paraId="3BF54D1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ШКОВ Андрей Яковлевич, 1899, Мантуровский р-н, с. Гущино, рядовой, 05.1943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мания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с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9A619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Василий Герасимович, 1900, Мантуровский р-н. с. Гущино, рядовой. 1943, пропал б/вести. Том 5.</w:t>
      </w:r>
    </w:p>
    <w:p w14:paraId="599DA9B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Иван Константинович, 1906, Мантуровский р-н, с. Гущино, рядовой, умер 1990, там же т.15_2.</w:t>
      </w:r>
    </w:p>
    <w:p w14:paraId="10852B4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Иван Петрович, 1905, Мантуровский р-н, с. Гущино, рядовой, 05.1943, пропал б/вести. Том 5.</w:t>
      </w:r>
    </w:p>
    <w:p w14:paraId="5FDADD9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Иван Степанович, 1900, Мантуровский р-н, с. Гущино, рядовой, 13.02.1942, погиб в бою. Том 5.</w:t>
      </w:r>
    </w:p>
    <w:p w14:paraId="6A73178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Михаил Николаевич, 1903, Мантуровский р-н, с. Гущино, рядовой, 25.11.1941. пропал б/вести. Том 5.</w:t>
      </w:r>
    </w:p>
    <w:p w14:paraId="5C59BE8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Павел Семенович, 1914, Мантуровский р-н, с. Гущино, 06.11.1941, пропал б/вести. Том 5.</w:t>
      </w:r>
    </w:p>
    <w:p w14:paraId="79EF14E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Сергей Николаевич, 1919. Мантуровский р-н, с. Гущино, рядовой, 21.02.1942, пропал б/вести. Том 5.</w:t>
      </w:r>
    </w:p>
    <w:p w14:paraId="64012C1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ШКОВ Яков Никитович, 1907, Мантуровский р-н, с. Гущино, рядовой, 28.03.1942, пропал б/вести. Том 5.</w:t>
      </w:r>
    </w:p>
    <w:p w14:paraId="1C066B3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ТОВ Егор Иванович, 1914, Мантуровский р-н, с. Гущино, рядовой, умер 1983, там же т.15_2.</w:t>
      </w:r>
    </w:p>
    <w:p w14:paraId="3D4C018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Федор Иванович, 1898 (1897), Мантуровский р-н, с. Гущино, рядовой, погиб в плену, 05.01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Псков (Россия). Том 16.</w:t>
      </w:r>
    </w:p>
    <w:p w14:paraId="27E3B57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ЛСТОШЕЕВ Григорий Лукьянович, 1897. Мантуровский р-н, с. Гущино, рядовой, 07.1942, пропал б/вести. Том 5.</w:t>
      </w:r>
    </w:p>
    <w:p w14:paraId="65B5881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ЛСТОШЕЕВ Павел Федорович, 1925, Мантуровский р-н, с. Гущино, рядовой, умер 1989, там же т.15_2.</w:t>
      </w:r>
    </w:p>
    <w:p w14:paraId="0033EAB4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УШАКОВ Николай Петрович, 1923, Мантуровский р-н, с. Гущино, рядовой, умер 2004, там же т.15_2.</w:t>
      </w:r>
    </w:p>
    <w:p w14:paraId="62BF9BE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АУСТОВ Алексей Гаврилович, 1920, Мантуровский р-н, с. Гущино, рядовой, 05.1943, пропал б/вести. Том 5.</w:t>
      </w:r>
    </w:p>
    <w:p w14:paraId="6BCD0D0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УСТОВ Василий Гаврилович, 1910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-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 Гущино, рядовой, 1943, пропал б/вести. Том 5.</w:t>
      </w:r>
    </w:p>
    <w:p w14:paraId="347A273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УСТОВ Семен Гаврилович, 1917, Мантуровский р-н, с. Гущино, ст. сержант, 24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ульская обл., Арсеньевский р-н, д Городище. Том 5.</w:t>
      </w:r>
    </w:p>
    <w:p w14:paraId="4D3FB9C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Егор Анисимович, 1905, Мантуровский р-н, с. Гущино, рядовой, 29.11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ликосе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0C7F69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Александр Иванович, 1907, Мантуровский р-н, с. Гущино, рядовой, 10.07.1942, пропал б/вести. Том 5.</w:t>
      </w:r>
    </w:p>
    <w:p w14:paraId="324BE82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Александр Сергеевич, 1907, Мантуровский р-н, с. Гущино, сержант, 12.1942, пропал б/вести. Том 5.</w:t>
      </w:r>
    </w:p>
    <w:p w14:paraId="25151BB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Алексей Петрович. 1906. Мантуровский р-н, с. Гущино, рядовой, 05.1943, пропал б/вести. Том 5.</w:t>
      </w:r>
    </w:p>
    <w:p w14:paraId="35D4501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Андрей Васильевич, 1907. Мантуровский р-н, с. Гущино, рядовой, 12.1943. пропал б/вести. Том 5.</w:t>
      </w:r>
    </w:p>
    <w:p w14:paraId="2D1210D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Василий Михайлович, 1923, Мантуровский р-н, с. Гущино, рядовой, 05.1943, пропал б/вести. Том 5.</w:t>
      </w:r>
    </w:p>
    <w:p w14:paraId="291D240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Василий Семенович, 1901, Мантуровский р-н, с. Гущино, рядовой, 1943, пропал б/вести. Том 5.</w:t>
      </w:r>
    </w:p>
    <w:p w14:paraId="5DFC2085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Гаврил Павлович, 1907, Мантуровский р-н, с. Гущино, рядовой, умер 19.08.1988, там же. Том 16.</w:t>
      </w:r>
    </w:p>
    <w:p w14:paraId="2C78717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Иван Капитонова. 1901, Мантуровский р-н, с. Гущино, рядовой, 12.1943, пропал б/вести. Том 5.</w:t>
      </w:r>
    </w:p>
    <w:p w14:paraId="23A5082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Кондратий Тимофеевич, 1905, Мантуровский р-н, с. Гущино, лейтенант, 1942, пропал б/вести. Том 5.</w:t>
      </w:r>
    </w:p>
    <w:p w14:paraId="0D3726B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Михаил Иванович, 1923, Мантуровский р-н, с. Гущино, сержант, умер 2002, там же т.15_2.</w:t>
      </w:r>
    </w:p>
    <w:p w14:paraId="17D55D8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ИТОНОВ Михаил Павлович. 1909, Мантуровский р-н, с. Гущино, рядовой, 07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сковская обл., Псковский р-н, д. Вороново. Том 5.</w:t>
      </w:r>
    </w:p>
    <w:p w14:paraId="6F71C11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Николай Александрович, 1926, Мантуровский р-н, с. Гущино, рядовой, 12.1944, пропал б/вести. Том 5.</w:t>
      </w:r>
    </w:p>
    <w:p w14:paraId="7A0A2A6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Николай Иванович, 1921, Мантуровский р-н, с. Гущино, рядовой, умер 1998, там же т.15_2.</w:t>
      </w:r>
    </w:p>
    <w:p w14:paraId="730AC774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Николай Петрович, 1923. Мантуровский р-н, с. Гущино, рядовой, 05.1943, пропал б/вести. Том 5.</w:t>
      </w:r>
    </w:p>
    <w:p w14:paraId="7F9292F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Павел Петрович, 1908, Мантуровский р-н, с. Гущино, ст. сержант, умер 1988, там же т.15_2.</w:t>
      </w:r>
    </w:p>
    <w:p w14:paraId="351D083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ИТОНОВ Петр Сергеевич, 1898, Мантуровский р-н, с. Гущино, рядовой, 05.07.1942 попал в плен, 27.10.1942 умер, место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еизвестно. Том 15_4.</w:t>
      </w:r>
    </w:p>
    <w:p w14:paraId="35D1E567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Тихон Васильевич, 1900, Мантуровский р-н, с. Гущино, рядовой, 1943, пропал б/вести. Том 5.</w:t>
      </w:r>
    </w:p>
    <w:p w14:paraId="505A60B5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ИТОНОВ Федор Емельянович, 1900, Мантуровский р-н, с. Гущино, мл. сержант, 27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Германия, г. Гл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з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3CD3C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ХЕЛЕВ Иван Михайлович, 1903, Мантуровский р-н, с. Гущино, рядовой, умер 02.12.1978, там же. Том 16.</w:t>
      </w:r>
    </w:p>
    <w:p w14:paraId="569437F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ХЕЛЕВ Никифор Федорович, 1907, Мантуровский р-н, с. Гущино, рядовой, 08.1941, пропал б/вести. Том 5.</w:t>
      </w:r>
    </w:p>
    <w:p w14:paraId="0F3459C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ХЕЛЕВ Федор Иванович, 1903, Мантуровский р-н, с. Гущино, рядовой, 1942, пропал б/вести. Том 5.</w:t>
      </w:r>
    </w:p>
    <w:p w14:paraId="6663CBC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ХИДОВ Федор Иванович, Мантуровский р-н, с. Гущино, лейтенант, 16.01.1945, убит в бою. Том 5.</w:t>
      </w:r>
    </w:p>
    <w:p w14:paraId="1D8C7D0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ХАХИЛЕВ Сергей Васильевич, 1900. Мантуровский р-н, с. Гущино, сержант, 02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, д. Борки. Том 5.</w:t>
      </w:r>
    </w:p>
    <w:p w14:paraId="31A4A40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Алексей Иванович. 1912, Мантуровский р-н. с. Гущино, рядовой, 01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сковская обл., Невельский р-н, д. Урыча. Том 5.</w:t>
      </w:r>
    </w:p>
    <w:p w14:paraId="14353C0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 Афанасий Тихонович, 1908, Мантуровский р-н, с. Гущино, рядовой, умер 1999, там же т.15_2.</w:t>
      </w:r>
    </w:p>
    <w:p w14:paraId="594D3ED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 Василий Гаврилович, 1912, Мантуровский р-н, с. Гущино, рядовой, умер 1992, там же т.15_2.</w:t>
      </w:r>
    </w:p>
    <w:p w14:paraId="0371D8C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 Иван Гаврилович, 1921, Мантуровский р-н, с. Гущино, рядовой, умер 1985, там же т.15_2.</w:t>
      </w:r>
    </w:p>
    <w:p w14:paraId="419686D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Иван Федорович, 1910, Мантуровский р-н, с. Гущино, рядовой, 19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Варшавское в-во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ин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6BEB3B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 Николай Андреевич, 1920. Мантуровский р-н. с. Гущино, рядовой, 05.1943, пропал б/вести. Том 5.</w:t>
      </w:r>
    </w:p>
    <w:p w14:paraId="1D00C79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Николай Семенович, 1901. Мантуровский р-н, с. Гущино, сержант, 04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о-жел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F51B4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Федор Гаврилович. 1898, Мантуровский р-н, д. Гущино, рядовой, 19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еленогур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во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ыб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325756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ОВ Михаил Федорович. 1901, Мантуровский р-н, с. Гущино, рядовой, 1943, пропал б/вести. Том 5.</w:t>
      </w:r>
    </w:p>
    <w:p w14:paraId="7F16944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ОВ Николай Алексеевич, 1900, Мантуровский р-н, с. Гущино, рядовой, 1943, пропал б/вести. Том 5.</w:t>
      </w:r>
    </w:p>
    <w:p w14:paraId="2042BB1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МИСИНОВ Николай Николаевич, 1901, Мантуровский р-н, с. Гущино, рядовой, 1943, пропал б/вести. Том 5.</w:t>
      </w:r>
    </w:p>
    <w:p w14:paraId="3B0F1DDE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ОВ Илья Андреевич, 1923, Мантуровский р-н, с. Гущино, рядовой, 12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у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F9AB4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БАНОВ Роман Митрофанович, 1908, Мантуровский р-н, с. Гущино, рядовой, умер 1989, там же т.15_2.</w:t>
      </w:r>
    </w:p>
    <w:p w14:paraId="7E2DD17C" w14:textId="77777777" w:rsidR="00391E2E" w:rsidRPr="00A718E2" w:rsidRDefault="00391E2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КУРИДИН Серафим Яковлевич, 1902, Мантуровский р-н, х. Гущино, матрос, 03.07.1942, пропал б/вести. Том 5.</w:t>
      </w:r>
    </w:p>
    <w:p w14:paraId="3ECA6F7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ОРИН Василий Алексеевич, 1902, Мантуровский р-н, с. Гущино, ефрейтор, 10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мельницкая обл., г. Шепетовка. Том 5.</w:t>
      </w:r>
    </w:p>
    <w:p w14:paraId="7722236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УКАЕВ Федор Фомич, 1902, Мантуровский р-н, с. Гущино, рядовой, 04.1943, пропал б/вести. Том 5.</w:t>
      </w:r>
    </w:p>
    <w:p w14:paraId="73B43E9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Александр Иванович, 1922, Мантуровский р-н, с. Гущино, рядовой, 10.1942, пропал б/вести. Том 5.</w:t>
      </w:r>
    </w:p>
    <w:p w14:paraId="64D1241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Александр Игнатович, 1901, Мантуровский р-н, с. Гущино, рядовой, 1943, пропал б/вести. Том 5.</w:t>
      </w:r>
    </w:p>
    <w:p w14:paraId="4662FB25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Алексей Григорьевич, 1897, Мантуровский р-н, с. Гущино, рядовой, 22.05.1943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Мантурово. Том 5.</w:t>
      </w:r>
    </w:p>
    <w:p w14:paraId="5E49A46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Алексей Дмитриевич, 1922, Мантуровский р-н, с. Гущино, рядовой, умер 1987, там же т.15_2.</w:t>
      </w:r>
    </w:p>
    <w:p w14:paraId="4A34640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Андрей Игнатович, 1900, Мантуровский р-н, с. Гущино, рядовой, 1943, пропал б/вести. Том 5.</w:t>
      </w:r>
    </w:p>
    <w:p w14:paraId="56EE0FE6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Андрей Осипович, 1908, Мантуровский р-н, с. Гущино, рядовой, 05.1943, пропал б/вести. Том 5.</w:t>
      </w:r>
    </w:p>
    <w:p w14:paraId="05E4BC9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Андрей Федорович, 1903, Мантуровский р-н, с. Гущино, рядовой, 01.1942, пропал б/вести. Том 5.</w:t>
      </w:r>
    </w:p>
    <w:p w14:paraId="332435D0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Василий Владимирович, 1909, Мантуровский р-н, с. Гущино, рядовой, 01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. Миш-кольский округ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ыо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314C8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Василий Владимирович, 1909, Мантуровский р-н, с. Гущино, рядовой, умер 1983, там же т.15_2.</w:t>
      </w:r>
    </w:p>
    <w:p w14:paraId="7152647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Василий Егорович, 1900, Мантуровский р-н, с. Гущино, рядовой, 05.1943, пропал б/вести. Том 5.</w:t>
      </w:r>
    </w:p>
    <w:p w14:paraId="00E5C9C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ЯКУНИН Василий Игнатьевич, 1901, Мантуровский р-н, с. Гущино, рядовой, 1943, пропал б/вести. Том 5.</w:t>
      </w:r>
    </w:p>
    <w:p w14:paraId="0A7AC451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Григорий Егорович, 1916, Мантуровский р-н, с. Гущино, рядовой, 1943, пропал б/вести. Том 5.</w:t>
      </w:r>
    </w:p>
    <w:p w14:paraId="22CA15E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Григорий Игнатьевич, 1910 (1911), Мантуровский р-н, с. Гущино, рядовой, 19.08.1941 попал в плен, 14.01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йзерштайнбру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Австрия). Том 15_4.</w:t>
      </w:r>
    </w:p>
    <w:p w14:paraId="3DB7AA15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Иван Владимирович, 1919, Мантуровский р-н, с. Гущино, рядовой, 05.1943, пропал б/вести. Том 5.</w:t>
      </w:r>
    </w:p>
    <w:p w14:paraId="4A04B152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Иван Митрофанович, 1897, Мантуровский р-н, с. Гущино, рядовой. 19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ронеж. Том 5.</w:t>
      </w:r>
    </w:p>
    <w:p w14:paraId="31137619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Иван Михайлович, 1922, Мантуровский р-н, с. Гущино, рядовой, 08.1942, пропал б/вести. Том 5.</w:t>
      </w:r>
    </w:p>
    <w:p w14:paraId="52A678B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Иван Романович, 1900, Мантуровский р-н, с. Гущино, рядовой, 18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, д. Пики. Том 5.</w:t>
      </w:r>
    </w:p>
    <w:p w14:paraId="57720A4D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Николай Васильевич, 1916, Мантуровский р-н, с. Гущино, рядовой, 15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Солнце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дас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02158C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Николай Дмитриевич, 1923, Мантуровский р-н, с. Гущино, рядовой, 22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Спас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м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Буда-1. Том 5.</w:t>
      </w:r>
    </w:p>
    <w:p w14:paraId="6401731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Павел Петрович, 1925, Мантуровский р-н, с. Гущино, рядовой, 12.1944, пропал б/вести. Том 5.</w:t>
      </w:r>
    </w:p>
    <w:p w14:paraId="26A88A3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Петр Дмитриевич, 1898, Мантуровский р-н, с. Гущино, рядовой, 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Семилукский р-н. Том 5.</w:t>
      </w:r>
    </w:p>
    <w:p w14:paraId="2ACBA33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Петр Иванович, 1913, Мантуровский р-н, с. Гущино, рядовой, умер 1994, там же т.15_2.</w:t>
      </w:r>
    </w:p>
    <w:p w14:paraId="614268F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Роман Федорович, 1906, Мантуровский р-н, с. Гущино, рядовой, 07.1943, пропал б/вести. Том 5.</w:t>
      </w:r>
    </w:p>
    <w:p w14:paraId="4BC2F8EB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Тихон Егорович, 1907, Мантуровский р-н, с. Гущино, рядовой, 05.1943, пропал б/вести. Том 5.</w:t>
      </w:r>
    </w:p>
    <w:p w14:paraId="11D439FF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А Мария Федоровна, 1923, Мантуровский р-н, с. Гущино, рядовая, умерла 1987, там же т.15_2.</w:t>
      </w:r>
    </w:p>
    <w:p w14:paraId="15C1B153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ШИН Александр Иванович, Мантуровский р-н, с. Гущино, рядовой, 18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нту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2BC6DC8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ШИН Кузьма Романович, 1919, Мантуровский р-н, с. Гущино, рядовой, 1943, пропал б/вести. Том 5.</w:t>
      </w:r>
    </w:p>
    <w:p w14:paraId="51CC6713" w14:textId="77777777" w:rsidR="0020028F" w:rsidRPr="00A718E2" w:rsidRDefault="0020028F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9B2071" w14:textId="77777777" w:rsidR="0020028F" w:rsidRPr="00A718E2" w:rsidRDefault="0020028F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Х. Дубрава</w:t>
      </w:r>
    </w:p>
    <w:p w14:paraId="3F384F0A" w14:textId="77777777" w:rsidR="0020028F" w:rsidRPr="00A718E2" w:rsidRDefault="0020028F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ИНИН Алексей Петрович, 1924, Мантуровский р-н, х. Дубрава, рядовой, 2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с. Лаповое</w:t>
      </w:r>
      <w:r w:rsidR="00217B5C"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17B5C" w:rsidRPr="00A718E2">
        <w:rPr>
          <w:rFonts w:ascii="Times New Roman" w:hAnsi="Times New Roman" w:cs="Times New Roman"/>
          <w:sz w:val="20"/>
          <w:szCs w:val="20"/>
        </w:rPr>
        <w:t>Лоиовец</w:t>
      </w:r>
      <w:proofErr w:type="spellEnd"/>
      <w:r w:rsidR="00217B5C" w:rsidRPr="00A718E2">
        <w:rPr>
          <w:rFonts w:ascii="Times New Roman" w:hAnsi="Times New Roman" w:cs="Times New Roman"/>
          <w:sz w:val="20"/>
          <w:szCs w:val="20"/>
        </w:rPr>
        <w:t>)</w:t>
      </w:r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3D111D" w14:textId="77777777" w:rsidR="0020028F" w:rsidRPr="00A718E2" w:rsidRDefault="0020028F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C6879D" w14:textId="77777777" w:rsidR="0020028F" w:rsidRPr="00A718E2" w:rsidRDefault="0020028F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Екатериновка</w:t>
      </w:r>
    </w:p>
    <w:p w14:paraId="564D5219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АЧЕВ Василий Яковлевич, 1900, Мантуровский р-н, д. Екатериновка, рядовой, 01.09.1944, пропал б/вести. Том 5.</w:t>
      </w:r>
    </w:p>
    <w:p w14:paraId="6F536E88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ЧЕВ Николай Григорьевич, 1926, Мантуровский р-н, д. Екатериновка, рядовой, 30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, м. Уши. Том 5.</w:t>
      </w:r>
    </w:p>
    <w:p w14:paraId="6EC4555C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Илья Андреевич. 1924, Манту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Екатериновка, рядовой, 12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-нополь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Б. Бобрик. Том 5.</w:t>
      </w:r>
    </w:p>
    <w:p w14:paraId="7D0B914C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БЛОЦКИЙ Тимофей Корнеевич, 1901, Мантуровский р-н, д. Екатериновка, рядовой, 18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асть. Том 7.</w:t>
      </w:r>
    </w:p>
    <w:p w14:paraId="3FD1F996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ЛОГИН Николай Петрович. 1923, Мантуровский р-н. д. Екатериновка, рядовой. 10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Киришский р-н, д Дубовик. Том 5.</w:t>
      </w:r>
    </w:p>
    <w:p w14:paraId="7560B566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ТОЛОКИН Михаил Яковлевич, 1912, Мантуровский р-н, д. Екатериновка, мл. лейтенант, 09.1941, пропал б/вести. Том 7.</w:t>
      </w:r>
    </w:p>
    <w:p w14:paraId="1A1BF5F4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Александр Ильич. 1922, Мантуровский р-н, д. Екатериновка, лейтенант, 29.07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ст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манос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DB75AB2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АПУСТИН Виталий Тихонович, 1922, Мантуровский р-н, д. Екатериновка, лейтенант, 13.07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с. Семилуки. Том 5.</w:t>
      </w:r>
    </w:p>
    <w:p w14:paraId="3E1F3C53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САТЫХ Иван Дмитриевич, 1909, Мантуровский р-н, д. Екатериновка, рядовой, 05.1943. пропал б/вести. Том 5.</w:t>
      </w:r>
    </w:p>
    <w:p w14:paraId="4F5A17F0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ОБКОВ Иван Кириллович, 1900, Мантуровский р-н, д. Екатериновка, рядовой, 04.1945, пропал б/вести. Том 5.</w:t>
      </w:r>
    </w:p>
    <w:p w14:paraId="4E553F95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Василий Иванович. 1922, Мантуровский р-н, д. Екатериновка, рядовой, 12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ог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в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 д. Костюковка. Том 5.</w:t>
      </w:r>
    </w:p>
    <w:p w14:paraId="37751876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Иван Петрович, 1907, Мантуровский р-н, д. Екатериновка, рядовой, 25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Чехословакия,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22383ED6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ЕНКОВ Федор Дмитриевич, 1907, Мантуровский р-н, д. Екатериновка, рядовой, 09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д. 1-е Сторожевое. Том 5.</w:t>
      </w:r>
    </w:p>
    <w:p w14:paraId="62CF54A8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АКИН Михаил Иванович, 1909, Мантуровский р-н, д. Екатериновка, рядовой. 05.1943, пропал б/вести. Том 5.</w:t>
      </w:r>
    </w:p>
    <w:p w14:paraId="46EFA4B8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ЫШЕВ Семен Егорович, 1913, Мантуровский р-н. с. Екатериновка, рядовой. 04.0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Чехословак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дар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8F1210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РОШНИКОВ Николай Иванович. 1916. Мантуровский р-н, д. Екатериновка, лейтенант, 22.11.1941. пропал б/вести. Том 5.</w:t>
      </w:r>
    </w:p>
    <w:p w14:paraId="75B4ED3D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Юрий Яковлевич, 1919. Мантуровский р-н, д. Екатериновка, ст. сержант, 07.07.1942, погиб в бою. Том 5.</w:t>
      </w:r>
    </w:p>
    <w:p w14:paraId="38FE4010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Егор Александрович, 1910, Мантуровский р-н. д Екатериновка, рядовой, 11.1941, пропал б/вести. Том 5.</w:t>
      </w:r>
    </w:p>
    <w:p w14:paraId="0CEC65E1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 Павел Степанович, 1910, Мантуровский р-н, д. Екатериновка, рядовой, 19.0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д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Пушкино. Том 5.</w:t>
      </w:r>
    </w:p>
    <w:p w14:paraId="640D27D3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Денис Михайлович, 1913. Мантуровский р-н, д. Екатериновка, рядовой, 07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инаш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7BDC79B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Александр Васильевич, 1900, Мантуровский р-н, д. Екатериновка, рядовой, 24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., с. Ново-Алексеевка. Том 5.</w:t>
      </w:r>
    </w:p>
    <w:p w14:paraId="769F6C1B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ЯКОВ Борис Карпович, 1919, Мантуровский р-н, д. Екатериновка, рядовой, умер 1997, там же т.15_2.</w:t>
      </w:r>
    </w:p>
    <w:p w14:paraId="5D03501A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ЯКОВ- Максим Поликарпова, 1903, Мантуровский р-н, д Екатериновка, рядовой, 01.1944, пропал б/вести. Том 5.</w:t>
      </w:r>
    </w:p>
    <w:p w14:paraId="6324DEDE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Марк Васильевич, 1899, Мантуровский р-н, д. Екатериновка, рядовой, 14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Пречистен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рблеват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86DA4B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ЬЯНЫХ Николай Иванович, 1904, Мантуровский р-н, д. Екатериновка, рядовой, умер 1984, там же т.15_2.</w:t>
      </w:r>
    </w:p>
    <w:p w14:paraId="08713B74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СЛЯКОВ Тимофей Матвеевич, 1919, Мантуровский р-н, д Екатериновка рядовой, 07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сковская обл., Пск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гдам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B027A33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ИВАНОВ Леонид Иванович, 1906, Мантуровский р-н, д. Екатериновка, старшина, г. Обоянь т.15_2.</w:t>
      </w:r>
    </w:p>
    <w:p w14:paraId="2916E50C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ЕБОВ Никита Тимофеевич, 1911, Мантуровский р-н, д. Екатериновка, рядовой, г. Курск т.15_2.</w:t>
      </w:r>
    </w:p>
    <w:p w14:paraId="6E5DD433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Григорий Иванович, 1913, Мантуровский р-н, д. Екатериновка, рядовой, умер 1982, </w:t>
      </w:r>
      <w:r w:rsidR="00701AC9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701AC9"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="00701AC9" w:rsidRPr="00A718E2">
        <w:rPr>
          <w:rFonts w:ascii="Times New Roman" w:hAnsi="Times New Roman" w:cs="Times New Roman"/>
          <w:sz w:val="20"/>
          <w:szCs w:val="20"/>
        </w:rPr>
        <w:t xml:space="preserve"> Плата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0A29660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Михаил Иванович, 1919, Мантуровский р-н, д. Екатериновка, рядовой, умер 1989, </w:t>
      </w:r>
      <w:r w:rsidR="00701AC9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</w:t>
      </w:r>
      <w:proofErr w:type="spellStart"/>
      <w:r w:rsidR="00701AC9"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="00701AC9" w:rsidRPr="00A718E2">
        <w:rPr>
          <w:rFonts w:ascii="Times New Roman" w:hAnsi="Times New Roman" w:cs="Times New Roman"/>
          <w:sz w:val="20"/>
          <w:szCs w:val="20"/>
        </w:rPr>
        <w:t xml:space="preserve"> Плата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6F9F71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УРСОВА Татьяна Степановна, 1923, Мантуровский р-н, д. Екатериновка, рядовая т.15_2.</w:t>
      </w:r>
    </w:p>
    <w:p w14:paraId="0D447F3B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ЛИЗОВ Иван Дмитриевич, 1914, Мантуровский р-н, д. Екатериновка, рядовой, умер 1985, там же т.15_2.</w:t>
      </w:r>
    </w:p>
    <w:p w14:paraId="17D1B15C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ЛИЗОВ Иван Павлович, 1924, Мантуровский р-н, д. Екатериновка, рядовой, 01.1944, пропал б/вести. Том 5.</w:t>
      </w:r>
    </w:p>
    <w:p w14:paraId="628DCF5E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ЛИЗОВ Николай Петрович, 1922, Мантуровский р-н, д. Екатериновка, рядовой, 05.1943, пропал б/вести. Том 5.</w:t>
      </w:r>
    </w:p>
    <w:p w14:paraId="755924C8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ЛИЗОВ Петр Дмитриевич, 1916, Мантуровский р-н, д. Екатериновка, рядовой, 27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ым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льиг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7E5127A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ХАЛЬЗОВ Егор Илларионович, 1915, Мантуровский р-н, д. Екатериновка, рядовой, 1941, пропал б/вести. Том 5.</w:t>
      </w:r>
    </w:p>
    <w:p w14:paraId="2A02BC0C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ЕСТОВ Семен Тихонович, 1918, Мантуровский р-н, д. Екатериновка, рядовой т.15_2.</w:t>
      </w:r>
    </w:p>
    <w:p w14:paraId="45F4D739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Дмитрий Андреевич, 1921, Мантуровский р-н, д. Екатериновка, рядовой, 25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Донец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лим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Перемога. Том 5.</w:t>
      </w:r>
    </w:p>
    <w:p w14:paraId="5CF18EC1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Иван Демьянович, 1907, Мантуровский р-н, д. Екатериновка, рядовой, 06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городская обл., Яковлевский р-н. Том 5.</w:t>
      </w:r>
    </w:p>
    <w:p w14:paraId="39FE7547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Николай Иванович, 1923, Мантуровский р-н, д. Екатериновка, рядовой, 24.07.1942, пропал б/вести. Том 5.</w:t>
      </w:r>
    </w:p>
    <w:p w14:paraId="71E60599" w14:textId="77777777" w:rsidR="00BC18AD" w:rsidRPr="00A718E2" w:rsidRDefault="00BC18AD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71B280" w14:textId="77777777" w:rsidR="00BC18AD" w:rsidRPr="00A718E2" w:rsidRDefault="00BC18AD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Журавлевка</w:t>
      </w:r>
    </w:p>
    <w:p w14:paraId="44D98BFA" w14:textId="77777777" w:rsidR="00BC18AD" w:rsidRPr="00A718E2" w:rsidRDefault="00BC18A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УРАВЛЕВ Сергей Николаевич, 1903, Мантуровский р-н, д. Журавлевка, рядовой, умер 06.05.1992, с. Старый Лещин, Солнцевский р-н т.15_3.</w:t>
      </w:r>
    </w:p>
    <w:p w14:paraId="68DBC77D" w14:textId="77777777" w:rsidR="00BC18AD" w:rsidRPr="00A718E2" w:rsidRDefault="00BC18A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ЗАРОВ Семен Николаевич, 1915, Мантуровский р-н, д. Журавлевка, сержант, 05.06.1943. пропал б/вести. Том 5.</w:t>
      </w:r>
    </w:p>
    <w:p w14:paraId="52810629" w14:textId="77777777" w:rsidR="00BC18AD" w:rsidRPr="00A718E2" w:rsidRDefault="00BC18A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ЛОНОВ Андрей Петрович, Мантуровский р-н, д. Журавлевка, рядовой, 21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Кировский р-н, д. Новый Приют. Том 5.</w:t>
      </w:r>
    </w:p>
    <w:p w14:paraId="3AD6477C" w14:textId="77777777" w:rsidR="00A82510" w:rsidRPr="00A718E2" w:rsidRDefault="00A82510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812BCD" w14:textId="77777777" w:rsidR="00A82510" w:rsidRPr="00A718E2" w:rsidRDefault="00A82510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Заломное</w:t>
      </w:r>
      <w:proofErr w:type="spellEnd"/>
    </w:p>
    <w:p w14:paraId="7B7A2372" w14:textId="77777777" w:rsidR="00A82510" w:rsidRPr="00A718E2" w:rsidRDefault="00A825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Сергей Федорович, 191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ом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роне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Подклетное. Том 7.</w:t>
      </w:r>
    </w:p>
    <w:p w14:paraId="17AED3AA" w14:textId="77777777" w:rsidR="00A82510" w:rsidRPr="00A718E2" w:rsidRDefault="00A82510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FACEFE" w14:textId="611E927D" w:rsidR="003B4392" w:rsidRPr="00A718E2" w:rsidRDefault="00A718E2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Зареченский</w:t>
      </w:r>
      <w:r w:rsidRPr="00A718E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ранее </w:t>
      </w:r>
      <w:r w:rsidR="003B4392" w:rsidRPr="00A718E2">
        <w:rPr>
          <w:rFonts w:ascii="Times New Roman" w:hAnsi="Times New Roman" w:cs="Times New Roman"/>
          <w:b/>
          <w:sz w:val="20"/>
          <w:szCs w:val="20"/>
        </w:rPr>
        <w:t>Прилепский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3B4392"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38E39C86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Пантелей Емельянович, 1902, Мантуровский р-н, Прилепский с/с, рядовой, 26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ыч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Вершинка. Том 5.</w:t>
      </w:r>
    </w:p>
    <w:p w14:paraId="0EF887A4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ДОВСКИЙ Иван Анатольевич, 1906, Мантуровский р-н, Прилепский с/с, рядовой, 2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тарорус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Локоть. Том 5.</w:t>
      </w:r>
    </w:p>
    <w:p w14:paraId="6F785293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БИН Алексей Федорович, 1919, Мантуровский р-н, Прилепский с/с, рядовой, 31.01.1943.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рым, г. Керчь. Том 5.</w:t>
      </w:r>
    </w:p>
    <w:p w14:paraId="7604D3D9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ИН Григорий Давидович, 1895, Мантуровский р-н, Прилепский с/с, рядовой, 12.1944, пропал б/вести. Том 5.</w:t>
      </w:r>
    </w:p>
    <w:p w14:paraId="3240352D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КОВ Иосиф Павлович, 1918, Мантуровский р-н. Прилепский с/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йтенант, 27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асть. Том 5.</w:t>
      </w:r>
    </w:p>
    <w:p w14:paraId="6444D73D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САТКИН Сергей Иванович, 1912, Мантуровский р-н, Прилепский с/с, рядовой, 2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Хомутовский р-н, д. Голубовка. Том 5.</w:t>
      </w:r>
    </w:p>
    <w:p w14:paraId="40021B79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Алексей Митрофанович, 1920, Мантуровский р-н. Прилепский с/с, ст. сержант, 07.1941, пропал б/вести. Том 5.</w:t>
      </w:r>
    </w:p>
    <w:p w14:paraId="2BE4C268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НЫЧЕВ Григорий Данилович, Мантуровский р-н, Прилепский с/с, ст. лейтенант, 20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Троснян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Малахова Слободка. Том 5.</w:t>
      </w:r>
    </w:p>
    <w:p w14:paraId="0202D445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АКОВ Митрофан Филиппович. 1893. Мантуровский р-н, Прилепский с/с, рядовой, 04.1944, пропал б/вести. Том 5.</w:t>
      </w:r>
    </w:p>
    <w:p w14:paraId="7CD7D0EB" w14:textId="77777777" w:rsidR="00655FDA" w:rsidRPr="00A718E2" w:rsidRDefault="00655FD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НИН Кузьма Яковлевич, 1915, Мантуровский р-н, Зареченский с/с, рядовой, 05.1943, пропал б/вести. Том 5.</w:t>
      </w:r>
    </w:p>
    <w:p w14:paraId="7E76B6A3" w14:textId="77777777" w:rsidR="003B4392" w:rsidRPr="00A718E2" w:rsidRDefault="003B4392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498161" w14:textId="77777777" w:rsidR="00A82510" w:rsidRPr="00A718E2" w:rsidRDefault="00A82510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Заречье</w:t>
      </w:r>
      <w:r w:rsidR="00437B95" w:rsidRPr="00A718E2">
        <w:rPr>
          <w:rFonts w:ascii="Times New Roman" w:hAnsi="Times New Roman" w:cs="Times New Roman"/>
          <w:b/>
          <w:sz w:val="20"/>
          <w:szCs w:val="20"/>
        </w:rPr>
        <w:t xml:space="preserve"> (ранее с. Прилепы)</w:t>
      </w:r>
    </w:p>
    <w:p w14:paraId="3DF52AF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ЕХИН Петр Игнатьевич, 1926, Мантуровский р-н, с. Заречье, рядовой, умер 2002, там же т.15_2.</w:t>
      </w:r>
    </w:p>
    <w:p w14:paraId="017D756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ЕНКОВ Никита Алексеевич, 1922, Мантуровский р-н, с. Заречье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Ленинград. Том 5.</w:t>
      </w:r>
    </w:p>
    <w:p w14:paraId="450DFB6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НЕНКОВ Николай Леонович, 1903, Мантуровский р-н, с. Заречье, рядовой, 09.1941, пропал б/вести. Том 5.</w:t>
      </w:r>
    </w:p>
    <w:p w14:paraId="4472C2D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ФИЛОВ Яков Федорович, 1911, Мантуровский р-н, с Прилепы, рядовой, 2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Суджанский р-н, г. Суджа. Том 5.</w:t>
      </w:r>
    </w:p>
    <w:p w14:paraId="01A8787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ПАЛЬКОВ Александр Егорович, 1919, Мантуровский р-н, с. Прилепы, рядовой, 05.1943, пропал б/вести. Том 5.</w:t>
      </w:r>
    </w:p>
    <w:p w14:paraId="3721101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АПАЛЬКОВ Василий Иванович, 1925, Мантуровский р-н, с. Прилепы, рядовой. 04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Эстон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ур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олость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A7427E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ПАЛЬКОВ Иван Константинович, 1911, Мантуровский р-н, с. Заречье, рядовой, 1941, пропал б/вести. Том 5.</w:t>
      </w:r>
    </w:p>
    <w:p w14:paraId="252C193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ПАЛЬКОВ Иван Михайлович, 1901, Мантуровский р-н, д Прилепы, рядовой, 02.10.1949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ермания, г. Веймар. (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). Том 5.</w:t>
      </w:r>
    </w:p>
    <w:p w14:paraId="27D051B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ПАЛЬКОВ Михаил Федорович, 1902, Мантуровский р-н, с. Прилепы, рядовой, 01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Волынская обл. Ковельский р-н, д Рудня. Том 5.</w:t>
      </w:r>
    </w:p>
    <w:p w14:paraId="7DDA8654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ПАЛЬКОВ Павел Стефанович, 1919, Мантуровский р-н, с. Заречье, рядовой, 09.1943. пропал б/вести. Том 5.</w:t>
      </w:r>
    </w:p>
    <w:p w14:paraId="436049F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ПАЛЬКОВ Тихон Тимофеевич, 1925. Мантуровский р-н, с. Прилепы, рядовой. 27.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Витебская обл. Лиозн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рзл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0024F8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РЕСТОВ Павел Иванович, 1917, Мантуровский р-н, с. Заречье, лейтенант, 28.09.1943, погиб в бою. Том 5.</w:t>
      </w:r>
    </w:p>
    <w:p w14:paraId="53B22D8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Виктор Антонович, 1907, Мантуровский р-н, с. Прилепы, рядовой, 05.1943. пропал б/вести. Том 5.</w:t>
      </w:r>
    </w:p>
    <w:p w14:paraId="758AAB4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Григорий Петрович, 1922, Мантуровский р-н, с. Прилепы, лейтенант, 06J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Мгинский р-н. Том 5.</w:t>
      </w:r>
    </w:p>
    <w:p w14:paraId="63D9A4F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Дмитрий Данилович, 1902, Мантуровский р-н, с. Заречье, рядовой, 1941, пропал б/вести. Том 5.</w:t>
      </w:r>
    </w:p>
    <w:p w14:paraId="2F99D65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Егор Афанасьевич, 1908, Мантуровский р-н, с. Прилепы, рядовой, 05.1943, пропал б/вести. Том 5.</w:t>
      </w:r>
    </w:p>
    <w:p w14:paraId="3BBFCBA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Егор Романович, 1921. Мантуровский р-н, с. Прилепы, рядовой, попал в плен 28.06.1941, умер 1942. Том 16.</w:t>
      </w:r>
    </w:p>
    <w:p w14:paraId="47F5750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Афанасьевич, 1923. Мантуровский р-н, с. Заречье, рядовой, 04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олынская обл., Турий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лов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E985F5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Иванович, 1919, Мантуровский р-н, с. Прилепы, рядовой, 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Харьковская обл., д. Алексеевка. Том 5.</w:t>
      </w:r>
    </w:p>
    <w:p w14:paraId="268DA05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Иван Яковлевич, 1921. Мантуровский р-н, с. Заречье, рядовой, 07.1941. пропал б/вести. Том 5.</w:t>
      </w:r>
    </w:p>
    <w:p w14:paraId="224CCB0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Иосиф Кузьмич, 1908, Мантуровский р-н, с. Прилепы, рядовой. 05.1943. пропал б/вести. Том 5.</w:t>
      </w:r>
    </w:p>
    <w:p w14:paraId="77157F7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Константин Васильевич, 1901, Мантуровский р-н, с. Заречье, сержант. 1941. пропал б/вести. Том 5.</w:t>
      </w:r>
    </w:p>
    <w:p w14:paraId="0EC7F3B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Леонид Михайлович, 1915, Мантуровский р-н. с. Заречье, рядовой, 12.1942, пропал б/вести. Том 5.</w:t>
      </w:r>
    </w:p>
    <w:p w14:paraId="27DD742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Матвей Матвеевич, 1902, Мантуровский р-н. с. Заречье, рядовой, 26.03.1942, погиб в бою. Том 5.</w:t>
      </w:r>
    </w:p>
    <w:p w14:paraId="75BD7FE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Михаил Емельянович, 1910, Мантуровский р-н, с. Прилепы, рядовой, умер 03.09.1998, п. Прямицыно, Октябрьский р-н т.15_2.</w:t>
      </w:r>
    </w:p>
    <w:p w14:paraId="01E110F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Михаил Иванович, 1905, Мантуровский р-н, с. Прилепы, рядовой, 05.1943, пропал б/вести. Том 5.</w:t>
      </w:r>
    </w:p>
    <w:p w14:paraId="3255CA2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Михаил Матвеевич. 1925, Мантуровский р-н, с. Заречье, мл. сержант, 29.01.1945, погиб в бою. Том 5.</w:t>
      </w:r>
    </w:p>
    <w:p w14:paraId="2038E08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Никита Васильевич, 1915, Мантуровский р-н, с. Заречье, рядовой, 1941, пропал б/вести. Том 5.</w:t>
      </w:r>
    </w:p>
    <w:p w14:paraId="410AB24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Николай Васильевич, 1917, Мантуровский р-н, с. Заречье, сержант, 1941, пропал б/вести. Том 5.</w:t>
      </w:r>
    </w:p>
    <w:p w14:paraId="526509D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Петр Васильевич, 1902, Мантуровский р-н, с. Заречье, рядовой, умер 1973, там же т.15_2.</w:t>
      </w:r>
    </w:p>
    <w:p w14:paraId="0937F0C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Петр Романович. 1912. Мантуровский р-н. с. Прилепы, рядовой, 12.1943, пропал б/вести. Том 5.</w:t>
      </w:r>
    </w:p>
    <w:p w14:paraId="421CAA1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Семен Егорович, 1921, Мантуровский р-н, с. Заречье, рядовой, 1941, пропал б/вести. Том 5.</w:t>
      </w:r>
    </w:p>
    <w:p w14:paraId="60B5AC6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АФАНАСЬЕВ Семен Стефанович, 1903, Мантуровский р-н, с. Прилепы, рядовой, 05.1943, пропал б/вести. Том 5.</w:t>
      </w:r>
    </w:p>
    <w:p w14:paraId="34A42E9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Семен Федорович, 1923, Мантуровский р-н, с. Заречье, рядовой, умер 1997, там же т.15_2.</w:t>
      </w:r>
    </w:p>
    <w:p w14:paraId="199CD0D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Сергей Иванович, 1910. Мантуровский р-н, с. Прилепы, рядовой, 26.08.1941 попал в плен, 14.10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3003B9F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Сергей Романович, 1906, Мантуровский р-н, с. Прилепы, рядовой, 05.1943, пропал б/вести. Том 5.</w:t>
      </w:r>
    </w:p>
    <w:p w14:paraId="1A0222F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Степан Митрофанович, 1909, Мантуровский р-н, с. Заречье, рядовой. 12.1943. пропал б/вести. Том 5.</w:t>
      </w:r>
    </w:p>
    <w:p w14:paraId="5F04C06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Степан Романович, 1909, Мантуровский р-н. с. Заречье, лейтенант, 1941, пропал б/вести. Том 5.</w:t>
      </w:r>
    </w:p>
    <w:p w14:paraId="5455819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Тихон Афанасьевич. 1902, Мантуровский р-н. с. Заречь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Чудовский р-н. Том 5.</w:t>
      </w:r>
    </w:p>
    <w:p w14:paraId="6F5844D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Федор Романович, 1918, Мантуровский р-н, с. Прилепы, рядовой. 05.1943, пропал б/вести. Том 5.</w:t>
      </w:r>
    </w:p>
    <w:p w14:paraId="285673B4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АНОВ Николай Ануфриевич, 1918, Мантуровский р-н, с. Заречье, ст. сержант, 23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Тимский р-н, с. Прилепы. Том 5.</w:t>
      </w:r>
    </w:p>
    <w:p w14:paraId="17A19AD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СОВ Федор Игнатьевич, 1916. Мантуровский р-н, с. Прилепы, рядовой, 11.1941, пропал б/вести. Том 5.</w:t>
      </w:r>
    </w:p>
    <w:p w14:paraId="2DBD9A1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СОВ Федор Федорович, 1912, Мантуровский р-н, с. Заречье, рядовой, 0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асть. Том 5.</w:t>
      </w:r>
    </w:p>
    <w:p w14:paraId="5DCC835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ЗЛЕЙКИН Федор Степанович. 1895, Мантуровский р-н, с. Прилепы, рядовой, 11.07.1942, пропал б/вести. Том 5.</w:t>
      </w:r>
    </w:p>
    <w:p w14:paraId="09D6D86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Аким Петрович, 1918, Мантуровский р-н, с. Заречье, рядовой, 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Краснодар. Том 5.</w:t>
      </w:r>
    </w:p>
    <w:p w14:paraId="1237B0D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Алексей Петрович, 1910, Мантуровский р-н, с. Заречье, ст. сержант, 03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. Пруссия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унб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D8728E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Анатолий Филиппович, 1916, Мантуровский р-н, с. Заречье, рядовой, умер 1995, там же т.15_2.</w:t>
      </w:r>
    </w:p>
    <w:p w14:paraId="4538093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Андрей Гаврилович, 1900, Мантуровский р-н, с. Заречье, рядовой, 18.01.1945, пропал б/вести. Том 5.</w:t>
      </w:r>
    </w:p>
    <w:p w14:paraId="11C770B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Андрей Иванович, 1921, Мантуровский р-н, с. Заречье, рядовой, 05.1943, пропал б/вести. Том 5.</w:t>
      </w:r>
    </w:p>
    <w:p w14:paraId="2B3B99C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Андрей Федорович, 1919. Мантуровский р-н, с. Заречье, рядовой, 12.11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 Пустая Вишера. Том 5.</w:t>
      </w:r>
    </w:p>
    <w:p w14:paraId="2887792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Анисим Яковлевич, 1895, Мантуровский р-н, с. Заречье, рядовой, 04.11.1941. погиб в плену. Том 5.</w:t>
      </w:r>
    </w:p>
    <w:p w14:paraId="7040A64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Антон Трофимович, 1921. Мантуровский р-н, с. Заречье, рядовой. 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Серов. Том 5.</w:t>
      </w:r>
    </w:p>
    <w:p w14:paraId="7B3830C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Афанасий Трофимович 1914. Мантуровский р-н, с. Прилепы, рядовой, 05.1943, пропал б/вести. Том 5.</w:t>
      </w:r>
    </w:p>
    <w:p w14:paraId="35B4690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Василий Андреевич. 1914. Мантуровский р-н, с. Прилепы, рядовой. 05.1943. пропал б/вести. Том 5.</w:t>
      </w:r>
    </w:p>
    <w:p w14:paraId="652D516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Василий Дмитриевич, 1919, Мантуровский р-н, с. Заречье, рядовой, 01.05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Велиж. Том 5.</w:t>
      </w:r>
    </w:p>
    <w:p w14:paraId="1699014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Виктор Петрович, 1923, Мантуровский р-н, с. Прилепы, майор, умер 26.06.1993, г. Черновцы, Украина т.15_1.</w:t>
      </w:r>
    </w:p>
    <w:p w14:paraId="06D2323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Владимир Васильевич. 1900, Мантуровский р-н, с. Заречье, рядовой, 19.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асть. Том 5.</w:t>
      </w:r>
    </w:p>
    <w:p w14:paraId="48DC6D3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Владимир Иванович. 1914, Мантуровский р-н, с. Заречье, рядовой, 18.0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урманская область. Том 5.</w:t>
      </w:r>
    </w:p>
    <w:p w14:paraId="4B57F5D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Гаврил Григорьевич, 1897, Мантуровский р-н, с. Прилепы, рядовой. 12.1943, пропал б/вести. Том 5.</w:t>
      </w:r>
    </w:p>
    <w:p w14:paraId="087FC8F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ОРОДИН Григорий Федорович, 1890, Мантуровский р-н, с. Прилепы, рядовой, 1941, пропал б/вести. Том 7.</w:t>
      </w:r>
    </w:p>
    <w:p w14:paraId="294CC57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Григорий Федорович, 1901, Мантуровский р-н, с. Заречье, рядовой, 27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, Могилевская область. Том 5.</w:t>
      </w:r>
    </w:p>
    <w:p w14:paraId="013FCF4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Дмитрий Дмитриевич, 1907, Мантуровский р-н, с. Заречье, лейтен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асть. Том 5.</w:t>
      </w:r>
    </w:p>
    <w:p w14:paraId="0800A6D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Дмитрий Семенович, 1911, Мантуровский р-н, с. Заречье, рядовой, умер 1978, там же т.15_2.</w:t>
      </w:r>
    </w:p>
    <w:p w14:paraId="1C0D9F9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Ефим Алексеевич, 1921, Мантуровский р-н, с. Заречье, рядовой, 08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асн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мейск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AF164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Иван Афанасьевич, 1920, Мантуровский р-н, с. Заречье, рядовой, умер 1995, там же т.15_2.</w:t>
      </w:r>
    </w:p>
    <w:p w14:paraId="44F6F534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Иван Гаврилович, 1925, Мантуровский р-н, с. Заречье, рядовой, умер 2003, там же т.15_2.</w:t>
      </w:r>
    </w:p>
    <w:p w14:paraId="5129A5A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Иван Дмитриевич, 1907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 Заречье, лейтенант. 1943, пропал б/вести. Том 5.</w:t>
      </w:r>
    </w:p>
    <w:p w14:paraId="45C4E8B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Иван Захарович, 1907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рилепы, рядовой, 05.1943, пропал б/вести. Том 5.</w:t>
      </w:r>
    </w:p>
    <w:p w14:paraId="2E2151C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Иван Иванович, 1924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Заречье, рядовой, 15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Поныровский р-н, с. Первомайское. Том 5.</w:t>
      </w:r>
    </w:p>
    <w:p w14:paraId="4F4C400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Иван Михайлович, 190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Заречье, рядовой, 08.05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Хмельницкий. Том 5.</w:t>
      </w:r>
    </w:p>
    <w:p w14:paraId="3B4201F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Илларион Дмитриевич, 1907, Мантуровский р-н, с. Заречье, рядовой, 13.07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с. Подгорное. Том 5.</w:t>
      </w:r>
    </w:p>
    <w:p w14:paraId="6E53743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Константин Иванович. 1895, Мантуровский р-н, с. Заречье, рядовой, 04.1944, пропал б/вести. Том 5.</w:t>
      </w:r>
    </w:p>
    <w:p w14:paraId="129E675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Макар Владимирович, 1922, Мантуровский р-н. с. Заречье, лейтенант, 04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ачевский р-н, с. Б. Курганов. Том 5.</w:t>
      </w:r>
    </w:p>
    <w:p w14:paraId="61EFCDD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Михаил Стефанович, 1912, Мантуровский р-н, с. Заречье, рядовой, 05.07.1942, пропал б/вести. Том 5.</w:t>
      </w:r>
    </w:p>
    <w:p w14:paraId="47B7E13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Михаил Федорович, 1904, Мантуровский р-н, с. Заречье, рядовой, умер 1991, там же т.15_2.</w:t>
      </w:r>
    </w:p>
    <w:p w14:paraId="74487C8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Михаил Федотович, 1917, Мантуровский р-н, с. Заречье, рядовой, умер 1993, там же т.15_2.</w:t>
      </w:r>
    </w:p>
    <w:p w14:paraId="1BDD6C8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Николай Михайлович, 191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-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рилепы, рядовой, 29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Б Гребенка. Том 5.</w:t>
      </w:r>
    </w:p>
    <w:p w14:paraId="1899671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Павел Федотович, 1906, Мантуровский р-н, с. Заречье, рядовой, умер 1981, там же т.15_2.</w:t>
      </w:r>
    </w:p>
    <w:p w14:paraId="5013997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Петр Андреевич, 1908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рилепы, рядовой, 05.1943, пропал б/вести. Том 5.</w:t>
      </w:r>
    </w:p>
    <w:p w14:paraId="1AF457F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Тимофей Никитович, 1910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-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рилепы, рядовой, 05.1943, пропал б/вести. Том 5.</w:t>
      </w:r>
    </w:p>
    <w:p w14:paraId="2ADF1C0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Яков Иванович, 1916, Мантуровский р-н, с. Заречье, лейтенант, 1943, пропал б/вести. Том 5.</w:t>
      </w:r>
    </w:p>
    <w:p w14:paraId="4C434A6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А Мария Андреевна, 1921, Мантуровский р-н, с. Заречье, вольнонаемная 1942, погибла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обл., д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еми-луки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8B2A8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РЕДИХИН Петр Яковлевич, 1923, Мантуровский р-н, с. Заречье, рядовой, 1943, пропал б/вести. Том 5.</w:t>
      </w:r>
    </w:p>
    <w:p w14:paraId="11EBBC0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ДАЕВСКИЙ Иван Антонович, 1903, Мантуровский р-н, с. Прилепы, рядовой, 1941, пропал б/вести. Том 5.</w:t>
      </w:r>
    </w:p>
    <w:p w14:paraId="1B997F3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ДОВСКИЙ Иван Иванович, 1906, Мантуровский р-н, с. Заречье, рядовой, 1943, пропал б/вести. Том 5.</w:t>
      </w:r>
    </w:p>
    <w:p w14:paraId="6AB106B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ДОВСКИЙ Петр Тимофеевич, 1923, Мантуровский р-н, с. Заречье, рядовой, 1943, пропал б/вести. Том 5.</w:t>
      </w:r>
    </w:p>
    <w:p w14:paraId="245B6FC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УДОВСКИЙ Федор Кузьмич, 1910, Мантуровский р-н, с. Заречье (с. Прилепы), рядовой, 23.09.1941 попал в плен, умер 14.08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Якобс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62DAE75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ДОВСКИЙ Яков Кузьмич, 1923, Мантуровский р-н, с. Заречье, лейтенант, 1943, пропал б/вести. Том 5.</w:t>
      </w:r>
    </w:p>
    <w:p w14:paraId="02EA2FE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ДОВСКОЙ Василий Александрович, 1921, Мантуровский р-н, с. Заречье, рядовой, умер 1998, там же т.15_2.</w:t>
      </w:r>
    </w:p>
    <w:p w14:paraId="6D3D74D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ДОВСКОЙ Василий Тимофеевич, 1921, Мантуровский р-н, с. Заречье, рядовой, умер 1986, там же т.15_2.</w:t>
      </w:r>
    </w:p>
    <w:p w14:paraId="69B7F22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ДОВСКОЙ Тимофей Петрович, 1913, Мантуровский р-н, с. Заречье, рядовой, умер 1982, там же т.15_2.</w:t>
      </w:r>
    </w:p>
    <w:p w14:paraId="50D102B4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ЛГАКОВ Григорий Александрович 1900. Мантуровский р-н, с Заречье ефрейтор, 17.03.1944, пропал б/вести. Том 5.</w:t>
      </w:r>
    </w:p>
    <w:p w14:paraId="7D6192F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Григорий Михайлович 1902. Мантуровский р-н, с. Заречье, рядовой, 14.10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ерхнеднеп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шкар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351382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Павел Парфенович, 1916, Мантуровский р-н, с. Прилепы, рядовой, 1943, пропал б/вести. Том 5.</w:t>
      </w:r>
    </w:p>
    <w:p w14:paraId="7DE3D8D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КОВ Леонтий Андреевич, 1923, Мантуровский р-н, с. Заречье, рядовой т.15_2.</w:t>
      </w:r>
    </w:p>
    <w:p w14:paraId="2903153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ЛЬЧЕНКО Иван Евдокимович, 1911, Мантуровский р-н, с. Заречье, рядовой, 19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Заречье. Том 5.</w:t>
      </w:r>
    </w:p>
    <w:p w14:paraId="76528A5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ОВЛЕВ Василий Прокофьева, 1913, Мантуровский р-н, с. Прилепы, мл. сержант, 09.02.1944, погиб в бою. Том 5.</w:t>
      </w:r>
    </w:p>
    <w:p w14:paraId="5791385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ЛЕВ Ефим Тихонович, 1915, Мантуровский р-н, с. Прилепы, рядовой, 21.02.1942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, М-курганский р-н. Том 5.</w:t>
      </w:r>
    </w:p>
    <w:p w14:paraId="792C3A3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ОВЛЕВ Иван Никитович, 1911, Мантуровский р-н, с. Заречье, рядовой, 1941, пропал б/вести. Том 5.</w:t>
      </w:r>
    </w:p>
    <w:p w14:paraId="30C19E6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ОВЛЕВ Иван Прохорович, 1915, Мантуровский р-н, с. Заречье, рядовой, 1941, пропал б/вести. Том 5.</w:t>
      </w:r>
    </w:p>
    <w:p w14:paraId="0EE5BFC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ЛЕВ Макар Григорьевич, 1915, Мантуровский р-н, с. Прилепы, рядовой, 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бель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1EFB65F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ОВЛЕВ Николай Иванович, 1921, Мантуровский р-н, с. Прилепы, рядовой, 05.1943, пропал б/вести. Том 5.</w:t>
      </w:r>
    </w:p>
    <w:p w14:paraId="2D83E72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ОВЛЕВ Павел Никитович, 1916, Мантуровский р-н, с. Заречье, мл. лейтенант, 05.1943, пропал б/вести. Том 5.</w:t>
      </w:r>
    </w:p>
    <w:p w14:paraId="3846EFD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ЛЕВ Федор Тихонович, 1908, Мантуровский р-н, с Заречье, рядовой, 17.01.1942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еншт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льштын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)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 B. Том 16.</w:t>
      </w:r>
    </w:p>
    <w:p w14:paraId="146C324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КОВ Тихо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05. Мантуровский р-н, с. Заречье, рядовой, 0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Лепешки. Том 5.</w:t>
      </w:r>
    </w:p>
    <w:p w14:paraId="15D1642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ЕКОВ Федор Михайлович, 1909, Мантуровский р-н, с. Прилепы, рядовой, 1943, пропал б/вести. Том 5.</w:t>
      </w:r>
    </w:p>
    <w:p w14:paraId="1CFAD80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ИЛОВ Дмитрий Фомич, 1901, Мантуровский р-н, с. Заречье, рядовой, 22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Заречье. Том 5.</w:t>
      </w:r>
    </w:p>
    <w:p w14:paraId="5E3F159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ВОРЯНИ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горь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авлович, 1908, Мантуровский р-н, с. Заречье, рядовой, 23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Заречье. Том 5.</w:t>
      </w:r>
    </w:p>
    <w:p w14:paraId="352BCB1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Андрей Иванович, 1901, Мантуровский р-н. с Заречье, рядовой, 05.1943, пропал б/вести. Том 5.</w:t>
      </w:r>
    </w:p>
    <w:p w14:paraId="6C1A587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Василий Митрофанович, 1918, Мантуровский р-н, с. Заречье, рядовой, умер 1994, там же т.15_2.</w:t>
      </w:r>
    </w:p>
    <w:p w14:paraId="49C1A34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Василий Тимофеевич, 1921, Мантуровский р-н, с. Заречье, рядовой, 03.1941, пропал б/вести. Том 5.</w:t>
      </w:r>
    </w:p>
    <w:p w14:paraId="24A1BBF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Василий Федорович, 1922, Мантуровский р-н, с. Заречье, рядовой, умер 1992, там же т.15_2.</w:t>
      </w:r>
    </w:p>
    <w:p w14:paraId="6BB52FD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Владимир Федотович, 1925, Мантуровский р-н, с. Заречье, рядовой, умер 1993, там же т.15_2.</w:t>
      </w:r>
    </w:p>
    <w:p w14:paraId="20F9835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ДЯБИН Григорий Яковлевич, 1905, Мантуровский р-н, с. Прилепы, рядовой, 23.02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 Беловский р-н, с. Крупец. Том 5.</w:t>
      </w:r>
    </w:p>
    <w:p w14:paraId="1F3106B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Дмитрий Стефанович, 1918, Мантуровский р-н, с. Заречье, рядовой, умер 2001, там же т.15_2.</w:t>
      </w:r>
    </w:p>
    <w:p w14:paraId="36DB46F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Егор Васильевич, 1902, Мантуровский р-н, с. Заречье, рядовой. 05.1943, пропал б/вести. Том 5.</w:t>
      </w:r>
    </w:p>
    <w:p w14:paraId="153F2DB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БИН Иван Андреевич, 1910, Мантуровский р-н, с. Прилепы, мл. лейтенант, 27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и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Поганцы. Том 5.</w:t>
      </w:r>
    </w:p>
    <w:p w14:paraId="33C92B6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Иван Петрович, 1926, Мантуровский р-н, с. Заречье, рядовой т.15_2.</w:t>
      </w:r>
    </w:p>
    <w:p w14:paraId="4793068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БИН Иван Степанович. 1920, Мантуровский р-н. с. Прилепы, рядовой, 08.0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6E6E496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Николай Григорьевич, 1923, Мантуровский р-н, с. Заречье, рядовой, 1943, пропал б/вести. Том 5.</w:t>
      </w:r>
    </w:p>
    <w:p w14:paraId="1802BE8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Павел Александрович, 1919, Мантуровский р-н, с. Заречье, сержант, 05.1943. пропал б/вести. Том 5.</w:t>
      </w:r>
    </w:p>
    <w:p w14:paraId="3C53E6E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Павел Иванович, 1916, Мантуровский р-н, с. Заречье, лейтенант, 1943, погиб в бою. Том 5.</w:t>
      </w:r>
    </w:p>
    <w:p w14:paraId="79CD3B8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БИН Сергей Петрович, 1922, Мантуровский р-н, с. Заречье, ст. лейтенант. 19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5171723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БИН Степан Андреевич, 1907, Мантуровский р-н, с. Заречье, серж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Том 5.</w:t>
      </w:r>
    </w:p>
    <w:p w14:paraId="0836E55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БИН Тихон Федорович, 1908, Мантуровский р-н, с. Заречье, рядовой, 24.06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тва. Том 5.</w:t>
      </w:r>
    </w:p>
    <w:p w14:paraId="3D0A34F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БИН Федор Степанович, 1923, Мантуровский р-н, с. Заречье, рядовой, умер 1993, там же т.15_2.</w:t>
      </w:r>
    </w:p>
    <w:p w14:paraId="4B9FD90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ТЛОВ Анатолий Иванович, 1898, Мантуровский р-н, с. Заречье, рядовой, 23.04.1942, погиб в бою. Том 5.</w:t>
      </w:r>
    </w:p>
    <w:p w14:paraId="4E56AD5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ТЛОВ Андрей Иванович, 1924, Мантуровский р-н, с. Прилепы, рядовой, 07.1944, пропал б/вести. Том 5.</w:t>
      </w:r>
    </w:p>
    <w:p w14:paraId="6E442EA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Василий Никитович, 1918. Мантуровский р-н, с. Прилепы, рядовой, 01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Суджанский р-н, г. Суджа. Том 5.</w:t>
      </w:r>
    </w:p>
    <w:p w14:paraId="48BFA7C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Владимир Васильевич, 1925, Мантуровский р-н, д. Прилепы, рядовой, 25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м. Грос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мишт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, Нестеровский р-н, п. Краснолесье). Том 5.</w:t>
      </w:r>
    </w:p>
    <w:p w14:paraId="7B94136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Егор Данилович, 1911, Мантуровский р-н, с. Прилепы, рядовой, 13.06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амсл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B8F9E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Илларион Филиппович, 1907, Мантуровский р-н, с. Заречь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олгоград. Том 5.</w:t>
      </w:r>
    </w:p>
    <w:p w14:paraId="2559239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Иосиф Петрович, 1916, Мантуровский р-н, с. Заречье, рядовой, 15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г. Жешув. Том 5.</w:t>
      </w:r>
    </w:p>
    <w:p w14:paraId="67B607C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ТЛОВ Макар Иванович, 1903, Мантуровский р-н, с. Заречье, рядовой, 05.1943, пропал б/вести. Том 5.</w:t>
      </w:r>
    </w:p>
    <w:p w14:paraId="4D554D8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Михаил Сидорович, 1913, Мантуровский р-н, с. Прилепы, рядовой, 03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городская обл., г. Новый Оскол. Том 5.</w:t>
      </w:r>
    </w:p>
    <w:p w14:paraId="5C8C5E5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Никифор Константинович. 1912, Мантуровский р-н, с. Заречье, рядовой, 01.04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Велиж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вон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00C9DE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ТЛОВ Николай Кузьмич, 1926, Мантуровский р-н, с. Заречье, рядовой т.15_2.</w:t>
      </w:r>
    </w:p>
    <w:p w14:paraId="4F118BE4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ЯТЛОВ Федор Андреевич, 1918, Мантуровский р-н, с. Заречье, рядовой, 05.1943, пропал б/вести. Том 5.</w:t>
      </w:r>
    </w:p>
    <w:p w14:paraId="6F308AC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А Прасковья Ивановна. 1922, Мантуровский р-н. с. Заречье, 1944, погибла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Заречье. Том 5.</w:t>
      </w:r>
    </w:p>
    <w:p w14:paraId="34491C8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ШОВ Кузьма Фомич, 1904, Мантуровский р-н. с Прилепы, рядовой. 12.09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Думиничский р-н, д. Зимницы. Том 5.</w:t>
      </w:r>
    </w:p>
    <w:p w14:paraId="73D778D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ЕРДЕВ Андрей Сергеевич, 1911, Мантуровский р-н, с. Прилепы, рядовой, 05.1943, пропал б/вести. Том 5.</w:t>
      </w:r>
    </w:p>
    <w:p w14:paraId="2C43091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ЖЕРДЕВ Афанасий Алексеевич, 1900, Мантуровский р-н, с. Заречье, рядовой, 05.1943, пропал б/вести. Том 5.</w:t>
      </w:r>
    </w:p>
    <w:p w14:paraId="22BFF04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Иван Яковлевич, 1918, Мантуровский р-н, с. Заречье, рядовой, 27.03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обл., Юхновский р-н, д. 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к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87092A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МУЛА Василий Егорович. 1911. Мантуровский р-н, с. Заречье, рядовой, 08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 р-н, с. Заречье. Том 5.</w:t>
      </w:r>
    </w:p>
    <w:p w14:paraId="51B5F9F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УБИХИН Борис Иванович, 1908, Мантуровский р-н, с. Заречье, сержант. 23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Заречье. Том 5.</w:t>
      </w:r>
    </w:p>
    <w:p w14:paraId="4D442E0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ЛЬИН Павел Алексеевич, 1923, Мантуровский р-н, с. Прилепы, рядовой, 05.1943, пропал б/вести. Том 5.</w:t>
      </w:r>
    </w:p>
    <w:p w14:paraId="4BA6E1E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ЛЬИН Федор Алексеевич, 1919, Мантуровский р-н, с. Заречье, мл. сержант, 22.07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в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35B54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ДИН Даниил Григорьевич, 1907, Мантуровский р-н, с. Заречье, рядовой, 1942 пропал б/вести. Том 5.</w:t>
      </w:r>
    </w:p>
    <w:p w14:paraId="13778A5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ДИН Егор Андреевич. 1906. Мантуровский р-н, с. Заречье, рядовой. 1943. пропал б/вести. Том 5.</w:t>
      </w:r>
    </w:p>
    <w:p w14:paraId="6C0395A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ДИН Павел Сергеевич. 1920. Мантуровский р-н. с. Заречье, рядовой, 1942, пропал б/вести. Том 5.</w:t>
      </w:r>
    </w:p>
    <w:p w14:paraId="60921F2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ЕНЦЕВ Андрей Андреевич, 1910, Мантуровский р-н, с. Заречье, рядовой, 1942, пропал б/вести. Том 5.</w:t>
      </w:r>
    </w:p>
    <w:p w14:paraId="60C13CF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ЦЕВА Ульяна Петровна, 1920, Мантуровский р-н, с. Заречье, рядовой, 1944, погибла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Мантуровский р-н, с Заречье. Том 5.</w:t>
      </w:r>
    </w:p>
    <w:p w14:paraId="704D5D0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Александр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ро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вич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. 1923, Мантуровский р-н, с. Заречье, ефрейтор, 2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Старорусский р-н, д. Липовицы. Том 5.</w:t>
      </w:r>
    </w:p>
    <w:p w14:paraId="62F681F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ВАСОВ Михаил Романович, 1922, с. Заречье, Мантуровский р-н, рядовой, умер 1982, с. Мантурово т.15_2.</w:t>
      </w:r>
    </w:p>
    <w:p w14:paraId="25E522B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ВАСОВ Павел Емельянович, 1897, Мантуровский р-н, с. Заречье, рядовой, умер 1978, там же т.15_2.</w:t>
      </w:r>
    </w:p>
    <w:p w14:paraId="6271D0F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ИМОВ Ефим Иванович, 1907, Мантуровский р-н, с. Прилепы, рядовой, 10.1943, пропал б/вести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4369C78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ЛИМОВ Николай Савельевич, 1925, Мантуровский р-н, с. Прилепы, рядовой, 12.1944, пропал б/вести. Том 5.</w:t>
      </w:r>
    </w:p>
    <w:p w14:paraId="4C186A4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ИМОВ Федор Андреевич, 1902, Мантуровский р-н, с. Заречье, сержант, 24.01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ронеж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ту-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B2C0C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ОПОВ Алексей Матвеевич, 1906, Мантуровский р-н, с. Заречье, рядовой, 04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ст. Лебяжье. Том 5.</w:t>
      </w:r>
    </w:p>
    <w:p w14:paraId="679B2E1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ЗЛОВ Кузьма Григорьевич, 1918, Мантуровский р-н, с. Заречье, мл. лейтенант, 1943, пропал б/вести. Том 5.</w:t>
      </w:r>
    </w:p>
    <w:p w14:paraId="4745373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Александр Васильевич, 1922, Мантуровский р-н, с. Прилепы, контр-адмирал, г. Санкт-Петербург т.15_2.</w:t>
      </w:r>
    </w:p>
    <w:p w14:paraId="4563747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Григорий Сергеевич, 1921, Мантуровский р-н, с. Заречье, рядовой, умер 1998, там же т.15_2.</w:t>
      </w:r>
    </w:p>
    <w:p w14:paraId="1379053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Иван Ефремович, 1923, Мантуровский р-н, с. Заречье, рядовой, умер 1998, там же т.15_2.</w:t>
      </w:r>
    </w:p>
    <w:p w14:paraId="24CA5AC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Николай Сергеевич, 1918, Мантуровский р-н, с. Заречье, рядовой, умер 1995, там же т.15_2.</w:t>
      </w:r>
    </w:p>
    <w:p w14:paraId="0209AD4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Павел Сергеевич, 1920, Мантуровский р-н, с. Заречье, рядовой, 05.1943. пропал б/вести. Том 5.</w:t>
      </w:r>
    </w:p>
    <w:p w14:paraId="4848877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Сергей Васильевич, 1918, Мантуровский р-н, с. Прилепы, рядовой, умер 1979, п. Тим, Тимский р-н т.15_2.</w:t>
      </w:r>
    </w:p>
    <w:p w14:paraId="21815C1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ЕВЦЕВ Федор Андреевич, 1919, Мантуровский р-н, с. Заречье, рядовой, умер 1986, там же т.15_2.</w:t>
      </w:r>
    </w:p>
    <w:p w14:paraId="7AB78F6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ЦЕВ Иван Андреевич, 1918, Мантуровский р-н, с. Заречье, лейтенант, 08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остов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ифа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F04B46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ОРШИКОВ Владимир Федорович. 1912, Мантуровский р-н, с. Заречье, рядовой, 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енбургская область. Том 5.</w:t>
      </w:r>
    </w:p>
    <w:p w14:paraId="228A0C4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Гаврил Федорович, 1915, Мантуровский р-н, с. Заречье, рядовой, 15.03.1943, погиб в бою. Том 5.</w:t>
      </w:r>
    </w:p>
    <w:p w14:paraId="25056AB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ЧЕТОВ Василий Иванович. 1907, Мантуровский р-н, с. Прилепы, рядовой, 05.194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пал  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/вести. Том 5.</w:t>
      </w:r>
    </w:p>
    <w:p w14:paraId="5BDCACE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ЧЕТОВ Владимир Федорович, 1921, Мантуровский р-н, с. Прилепы, рядовой, 05.1943, пропал б/вести. Том 5.</w:t>
      </w:r>
    </w:p>
    <w:p w14:paraId="3BE2D8E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ЧЕТОВ Иван Никифорович, 1921. Мантуровский р-н, с. Прилепы, рядовой, 05.1943. пропал б/вести. Том 5.</w:t>
      </w:r>
    </w:p>
    <w:p w14:paraId="08A75FA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ЧЕТОВ Михаил Никифорович, 1916, Мантуровский р-н, с. Прилепы, рядовой, 24.02.1942, умер от ран. Том 5.</w:t>
      </w:r>
    </w:p>
    <w:p w14:paraId="180E0FD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Антон Михайлович, 1913, Мантуровский р-н, с. Заречье, капитан, умер 19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т.15_2.</w:t>
      </w:r>
    </w:p>
    <w:p w14:paraId="6E829A7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Василий Николаевич, 1921, Мантуровский р-н, с. Заречье, капитан, 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Киев. Том 5.</w:t>
      </w:r>
    </w:p>
    <w:p w14:paraId="236C047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Григорий Ильич, 1924, Мантуровский р-н, с. Прилепы, рядовой, 05.1943, пропал б/вести. Том 5.</w:t>
      </w:r>
    </w:p>
    <w:p w14:paraId="01F44F9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Дмитрий Федорович. 1916, Мантуровский р-н, с. Прилепы, рядовой, 04.1943, пропал б/вести. Том 5.</w:t>
      </w:r>
    </w:p>
    <w:p w14:paraId="149DAE6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Иван Владимирович, 1921. Мантуровский р-н, с. Прилепы, рядовой, 05.1943, пропал б/вести. Том 5.</w:t>
      </w:r>
    </w:p>
    <w:p w14:paraId="0038131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Иван Дмитриевич, 1921, Мантуровский р-н, с. Прилепы, мл. сержант, 12.1941. пропал б/вести. Том 5.</w:t>
      </w:r>
    </w:p>
    <w:p w14:paraId="02402A6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Иван Ильич. 1920. Мантуровский р-н. с. Прилепы, рядовой, 05.1943, пропал б/вести. Том 5.</w:t>
      </w:r>
    </w:p>
    <w:p w14:paraId="72A75FD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Михаил Григорьевич, 1923, Мантуровский р-н, с. Прилепы, рядовой, 12.1943, пропал б/вести. Том 5.</w:t>
      </w:r>
    </w:p>
    <w:p w14:paraId="1A15EDE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Михаил Павлович, 1919, Мантуровский р-н, с. Заречье, ст. сержант, умер 1994, там же т.15_2.</w:t>
      </w:r>
    </w:p>
    <w:p w14:paraId="5654934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Николай Григорьевич. 1923, Мантуровский р-н. с. Прилепы, рядовой, 05.1943. пропал б/вести. Том 5.</w:t>
      </w:r>
    </w:p>
    <w:p w14:paraId="05A3EFC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Николай Федорович, 1910, Мантуровский р-н, с. Заречье, рядовой, умер 1985, там же т.15_2.</w:t>
      </w:r>
    </w:p>
    <w:p w14:paraId="7D317F7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Павел Тимофеевич, 1913, Мантуровский р-н, с. Заречье, рядовой, 05.1943, пропал б/вести. Том 5.</w:t>
      </w:r>
    </w:p>
    <w:p w14:paraId="6EF4464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Тихон Гаврилович, 1919, Мантуровский р-н, с. Заречье, рядовой, умер 1994, там же т.15_2.</w:t>
      </w:r>
    </w:p>
    <w:p w14:paraId="2C3925C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Федор Александрович, 1908, Мантуровский р-н, с. Заречье, рядовой, умер 1985, там же т.15_2.</w:t>
      </w:r>
    </w:p>
    <w:p w14:paraId="276B133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Федор Семенович, 1913, Мантуровский р-н, с. Заречье, рядовой, умер 1995, там же т.15_2.</w:t>
      </w:r>
    </w:p>
    <w:p w14:paraId="51CE041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ЛАПОВ Федор Семенович, 1913, Мантуровский р-н, с. Прилепы, старшина, с. Казацкое, Обоянский р-н. Том 16.</w:t>
      </w:r>
    </w:p>
    <w:p w14:paraId="677FED0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ЛОВ Алексей Петрович. 1908. Мантуровский р-н, с. Прилепы, рядовой. 05.1943. пропал б/вести. Том 5.</w:t>
      </w:r>
    </w:p>
    <w:p w14:paraId="31B4028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ЛОВ Василий Ильич, 1910, Мантуровский р-н, с. Заречье, рядовой, умер 1953, там же т.15_2.</w:t>
      </w:r>
    </w:p>
    <w:p w14:paraId="61D0B8B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ЛОВ Михаил Иванович, 1921, Мантуровский р-н, с. Заречье, сержант, умер 1995, там же т.15_2.</w:t>
      </w:r>
    </w:p>
    <w:p w14:paraId="1F4C65D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БЕДЕВ Гавриил Васильевич, 1926, Мантуровский р-н, с. Заречье, рядовой, умер 2002, там же т.15_2.</w:t>
      </w:r>
    </w:p>
    <w:p w14:paraId="50EB6C2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БЕДЕВ Захар Матвеевич, 1914, Мантуровский р-н, с. Заречье, рядовой, умер 1999, там же т.15_2.</w:t>
      </w:r>
    </w:p>
    <w:p w14:paraId="72A1E55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ЕБЕДЕВ Яков Кириллович, 1923, Мантуровский р-н. с. Заречье, рядовой. 15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Калачевский р-н. х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айде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7E8497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Степан Алексеевич, 1910, Мантуровский р-н. с. Заречье, рядовой, 10.1941. пропал б/вести. Том 5.</w:t>
      </w:r>
    </w:p>
    <w:p w14:paraId="35584F9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АШЕВ Михаил Макарович, 1902, Мантуровский р-н, с. Заречье, рядовой, 05.1943, пропал б/вести. Том 5.</w:t>
      </w:r>
    </w:p>
    <w:p w14:paraId="17F27ED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АЛОВ Алексей Леонтьевич, 1912, Мантуровский р-н, с. Заречье, рядовой, умер 1979, там же т.15_2.</w:t>
      </w:r>
    </w:p>
    <w:p w14:paraId="4CF8EB4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АЛОВ Иван Иванович 1908. Мантуровский р-н, с. Заречье, рядовой. 30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ляно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466CF3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АЛОВ Никита Дмитриевич. 1919. Мантуровский р-н, с. Заречье, рядовой. 05.1943, пропал б/вести. Том 5.</w:t>
      </w:r>
    </w:p>
    <w:p w14:paraId="77287BA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АЛОВ Тимофей Тимофеевич, 1917, Мантуровский р-н. с. Заречье, рядовой. 01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Суджанский р-н, г. Суджа. Том 5.</w:t>
      </w:r>
    </w:p>
    <w:p w14:paraId="671D57A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АЛОВ Федор Дмитриевич, 1909. Мантуровский р-н. с. Заречье, рядовой. 05.1943, пропал б/вести. Том 5.</w:t>
      </w:r>
    </w:p>
    <w:p w14:paraId="6BB8069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ЛОВ Алексей Лаврентьевич, 1909, Мантуровский р-н, с. Прилепы, рядовой, 05.1943, пропал б/вести. Том 5.</w:t>
      </w:r>
    </w:p>
    <w:p w14:paraId="0DE2C5A6" w14:textId="77777777" w:rsidR="00391E2E" w:rsidRPr="00A718E2" w:rsidRDefault="00391E2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Иван Иванович, 1906, Мантуровский р-н, д. Прицепы, рядовой, 02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Новгородский р-н, д. Мясной Бор. Том 14.</w:t>
      </w:r>
    </w:p>
    <w:p w14:paraId="4FC53AA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ЛОВ Михаил Егорович, 1913, Мантуровский р-н. с. Заречье, рядовой, 29.11.1942, пропал б/вести. Том 5.</w:t>
      </w:r>
    </w:p>
    <w:p w14:paraId="5C68389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Василий Григорьевич. 1923, Мантуровский р-н, с. Прилепы, рядовой, 12.1943, пропал б/вести. Том 5.</w:t>
      </w:r>
    </w:p>
    <w:p w14:paraId="254EDDF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НЫЧЕВ Григорий Тимофеевич, 1902, Мантуровский р-н, с. Прилепы, рядовой, 30.08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Мгинский р-н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ост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т. Нов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укс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5DA6AEB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Дмитрий Иванович, 1910, Мантуровский р-н, с. Заречье, рядовой, умер 1987, там же т.15_2.</w:t>
      </w:r>
    </w:p>
    <w:p w14:paraId="5E8975B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Иван Кузьмич. 1920, Мантуровский р-н, с. Заречье, рядовой, 12.1943, пропал б/вести. Том 5.</w:t>
      </w:r>
    </w:p>
    <w:p w14:paraId="5A7632D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Матвей Тимофеевич, 1900. Мантуровский р-н, с. Заречье, мл. сержант, 24.03.1942, умер от ран. Том 5.</w:t>
      </w:r>
    </w:p>
    <w:p w14:paraId="03894CE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Сергей Никитович, 1923, Мантуровский р-н, с. Заречье, рядовой, 01.1944, пропал б/вести. Том 5.</w:t>
      </w:r>
    </w:p>
    <w:p w14:paraId="4557275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НЫЧЕВ Федор Петрович, 1918, Мантуровский р-н, с. Заречье, рядовой, 11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Нед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игайл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куни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B8DC32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Федор Тимофеевич, 1921, Мантуровский р-н, с. Заречье, рядовой, 21.01.1944, пропал б/вести. Том 5.</w:t>
      </w:r>
    </w:p>
    <w:p w14:paraId="4885452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Федот Григорьевич, 1925, Мантуровский р-н, с. Заречье, лейтенант, умер 2000, там же т.15_2.</w:t>
      </w:r>
    </w:p>
    <w:p w14:paraId="3BBABEA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НЫЧОВ Николай Михайлович, 1922, Мантуровский р-н, с. Прилепы, рядовой, 01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Житомирская область. Том 7.</w:t>
      </w:r>
    </w:p>
    <w:p w14:paraId="06313CE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ЧАЛОВ Георгий Степанович, 1902, Мантуровский р-н, с. Прилепы, рядовой, 10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асть. Том 7.</w:t>
      </w:r>
    </w:p>
    <w:p w14:paraId="29FA25C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Иван Сергеевич, 1902, Мантуровский р-н. с. Заречье, рядовой, 1943. пропал б/вести. Том 5.</w:t>
      </w:r>
    </w:p>
    <w:p w14:paraId="7C886EE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Василий Иосифович, 1919, Мантуровский р-н, с. Заречье, рядовой, умер 1987, там же т.15_2.</w:t>
      </w:r>
    </w:p>
    <w:p w14:paraId="191285E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РОШНИКОВ Николай Михайлович, 1918. Мантуровский р-н, с. Заречье, лейтенант. 24Д3.1942, погиб в бою. Том 5.</w:t>
      </w:r>
    </w:p>
    <w:p w14:paraId="76A8CD5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РОШНИКОВ Сергей Федорович. 1909. Мантуровский р-н, с. Заречье, рядовой. 12J04.1944, умер от ран. Том 5.</w:t>
      </w:r>
    </w:p>
    <w:p w14:paraId="44DB0A5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СКАЛЕВ Алексей Владимирович, 1922. Мантуровский р-н, с. Заречье, рядовой, 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лгоград. Том 5.</w:t>
      </w:r>
    </w:p>
    <w:p w14:paraId="222906E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ОСКАЛЕВ Дмитрий Стефанович, 1912, Мантуровский р-н, с. Заречье, рядовой, 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Эстония. Нарвский р-н. д. Долгая Нива. Том 5.</w:t>
      </w:r>
    </w:p>
    <w:p w14:paraId="1AFB589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СКАЛЕВ Иван Дмитриевич, 1915, Мантуровский р-н, с. Заречье, рядовой, умер 1993, там же т.15_2.</w:t>
      </w:r>
    </w:p>
    <w:p w14:paraId="3783407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СКАЛЕВ Николай Владимирович, 1926, Мантуровский р-н, с. Заречье, мл. сержант т.15_2.</w:t>
      </w:r>
    </w:p>
    <w:p w14:paraId="414C453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СКАЛЕВ Федор Степанович, 1918, Мантуровский р-н, с. Заречье, рядовой, умер 1997, там же т.15_2.</w:t>
      </w:r>
    </w:p>
    <w:p w14:paraId="2607DC6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ОВИКОВ Николай Афанасьевич, 1903, Мантуровский р-н, с. Заречье, рядовой, умер 1989, там же т.15_2.</w:t>
      </w:r>
    </w:p>
    <w:p w14:paraId="169ED5E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Иван Иванович, 1911, Мантуровский р-н, с. Заречье, рядовой, 05.1943, пропал б/вести. Том 5.</w:t>
      </w:r>
    </w:p>
    <w:p w14:paraId="667FBB4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Иван Кузьмич, 1908. Мантуровский р-н, с. Прилепы, рядовой, 05.1943, пропал б/вести. Том 5.</w:t>
      </w:r>
    </w:p>
    <w:p w14:paraId="4D4088E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Николай Иванович. 1920, Мантуровский р-н, с Прилепы, сержант, 05.1943, пропал б/вести. Том 5.</w:t>
      </w:r>
    </w:p>
    <w:p w14:paraId="3FD003C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Николай Трофимович, 1925, Мантуровский р-н, с. Прилепы, рядовой, 11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Витеб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епан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A2D62D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ВЛОВ Ефим Кузьмич, 1914, Мантуровский р-н, с. Прилепы, рядовой, 19.10.1941, погиб в бою. Том 5.</w:t>
      </w:r>
    </w:p>
    <w:p w14:paraId="2A36073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Николай Иванович, 1909, Мантуровский р-н, с. Заречье, ст. сержант, 14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Новгород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шит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5BF571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РФЕНОВ Матвей Иванович, 1908, Мантуровский р-н, с. Прилепы, рядовой, 21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сковская обл. Новосокольнический р-н, д. Черное. Том 5.</w:t>
      </w:r>
    </w:p>
    <w:p w14:paraId="487C06B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АКОВ Егор Александрович, 1918, Мантуровский р-н, с. Заречье, рядовой, 1941, пропал б/вести. Том 5.</w:t>
      </w:r>
    </w:p>
    <w:p w14:paraId="591A3E5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АКОВ Иван Филиппович, 1902. Мантуровский р-н, с. Прилепы, рядовой, 08.1944, пропал б/вести. Том 5.</w:t>
      </w:r>
    </w:p>
    <w:p w14:paraId="5ED79C9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Михаил Филиппович, 1900, Мантуровский р-н, с. Заречье, рядовой, 15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Радомское в-во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ильч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09E99F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АКОВ Никита Филиппович, 1908. Мантуровский р-н, с. Заречье, рядовой, 10.1943. пропал б/вести. Том 5.</w:t>
      </w:r>
    </w:p>
    <w:p w14:paraId="2F85FF3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АКОВ Николай Филиппович, 1906, Мантуровский р-н, с. Прилепы, рядовой, 04.1943, пропал б/вести. Том 5.</w:t>
      </w:r>
    </w:p>
    <w:p w14:paraId="429C89F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АКОВ Тимофей Николаевич, 1920, Мантуровский р-н, с. Заречье, рядовой, 30.12.1943, умер от ран. Том 5.</w:t>
      </w:r>
    </w:p>
    <w:p w14:paraId="0A65B04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ЯКОВ Михаил Филиппович, 1904, Мантуровский р-н, с. Прилепы, рядовой, 15.08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Сандомирский повит. Том 10.</w:t>
      </w:r>
    </w:p>
    <w:p w14:paraId="7A28950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СОГАЕВ Василий Николаевич, 1926, Мантуровский р-н, с. Прилепы, рядовой, 25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01EAAD8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КАЗОВ Серафим Николаевич. 1912. Мантуровский р-н, с. Заречье, рядовой. 04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/и Мантуровский р-н, с. Заречье. Том 5.</w:t>
      </w:r>
    </w:p>
    <w:p w14:paraId="230ECD8F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Прокофий Емельянович, 1914, Мантуровский р-н, с. Заречье, рядовой, 1945, пропал б/вести. Том 5.</w:t>
      </w:r>
    </w:p>
    <w:p w14:paraId="09F0BA6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Алексей Григорьевич, 1909, Мантуровский р-н, с. Заречье, рядовой, 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Смоленск. Том 5.</w:t>
      </w:r>
    </w:p>
    <w:p w14:paraId="732C990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НЯВСКИЙ Павел. 1910, Мантуровский р-н, с. Заречье, рядовой, 12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Заречье. Том 5.</w:t>
      </w:r>
    </w:p>
    <w:p w14:paraId="10F85D1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ЯБИН Алексей Егорович, 1911, Мантуровский р-н, с. Заречье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23172AD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Алексей Николаевич, 1922, Мантуровский р-н, с. Заречье, рядовой, 05.1943, пропал б/вести. Том 5.</w:t>
      </w:r>
    </w:p>
    <w:p w14:paraId="4AD2855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Алексей Федорович, 1909, Мантуровский р-н, с. Заречье, рядовой, умер 1997, там же т.15_2.</w:t>
      </w:r>
    </w:p>
    <w:p w14:paraId="09534124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КРЯБИН Василий Андреевич, 1917, Мантуровский р-н, с. Заречье, рядовой, 19.07.1942, пропал б/вести. Том 5.</w:t>
      </w:r>
    </w:p>
    <w:p w14:paraId="59F6BB5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ЯБИН Григорий Тимофеевич, 1902, Мантуровский р-н, с. Заречь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697D304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Григорий Тихонович, 1902, Мантуровский р-н, с. Заречье, рядовой, 05.1943, пропал б/вести. Том 5.</w:t>
      </w:r>
    </w:p>
    <w:p w14:paraId="02B2C8F3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ЯБИН Егор Ефимович, 1905, Мантуровский р-н, с. Заречь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аратов. Том 5.</w:t>
      </w:r>
    </w:p>
    <w:p w14:paraId="1FD3D6F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Иван Дмитриевич, 1914, Мантуровский р-н, с. Заречье, рядовой, 05.1943, пропал б/вести. Том 5.</w:t>
      </w:r>
    </w:p>
    <w:p w14:paraId="1CEB710C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Иван Николаевич, 1922, Мантуровский р-н, с. Заречье, рядовой, 05.03.1942, умер от ран. Том 5.</w:t>
      </w:r>
    </w:p>
    <w:p w14:paraId="0F5C884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Митрофан Андреевич, 1919, Мантуровский р-н, с. Заречье, рядовой, умер 1988, там же т.15_2.</w:t>
      </w:r>
    </w:p>
    <w:p w14:paraId="6BE4674D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ЯБИН Михаил Григорьевич, 1919, Мантуровский р-н, с. Заречь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Волынская обл., Луцкий р-н. Том 5.</w:t>
      </w:r>
    </w:p>
    <w:p w14:paraId="345BE39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Никита Николаевич, 1911, Мантуровский р-н, с. Заречье, рядовой, 12.1944, пропал б/вести. Том 5.</w:t>
      </w:r>
    </w:p>
    <w:p w14:paraId="44360F6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ЯБИН Николай Егорович, 1922, Мантуровский р-н, с. Заречь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асть. Том 5.</w:t>
      </w:r>
    </w:p>
    <w:p w14:paraId="68FA11E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Николай Тимофеевич, 1909, Мантуровский р-н, с. Заречье, рядовой, 05.1943, пропал б/вести. Том 5.</w:t>
      </w:r>
    </w:p>
    <w:p w14:paraId="5C8D8DD4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ЯБИН Павел Гаврилович, 1915, Мантуровский р-н, с. Прилепы, сержант, 03.09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орея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Юпх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D86DFB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АХТИН Иван Иванович, 1926. Мантуровский р-н, с. Прилепы, мл. сержант, 21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г. Берлин. Том 5.</w:t>
      </w:r>
    </w:p>
    <w:p w14:paraId="7A4190A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ИБАЕВ Афанасий Стефан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05,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Мантуровский р-н, с. Заречье, рядовой, 26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аст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057255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УКАЛОВ Михаил Афанасьевич, Мантуровский р-н, с. Заречье, рядовой, 20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Заречье. Том 5.</w:t>
      </w:r>
    </w:p>
    <w:p w14:paraId="6A40705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УКАЛОВ Петр Павлович, 1900, Мантуровский р-н, с. Заречье, мл. лейтенант, 20.03.1945, убит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енгрия. Том 5.</w:t>
      </w:r>
    </w:p>
    <w:p w14:paraId="4521BAF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ЧЕНКО Кирилл Григорьевич, 1910. Мантуровский р-н, с. Заречье, рядовой, 11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Осташковский р-н, д. Дроздов. Том 5.</w:t>
      </w:r>
    </w:p>
    <w:p w14:paraId="3A0EE3B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ЬКОВ Гаврил Григорьевич, 1901, Мантуровский р-н, с. Прилепы, рядовой, 2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 Суджанский р-н, г. Суджа. Том 5.</w:t>
      </w:r>
    </w:p>
    <w:p w14:paraId="68427D4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Алексей Васильевич, 1922, Мантуровский р-н, с. Прилепы, рядовой, 05.1943, пропал б/вести. Том 5.</w:t>
      </w:r>
    </w:p>
    <w:p w14:paraId="59CC130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Василий Петрович. 1919, Мантуровский р-н, с. Заречье, рядовой, 13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., Иловлинский р-н. Том 5.</w:t>
      </w:r>
    </w:p>
    <w:p w14:paraId="050313B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Василий Тимофеевич, 1912, Мантуровский р-н, с. Заречье, рядовой, 02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Суджа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г. Суджа. Том 5.</w:t>
      </w:r>
    </w:p>
    <w:p w14:paraId="621920D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Виктор Тимофеевич, 1907, Мантуровский р-н, с. Заречье, рядовой, 05.1943, пропал б/вести. Том 5.</w:t>
      </w:r>
    </w:p>
    <w:p w14:paraId="790D9026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Владимир Федорович, 1925, Мантуровский р-н, с. Заречье, рядовой, умер 2000, там же т.15_2.</w:t>
      </w:r>
    </w:p>
    <w:p w14:paraId="185FFCEA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Герасим Федорович, 1907, Мантуровский р-н, с. Прилепы, рядовой, 293-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гиб 28.12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Рождественка, Тимский р-н, Курская обл.</w:t>
      </w:r>
    </w:p>
    <w:p w14:paraId="35766145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Герасим Федорович, 1907, Мантуровский р-н, с. Прилепы, рядовой, 293-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гиб 28.12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Рождественка, Тимский р-н, Курская обл.</w:t>
      </w:r>
    </w:p>
    <w:p w14:paraId="197E59C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Егор Петрович, 1904. Мантуровский р-н, с. Заречье, рядовой, 05.1943, пропал б/вести. Том 5.</w:t>
      </w:r>
    </w:p>
    <w:p w14:paraId="1F45F1B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Иван Михайлович, 1909, Мантуровский р-н, с. Заречье, рядовой, 16.01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ининградская обл., г. Нестеров. Том 5.</w:t>
      </w:r>
    </w:p>
    <w:p w14:paraId="5957DB71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ХМЕЛЕВСКОЙ Иван Пантелеевич, 1926, Мантуровский р-н, с. Заречье, ефрейтор, 17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Эстония Д. Вара. Том 5.</w:t>
      </w:r>
    </w:p>
    <w:p w14:paraId="1A8A5A9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Иван Парфенович, 1921, Мантуровский р-н, с. Заречье, рядовой, умер 1992, там же т.15_2.</w:t>
      </w:r>
    </w:p>
    <w:p w14:paraId="48C212D8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Иван Федорович, 1914, Мантуровский р-н, с. Заречье, сержант, 21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йта-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859C6F4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Михаил Дмитриевич, 1918, Мантуровский р-н, с. Заречье, мл. лейтенант, 22.10.1943, умер от ран. Том 5.</w:t>
      </w:r>
    </w:p>
    <w:p w14:paraId="07325A5B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Павел Дмитриевич, 1908, Мантуровский р-н, с. Прилепы, рядовой, 22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, Мц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ранда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C11520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Семе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1, Мантуровский р-н, с. Заречье, рядовой, 2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Суджанский р-н, г. Суджа. Том 5.</w:t>
      </w:r>
    </w:p>
    <w:p w14:paraId="57542BB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Тихон Филиппович, 1902. Мантуровский р-н, с. Заречье, рядовой, 05.1943, пропал б/вести. Том 5.</w:t>
      </w:r>
    </w:p>
    <w:p w14:paraId="531DE312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МЕЛЕВСКОЙ Федор Дмитриевич, 1915, Мантуровский р-н, д. Прилепы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. лейтенант, 31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аснов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лнцених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C9D105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Федор Яковлевич, 1914, Мантуровский р-н, с. Заречье, рядовой, умер 1986, там же т.15_2.</w:t>
      </w:r>
    </w:p>
    <w:p w14:paraId="7088BB8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ОДОТАЕВ Данил Григорьевич. 1911, Мантуровский р-н, с. Заречье, рядовой. 05.1943, пропал б/вести. Том 5.</w:t>
      </w:r>
    </w:p>
    <w:p w14:paraId="488F601E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ОЛИН Дмитрий Васильевич, 1911. Мантуровский р-н, с. Заречье, рядовой, 05.1943, пропал б/вести. Том 5.</w:t>
      </w:r>
    </w:p>
    <w:p w14:paraId="3F6747B9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ОРОШИЛОВ Никифор Никитович, 1911. Мантуровский р-н, с Заречье, рядовой, 05.1943, пропал б/вести. Том 5.</w:t>
      </w:r>
    </w:p>
    <w:p w14:paraId="78376277" w14:textId="77777777" w:rsidR="00A8392A" w:rsidRPr="00A718E2" w:rsidRDefault="00A839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НИН Антон Яковлевич, 1912, Мантуровский р-н, с. Заречье, старшина, 03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рым, г. Севастополь. Том 5.</w:t>
      </w:r>
    </w:p>
    <w:p w14:paraId="7FC95C66" w14:textId="77777777" w:rsidR="003F2015" w:rsidRPr="00A718E2" w:rsidRDefault="003F2015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EAA7EB" w14:textId="77777777" w:rsidR="003F2015" w:rsidRPr="00A718E2" w:rsidRDefault="003F2015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Камышенка</w:t>
      </w:r>
    </w:p>
    <w:p w14:paraId="4738CDBE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ЗЛЕПКИН Сергей Иванович, 1914. Мантуровский р-н, д. Камышенка, рядовой, 1941, пропал б/вести. Том 5.</w:t>
      </w:r>
    </w:p>
    <w:p w14:paraId="6939D719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ЗИЛЕВ Яков Григорьевич, 1921. Мантуровский р-н, д. Камышенка мл. сержант, 05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ковни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ич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AFDDB8E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Александр Филиппович, 1919, Мантуровский р-н, д. Камышенка, рядовой, умер 15.10.1995, Мантуровский р-н, д. Меловой Колодезь т.15_2.</w:t>
      </w:r>
    </w:p>
    <w:p w14:paraId="27DCD1FF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Владимир Дмитриевич, 1915, Мантуровский р-н, д. Камышенка, мл. сержант, умер 04.1991, Мантуровский р-н, д. Меловой Колодезь т.15_2.</w:t>
      </w:r>
    </w:p>
    <w:p w14:paraId="5D70DD68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Дмитрий Александрович, 1924, Мантуровский р-н, д. Камышенка, рядовой, умер, Мантуровский р-н, д. Меловой Колодезь т.15_2.</w:t>
      </w:r>
    </w:p>
    <w:p w14:paraId="4DEABA58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ЗЮЛЕВ Михаил Григорьевич, 1926, Мантуровский р-н. д. Камышенка, сержант, 20.02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ининградская обл. Дв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рбник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, Правдинский р-н, п. Домново). Том 5.</w:t>
      </w:r>
    </w:p>
    <w:p w14:paraId="40FB9A76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Николай Александрович, 1921, Мантуровский р-н, д. Камышенка, мл. лейтенант, 01.12.1942, погиб в бою. Ленинградская обл., Ораниенбаумский р-н, д. Б. Горлово. Том 9.</w:t>
      </w:r>
    </w:p>
    <w:p w14:paraId="0F616834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Николай Андреевич, 1921, Мантуровский р-н. д. Камышенка, мл. лейтенант, 01.12.1942, погиб в бою. Том 5.</w:t>
      </w:r>
    </w:p>
    <w:p w14:paraId="26E7435F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ЛЕВ Тимофей Андреевич, 1915, Мантуровский р-н, д. Камышенка, рядовой, умер 05.10.1999, Мантуровский р-н, д. Меловой Колодезь т.15_2.</w:t>
      </w:r>
    </w:p>
    <w:p w14:paraId="11105AFF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ЗЮМКИН Сергей Иванович, 1908, Мантуровский р-н, д. Камышенка, рядовой, 1942, пропал б/вести. Том 5.</w:t>
      </w:r>
    </w:p>
    <w:p w14:paraId="3B7FA70D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ДАНОВ Иван Стефанович, 1918, Мантуровский р-н, д. Камышенка, рядовой, умер 19.01.1999, Мантуровский р-н, д. Меловой Колодезь т.15_2.</w:t>
      </w:r>
    </w:p>
    <w:p w14:paraId="2B388354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ла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4, Мантуровский р-н, д. Камышенка, рядовой, умер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212ECAE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ВОРОБЬЕ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ирид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0, Мантуровский р-н, д. Камышенка, рядовой, 25.12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Харьковская обл., с. Пески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дковски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0EADC6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БЬЕВ Иван Владимирович, 1919, Мантуровский р-н, с. Камышенка, ст. сержант, 07.1942, пропал б/вести. Том 5.</w:t>
      </w:r>
    </w:p>
    <w:p w14:paraId="1D2D4140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БЬЕВ Никита Владимирович, 1905, Мантуровский р-н, д. Камышенка, рядовой, 02.1942, пропал б/вести. Том 5.</w:t>
      </w:r>
    </w:p>
    <w:p w14:paraId="6C2CF031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СКОБОЙНИКОВ Николай Федорович, 192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Камышенка, старшина, 17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олын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блин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076DA2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МАНОВ Борис Егорович, 1905, Мантуровский р-н, с. Камышенка, рядовой, 17.04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ерпи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F058DA3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МАНОВ Егор Андреевич, 1896, Мантуровский р-н, д. Камышенка, рядовой, 07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Яковлевский р-н, с. Ольховка. Том 5.</w:t>
      </w:r>
    </w:p>
    <w:p w14:paraId="33175904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МАНОВ Иван Егорович, 1925, Мантуровский р-н, д. Камышенка, ефрейтор, умер 1999, Мантуровский р-н, д. Меловой Колодезь т.15_2.</w:t>
      </w:r>
    </w:p>
    <w:p w14:paraId="21BECE24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Афанасий Антонович, 1906, Мантуровский р-н, д. Камышенка, рядовой, 1944, пропал б/вести. Том 5.</w:t>
      </w:r>
    </w:p>
    <w:p w14:paraId="2FF6ECD5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Василий Иванович, 1924, Мантуровский р-н, д. Камышенка, рядовой, умер 06.1995, Мантуровский р-н, д. Меловой Колодезь т.15_2.</w:t>
      </w:r>
    </w:p>
    <w:p w14:paraId="2EE8723C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БОЕДО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рлам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5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,.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Камышенка, сержант, умер 30.01.2005, Мантуровский р-н, д. Меловой Колодезь т.15_2.</w:t>
      </w:r>
    </w:p>
    <w:p w14:paraId="26732CE2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Николай Афанасьевич, 1903, Мантуровский р-н, д. Камышенка, рядовой, 06.1943, пропал б/вести. Том 5.</w:t>
      </w:r>
    </w:p>
    <w:p w14:paraId="2B8D9FB6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БОЕДОВ Харлампий Николаевич, 1902, Мантуровский р-н, д. Камышенка, рядовой, 31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аль-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. Ласки. Том 5.</w:t>
      </w:r>
    </w:p>
    <w:p w14:paraId="7334D923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НИКОВ Виктор Васильевич, 1919, Мантуровский р-н, с. Камышенка, рядовой, 01.02.1944, пропал б/вести. Том 5.</w:t>
      </w:r>
    </w:p>
    <w:p w14:paraId="4D7B139E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ЩЕЕВ Александр Григорьевич, 1912, Мантуровский р-н, с. Камышенка, рядовой, 07.1943, пропал б/вести. Том 5.</w:t>
      </w:r>
    </w:p>
    <w:p w14:paraId="05AC70A4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ШКИН Николай Иванович, 1922, Мантуровский р-н, д. Камышенка, рядовой, 08.03.1942. погиб в бою. Том 5.</w:t>
      </w:r>
    </w:p>
    <w:p w14:paraId="4369E7B2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ШКИН Григорий Федорович, 1920, Мантуровский р-н, д. Камышенка, мл. сержант, 23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Изюм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рохова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EA6045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АВЧЕНКО Виктор Иванович. 1921, Мантуровский р-н, д. Камышенка, мл. сержант, 07.1942, пропал б/вести. Том 5.</w:t>
      </w:r>
    </w:p>
    <w:p w14:paraId="4A7C1148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КИН Федор Егорович. 1902. Мантуровский р-н, д. Камышенка, мл. сержант. 12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Сумская обл., Смеловский р-н, с. Малое. Том 5.</w:t>
      </w:r>
    </w:p>
    <w:p w14:paraId="14AFC54F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Андрей Михайлович, 1918. Мантуровский р-н, д. Камышенка, рядовой, 07.1942, пропал б/вести. Том 5.</w:t>
      </w:r>
    </w:p>
    <w:p w14:paraId="36312C7C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КРИЦКИЙ Александр Николаевич, 1897, Мантуровский р-н, д. Камышенка, рядовой, умер 08.05.1990, Мантуровский р-н, д. Меловой Колодезь т.15_2.</w:t>
      </w:r>
    </w:p>
    <w:p w14:paraId="17846126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КРИЦКИЙ Андрей Прохорович. 1926, Мантуровский р-н, д. Камышенка. Ефрейтор, 10.10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Шяуляй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уоля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8FA8F3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ИТИН Павел Стефанович, 1909, Мантуровский р-н, д. Камышенка, рядовой, умер, Мантуровский р-н, д. Меловой Колодезь т.15_2.</w:t>
      </w:r>
    </w:p>
    <w:p w14:paraId="3E514A52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ЧАНОВ Иван Борисович, 1899, Мантуровский р-н, д. Камышенка, рядовой, 21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гинский р-н. Том 5.</w:t>
      </w:r>
    </w:p>
    <w:p w14:paraId="4F9CEFAC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ЧАНОВ Иван Романович, 1919, Мантуровский р-н, д. Камышенка, рядовой, 22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олдова, г. Тирасполь. Том 5.</w:t>
      </w:r>
    </w:p>
    <w:p w14:paraId="52A3890D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ЧАНОВ Кирилл Петрович, 1909, Мантуровский р-н, д. Камышенка, рядовой, 31.01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авропольскийкр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Кисловодск. Том 5.</w:t>
      </w:r>
    </w:p>
    <w:p w14:paraId="66CDA351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ЧАНОВ Федор Борисович, 1900, Мантуровский р-н, д. Камышенка, рядовой, 06.1943, пропал б/вести. Том 5.</w:t>
      </w:r>
    </w:p>
    <w:p w14:paraId="79FF5455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ЕНКОВ Степан Петрович, 1918, Мантуровский р-н, с. Камышенка, рядовой, 27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Елагино. Том 5.</w:t>
      </w:r>
    </w:p>
    <w:p w14:paraId="53532F06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ОЛНИЧЕНКО Антон Сергеевич, 1910, Мантуровский р-н, с. Камышенка, рядовой, 02.1942, пропал б/вести. Том 5.</w:t>
      </w:r>
    </w:p>
    <w:p w14:paraId="393FD39E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НИЧЕНКО Леон Гаврилович, 1910, Мантуровский р-н, с. Камышенка, рядовой, 10.1943, пропал б/вести. Том 5.</w:t>
      </w:r>
    </w:p>
    <w:p w14:paraId="60A63774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Сергей Васильевич, 1905, Мантуровский р-н, д. Камышенка, рядовой, 07.08.1944, погиб в бою. Том 5.</w:t>
      </w:r>
    </w:p>
    <w:p w14:paraId="63AA3BEC" w14:textId="77777777" w:rsidR="003F2015" w:rsidRPr="00A718E2" w:rsidRDefault="003F2015" w:rsidP="00A718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4C9C453" w14:textId="77777777" w:rsidR="003F2015" w:rsidRPr="00A718E2" w:rsidRDefault="003F2015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Колодезек</w:t>
      </w:r>
      <w:proofErr w:type="spellEnd"/>
    </w:p>
    <w:p w14:paraId="1B7D53BC" w14:textId="77777777" w:rsidR="003F2015" w:rsidRPr="00A718E2" w:rsidRDefault="003F201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РЕТНИКОВ Никифор Яковлевич, 1897. Мантуровский р-н, х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2, пропал б/вести. Том 5.</w:t>
      </w:r>
    </w:p>
    <w:p w14:paraId="320213E3" w14:textId="77777777" w:rsidR="003F2015" w:rsidRPr="00A718E2" w:rsidRDefault="003F201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РЕТНИКОВ Николай Иванович, 1917. Мантуровский р-н, х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. 15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нцл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4C1B4F9" w14:textId="77777777" w:rsidR="003F2015" w:rsidRPr="00A718E2" w:rsidRDefault="003F201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Василий Иванович, 1907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07.1943, пропал б/вести. Том 5.</w:t>
      </w:r>
    </w:p>
    <w:p w14:paraId="66486F33" w14:textId="77777777" w:rsidR="003F2015" w:rsidRPr="00A718E2" w:rsidRDefault="003F201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ЕТОВ Василий Константинович, 1913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, 18.12.1995, с. Сейм, Мантуровский р-н т.15_2.</w:t>
      </w:r>
    </w:p>
    <w:p w14:paraId="03DEE0F5" w14:textId="77777777" w:rsidR="003F2015" w:rsidRPr="00A718E2" w:rsidRDefault="003F201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ЕТОВ Дмитрий Константинович, 1920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3.09.1988, с. Сейм, Мантуровский р-н т.15_2.</w:t>
      </w:r>
    </w:p>
    <w:p w14:paraId="1868B9EC" w14:textId="77777777" w:rsidR="003F2015" w:rsidRPr="00A718E2" w:rsidRDefault="003F201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ЫТКИН Петр Тимофеевич, 1923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 Куйбышевский р-н, х. Н. Александровский. Том 5.</w:t>
      </w:r>
    </w:p>
    <w:p w14:paraId="04B15EF1" w14:textId="77777777" w:rsidR="003F2015" w:rsidRPr="00A718E2" w:rsidRDefault="003F201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ОЧКИН Алексей Тихонович, 1923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393EC9D" w14:textId="77777777" w:rsidR="003F2015" w:rsidRPr="00A718E2" w:rsidRDefault="003F201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ОЧКИН Иван Тихонович, 1920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, пропал б/вести. Том 5.</w:t>
      </w:r>
    </w:p>
    <w:p w14:paraId="7CE90B30" w14:textId="77777777" w:rsidR="003F2015" w:rsidRPr="00A718E2" w:rsidRDefault="003F2015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5F2D92" w14:textId="77777777" w:rsidR="002C199E" w:rsidRPr="00A718E2" w:rsidRDefault="002C199E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Х. Котел</w:t>
      </w:r>
    </w:p>
    <w:p w14:paraId="4563FAB4" w14:textId="77777777" w:rsidR="002C199E" w:rsidRPr="00A718E2" w:rsidRDefault="002C199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ЕСЕНЕВ Петр Степанович, 1924, Мантуровский р-н, д. Котел, рядовой, 3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д. Рождественка. Том 5.</w:t>
      </w:r>
    </w:p>
    <w:p w14:paraId="27959BDE" w14:textId="77777777" w:rsidR="002C199E" w:rsidRPr="00A718E2" w:rsidRDefault="002C199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ДРАТЬЕВ Владимир Николаевич, 1924. Мантуровский р-н, х. Котел, рядовой, 3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Мце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Рождественка. Том 5.</w:t>
      </w:r>
    </w:p>
    <w:p w14:paraId="31894A46" w14:textId="77777777" w:rsidR="002C199E" w:rsidRPr="00A718E2" w:rsidRDefault="002C199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ИН Андрей Кузьмич, 1894, Мантуровский р-н, х. Котел, рядовой, 09.10.1944, пропал б/вести. Том 5.</w:t>
      </w:r>
    </w:p>
    <w:p w14:paraId="7AF322DD" w14:textId="77777777" w:rsidR="002C199E" w:rsidRPr="00A718E2" w:rsidRDefault="002C199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РБЕКОВ Илья Иванович, 1913, Мантуровский р-н, д. Котел, рядовой, умер, с. Ястребовка, Мантуровский р-н т.15_2.</w:t>
      </w:r>
    </w:p>
    <w:p w14:paraId="5C8D6468" w14:textId="77777777" w:rsidR="002C199E" w:rsidRPr="00A718E2" w:rsidRDefault="002C199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РБЕКОВ Петр, 1923, Мантуровский р-н, х. Котел, рядовой, 05.1943, пропал б/вести. Том 11.</w:t>
      </w:r>
    </w:p>
    <w:p w14:paraId="3751C7D1" w14:textId="77777777" w:rsidR="002C199E" w:rsidRPr="00A718E2" w:rsidRDefault="002C199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РБЕКОВ Сергей Федорович, 1915, Мантуровский р-н, х. Котел, рядовой, 1943, пропал б/вести. Том 5.</w:t>
      </w:r>
    </w:p>
    <w:p w14:paraId="576B7531" w14:textId="77777777" w:rsidR="002C199E" w:rsidRPr="00A718E2" w:rsidRDefault="002C199E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7BB197" w14:textId="77777777" w:rsidR="003F2015" w:rsidRPr="00A718E2" w:rsidRDefault="002A1084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Х. Красная Нарезка</w:t>
      </w:r>
    </w:p>
    <w:p w14:paraId="3458D110" w14:textId="77777777" w:rsidR="002A1084" w:rsidRPr="00A718E2" w:rsidRDefault="002A10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Михаил Филиппович, 1898, Мантуровский р-н, х. Нарезка, рядовой, 30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Варваровка. Том 5.</w:t>
      </w:r>
    </w:p>
    <w:p w14:paraId="4E59192B" w14:textId="77777777" w:rsidR="002A1084" w:rsidRPr="00A718E2" w:rsidRDefault="002A10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ЕНКОВ Сергей Андреевич, 1907, Мантуровский р-н, х. Нарезка, рядовой, 05.1943, пропал б/вести. Том 5.</w:t>
      </w:r>
    </w:p>
    <w:p w14:paraId="4B2775F7" w14:textId="77777777" w:rsidR="002A1084" w:rsidRPr="00A718E2" w:rsidRDefault="002A10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Егор Владимирович, 1911, Мантуровский р-н, с. Красная Нарезка, рядовой, 22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Роши-борский повит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ербру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3E55B6C" w14:textId="77777777" w:rsidR="002A1084" w:rsidRPr="00A718E2" w:rsidRDefault="002A10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Игнат Владимирович, 1914, Мантуровский р-н, д. Красная Нарезка, рядовой, 05.1943, пропал б/вести. Том 5.</w:t>
      </w:r>
    </w:p>
    <w:p w14:paraId="50F11E24" w14:textId="77777777" w:rsidR="002A1084" w:rsidRPr="00A718E2" w:rsidRDefault="002A10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ЕПАНОВ Николай Павлович, 1915, Мантуровский р-н, х. Нарезка, рядовой, 05.1943, пропал б/вести. Том 5.</w:t>
      </w:r>
    </w:p>
    <w:p w14:paraId="4D1E3819" w14:textId="77777777" w:rsidR="002A1084" w:rsidRPr="00A718E2" w:rsidRDefault="002A10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ЕПАНОВ Петр Николаевич</w:t>
      </w:r>
      <w:r w:rsidR="008F06AA" w:rsidRPr="00A718E2">
        <w:rPr>
          <w:rFonts w:ascii="Times New Roman" w:hAnsi="Times New Roman" w:cs="Times New Roman"/>
          <w:sz w:val="20"/>
          <w:szCs w:val="20"/>
        </w:rPr>
        <w:t>, 1923, Мантуровский р-н, д. Красная</w:t>
      </w:r>
      <w:r w:rsidRPr="00A718E2">
        <w:rPr>
          <w:rFonts w:ascii="Times New Roman" w:hAnsi="Times New Roman" w:cs="Times New Roman"/>
          <w:sz w:val="20"/>
          <w:szCs w:val="20"/>
        </w:rPr>
        <w:t xml:space="preserve"> Нарезка, рядовой, 0531943, пропал б/вести. Том 5.</w:t>
      </w:r>
    </w:p>
    <w:p w14:paraId="1B5AFBF0" w14:textId="77777777" w:rsidR="002A1084" w:rsidRPr="00A718E2" w:rsidRDefault="002A10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ГАНОВ Иван Никифорович</w:t>
      </w:r>
      <w:r w:rsidR="008F06AA" w:rsidRPr="00A718E2">
        <w:rPr>
          <w:rFonts w:ascii="Times New Roman" w:hAnsi="Times New Roman" w:cs="Times New Roman"/>
          <w:sz w:val="20"/>
          <w:szCs w:val="20"/>
        </w:rPr>
        <w:t>, 1904, Мантуровский р-н, х. Красная</w:t>
      </w:r>
      <w:r w:rsidRPr="00A718E2">
        <w:rPr>
          <w:rFonts w:ascii="Times New Roman" w:hAnsi="Times New Roman" w:cs="Times New Roman"/>
          <w:sz w:val="20"/>
          <w:szCs w:val="20"/>
        </w:rPr>
        <w:t xml:space="preserve"> Нарезка, рядовой, 05.1943, пропал б/вести. Том 5.</w:t>
      </w:r>
    </w:p>
    <w:p w14:paraId="0C7FEC66" w14:textId="77777777" w:rsidR="002A1084" w:rsidRPr="00A718E2" w:rsidRDefault="002A10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ТИГАНОВ Тимофей Никифорови</w:t>
      </w:r>
      <w:r w:rsidR="008F06AA" w:rsidRPr="00A718E2">
        <w:rPr>
          <w:rFonts w:ascii="Times New Roman" w:hAnsi="Times New Roman" w:cs="Times New Roman"/>
          <w:sz w:val="20"/>
          <w:szCs w:val="20"/>
        </w:rPr>
        <w:t>ч, 1906, Мантуровский р-н, х Красная</w:t>
      </w:r>
      <w:r w:rsidRPr="00A718E2">
        <w:rPr>
          <w:rFonts w:ascii="Times New Roman" w:hAnsi="Times New Roman" w:cs="Times New Roman"/>
          <w:sz w:val="20"/>
          <w:szCs w:val="20"/>
        </w:rPr>
        <w:t xml:space="preserve"> Нарезка, рядовой, 05.1943, пропал б/вести. Том 5.</w:t>
      </w:r>
    </w:p>
    <w:p w14:paraId="229CC01A" w14:textId="77777777" w:rsidR="002A1084" w:rsidRPr="00A718E2" w:rsidRDefault="002A1084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825E03" w14:textId="77777777" w:rsidR="002A1084" w:rsidRPr="00A718E2" w:rsidRDefault="002A1084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0E5D9E9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Антон Семенович, 1906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3.09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язьма. Том 5.</w:t>
      </w:r>
    </w:p>
    <w:p w14:paraId="389ABAE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ШНИ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енедиктович, 190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30.09.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д. Лычково. Том 5.</w:t>
      </w:r>
    </w:p>
    <w:p w14:paraId="230065B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Иван Степанович, 1922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сержант, 18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нгу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4BE43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УТКИН Афанасий Иванович, 1896, Мантуровский р-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3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1-я Советская. Том 5.</w:t>
      </w:r>
    </w:p>
    <w:p w14:paraId="377FFD8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НАНАЕВ Василий Иванович. 1905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3.1943, пропал б/вести. Том 5.</w:t>
      </w:r>
    </w:p>
    <w:p w14:paraId="442E308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НАНАЕВ Григорий Иванович, 189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8.08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моле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схо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 Лукино. Том 5.</w:t>
      </w:r>
    </w:p>
    <w:p w14:paraId="3B08C15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УКАНОВ Иван Максимович, 190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1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Волгоград. Том 5.</w:t>
      </w:r>
    </w:p>
    <w:p w14:paraId="59EE5B6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УКАНОВ Иван Матвеевич, Мантуровский р-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. 16.09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олгоград. Том 7.</w:t>
      </w:r>
    </w:p>
    <w:p w14:paraId="28358A16" w14:textId="77777777" w:rsidR="004A140C" w:rsidRPr="00A718E2" w:rsidRDefault="004A140C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FF37A6" w14:textId="77777777" w:rsidR="002A1084" w:rsidRPr="00A718E2" w:rsidRDefault="002A1084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Кривец</w:t>
      </w:r>
    </w:p>
    <w:p w14:paraId="6206A3F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ЕХИН Михаил Андреевич, 1923, Мантуровский р-н. с. Кривец, рядовой, умер т.15_2.</w:t>
      </w:r>
    </w:p>
    <w:p w14:paraId="33CDDBB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ЬХОВСКИЙ Иван Иванович, 1918, Мантуровский р-н, с Кривец, рядовой, 05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 р-н, с Гущино. Том 5.</w:t>
      </w:r>
    </w:p>
    <w:p w14:paraId="7B735EF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ЕНКОВ Иван Иванович, 1920. Мантуровский р-н. с. Кривец, рядовой, 01.1945, пропал б/вести. Том 5.</w:t>
      </w:r>
    </w:p>
    <w:p w14:paraId="140EEEE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ИСИМОВ Петр Дмитриевич, 1911, Мантуровский р-н, с. Кривец, рядовой, 1943, пропал б/вести. Том 5.</w:t>
      </w:r>
    </w:p>
    <w:p w14:paraId="1BEF6D7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ТОНЕНКОВ Алекс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м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0, Мантуровский р-н, с Кривец, рядовой, 02.1941, пропал б/вести. Том 5.</w:t>
      </w:r>
    </w:p>
    <w:p w14:paraId="4B47DA8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ТОНЕНКОВ Илья Иванович. 1920. Мантуровский р-н, с. Кривец, мл. с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1.1945, пропал б/вести. Том 5.</w:t>
      </w:r>
    </w:p>
    <w:p w14:paraId="1E984F62" w14:textId="77777777" w:rsidR="004A5B88" w:rsidRPr="00A718E2" w:rsidRDefault="004A5B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APT0M0H0B Алексей Филиппович, 1900, Мантуровский р-н, с. Кривец, рядовой, 05.01.1942, умер от ран. Том 5.</w:t>
      </w:r>
    </w:p>
    <w:p w14:paraId="542A1541" w14:textId="77777777" w:rsidR="004A5B88" w:rsidRPr="00A718E2" w:rsidRDefault="004A5B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СТАХОВ Андрей Игнатьевич, 1911, Мантуровский р-н, с. Кривец, рядовой, 05.1941, пропал б/вести. Том 5.</w:t>
      </w:r>
    </w:p>
    <w:p w14:paraId="6D7E305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Василий Петрович, 1919, Мантуровский р-н, с. Кривец, рядовой, 18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алыг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D1219C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АНИН Федор Матвеевич, 1904, Мантуровский р-н, с. Кривец, рядовой, 01.07.1942, пропал б/вести. Том 5.</w:t>
      </w:r>
    </w:p>
    <w:p w14:paraId="5A73D7E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СКИЙ Алексей Акимович, 1925, Мантуровский р-н, с. Кривец. мл. сержант. 16.01.1944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ровоградская обл. с. Ново-Михайловка. Том 5.</w:t>
      </w:r>
    </w:p>
    <w:p w14:paraId="292EDFB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АНОВ Иван Никифорович, 1908, Мантуровский р-н, с. Кривец, рядовой, 02.1944, пропал б/вести. Том 5.</w:t>
      </w:r>
    </w:p>
    <w:p w14:paraId="0649095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АНОВ Михаил Стефанович, 1901, Мантуровский р-н, с. Кривец, рядовой, 02.1944, пропал б/вести. Том 5.</w:t>
      </w:r>
    </w:p>
    <w:p w14:paraId="3AF7CEE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АНОВ Николай Владимирович, 1924, Мантуровский р-н, с. Кривец, рядовой, 27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Черкассы. Том 5.</w:t>
      </w:r>
    </w:p>
    <w:p w14:paraId="4FC969A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АНОВ Николай Гаврилович, 1925, Мантуровский р-н. с. Кривец, рядовой, умер 01.11.2002, с. Сейм, Мантуровский р-н т.15_2.</w:t>
      </w:r>
    </w:p>
    <w:p w14:paraId="7CE62D0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АНОВ Семен Иванович, 1897, Мантуровский р-н, с. Кривец, рядовой, 02.0944, пропал б/вести. Том 5.</w:t>
      </w:r>
    </w:p>
    <w:p w14:paraId="255AB38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АНОВ Сергей Алексеевич, 1921, Мантуровский р-н, с. Кривец, рядовой, 12.1941, пропал б/вести. Том 5.</w:t>
      </w:r>
    </w:p>
    <w:p w14:paraId="23A5DBE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КЛАНОВ Владимир Яковлевич, 1896, Мантуровский р-н, с. Кривец, рядовой, 02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асть. Том 5.</w:t>
      </w:r>
    </w:p>
    <w:p w14:paraId="2CF1AD3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ИЛЕВ Георг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иср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5, Мантуровский р-н, с. Кривец, сержант. 25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 Износковский р-н. Том 5.</w:t>
      </w:r>
    </w:p>
    <w:p w14:paraId="4E8F0CB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КЕТОВ Александр Иванович, 1922, Мантуровский р-н, с. Кривец, рядовой, 13.08.1942, пропал б/вести. Том 5.</w:t>
      </w:r>
    </w:p>
    <w:p w14:paraId="60E6C9D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КШЕЕВ Василий Иванович, 1924, Мантуровский р-н. с. Кривец, сержант, 07.03.1945. погиб в бою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бе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0DA8B1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ОКОСОВ Иван Григорьевич, 1899. Мантуровский р-н, с. Кривец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1-я Советская. Том 5.</w:t>
      </w:r>
    </w:p>
    <w:p w14:paraId="2B168B2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ОКОСОВ Иван Платонович, 1899, Мантуровский р-н, с. Кривец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1-я Советская. Том 5.</w:t>
      </w:r>
    </w:p>
    <w:p w14:paraId="1AE45D6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ОУСОВ Василий Александрович. 1918, Мантуровский р-н, с. Кривец, рядовой, 04.02.1943, пропал б/вести. Том 5.</w:t>
      </w:r>
    </w:p>
    <w:p w14:paraId="45E0589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ЬЧЕНКО Александр Андреевич, 1911, Мантуровский р-н, с. Кривец, рядовой, 25.0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Суджанский р-н, г. Суджа. Том 5.</w:t>
      </w:r>
    </w:p>
    <w:p w14:paraId="4AB4663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РЛИЗЕВ Яков Тимофеевич, 1911. Мантуровский р-н, с. Кривец, рядовой. 16.01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ролен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во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Лески. Том 5.</w:t>
      </w:r>
    </w:p>
    <w:p w14:paraId="05C2040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РЛИЗОВ Яков Тихонович, 1914. Мантуровский р-н, с. Кривец, рядовой, 09.1944. пропал б/вести. Том 5.</w:t>
      </w:r>
    </w:p>
    <w:p w14:paraId="7F21554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СЕДИН Алексей Дмитриевич. 1925. Мантуровский р-н, с. Кривец, рядовой. 31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jOI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1944. пропал б/вести. Том 5.</w:t>
      </w:r>
    </w:p>
    <w:p w14:paraId="3CD1BC1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ЖАРОВ Пётр Афанасьевич, 1918, Мантуровский р-н, с. Кривец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 A, погиб 30.10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ладбище Кляй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кс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. Фурманово, Багратионовский р-н, Калининградская обл., Россия.</w:t>
      </w:r>
    </w:p>
    <w:p w14:paraId="5528BD6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ЖАРОВ Пётр Афанасьевич, 1918, Мантуровский р-н, с. Кривец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 A, погиб 30.10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ладбище Кляй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кс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. Фурманово, Багратионовский р-н, Калининградская обл., Россия.</w:t>
      </w:r>
    </w:p>
    <w:p w14:paraId="16F7017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Михаил Степанович, 1912, Мантуровский р-н, с. Кривец, рядовой, 21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Черкасская обл., Лысянский р-н, с. Каменный Брод. Том 5.</w:t>
      </w:r>
    </w:p>
    <w:p w14:paraId="1D00256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Алексей Афанасьевич, 1926, Мантуровский р-н, с. Кривец, рядовой, 1944, пропал б/вести. Том 5.</w:t>
      </w:r>
    </w:p>
    <w:p w14:paraId="29A7748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Алексей Валентинович, 1920, Мантуровский р-н. с. Кривец, рядовой, умер т.15_2.</w:t>
      </w:r>
    </w:p>
    <w:p w14:paraId="182D200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Анатолий Никитович, 1925, Мантуровский р-н, с. Кривец, рядовой, 1943, пропал б/вести. Том 5.</w:t>
      </w:r>
    </w:p>
    <w:p w14:paraId="16336C7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Афанасий Михайлович, 1909, Мантуровский р-н, с. Кривец, рядовой, 02.1944, пропал б/вести. Том 5.</w:t>
      </w:r>
    </w:p>
    <w:p w14:paraId="4DD5C21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Валентин Романович, 1897, Мантуровский р-н, с. Кривец, рядовой, 02.1944, пропал б/вести. Том 5.</w:t>
      </w:r>
    </w:p>
    <w:p w14:paraId="1C84B00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Василий Григорьевич, 1902, Мантуровский р-н, с. Кривец, рядовой, 07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льша, г. Познань. Том 5.</w:t>
      </w:r>
    </w:p>
    <w:p w14:paraId="29628A3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Василий Романович, 1914, Мантуровский р-н, с. Кривец, рядовой, 12.1941, пропал б/вести. Том 5.</w:t>
      </w:r>
    </w:p>
    <w:p w14:paraId="445D08E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Григорий Тимофеевич, 1902, Мантуровский р-н, с. Кривец, рядовой, 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хо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Беленихино. Том 5.</w:t>
      </w:r>
    </w:p>
    <w:p w14:paraId="402AF36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Григорий Федорович, 1908, Мантуровский р-н. с. Кривец, рядовой, умер т.15_2.</w:t>
      </w:r>
    </w:p>
    <w:p w14:paraId="4AC8E22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Демьян Романович, 1907, Мантуровский р-н, с. Кривец, ст. сержант, 11.1943, пропал б/вести. Том 5.</w:t>
      </w:r>
    </w:p>
    <w:p w14:paraId="1798D84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Егор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орнеевич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1911, Мантуровский р-н. с. Кривец, ефрейтор, г. Обоянь т.15_2.</w:t>
      </w:r>
    </w:p>
    <w:p w14:paraId="5DAEA53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Егор Харитонович, 1920, Мантуровский р-н. с. Кривец, рядовой, умер 09.03.2000, там же т.15_2.</w:t>
      </w:r>
    </w:p>
    <w:p w14:paraId="10040A8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Емельян Михайлович, 1923, Мантуровский р-н, с. Кривец, рядовой, 1943, пропал б/вести. Том 5.</w:t>
      </w:r>
    </w:p>
    <w:p w14:paraId="061428E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ОЧАРОВ Емельян Романович. 1916, Мантуровский р-н, с. Кривец, рядовой, 1945, пропал б/вести. Том 5.</w:t>
      </w:r>
    </w:p>
    <w:p w14:paraId="4E71A2D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Иван Антонович, 1922, Мантуровский р-н, с. Кривец, рядовой, 09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раснодарский край, ст. Крымская. Том 5.</w:t>
      </w:r>
    </w:p>
    <w:p w14:paraId="7881278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стаф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3, Мантуровский р-н, с. Кривец, рядовой, 12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моленская область. Том 5.</w:t>
      </w:r>
    </w:p>
    <w:p w14:paraId="0DD5ADC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Иван Иванович, 1911, Мантуровский р-н. с. Кривец, рядовой, умер т.15_2.</w:t>
      </w:r>
    </w:p>
    <w:p w14:paraId="59784F0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Иван Никифорович, 1912, Мантуровский р-н, с. Кривец, рядовой, 02.1944, пропал б/вести. Том 5.</w:t>
      </w:r>
    </w:p>
    <w:p w14:paraId="777CD86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4, Мантуровский р-н, с. Кривец, рядовой, 05.1943, пропал б/вести. Том 5.</w:t>
      </w:r>
    </w:p>
    <w:p w14:paraId="0B86898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р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7, Мантуровский р-н. с. Кривец, рядовой, умер т.15_2.</w:t>
      </w:r>
    </w:p>
    <w:p w14:paraId="435632F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Исус Герасимович, 1916, Мантуровский р-н, с. Кривец, рядовой, 12.1943, пропал б/вести. Том 5.</w:t>
      </w:r>
    </w:p>
    <w:p w14:paraId="5CED24E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Михаил Семенович, 1918, Мантуровский р-н, с. Кривец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^ сержант, 04.1943, пропал б/вести. Том 5.</w:t>
      </w:r>
    </w:p>
    <w:p w14:paraId="10ADE4E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Николай Антонович, 1926, Мантуровский р-н. с. Кривец, рядовой, умер т.15_2.</w:t>
      </w:r>
    </w:p>
    <w:p w14:paraId="7A34093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вер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2, Мантуровский р-н. с. Кривец, рядовой, умер т.15_2.</w:t>
      </w:r>
    </w:p>
    <w:p w14:paraId="3953BC1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Николай Тимофеевич, 1925. Мантуровский р-н, с. Кривец, сержант, 05.1943, пропал б/вести. Том 5.</w:t>
      </w:r>
    </w:p>
    <w:p w14:paraId="5C6357C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ьмья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оманович, 1907, Мантуровский р-н, с. Кривец, рядовой, 01.1943, пропал б/вести. Том 5.</w:t>
      </w:r>
    </w:p>
    <w:p w14:paraId="6A2A770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Петр Акимович, 1922, Мантуровский р-н, с. Кривец, рядовой, 01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, Витебская область. Том 5.</w:t>
      </w:r>
    </w:p>
    <w:p w14:paraId="7A263C2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Петр Афанасьевич, 1919, Мантуровский р-н, с. Кривец, рядовой, 1943, пропал б/вести. Том 5.</w:t>
      </w:r>
    </w:p>
    <w:p w14:paraId="27DED63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Петр Константинович, 1923. Мантуровский р-н, с. Кривец, сержант, 12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с. Орехово. Том 5.</w:t>
      </w:r>
    </w:p>
    <w:p w14:paraId="2ACC2C2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Пётр Фёдорович, 1924, Мантуровский р-н. с. Кривец, рядовой, умер т.15_2.</w:t>
      </w:r>
    </w:p>
    <w:p w14:paraId="75C7CFC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Семен Борисович, 1906, Мантуровский р-н, с. Кривец, рядовой, 02.1944, пропал б/вести. Том 5.</w:t>
      </w:r>
    </w:p>
    <w:p w14:paraId="0D7A004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Семен Григорьевич, 1906, Мантуровский р-н, с. Кривец, рядовой, 05.1943, пропал б/вести. Том 5.</w:t>
      </w:r>
    </w:p>
    <w:p w14:paraId="1C6A2DB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Сергей Антонович, 1919, Мантуровский р-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Могилевская обл., д. Михайловка. Том 5.</w:t>
      </w:r>
    </w:p>
    <w:p w14:paraId="3068919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Степан Архипович, 1915, Мантуровский р-н, с. Кривец, рядовой, 06.12.1943, пропал б/вести. Том 5.</w:t>
      </w:r>
    </w:p>
    <w:p w14:paraId="36A6D62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Степ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анд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8, Мантуровский р-н. с. Кривец, рядовой, умер т.15_2.</w:t>
      </w:r>
    </w:p>
    <w:p w14:paraId="39717C4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Тимофей Иванович, 1912, Мантуровский р-н, с. Кривец, рядовой, 02.1944, пропал б/вести. Том 5.</w:t>
      </w:r>
    </w:p>
    <w:p w14:paraId="51B9131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Тимоф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анд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1, Мантуровский р-н, с. Кривец, рядовой, 16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орогобуж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Жаш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1E6A1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Тит Александрович, 1903, Мантуровский р-н, с. Кривец, рядовой, 28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сковская обл., Ува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кар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D9D80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Тит Филиппович, 1907, Мантуровский р-н, с. Кривец, рядовой, 09.1941, пропал б/вести. Том 5.</w:t>
      </w:r>
    </w:p>
    <w:p w14:paraId="0941DAF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Тихон Филиппович, 1900. Мантуровский р-н, с. Кривец, рядовой, 12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Новгородская обл., д. Мясной Бор. Том 5.</w:t>
      </w:r>
    </w:p>
    <w:p w14:paraId="3E7AF03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Федот Макарович, 1906, Мантуровский р-н, с. Кривец, рядовой, 10.1943, пропал б/вести. Том 5.</w:t>
      </w:r>
    </w:p>
    <w:p w14:paraId="0D5DE1F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Фирс Макарович, 1902, Мантуровский р-н, с. Кривец, рядовой, 02.1944, пропал б/вести. Том 5.</w:t>
      </w:r>
    </w:p>
    <w:p w14:paraId="65B3A4B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ЧАРОВ Яков Антонович, 1906, Мантуровский р-н, с. Кривец, офицер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Донецкая обл., г. Краматорск. Том 5.</w:t>
      </w:r>
    </w:p>
    <w:p w14:paraId="37C2D95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ОЧАТОРЕВ Алексей Петрович, 1913, Мантуровский р-н, с. Кривец, рядовой, 1941, пропал б/вести. Том 5.</w:t>
      </w:r>
    </w:p>
    <w:p w14:paraId="4918EF2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ОЖАНКИН Антон Ильич, 1892, Мантуровский р-н, с. Кривец, рядовой, 07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Хмельниц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епов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лоно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9B20AD" w14:textId="77777777" w:rsidR="0077643B" w:rsidRPr="00A718E2" w:rsidRDefault="008F06A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КРЕЕВ Василий Андреев</w:t>
      </w:r>
      <w:r w:rsidR="0077643B" w:rsidRPr="00A718E2">
        <w:rPr>
          <w:rFonts w:ascii="Times New Roman" w:hAnsi="Times New Roman" w:cs="Times New Roman"/>
          <w:sz w:val="20"/>
          <w:szCs w:val="20"/>
        </w:rPr>
        <w:t>, 1919, Мантуровский р-н, с. Кривец, политрук 1943. пропал б/вести. Том 5.</w:t>
      </w:r>
    </w:p>
    <w:p w14:paraId="46417C9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АВИЦКИЙ Максим Павлович, 1912, Мантуровский р-н, с. Кривец, рядовой, 21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Хомутовский р-н, п. Красный. Том 5.</w:t>
      </w:r>
    </w:p>
    <w:p w14:paraId="595499D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АВИЦКИЙ Николай Павлович, 1912, Мантуровский р-н, с. Кривец, рядовой, 2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Хомутовский р-н, п. Красный. Том 5.</w:t>
      </w:r>
    </w:p>
    <w:p w14:paraId="1D9EE52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АВИЦКИХ Александр Афанасьевич, 1903, Мантуровский р-н, с. Кривец, рядовой, 14.12.1942, пропал б/вести. Том 5.</w:t>
      </w:r>
    </w:p>
    <w:p w14:paraId="73C9383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АВИЦКИХ Виктор Афанасьевич, 1910, Мантуровский р-н. с. Кривец, рядовой, умер т.15_2.</w:t>
      </w:r>
    </w:p>
    <w:p w14:paraId="097F9C2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АВИЦКИХ Николай Андреевич, 1927, Мантуровский р-н, с. Кривец, рядовой. 05.1945. пропел б/вести. Том 5.</w:t>
      </w:r>
    </w:p>
    <w:p w14:paraId="7F9596B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У ЕВ Сергей Филиппович, 1906, Мантуровский р-н, с. Кривец, рядовой, 10.1941, пропал б/вести. Том 5.</w:t>
      </w:r>
    </w:p>
    <w:p w14:paraId="28C31C6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Егор Илларионович, 1908, Мантуровский р-н. с. Кривец, рядовой, умер т.15_2.</w:t>
      </w:r>
    </w:p>
    <w:p w14:paraId="6025916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Николай Титович, 1912, Мантуровский р-н. с. Кривец, рядовой, умер т.15_2.</w:t>
      </w:r>
    </w:p>
    <w:p w14:paraId="1C49060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Петр Илларионович, 1908, Мантуровский р-н, с. Кривец, ефрейтор, 25.07.1942, пропал б/вести. Том 5.</w:t>
      </w:r>
    </w:p>
    <w:p w14:paraId="3878DE9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РБИЦКИЙ Серафим Иванович, 1901, Мантуровский р-н, с. Кривец, рядовой, 09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Тимский р-н, с. Гнилое. Том 7.</w:t>
      </w:r>
    </w:p>
    <w:p w14:paraId="0FFFE22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СКОВ Иван Степанович, 1906, Мантуровский р-н, с. Кривец, рядовой, 03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ыме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 Ясногородка. Том 5.</w:t>
      </w:r>
    </w:p>
    <w:p w14:paraId="6692EA5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СЛ0ГУ30В Иван Сидорович, 1900, Мантуровский р-н, с. Кривец, ст. сержант, 22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ос-ток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во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рп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D343FE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СЛОГУ3ОВ Логвин Терентьевич, 1895, Мантуровский р-н, с. Кривец, рядовой, 03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/ц Чернобыльский р-н, д. Губин. Том 5.</w:t>
      </w:r>
    </w:p>
    <w:p w14:paraId="488555C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СЛОГУЗОВ Михаил Иванович, 1923, Мантуровский р-н, с. Кривец, рядовой, 01.06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, Дмитровский р-н. п. Усожа. Том 5.</w:t>
      </w:r>
    </w:p>
    <w:p w14:paraId="3E3824E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ИСЛОГУЗОВ Роман Иванович, 1913, Мантуровский р-н, с. Кривец, рядовой, 02.1944, пропал б/вести. Том 5.</w:t>
      </w:r>
    </w:p>
    <w:p w14:paraId="0AECB6E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СЛОГУЗОВ Федор Иванович, 1922, Мантуровский р-н, с. Кривец, рядовой, 18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Воронеж. Том 5.</w:t>
      </w:r>
    </w:p>
    <w:p w14:paraId="363218A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НУКОВ Александр Афанасьевич, 1908, Мантуровский р-н. с. Кривец, рядовой, 07.07.1943, пропал б/вести. Том 5.</w:t>
      </w:r>
    </w:p>
    <w:p w14:paraId="3AE8C337" w14:textId="77777777" w:rsidR="004A5B88" w:rsidRPr="00A718E2" w:rsidRDefault="004A5B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ЖЕЙКИН Евгений Никифорович, 1907, Мантуровский р-н, с. Кривец, рядовой, 1941, пропал б/вести. Том 5.</w:t>
      </w:r>
    </w:p>
    <w:p w14:paraId="0E95FB3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ТЕЙКИН Василий Владимирович, 1910, Мантуровский р-н, с. Кривец, рядовой, 24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роднен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йцов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AD20AA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ЫТЧЕНКОВ Ефрем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м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6, Мантуровский р-н, с. Кривец, рядовой, 03.03.1942, погиб в бою. Том 5.</w:t>
      </w:r>
    </w:p>
    <w:p w14:paraId="56EE59B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АЛЕНИН Дмитрий Павлович 1918. Мантуровский р-н, с. Кривец, сержант. 27.10.1944, пропал б/вести. Том 5.</w:t>
      </w:r>
    </w:p>
    <w:p w14:paraId="10F4A72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АМАЛ Иван Григорьевич, 1919, Мантуровский р-н, с. Кривец, рядовой, 13.06.1942, пропал б/вести. Том 5.</w:t>
      </w:r>
    </w:p>
    <w:p w14:paraId="14BD960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ЕНИЩЕВ Александр Яковлевич, 1915, Мантуровский р-н, с. Кривец, рядовой, 04.1943, пропал б/вести. Том 5.</w:t>
      </w:r>
    </w:p>
    <w:p w14:paraId="483164F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ЕНИЩЕВ Иван Яковлевич, 1907, Мантуровский р-н, с. Кривец, рядовой, 09.01.1943, умер от ран. Том 5.</w:t>
      </w:r>
    </w:p>
    <w:p w14:paraId="29FBD43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ЕНИЩЕВ Тихон Яковлевич, 1912, Мантуровский р-н, с. Кривец, рядовой. 1943, погиб в бою. Том 5.</w:t>
      </w:r>
    </w:p>
    <w:p w14:paraId="3D0A06F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НЧАРОВ Василий Устинович, 1910, Мантуровский р-н. с. Кривец, рядовой, умер т.15_2.</w:t>
      </w:r>
    </w:p>
    <w:p w14:paraId="44B9432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ГОНЧАРОВ Родион Устинович, 1902, Мантуровский р-н. с. Кривец, рядовой, умер т.15_2.</w:t>
      </w:r>
    </w:p>
    <w:p w14:paraId="12516BA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АНКОВ Пётр Пантелеевич, 1925, Мантуровский р-н. с. Кривец, рядовой, умер т.15_2.</w:t>
      </w:r>
    </w:p>
    <w:p w14:paraId="589BF2F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АЧЁВ Иван Григорьевич, 1920, Мантуровский р-н. с. Кривец, рядовой, умер т.15_2.</w:t>
      </w:r>
    </w:p>
    <w:p w14:paraId="71C5770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БАРЕВ Кузьма Афанасьевич, 1915, Мантуровский р-н, с. Кривец, рядовой, 27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Алит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евниш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F750ED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БИН Алексей Никитович, 1912, Мантуровский р-н, с. Кривец, рядовой, 04.1943, пропал б/вести. Том 5.</w:t>
      </w:r>
    </w:p>
    <w:p w14:paraId="08C6C47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КОВ Александр Васильевич, 1920, Мантуровский р-н. с. Кривец, сержант, умер 27.05.1969, с. Сейм, Мантуровский р-н т.15_2.</w:t>
      </w:r>
    </w:p>
    <w:p w14:paraId="4C6AEC5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КОВ Василий Захарович, 1924, Мантуровский р-н, с. Кривец, рядовой, 18.10.1943, пропал б/вести. Том 5.</w:t>
      </w:r>
    </w:p>
    <w:p w14:paraId="3CF9451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КОВ Захар Андреевич, 1899, Мантуровский р-н, с. Кривец, рядовой, 30.06.1942, пропал б/вести. Том 5.</w:t>
      </w:r>
    </w:p>
    <w:p w14:paraId="41DC060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КОВ Захар Леонтьевич, 1905, Мантуровский р-н, с. Кривец, рядовой, 20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Житомирская обл., с. Студенец. Том 5.</w:t>
      </w:r>
    </w:p>
    <w:p w14:paraId="30E10F3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КОВ Иван Петрович, 1915, Мантуровский р-н, с. Кривец, рядовой, 07.1943, пропал б/вести. Том 5.</w:t>
      </w:r>
    </w:p>
    <w:p w14:paraId="4512944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КОВ Михаил Васильевич, 1905, Мантуровский р-н. с. Кривец, рядовой, 10.1943, пропал б/вести. Том 5.</w:t>
      </w:r>
    </w:p>
    <w:p w14:paraId="74CFC1C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КОВ Николай Егорович, 1906. Мантуровский р-н. с. Кривец, рядовой, 30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с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лат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ка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49186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КОВ Федор Иванович, 1901, Мантуровский р-н. с. Кривец, рядовой, 1941, пропал б/вести. Том 5.</w:t>
      </w:r>
    </w:p>
    <w:p w14:paraId="4C39001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РЕЕВ Николай Петрович, 1902, Мантуровский р-н, с. Кривец, рядовой, 2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ишн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C5CE7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РОВ Иван Семенович, 1922', Мантуровский р-н. с. Кривец, рядовой, 14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, с. Ястребовка. Том 5.</w:t>
      </w:r>
    </w:p>
    <w:p w14:paraId="5C8FAAF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СЕВ Алексей Илларионович, 1906, Мантуровский р-н. с. Кривец, рядовой, умер т.15_2.</w:t>
      </w:r>
    </w:p>
    <w:p w14:paraId="0E9D9A0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СЕВ Андрей Григорьевич, 1920, Мантуровский р-н. с. Кривец, рядовой, 29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Одесская обл., Кот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лубоч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F29993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СЕВ Владимир Илларионович, 1907, Мантуровский р-н, с. Кривец, рядовой, 1941, пропал б/вести. Том 5.</w:t>
      </w:r>
    </w:p>
    <w:p w14:paraId="09E6A03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СЕВ Сергей Акимович, 1901, Мантуровский р-н, с. Кривец, рядовой, 1941, пропал б/вести. Том 5.</w:t>
      </w:r>
    </w:p>
    <w:p w14:paraId="6F9CB59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МИДОВ Степан Кузьмич, 1901, Мантуровский р-н, с. Кривец, рядовой, 05.12.1941, пропал б/вести. Том 5.</w:t>
      </w:r>
    </w:p>
    <w:p w14:paraId="69EF65B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ГОВЯЗОВ Дмитрий Михайлович, 1918, Мантуровский р-н, с. Кривец, сержант, 02.0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у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Хмели. Том 5.</w:t>
      </w:r>
    </w:p>
    <w:p w14:paraId="201E84C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ОВЯЗОВ Дмитрий Федорович, 1918, Мантуровский р-н, с. Кривец, сержант, 02.01.1943, погиб в бою. Том 7.</w:t>
      </w:r>
    </w:p>
    <w:p w14:paraId="4DD8E24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ЖЕНКО Василий Николаевич, 1919, Мантуровский р-н, с. Кривец, рядовой, 03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ровоградская обл., Кировоградский р-н, с. Безводное. Том 6.</w:t>
      </w:r>
    </w:p>
    <w:p w14:paraId="146E37D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РОНИН Кузьма Иванович, 1907, Мантуровский р-н. с. Кривец, рядовой, умер т.15_2.</w:t>
      </w:r>
    </w:p>
    <w:p w14:paraId="63609F0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РОХОВ Алексей Яковлевич, 1910, Мантуровский р-н. с. Кривец, рядовой, умер т.15_2.</w:t>
      </w:r>
    </w:p>
    <w:p w14:paraId="0CC18F4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Николай Иосифович, 1913, Мантуровский р-н, с. Кривец, ефрейтор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мян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Вязовка. Том 5.</w:t>
      </w:r>
    </w:p>
    <w:p w14:paraId="78A3934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РОХОВ Степан Ануфриевич, 1906, Мантуровский р-н, с. Кривец, рядовой, 09.1941. пропал б/вести. Том 5.</w:t>
      </w:r>
    </w:p>
    <w:p w14:paraId="3655F2D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РОХОВ Яков Матвеевич, 1898, Мантуровский р-н, с. Кривец, рядовой. 02.1944, пропал б/вести. Том 5.</w:t>
      </w:r>
    </w:p>
    <w:p w14:paraId="1A53140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ВДОКИМОВ Евгений Антонович, 1918. Мантуровский р-н, с. Кривец, лейтенант, 08.03.1942. погиб в бою. Том 5.</w:t>
      </w:r>
    </w:p>
    <w:p w14:paraId="0034212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ВДОКИМОВ Пётр Иванович, 1922, Мантуровский р-н. с. Кривец, рядовой т.15_2.</w:t>
      </w:r>
    </w:p>
    <w:p w14:paraId="6AE9332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ЕВДОКИМОВ Федор Иванович. 1914, Мантуровский р-н, с. Кривец, рядовой, 13.07.1942 попал в плен, 05.12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хриб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(Польша). Том 15_4.</w:t>
      </w:r>
    </w:p>
    <w:p w14:paraId="0F5D4D4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ВПАТОВ Александр Никитович, 1924, Мантуровский р-н. с. Кривец, рядовой, умер 22.06.1989, с. Сейм, Мантуровский р-н т.15_2.</w:t>
      </w:r>
    </w:p>
    <w:p w14:paraId="096A24F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СЕНКОВ Матвей Васильевич, 1899, Мантуровский р-н, с. Кривец, рядовой. 18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редне-ахтубин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плав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18C37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ТЕХОВ Андрей Федорович, 1911, Мантуровский р-н, с. Кривец, рядовой, 12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Сычевский р-н. д. Арестом. Том 5.</w:t>
      </w:r>
    </w:p>
    <w:p w14:paraId="79106F3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ТЕХО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897, Мантуровский р-н, с. Кривец, рядовой, 16.03.1942, пропал б/вести. Том 5.</w:t>
      </w:r>
    </w:p>
    <w:p w14:paraId="06889FC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ТЕХОВ Емелья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0, Мантуровский р-н, с. Кривец, рядовой, 1943, пропал б/вести. Том 5.</w:t>
      </w:r>
    </w:p>
    <w:p w14:paraId="426556E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ВТЕХОВ Николай Васильевич, 1922, Мантуровский р-н, с. Кривец, рядовой, 02.1944. пропал б/вести. Том 5.</w:t>
      </w:r>
    </w:p>
    <w:p w14:paraId="44C3A0B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ТЕХОВ Николай Иванович, 1910, Мантуровский р-н. с. Кривец, ефрейтор, 20.08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верду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FF8E97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ВТЕХОВ Николай Иванович, 1922, Мантуровский р-н, с. Кривец, рядовой, 1942, пропал б/вести. Том 5.</w:t>
      </w:r>
    </w:p>
    <w:p w14:paraId="2B2240E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ТЕХОВ Прокоф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3, Мантуровский р-н, с. Кривец, рядовой, 03.1943, пропал б/вести. Том 5.</w:t>
      </w:r>
    </w:p>
    <w:p w14:paraId="5C214F6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ВТЕХОВ Тимофей Васильевич, 1926, Мантуровский р-н, с. Кривец, рядовой, 1944, пропал б/вести. Том 5.</w:t>
      </w:r>
    </w:p>
    <w:p w14:paraId="04F0596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МЕЛЬЯНОВ Григорий Николаевич, 1919, Мантуровский р-н, с. Кривец, рядовой, 05.08.1941 попал в плен, 05.11.1941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ммершт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арн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5_4.</w:t>
      </w:r>
    </w:p>
    <w:p w14:paraId="13A240E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ШОВ Алексеи Маркович, 1920, Мантуровский р-н, с. Кривец, ст. лейтенант, 09.05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 г. Берлин. Том 5.</w:t>
      </w:r>
    </w:p>
    <w:p w14:paraId="52A07CC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Алексей Савельевич, 1913, Мантуровский р-н, с. Кривец, рядовой, 1944, пропал б/вести. Том 5.</w:t>
      </w:r>
    </w:p>
    <w:p w14:paraId="71E024E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Антон Степанович, 1917, Мантуровский р-н, с. Кривец, 11.1943, пропал б/вести. Том 5.</w:t>
      </w:r>
    </w:p>
    <w:p w14:paraId="3EF5863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ШОВ Василий Яковлевич, 1925, Мантуровский р-н, с. Кривец, рядовой, 28.01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. Пруссия. Том 5.</w:t>
      </w:r>
    </w:p>
    <w:p w14:paraId="6C2BD2F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Иван Алексеевич, 1910, Мантуровский р-н. с. Кривец, рядовой, умер т.15_2.</w:t>
      </w:r>
    </w:p>
    <w:p w14:paraId="68490A6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Макар Савельевич, 1913, Мантуровский р-н, с Кривец, лейтенант, 02.1942, пропал б/вести. Том 5.</w:t>
      </w:r>
    </w:p>
    <w:p w14:paraId="5521B02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ШОВ Назар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А&lt;</w:t>
      </w:r>
      <w:proofErr w:type="spellStart"/>
      <w:proofErr w:type="gramEnd"/>
      <w:r w:rsidRPr="00A718E2">
        <w:rPr>
          <w:rFonts w:ascii="Times New Roman" w:hAnsi="Times New Roman" w:cs="Times New Roman"/>
          <w:sz w:val="20"/>
          <w:szCs w:val="20"/>
        </w:rPr>
        <w:t>ранас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03, Мантуровский р-н. с. Кривец, 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Ленинград. Том 5.</w:t>
      </w:r>
    </w:p>
    <w:p w14:paraId="087040C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Никифор Павлович, 1905, Мантуровский р-н, с. Кривец, рядовой, 02.1944, пропал б/вести. Том 5.</w:t>
      </w:r>
    </w:p>
    <w:p w14:paraId="5572065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Николай Иванович, 1907, Мантуровский р-н, с. Кривец, рядовой, 05.1943, пропал б/вести. Том 5.</w:t>
      </w:r>
    </w:p>
    <w:p w14:paraId="126AB8C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Николай Михайлович, 1902, Мантуровский р-н, с. Кривец, лейтенант, 07.02.1942, пропал б/вести. Том 5.</w:t>
      </w:r>
    </w:p>
    <w:p w14:paraId="233ED34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Николай Фомич, 1911, Мантуровский р-н. с. Кривец, рядовой. 1943, пропал б/вести. Том 5.</w:t>
      </w:r>
    </w:p>
    <w:p w14:paraId="3C3D0F3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ШОВ Павел Иванович, 1911, Мантуровский р-н, с. Кривец, рядовой, 23.01.1943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., Городищенский р-н. с. Дмитриевка. Том 5.</w:t>
      </w:r>
    </w:p>
    <w:p w14:paraId="0D7E379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ШОВ Пётр Степанович, 1925, Мантуровский р-н. с. Кривец, рядовой, умер т.15_2.</w:t>
      </w:r>
    </w:p>
    <w:p w14:paraId="3E2801B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ШОВ Тимофей Фомич, 1899, Мантуровский р-н, с. Кривец, рядовой. 05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Темк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ме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FD76DA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ФИМОВ Алексей Ефимович, 1908, Мантуровский р-н, с. Кривец, рядовой, 1943, пропал б/вести. Том 5.</w:t>
      </w:r>
    </w:p>
    <w:p w14:paraId="2695754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ФИМОВ Григорий Антонович, 1906, Мантуровский р-н, с. Кривец, старшина, 02.04.1945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тва, ст. Юра. Том 5.</w:t>
      </w:r>
    </w:p>
    <w:p w14:paraId="4EC1230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ЕФИМОВ Никита Антонович, 1908, Мантуровский р-н, с. Кривец, старшина, 07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Зми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шкое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26A5FA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ФИМОВ Роман Романович. 1915, Мантуровский р-н, с. Кривец, сержант, 10.1943. пропал б/вести. Том 5.</w:t>
      </w:r>
    </w:p>
    <w:p w14:paraId="25E51AE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ФИМЦЕВ Владимир Павлович, 1903, Мантуровский р-н, с. Кривец, рядовой, 1944, пропал б/вести. Том 5.</w:t>
      </w:r>
    </w:p>
    <w:p w14:paraId="6147074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ЕРЕБЦОВ Матвей Ильич, 1900, Мантуровский р-н, с. Кривец, рядовой, 1943, пропал б/вести. Том 5.</w:t>
      </w:r>
    </w:p>
    <w:p w14:paraId="7CF03C4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ЕРЕБЦОВ Михаил Егорович, 1903, Мантуровский р-н, с. Кривец. 1943, пропал б/вести. Том 5.</w:t>
      </w:r>
    </w:p>
    <w:p w14:paraId="2745AD8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ЕНКОВ Иван Емельянович, 1921, Мантуровский р-н, с. Кривец, сержант, 10.1943, пропал б/вести. Том 5.</w:t>
      </w:r>
    </w:p>
    <w:p w14:paraId="371E512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ЬЦОВ Афанасий Артемович. 1908. Мантуровский р-н, с. Кривец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асть. Том 5.</w:t>
      </w:r>
    </w:p>
    <w:p w14:paraId="211B575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ЬЦОВ Виктор Фомич. 1925, Мантуровский р-н, с. Кривец, рядовой, 24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сковская обл., Пустошкинский р-н, д. Миронове. Том 5.</w:t>
      </w:r>
    </w:p>
    <w:p w14:paraId="30F1DA0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ЬЦОВ Иван Павлович. 1914, Мантуровский р-н, с. Кривец, рядовой. 1944, пропал б/вести. Том 5.</w:t>
      </w:r>
    </w:p>
    <w:p w14:paraId="494708D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ЬЦОВ Николай Федорович, 1920, Мантуровский р-н, с. Кривец, рядовой, 02.1944, пропал б/вести. Том 5.</w:t>
      </w:r>
    </w:p>
    <w:p w14:paraId="452A7A4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ЛЬЦОВ Пётр Артёмович, 1920, Мантуровский р-н. с. Кривец, рядовой, умер т.15_2.</w:t>
      </w:r>
    </w:p>
    <w:p w14:paraId="09A166F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УКОВ Александр Петрович, 1905. Мантуровский р-н, с. Кривец, рядовой, 02.1944. пропал б/вести. Том 5.</w:t>
      </w:r>
    </w:p>
    <w:p w14:paraId="0FF7A03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УКОВ Алексей Петрович, 1905, Мантуровский р-н, с. Кривец, рядовой, 04.1943, пропал б/вести. Том 5.</w:t>
      </w:r>
    </w:p>
    <w:p w14:paraId="29C953D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УКОВ Василий Иванович, 1901. Мантуровский р-н. с. Кривец, рядовой. 1943, погиб в бою. Том 5.</w:t>
      </w:r>
    </w:p>
    <w:p w14:paraId="2BA12E8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КОВ Николай Давидович, 1903, Мантуровский р-н, с. Кривец, рядовой. 01.06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Дмитровский р-н. п. Самарка. Том 5.</w:t>
      </w:r>
    </w:p>
    <w:p w14:paraId="6181B97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КОВ Николай Яковлевич, 1915, Мантуровский р-н, с. Кривец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оснен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кл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с. Гур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янс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B509AF" w14:textId="77777777" w:rsidR="00C921EE" w:rsidRPr="00A718E2" w:rsidRDefault="00C921E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БОБУРИН Трофим Павлович, 1913, Мантуровский р-н, с. Кривец, рядовой, 06.1943, пропал б/вести. Том 5.</w:t>
      </w:r>
    </w:p>
    <w:p w14:paraId="6441574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БОБУРИН Федор Иванович, 1919, Мантуровский р-н, с. Кривец, рядовой, 10.1943, пропал б/вести. Том 5.</w:t>
      </w:r>
    </w:p>
    <w:p w14:paraId="39BE8E1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БОБУРИН Филипп Иванович, 1912, Мантуровский р-н. с. Кривец, рядовой, 1943, пропал б/вести. Том 5.</w:t>
      </w:r>
    </w:p>
    <w:p w14:paraId="5E5F05B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БОБУРИН Яков Иванович, 1905, Мантуровский р-н, с. Кривец, рядовой, 10.1943. пропал б/вести. Том 5.</w:t>
      </w:r>
    </w:p>
    <w:p w14:paraId="7E6C12A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Андрей Сергеевич, 1919, Мантуровский р-н. с. Кривец, рядовой, умер т.15_2.</w:t>
      </w:r>
    </w:p>
    <w:p w14:paraId="131384B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Алексей Акимович, 1924, Мантуровский р-н. с. Кривец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рядовой,умер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07.2005, с. Сейм, Мантуровский р-н т.15_2.</w:t>
      </w:r>
    </w:p>
    <w:p w14:paraId="6ED6BB8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ЕЛЕНИН Алексей Максимович, 1910. Мантуровский р-н, с. Кривец, рядовой. 1944, пропал б/вести. Том 5.</w:t>
      </w:r>
    </w:p>
    <w:p w14:paraId="3EE5884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ЕЛЕНИН Афанасий Федорович, 1904, Мантуровский р-н. с. Кривец, рядовой, 1944, пропал б/вести. Том 5.</w:t>
      </w:r>
    </w:p>
    <w:p w14:paraId="06AA026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Василий Данилович, 1925, Мантуровский р-н, с. Кривец, рядовой, 18.07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Львовская обл., Соко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енят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32B17D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Николай Павлович. 1908, Мантуровский р-н, с. Кривец, сержант, 2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Черв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ы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пыч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73F491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ЕМЛЯКОВ Василий Андреевич, 1909, Мантуровский р-н. с. Кривец. 1943, пропал б/вести. Том 5.</w:t>
      </w:r>
    </w:p>
    <w:p w14:paraId="01E395A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МЛЯКОВ Николай Григорьевич, 1906, Мантуровский р-н, с. Кривец, рядовой. 30.09.1941 попал в плен, умер 20.03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Якобс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12F003A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ЕМЛЯКОВ Павел Денисович, 1906, Мантуровский р-н. с. Кривец, рядовой, умер т.15_2.</w:t>
      </w:r>
    </w:p>
    <w:p w14:paraId="1CC8E00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ИВАНОВ Александр Никифорович, 1915, Мантуровский р-н, с. Кривец, ст. сержант, 02.1944, пропал б/вести. Том 5.</w:t>
      </w:r>
    </w:p>
    <w:p w14:paraId="6148676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Иван Александрович, 1920, Мантуровский р-н, с. Кривец, рядовой, 20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рянская обл., Комарич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ер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B2DC7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ДИН Андрей Петрович, 1895. Мантуровский р-н, с. Кривец, рядовой, 1942 пропал б/вести. Том 5.</w:t>
      </w:r>
    </w:p>
    <w:p w14:paraId="35C08E1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ЫШНИКОВ Алексей Григорьевич, 1914, Мантуровский р-н, с. Кривец, ст. сержант, 04.1943. пропал б/вести. Том 5.</w:t>
      </w:r>
    </w:p>
    <w:p w14:paraId="3718899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ЫШНИКОВ Анатолий Павлович, 1900, Мантуровский р-н, с. Кривец, рядовой, 1941, пропал б/вести. Том 5.</w:t>
      </w:r>
    </w:p>
    <w:p w14:paraId="436308E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ЫШНИКОВ Григорий Венедиктович, 1895, Мантуровский р-н, с. Кривец, рядовой, 10.1943, пропал б/вести. Том 5.</w:t>
      </w:r>
    </w:p>
    <w:p w14:paraId="495A1FD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ЫШНИКОВ Ион Романович, 1900, Мантуровский р-н, с. Кривец, рядовой, 31.07.1943, пропал б/вести. Том 5.</w:t>
      </w:r>
    </w:p>
    <w:p w14:paraId="21859B8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ШНИ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о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енедиктович, 1908, Мантуровский р-н. с. Кривец, рядовой, умер т.15_2.</w:t>
      </w:r>
    </w:p>
    <w:p w14:paraId="1DAD85D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ЫШНИКОВ Михаил Григорьевич, 1922, Мантуровский р-н, с. Кривец, рядовой, 08.1944, пропал б/вести. Том 5.</w:t>
      </w:r>
    </w:p>
    <w:p w14:paraId="24F4F24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ЫШНИКОВ Петр Венедиктович, 1907. Мантуровский р-н, с. Кривец, рядовой, 10.1943, пропал б/вести. Том 5.</w:t>
      </w:r>
    </w:p>
    <w:p w14:paraId="63FF982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НУННИКОВ Иван Николаевич, 1922, Мантуровский р-н, с. Кривец, рядовой, 06.1943. пропал б/вести. Том 5.</w:t>
      </w:r>
    </w:p>
    <w:p w14:paraId="5F7E2FB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Анатолий Николаевич, 1907, Мантуровский р-н, с. Кривец, рядовой, 04.1943, пропал б/вести. Том 5.</w:t>
      </w:r>
    </w:p>
    <w:p w14:paraId="06F98E3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Анатолий Сергеевич, 1922, Мантуровский р-н, с. Кривец. сержант, 11.07.1945, погиб в бою. Том 5.</w:t>
      </w:r>
    </w:p>
    <w:p w14:paraId="2ED1D52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Андр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7, Мантуровский р-н, с. Кривец, рядовой, 1942, пропал б/вести. Том 5.</w:t>
      </w:r>
    </w:p>
    <w:p w14:paraId="42EB3F1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Виктор Титович, 1894, Мантуровский р-н, с. Кривец, старшина, 18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Могилев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ы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5DF395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Гавриил Иванович, 1899. Мантуровский р-н, с. Кривец, рядовой, 1942, пропал б/вести. Том 5.</w:t>
      </w:r>
    </w:p>
    <w:p w14:paraId="6FA82B2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Григорий Артёмович, 1920, Мантуровский р-н. с. Кривец, рядовой, умер т.15_2.</w:t>
      </w:r>
    </w:p>
    <w:p w14:paraId="218C61D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Григорий Никитович, 1908, Мантуровский р-н, с. Кривец, рядовой, 07.1943, пропал б/вести. Том 5.</w:t>
      </w:r>
    </w:p>
    <w:p w14:paraId="21934E4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Егор Иванович. 1908. Мантуровский р-н, с. Кривец, рядовой, 04.1944, пропал б/вести. Том 5.</w:t>
      </w:r>
    </w:p>
    <w:p w14:paraId="2B2FB2D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Егор Степанович, 1923. Мантуровский р-н, с. Кривец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лгоград. Том 5.</w:t>
      </w:r>
    </w:p>
    <w:p w14:paraId="5FECDE4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Егор Титович, 1905. Мантуровский р-н, с. Кривец, рядовой, 1942. пропал б/вести. Том 5.</w:t>
      </w:r>
    </w:p>
    <w:p w14:paraId="1D17895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ЁВ Ерем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р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3, Мантуровский р-н. с. Кривец, рядовой, умер т.15_2.</w:t>
      </w:r>
    </w:p>
    <w:p w14:paraId="2AFD39C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Ефим Петрович, 1902, Мантуровский р-н, с. Кривец, рядовой, 03.1942. пропал б/вести. Том 5.</w:t>
      </w:r>
    </w:p>
    <w:p w14:paraId="4F9F743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И. И., 1917, Мантуровский р-н, с. Кривец, рядовой, 1941, пропал б/вести. Том 5.</w:t>
      </w:r>
    </w:p>
    <w:p w14:paraId="33396C4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Ё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ик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5, Мантуровский р-н. с. Кривец, рядовой, умер т.15_2.</w:t>
      </w:r>
    </w:p>
    <w:p w14:paraId="3CFB5F3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Иван Антонович, 1925, Мантуровский р-н. с. Кривец, рядовой, умер т.15_2.</w:t>
      </w:r>
    </w:p>
    <w:p w14:paraId="127FC99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Иван Васильевич, 1908. Мантуровский р-н, с. Кривец, рядовой, 1942, пропал б/вести. Том 5.</w:t>
      </w:r>
    </w:p>
    <w:p w14:paraId="4B66A50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Иван Григорьевич, 1908. Мантуровский р-н, с. Кривец, сержант, 04.1943. пропал б/вести. Том 5.</w:t>
      </w:r>
    </w:p>
    <w:p w14:paraId="3BD6470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Иван Еремеевич. 1914, Мантуровский р-н, с. Кривец, рядовой, 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г. Старый Оскол. Том 5.</w:t>
      </w:r>
    </w:p>
    <w:p w14:paraId="266F9B9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АРПАЧЕВ Иван Ермолаевич. 1924. Мантуровский р-н, с. Кривец, рядовой, 24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г. Борисполь. Том 5.</w:t>
      </w:r>
    </w:p>
    <w:p w14:paraId="22B053E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Иван Иванович, 1919, Мантуровский р-н. с. Кривец, рядовой, умер т.15_2.</w:t>
      </w:r>
    </w:p>
    <w:p w14:paraId="618FCEA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Иван Максимович, 1922, Мантуровский р-н. с. Кривец, рядовой, умер т.15_2.</w:t>
      </w:r>
    </w:p>
    <w:p w14:paraId="64F7178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Иван Никифорович, 1906, Мантуровский р-н. с. Кривец, рядовой, умер т.15_2.</w:t>
      </w:r>
    </w:p>
    <w:p w14:paraId="764DBD5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Иван Фролович, 1895, Мантуровский р-н, с. Кривец, рядовой. 11.07.1942, погиб в бою. Том 5.</w:t>
      </w:r>
    </w:p>
    <w:p w14:paraId="1F6516F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Константин Сергеевич, 1909, Мантуровский р-н. с. Кривец, рядовой, умер т.15_2.</w:t>
      </w:r>
    </w:p>
    <w:p w14:paraId="042E8DF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Кузьма Афанасьевич, 1901, Мантуровский р-н, с. Кривец, рядовой, 1943, пропал б/вести. Том 5.</w:t>
      </w:r>
    </w:p>
    <w:p w14:paraId="090847B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Кузьма Гаврилович, 1910, Мантуровский р-н, с. Кривец, рядовой, 1942, пропал б/вести. Том 5.</w:t>
      </w:r>
    </w:p>
    <w:p w14:paraId="1DB335C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Кузьма Иванович, 1902, Мантуровский р-н, с. Кривец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Курск. Том 5.</w:t>
      </w:r>
    </w:p>
    <w:p w14:paraId="7F23036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Кузьма Макарович. 1922. Мантуровский р-н, с. Кривец, сержант, 30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Яковле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Быковка. Том 5.</w:t>
      </w:r>
    </w:p>
    <w:p w14:paraId="7D45BC9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Максим Кузьмич, 1901. Мантуровский р-н. с. Кривец, рядовой, 05.1943, пропал б/вести. Том 5.</w:t>
      </w:r>
    </w:p>
    <w:p w14:paraId="7761B02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Никифор Титович, 1908, Мантуровский р-н, с. Кривец, рядовой, 1942, пропал б/вести. Том 5.</w:t>
      </w:r>
    </w:p>
    <w:p w14:paraId="79B0596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Николай Иванович, 1908, Мантуровский р-н. с. Кривец, рядовой, умер т.15_2.</w:t>
      </w:r>
    </w:p>
    <w:p w14:paraId="7D63BBE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Николай Иванович. 1915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ривец, рядовой, 07.1942, пропал б/вести. Том 5.</w:t>
      </w:r>
    </w:p>
    <w:p w14:paraId="762BAEB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Николай Максимович, 1926, Мантуровский р-н. с. Кривец, рядовой, умер т.15_2.</w:t>
      </w:r>
    </w:p>
    <w:p w14:paraId="04DB2FD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ЕВ Николай Тихонович, 1914. Мантуровский р-н. с. Кривец, политрук, 07.1941, пропал б/вести. Том 5.</w:t>
      </w:r>
    </w:p>
    <w:p w14:paraId="67C771A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Пантелей Афанасьевич, 1914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. мл. сержант, 15-01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с. Велики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ревич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960A52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АЧЕВ Степан Иванович. 1896, Мантуровский р-н, с. Кривец, рядовой, 08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асть. Том 5.</w:t>
      </w:r>
    </w:p>
    <w:p w14:paraId="3BACC8E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АЧЁВ Тихон Иванович, 1903, Мантуровский р-н. с. Кривец, рядовой, умер т.15_2.</w:t>
      </w:r>
    </w:p>
    <w:p w14:paraId="6EA4D3F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ОВ Василий Яковлевич, 1925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ривец, рядовой, 28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хфморг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64501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ОВ Стефан Алексеевич, 1907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ривец, рядовой. 13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г. Гросс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акен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62815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УШИН Алексей Григорьевич, 1919, Мантуровский р-н, с. Кривец, рядовой. 08.1942, пропал б/вести. Том 5.</w:t>
      </w:r>
    </w:p>
    <w:p w14:paraId="7907C1E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ПУШКИН Константин Нестерович, 1911, Мантуровский р-н, с. Кривец, рядовой, 04.1943, пропал б/вести. Том 5.</w:t>
      </w:r>
    </w:p>
    <w:p w14:paraId="39A6FE6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ТЕВ Роман Васильевич, 1898, Мантуровский р-н, с. Кривец, рядовой, 05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Кировоградская обл., с. Александров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шен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67AB1D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ОМИЙЦЕВ Алексей Максимович, 1923, Мантуровский р-н, с. Кривец, рядовой, 22.07.1942, пропал б/вести. Том 5.</w:t>
      </w:r>
    </w:p>
    <w:p w14:paraId="3C06ACE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Яков Ильич. 1908, Мантуровский р-н, с. Кривец, мл. сержант, 28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 Новгород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бинил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Чудовский р-н, д. Любино Поле). Том 5.</w:t>
      </w:r>
    </w:p>
    <w:p w14:paraId="6723DB2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ЫШНИКОВ Алексей Григорьевич, 1914. Мантуровский р-н, с. Кривец, ст. сержант. 02.1944. пропал б/вести. Том 5.</w:t>
      </w:r>
    </w:p>
    <w:p w14:paraId="659C559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ЫШНИКОВ Михаил Григорьевич, 1922, Мантуровский р-н, с. Кривец, рядовой, 02.1944, пропал б/вести. Том 5.</w:t>
      </w:r>
    </w:p>
    <w:p w14:paraId="398B7E0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Алексей Андреевич, 1912, Мантуровский р-н, с. Кривец, рядовой, 30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с. Тереховка. Том 5.</w:t>
      </w:r>
    </w:p>
    <w:p w14:paraId="376FCBE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ОНОНОВ Филипп Кириллович, 1900, Мантуровский р-н, с. Кривец, рядовой, 1942, пропал б/вести. Том 5.</w:t>
      </w:r>
    </w:p>
    <w:p w14:paraId="56ED6D0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ОПЛЕВ Афанасий Ильич, 1910, Мантуровский р-н, с. Кривец, рядовой, 04.1943, пропал б/вести. Том 5.</w:t>
      </w:r>
    </w:p>
    <w:p w14:paraId="6D7D5E4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ОПЛЕВ Ефим Ильич, 1908, Мантуровский р-н, с. Кривец, рядовой, 02.1944, пропал б/вести. Том 5.</w:t>
      </w:r>
    </w:p>
    <w:p w14:paraId="7D97438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ОПЛЁВ Максим Ильич, 1900, Мантуровский р-н. с. Кривец, рядовой, умер т.15_2.</w:t>
      </w:r>
    </w:p>
    <w:p w14:paraId="2F067B9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ОПЛЕВ Николай Романович, 1923, Мантуровский р-н, с. Кривец, мл. лейтенант, 02.01.1945, пропал б/вести. Том 5.</w:t>
      </w:r>
    </w:p>
    <w:p w14:paraId="26C133B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ОПЛЁВ Роман Ильич, 1902, Мантуровский р-н. с. Кривец, рядовой, умер т.15_2.</w:t>
      </w:r>
    </w:p>
    <w:p w14:paraId="5CE8D83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ПЛЕВ Сергей Васильевич, 1901, Мантуровский р-н, с. Кривец, рядовой, 11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асть. Том 5.</w:t>
      </w:r>
    </w:p>
    <w:p w14:paraId="6BBC1B7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УННИКОВ Иван Николаевич. 1920, Мантуровский р-н, с. Кривец, рядовой, 02.1944, пропал б/вести. Том 5.</w:t>
      </w:r>
    </w:p>
    <w:p w14:paraId="2A774BE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ЫШНИКОВ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д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7, Мантуровский р-н, с. Кривец, рядовой, 1943, пропал б/вести. Том 5.</w:t>
      </w:r>
    </w:p>
    <w:p w14:paraId="3DA7871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НАЧЕВ Дмитрий Борисович, 1914, Мантуровский р-н. с. Кривец, рядовой, г. Обоянь т.15_2.</w:t>
      </w:r>
    </w:p>
    <w:p w14:paraId="5EF6D46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Алексей Иванович, 1910, Мантуровский р-н, с. Кривец, рядовой, 04.1942, пропал б/вести. Том 5.</w:t>
      </w:r>
    </w:p>
    <w:p w14:paraId="3E3F32B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Алексей Устинович, 1901, Мантуровский р-н, с. Кривец, рядовой, 05.1943, пропал б/вести. Том 5.</w:t>
      </w:r>
    </w:p>
    <w:p w14:paraId="198A1C6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Григорий Сергеевич, 1901, Мантуровский р-н, с. Кривец, рядовой, 08.1945, пропал б/вести. Том 5.</w:t>
      </w:r>
    </w:p>
    <w:p w14:paraId="6271826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Дмитрий Борисович, 1914, Мантуровский р-н. с. Кривец, рядовой, г. Обоянь. Том 16.</w:t>
      </w:r>
    </w:p>
    <w:p w14:paraId="37A4661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Иван Васильевич, Мантуровский р-н, с. Кривец, рядовой, 12.09.1941, пропал б/вести. Том 5.</w:t>
      </w:r>
    </w:p>
    <w:p w14:paraId="38EE1EF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Иван Григорьевич, 1918, Мантуровский р-н, с. Кривец, рядовой, 04.1943, пропал б/вести. Том 5.</w:t>
      </w:r>
    </w:p>
    <w:p w14:paraId="22266E3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Иван Степанович. 1922, Мантуровский р-н, с. Кривец, рядовой, 18.08.1942, погиб в бою. Том 5.</w:t>
      </w:r>
    </w:p>
    <w:p w14:paraId="375F7D0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Константин Сергеевич, 1912, Мантуровский р-н. с. Кривец, рядовой, г. Обоянь т.15_2.</w:t>
      </w:r>
    </w:p>
    <w:p w14:paraId="654BC30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Кузьма Афанасьевич, 1901, Мантуровский р-н, с. Кривец, рядовой, 08.1943, пропал б/вести. Том 5.</w:t>
      </w:r>
    </w:p>
    <w:p w14:paraId="2686468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Никифор Петрович, 1903, Мантуровский р-н, с. Кривец, 19.08.1944, пропал б/вести. Том 11.</w:t>
      </w:r>
    </w:p>
    <w:p w14:paraId="084B7D9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ПАЧЕВ Степан Иванович, 1896. Мантуровский р-н, с. Кривец, рядовой, 08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 Лиознен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остищ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31E8CB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ПАЧЕВ Тимофей Архипович, 1907, Мантуровский р-н, с. Кривец, рядовой, 05.1943, пропал б/вести. Том 5.</w:t>
      </w:r>
    </w:p>
    <w:p w14:paraId="5609D19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Василий Романович, 1900, Мантуровский р-н. с. Кривец, рядовой, 17.1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Ворошил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мос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B9E6F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АСНИКОВ Василий Акимович, 1900, Мантуровский р-н. с. Кривец, рядовой, умер т.15_2.</w:t>
      </w:r>
    </w:p>
    <w:p w14:paraId="63DE878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ЧЕНКО Александр Иванович, 1920, Мантуровский р-н, с. Кривец, рядовой, 10.1943, пропал б/вести. Том 5.</w:t>
      </w:r>
    </w:p>
    <w:p w14:paraId="6B01C17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ОТОВ Максим Федорович, 1907, Мантуровский р-н, с. Кривец, рядовой, 0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асть. Том 5.</w:t>
      </w:r>
    </w:p>
    <w:p w14:paraId="3D6815B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 Иван Осипович, 1913. Мантуровский р-н, с. Кривец, капитан, 22.06.1941, пропал б/вести. Том 5.</w:t>
      </w:r>
    </w:p>
    <w:p w14:paraId="5D16413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ЕШИН Александр Макарович, 1913, Мантуровский р-н, с. Кривец, рядовой, 14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ер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польская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Козловский р-н, х. Куты. Том 5.</w:t>
      </w:r>
    </w:p>
    <w:p w14:paraId="39D16B4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Алексей Иосифович, 1923, Мантуровский р-н. с. Кривец, рядовой т.15_2.</w:t>
      </w:r>
    </w:p>
    <w:p w14:paraId="320D130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УЛЕШИН Алексей Николаевич, 1901, Мантуровский р-н. с. Кривец, рядовой, умер т.15_2.</w:t>
      </w:r>
    </w:p>
    <w:p w14:paraId="3AA0C38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Архип Васильевич, 1901, Мантуровский р-н, с. Кривец, рядовой, 11.1943, пропал б/вести. Том 5.</w:t>
      </w:r>
    </w:p>
    <w:p w14:paraId="4479B17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Давыд Мартынович, 1915, Мантуровский р-н. с. Кривец, рядовой, умер т.15_2.</w:t>
      </w:r>
    </w:p>
    <w:p w14:paraId="0B98F3A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Емельян Иосифович, 1913, Мантуровский р-н. с. Кривец, рядовой, умер т.15_2.</w:t>
      </w:r>
    </w:p>
    <w:p w14:paraId="05C7F89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Иван Романович, 1927, Мантуровский р-н. с. Кривец, рядовой, умер т.15_2.</w:t>
      </w:r>
    </w:p>
    <w:p w14:paraId="639908D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Иван Тихонович, 1903, Мантуровский р-н, с. Кривец, рядовой, 02.1944, пропал б/вести. Том 5.</w:t>
      </w:r>
    </w:p>
    <w:p w14:paraId="00F59C6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ЕШИН Константин Яковлевич, 1900, Курская обл., Мантуровский р-н, с. Кривец, рядовой, 141-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гиб 15.07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юго-западная окраина п. Коренево, Кореневский р-н.</w:t>
      </w:r>
    </w:p>
    <w:p w14:paraId="697D723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Петр Николаевич, 1900, Мантуровский р-н, с. Кривец, ст. сержант, 05.1943, пропал б/вести. Том 5.</w:t>
      </w:r>
    </w:p>
    <w:p w14:paraId="0C9338D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Савелий Маркович, 1924, Мантуровский р-н, с. Кривец, рядовой, 02.1944, пропал б/вести. Том 5.</w:t>
      </w:r>
    </w:p>
    <w:p w14:paraId="06F8706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ОВ Демьян Ильич, 1902, Мантуровский р-н, с. Кривец, рядовой, 06.1942, пропал б/вести. Том 5.</w:t>
      </w:r>
    </w:p>
    <w:p w14:paraId="03FC6F7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ОВ Илья Мартынович, 1901, Мантуровский р-н. с. Кривец, рядовой, 05.1943, пропал б/вести. Том 5.</w:t>
      </w:r>
    </w:p>
    <w:p w14:paraId="064CF87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ЕШОВ Митрофан Алексеевич, 1900, Мантуровский р-н, с. Кривец, рядовой, 16.12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блу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E54EC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РИН Иван Иванович, 1894, Мантуровский р-н, с. Кривец, рядовой, 10.08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Литв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псук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ару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50B850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БЕДЕВ Василий Кузьмич, 1922, Мантуровский р-н, с. Кривец, рядовой, 05.1943, пропал б/вести. Том 5.</w:t>
      </w:r>
    </w:p>
    <w:p w14:paraId="05FA3C0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БЕДЕВ Стефан Васильевич, 1900, Мантуровский р-н. с. Кривец. сержант. 05.1943. пропал б/вести. Том 5.</w:t>
      </w:r>
    </w:p>
    <w:p w14:paraId="6BDC8E2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ДОВСКОЙ Николай Емельянович, 1925, Мантуровский р-н. с. Кривец, рядовой, умер т.15_2.</w:t>
      </w:r>
    </w:p>
    <w:p w14:paraId="0746A3A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ИДОВ Павел Никитович. 1914. Мантуровский р-н, с. Кривец, рядовой. 20.06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огодская обл. д. Починок. Том 5.</w:t>
      </w:r>
    </w:p>
    <w:p w14:paraId="3C00C86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Николай Иванович. 1902, Мантуровский р-н. с. Кривец, рядовой, 10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Сумская обл., Конотоп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ир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514307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БОВ Николай Ильич, 1901, Мантуровский р-н, с. Кривец, рядовой, 14.09.1944. пропал б/вести. Том 5.</w:t>
      </w:r>
    </w:p>
    <w:p w14:paraId="72942F6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Давид Макарович, 1906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2.1944, пропал б/вести. Том 5.</w:t>
      </w:r>
    </w:p>
    <w:p w14:paraId="39EB6B0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ЁВ Дмитрий Никитович, 1911, Мантуровский р-н. с. Кривец, рядовой, умер т.15_2.</w:t>
      </w:r>
    </w:p>
    <w:p w14:paraId="1775682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ЁВ Иван Никифорович, 1909, Мантуровский р-н. с. Кривец, рядовой, умер т.15_2.</w:t>
      </w:r>
    </w:p>
    <w:p w14:paraId="0E2A332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Кузьма Никифорович. 1915, Мантуровский р-н, с. Кривец, рядовой, 10.1943, пропал б/вести. Том 5.</w:t>
      </w:r>
    </w:p>
    <w:p w14:paraId="03F950D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Николай Петрович. 1924, Мантуровский р-н. с. Кривец, рядовой. 29.07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г. Ровно. Том 5.</w:t>
      </w:r>
    </w:p>
    <w:p w14:paraId="0E9EEA4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Сергей Никифорович, 1926, Мантуровский р-н, с. Кривец, рядовой, 04.1945, пропал б/вести. Том 5.</w:t>
      </w:r>
    </w:p>
    <w:p w14:paraId="018E52A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Терентий Макарович, 1897, Мантуровский р-н, с. Кривец, рядовой, 17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Ивановская обл., г. Шуя. Том 5.</w:t>
      </w:r>
    </w:p>
    <w:p w14:paraId="4C06891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Василий Антонович. 1912. Мантуровский р-н, с. Кривец, рядовой, 12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од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C72EA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КТИОНОВ Василий Петрович, 1912, Мантуровский р-н, с. Кривец, рядовой, 11.1943, пропал б/вести. Том 5.</w:t>
      </w:r>
    </w:p>
    <w:p w14:paraId="41565B9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ВЛ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тоновит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08. Мантуровский р-н, с. Кривец, рядовой. 02.1944. пропал б/вести. Том 5.</w:t>
      </w:r>
    </w:p>
    <w:p w14:paraId="2903B6C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АВЛЕВ Николай Алексеева. 1924, Мантуровский р-н, с. Кривец, рядовой. 02.1944. пропал б/вести. Том 5.</w:t>
      </w:r>
    </w:p>
    <w:p w14:paraId="0E878F6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МАКАВЛЕВ Яков Михайлович. 1919. Мантуровский р-н, с. Кривец, рядовой. 1944. пропал б/вести. Том 5.</w:t>
      </w:r>
    </w:p>
    <w:p w14:paraId="0194B16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СИМОВ Василий Михайлович, 1922, Мантуровский р-н. с. Кривец, рядовой, умер т.15_2.</w:t>
      </w:r>
    </w:p>
    <w:p w14:paraId="4067114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СИМОВ Николай Иванович. 1902, Мантуровский р-н, с. Кривец, рядовой, 04.1943, пропал б/вести. Том 5.</w:t>
      </w:r>
    </w:p>
    <w:p w14:paraId="4D0F1F4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ЫХИН Алексей Алексеевич, Мантуровский р-н, с. Кривец, рядовой, 29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. с. Мантурово. Том 5.</w:t>
      </w:r>
    </w:p>
    <w:p w14:paraId="58307CA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ЫХИН Андрей Егорович, 1902, Мантуровский р-н, с. Кривец, рядовой, 30.11.1944, пропал б/вести. Том 5.</w:t>
      </w:r>
    </w:p>
    <w:p w14:paraId="5729F40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ЫХИН Матвей Родионович, 1896, Мантуровский р-н, с. Кривец, рядовой. 14.07.1943, пропал б/вести. Том 5.</w:t>
      </w:r>
    </w:p>
    <w:p w14:paraId="7F8435B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НЮНИН Иван Иванович, 1916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сержант. 02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 Дубовский р-н, д. Ерзовка. Том 5.</w:t>
      </w:r>
    </w:p>
    <w:p w14:paraId="0E0E9B8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ШИН Дмитрий Кузьмич. 1902. Мантуровский р-н, с. Кривец, рядовой. погиб в плену 03.04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улл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B (Германия)</w:t>
      </w:r>
    </w:p>
    <w:p w14:paraId="617089D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ШИН Иван Васильевич. 1920. Мантуровский р-н, с. Кривец, рядовой, 08.1942, пропал б/вести. Том 5.</w:t>
      </w:r>
    </w:p>
    <w:p w14:paraId="3564DF1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Ш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ат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21, Мантуровский р-н, с. Кривец, рядовой, 06.1943, пропал б/вести. Том 5.</w:t>
      </w:r>
    </w:p>
    <w:p w14:paraId="79D0257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НАСТЫРЕВ Александ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анд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0. Мантуровский р-н, с. Кривец, рядовой, 05.1943. пропал б/вести. Том 5.</w:t>
      </w:r>
    </w:p>
    <w:p w14:paraId="413B10F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НАСТЫРЕВ Виталий Иванович. 1926, Мантуровский р-н, с. Кривец, рядовой, 02.01.1945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г. Краков. Том 5.</w:t>
      </w:r>
    </w:p>
    <w:p w14:paraId="1206A49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НАСТЫРЕВ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стаф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8. Мантуровский р-н, с. Кривец, рядовой, 02.1944, пропал б/вести. Том 5.</w:t>
      </w:r>
    </w:p>
    <w:p w14:paraId="23E49B3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НАСТЫРЕВ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ен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04, Мантуровский р-н, с. Кривец, рядовой, 1941. пропал б/вести. Том 5.</w:t>
      </w:r>
    </w:p>
    <w:p w14:paraId="1423FBA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НАСТЫРЕВ Егор Гаврилович, 1923, Мантуровский р-н. с. Кривец, рядовой, 08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. Осет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йрана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379171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НАСТЫРЕВ Ег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стаф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2, Мантуровский р-н, с. Кривец, рядовой, 28.08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Хомут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яч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778CC9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НАСТЫРЕВ Ефим Гаврилович, 1912, Мантуровский р-н, с. Кривец, рядовой, 14.08.1942, пропал б/вести. Том 5.</w:t>
      </w:r>
    </w:p>
    <w:p w14:paraId="104E806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НАСТЫРЁВ Иван Иванович, 1926, Мантуровский р-н. с. Кривец, рядовой, умер т.15_2.</w:t>
      </w:r>
    </w:p>
    <w:p w14:paraId="2EA088F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НАСТЫР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анд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8, Мантуровский р-н, с. Кривец, рядовой, 10.1943, пропал б/вести. Том 5.</w:t>
      </w:r>
    </w:p>
    <w:p w14:paraId="5FB3699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НАСТЫРЁВ Кузьма Иванович, 1908, Мантуровский р-н. с. Кривец, рядовой, умер т.15_2.</w:t>
      </w:r>
    </w:p>
    <w:p w14:paraId="00E7658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НАСТЫРЕВ Максим Гаврилович. 1915, Мантуровский р-н, с. Кривец, рядовой, 02.1944, пропал б/вести. Том 5.</w:t>
      </w:r>
    </w:p>
    <w:p w14:paraId="482DEBE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ТУ ЕВ Николай Иванович, 1900, Мантуровский р-н, с. Кривец, рядовой, 1944, пропал б/вести. Том 5.</w:t>
      </w:r>
    </w:p>
    <w:p w14:paraId="24C058F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ХНЕВ Иван Григорьевич, 1900. Мантуровский р-н, с. Кривец, ст. сержант. 10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Житомирская обл. Малинский р-н. д. Рудн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лцов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2228CD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ЯКОТИН Василий Петрович, 1898, Мантуровский р-н, с. Кривец, рядовой, 16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1-я Советская. Том 5.</w:t>
      </w:r>
    </w:p>
    <w:p w14:paraId="0282176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ЯКОТИН Кирилл Алексеевич, 1908, Мантуровский р-н. с. Кривец, рядовой, 02.1943. пропал б/вести. Том 5.</w:t>
      </w:r>
    </w:p>
    <w:p w14:paraId="53C7C71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ОЛАЕВ Евсей Васильевич. 1911, Мантуровский р-н, с. Кривец, рядовой, 11.1941, пропал б/вести. Том 5.</w:t>
      </w:r>
    </w:p>
    <w:p w14:paraId="322CDE6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Николай Афанасьевич, 1901, Мантуровский р-н, с. Кривец, рядовой. 05.1943, пропал б/вести. Том 5.</w:t>
      </w:r>
    </w:p>
    <w:p w14:paraId="7E5D7BB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Сергей Алексеевич. 1903. Мантуровский р-н. с. Кривец, рядовой. 04.1943. пропал б/вести. Том 5.</w:t>
      </w:r>
    </w:p>
    <w:p w14:paraId="6361362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ОВЧАРЕНКО Степан Андреевич, 1916, Мантуровский р-н, с. Кривец, рядовой, 02.1944, пропал б/вести. Том 5.</w:t>
      </w:r>
    </w:p>
    <w:p w14:paraId="2367B2C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 Василий Иванович, 1911, Мантуровский р-н, с. Кривец, рядовой, 02.1944, пропал б/вести. Том 5.</w:t>
      </w:r>
    </w:p>
    <w:p w14:paraId="5C41C3F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 Егор Иванович, 1916, Мантуровский р-н, с. Кривец, рядовой, 1943, пропал б/вести. Том 5.</w:t>
      </w:r>
    </w:p>
    <w:p w14:paraId="6207045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 Макар Леонтьевич, 1914, Мантуровский р-н. с. Кривец, рядовой, умер т.15_2.</w:t>
      </w:r>
    </w:p>
    <w:p w14:paraId="423E46E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 Михаил Дмитриевич, 1920, Мантуровский р-н, с. Кривец, рядовой, 1943, погиб в бою. Том 5.</w:t>
      </w:r>
    </w:p>
    <w:p w14:paraId="6A323EA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 Михаил Иванович, 1912, Мантуровский р-н, с. Кривец, майор, 1943, пропал. Том 5.</w:t>
      </w:r>
    </w:p>
    <w:p w14:paraId="249AF58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 Николай Васильевич, 1912, Мантуровский р-н, с. Кривец, рядовой, 02.1944, пропал б/вести. Том 5.</w:t>
      </w:r>
    </w:p>
    <w:p w14:paraId="67CAC40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 Николай Григорьевич, 1918, Мантуровский р-н. с. Кривец, рядовой, умер т.15_2.</w:t>
      </w:r>
    </w:p>
    <w:p w14:paraId="68CEA43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 Семен Васильевич, 1900, Мантуровский р-н, с. Кривец, рядовой, 05.1943, пропал б/вести. Том 5.</w:t>
      </w:r>
    </w:p>
    <w:p w14:paraId="5A7EDF3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ПРИТОВА Александра Марковна, 1918, Мантуровский р-н. с. Кривец, рядовая, умерла т.15_2.</w:t>
      </w:r>
    </w:p>
    <w:p w14:paraId="5046503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РФЕНОВ Александр Мефодьевич, 1914, Мантуровский р-н, с. Кривец, мл. лейтенант, 1941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рым, г. Севастополь. Том 5.</w:t>
      </w:r>
    </w:p>
    <w:p w14:paraId="34813FC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РФЕНОВ Алексей Кондратьевич, 1900, Мантуровский р-н, с. Кривец, рядовой, 11.1943, пропал б/вести. Том 5.</w:t>
      </w:r>
    </w:p>
    <w:p w14:paraId="5D7791C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РФЕНОВ Валентин Владимирович, 1924, Мантуровский р-н, с. Кривец, рядовой, 09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Хотынец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Богородицкое. Том 5.</w:t>
      </w:r>
    </w:p>
    <w:p w14:paraId="4F21324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РФЕНОВ Владимир Мефодьевич, 1925, Мантуровский р-н, с. Кривец, сержант, 07.04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Пушкино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-Горский р-н, д. Мишны. Том 5.</w:t>
      </w:r>
    </w:p>
    <w:p w14:paraId="4792883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РФЕНОВ Иван Гаврилович. 1918, Мантуровский р-н, с. Кривец, рядовой. 1941. пропал б/вести. Том 5.</w:t>
      </w:r>
    </w:p>
    <w:p w14:paraId="5B8159B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РФЁНОВ Николай Гаврилович, 1894, Мантуровский р-н. с. Кривец, рядовой, умер т.15_2.</w:t>
      </w:r>
    </w:p>
    <w:p w14:paraId="0C5B74E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РФЕНОВ. 1911. Мантуровский р-н. с. Кривец, рядовой. 11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воти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Новая. Том 5.</w:t>
      </w:r>
    </w:p>
    <w:p w14:paraId="2B9FCCC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РШИКОВ Сергей Егорович. 1900. Мантуровский р-н, с. Кривец, рядовой, 30.06.1942, пропал б/вести. Том 5.</w:t>
      </w:r>
    </w:p>
    <w:p w14:paraId="2C80D85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ТЮТКИН Иван Григорьевич, 1907 (1911), Мантуровский р-н, с. Кривец, рядовой, погиб в плену 14.06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кенвальд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V B (Германия). Том 16.</w:t>
      </w:r>
    </w:p>
    <w:p w14:paraId="65F89C2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ОВ Иван Никитович, 1926, Мантуровский р-н. с. Кривец, рядовой, умер т.15_2.</w:t>
      </w:r>
    </w:p>
    <w:p w14:paraId="0D8C865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КОВАЛЬНИКОВ Миха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стра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1, Мантуровский р-н. с. Кривец, рядовой, умер т.15_2.</w:t>
      </w:r>
    </w:p>
    <w:p w14:paraId="630AE4E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ЯКОВ Сергей Андреевич, 1907, Мантуровский р-н, с. Кривец, рядовой, 10.1943, пропал б/вести. Том 5.</w:t>
      </w:r>
    </w:p>
    <w:p w14:paraId="33FCC40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НЕДЕЛЬЧЕНКО Алексей Егорович, 1923, Мантуровский р-н. с. Кривец, рядовой, умер т.15_2.</w:t>
      </w:r>
    </w:p>
    <w:p w14:paraId="02F8B39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Даниил Ильич, 1895, Мантуровский р-н, с Кривец, рядовой, 05.1943, пропал б/вести. Том 5.</w:t>
      </w:r>
    </w:p>
    <w:p w14:paraId="1A0E24B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Михаил Ильич, 1900, Мантуровский р-н, с. Кривец, рядовой, 10.1943, пропал б/вести. Том 5.</w:t>
      </w:r>
    </w:p>
    <w:p w14:paraId="2BA31BD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Николай Михайлович, 1926, Мантуровский р-н. с. Кривец, капитан, г. Железногорск т.15_2.</w:t>
      </w:r>
    </w:p>
    <w:p w14:paraId="2B6F905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Павел Ильич, 1909, Мантуровский р-н. с. Кривец, рядовой, умер т.15_2.</w:t>
      </w:r>
    </w:p>
    <w:p w14:paraId="720080B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ТАПОВ Иван Михайлович, 1912, Мантуровский р-н. с. Кривец, рядовой, умер т.15_2.</w:t>
      </w:r>
    </w:p>
    <w:p w14:paraId="1857C28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ЗОРОВ Леонтий Васильевич, 1900, Мантуровский р-н. с. Кривец, ст. сержант, 06.04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Людин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сев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9CE963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УЗАНОВ Антон Романович, 1911, Мантуровский р-н, с. Кривец, рядовой, 02.1944, пропал б/вести. Том 5.</w:t>
      </w:r>
    </w:p>
    <w:p w14:paraId="0565F91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ШЕНИЧНИКОВ Алексеи Григорьевич, 1922, Мантуровский р-н, с. Кривец, рядовой, 16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иришский р-н, д. Дубовик. Том 5.</w:t>
      </w:r>
    </w:p>
    <w:p w14:paraId="34121F9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Александр Назарович 1923, Мантуровский р-н, с. Кривец, лейтенант. 31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сковская обл. Новосокольнический р-н, д. Никитина. Том 5.</w:t>
      </w:r>
    </w:p>
    <w:p w14:paraId="365349E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Александр Николаевич, 1921, Мантуровский р-н. с. Кривец, рядовой, умер т.15_2.</w:t>
      </w:r>
    </w:p>
    <w:p w14:paraId="3446555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Александр Пантелеевич 1914. Мантуровский р-н, с. Кривец, сержант, 29.08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итва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льж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945D11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Алексей Григорьевич 1922. Мантуровский р-н, с. Кривец, рядовой, 10.1943. пропал б/вести. Том 5.</w:t>
      </w:r>
    </w:p>
    <w:p w14:paraId="56722B7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Андрей Николаевич 1910. Мантуровский р-н, с. Кривец, рядовой. 10.1944, пропал б/вести. Том 5.</w:t>
      </w:r>
    </w:p>
    <w:p w14:paraId="74F9D66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Анис Андреевич 1916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 рядовой. 1941, пропал б/вести. Том 5.</w:t>
      </w:r>
    </w:p>
    <w:p w14:paraId="2FA348B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Анисим Андреевич. 1912. Мантуровский р-н, с. Кривец, рядовой, 23.01.1944, пропал б/вести. Том 5.</w:t>
      </w:r>
    </w:p>
    <w:p w14:paraId="262A8FB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Антон Фомич 1906. Мантуровский р-н, с. Кривец, рядовой. 121943. пропал б/вести. Том 5.</w:t>
      </w:r>
    </w:p>
    <w:p w14:paraId="49D75E0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Афанасий Карпович. 1920, Мантуровский р-н, с. Кривец, рядовой, 10.1941, пропал б/вести. Том 5.</w:t>
      </w:r>
    </w:p>
    <w:p w14:paraId="663E2AF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Василий Емельянович, 1910. Мантуровский р-н. с. Кривец, рядовой, 20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Рост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Куйбыш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Миллерово. Том 5.</w:t>
      </w:r>
    </w:p>
    <w:p w14:paraId="7A04624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Василий Максимович, 1908, Мантуровский р-н, д. Кривец, рядовой, 13.12.1941 погиб в плену в лагере STALAG №IВ, увековечен п. Краснополье, Правдинский р-н, Калининградская обл.</w:t>
      </w:r>
    </w:p>
    <w:p w14:paraId="153B68B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Василий Максимович, 1908, Мантуровский р-н, д. Кривец, рядовой, 13.12.1941 погиб в плену в лагере STALAG №IВ, увековечен п. Краснополье, Правдинский р-н, Калининградская обл.</w:t>
      </w:r>
    </w:p>
    <w:p w14:paraId="232CA7A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Виктор Макарович, 1897, Мантуровский р-н, с. Кривец, рядовой, 18.10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Гжат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уб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2922A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Владимир Лукьянович, 1909. Мантуровский р-н, с. Кривец, сержант, 16.13.1942, пропал б/вести. Том 5.</w:t>
      </w:r>
    </w:p>
    <w:p w14:paraId="5C22A70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8, Мантуровский р-н, с. Кривец, рядовой, 1943. пропал б/вести. Том 5.</w:t>
      </w:r>
    </w:p>
    <w:p w14:paraId="386F5D6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Гаврил Фомич, 1920, Мантуровский р-н. с. Кривец, рядовой, умер т.15_2.</w:t>
      </w:r>
    </w:p>
    <w:p w14:paraId="235F852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Григорий Макарович, 1915, Мантуровский р-н. с. Кривец, рядовой, г. Обоянь т.15_2.</w:t>
      </w:r>
    </w:p>
    <w:p w14:paraId="2282D96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Заха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4, Мантуровский р-н, с. Кривец, рядовой, 12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ростянецкий р-н, х. Первомайский. Том 5.</w:t>
      </w:r>
    </w:p>
    <w:p w14:paraId="10DAB71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Иван Ануфриевич, 1917, Мантуровский р-н. с. Кривец, рядовой, умер т.15_2.</w:t>
      </w:r>
    </w:p>
    <w:p w14:paraId="31AE6DB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Иван Григорьевич, 1907 (1902), Мантуровский р-н, с. Кривец, рядовой, погиб в плену 08.03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B (Германия). Том 16.</w:t>
      </w:r>
    </w:p>
    <w:p w14:paraId="0BB4754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Иван Григорьевич, 1924, Мантуровский р-н, с. Кривец, рядовой, 04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ру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ир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502FBA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Иван Демьянович, 1923, Мантуровский р-н, с. Кривец, рядовой, 1943, пропал б/вести. Том 5.</w:t>
      </w:r>
    </w:p>
    <w:p w14:paraId="7E7E1D7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Иван Емельянович, 1919. Мантуровский р-н, с. Кривец, ефрейтор, 22.02.1944, умер от болезни. Том 5.</w:t>
      </w:r>
    </w:p>
    <w:p w14:paraId="473D8DF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Иван Ермилович, 1924, Мантуровский р-н, с. Кривец, рядовой, 2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г. Борисполь. Том 5.</w:t>
      </w:r>
    </w:p>
    <w:p w14:paraId="1F7B081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Иван Иосифович, 1919, Мантуровский р-н, с. Кривец, рядовой, 04.1943, пропал б/вести. Том 5.</w:t>
      </w:r>
    </w:p>
    <w:p w14:paraId="4DF1C39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Иван Кириллович, 1907, Мантуровский р-н, с. Кривец, рядовой, 1943, пропал б/вести. Том 5.</w:t>
      </w:r>
    </w:p>
    <w:p w14:paraId="4EE8D63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ШЕНИЧНЫХ Иван Константинович, 1908, Мантуровский р-н, с. Кривец, рядовой. 19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. Пруссия с. Гросс-Троп. Том 5.</w:t>
      </w:r>
    </w:p>
    <w:p w14:paraId="556EC07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1, Мантуровский р-н, с. Кривец, сержант, 01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ровог-рад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уфрие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Куцеволовка. Том 5.</w:t>
      </w:r>
    </w:p>
    <w:p w14:paraId="14DA6FD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Иван Фомич, 1900, Мантуровский р-н. с. Кривец, рядовой, 16.07.1944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атвия Алитус. Том 5.</w:t>
      </w:r>
    </w:p>
    <w:p w14:paraId="1B0095E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Иван Фомич, 1923, Мантуровский р-н. с Кривец, рядовой. 10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Поддорский р-н. Том 5.</w:t>
      </w:r>
    </w:p>
    <w:p w14:paraId="00842EE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Игнат Трофимович, 1902, Мантуровский р-н. с. Кривец, рядовой, 05.1942, пропал б/вести. Том 5.</w:t>
      </w:r>
    </w:p>
    <w:p w14:paraId="6A0898F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Иосиф Терентьевич, 1902, Мантуровский р-н, с. Кривец, рядовой, 12.07.1942, погиб в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бою.зах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Холм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Александровка. Том 5.</w:t>
      </w:r>
    </w:p>
    <w:p w14:paraId="66E1A41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Кирилл Мартынович, 1900, Мантуровский р-н, с. Кривец, рядовой, 1941, пропал б/вести. Том 5.</w:t>
      </w:r>
    </w:p>
    <w:p w14:paraId="7960A93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Кирилл Матвеевич, 1905, Мантуровский р-н, с. Кривец, рядовой, 02.1944, пропал б/вести. Том 5.</w:t>
      </w:r>
    </w:p>
    <w:p w14:paraId="0C47CEC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Кирилл Сергеевич, 1922, Мантуровский р-н. с. Кривец, рядовой, умер т.15_2.</w:t>
      </w:r>
    </w:p>
    <w:p w14:paraId="39D3E26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Максим Пантелеевич, 1916, Мантуровский р-н, с. Кривец, рядовой, 02.1944, пропал б/вести. Том 5.</w:t>
      </w:r>
    </w:p>
    <w:p w14:paraId="10A0B7C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Митрофан Афанасьевич, 1905, Мантуровский р-н, с. Кривец, 12.04.1944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, Пропал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11.</w:t>
      </w:r>
    </w:p>
    <w:p w14:paraId="00B5F4A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Михаил Павлович, 1900, Мантуровский р-н, с. Кривец, рядовой, 1943, пропал б/вести. Том 5.</w:t>
      </w:r>
    </w:p>
    <w:p w14:paraId="5F7865F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Михаил Павлович, 1914, Мантуровский р-н, с. Кривец, рядовой, 02.1944, пропал б/вести. Том 5.</w:t>
      </w:r>
    </w:p>
    <w:p w14:paraId="28EC9BC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Назар Павлович, 1904, Мантуровский р-н, с. Кривец, рядовой, 08.04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асть. Том 5.</w:t>
      </w:r>
    </w:p>
    <w:p w14:paraId="18203D6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Никита Максимович, 1909, Мантуровский р-н, с. Кривец, ст. сержант, 12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Кром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урав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7E0E07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Николай Владимирович, 1916, Мантуровский р-н. с. Кривец, рядовой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ббот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олнцевский р-н т.15_3.</w:t>
      </w:r>
    </w:p>
    <w:p w14:paraId="7910816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Николай Егорович, 1924, Мантуровский р-н. с. Кривец, умер 31.12.1994, п. Прямицыно, Октябрьский р-н т.15_1.</w:t>
      </w:r>
    </w:p>
    <w:p w14:paraId="094171D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Николай Ильич, 1897, Мантуровский р-н, с. Кривец, рядовой, 10.08.1942, пропал б/вести. Том 5.</w:t>
      </w:r>
    </w:p>
    <w:p w14:paraId="2EB9E12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Павел Константинович, 1900, Мантуровский р-н, с. Кривец, рядовой, 11.03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арграй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бих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BFFAC6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Павел Семенович, 1915, Мантуровский р-н, с. Кривец, сержант, 04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Харьк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гиче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ляхов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A84A77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Петр Федорович, 1910, Мантуровский р-н, с. Кривец, рядовой, 10.1943, пропал б/вести. Том 5.</w:t>
      </w:r>
    </w:p>
    <w:p w14:paraId="1E19F3E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Сергей Константинович, 1910, Мантуровский р-н, с. Кривец, рядовой, 02.1944, пропал б/вести. Том 5.</w:t>
      </w:r>
    </w:p>
    <w:p w14:paraId="64AE8CB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Тимофей Ильич, 1907, Мантуровский р-н, с. Кривец, рядовой, 02.1944, пропал б/вести. Том 5.</w:t>
      </w:r>
    </w:p>
    <w:p w14:paraId="1758C08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Тимофей Лукьянович, 1901, Мантуровский р-н, с. Кривец, рядовой, 05.1943, пропал б/вести. Том 5.</w:t>
      </w:r>
    </w:p>
    <w:p w14:paraId="42DF3E3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Тихон Матвеевич, 1898, Мантуровский р-н, с. Кривец, рядовой, 04.1943, пропал б/вести. Том 5.</w:t>
      </w:r>
    </w:p>
    <w:p w14:paraId="09633DF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НЫХ Федор Сергеевич, 1914, Мантуровский р-н, с. Кривец, рядовой, 08.1943, пропал б/вести. Том 5.</w:t>
      </w:r>
    </w:p>
    <w:p w14:paraId="3F4C1E9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ШЕНИЧЫХ Василий Максимович, 1908, Мантуровский р-н, с. Кривец, рядовой, 05.1943, пропал б/вести. Том 5.</w:t>
      </w:r>
    </w:p>
    <w:p w14:paraId="663E711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Николай Васильевич, 1925, Мантуровский р-н. с. Кривец, рядовой, умер т.15_2.</w:t>
      </w:r>
    </w:p>
    <w:p w14:paraId="0485E20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ОГИКОВ Николай Федорович, 192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ский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-н, с. Кривец, сержант, 07.06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Чехословакия. Том 5.</w:t>
      </w:r>
    </w:p>
    <w:p w14:paraId="1F3C78B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Александр Петрович. 1910, Мантуровский р-н, с. Кривец, рядовой, 15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олдова. Том 5.</w:t>
      </w:r>
    </w:p>
    <w:p w14:paraId="6DEECB7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Алексей Захарович, 1919, Мантуровский р-н. с. Кривец, рядовой, 1943, пропал б/вести. Том 5.</w:t>
      </w:r>
    </w:p>
    <w:p w14:paraId="7D011BD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дрея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рохорович, 1900, Мантуровский р-н, с. Кривец, рядовой, 02.1944, пропал б/вести. Том 5.</w:t>
      </w:r>
    </w:p>
    <w:p w14:paraId="2E956E7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Василий Дмитриевич, 1914, Мантуровский р-н, с. Кривец, рядовой, 10.1943, пропал б/вести. Том 5.</w:t>
      </w:r>
    </w:p>
    <w:p w14:paraId="35BB3B4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Василий Иванович, 1923. Мантуровский р-н, с. Кривец, рядовой, 13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. Осет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йрамад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ADDABD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Василий Карпович, 1923, Мантуровский р-н, с. Кривец, рядовой, 10.09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ике-т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515646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Владимир Иванович, 1910, Мантуровский р-н, с. Кривец, рядовой, 30.04.1943, погиб в бою. Том 5.</w:t>
      </w:r>
    </w:p>
    <w:p w14:paraId="30B926B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Дмитрий Константинович, 1919. Мантуровский р-н, с. Кривец, старшина, 31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ей-ков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A0F4B3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Егор Иванович, 1921, Мантуровский р-н, с. Кривец, рядовой, 1944, пропал б/вести. Том 5.</w:t>
      </w:r>
    </w:p>
    <w:p w14:paraId="47C660A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Иван Климович, 1918, Мантуровский р-н, с. Кривец. ст. серж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ддорожны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. Б. Видина. Том 5.</w:t>
      </w:r>
    </w:p>
    <w:p w14:paraId="20773D1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Иван Кузьмич, 1897, Мантуровский р-н. с. Кривец, рядовой, 1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дуб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97055D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Иван Кузьмич, 1912, Мантуровский р-н. с Кривец, рядовой, 02.1944, пропал б/дести. Том 5.</w:t>
      </w:r>
    </w:p>
    <w:p w14:paraId="05998D1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Иван Куприянова, 1910 (1907), Мантуровский р-н, с Кривец, рядовой, погиб в плену 25.06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кенвальд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V B (Германия). Том 16.</w:t>
      </w:r>
    </w:p>
    <w:p w14:paraId="6EC78F5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Куприян Павлович. 1923. Мантуровский р-н, с. Кривец, рядовой, 05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с. Б. Д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в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8D2D57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Леонид Иосифович, 1912, Мантуровский р-н, с. Кривец, серж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моленск. Том 5.</w:t>
      </w:r>
    </w:p>
    <w:p w14:paraId="4B5446E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Леонтий Иванович. 1916, Мантуровский р-н, с. Кривец, рядовой, 10.1943, пропал б/вести. Том 5.</w:t>
      </w:r>
    </w:p>
    <w:p w14:paraId="7B31759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Матвей Павлович, 1900, Мантуровский р-н, с. Кривец, рядовой, 2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„ Тверская обл. Нелидовский р-н, 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ха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7A1CD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Никита Иосифович, 1905, Мантуровский р-н, с. Кривец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. Минск. Том 5.</w:t>
      </w:r>
    </w:p>
    <w:p w14:paraId="6EB15A6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Николай Андреевич, 1923. Мантуровский р-н, с. Кривец, рядовой, 14.12.1943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ровоградская обл., Александ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це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4E68D7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Николай Иосифович, 1900. Мантуровский р-н, с. Кривец, рядовой, 02.1942, пропал б/вести. Том 5.</w:t>
      </w:r>
    </w:p>
    <w:p w14:paraId="3BCD087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Николай Петрович, 1920, Мантуровский р-н, с. Кривец, рядовой, 1943, пропал б/вести. Том 5.</w:t>
      </w:r>
    </w:p>
    <w:p w14:paraId="43CB4E1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Николай Федорович, 1921, Мантуровский р-н, с. Кривец, ко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т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06.06.1945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Эсто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мон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980C34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Николай Федорович. 1923, Мантуровский р-н, с. Кривец, рядовой, 27.08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Эстония Тартуский р-н.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Юленурш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BCFF6E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Игнатьевич, 1900. Мантуровский р-н, с. Кривец, рядовой, 04.1945, пропал б/вести. Том 5.</w:t>
      </w:r>
    </w:p>
    <w:p w14:paraId="443F9E4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Петр Константинович, 1923, Мантуровский р-н, с. Кривец, рядовой, 31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Луганская обл., с. Орехово-Донецк. Том 5.</w:t>
      </w:r>
    </w:p>
    <w:p w14:paraId="57A924D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Петр Константинович. 1923, Мантуровский р-н, с. Кривец, рядовой, 18.09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Петропавловский р-н, с. Дедовка. Том 5.</w:t>
      </w:r>
    </w:p>
    <w:p w14:paraId="0EF7851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РОЖКОВ Терентий Илларионович, 1896, Мантуровский р-н, с. Кривец, рядовой, 1943, пропал б/вести. Том 5.</w:t>
      </w:r>
    </w:p>
    <w:p w14:paraId="48BA225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Федор Карпович, 1914, Мантуровский р-н, с. Кривец. мл. лейтенант, 11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пец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й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7C4530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КОВ Фёдор Степанович, 1923, Мантуровский р-н. с. Кривец, рядовой, умер т.15_2.</w:t>
      </w:r>
    </w:p>
    <w:p w14:paraId="31B1EAD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Филипп Иванович, 1903, Мантуровский р-н, с. Кривец, сержант, 25.09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г. Одесса. Том 5.</w:t>
      </w:r>
    </w:p>
    <w:p w14:paraId="118B15E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МАДАНОВ Петр Захарович, 1919, Мантуровский р-н, с. Кривец, рядовой, 11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Армени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ум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ярзия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FD3B93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МАНОВ Василий Константинович, 1909, Мантуровский р-н, с. Кривец, рядовой, 11.1943, пропал б/вести. Том 5.</w:t>
      </w:r>
    </w:p>
    <w:p w14:paraId="1875A10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МАНЧЕНКО Федор Васильевич, 1903, Мантуровский р-н, с. Кривец, рядовой, 20.10.1941, пропал б/вести. Том 5.</w:t>
      </w:r>
    </w:p>
    <w:p w14:paraId="73AFD49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УСКОВ Василий Карпович, 1924, Мантуровский р-н, с. Кривец, рядовой, 1809.1942, погиб в бою. Том 5.</w:t>
      </w:r>
    </w:p>
    <w:p w14:paraId="3B7BD4D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УСКОВ Егор Данилович, 1918, Мантуровский р-н. с. Кривец, рядовой. 01.1944, пропал б/вести. Том 5.</w:t>
      </w:r>
    </w:p>
    <w:p w14:paraId="18A1EFB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УСКОВ Леонид Иосифович, 1912, Мантуровский р-н, с. Кривец, рядовой, 04.1944, пропал б/вести. Том 5.</w:t>
      </w:r>
    </w:p>
    <w:p w14:paraId="1774FEC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Василий Тихонович, 1917. Мантуровский р-н, с. Кривец, рядовой. 1943, пропал б/вести. Том 5.</w:t>
      </w:r>
    </w:p>
    <w:p w14:paraId="7E5E782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ЫЖКОВ Иван Дмитриевич, 1910, Мантуровский р-н, с. Кривец, ст. сержант, 09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Румын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с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езд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йчен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934269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ЯБИКОВ Егор Владимирович, 1907. Мантуровский р-н, с. Кривец, рядовой, 02.1944. пропал б/вести. Том 5.</w:t>
      </w:r>
    </w:p>
    <w:p w14:paraId="30B85DB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ЯБИКОВ Иван Иванович, 1904, Мантуровский р-н, с. Кривец, рядовой. 14.10.1943, пропал б/вести. Том 5.</w:t>
      </w:r>
    </w:p>
    <w:p w14:paraId="2BF03BE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ЯБИН Сергей Петрович, 1922, Мантуровский р-н, с. Кривец, ст. лейтенант, 20.12.1942, погиб в бою. Том 5.</w:t>
      </w:r>
    </w:p>
    <w:p w14:paraId="3A36E18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ЯЗАНЦЕВ Василий Тихонович, 1914, Мантуровский р-н, с. Кривец, рядовой, 10.1943, пропал б/вести. Том 5.</w:t>
      </w:r>
    </w:p>
    <w:p w14:paraId="66763B3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ОВ Иван Павлович, 1920, Мантуровский р-н, с. Кривец, рядовой, 06.04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М. Заход. Том 5.</w:t>
      </w:r>
    </w:p>
    <w:p w14:paraId="60CA00D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МСОНОВ Федор Макарович, 1922, Мантуровский р-н, с. Кривец, рядовой, 06.1942, пропал б/вести. Том 5.</w:t>
      </w:r>
    </w:p>
    <w:p w14:paraId="408F5F3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ШЕНКОВ Иван Афанасьевич, 1905, Мантуровский р-н. с. Кривец, рядовой, умер т.15_2.</w:t>
      </w:r>
    </w:p>
    <w:p w14:paraId="5743DD4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ШЕНКОВ Павел Иванович, 1904. Мантуровский р-н, с. Кривец, рядовой, 10.1943, пропал б/вести. Том 5.</w:t>
      </w:r>
    </w:p>
    <w:p w14:paraId="618BC32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ШЕНКОВ Павел Игнатьевич, 1903, Мантуровский р-н. с. Кривец, рядовой. 1943. пропал б/вести. Том 5.</w:t>
      </w:r>
    </w:p>
    <w:p w14:paraId="49CAA66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БИТНЕВ Сергей Кузьмич, 1898, Мантуровский р-н, с. Кривец, рядовой, 1942, пропал б/вести. Том 5.</w:t>
      </w:r>
    </w:p>
    <w:p w14:paraId="7E5DB0B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Иван Семенович, 1898, Мантуровский р-н. с. Кривец, рядовой, 1942, пропал б/вести. Том 5.</w:t>
      </w:r>
    </w:p>
    <w:p w14:paraId="6B50BE9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ЁНОВ Николай Григорьевич, 1920, Мантуровский р-н. с. Кривец, рядовой, умер т.15_2.</w:t>
      </w:r>
    </w:p>
    <w:p w14:paraId="13AC483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Спиридон Григорьевич 1908, Мантуровский р-н, с. Кривец, рядовой. 05.1943, пропал б/вести. Том 5.</w:t>
      </w:r>
    </w:p>
    <w:p w14:paraId="535A9FE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ОНИН Павел Иванович. 1901, Мантуровский р-н, с. Кривец, рядовой, 1943. пропал б/вести. Том 5.</w:t>
      </w:r>
    </w:p>
    <w:p w14:paraId="56B600F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Николай Семёнович, 1922, Мантуровский р-н. с. Кривец, рядовой, умер т.15_2.</w:t>
      </w:r>
    </w:p>
    <w:p w14:paraId="1F4F001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ОВ Иван Стефанович, 1923, Мантуровский р-н. с. Кривец, рядовой, умер т.15_2.</w:t>
      </w:r>
    </w:p>
    <w:p w14:paraId="34C2FA0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ОБЕЕВ Василий Абрамович, 1891, Мантуровский р-н, с. Кривец, рядовой, 08.1943, пропал б/вести. Том 5.</w:t>
      </w:r>
    </w:p>
    <w:p w14:paraId="36FD99B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КОТНИКОВ Григорий Викторович, 1903, Мантуровский р-н. с. Кривец, рядовой, 10.1943, пропал б/вести. Том 5.</w:t>
      </w:r>
    </w:p>
    <w:p w14:paraId="39FE881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ТНИКОВ Николай Петрович, 1896, Мантуровский р-н, с. Кривец, рядовой, 13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Городокский р-н, д. Радченки. Том 5.</w:t>
      </w:r>
    </w:p>
    <w:p w14:paraId="74B71A2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ИРНОВ Владимир Алексеевич, 1925, Мантуровский р-н, с. Кривец, сержант, 21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Невель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рми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F72BDB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ИКОВ Иван Филиппович, 1902, Мантуровский р-н. с. Кривец, рядовой, 08.1942, пропал б/вести. Том 5.</w:t>
      </w:r>
    </w:p>
    <w:p w14:paraId="5FE5831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ИКОВ Максим Иванович, 1906, Мантуровский р-н, с. Кривец, рядовой, 02.1944, пропал б/вести. Том 5.</w:t>
      </w:r>
    </w:p>
    <w:p w14:paraId="02E26F6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ИКОВ Михаил Михайлович, 1925, Мантуровский р-н. с. Кривец, рядовой, умер т.15_2.</w:t>
      </w:r>
    </w:p>
    <w:p w14:paraId="43D9AEA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ИКОВ Пётр Никифорович, 1922, Мантуровский р-н. с. Кривец, рядовой, умер т.15_2.</w:t>
      </w:r>
    </w:p>
    <w:p w14:paraId="110DC81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БАКОВ Федор Дмитриевич, 1900, Мантуровский р-н, с. Кривец, рядовой, 04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Колпнянский р-н, д. Высокое. Том 5.</w:t>
      </w:r>
    </w:p>
    <w:p w14:paraId="58C0C94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ЕЩЕНКО Василий Иванович, 1910, Мантуровский р-н, с. Кривец, ст. лейтенант, 04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обл., Нев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пен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6F797B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МОФЕЕВ Николай Григорьевич, 1922, Мантуровский р-н, с. Кривец, рядовой, 30.04.1942, умер от ран. Том 5.</w:t>
      </w:r>
    </w:p>
    <w:p w14:paraId="1384344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Алексей Григорьевич, 1898, Мантуровский р-н, с. Кривец, рядовой, 08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асть. Том 5.</w:t>
      </w:r>
    </w:p>
    <w:p w14:paraId="51D657B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Алекс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стаф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6, Мантуровский р-н. с. Кривец, рядовой, умер т.15_2.</w:t>
      </w:r>
    </w:p>
    <w:p w14:paraId="26F0E69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Алексей Илларионович, 1921, Мантуровский р-н. с. Кривец, сержант т.15_2.</w:t>
      </w:r>
    </w:p>
    <w:p w14:paraId="02CB358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Алексей Павлович, 1920. Мантуровский р-н. с. Кривец, мл. сержант, 1945. пропал б/вести. Том 9.</w:t>
      </w:r>
    </w:p>
    <w:p w14:paraId="48D0590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Гаврил Иванович, 1924, Мантуровский р-н, с. Кривец, рядовой, 25.03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ланце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 (Сланцевский), п. Большие Поля. Том 5.</w:t>
      </w:r>
    </w:p>
    <w:p w14:paraId="7BF3253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Герасим Никитович, 1902, Мантуровский р-н. с. Кривец, рядовой, умер т.15_2.</w:t>
      </w:r>
    </w:p>
    <w:p w14:paraId="39E8E75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Евгений Герасимович, 1926, Мантуровский р-н. с. Кривец, рядовой, умер т.15_2.</w:t>
      </w:r>
    </w:p>
    <w:p w14:paraId="36FF950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Егор Герасимович, 1921, Мантуровский р-н. с. Кривец, рядовой, умер т.15_2.</w:t>
      </w:r>
    </w:p>
    <w:p w14:paraId="0605E02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Иван Алексеевич, 1921, Мантуровский р-н, с. Кривец, рядовой, 31.08.1942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Минская обл., м. Масюков. Том 5.</w:t>
      </w:r>
    </w:p>
    <w:p w14:paraId="2A74F62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Иван Илларионович, 1919, Мантуровский р-н. с. Кривец, рядовой, умер т.15_2.</w:t>
      </w:r>
    </w:p>
    <w:p w14:paraId="6413588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Иван Кузьмич, 1924, Мантуровский р-н, с. Кривец, рядовой, 0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Белгородский р-н, с. Михайловка. Том 5.</w:t>
      </w:r>
    </w:p>
    <w:p w14:paraId="55374B1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Иван Прохорович, 1914, Мантуровский р-н, с. Кривец, рядовой, 1943, пропал б/вести. Том 5.</w:t>
      </w:r>
    </w:p>
    <w:p w14:paraId="45499A3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Илларион Никитович, 1900, Мантуровский р-н. с. Кривец, рядовой, умер т.15_2.</w:t>
      </w:r>
    </w:p>
    <w:p w14:paraId="33ADDB1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Михаил Федорович, 1913, Мантуровский р-н, с. Кривец, рядовой, 1943, пропал б/вести. Том 5.</w:t>
      </w:r>
    </w:p>
    <w:p w14:paraId="2FB9DFA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Никита Прокофьевич, 1921, Мантуровский р-н, с. Кривец, рядовой, 14.01.1942, погиб в плену. Том 5.</w:t>
      </w:r>
    </w:p>
    <w:p w14:paraId="08C630F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Николай Фёдорович, 1918, Мантуровский р-н. с. Кривец, рядовой, умер т.15_2.</w:t>
      </w:r>
    </w:p>
    <w:p w14:paraId="3651FE2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Роман Федотович, 1898, Мантуровский р-н, с. Кривец, рядовой, 1942, пропал б/вести. Том 5.</w:t>
      </w:r>
    </w:p>
    <w:p w14:paraId="0290DAE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Федор Ефремович, 1900, Мантуровский р-н, с. Кривец, рядовой, 1943, пропал б/вести. Том 5.</w:t>
      </w:r>
    </w:p>
    <w:p w14:paraId="0A2A2EC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КОЛОВ Никита Пантелеевич, 1920, Мантуровский р-н. с. Кривец, рядовой т.15_2.</w:t>
      </w:r>
    </w:p>
    <w:p w14:paraId="0F523D6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УТЕНИН Алексей Максимович, 1919, Мантуровский р-н, д. Кривец, рядовой, 10.1943, пропал б/вести. Том 5.</w:t>
      </w:r>
    </w:p>
    <w:p w14:paraId="6109609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Иван Матвеевич, 1923, Мантуровский р-н. с. Кривец, рядовой т.15_2.</w:t>
      </w:r>
    </w:p>
    <w:p w14:paraId="3FCC1BF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АРАФОНОВ Иван Дмитриевич, 1913, Мантуровский р-н. с. Кривец, рядовой, умер т.15_2.</w:t>
      </w:r>
    </w:p>
    <w:p w14:paraId="1459F2C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ЕДОРИН Василий Дмитриевич, 1917, Мантуровский р-н, с. Кривец, рядовой, 10.1943, пропал б/вести. Том 5.</w:t>
      </w:r>
    </w:p>
    <w:p w14:paraId="59C3958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ЕДОРИН Иван Дмитриевич, 1915, Мантуровский р-н, с. Кривец, рядовой, 02.1944, пропал б/вести. Том 5.</w:t>
      </w:r>
    </w:p>
    <w:p w14:paraId="3F4C690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ЕДОРИН Петр Дмитриевич. 1925, 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и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Кривец, рядовой, 24.09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г. Тростянец. Том 5.</w:t>
      </w:r>
    </w:p>
    <w:p w14:paraId="7167387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па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асильевич, 1908, Мантуровский р-н, с. Кривец, рядовой. 02.1944, пропал б/вести. Том 5.</w:t>
      </w:r>
    </w:p>
    <w:p w14:paraId="1FED38A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ЬЧАКОВ Павел Ефимович, 1924, Мантуровский р-н, с. Кривец, рядовой, 05.1943, пропал б/вести. Том 5.</w:t>
      </w:r>
    </w:p>
    <w:p w14:paraId="6AA2D38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МЕЛЕВСКОЙ Михаил Константинович, 1920, Мантуровский р-н. с. Кривец, рядовой, умер т.15_2.</w:t>
      </w:r>
    </w:p>
    <w:p w14:paraId="0398D33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УДОБИН Иван Алексеевич, Мантуровский р-н, с Кривец, рядовой, 1942, пропал б/вести. Том 5.</w:t>
      </w:r>
    </w:p>
    <w:p w14:paraId="18EC505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УДОБИН Иван Петрович, 1909, Мантуровский р-н, с. Кривец, рядовой. 02.1944, пропал б/вести. Том 5.</w:t>
      </w:r>
    </w:p>
    <w:p w14:paraId="3CD294D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АРЕНКОВ Владимир Фёдорович, 1927, Мантуровский р-н. с. Кривец, рядовой, умер т.15_2.</w:t>
      </w:r>
    </w:p>
    <w:p w14:paraId="75A3B16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УКАНОВ Алексей Александрович, 1915, Мантуровский р-н, с. Кривец, старшина, 27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Хомут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23DA6F7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Владимир Фомич, 1903, Мантуровский р-н. с. Кривец, рядовой, умер т.15_2.</w:t>
      </w:r>
    </w:p>
    <w:p w14:paraId="0DF35CE3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Демьян Андреевич, 1901, Мантуровский р-н, с. Кривец, рядовой, 02.1944, пропал б/вести. Том 5.</w:t>
      </w:r>
    </w:p>
    <w:p w14:paraId="4C3F217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Захар Афанасьевич, 1905, Мантуровский р-н. с. Кривец, рядовой, умер т.15_2.</w:t>
      </w:r>
    </w:p>
    <w:p w14:paraId="2CF3CA7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Иван Афанасьевич, 1907, Мантуровский р-н. с. Кривец, рядовой, умер т.15_2.</w:t>
      </w:r>
    </w:p>
    <w:p w14:paraId="1FAC0BB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УКАНОВ Иван Демьянович, 1916. Мантуровский р-н, с. Кривец, сержант, 08.1945, пропал б/вести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2649E09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Иван Фомич, 1912, Мантуровский р-н. с. Кривец, рядовой т.15_2.</w:t>
      </w:r>
    </w:p>
    <w:p w14:paraId="7B3ADA4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Константин Яковлевич, 1908, Мантуровский р-н. с. Кривец, рядовой, умер т.15_2.</w:t>
      </w:r>
    </w:p>
    <w:p w14:paraId="1BD4973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Михаил Афанасьевич, 1912, Мантуровский р-н, с. Кривец, рядовой, 10.1943, пропал б/вести. Том 5.</w:t>
      </w:r>
    </w:p>
    <w:p w14:paraId="45B995C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Николай Степанович, 1921, Мантуровский р-н, с. Кривец, рядовой, 07.1941, пропал б/вести. Том 5.</w:t>
      </w:r>
    </w:p>
    <w:p w14:paraId="7BB3149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Пётр Афанасьевич, 1910, Мантуровский р-н. с. Кривец, рядовой, умер т.15_2.</w:t>
      </w:r>
    </w:p>
    <w:p w14:paraId="2029818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Тихон Яковлевич, 1905, Мантуровский р-н. с. Кривец, рядовой, умер т.15_2.</w:t>
      </w:r>
    </w:p>
    <w:p w14:paraId="735BEDF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НКОВ Виталий Васильевич, 1925, Мантуровский р-н. с. Кривец, рядовой, умер т.15_2.</w:t>
      </w:r>
    </w:p>
    <w:p w14:paraId="28C409B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НКОВ Иван Антонович, 1915, Мантуровский р-н. с. Кривец, рядовой, умер т.15_2.</w:t>
      </w:r>
    </w:p>
    <w:p w14:paraId="03B5C9A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ЕНКОВ Пётр Антонович, 1922, Мантуровский р-н. с. Кривец, рядовой, умер т.15_2.</w:t>
      </w:r>
    </w:p>
    <w:p w14:paraId="70062ED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ВИКОВ Иосиф Стефанович, 1908, Мантуровский р-н, с. Кривец, рядовой, 17.01.1943, погиб в бою. Том 5.</w:t>
      </w:r>
    </w:p>
    <w:p w14:paraId="38409F4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ВИКОВ Николай Денисович, 1907, Мантуровский р-н, с. Кривец, рядовой, 02.1944, пропал б/вести. Том 5.</w:t>
      </w:r>
    </w:p>
    <w:p w14:paraId="222BACF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АХИН Александр Николаевич, 1908, Мантуровский р-н. с. Кривец, рядовой, умер т.15_2.</w:t>
      </w:r>
    </w:p>
    <w:p w14:paraId="0097DD8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АХИН Яков Николаевич, 1914, Мантуровский р-н. с. Кривец, рядовой, умер т.15_2.</w:t>
      </w:r>
    </w:p>
    <w:p w14:paraId="5D1A03F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БЛЫКИН Никита Феофанович. 1904, Мантуровский р-н, с. Кривец, рядовой, 06.1943, пропал б/вести. Том 5.</w:t>
      </w:r>
    </w:p>
    <w:p w14:paraId="4A1713F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ЛЫКИН Федор Феофанович, 1915, Мантуровский р-н, с. Кривец, сержант, 25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, Люблинское в-во. Том 5.</w:t>
      </w:r>
    </w:p>
    <w:p w14:paraId="7265CBF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ШАГА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6, Мантуровский р-н, с. Кривец, сержант, 11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Винницкая обл., Оратовский р-н. Том 5.</w:t>
      </w:r>
    </w:p>
    <w:p w14:paraId="464F79E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Алексей Филиппович, 1903, Мантуровский р-н, с. Кривец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жов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г. Суджа. Том 5.</w:t>
      </w:r>
    </w:p>
    <w:p w14:paraId="7204A0C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Данил Николаевич, 1926, Мантуровский р-н, с. Кривец, рядовой, 14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радз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д. Руд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рад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98066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ТАЛОВ Платон Харитоновича, 1902, Мантуровский р-н. с. Кривец, рядовой, умер т.15_2.</w:t>
      </w:r>
    </w:p>
    <w:p w14:paraId="013A3B5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ЕЯНОВ Григорий Сергеевич, 1915, Мантуровский р-н. с. Кривец, рядовой, умер т.15_2.</w:t>
      </w:r>
    </w:p>
    <w:p w14:paraId="3202581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ЕЯНОВА Любовь Ивановна, 1918, Мантуровский р-н. с. Кривец, рядовая т.15_2.</w:t>
      </w:r>
    </w:p>
    <w:p w14:paraId="1EFB012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Александр Никитович, 1921, Мантуровский р-н. с. Кривец, рядовой т.15_2.</w:t>
      </w:r>
    </w:p>
    <w:p w14:paraId="1E68892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Алексей Демьянович, 1904, Мантуровский р-н, с. Кривец, рядовой, 02.1942, пропал б/вести. Том 5.</w:t>
      </w:r>
    </w:p>
    <w:p w14:paraId="2B636E8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Алексей Захарович, 1919, Мантуровский р-н, с. Кривец, ст. сержант, 16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Соколье. Том 5.</w:t>
      </w:r>
    </w:p>
    <w:p w14:paraId="20943E2C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Алексей Карпович, 1925, Мантуровский р-н, с. Кривец, рядовой, 08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омаковский р-н, с. Чумаки. Том 5.</w:t>
      </w:r>
    </w:p>
    <w:p w14:paraId="7221E93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Василий Алексеевич, 1902, Мантуровский р-н, с. Кривец, ефрейтор, 10.02.1944, пропал б/вести. Том 5.</w:t>
      </w:r>
    </w:p>
    <w:p w14:paraId="19FE147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Василий Павлович, 1925, Мантуровский р-н, с. Кривец, сержант, 1943, пропал б/вести. Том 5.</w:t>
      </w:r>
    </w:p>
    <w:p w14:paraId="436474D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Виталий Степанович, 1924, Мантуровский р-н. с. Кривец, рядовой, умер т.15_2.</w:t>
      </w:r>
    </w:p>
    <w:p w14:paraId="7FE36B3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фр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5, Мантуровский р-н. с. Кривец, рядовой т.15_2.</w:t>
      </w:r>
    </w:p>
    <w:p w14:paraId="52951AA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Григорий Григорьевич, 1923, Мантуровский р-н. с. Кривец, рядовой т.15_2.</w:t>
      </w:r>
    </w:p>
    <w:p w14:paraId="3D2BAA3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Григорий Николаевич, 1902, Мантуровский р-н, с. Кривец, рядовой, 1943, пропал б/вести. Том 5.</w:t>
      </w:r>
    </w:p>
    <w:p w14:paraId="4F2DF95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Григорий Павлович, 1920, Мантуровский р-н. с. Кривец, рядовой, умер т.15_2.</w:t>
      </w:r>
    </w:p>
    <w:p w14:paraId="31C4488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Егор Демьянович, 1910, Мантуровский р-н, с. Кривец, старшина,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Сум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опо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стры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Шпиль. Том 5.</w:t>
      </w:r>
    </w:p>
    <w:p w14:paraId="521EC0B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Егор Павлович, 1923, Мантуровский р-н. с. Кривец, рядовой, умер т.15_2.</w:t>
      </w:r>
    </w:p>
    <w:p w14:paraId="00D4721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Егор Петрович, 1923, Мантуровский р-н. с. Кривец, рядовой, умер т.15_2.</w:t>
      </w:r>
    </w:p>
    <w:p w14:paraId="7128CF7D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Иван Васильевич, 1924, Мантуровский р-н, с. Кривец, сержант, 13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ревн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5ACDC08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Иван Гаврилович, 1920, Мантуровский р-н. с. Кривец, рядовой, умер т.15_2.</w:t>
      </w:r>
    </w:p>
    <w:p w14:paraId="1381FA6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Иван Емельянович, 1910, Мантуровский р-н, с. Кривец, рядовой, 10.1941, пропал б/вести. Том 5.</w:t>
      </w:r>
    </w:p>
    <w:p w14:paraId="7C6FC636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Иван Ефремович, 1903, Мантуровский р-н, с. Кривец, рядовой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4.1943, Смоленская область. Том 5.</w:t>
      </w:r>
    </w:p>
    <w:p w14:paraId="6713F76E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р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7, Мантуровский р-н, с. Кривец, рядовой, 02.1944, пропал б/вести. Том 5.</w:t>
      </w:r>
    </w:p>
    <w:p w14:paraId="040833D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Иван Максимович, 1924, Мантуровский р-н. с. Кривец, рядовой, умер т.15_2.</w:t>
      </w:r>
    </w:p>
    <w:p w14:paraId="49BA9D9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Иван Павлович, 1910, Мантуровский р-н, с. Кривец, рядовой, 09.1941, пропал б/вести. Том 5.</w:t>
      </w:r>
    </w:p>
    <w:p w14:paraId="173DABA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Иван Петрович, 1914, Мантуровский р-н, с. Кривец, рядовой, 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ермания. Том 5.</w:t>
      </w:r>
    </w:p>
    <w:p w14:paraId="33EF568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Иван Тимофеевич, 1903, Мантуровский р-н, с. Кривец, рядовой, 23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оршеченский р-н, п. Горшечное. Том 5.</w:t>
      </w:r>
    </w:p>
    <w:p w14:paraId="7FD639BF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Игнат Павлович, 1905, Мантуровский р-н, с. Кривец, рядовой, 02.1944, пропал б/вести. Том 5.</w:t>
      </w:r>
    </w:p>
    <w:p w14:paraId="58725F0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Кирилл Леонович, 1916, Мантуровский р-н, с. Кривец, рядовой, 1944, пропал б/вести. Том 5.</w:t>
      </w:r>
    </w:p>
    <w:p w14:paraId="36B384B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Макар Григорьевич, 1925, Мантуровский р-н, с. Кривец, рядовой, 10.1943, пропал б/вести. Том 5.</w:t>
      </w:r>
    </w:p>
    <w:p w14:paraId="1FF6B0F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Михаил Афанасьевич, 1896, Мантуровский р-н, с. Кривец, рядовой, 05.03.1944, пропал б/вести. Том 5.</w:t>
      </w:r>
    </w:p>
    <w:p w14:paraId="55F03A8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ШИРИН Михаил Петрович, 1912, Мантуровский р-н, с. Кривец, рядовой, 1943, пропал б/вести. Том 5.</w:t>
      </w:r>
    </w:p>
    <w:p w14:paraId="7C01AFAB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Николай Васильевич, 1913, Мантуровский р-н, с. Кривец, рядовой, 1943, пропал б/вести. Том 5.</w:t>
      </w:r>
    </w:p>
    <w:p w14:paraId="67BD2B8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Николай Демьянович, 1901, Мантуровский р-н, с. Кривец, рядовой, 02.1944, пропал б/вести. Том 5.</w:t>
      </w:r>
    </w:p>
    <w:p w14:paraId="5F3BD65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Пётр Алексеевич, 1920, Мантуровский р-н. с. Кривец, рядовой, умер т.15_2.</w:t>
      </w:r>
    </w:p>
    <w:p w14:paraId="159AFB49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Ром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фр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. с. Кривец, сержант, 16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лю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5A6E905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ливерс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Денисович, 1895, Мантуровский р-н, с. Кривец, рядовой, 04.09.1944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с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F466C4A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Степан Владимирович, 1902, Мантуровский р-н. с. Кривец, рядовой, умер т.15_2.</w:t>
      </w:r>
    </w:p>
    <w:p w14:paraId="6BB515F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Трофим Никитович, 1903, Мантуровский р-н, с. Кривец, рядовой, 2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. Каменка. Том 5.</w:t>
      </w:r>
    </w:p>
    <w:p w14:paraId="1D17AE32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 Филипп Константинович, 1916, Мантуровский р-н, с. Кривец, рядовой, 1943, пропал б/вести. Том 5.</w:t>
      </w:r>
    </w:p>
    <w:p w14:paraId="30828084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ШИН Павел Николаевич, 1905, Мантуровский р-н, с. Кривец, рядовой, 12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лп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9892551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БЛОНЦЕВ Иван Григорьевич, 1912, Мантуровский р-н, с. Кривец, рядовой, 04.1943, пропал б/вести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3D695457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ОВЛЕВ Василий Никитович, 1904, Мантуровский р-н. с. Кривец, рядовой, умер т.15_2.</w:t>
      </w:r>
    </w:p>
    <w:p w14:paraId="0CD56520" w14:textId="77777777" w:rsidR="0077643B" w:rsidRPr="00A718E2" w:rsidRDefault="0077643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ОВЛЕВ Иван Трифонович, 1921, Мантуровский р-н. с. Кривец, рядовой, умер т.15_2.</w:t>
      </w:r>
    </w:p>
    <w:p w14:paraId="71953618" w14:textId="77777777" w:rsidR="001F210B" w:rsidRPr="00A718E2" w:rsidRDefault="001F210B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491CC6" w14:textId="77777777" w:rsidR="0077643B" w:rsidRPr="00A718E2" w:rsidRDefault="0077643B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Д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Криволаповка</w:t>
      </w:r>
      <w:proofErr w:type="spellEnd"/>
    </w:p>
    <w:p w14:paraId="03E19AB2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лександр Александрович, 1921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олап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2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0F84C13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Митрофан Федорович, 191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олап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л. сержант. 09.1941. пропал б/вести. Том 5.</w:t>
      </w:r>
    </w:p>
    <w:p w14:paraId="508B2B3A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Филипп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хоно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ч, 189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олап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4.1943, пропал б/вести. Том 7.</w:t>
      </w:r>
    </w:p>
    <w:p w14:paraId="06061E00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ГАНСКИЙ Николай Федорович, 192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волап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Роговое. Том 5.</w:t>
      </w:r>
    </w:p>
    <w:p w14:paraId="33B9A158" w14:textId="77777777" w:rsidR="00344AF6" w:rsidRPr="00A718E2" w:rsidRDefault="00344AF6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6F8169" w14:textId="77777777" w:rsidR="00344AF6" w:rsidRPr="00A718E2" w:rsidRDefault="00344AF6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Круглый Лес</w:t>
      </w:r>
    </w:p>
    <w:p w14:paraId="17C48E2F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Иван Филиппович, 1915. Мантуровский р-н, д. Круглый Лес, рядовой, 24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олгоградская обл., с. Большее. Том 5.</w:t>
      </w:r>
    </w:p>
    <w:p w14:paraId="6A8F706C" w14:textId="77777777" w:rsidR="006A14BB" w:rsidRPr="00A718E2" w:rsidRDefault="006A14BB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ЯЗОВЫХ Кузьма Григорьевич, 1915, Мантуровский р-н, д. Круглый Лес, рядовой, 05.1942, пропал б/вести. Том 5.</w:t>
      </w:r>
    </w:p>
    <w:p w14:paraId="1BD8C6CA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Николай Федосеевич, 1925. Мантуровский р-н, д. Круглый Лес, рядовой, 09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Варшав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адену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йнваг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4EE7E8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Павел Николаевич. 1902, Мантуровский р-н, д. Круглый Лес, рядовой, 29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гор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2395C8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ЦИНОВ Антон Андреевич, 1905, Мантуровский р-н, д. Круглый Лес, ст. сержант, 23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раснопо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мато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360613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Николай Афанасьевич. 1922, Мантуровский р-н, д. Круглый Лес, ст. сержант, 2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с-з «Первомайский». Том 5.</w:t>
      </w:r>
    </w:p>
    <w:p w14:paraId="3F9400D0" w14:textId="77777777" w:rsidR="00344AF6" w:rsidRPr="00A718E2" w:rsidRDefault="00344AF6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EFF36C" w14:textId="77777777" w:rsidR="00344AF6" w:rsidRPr="00A718E2" w:rsidRDefault="00344AF6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Х. Крутое</w:t>
      </w:r>
    </w:p>
    <w:p w14:paraId="2F5A3121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Михайлович, 1897, Мантуровский р-н, х. Крутое, рядовой, 31.03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к-з «Сивец». Том 5.</w:t>
      </w:r>
    </w:p>
    <w:p w14:paraId="321B8FFD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КЛОВ Давид Нестерович. 1897. Мантуровский р-н, д. Крутое, рядовой, 1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Харьков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збит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6F9DF2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Федор Петрович, 1897, Мантуровский р-н, с. Крутое, рядовой, 26.06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/u Д. Мясной Бор. Том 5.</w:t>
      </w:r>
    </w:p>
    <w:p w14:paraId="630B403A" w14:textId="77777777" w:rsidR="00344AF6" w:rsidRPr="00A718E2" w:rsidRDefault="00344AF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ОЛОПОВ Егор Степанович, 1908, Мантуровский р-н, х. Крутое, рядовой, 1943, пропал б/вести. Том 5.</w:t>
      </w:r>
    </w:p>
    <w:p w14:paraId="41ABDFD1" w14:textId="77777777" w:rsidR="00344AF6" w:rsidRPr="00A718E2" w:rsidRDefault="00344AF6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B61A3B" w14:textId="77777777" w:rsidR="003B4392" w:rsidRPr="00A718E2" w:rsidRDefault="003B4392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Круто-верховский с/с</w:t>
      </w:r>
    </w:p>
    <w:p w14:paraId="5A194A4F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ЕЕВ Петр Максимович, Мантуровский р-н. Круто-Верховский с/с, рядовой, 05.05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ут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744A2BA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КРИЦКИЙ Василий Прохорович, 1926, Мантуровский р-н, Круто-Верховский с/с, рядовой. 20.04.1945, погиб в бою. Том 11.</w:t>
      </w:r>
    </w:p>
    <w:p w14:paraId="3F236DDF" w14:textId="77777777" w:rsidR="003B4392" w:rsidRPr="00A718E2" w:rsidRDefault="003B4392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3AD59C" w14:textId="77777777" w:rsidR="00344AF6" w:rsidRPr="00A718E2" w:rsidRDefault="00344AF6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Крутые Верхи</w:t>
      </w:r>
    </w:p>
    <w:p w14:paraId="65219417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Павел Сергеевич, 1904, Мантуровский р-н, с. Крутые Верхи, рядовой, 11.07.1943, пропал б/вести. Том 5.</w:t>
      </w:r>
    </w:p>
    <w:p w14:paraId="543B2F10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АРЕННИКОВ Василий Никитович, 1921, Мантуровский р-н, с. Крутые Верхи, рядовой. 08.1941, пропал б/вести. Том 5.</w:t>
      </w:r>
    </w:p>
    <w:p w14:paraId="7D896A8D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Андрей Федорович, 1911, Мантуровский р-н, с Крутые Верхи, рядовой, 29.02.1941, погиб в бою. Том 5.</w:t>
      </w:r>
    </w:p>
    <w:p w14:paraId="1BC9991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Григорий Федорович, 1900. Мантуровский р-н, с. Крутые Верхи, рядовой, 20.08.1943, погиб в бою. Том 5.</w:t>
      </w:r>
    </w:p>
    <w:p w14:paraId="2002B032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Матвей Иванович, 1900. Мантуровский р-н, с. Крутые Верхи, рядовой, 1941, пропал б/вести. Том 5.</w:t>
      </w:r>
    </w:p>
    <w:p w14:paraId="222E216B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БОВ Трофим Данилович, 1916, Мантуровский р-н, с. Крутые Верхи, рядовой, 15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Хмельниц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ноост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узеви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EC4C2A3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Петр Федорович, 1922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рутые Верхи, рядовой, 31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Донецк. Том 5.</w:t>
      </w:r>
    </w:p>
    <w:p w14:paraId="3D6BCCF8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МАНОВ Федор Андреевич. 1909. Мантуровский р-н, с. Крутые Верхи, рядовой. 09.1941, пропал б/вести. Том 5.</w:t>
      </w:r>
    </w:p>
    <w:p w14:paraId="6BA3133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ФЕЕВ Михаил Ильич, 1913, Мантуровский р-н, с. Крутые Верхи, рядовой. 10.1941, пропал б/вести. Том 5.</w:t>
      </w:r>
    </w:p>
    <w:p w14:paraId="6A243B7B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ФЕЕВ Николай Григорьевич. 1900, Мантуровский р-н, с. Крутые Верхи, 1943. пропал б/вести. Том 5.</w:t>
      </w:r>
    </w:p>
    <w:p w14:paraId="0B0AC11E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Иван Тарасович, 1924, Мантуровский р-н, с. Крутые Верхи, рядовой, 10.1943, пропал б/вести. Том 5.</w:t>
      </w:r>
    </w:p>
    <w:p w14:paraId="369F50CC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0ЛАБ0Х0В Иван Леонтьевич. 1910. Мантуровский р-н, с. Крутые Верхи, рядовой, 30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ересвет Остров. Том 5.</w:t>
      </w:r>
    </w:p>
    <w:p w14:paraId="18EB8518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Алексей Васильевич, 1926, Мантуровский р-н, с. Крутые Верхи, мл. сержант, умер 14.02.1996, д. Каменка, Тимский р-н т.15_3.</w:t>
      </w:r>
    </w:p>
    <w:p w14:paraId="1E5D9B2C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1. Мантуровский р-н. с. Крутые Верхи, рядовой, 17.12.1944, погиб в бою. Том 5.</w:t>
      </w:r>
    </w:p>
    <w:p w14:paraId="0816BC5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Матвей Тимофеевич, 1909, Мантуровский р-н, с. Крутые Верхи, рядовой, 16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Род омское в-во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ыхровс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B43B81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ШКИН Николай Иванович, 1900, Мантуровский р-н, с. Крутые Верхи, рядовой, 0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Износк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Туровка. Том 5.</w:t>
      </w:r>
    </w:p>
    <w:p w14:paraId="1FF9E81B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ЖАЕВ Дмитрий Григорьевич. 1904, Мантуровский р-н, с. Крутые Верхи, рядовой, 29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Солнце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Старый Лещин. Том 5.</w:t>
      </w:r>
    </w:p>
    <w:p w14:paraId="514A0BA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ШКИН Алексей Сергеевич, 1900, Мантуровский р-н, с. Крутые Верхи, рядовой, 31.10.1944, погиб в бою. Том 5.</w:t>
      </w:r>
    </w:p>
    <w:p w14:paraId="20AD05B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ЛИМОВ Иван Федорович, 1900, Мантуровский р-н, с. Крутые Верхи, рядовой, 05.1942, пропал б/вести. Том 5.</w:t>
      </w:r>
    </w:p>
    <w:p w14:paraId="28C027DA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ЛИМОВ Федор Стефанович, 1920, Мантуровский р-н, с. Крутые Верхи, рядовой, 1942, пропал б/вести. Том 5.</w:t>
      </w:r>
    </w:p>
    <w:p w14:paraId="6EC593C9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ЗЛОВ Иван Петрович, 1903, Мантуровский р-н, с. Крутые Верхи, рядовой, 1941, пропал б/вести. Том 5.</w:t>
      </w:r>
    </w:p>
    <w:p w14:paraId="2CC36BB3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ЕСНИКОВ Александр Сергеевич, 1926, Мантуровский р-н, с. Крутые Верхи, рядовой, 1944, пропал б/вести. Том 5.</w:t>
      </w:r>
    </w:p>
    <w:p w14:paraId="6007783C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ОПАРЕВ Анатолий Ефимович, 1926, Мантуровский р-н, с. Крутые Верхи, старшина, умер 1999, Мантуровский р-н, с. Покровское т.15_2.</w:t>
      </w:r>
    </w:p>
    <w:p w14:paraId="199C773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НЕВ Иван Максимович, 1910, Мантуровский р-н, с. Крутые Верхи, рядовой, 06.07.1943. погиб в бою. Том 5.</w:t>
      </w:r>
    </w:p>
    <w:p w14:paraId="2295E4D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НЕВ Марк Иванович. 1907, Мантуровский р-н, с. Крутые Верхи, рядовой, 04.1943, пропал б/вести. Том 5.</w:t>
      </w:r>
    </w:p>
    <w:p w14:paraId="6B7851CF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НЕВ Николай Васильевич, 1908, Мантуровский р-н, с. Крутые Верхи, мл. сержант, 16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асть. Том 5.</w:t>
      </w:r>
    </w:p>
    <w:p w14:paraId="01E7664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НЕВ Семен Андреевич, 1903 (1905), Курская обл., Мантуровский р-н, с. Крутые Верхи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з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. Меловой Колодезь), рядовой, погиб в бою 15.08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едя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Зубцовский р-н, Тверская обл. </w:t>
      </w:r>
    </w:p>
    <w:p w14:paraId="254B001E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НЕВ Семен Андреевич, 1903 (1905), Мантуровский р-н, с. Крутые Верхи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з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. Меловой Колодезь), рядовой, 15.08.1942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едя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Зубцовский р-н, Тверская обл.</w:t>
      </w:r>
    </w:p>
    <w:p w14:paraId="4950485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Василий Дмитриевич, 1910, Мантуровский р-н, с Крутые Верхи, рядовой, умер 11.1991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7F3AFA9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ТЮЧЕНКО Василий Никифорович, 1911. Мантуровский р-н, с. Крутые Верхи, рядовой, 20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Волынская обл., х. Безымянный. Том 5.</w:t>
      </w:r>
    </w:p>
    <w:p w14:paraId="4AA6A482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ШКИН Иван Никифорович, 1900, Мантуровский р-н, с. Крутые Верхи, сержант, 22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ст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а-Дону. Том 5.</w:t>
      </w:r>
    </w:p>
    <w:p w14:paraId="7601FF5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АГИН Семен Матвеевич, 1902, Мантуровский р-н, с. Крутые Верхи, рядовой, 1942, пропал б/вести. Том 5.</w:t>
      </w:r>
    </w:p>
    <w:p w14:paraId="45ACBC70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ДИН Дмитрий Спиридонович, 1914, Мантуровский р-н, с. Крутые Верхи, рядовой, 13.02.1945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рав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C5F1D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ДИН Иван Тимофеевич, 1921, Мантуровский р-н, с. Крутые Верхи, рядовой, 12.1941, пропал б/вести. Том 5.</w:t>
      </w:r>
    </w:p>
    <w:p w14:paraId="5ADAFD0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ОЧКИН Дмитрий Дмитриевич, 1911, Мантуровский р-н, с. Крутые Верхи, рядовой, 26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, Брестская обл., с. Чижи. Том 5.</w:t>
      </w:r>
    </w:p>
    <w:p w14:paraId="1E29B310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ЧИН Николай Михайлович, 1922, Мантуровский р-н, с. Крутые Верхи, рядовой, умер 1993, Мантуровский р-н, с. Покровское т.15_2.</w:t>
      </w:r>
    </w:p>
    <w:p w14:paraId="40C72529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ШИКОВ Василий Васильевич. 1900, Мантуровский р-н, с. Крутые Верхи, рядовой, 06.1943, пропал б/вести. Том 5.</w:t>
      </w:r>
    </w:p>
    <w:p w14:paraId="32E9602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ТАФЬЕВ Николай Яковлевич, 1900. Мантуровский р-н, с. Крутые Верхи, рядовой, 04.1945, пропал б/вести. Том 5.</w:t>
      </w:r>
    </w:p>
    <w:p w14:paraId="3E1A6BDE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ЕНКОВ Григорий Яковлевич. 1901. Мантуровский р-н. с. Крутые Верхи, рядовой. 1943. пропал б/вести. Том 5.</w:t>
      </w:r>
    </w:p>
    <w:p w14:paraId="16A90A3A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Ефим Трофимович, 1920. Мантуровский р-н, с. Крутые Верхи, рядовой, 17.1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еч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FA2018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ЕНКОВ Кузьма Ефимович. 1908. Мантуровский р-н. с. Крутые Верхи, рядовой, 1943. пропал б/вести. Том 5.</w:t>
      </w:r>
    </w:p>
    <w:p w14:paraId="2FAE2E6F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Михаил Ефимович, 1924, Мантуровский р-н, с. Крутые Верхи, рядовой, 05.05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Чехословак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ехаце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38199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ЕНКОВ Михаил Илларионович, 1902. Мантуровский р-н, с. Крутые Верхи, рядовой, 1943. пропал б/вести. Том 5.</w:t>
      </w:r>
    </w:p>
    <w:p w14:paraId="2B3A715A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ЕНКОВ Петр Петрович, 1901, Мантуровский р-н, с. Крутые Верхи, рядовой, 1943, пропал б/вести. Том 5.</w:t>
      </w:r>
    </w:p>
    <w:p w14:paraId="7C1B45B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Василий Тихонович. 1918. Мантуровский р-н. д. Крутые Верхи, старшина. 04.04.1943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релия, д. Великое. Том 5.</w:t>
      </w:r>
    </w:p>
    <w:p w14:paraId="3D4E43EA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Григорий Романович. 1913. Мантуровский р-н. с. Крутые Верхи, рядовой, 04.1943. пропал б/вести. Том 5.</w:t>
      </w:r>
    </w:p>
    <w:p w14:paraId="7E9037F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Михаил Харитонович. 1925, Мантуровский р-н, с. Крутые Верхи, рядовой, 06.07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Белгородская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енера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DBF8492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Федор Никитович. 1904. Мантуровский р-н, с. Крутые Верхи, рядовой. 1941, пропал б/вести. Том 5.</w:t>
      </w:r>
    </w:p>
    <w:p w14:paraId="374DDBD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ИРЕНЬКОВ Василий Семенович. 1926, Мантуровский р-н, с. Крутые Верхи, рядовой. 18.04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йфель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0F771E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КРИЦКИЙ Архип Николаевич, 1895, Мантуровский р-н, с. Крутые Верхи, рядовой, 21.10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Полтавская обл., Зеньк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тровн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FD906CD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ИТИН Гаврил Стефанович, 1908, Мантуровский р-н, с. Крутые Верхи, рядовой, 04.1943. пропал б/вести. Том 5.</w:t>
      </w:r>
    </w:p>
    <w:p w14:paraId="73E6D18B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Алексей Михайлович, 1900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оо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. Крутые Верхи, рядовой, 1943, пропал б/вести. Том 5.</w:t>
      </w:r>
    </w:p>
    <w:p w14:paraId="7901B110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Иван Михайлович, 1914, Мантуровский р-н, с. Крутые Верхи, рядовой, 04.1943, пропал б/вести. Том 5.</w:t>
      </w:r>
    </w:p>
    <w:p w14:paraId="50F29E7C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Александр Ильич, 1915, Мантуровский р-н, с. Крутые Верхи, ефрейтор, умер 02.1993, Мантуровский р-н, с. Покровское т.15_2.</w:t>
      </w:r>
    </w:p>
    <w:p w14:paraId="06B6D5A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Алексей Павлович, 1907, Мантуровский р-н, с. Крутые Верхи, рядовой, умер 05.01.1991, Мантуровский р-н, с. Покровское т.15_2.</w:t>
      </w:r>
    </w:p>
    <w:p w14:paraId="2F2E98D8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Андрей Карпович. 1906, Мантуровский р-н. с. Крутые Верхи, рядовой, 1941, пропал б/вести. Том 5.</w:t>
      </w:r>
    </w:p>
    <w:p w14:paraId="29AA6D03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Андрей Павлович, 1912, Мантуровский р-н, с. Крутые Верхи, сержант, умер 05.1989, Мантуровский р-н, с. Покровское т.15_2.</w:t>
      </w:r>
    </w:p>
    <w:p w14:paraId="0A24DE1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Василий Андреевич, 1903, Мантуровский р-н, с. Крутые Верхи, рядовой, 0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 Харьковская обл., Алексеевский р-н, с. Сиваш. Том 5.</w:t>
      </w:r>
    </w:p>
    <w:p w14:paraId="4367DAB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Григорий Никитович, 1906, Мантуровский р-н, с. Крутые Верхи, рядовой, 09.1943. пропал б/вести. Том 5.</w:t>
      </w:r>
    </w:p>
    <w:p w14:paraId="023E5C3A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Дмитрий Егорович, 1922, Мантуровский р-н, с. Крутые Верхи, рядовой, 1944, пропал б/вести. Том 5.</w:t>
      </w:r>
    </w:p>
    <w:p w14:paraId="2D64C3F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Иван Андреевич, 1923, Мантуровский р-н, с. Крутые Верхи, рядовой, 12.1944, пропал б/вести. Том 5.</w:t>
      </w:r>
    </w:p>
    <w:p w14:paraId="0DBE724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Михаил Егорович. 1900, Мантуровский р-н. с. Крутые Верхи, рядовой, 14.07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ер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польская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с. Тростянец. Том 5.</w:t>
      </w:r>
    </w:p>
    <w:p w14:paraId="5E32402A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Михаил Павлович, 1900, Мантуровский р-н, с. Крутые Верхи, рядовой, 26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алекуш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D4849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Никита Афанасьевич, 1905. Мантуровский р-н, с. Крутые Верхи, рядовой, 10.1943, пропал б/вести. Том 5.</w:t>
      </w:r>
    </w:p>
    <w:p w14:paraId="1BEE8B7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Николай Ефимович, 1919, Мантуровский р-н, с. Крутые Верхи, рядовой, 1942, пропал б/вести. Том 5.</w:t>
      </w:r>
    </w:p>
    <w:p w14:paraId="29681C9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Николай Иванович, 1922, Мантуровский р-н, с. Крутые Верхи, ефрейтор, умер 2002, Мантуровский р-н, с. Покровское т.15_2.</w:t>
      </w:r>
    </w:p>
    <w:p w14:paraId="1A1D524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Николай Стефанович, 1927, Мантуровский р-н, с. Крутые Верхи, ефрейтор т.15_2.</w:t>
      </w:r>
    </w:p>
    <w:p w14:paraId="71E93E1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р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4, Мантуровский р-н, с. Крутые Верхи, сержант, умер 25.06.2000, Мантуровский р-н, с. Покровское т.15_2.</w:t>
      </w:r>
    </w:p>
    <w:p w14:paraId="1BFFADDB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Павел Ефимович, 1918, Мантуровский р-н, с. Крутые Верхи, мл. лейтенант, умер, Мантуровский р-н, с. Покровское т.15_2.</w:t>
      </w:r>
    </w:p>
    <w:p w14:paraId="3ABD78B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Петр Михайлович, 1905, Мантуровский р-н, с. Крутые Верхи, рядовой, 10.1943, пропал б/вести. Том 5.</w:t>
      </w:r>
    </w:p>
    <w:p w14:paraId="11CCA2E8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Прокофий Иванович, 1900, Мантуровский р-н, с. Крутые Верхи, рядовой, 05.1943, пропал б/вести. Том 5.</w:t>
      </w:r>
    </w:p>
    <w:p w14:paraId="72924803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Яков Иванович, 1895, Мантуровский р-н, с. Крутые Верхи, рядовой, 1945, пропал б/вести. Том 5.</w:t>
      </w:r>
    </w:p>
    <w:p w14:paraId="70E1A1F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ЬКОВ Антон Павлович, 1921, Мантуровский р-н, с. Крутые Верхи, рядовой, 09.1941, пропал б/вести. Том 5.</w:t>
      </w:r>
    </w:p>
    <w:p w14:paraId="1B0F3269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Василий Тимофеевич, 1896, Мантуровский р-н, с. Крутые Верхи, рядовой, 1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амочь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0DAA1B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ОВ Михаил Трофимович, 1923, Мантуровский р-н, с. Крутые Верхи, рядовой, 10.1943, пропал б/вести. Том 5.</w:t>
      </w:r>
    </w:p>
    <w:p w14:paraId="74439DFB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ПОЛОЖЕНЦЕВ Иван Евгеньевич, 1907, Мантуровский р-н, с. Крутые Верхи, рядовой. 11.1943, пропал б/вести. Том 5.</w:t>
      </w:r>
    </w:p>
    <w:p w14:paraId="61108DA8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Андрей Стефанович, 1906, Мантуровский р-н, с. Крутые Верхи, рядовой, 11.1941, пропал б/вести. Том 5.</w:t>
      </w:r>
    </w:p>
    <w:p w14:paraId="53176063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Владимир Феоктистова, 1916, Мантуровский р-н, с. Крутые Верхи, ст. сержант, 03.1942. пропал б/вести. Том 5.</w:t>
      </w:r>
    </w:p>
    <w:p w14:paraId="42D9A78E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МЕЛЬНИКОВ Минай Трофимович, 1906, Мантуровский р-н, с. Крутые Верхи, мл. сержант, 16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. Фомино. Том 5.</w:t>
      </w:r>
    </w:p>
    <w:p w14:paraId="32FDDA83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Павел Архипович, 1911, Мантуровский р-н, с. Крутые Верхи, рядовой, 10.1943, пропал б/вести. Том 5.</w:t>
      </w:r>
    </w:p>
    <w:p w14:paraId="4FB4AAF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Ульян Сергеевич, 1910, Мантуровский р-н, с. Крутые Верхи, рядовой, 10.1943, пропал б/вести. Том 5.</w:t>
      </w:r>
    </w:p>
    <w:p w14:paraId="610F4AE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Федор Стефанович, 1914, Мантуровский р-н, с. Крутые Верхи, сержант. 1945, пропал б/вести. Том 5.</w:t>
      </w:r>
    </w:p>
    <w:p w14:paraId="22B947DA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Яков Иосифович, 1909, Мантуровский р-н, с. Крутые Верхи, рядовой, 11.1941, пропал б/вести. Том 5.</w:t>
      </w:r>
    </w:p>
    <w:p w14:paraId="3906380F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НКРАТОВ Петр Николаевич, 1902, Мантуровский р-н, с. Крутые Верхи, старшина, 25.07.1944, пропал б/вести. Том 5.</w:t>
      </w:r>
    </w:p>
    <w:p w14:paraId="3EA16453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СТНИКОВ Василий Тимофеевич, 1900, Мантуровский р-н, с. Крутые Верхи, рядовой, 1943, пропал б/вести. Том 5.</w:t>
      </w:r>
    </w:p>
    <w:p w14:paraId="5092ABED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АСАЛОВ Алексей Федорович, 1901. Мантуровский р-н, с. Крутые Верхи, рядовой. 1943, пропал б/вести. Том 5.</w:t>
      </w:r>
    </w:p>
    <w:p w14:paraId="25DA92E5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ОХНЕНКО Алексей Иванович, 1915, Мантуровский р-н, с. Крутые Верхи, лейтенант, 20.10.1943, погиб в бою. Том 5.</w:t>
      </w:r>
    </w:p>
    <w:p w14:paraId="4D420EF7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Григорий Иванович, 1899. Мантуровский р-н, с. Крутые Верхи, рядовой, 10.10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Сигулд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бильд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450746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ДЧЕНКО Андрей Петрович, 1915, Мантуровский р-н, с. Крутые Верхи, рядовой, 12.1942, пропал б/вести. Том 5.</w:t>
      </w:r>
    </w:p>
    <w:p w14:paraId="4534F7B3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ФРОНОВ Василий Игнатьевич, 1913, Мантуровский р-н. с. Крутые Верхи, рядовой. 26.08.1943, погиб в бою. Том 5.</w:t>
      </w:r>
    </w:p>
    <w:p w14:paraId="1C0F5DD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Иосиф Иванович, 1905, Мантуровский р-н, с. Крутые Верхи, сержант, умер 1999, Мантуровский р-н, с. Покровское т.15_2.</w:t>
      </w:r>
    </w:p>
    <w:p w14:paraId="148F52A7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Василий Егорович, 1924, Мантуровский р-н, с. Крутые Верхи, рядовой, 11.09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аст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96292D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НИМЩИКОВ Егор Никитович, 1901. Мантуровский р-н, с. Крутые Верхи, рядовой. 10.1943. пропал б/вести. Том 5.</w:t>
      </w:r>
    </w:p>
    <w:p w14:paraId="35A7B7C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Степан Борисович, 1904, Мантуровский р-н, с. Крутые Верхи, рядовой, 01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Тамбов. Том 5.</w:t>
      </w:r>
    </w:p>
    <w:p w14:paraId="7E41B17E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ОПОВ Юрий Андреевич, 1900, Мантуровский р-н, с. Крутые Верхи, рядовой, 1943, пропал б/вести. Том 5.</w:t>
      </w:r>
    </w:p>
    <w:p w14:paraId="3943201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НИЧЕВ Иван Иванович, 1896, Мантуровский р-н, с. Крутые Верхи, рядовой, 0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Износковский р-н, д. Туровка. Том 5.</w:t>
      </w:r>
    </w:p>
    <w:p w14:paraId="5F31F83A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ОРОШИЛОВ Степан Николаевич, 1911, Мантуровский р-н, с Крутые Верхи, рядовой, 05.04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г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рокасс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0CB0EC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Федор Ильич, 1912, Мантуровский р-н, с. Крутые Верхи, рядовой, умер, Мантуровский р-н, с. Ястребовка т.15_2.</w:t>
      </w:r>
    </w:p>
    <w:p w14:paraId="50EC1E22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ГОРЕВ Дмитрий Павлович, 1900, Мантуровский р-н, с. Крутые Верхи, рядовой, 1943, пропал б/вести. Том 5.</w:t>
      </w:r>
    </w:p>
    <w:p w14:paraId="0D4CD45F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ГОРЕВ Николай Кузьмич, 1902, Мантуровский р-н, с. Крутые Верхи, рядовой, 1943, пропал б/вести. Том 5.</w:t>
      </w:r>
    </w:p>
    <w:p w14:paraId="577C0811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ВАКИН Степан Ефимович, 1901, с. Крутые Верхи, рядовой, 17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 Мг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д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4E5FEC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ЛКОВ Иван Владимирович, 1902. Мантуровский р-н, с. Крутые Верхи, рядовой, 1943. пропал б/вести. Том 5.</w:t>
      </w:r>
    </w:p>
    <w:p w14:paraId="75C2C237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ЧУЛКОВ Федор Васильевич, 1925. Мантуровский р-н, с. Крутые Верхи, рядовой. 23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олонянский р-н. Том 5.</w:t>
      </w:r>
    </w:p>
    <w:p w14:paraId="4BA19DE2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Василий Николаевич, 1911, Мантуровский р-н, с. Крутые Верхи, сержант, 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Яковлевский р-н, с. Ольховка. Том 5.</w:t>
      </w:r>
    </w:p>
    <w:p w14:paraId="1232C224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адд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8, Мантуровский р-н, с. Крутые Верхи, мл. лейтенант, п. Троицкий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04EAD27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Григорий Федорович, 1918, Мантуровский р-н, с. Крутые Верх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л. лейтенант, 21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г. Губин. Том 1.</w:t>
      </w:r>
    </w:p>
    <w:p w14:paraId="25559559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Илья Лаврентьевич, 1910, Мантуровский р-н, с. Крутые Верхи, ст. сержант, 15.08.1942, пропал б/вести. Том 5.</w:t>
      </w:r>
    </w:p>
    <w:p w14:paraId="5F4F4B8D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Михаил Демьянович, 1912, Мантуровский р-н, с. Крутые Верхи, рядовой, 10.1943, пропал б/вести. Том 5.</w:t>
      </w:r>
    </w:p>
    <w:p w14:paraId="0012405C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Николай Федорович, 1925, Мантуровский р-н, с. Крутые Верхи, рядовой, умер 12.1991, Мантуровский р-н, с. Покровское т.15_2.</w:t>
      </w:r>
    </w:p>
    <w:p w14:paraId="573BBE9F" w14:textId="77777777" w:rsidR="0086127C" w:rsidRPr="00A718E2" w:rsidRDefault="0086127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Петр Петрович, 1916, Мантуровский р-н, с. Крутые Верхи, рядовой, умер 01.1994, Мантуровский р-н, с. Покровское т.15_2.</w:t>
      </w:r>
    </w:p>
    <w:p w14:paraId="2A0CB241" w14:textId="77777777" w:rsidR="00482A69" w:rsidRPr="00A718E2" w:rsidRDefault="00482A6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1F3C95" w14:textId="77777777" w:rsidR="00881B17" w:rsidRPr="00A718E2" w:rsidRDefault="00881B17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Куськин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7D63F937" w14:textId="77777777" w:rsidR="00881B17" w:rsidRPr="00A718E2" w:rsidRDefault="00881B1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Андрей Никитович, 1925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х. Красный, рядовой. 14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Днепропетровская обл. д. 1-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лек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F5CB20E" w14:textId="77777777" w:rsidR="00881B17" w:rsidRPr="00A718E2" w:rsidRDefault="00881B17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27C5B0" w14:textId="77777777" w:rsidR="00482A69" w:rsidRPr="00A718E2" w:rsidRDefault="00482A69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Куськино</w:t>
      </w:r>
      <w:proofErr w:type="spellEnd"/>
    </w:p>
    <w:p w14:paraId="6AD7BB7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КСЕЕВ Евгений Василь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140A05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ЫМОВ Евгений Пет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57544C9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ЫМ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те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Емельян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01.1943, умер в плену. Том 5.</w:t>
      </w:r>
    </w:p>
    <w:p w14:paraId="580A7FF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ЫМОВ Иван Игнат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7.06.2000, там же т.15_2.</w:t>
      </w:r>
    </w:p>
    <w:p w14:paraId="25DB008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ЫМОВ Карп Никит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5DB08C9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ЫМОВ Федор Сидор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2, пропал б/вести. Том 5.</w:t>
      </w:r>
    </w:p>
    <w:p w14:paraId="590F651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НЕНКОВ Андрей Петрович, 1914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EA6C99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НЕНКОВ Никита Леонович, 1903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F90D80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НЕНКОВ Николай Кирилл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2BCA8D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стаф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рсенть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1.</w:t>
      </w:r>
    </w:p>
    <w:p w14:paraId="6AA6E6B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Григорий Арсент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3, пропал б/вести. Том 1.</w:t>
      </w:r>
    </w:p>
    <w:p w14:paraId="1FEE292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Петр Анто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2, пропал б/вести. Том 5.</w:t>
      </w:r>
    </w:p>
    <w:p w14:paraId="0EAD0D1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Петр Данил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03.1944, умер от ран. Том 5.</w:t>
      </w:r>
    </w:p>
    <w:p w14:paraId="1FDB077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Федор Арсентьевич,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30BB16B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/вести. Том 5.</w:t>
      </w:r>
    </w:p>
    <w:p w14:paraId="1463F95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ГИКИН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вост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A61970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Алексей Владими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5.01.1991, там же т.15_2.</w:t>
      </w:r>
    </w:p>
    <w:p w14:paraId="6CEB131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РКОВ Анисим Прокоф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1488B1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Василий Тихонович, 190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6.08.1942. погиб в бою. Том 5.</w:t>
      </w:r>
    </w:p>
    <w:p w14:paraId="270C9F2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Василий Федор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огиб в бою. Том 5.</w:t>
      </w:r>
    </w:p>
    <w:p w14:paraId="2A41DAE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Василий Яковлевич.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4, пропал б/вести. Том 5.</w:t>
      </w:r>
    </w:p>
    <w:p w14:paraId="3B76C96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Данил Наза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571A0C5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Егор Владими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1D58A38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Захар Петрович, 189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д. Малая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Уто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ш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C871D4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Захар Прохо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7.09.1988, там же т.15_2.</w:t>
      </w:r>
    </w:p>
    <w:p w14:paraId="167C254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Иван Андре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ес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B017C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Иван Анто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. Том 5.</w:t>
      </w:r>
    </w:p>
    <w:p w14:paraId="058DCD9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Иван Григорь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1943, пропал б/вести. Том 5.</w:t>
      </w:r>
    </w:p>
    <w:p w14:paraId="2C15FE7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Иван Леонть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Луганская обл., с. Бутово. Том 5.</w:t>
      </w:r>
    </w:p>
    <w:p w14:paraId="62CEF8E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Иван Пет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0.1942, пропал б/вести. Том 5.</w:t>
      </w:r>
    </w:p>
    <w:p w14:paraId="3930D86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Иван Прохорович.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1EA5FE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Иван Федорович, 190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27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ровоградская обл. Златопо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етняж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76EDAA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Кирилл Тимофе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1. пропал б/вести. Том 5.</w:t>
      </w:r>
    </w:p>
    <w:p w14:paraId="32C6B3B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Кузьма Тарас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3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Бранденбург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тшток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BE99A8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Михаил Заха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лейтенант. 31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олдова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лень. Том 5.</w:t>
      </w:r>
    </w:p>
    <w:p w14:paraId="1BD8CF4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Никита Никитович.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3.08.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 Сумская обл. Миро-по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Юнах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793D7A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Николай Андреевич,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10.1941, пропал б/вести. Том 5.</w:t>
      </w:r>
    </w:p>
    <w:p w14:paraId="2DC47F0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Николай Анто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3.09.1990, там же т.15_2.</w:t>
      </w:r>
    </w:p>
    <w:p w14:paraId="664AF2B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Николай Фёдор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лейтенант, умер 10.01.1951, г. Жданов, Украина т.15_1.</w:t>
      </w:r>
    </w:p>
    <w:p w14:paraId="644DF38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Павел Тихон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1944, пропал б/вести. Том 5.</w:t>
      </w:r>
    </w:p>
    <w:p w14:paraId="1D85545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Тимофей Анто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лейтенант, 1944, пропал б/вести. Том 5.</w:t>
      </w:r>
    </w:p>
    <w:p w14:paraId="1F0191E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Федор Емельянович, 1923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3. пропал б/вести. Том 5.</w:t>
      </w:r>
    </w:p>
    <w:p w14:paraId="1A4828C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Федор Яковл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4.1993, там же т.15_2.</w:t>
      </w:r>
    </w:p>
    <w:p w14:paraId="5D50776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ЫШНИКОВ Василий Филипп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1.07.1984, там же т.15_2.</w:t>
      </w:r>
    </w:p>
    <w:p w14:paraId="7300F3C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ШКИН Кузьм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вост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1943, пропал б/вести. Том 5.</w:t>
      </w:r>
    </w:p>
    <w:p w14:paraId="0695A2F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ШКИН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вост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59AA1A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КОВ Федор Ефимович, 190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083819B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Василий Данилович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ержант, 24.03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крепи.Одес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 Вознесенский р-н, х Виноградный Сад. Том 5.</w:t>
      </w:r>
    </w:p>
    <w:p w14:paraId="6B3EAAF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РАСИМОВ Алексей Илларио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5E309AE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РАСИМОВ Василий Михайл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аршина, п. Тим т.15_3.</w:t>
      </w:r>
    </w:p>
    <w:p w14:paraId="09B317A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РАСИМОВ Дмитрий Иль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94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пал  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/вести. Том 5.</w:t>
      </w:r>
    </w:p>
    <w:p w14:paraId="369E96E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КИН Борис Иванович;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2, пропал б/вести. Том 5.</w:t>
      </w:r>
    </w:p>
    <w:p w14:paraId="7D0F780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ЧИШНИКОВ Иван Дмитри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3.08.1997, г. Губкин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57C7E2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ЖАПАР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тл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400A7A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Григорий Дмитри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82CE42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Григорий Иванович. 190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D3952E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Давид Митрофа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08.1943, пропал б/вести. Том 5.</w:t>
      </w:r>
    </w:p>
    <w:p w14:paraId="1B2E649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Михаил Афанась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, Яковл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ире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D6250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Михаил Заха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B56BF5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Петр Захарович.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7.04.1945, пропал б/вести. Том 5.</w:t>
      </w:r>
    </w:p>
    <w:p w14:paraId="49F7C2A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Семен Иван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40F43EB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Ульян Андре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7517B4F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Федор Митроф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6.12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Чуд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шеничищ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98685E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Федор Никола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8CBD9D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Яков Митрофанович,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F70EEA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ЬЯКОВ Михаил Алексеевич.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A80B64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ЯТЛОВ Иван Его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лейтен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могари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6DD259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Даниил Петрович 191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F9133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Дмитрий Семенович 190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Рыль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смо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62DF4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Захар Дмитриевич 1900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1.11.1942.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, ст. Кумылженская. Том 5.</w:t>
      </w:r>
    </w:p>
    <w:p w14:paraId="3E1C668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Иван Александрович.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ержант. 1943, пропал б/вести. Том 5.</w:t>
      </w:r>
    </w:p>
    <w:p w14:paraId="6297459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ЗАХАРОВ Иван Захарович.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05613F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Иван Иль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17.08.1943, погиб з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Спас-Деменский р-н, д. Соболи. Том 5.</w:t>
      </w:r>
    </w:p>
    <w:p w14:paraId="6149B21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Иван Пет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63420CB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Николай Петрович, 1914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7EFE6E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ЕРЕВ Семен Андрее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497A453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ЕВЦЕВ Иван Михайл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2BE67C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КОРЕВ Никанор Михайлович, 190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11.1941, пропал б/вести. Том 5.</w:t>
      </w:r>
    </w:p>
    <w:p w14:paraId="0D9F655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КОРЕВ Харитон Михайл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 пропал без вести. Том 16.</w:t>
      </w:r>
    </w:p>
    <w:p w14:paraId="36FF181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Дмитрий Михайл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734B01C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Николай Михайл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1F8FA1E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Харитон Михайл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6442214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ТАНТИНОВ Константин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8.12.1941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еларусь, Минская обл.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сюко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804B51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Федо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д. Косенки. Том 5.</w:t>
      </w:r>
    </w:p>
    <w:p w14:paraId="47A4ABB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Платон Дмитриевич, 190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35D772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Степан Павлович.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31.031942. пропал б/вести. Том 5.</w:t>
      </w:r>
    </w:p>
    <w:p w14:paraId="03B213C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Андр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зосим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7.09.2001, там же т.15_2.</w:t>
      </w:r>
    </w:p>
    <w:p w14:paraId="61AD7AA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Василий Тит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12.1943. пропал б/вести. Том 5.</w:t>
      </w:r>
    </w:p>
    <w:p w14:paraId="57465B5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Павел Никитович, 189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129EA5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Федор Павл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. пропал б/вести. Том 5.</w:t>
      </w:r>
    </w:p>
    <w:p w14:paraId="000F38F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ОЛАПОВ Яков Роман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j01 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ровог-рад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, Новгородк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ыб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30901C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ЕШОВ Митроф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ик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6B96AD1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АКОВ Александр Максим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1.09.1995, там же т.15_2.</w:t>
      </w:r>
    </w:p>
    <w:p w14:paraId="0E7AA1B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АКОВ Василий Андре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ара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19A03C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АКОВ Егор Максимо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5C90BD0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АКОВ Никита Алексе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7B031B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ЗНЕВ Никита Демьянович.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7D7055E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МОНОВ Павел Петр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26.01.1942, погиб в бою. Том 5.</w:t>
      </w:r>
    </w:p>
    <w:p w14:paraId="599D6F7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ОБОВ Иван Яковл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г. Лозовая. Том 5.</w:t>
      </w:r>
    </w:p>
    <w:p w14:paraId="07CAFB2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Алексей Николае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1. пропал б/вести. Том 5.</w:t>
      </w:r>
    </w:p>
    <w:p w14:paraId="1111105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ЕВ Афанасий Никит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3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 Сафон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ат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6AC639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ЕВ Валентин Федорович.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3, пропал б/вести. Том 5.</w:t>
      </w:r>
    </w:p>
    <w:p w14:paraId="2E74B7F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ЕВ Иван Фом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10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 Лоевский р-н. д. Нов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то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C1ABE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ЯХОВ Семен Емельян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4.11.1990, там же т.15_2.</w:t>
      </w:r>
    </w:p>
    <w:p w14:paraId="76EDD4A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АЛОВ Василий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2.09.2000, там же т.15_2.</w:t>
      </w:r>
    </w:p>
    <w:p w14:paraId="1D04DD6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ДВЕДЕВ Николай Прохо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с. Михайловка, Железногорский р-н т.15_2.</w:t>
      </w:r>
    </w:p>
    <w:p w14:paraId="5EAF335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ДВЕДЕВ Прох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т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1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ладимирская обл. г. Владимир. Том 5.</w:t>
      </w:r>
    </w:p>
    <w:p w14:paraId="0251E99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ЩЕРСКИЙ Василий Моисеевич. 192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етровский р-н, д. 1-я Леле-ковка. Том 5.</w:t>
      </w:r>
    </w:p>
    <w:p w14:paraId="1B7B6D9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ЩЕРСКИЙ Егор Кирилл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6.10.1992, там же т.15_2.</w:t>
      </w:r>
    </w:p>
    <w:p w14:paraId="69293AD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АЙЛОВ Василий Ивано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6DC31EE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АЙЛОВ Дмитрий Иванович.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04.1942, пропал б/вести. Том 5.</w:t>
      </w:r>
    </w:p>
    <w:p w14:paraId="7186353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АЙЛОВ Илларион Фом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, пропал б/вести. Том 5.</w:t>
      </w:r>
    </w:p>
    <w:p w14:paraId="44B5B94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АЙЛ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тиле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Иванович, 190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03.1942, погиб в бою. Том 5.</w:t>
      </w:r>
    </w:p>
    <w:p w14:paraId="0A91E1B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ЗГОВОЙ Иван Григорь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26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асть. Том 7.</w:t>
      </w:r>
    </w:p>
    <w:p w14:paraId="198BF14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АЛЕВСКИЙ Петр Фомич, 1908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3, пропал б/вести. Том 5.</w:t>
      </w:r>
    </w:p>
    <w:p w14:paraId="28B52B6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Аким Герасимович.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1, пропал б/вести. Том 5.</w:t>
      </w:r>
    </w:p>
    <w:p w14:paraId="494F081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Александр Илларионович.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77F6A6A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Александр Филипп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C656E3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Андрей Никола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A427B3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Василий Терентьевич, 191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9.03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 д. Савина. Том 5.</w:t>
      </w:r>
    </w:p>
    <w:p w14:paraId="137DC62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Владимир Калинович, 189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2JD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пецкая обл., Тербунский р-н, с. Николаевка. Том 5.</w:t>
      </w:r>
    </w:p>
    <w:p w14:paraId="5B27592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Григорий Афанась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9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. Подберезье. Том 7.</w:t>
      </w:r>
    </w:p>
    <w:p w14:paraId="0F92F8B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Дмитрий Яковл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7.04.1990, там же т.15_2.</w:t>
      </w:r>
    </w:p>
    <w:p w14:paraId="145D5BE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Егор Аким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5C9A8BD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Иван Аким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FF2E34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НОВИКОВ Иван Евсе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1405515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Иван Ива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йор. 1944, пропал б/вести. Том 5.</w:t>
      </w:r>
    </w:p>
    <w:p w14:paraId="2B0F365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Иван Ива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09.1987, там же т.15_2.</w:t>
      </w:r>
    </w:p>
    <w:p w14:paraId="01A3EA5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3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0860E8F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Иван Тихо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02.10.1941, погиб в бою. Том 5.</w:t>
      </w:r>
    </w:p>
    <w:p w14:paraId="08D50BE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Кирилл Яковл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, погиб в бою. Том 5.</w:t>
      </w:r>
    </w:p>
    <w:p w14:paraId="7036F55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Кузьма Дмитрие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076F37A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Леонид Филипп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4, пропал б/вести. Том 5.</w:t>
      </w:r>
    </w:p>
    <w:p w14:paraId="50B6DB8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Михаил Мака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8.10.1991, там же т.15_2.</w:t>
      </w:r>
    </w:p>
    <w:p w14:paraId="120FDBE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Михаил Михайл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4.08.2000, там же т.15_2.</w:t>
      </w:r>
    </w:p>
    <w:p w14:paraId="0573DFF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8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963152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Павел Иванович, 1925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3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инниц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ронови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од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92ED1D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Павел Матвеевич, 189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Гомельская обл. Ветковский р-н, д Беседь. Том 5.</w:t>
      </w:r>
    </w:p>
    <w:p w14:paraId="1434A45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Петр Яковле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25-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28.03.1943 погиб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боянский р-н, Курская обл.</w:t>
      </w:r>
    </w:p>
    <w:p w14:paraId="4292181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Семен Филипп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2, пропал б/вести. Том 5.</w:t>
      </w:r>
    </w:p>
    <w:p w14:paraId="79B30CC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Терентий Дмитри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4.1982, там же т.15_2.</w:t>
      </w:r>
    </w:p>
    <w:p w14:paraId="64FF54F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Трофим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г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08.1942, пропал б/вести. Том 5.</w:t>
      </w:r>
    </w:p>
    <w:p w14:paraId="326B53A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Харитон Иванович, 190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5A7447C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Никола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Ярц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узьмино. Том 5.</w:t>
      </w:r>
    </w:p>
    <w:p w14:paraId="39F202D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Алексей Павл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03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Волы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ш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463EDB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Андрей Ив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8A43A4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Василий Кузьм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3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Волы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Лучица. Том 5.</w:t>
      </w:r>
    </w:p>
    <w:p w14:paraId="2F5BE49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Владимир Ив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4.10.1995, там же т.15_2.</w:t>
      </w:r>
    </w:p>
    <w:p w14:paraId="735C92C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Владимир Никит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2, пропал б/вести. Том 5.</w:t>
      </w:r>
    </w:p>
    <w:p w14:paraId="417798A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5.08.1942, пропал б/вести. Том 5.</w:t>
      </w:r>
    </w:p>
    <w:p w14:paraId="24295B0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Гей Григорь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Темкин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полоз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94D84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Евдоким Его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8.09.1942, пропал б/вести. Том 5.</w:t>
      </w:r>
    </w:p>
    <w:p w14:paraId="263A0E5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АВЛОВ Евдоким Ива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C45AED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Иван Василь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85182F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Иван Демья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2A1AFAA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Иван Яковл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1944, пропал б/вести. Том 5.</w:t>
      </w:r>
    </w:p>
    <w:p w14:paraId="680FA5B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Илья Васил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B55931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Михаил Васильевич.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7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Львовская обл., г. Золочев. Том 5.</w:t>
      </w:r>
    </w:p>
    <w:p w14:paraId="5CF9580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Михаил Тарасович, 1906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вобода. Том 5.</w:t>
      </w:r>
    </w:p>
    <w:p w14:paraId="64B33A5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Николай Анто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7.03.2003, там же т.15_2.</w:t>
      </w:r>
    </w:p>
    <w:p w14:paraId="4AD1289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Николай Заха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550F09A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Павел Васи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09.1990, там же т.15_2.</w:t>
      </w:r>
    </w:p>
    <w:p w14:paraId="3CF28C4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Павел Серге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4.1943, пропал б/вести. Том 5.</w:t>
      </w:r>
    </w:p>
    <w:p w14:paraId="3FFD8C7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Семен Леонид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7D027BE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Семен Мирон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63595D5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Федор Павл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765E7A1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Федос Семенович.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 г. Гданьск. Том 5.</w:t>
      </w:r>
    </w:p>
    <w:p w14:paraId="217EB9F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Федот Леонтьевич, 1908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Брест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;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ш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B2260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Яков Иван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5.1943, пропал б/вести. Том 5.</w:t>
      </w:r>
    </w:p>
    <w:p w14:paraId="6E68E14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ВЛОВ_Стеф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Матве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898719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ИН Иван Николаевич.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B4A51E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ШИН Антон Кириллович,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0D34A63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ШИН Иван Емельян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л. сержант. 06.1941, пропал б/вести. Том 5.</w:t>
      </w:r>
    </w:p>
    <w:p w14:paraId="37D8842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ШИН Иван Михайл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6.10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Саратов. Том 5.</w:t>
      </w:r>
    </w:p>
    <w:p w14:paraId="0852007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ШИН Иван Никола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аршина, умер 17.11.1981, п. Тим т.15_3.</w:t>
      </w:r>
    </w:p>
    <w:p w14:paraId="4CE9AA1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ШИН Сидор Яковлевич. 189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B2EA5F8" w14:textId="77777777" w:rsidR="00674EFE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ПОШИН Николай Константинович, 1900, Мантуров</w:t>
      </w:r>
      <w:r w:rsidR="00674EFE" w:rsidRPr="00A718E2">
        <w:rPr>
          <w:rFonts w:ascii="Times New Roman" w:hAnsi="Times New Roman" w:cs="Times New Roman"/>
          <w:sz w:val="20"/>
          <w:szCs w:val="20"/>
        </w:rPr>
        <w:t xml:space="preserve">ский р-н, с. </w:t>
      </w:r>
      <w:proofErr w:type="spellStart"/>
      <w:r w:rsidR="00674EFE"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="00674EFE" w:rsidRPr="00A718E2">
        <w:rPr>
          <w:rFonts w:ascii="Times New Roman" w:hAnsi="Times New Roman" w:cs="Times New Roman"/>
          <w:sz w:val="20"/>
          <w:szCs w:val="20"/>
        </w:rPr>
        <w:t xml:space="preserve">, рядовой, 23.03.1942, погиб в бою. </w:t>
      </w:r>
      <w:proofErr w:type="spellStart"/>
      <w:r w:rsidR="00674EFE"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="00674EFE"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="00674EFE" w:rsidRPr="00A718E2">
        <w:rPr>
          <w:rFonts w:ascii="Times New Roman" w:hAnsi="Times New Roman" w:cs="Times New Roman"/>
          <w:sz w:val="20"/>
          <w:szCs w:val="20"/>
        </w:rPr>
        <w:t>обл.Вельский</w:t>
      </w:r>
      <w:proofErr w:type="spellEnd"/>
      <w:proofErr w:type="gramEnd"/>
      <w:r w:rsidR="00674EFE"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="00674EFE" w:rsidRPr="00A718E2">
        <w:rPr>
          <w:rFonts w:ascii="Times New Roman" w:hAnsi="Times New Roman" w:cs="Times New Roman"/>
          <w:sz w:val="20"/>
          <w:szCs w:val="20"/>
        </w:rPr>
        <w:t>Черепы</w:t>
      </w:r>
      <w:proofErr w:type="spellEnd"/>
      <w:r w:rsidR="00674EFE"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A1F9B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Алексей Васильевич.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BF63E3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Антон Данил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1, пропал б/вести. Том 5.</w:t>
      </w:r>
    </w:p>
    <w:p w14:paraId="60BDC88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ЕТРАКОВ Василий Никит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3. пропал б/вести. Том 5.</w:t>
      </w:r>
    </w:p>
    <w:p w14:paraId="6BC2C95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Иван Яковлевич, 1918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. пропал б/вести. Том 5.</w:t>
      </w:r>
    </w:p>
    <w:p w14:paraId="2AB2264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Петр Данил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7.1942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Верхне-Березово, Шебекинский р-н, Белгородская обл.</w:t>
      </w:r>
    </w:p>
    <w:p w14:paraId="0F745E2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Тимофей Никит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лейтенант, 30.1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Городокский р-н, д. Чисти. Том 5.</w:t>
      </w:r>
    </w:p>
    <w:p w14:paraId="7E4D7DA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Трофим Данилович. 191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ержант, 03.10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ыме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Ясногородка. Том 5.</w:t>
      </w:r>
    </w:p>
    <w:p w14:paraId="7DDB187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АКОВ Федор Иванович, 190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шалтун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9462CC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ЯЕВ Алексей Пет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артизан, 10.1942, погиб в бою. Том 5.</w:t>
      </w:r>
    </w:p>
    <w:p w14:paraId="743093E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ЕДАЕВ Алексей Трифо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.03.1943, пропал б/вести. Том 5.</w:t>
      </w:r>
    </w:p>
    <w:p w14:paraId="06A6D4F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Александр Моисе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1, пропал б/вести. Том 7.</w:t>
      </w:r>
    </w:p>
    <w:p w14:paraId="4943FB1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Андрей Васи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, пропал б/вести. Том 5.</w:t>
      </w:r>
    </w:p>
    <w:p w14:paraId="50047D8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Григорий Емелья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7501AD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Дмитрий Ива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10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Тюмень. Том 5.</w:t>
      </w:r>
    </w:p>
    <w:p w14:paraId="372203B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Дмитрий Романо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чал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EF669D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Евграф Павлович.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E4814F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Егор Павл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1.1946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Тернопольская обл.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луст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58D46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Егор Теренть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лейтенант, 01.07.1942, пропал б/вести. Том 5.</w:t>
      </w:r>
    </w:p>
    <w:p w14:paraId="60D8F4E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ик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E38A71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Иван Василье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E70429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Иван Евсее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1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, Яковл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ооск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B7EEF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Иван Иванович,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итрук, 11.1943, пропал б/вести. Том 5.</w:t>
      </w:r>
    </w:p>
    <w:p w14:paraId="1257CF4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Иван Леонть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DB7A43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Илларион Феодос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Тернопольская обл., г. Подгайцы. Том 5.</w:t>
      </w:r>
    </w:p>
    <w:p w14:paraId="1922DDF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Ларион Федосе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Горки. Том 5.</w:t>
      </w:r>
    </w:p>
    <w:p w14:paraId="69AB2C3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Михаил Павло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23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Дергач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нолиц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CC3D1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Михаил Савельевич, 1912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45109B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Никифор Владими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Белгород. Том 5.</w:t>
      </w:r>
    </w:p>
    <w:p w14:paraId="73EE108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Никифор Федосе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Лебединский р-н, с. Андреевск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йро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FC4E6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ОЖИДАЕВ Николай Василь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аршина, п. Тим т.15_3.</w:t>
      </w:r>
    </w:p>
    <w:p w14:paraId="0059878A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Николай Дмитри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3.1942, пропал б/вести. Том 5.</w:t>
      </w:r>
    </w:p>
    <w:p w14:paraId="05B167B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Николай Яковлевич,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17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Луганская обл. Лисичанский р-н, с. Белая Гора. Том 5.</w:t>
      </w:r>
    </w:p>
    <w:p w14:paraId="01E596C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Павел Егор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41 .пропал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5FD52AD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Павел Ива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8.03.1991, там же т.15_2.</w:t>
      </w:r>
    </w:p>
    <w:p w14:paraId="0FD93AA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Петр Тимофе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асть. Том 5.</w:t>
      </w:r>
    </w:p>
    <w:p w14:paraId="1BAC5D3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Сидор Леонть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E807EB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Сидор Ром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28AF33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Тимофей Осип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умер 1978, там же т.15_2.</w:t>
      </w:r>
    </w:p>
    <w:p w14:paraId="07A2A8E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Федор Ива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2, пропал б/вести. Том 5.</w:t>
      </w:r>
    </w:p>
    <w:p w14:paraId="0635964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Федор Павл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Краковское в-во, Сандомирский повит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бутка-Шляхец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D31A2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Федор Романович.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D9E32E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Федор Семенович.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Городокский р-н, д. Белянки. Том 5.</w:t>
      </w:r>
    </w:p>
    <w:p w14:paraId="4913129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Федор Яковл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ер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польская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Збо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щов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BBC384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Яков Александ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8.04.1987, там же т.15_2.</w:t>
      </w:r>
    </w:p>
    <w:p w14:paraId="7EC8532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Герасим Дмитри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ба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2A410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СТНИКОВ Алексей Константи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7E0E79B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Григорий Тарасович, 191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C616F0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Демьян Тарас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0EE177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Егор Тарас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Рже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пыти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90736F4" w14:textId="77777777" w:rsidR="00881B17" w:rsidRPr="00A718E2" w:rsidRDefault="00881B1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БЕНКОВ Илларион Владими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44D3F8B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БЕНКОВ Федор Илларионович. 1924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ержант. 1944, пропал б/вести. Том 5.</w:t>
      </w:r>
    </w:p>
    <w:p w14:paraId="12FA838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БЕНКОВ Яков Илларион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, 18.02.1991, там же т.15_2.</w:t>
      </w:r>
    </w:p>
    <w:p w14:paraId="2F94276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Иван Василь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ефрейтор, 06.08.1942, пропал б/вести. Том 5.</w:t>
      </w:r>
    </w:p>
    <w:p w14:paraId="61B8B36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Иван Тимофе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9.08.1986, там же т.15_2.</w:t>
      </w:r>
    </w:p>
    <w:p w14:paraId="05C80CA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СОНОВ Григорий Иль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7.10.2003, там же т.15_2.</w:t>
      </w:r>
    </w:p>
    <w:p w14:paraId="6699408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СОНОВ Дмитрий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3.08.1942. пропал б/вести. Том 5.</w:t>
      </w:r>
    </w:p>
    <w:p w14:paraId="204D2BD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АМСОНОВ Дмитрий Ильич,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08.1942, пропал б/вести. Том 5.</w:t>
      </w:r>
    </w:p>
    <w:p w14:paraId="4B96FAA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Алексей Дмитри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кив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7A1A603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ИРНОВ Илья Михайл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0EAC4E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МИРН</w:t>
      </w:r>
      <w:r w:rsidR="008F06AA" w:rsidRPr="00A718E2">
        <w:rPr>
          <w:rFonts w:ascii="Times New Roman" w:hAnsi="Times New Roman" w:cs="Times New Roman"/>
          <w:sz w:val="20"/>
          <w:szCs w:val="20"/>
        </w:rPr>
        <w:t>ОВ Степан Михайлович, 1918, Ман</w:t>
      </w:r>
      <w:r w:rsidRPr="00A718E2">
        <w:rPr>
          <w:rFonts w:ascii="Times New Roman" w:hAnsi="Times New Roman" w:cs="Times New Roman"/>
          <w:sz w:val="20"/>
          <w:szCs w:val="20"/>
        </w:rPr>
        <w:t xml:space="preserve">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7.07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, Мц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ельни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99082F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Дмитрий Васи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4.10.1994, там же т.15_2.</w:t>
      </w:r>
    </w:p>
    <w:p w14:paraId="27FE498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ХОРУЧЕНКО Степан Никитович, 189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0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ышгородский р-н, д. Ст. Петровцы. Том 5.</w:t>
      </w:r>
    </w:p>
    <w:p w14:paraId="61569DA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ХОРУЧЕНКО Федор Никит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5.08.1943, пропал б/вести. Том 5.</w:t>
      </w:r>
    </w:p>
    <w:p w14:paraId="52EBB81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ЮПАХИН Фёдор Дмитри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21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II E (308), погиб 19.04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йхамм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мания (ныне: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ентошу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ми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ечни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леслав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вя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Нижнесилезское воеводство, Польша.</w:t>
      </w:r>
    </w:p>
    <w:p w14:paraId="3801ED5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ЕХОВ Афанасий Тихо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CFB428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ЕХОВ Иван Тихо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E331A2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ЯЕВ Александр Лео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97FAC2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ЯЕВ Евсей Ксенофонт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Хомут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овородн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1FC276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ЯЕВ Егор Горде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0.1943, пропал б/вести. Том 5.</w:t>
      </w:r>
    </w:p>
    <w:p w14:paraId="1180DFC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ЯЕВ Егор Его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815C01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ЯЕВ Иван Яковлевич.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Чехословак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вга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761FC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МАЧЕВ Александр Ефим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3. пропал б/вести. Том 5.</w:t>
      </w:r>
    </w:p>
    <w:p w14:paraId="6FAEA3D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ОФИМОВ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A718E2">
        <w:rPr>
          <w:rFonts w:ascii="Times New Roman" w:hAnsi="Times New Roman" w:cs="Times New Roman"/>
          <w:sz w:val="20"/>
          <w:szCs w:val="20"/>
        </w:rPr>
        <w:t>ранас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ихо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9D1051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ОФИМОВ Гавриил Тит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27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ск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х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Новоселки. Том 5.</w:t>
      </w:r>
    </w:p>
    <w:p w14:paraId="02BD1901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ОФИМОВ Иван Пет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обл., Барятинский р-н, д. Чумакова (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умаз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2B74E01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ОФИМОВ Иван Тит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обл., Барят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умаз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DC5394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ОФИМОВ Петр Павлович, 1923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асть. Том 5.</w:t>
      </w:r>
    </w:p>
    <w:p w14:paraId="5232693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УШКОВ Иван Федо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8.01.1942, пропал б/вести. Том 5.</w:t>
      </w:r>
    </w:p>
    <w:p w14:paraId="72FB9E2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ТЕЕВ Иван Федорович. 1925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Запорож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ружелюб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9EF0DF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ТЕЕВ Семен Федорович, 1925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1943, пропал б/вести. Том 5.</w:t>
      </w:r>
    </w:p>
    <w:p w14:paraId="22F7A7C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ТИСОВ Александр Данил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7.</w:t>
      </w:r>
    </w:p>
    <w:p w14:paraId="11ED52F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Яков Кузьм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7.03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Чудовский р-н, с. Спасская Полисть. Том 5.</w:t>
      </w:r>
    </w:p>
    <w:p w14:paraId="5894B25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Александр Яковлевич.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B8B4B1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ФИЛИМОНОВ Алексей Пет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6.11.1998, г. Губкин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9CC78C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ант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Федо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0441AEA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Василий Лукья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6D6000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Георгий Серге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ефрейтор. 11.08.1944. пропал б/вести. Том 5.</w:t>
      </w:r>
    </w:p>
    <w:p w14:paraId="3ACBF1B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Иван Федот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3D041BB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Иван Яковл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1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Житомирская обл., Черняховский р-н, с. Старты. Том 5.</w:t>
      </w:r>
    </w:p>
    <w:p w14:paraId="61A93F4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Игнат Федо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08.1941, пропал б/вести. Том 5.</w:t>
      </w:r>
    </w:p>
    <w:p w14:paraId="34EE9A2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Константин Филиппович, 190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10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. Лозное. Том 5.</w:t>
      </w:r>
    </w:p>
    <w:p w14:paraId="409BDB6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Кузьма Анто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сыц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3DAC9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Миха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ен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, пропал б/вести. Том 5.</w:t>
      </w:r>
    </w:p>
    <w:p w14:paraId="77137F2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Николай Анто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с. Михайловка. Том 5.</w:t>
      </w:r>
    </w:p>
    <w:p w14:paraId="420150D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Николай Афанас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4786E39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Петр Семе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, пропал б/вести. Том 5.</w:t>
      </w:r>
    </w:p>
    <w:p w14:paraId="1CD67E3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Семен Емельян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BB3B8D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Семен Трофим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огиб в плену. Том 5.</w:t>
      </w:r>
    </w:p>
    <w:p w14:paraId="68C74C9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Семен Федот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40D3704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Федот Семе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логда. Том 5.</w:t>
      </w:r>
    </w:p>
    <w:p w14:paraId="0A86A7E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Яков Никола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05.1943, пропал б/вести. Том 5.</w:t>
      </w:r>
    </w:p>
    <w:p w14:paraId="6AE3785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Яков Федорович, 1914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38DA43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ППОВ Федор Семен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логда. Том 5.</w:t>
      </w:r>
    </w:p>
    <w:p w14:paraId="5BE275D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ЛИЗОВ Азар Тит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19CF0C4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ЛИЗОВ Дмитрий Азар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717A7F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ВАЛИНОВ Н. П.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2.1941, пропал б/вести. Том 5.</w:t>
      </w:r>
    </w:p>
    <w:p w14:paraId="2194495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ЛОПОВ Владимир Матве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х. Сахалин. Том 5.</w:t>
      </w:r>
    </w:p>
    <w:p w14:paraId="50CF2DF4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ОРОШИЛ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фр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5.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722DA2F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КАДАЕВ Василий Иванович, 192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F19102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КАДАН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сри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Григорье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1.1943, погибе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Кие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. Дем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8E2C5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ЧЕКАДАНОВ Николай Клим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9.1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Винниц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Казатин. Том 5.</w:t>
      </w:r>
    </w:p>
    <w:p w14:paraId="5C47127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КАДАНОВ Федор Григорь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1, пропал б/вести. Том 5.</w:t>
      </w:r>
    </w:p>
    <w:p w14:paraId="2D9B4BE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КОДАНОВ Василий Клим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1.10.1994, там же т.15_2.</w:t>
      </w:r>
    </w:p>
    <w:p w14:paraId="39BC728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КОДАНОВ Павел Павл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3.05.1995, там же т.15_2.</w:t>
      </w:r>
    </w:p>
    <w:p w14:paraId="0D827E10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КОДАНОВ Тит Григорьевич,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622AD73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МИСИН Николай Федо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4.06.1983, там же т.15_2.</w:t>
      </w:r>
    </w:p>
    <w:p w14:paraId="208E7986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КАШИН Митрофан Никифорович.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4, пропал б/вести. Том 5.</w:t>
      </w:r>
    </w:p>
    <w:p w14:paraId="14D8D3C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КАШИН Яков Ива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иг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41922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КОДАНОВ Гордей Яковл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08.1942, пропал б/вести. Том 5.</w:t>
      </w:r>
    </w:p>
    <w:p w14:paraId="37908443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ПАХИН Иван Демьянович, 189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 Вельский р-н. Том 5.</w:t>
      </w:r>
    </w:p>
    <w:p w14:paraId="3E2ECA9E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ПАХИН Иван Дмитри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1.10.1992, там же т.15_2.</w:t>
      </w:r>
    </w:p>
    <w:p w14:paraId="241FE5C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ПАХИН Михаил Плато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5.05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Харьк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. Байрак. Том 5.</w:t>
      </w:r>
    </w:p>
    <w:p w14:paraId="76BF60C7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ПАХИН Яков Платонович, 190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7.1942, пропал б/вести. Том 5.</w:t>
      </w:r>
    </w:p>
    <w:p w14:paraId="26F0AFC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ЩЕГЛОВ Кирилл Григорьевич, 1913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Демя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ст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95088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ОВЛЕВ Петр Ив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ым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42757165" w14:textId="77777777" w:rsidR="00EB0A63" w:rsidRPr="00A718E2" w:rsidRDefault="00EB0A63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8C12D3" w14:textId="77777777" w:rsidR="00EB0A63" w:rsidRPr="00A718E2" w:rsidRDefault="00EB0A63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Лески</w:t>
      </w:r>
    </w:p>
    <w:p w14:paraId="4EBAE80B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ОВ Николай Григорьевич, 1920. Мантуровский р-н, д. Лески, рядовой, 20.03.1943, пропал б/вести. Том 5.</w:t>
      </w:r>
    </w:p>
    <w:p w14:paraId="7364BB18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ЫХ Василий Васильевич, 1903, Мантуровский р-н, д. Лески, рядовой, 23.0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хо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изна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6A846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ИКОВ Александр Павлович. 1910, Мантуровский р-н, с. Лески, рядовой, 09.1941, пропал б/вести. Том 5.</w:t>
      </w:r>
    </w:p>
    <w:p w14:paraId="6366207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Николай Васильевич, 1905, Мантуровский р-н. д. Лески, рядовой. 07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аль-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Гольданский повит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тткун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F91062" w14:textId="77777777" w:rsidR="008C7379" w:rsidRPr="00A718E2" w:rsidRDefault="008C737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Николай Васильевич, 1917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Лески, мл. лейтенант, 15.07.1943, умер от ран. Том 5.</w:t>
      </w:r>
    </w:p>
    <w:p w14:paraId="70F6698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Парамон Алексеевич, 1926. Мантуровский р-н, д. Лески, ефрейтор. 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Житомирская обл., г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Ново-град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-Волынский. Том 5.</w:t>
      </w:r>
    </w:p>
    <w:p w14:paraId="383C19EB" w14:textId="77777777" w:rsidR="00391E2E" w:rsidRPr="00A718E2" w:rsidRDefault="00391E2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ТУХИН Владимир Егорович, 1921, Мантуровский р-н, д. Лески, рядовой, 02.1943, пропал б/вести. Том 11.</w:t>
      </w:r>
    </w:p>
    <w:p w14:paraId="74BB222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ТУХИН Иван Антонович, 1902, Мантуровский р-н, д. Лески, рядовой, 09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рянская обл., г. Клинцы. Том 5.</w:t>
      </w:r>
    </w:p>
    <w:p w14:paraId="4A1A7E46" w14:textId="77777777" w:rsidR="00EB0A63" w:rsidRPr="00A718E2" w:rsidRDefault="00EB0A63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6B152C" w14:textId="77777777" w:rsidR="00EB0A63" w:rsidRPr="00A718E2" w:rsidRDefault="00EB0A63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Х. Лобовы Дворы</w:t>
      </w:r>
    </w:p>
    <w:p w14:paraId="28183FB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А Мария Степановна, Мантуровский р-н, с. Лобовы Дворы, мл. лейтенант, 22.07.1944, погибла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, д. Богородицкая. Том 7.</w:t>
      </w:r>
    </w:p>
    <w:p w14:paraId="4550CD02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Петр Степанович, 1911, Мантуровский р-н. х. Лобовы Дворы, рядовой, 14.04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Сумская обл. Миро-польский р-н, с. Б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пит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7D59FCA" w14:textId="77777777" w:rsidR="00EB0A63" w:rsidRPr="00A718E2" w:rsidRDefault="00EB0A63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5FEEF5" w14:textId="77777777" w:rsidR="00EB0A63" w:rsidRPr="00A718E2" w:rsidRDefault="00EB0A63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lastRenderedPageBreak/>
        <w:t>Х. Луговка</w:t>
      </w:r>
    </w:p>
    <w:p w14:paraId="205F2065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Иван Григорьевич, 1904, Мантуровский р-н, х Луговка рядовой, 02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городская обл. Валуй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кат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6A9209" w14:textId="77777777" w:rsidR="00EB0A63" w:rsidRPr="00A718E2" w:rsidRDefault="00EB0A63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717130" w14:textId="77777777" w:rsidR="00EB0A63" w:rsidRPr="00A718E2" w:rsidRDefault="00EB0A63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Малашково</w:t>
      </w:r>
      <w:proofErr w:type="spellEnd"/>
    </w:p>
    <w:p w14:paraId="5E0FF31C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ОЙЛОВ Павел Максимович, 1912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аш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2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ря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Сузем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Разрытое. Том 5.</w:t>
      </w:r>
    </w:p>
    <w:p w14:paraId="24EE6D9D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Игнат Фролович, 1913, Мантуровский р-н, х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аш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9EFDDD9" w14:textId="77777777" w:rsidR="00EB0A63" w:rsidRPr="00A718E2" w:rsidRDefault="00EB0A6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Ефим Степанович, 1895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аш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09.06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обиот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21EC86A" w14:textId="77777777" w:rsidR="00EB0A63" w:rsidRPr="00A718E2" w:rsidRDefault="00EB0A63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FB6AA4" w14:textId="77777777" w:rsidR="00EB0A63" w:rsidRPr="00A718E2" w:rsidRDefault="00EB0A63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Мантурово</w:t>
      </w:r>
    </w:p>
    <w:p w14:paraId="0536F12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ЕХИН Иван Иосифович, 1910, Мантуровский р-н, с. Мантурово, рядовой, умер 20.08.1982, там же т.15_2.</w:t>
      </w:r>
    </w:p>
    <w:p w14:paraId="27CDCA9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Александр Данилович, 1922, Мантуровский р-н, с. Мантурово, рядовой, умер 20.01.1984, там же т.15_2.</w:t>
      </w:r>
    </w:p>
    <w:p w14:paraId="1CE10A6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ДРЕЕВ Александр Иванович, 1902, Мантуровский р-н, с. Мантурово, рядовой, 21.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Днепропетровская обл. с. Свистуново. Том 5.</w:t>
      </w:r>
    </w:p>
    <w:p w14:paraId="0057B55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Александр Павлович, 1924, Мантуровский р-н, с. Мантурово, рядовой, 19.03.1943, пропал б/вести. Том 5.</w:t>
      </w:r>
    </w:p>
    <w:p w14:paraId="3FD52B8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Алексей Андреевич, 1903, Мантуровский р-н, с. Мантурово, рядовой, 10.1943, пропал б/вести. Том 5.</w:t>
      </w:r>
    </w:p>
    <w:p w14:paraId="6FF431E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Афанасий Данилович, 1927, Мантуровский р-н, с. Мантурово, рядовой, умер 2001, там же т.15_2.</w:t>
      </w:r>
    </w:p>
    <w:p w14:paraId="062BABA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Афанасий Петрович, 1908, Мантуровский р-н, с. Мантурово, рядовой, 1941, пропал б/вести. Том 5.</w:t>
      </w:r>
    </w:p>
    <w:p w14:paraId="5464469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ДРЕЕВ Владимир Дмитриевич, 1923, Мантуровский р-н, с. Мантурово, рядовой, 07.1942, погиб в'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асть. Том 5.</w:t>
      </w:r>
    </w:p>
    <w:p w14:paraId="25F4AF1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Дмитрий Данилович, 1918, Мантуровский р-н, с. Мантурово, рядовой, умер 1998, там же т.15_2.</w:t>
      </w:r>
    </w:p>
    <w:p w14:paraId="36ED49C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Егор Дмитриевич, 1924. Мантуровский р-н, с. Мантурово, рядовой, 1942. пропал б/вести. Том 5.</w:t>
      </w:r>
    </w:p>
    <w:p w14:paraId="483494B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Иван Данилович, 1919. Мантуровский р-н, с. Мантурово, рядовой, 10.1943, пропал б/вести. Том 5.</w:t>
      </w:r>
    </w:p>
    <w:p w14:paraId="2439EB2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ДРЕЕВ Иван Михайлович, 1925. Мантуровский р-н, с. Мантурово, рядовой, 22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. Прусс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раунсбер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FEF34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ДРЕЕВ Матвей Иванович, 1899. Мантуровский р-н, с Мантурово, рядовой, 08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гиб в плену 11.03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I B (Германия)</w:t>
      </w:r>
    </w:p>
    <w:p w14:paraId="3BC71EB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Семен Андреевич, 1904, Мантуровский р-н, с. Мантурово, сержант, умер 13.08.1980, там же т.15_2.</w:t>
      </w:r>
    </w:p>
    <w:p w14:paraId="60F32AD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ДРЕЕВ Федор Александрович, 1925, Мантуровский р-н, с. Мантурово, рядовой, 11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. Житомирская обл., Радомыш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ыеБор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BBFC023" w14:textId="77777777" w:rsidR="004A5B88" w:rsidRPr="00A718E2" w:rsidRDefault="004A5B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Михаил Иванович, 1922, Мантуровский р-н, с. Мантурово, рядовой, 01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, с. Беле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3B01D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РУТЮНЯ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ркй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вш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7, Мантуровский р-н, с. Мантурово, рядовой, 18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Тимский р-н. Том 5.</w:t>
      </w:r>
    </w:p>
    <w:p w14:paraId="10C26A2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Григорий Михайлович, 1907, Мантуровский р-н, с. Мантурово, рядовой, 1U01.1942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Солнц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лолоб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D6F13D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Дмитрий Николаевич, 1921, Мантуровский р-н, с. Мантурово, рядовой, умер 26.09.2002, там же т.15_2.</w:t>
      </w:r>
    </w:p>
    <w:p w14:paraId="7959D9E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Иван Александрович, 1922, Мантуровский р-н, с. Мантурово, лейтенант, умер 1969, г. Курск т.15_2.</w:t>
      </w:r>
    </w:p>
    <w:p w14:paraId="0708695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АФАНАСЬЕВ Иван Иванович, 1922, Мантуровский р-н, с. Мантурово, ст. лейтенант, умер 1972, г. Курск т.15_2.</w:t>
      </w:r>
    </w:p>
    <w:p w14:paraId="68BE68A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Петрович, 1917, Мантуровский р-н, с. Мантурово, сержант, 23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Ленинский р-н, д. Пустошка. Том 5.</w:t>
      </w:r>
    </w:p>
    <w:p w14:paraId="6BC1A90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Николай Петрович, 1901, Мантуровский р-н, с. Мантурово, рядовой, 1941, пропал б/вести. Том 5.</w:t>
      </w:r>
    </w:p>
    <w:p w14:paraId="7F7E73F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Николай Степанович, 1919, Мантуровский р-н, с. Мантурово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урсант,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04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Борки. Том 5.</w:t>
      </w:r>
    </w:p>
    <w:p w14:paraId="3134BA4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Николай Степанович, 1923, Мантуровский р-н, с. Мантурово, ст. лейтенант, умер 24.10.2000, п. Тим т.15_3.</w:t>
      </w:r>
    </w:p>
    <w:p w14:paraId="4EDA278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Павел Иванович, 1913, Мантуровский р-н, с. Мантурово, рядовой, 08.1943, пропал б/вести. Том 5.</w:t>
      </w:r>
    </w:p>
    <w:p w14:paraId="222A5C2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Павел Михайлович, 1901, Мантуровский р-н, с. Мантурово, рядовой, 1941. пропал б/вести. Том 5.</w:t>
      </w:r>
    </w:p>
    <w:p w14:paraId="4E1EFBC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ХИЛ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ла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ухитэ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антуровский р-н, с. Мантурово, рядовой, 23.12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Мантурово. Том 5.</w:t>
      </w:r>
    </w:p>
    <w:p w14:paraId="15AE859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АКИН Алексей Игнатьевич, 1907, Мантуровский р-н, с. Мантурово, рядовой, 05.1943, пропал б/вести. Том 5.</w:t>
      </w:r>
    </w:p>
    <w:p w14:paraId="6347F2C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АСКИН Алексей Харитонович, 1921, Мантуровский р-н, п. Мантурово, лейтенант, 10.1941, пропал б/вести. Том 7.</w:t>
      </w:r>
    </w:p>
    <w:p w14:paraId="5A3AB9D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УХИН Николай Петрович, 1902, Мантуровский р-н, с. Мантурово, рядовой, 02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Мантурово. Том 5.</w:t>
      </w:r>
    </w:p>
    <w:p w14:paraId="19F7D08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ЫНИН Афанасий Григорьевич, 1907, Мантуровский р-н, с. Мантурово, рядовой, 10.1943, пропал б/вести. Том 5.</w:t>
      </w:r>
    </w:p>
    <w:p w14:paraId="5308CFE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Й ЛОВ Василий Иванович, 1914, Мантуровский р-н, с. Мантурово, рядовой, 1941, пропал б/вести. Том 5.</w:t>
      </w:r>
    </w:p>
    <w:p w14:paraId="141D5FA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ЙЛОВ Александр Иванович, 1920, Мантуровский р-н, с. Мантурово, рядовой, Украина т.15_2.</w:t>
      </w:r>
    </w:p>
    <w:p w14:paraId="45EAADF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ЙЛОВ Иван Васильевич, 1902, Мантуровский р-н. с. Мантурово, рядовой, 25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д. Рудня. Том 5.</w:t>
      </w:r>
    </w:p>
    <w:p w14:paraId="57205D4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ЙЛОВ Иван Георгиевич, 1912, Мантуровский р-н, с. Мантурово, политрук, 07.1941, пропал б/вести. Том 5.</w:t>
      </w:r>
    </w:p>
    <w:p w14:paraId="0FA66AD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ЙЛОВ Иван Иванович, 1927, Мантуровский р-н, с. Мантурово, рядовой, умер 05.09.1998, там же т.15_2.</w:t>
      </w:r>
    </w:p>
    <w:p w14:paraId="7E5EA1D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ЙЛОВ Николай Иванович, 1920, Мантуровский р-н, с. Мантурово, рядовой, умер, г. Херсон, Украина т.15_2.</w:t>
      </w:r>
    </w:p>
    <w:p w14:paraId="0F736AC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АНОВ Александр Павлович, 1922, Мантуровский р-н, с. Мантурово, сержант, умер 27.11.1983, там же т.15_2.</w:t>
      </w:r>
    </w:p>
    <w:p w14:paraId="59D34A0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АНОВ Анатолий Михайлович, 1925, Мантуровский р-н, с. Мантуро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,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., с. Украинка. Том 1.</w:t>
      </w:r>
    </w:p>
    <w:p w14:paraId="19CCA9B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АНОВ Василий Ильич. 1914, Мантуровский р-н, с. Мантурово, рядовой, 05.08.1942, погиб в бою. Том 5.</w:t>
      </w:r>
    </w:p>
    <w:p w14:paraId="5B96C46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АНОВ Василий Петрович, 1915, Мантуровский р-н, с. Мантурово, рядовой. 09.1941, пропал б/вести. Том 5.</w:t>
      </w:r>
    </w:p>
    <w:p w14:paraId="41F9090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АНОВ Григорий Михайлович, 1908, Мантуровский р-н, с. Мантурово, рядовой, 20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Чехословакия, г. Старо-Быстрица. Том 11.</w:t>
      </w:r>
    </w:p>
    <w:p w14:paraId="09DCC73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АНОВ Николай Иванович, 1901, Мантуровский р-н, с. Мантурово, сержант. 05.03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енгр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мерания. Том 5.</w:t>
      </w:r>
    </w:p>
    <w:p w14:paraId="75D4134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АНОВ Порфирий Михайлович, 1909, Мантуровский р-н, с. Мантурово, ефрейтор, с. Казацкое, Обоянский р-н. Том 16.</w:t>
      </w:r>
    </w:p>
    <w:p w14:paraId="63F4536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АНОВ Федор Иванович, 1924, Мантуровский р-н, с. Мантурово, рядовой, 1943. пропал б/вести. Том 5.</w:t>
      </w:r>
    </w:p>
    <w:p w14:paraId="2F304A5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АНОВ Яков Ильич, 1912, Мантуровский р-н, с. Мантурово, рядовой, 1943, пропал б/вести. Том 5.</w:t>
      </w:r>
    </w:p>
    <w:p w14:paraId="6AA0E71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ЕЛАШЕВ Сергей Павлович, 1909, Мантуровский р-н, с. Мантурово, рядовой. 1941. пропал б/вести. Том 5.</w:t>
      </w:r>
    </w:p>
    <w:p w14:paraId="39CE1E0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ОВ Василий Иванович, 1908, Мантуровский р-н, с. Мантурово, мл. лейтенант, умер, г. Рыльск т.15_3.</w:t>
      </w:r>
    </w:p>
    <w:p w14:paraId="3362764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ЯЕВ Александр Иванович, 1923, Мантуровский р-н. с. Мантурово, рядовой. 19.03.1943, пропал б/вести. Том 5.</w:t>
      </w:r>
    </w:p>
    <w:p w14:paraId="6360D1D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ЯЕВ Иван Дмитриевич, 1908, Мантуровский р-н, с. Мантурово, рядовой, 1943, пропал б/вести. Том 5.</w:t>
      </w:r>
    </w:p>
    <w:p w14:paraId="14601B7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ЯЕВ Иван Кузьмич, 1906, Мантуровский р-н, с. Мантурово, рядовой. 12.08.1941, пропал б/вести. Том 5.</w:t>
      </w:r>
    </w:p>
    <w:p w14:paraId="4609D08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ДАНОВ Степан Алексеевич, 1915, Мантуровский р-н, с. Мантурово, рядовой, 1941, пропал б/вести. Том 5.</w:t>
      </w:r>
    </w:p>
    <w:p w14:paraId="0191F5B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ГР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стаф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8, Мантуровский р-н, с. Мантурово, рядовой, 12.11.1942, погиб в бою. Том 5.</w:t>
      </w:r>
    </w:p>
    <w:p w14:paraId="578CD83B" w14:textId="77777777" w:rsidR="004A5B88" w:rsidRPr="00A718E2" w:rsidRDefault="004A5B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НДАРЕВ Иван Алексеевич, 1903, Мантуровский р-н, с. Мантурово, рядовой, 20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Черемисинов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п. Черемисиново. Том 5.</w:t>
      </w:r>
    </w:p>
    <w:p w14:paraId="51502C5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Егор Иванович, 1901, Мантуровский р-н, с. Мантурово, рядовой, 10.1943, пропал б/вести. Том 5.</w:t>
      </w:r>
    </w:p>
    <w:p w14:paraId="0BC21A4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Петр Иванович, 1902, Мантуровский р-н, с. Мантурово, рядовой, 05.1943, пропал б/вести. Том 5.</w:t>
      </w:r>
    </w:p>
    <w:p w14:paraId="3076649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ЕДИХИН Дмитрий Иванович, 1900, Мантуровский р-н, с. Мантурово, рядовой, 26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лдавия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ьб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FCDB8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РЕДИХИН Николай Алексеевич, 1921, Мантуровский р-н, с. Мантурово, рядовой, 10.1943, пропал б/вести. Том 5.</w:t>
      </w:r>
    </w:p>
    <w:p w14:paraId="277F980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СИЛЬЧУКОВ Василий Тимофеевич, 1917, Мантуровский р-н, с. Мантурово. ст. лейтенант, 27.05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Мантуровский р-н, с. Мантурово. Том 5.</w:t>
      </w:r>
    </w:p>
    <w:p w14:paraId="64F7016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СЬКОВА Нина Сергеевна, 1920, Мантуровский р-н, с. Мантурово, сержант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олотар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ыльский р-н т.15_3.</w:t>
      </w:r>
    </w:p>
    <w:p w14:paraId="72FEB31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ШНЕВЕЦКИХ Александр Иванович, 1911, Мантуровский р-н, с. Мантурово, рядовой, 23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Подпорное. Том 5.</w:t>
      </w:r>
    </w:p>
    <w:p w14:paraId="3029B3A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ЙТЕНКОВ Василий Васильевич, 1922, Мантуровский р-н, с. Мантурово, рядовой, 11.1941, пропал б/вести. Том 5.</w:t>
      </w:r>
    </w:p>
    <w:p w14:paraId="4ADCF08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БЬЕВ Алексей Алексеевич, 1921, Мантуровский р-н, с. Мантурово, рядовой, 20.11.1941, пропал б/вести. Том 5.</w:t>
      </w:r>
    </w:p>
    <w:p w14:paraId="1904E22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БЬЕВ Владимир Афанасьевич, 1924, Мантуровский р-н, с. Мантурово, сержант, умер 1996, там же т.15_2.</w:t>
      </w:r>
    </w:p>
    <w:p w14:paraId="6B64F45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ИНИКОВ Александр Семенович, 1910, Мантуровский р-н, с. Мантурово, рядовой, 09.1943, пропал б/вести. Том 5.</w:t>
      </w:r>
    </w:p>
    <w:p w14:paraId="1AFDB4D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ИНИКОВ Дмитрий Иванович, 1901, Мантуровский р-н. с. Мантурово, рядовой, 10.1943, пропал б/вести. Том 5.</w:t>
      </w:r>
    </w:p>
    <w:p w14:paraId="120EBDA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ИНИКОВ Иван Павлович, 1909, Мантуровский р-н, с. Мантурово, рядовой, 15.07.1943, пропал б/вести. Том 5.</w:t>
      </w:r>
    </w:p>
    <w:p w14:paraId="5A8D54B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ИНИКОВ Михаил Петрович, Мантуровский р-н, с. Мантурово, капитан, 10.07.1942, пропал б/вести. Том 5.</w:t>
      </w:r>
    </w:p>
    <w:p w14:paraId="7AF846D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ИНИКОВ Павел Николаевич, 1908, Мантуровский р-н, с. Мантурово, рядовой, 09.1941, пропал б/вести. Том 5.</w:t>
      </w:r>
    </w:p>
    <w:p w14:paraId="21C2E68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СКОБОЙНИКОВ Александр Васильевич, 1905, Мантуровский р-н, с. Мантурово, лейтенант, умер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ст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а-Дону т.15_2.</w:t>
      </w:r>
    </w:p>
    <w:p w14:paraId="4D12678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Александр Николаевич, 1912, Мантуровский р-н, с. Мантурово, полковник, умер 1973, там же т.15_2.</w:t>
      </w:r>
    </w:p>
    <w:p w14:paraId="561AF03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Алексей Васильевич, 1907, Мантуровский р-н, с. Мантурово, капитан т.15_2.</w:t>
      </w:r>
    </w:p>
    <w:p w14:paraId="627DB0E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Андрей Васильевич, 1905, Мантуровский р-н, с. Мантурово, рядовой, 21.11.1942, пропал б/вести. Том 5.</w:t>
      </w:r>
    </w:p>
    <w:p w14:paraId="0AF8D96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ВОСКОБОЙНИКОВ Василий Алексеевич, 1896, Мантуровский р-н, с. Мантурово, рядовой, 21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Прохо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Малое Яблоново. Том 5.</w:t>
      </w:r>
    </w:p>
    <w:p w14:paraId="07B9EAF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СКОБОЙНИКОВ Василий Васильевич, 1914, Мантуровский р-н, с. Мантурово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ым,Примор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лунч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277BA5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Василий Николаевич, 1901, Мантуровский р-н, с. Мантурово, рядовой, умер 02.11.1989, там же т.15_2.</w:t>
      </w:r>
    </w:p>
    <w:p w14:paraId="463415F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СКОБОЙНИКОВ Виктор Николаевич, 1912, Мантуровский р-н, с. Мантурово, лейтенант, умер 1976, </w:t>
      </w:r>
      <w:r w:rsidR="00624F3B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1-е </w:t>
      </w:r>
      <w:proofErr w:type="spellStart"/>
      <w:r w:rsidR="00624F3B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73C4CD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Григорий Петрович, 1900, Мантуровский р-н, с. Мантурово, рядовой, 1943, пропал б/вести. Том 5.</w:t>
      </w:r>
    </w:p>
    <w:p w14:paraId="3F5D0BA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Евгений Николаевич, 1908, Мантуровский р-н, с. Мантурово, рядовой, 1941, пропал б/вести. Том 5.</w:t>
      </w:r>
    </w:p>
    <w:p w14:paraId="6F95ECC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Иван Александрович, 1909, Мантуровский р-н, с. Мантурово, рядовой, умер 1967, там же т.15_2.</w:t>
      </w:r>
    </w:p>
    <w:p w14:paraId="65AA3F1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Иван Николаевич, 1906, Мантуровский р-н, с. Мантурово, лейтенант, умер 28.09.1982, там же т.15_2.</w:t>
      </w:r>
    </w:p>
    <w:p w14:paraId="4F439EF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СКОБОЙНИКОВ Иван Павлович, 1907, Мантуровский р-н, с. Мантурово, рядовой, умер 1966, </w:t>
      </w:r>
      <w:r w:rsidR="00624F3B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1-е </w:t>
      </w:r>
      <w:proofErr w:type="spellStart"/>
      <w:r w:rsidR="00624F3B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03721E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Иван Петрович, 1922, Мантуровский р-н с. Мантурово, рядовой, 08.1941, пропал б/вести. Том 5.</w:t>
      </w:r>
    </w:p>
    <w:p w14:paraId="0E1BAA0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Константин Васильевич, 1914, Мантуровский р-н, с. Мантурово, рядовой, умер 25.09.1980, там же т.15_2.</w:t>
      </w:r>
    </w:p>
    <w:p w14:paraId="5655A62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Николай Петрович, 1910, Мантуровский р-н, с. Мантурово, рядовой, умер 29.06.1983, там же т.15_2.</w:t>
      </w:r>
    </w:p>
    <w:p w14:paraId="2ED506E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Петр Владимирович, 1910, Мантуровский р-н, с. Мантурово, рядовой, 1943, пропал б/вести. Том 5.</w:t>
      </w:r>
    </w:p>
    <w:p w14:paraId="3D77B89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СКОБОЙНИКОВ Семен Иванович, 1909, Мантуровский р-н, с. Мантурово, рядовой, 09.10.1943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Ульяновск. Том 5.</w:t>
      </w:r>
    </w:p>
    <w:p w14:paraId="34F17AC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Сергей Семенович, 1924, Мантуровский р-н, с. Мантурово, лейтенант т.15_2.</w:t>
      </w:r>
    </w:p>
    <w:p w14:paraId="2F00232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Федор Васильевич, 1904, Мантуровский р-н, с. Мантурово, рядовой, 10.1943, пропал б/вести. Том 5.</w:t>
      </w:r>
    </w:p>
    <w:p w14:paraId="3351302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 Федор Иванович, 1912, Мантуровский р-н, с. Мантурово, рядовой, 10.1943, пропал б/вести. Том 5.</w:t>
      </w:r>
    </w:p>
    <w:p w14:paraId="4CB0858E" w14:textId="77777777" w:rsidR="006C61D3" w:rsidRPr="00A718E2" w:rsidRDefault="006C61D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СКОБОЙНИКОВА Пелагея Григорьевна, 1923, рабочая, с. Мантурово, Мантуровский р-н т.15_1.</w:t>
      </w:r>
    </w:p>
    <w:p w14:paraId="2B00866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ЯЛЫХ Михаил Иванович, 1900, Мантуровский р-н, с. Мантурово, рядовой, 15.07.1943, пропал б/вести. Том 5.</w:t>
      </w:r>
    </w:p>
    <w:p w14:paraId="4E320EB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ЙДАМАНОВ Афанас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м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04, Мантуровский р-н, с. Мантурово, рядовой, 31.10.1942, пропал б/вести. Том 5.</w:t>
      </w:r>
    </w:p>
    <w:p w14:paraId="716C4E4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Александр Тимофеевич, 1922, Мантуровский р-н, с. Мантурово, лейтенант, умер 1998, там же т.15_2.</w:t>
      </w:r>
    </w:p>
    <w:p w14:paraId="630345D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РАСИМОВ Владимир Борисович, 1922, Мантуровский р-н, с. Мантурово, ефрейтор, 29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с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9C344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Владимир Иванович, 1922, Мантуровский р-н, с. Мантурово, рядовой, 04.1944. пропал б/вести. Том 5.</w:t>
      </w:r>
    </w:p>
    <w:p w14:paraId="768E97C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Владимир Николаевич, 1923, Мантуровский р-н, с. Мантурово, сержант, умер 1998, г. Рыльск т.15_3.</w:t>
      </w:r>
    </w:p>
    <w:p w14:paraId="5762980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РАСИМОВ Иван Федорович, 1903, Мантуровский р-н, с. Мантурово, мл. сержант, 08.11.1944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тавскийуез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ну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6EDE1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Михаил Александрович, 1903, Мантуровский р-н, с. Мантурово, рядовой, умер 1972, там же т.15_2.</w:t>
      </w:r>
    </w:p>
    <w:p w14:paraId="444B163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Николай Александрович, 1923, Мантуровский р-н, с. Мантурово, сержант, г. Рыльск т.15_2.</w:t>
      </w:r>
    </w:p>
    <w:p w14:paraId="0FA0DBA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ГЕРАСИМОВ Николай Семенович, 1921, Мантуровский р-н, с. Мантурово, рядовой, 10.1943, пропал б/вести. Том 5.</w:t>
      </w:r>
    </w:p>
    <w:p w14:paraId="2916958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Николай Сергеевич, 1921, Мантуровский р-н, с. Мантурово, рядовой, 10.1943, пропал б/вести. Том 5.</w:t>
      </w:r>
    </w:p>
    <w:p w14:paraId="6273B81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Николай Тимофеевич, 1919, Мантуровский р-н, с. Мантурово, лейтенант, умер 09.08.1997, там же т.15_2.</w:t>
      </w:r>
    </w:p>
    <w:p w14:paraId="0C6AD00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ЕРАСИМОВ Николай Устинович, 1924, Мантуровский р-н, с. Мантурово, рядовой, 26.02.1943, пропал б/вести. Том 5.</w:t>
      </w:r>
    </w:p>
    <w:p w14:paraId="78BA9B4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РАСИМОВ Павел Федорович, 1906, Мантуровский р-н, с. Мантурово, рядовой, 19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еш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Папоротно. Том 5.</w:t>
      </w:r>
    </w:p>
    <w:p w14:paraId="29E4596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ОВИН Алексей Васильевич, 1908, Мантуровский р-н, с. Мантурово, политрук, 09.1941, пропал б/вести. Том 5.</w:t>
      </w:r>
    </w:p>
    <w:p w14:paraId="384761A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ЕЧАНОВ Леонид Григорьевич, 1926, Мантуровский р-н, с. Мантурово, рядовой. 01.1945, пропал б/вести. Том 5.</w:t>
      </w:r>
    </w:p>
    <w:p w14:paraId="257ACA5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ЦЕНКО Иван Павлович, 1901, Мантуровский р-н, с. Мантурово, рядовой, 09.1941, пропал б/вести. Том 5.</w:t>
      </w:r>
    </w:p>
    <w:p w14:paraId="72B24B8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АГАЕВ Валентин Владимирович, 1927, Мантуровский р-н, с. Мантурово, рядовой, умер 08.04.1995, там же т.15_2.</w:t>
      </w:r>
    </w:p>
    <w:p w14:paraId="3D08F3B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АНИЛОВ Константин Васильевич. 1922, Мантуровский р-н, с. Мантурово, рядовой, 10.04.1942, погиб в бою. Том 5.</w:t>
      </w:r>
    </w:p>
    <w:p w14:paraId="1B7A22E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РЯБИН Павел Васильевич. 1920, Мантуровский р-н, с. Мантурово, лейтенант, 15Д2.1944, умер от ран. Том 5.</w:t>
      </w:r>
    </w:p>
    <w:p w14:paraId="379A8C1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ЖЕНКОВ Александр Васильевич, 1911. Мантуровский р-н, с. Мантурово, рядовой, 19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теж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EFDAF8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ЖЕНКОВ Владимир Егорович. 1922, Мантуровский р-н, с. Мантурово, рядовой, 0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Яковл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шкар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5432E4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ЖЕНКОВ Иван Григорьевич, 1922, Мантуровский р-н, с. Мантурово, рядовой, 0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Яковл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шкар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D530CA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ЖЕНКОВ Тихон Иванович, 1903, Мантуровский р-н, с. Мантурово, рядовой, 26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Австр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ерштютц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619E2C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ДОКИМОВ Дмитрий Никитович, 1921, Мантуровский р-н, п. Мантурово, мл. сержант, 15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с. Чижовка. Том 7.</w:t>
      </w:r>
    </w:p>
    <w:p w14:paraId="7A1D99E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ЛАГИН Григорий Павлович, 1900, Мантуровский р-н, с. Мантурово, рядовой, 25.10.1941, пропал б/вести. Том 5.</w:t>
      </w:r>
    </w:p>
    <w:p w14:paraId="5CA6E45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СЛОНОВ Иван Степанович, 1909. Мантуровский р-н, с. Мантурово, рядовой, 03.1942, пропал б/вести. Том 5.</w:t>
      </w:r>
    </w:p>
    <w:p w14:paraId="09922C1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ФИМОВ Григорий Филиппович, 1914, Мантуровский р-н, с. Мантурово, рядовой, 1941, пропал б/вести. Том 5.</w:t>
      </w:r>
    </w:p>
    <w:p w14:paraId="47B1D2A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ЖЕРИН Михаил Иванович, 1910, Мантуровский р-н, с. Мантурово, рядовой, умер 1968, там же т.15_2.</w:t>
      </w:r>
    </w:p>
    <w:p w14:paraId="0BEA62C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ЖЕРИН Николай Иванович, 1920, Мантуровский р-н, с. Мантурово, рядовой, умер 1971, там же т.15_2.</w:t>
      </w:r>
    </w:p>
    <w:p w14:paraId="39DB27A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Виктор Николаевич, 1923, Мантуровский р-н, с. Мантурово, рядовой, умер 1973, г. Губкин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78E267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с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8, Мантуровский р-н, с. Мантуро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аршина, 08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ровоградская обл., Знаменский р-н, с. Дашино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нка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65639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Александр Алексеевич, 1906. Мантуровский р-н, с. Мантурово, рядовой, 10.1943, пропал б/вести. Том 5.</w:t>
      </w:r>
    </w:p>
    <w:p w14:paraId="33A9731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Александр Афанасьевич, 1911, Мантуровский р-н, с. Мантурово, рядовой, умер 10.08.1985, там же т.15_2.</w:t>
      </w:r>
    </w:p>
    <w:p w14:paraId="06B102C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Александр Иванович. 1899. Мантуровский р-н, с. Мантурово, рядовой, 02.1944, пропал б/вести. Том 5.</w:t>
      </w:r>
    </w:p>
    <w:p w14:paraId="4FC4B32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Алексей Александрович, 1907, Мантуровский р-н, с. Мантурово, 1943, пропал б/вести. Том 5.</w:t>
      </w:r>
    </w:p>
    <w:p w14:paraId="4819F31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ЗАГОРОДНИЙ Валентин Егорович, 1923, Мантуровский р-н, с. Мантурово, сержант, умер 16.12.2000, там же т.15_2.</w:t>
      </w:r>
    </w:p>
    <w:p w14:paraId="268F0F2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ГОРОДНИЙ Василий Иванович, 1899, Мантуровский р-н, с. Мантурово, рядовой, 23.03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Вель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еп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945DAB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ГОРОДНИЙ Владимир Михайлович, 1924, Мантуровский р-н, с. Мантурово, рядовой, 20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г. Речица. Том 5.</w:t>
      </w:r>
    </w:p>
    <w:p w14:paraId="67E435C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Григорий Иванович, 1901, Мантуровский р-н, с. Мантурово. 1942. пропал б/вести. Том 5.</w:t>
      </w:r>
    </w:p>
    <w:p w14:paraId="38F0264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ГОРОДНИЙ Григорий Кузьмич, 1919, Мантуровский р-н, с. Мантурово. сержант. 12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Днепропетровская обл. Криворож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д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ода. Том 5.</w:t>
      </w:r>
    </w:p>
    <w:p w14:paraId="6FFA405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Егор Михайлович, 1916, Мантуровский р-н. с. Мантурово, рядовой, 04.1945, пропал б/вести. Том 5.</w:t>
      </w:r>
    </w:p>
    <w:p w14:paraId="6E83712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Иван Васильевич. 1904, Мантуровский р-н, с. Мантурово. 1942, пропал б/вести. Том 5.</w:t>
      </w:r>
    </w:p>
    <w:p w14:paraId="439877F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ГОРОДНИЙ Иван Николаевич, 1920, Мантуровский р-н, с. Мантурово, рядовой, умер 197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о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B3F7C1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ГОРОДНИЙ Михаил Кузьмич, 1922, Мантуровский р-н, с. Мантурово, рядовой, 18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Лоевский р-н. х. Дубрава. Том 5.</w:t>
      </w:r>
    </w:p>
    <w:p w14:paraId="5D87BEF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ГОРОДНИЙ Михаил Николаевич. 1905, Мантуровский р-н, с. Мантурово, сержант, 2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Суджанский р-н, г. Суджа. Том 5.</w:t>
      </w:r>
    </w:p>
    <w:p w14:paraId="3BB5F04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Михаил Федорович, 1903, Мантуровский р-н, с. Мантурово, рядовой, умер 11.09.1979, там же т.15_2.</w:t>
      </w:r>
    </w:p>
    <w:p w14:paraId="4DD0D3B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ИЙ Сергей Михайлович, 1916, Мантуровский р-н, с. Мантурово, рядовой, умер 1991, Украина т.15_2.</w:t>
      </w:r>
    </w:p>
    <w:p w14:paraId="5F5755E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ГОРОДНЯЯ Зоя Ивановна, 1925, Мантуровский р-н, с. Мантурово, вольнонаёмная т.15_2.</w:t>
      </w:r>
    </w:p>
    <w:p w14:paraId="3487FFE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ЙЦЕВ Владимир Николаевич. 1920. Мантуровский р-н, с. Мантурово, рядовой, 01.07.1942, пропал б/вести. Том 5.</w:t>
      </w:r>
    </w:p>
    <w:p w14:paraId="6071DB9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ЛАРОВ Иван Афанасьевич, 1917, Мантуровский р-н, с. Мантурово, рядовой. 23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арз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вой. Том 5.</w:t>
      </w:r>
    </w:p>
    <w:p w14:paraId="0B03494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Иван Афанасьевич, 1906, Мантуровский р-н, с. Мантурово, рядовой. 23.1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остовская обл. х. Березовой. Том 5.</w:t>
      </w:r>
    </w:p>
    <w:p w14:paraId="181E7BC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УБОВ Алексей Степанович, 1918. Мантуровский р-н, с. Мантурово, офицер. 1943, пропал б/вести. (погиб в воздушном бою под г. Ржев). Том 5.</w:t>
      </w:r>
    </w:p>
    <w:p w14:paraId="647EBB4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УБРИЛОВ Петр Яковлевич, 1927, Мантуровский р-н, с. Мантурово, рядовой, умер 06.06.1997, там же т.15_2.</w:t>
      </w:r>
    </w:p>
    <w:p w14:paraId="6CE4ACE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НИКОВ Иван Николаевич, 1916, Мантуровский р-н, с. Мантурово, рядовой, умер 2001, с. Кривец, Мантуровский р-н т.15_2.</w:t>
      </w:r>
    </w:p>
    <w:p w14:paraId="1BC8EBC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АМЫЦИН Павел Михайлович, 1916, Мантуровский р-н, с. Мантурово, ст. сержант, 1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емидовский р-н, д. Холмы. Том 5.</w:t>
      </w:r>
    </w:p>
    <w:p w14:paraId="060A52C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Александр Федорович, 1910. Мантуровский р-н, с. Мантурово, ст. сержант, 22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ровоградская обл., Чигиринский р-н. д. Матвеевка. Том 5.</w:t>
      </w:r>
    </w:p>
    <w:p w14:paraId="5515ED6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Владимир Григорьевич, 1921, Мантуровский р-н, с. Мантурово, рядовой, 1942, пропал б/вести. Том 5.</w:t>
      </w:r>
    </w:p>
    <w:p w14:paraId="4540D40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Павел Иванович, 1919, Мантуровский р-н, с. Мантурово, рядовой, 04.1943, пропал б/вести. Том 5.</w:t>
      </w:r>
    </w:p>
    <w:p w14:paraId="6313851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Прокопий Андреевич. 1903. Мантуровский р-н, с. Мантурово, рядовой, 18.07.1943. пропал б/вести. Том 5.</w:t>
      </w:r>
    </w:p>
    <w:p w14:paraId="7EE6583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СЕЛЕВ Матвей Яковлевич, 1913, Мантуровский р-н, с. Мантурово, рядовой, 1942, пропал б/вести. Том 5.</w:t>
      </w:r>
    </w:p>
    <w:p w14:paraId="65D3160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ЛОМИЦИН Андрей Михайлович, 1925. Мантуровский р-н, с. Мантурово, курсант, 15.08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 Харьковская обл., с-з и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евчек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01526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ОМЫЦИН Алексей Максимович, 1922, Мантуровский р-н, с. Мантурово, рядовой, 1942, пропал б/вести. Том 5.</w:t>
      </w:r>
    </w:p>
    <w:p w14:paraId="43C2176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ОЛОМЫЦИН Андрей Павлович, 1912, Мантуровский р-н, с. Мантурово, рядовой, 1942. пропал б/вести. Том 5.</w:t>
      </w:r>
    </w:p>
    <w:p w14:paraId="08096F7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ОМЫЦИН Василий Петрович, 1910, Мантуровский р-н, с. Мантурово, рядовой, 05.1943. пропал б/вести. Том 5.</w:t>
      </w:r>
    </w:p>
    <w:p w14:paraId="6D05EAE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ОМЫЦИН Иван Иванович, 1905, Мантуровский р-н, с. Мантурово, рядовой, 10.1943, пропал б/вести. Том 5.</w:t>
      </w:r>
    </w:p>
    <w:p w14:paraId="1712062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ЛОМЫЦИН Павел Михайлович, 1916, Мантуровский р-н, с. Мантурово, ст. сержант, 1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алужская обл., Спас-Деменский р-н, д. Холмы. Том 5.</w:t>
      </w:r>
    </w:p>
    <w:p w14:paraId="2983A6D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ОМЫШИН Андрей Васильевич, 1906, Мантуровский р-н, с. Мантурово, рядовой, 1942, пропал б/вести. Том 5.</w:t>
      </w:r>
    </w:p>
    <w:p w14:paraId="3AA5672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ЫШЕВ Василий Васильевич, 1918, Мантуровский р-н, с. Мантурово, рядовой т.15_2.</w:t>
      </w:r>
    </w:p>
    <w:p w14:paraId="7673B24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ЫШЕВ Иван Васильевич, 1926, Мантуровский р-н, с. Мантурово, рядовой, умер, Украина т.15_2.</w:t>
      </w:r>
    </w:p>
    <w:p w14:paraId="4F8AA5C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ЫШЕВ Матвей Васильевич, 1918, Мантуровский р-н, с. Мантурово, рядовой, 11.1943, пропал б/вести. Том 5.</w:t>
      </w:r>
    </w:p>
    <w:p w14:paraId="1506C3C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ЫШЕВ Павел Антонович, 1895, Мантуровский р-н, с. Мантурово, рядовой. 10.1943, пропал б/вести. Том 5.</w:t>
      </w:r>
    </w:p>
    <w:p w14:paraId="3F92304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ЛЫШЕВ Павел Федорович, 1900, Мантуровский р-н, с. Мантурово, лейтенант, 22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 Луганская обл. с. Калиновка. Том 5.</w:t>
      </w:r>
    </w:p>
    <w:p w14:paraId="6653762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ЛЫШЕВА Валентина Павловна, 1924, Мантуровский р-н, с. Мантурово, рядовой, 07.11.1943, погибла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Витебская обл., Полоц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пи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AE885E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КИЙ Александр Васильевич, 1903, Мантуровский р-н, с. Мантурово, сержант, 25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г. Бреслау. Том 5.</w:t>
      </w:r>
    </w:p>
    <w:p w14:paraId="35655FD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КИЙ Василий Васильевич, 1905, Мантуровский р-н, с. Мантурово, рядовой, 27.09.1941 попал в плен, умер 03.10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Якобс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0D1B413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КИЙ Виктор Иванович, 1924. Мантуровский р-н, с. Мантурово, мл. лейтенант. 29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ермания, г. Бреслау. Том 5.</w:t>
      </w:r>
    </w:p>
    <w:p w14:paraId="69A1504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КИЙ Иван Иванович, 1913 (1912), Мантуровский р-н, с. Мантурово, рядовой, 12.10.1941 попал в плен, 15.08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марк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6C911B8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СКИЙ Иван Михайлович. 1909. Мантуровский р-н, с. Мантурово. мл. воентехник, 03.02.1940, умер от ран. Том 5.</w:t>
      </w:r>
    </w:p>
    <w:p w14:paraId="15D9767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СКИЙ Никита Степанович, 1904, Мантуровский р-н, с. Мантурово, рядовой, умер 1963, там же т.15_2.</w:t>
      </w:r>
    </w:p>
    <w:p w14:paraId="52A363A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СКИЙ Николай Петрович. 1908. Мантуровский р-н, с. Мантурово, рядовой, 07.1943. пропал б/вести. Том 5.</w:t>
      </w:r>
    </w:p>
    <w:p w14:paraId="61334AD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СКИЙ Сергей Михайлович. 1906, Мантуровский р-н, с. Мантурово, рядовой. 10.1943, пропал б/вести. Том 5.</w:t>
      </w:r>
    </w:p>
    <w:p w14:paraId="07CA40D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СКИЙ Сергей Стефанович, 1912, Мантуровский р-н, с. Мантурово, ст. лейтенант, умер 09.05.1979, там же т.15_2.</w:t>
      </w:r>
    </w:p>
    <w:p w14:paraId="752751A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ЯКОВ Александр Михайлович, 1925, Мантуровский р-н, с. Мантурово, лейтенант, г. Белая Церковь, Украина т.15_2.</w:t>
      </w:r>
    </w:p>
    <w:p w14:paraId="0075293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ЯКОВ Андрей Александрович, 1912, Мантуровский р-н, с. Мантурово, рядовой, п. Волоконовка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9BA4AC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ЯКОВ Иван Дмитриевич, 1910, Мантуровский р-н, с. Мантурово, рядовой, умер 13.05.1977, там же т.15_2.</w:t>
      </w:r>
    </w:p>
    <w:p w14:paraId="6AD4093D" w14:textId="77777777" w:rsidR="004A5B88" w:rsidRPr="00A718E2" w:rsidRDefault="004A5B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ЯКОВ Иван Дмитриевич, 1911, Мантуровский р-н, с. Мантурово, рядовой, 24.07.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 Ярцевский р-н, с. Кузьмино. Том 5.</w:t>
      </w:r>
    </w:p>
    <w:p w14:paraId="6373570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ЯКОВ Петр Федорович, 1908, Мантуровский р-н, с. Мантурово, рядовой, 10.1943. пропал б/вести. Том 5.</w:t>
      </w:r>
    </w:p>
    <w:p w14:paraId="5ADF163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ЯКОВ Порфирий Александрович, 1914, Мантуровский р-н, с. Мантурово, рядовой, 11.10.1943, пропал б/вести. Том 5.</w:t>
      </w:r>
    </w:p>
    <w:p w14:paraId="3B631D6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ЯКОВ Федор Дмитриевич, 1910, Мантуровский р-н, с. Мантурово, рядовой, 1943, пропал б/вести. Том 5.</w:t>
      </w:r>
    </w:p>
    <w:p w14:paraId="646CF7A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АСНИКОВ Иван Иванович, 1908, Мантуровский р-н, с. Мантурово, рядовой, умер 18.08.1982, там же т.15_2.</w:t>
      </w:r>
    </w:p>
    <w:p w14:paraId="43668535" w14:textId="77777777" w:rsidR="004A5B88" w:rsidRPr="00A718E2" w:rsidRDefault="004A5B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РЕТОВ Максим Федорович. 1908. Мантуровский р-н, с. Мантурово, рядовой. 0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 Харьковская обл.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еби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F11288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ЧЕНКО Александр Иванович, 1920, Мантуровский р-н, с. Мантурово, рядовой, 10.1943, пропал б/вести. Том 5.</w:t>
      </w:r>
    </w:p>
    <w:p w14:paraId="604CC0E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ОЧЕНКО Григорий Александрович, 1901. Мантуровский р-н, с. Мантурово, рядовой, 08.04.1944. погиб в бою. Том 5.</w:t>
      </w:r>
    </w:p>
    <w:p w14:paraId="7B91FD9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ОТКИХ Павел Егорович, 1914. Мантуровский р-н, с. Мантурово, рядовой, 02.1944, пропал б/вести. Том 5.</w:t>
      </w:r>
    </w:p>
    <w:p w14:paraId="2AB989B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УГЛОВ Николай Алексеевич, 1919, Мантуровский р-н, с. Мантурово, рядовой, умер 15.12.1996, там же т.15_2.</w:t>
      </w:r>
    </w:p>
    <w:p w14:paraId="2AE58DB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БЫШКИНА Мария Николаевна, 1922, Мантуровский р-н, с. Мантурово, капитан, г. Рыльск т.15_3.</w:t>
      </w:r>
    </w:p>
    <w:p w14:paraId="4379B96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ЗНЕЦОВ Иван Николаевич, 1910, Мантуровский р-н, с. Мантурово, рядовой. 11.1943. пропал б/вести. Том 5.</w:t>
      </w:r>
    </w:p>
    <w:p w14:paraId="2FCBB40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ИКАНО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линовм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Т924, Мантуровский р-н, с. Мантурово, мл. сержант, 28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болота Синявинские. Том 5.</w:t>
      </w:r>
    </w:p>
    <w:p w14:paraId="34C5A50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ПИН Петр Степанович. 1904, Мантуровский р-н. с. Мантурово, рядовой. 20.15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одоту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лызд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D5860B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ГЕНЬКИЙ Евгений Иванович. 1912, Мантуровский р-н, с. Мантурово, рядовой, 1943, пропал б/вести. Том 5.</w:t>
      </w:r>
    </w:p>
    <w:p w14:paraId="6282692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ГЕНЬКИЙ Константин Иванович, 1916, Мантуровский р-н, с. Мантурово, рядовой, умер 23.07.1990, там же т.15_2.</w:t>
      </w:r>
    </w:p>
    <w:p w14:paraId="4007D00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ЕНЬКИЙ Николай Иванович. 1901, Мантуровский р-н, с. Мантурово, рядовой, 10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Брестская обл., Барановичский р-н, с. Гнилое. Том 5.</w:t>
      </w:r>
    </w:p>
    <w:p w14:paraId="06C3BF5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ГЕНЬКИЙ Яков Иванович,1894, Мантуровский р-н, с. Мантурово, рядовой, умер 16.07.1986, там же т.15_2.</w:t>
      </w:r>
    </w:p>
    <w:p w14:paraId="1E8FFB3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ИНЬКИЙ Василий Захарович, 1900. Мантуровский р-н, с. Мантурово, рядовой, 07.11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ровоградская обл., с. Н. Федоровка. Том 5.</w:t>
      </w:r>
    </w:p>
    <w:p w14:paraId="14A556E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ИНЬКИЙ Иван Яковлевич. 1923. Мантуровский р-н. с. Мантурово, рядовой, 07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у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овит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04BC2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ГОНЬКИЙ Егор Иванович, 1911, Мантуровский р-н, с. Мантурово, рядовой, 10.1943, пропал б/вести. Том 5.</w:t>
      </w:r>
    </w:p>
    <w:p w14:paraId="1EB3204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ОНЬКИЙ Матвей Фёдорович, 1904, Мантуровский р-н, с. Мантурово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X C, 19.02.1942 погиб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Бад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уль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юрингия, Германия</w:t>
      </w:r>
    </w:p>
    <w:p w14:paraId="58E9094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ГОНЬКИЙ Павел Иванович, 1901. Мантуровский р-н, с. Мантурово, рядовой. 1943, пропал б/вести. Том 5.</w:t>
      </w:r>
    </w:p>
    <w:p w14:paraId="7F167E7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ДОВСКОЙ Александр Петрович. 1900, Мантуровский р-н. с. Мантурово, рядовой. 1943, пропал б/вести. Том 5.</w:t>
      </w:r>
    </w:p>
    <w:p w14:paraId="1CFEEE4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ДОВСКОЙ Владимир Петрович, 1900, Мантуровский р-н, с. Мантурово, рядовой, 1942, пропал б/вести. Том 5.</w:t>
      </w:r>
    </w:p>
    <w:p w14:paraId="7B08F40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ОНОВ Николай Петрович. 1922. Мантуровский р-н, с. Мантурово, рядовой, 12.1941. пропал б/вести. Том 5.</w:t>
      </w:r>
    </w:p>
    <w:p w14:paraId="2186E4F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ВЕНСКИЙ Василий Егорович, 1920, Мантуровский р-н, с. Мантурово, рядовой т.15_2.</w:t>
      </w:r>
    </w:p>
    <w:p w14:paraId="4F0AE6E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ВЕНСКИЙ Николай Георгиевич, 1924, Мантуровский р-н, с. Мантурово, сержант, умер 03.02.1994, с. Сейм, Мантуровский р-н т.15_2.</w:t>
      </w:r>
    </w:p>
    <w:p w14:paraId="7049A3A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ПНИЦКИЙ Александр Васильевич, 1910, Мантуровский р-н, с. Мантурово, ст. политрук, 05.08.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д. Раковка. Том 5.</w:t>
      </w:r>
    </w:p>
    <w:p w14:paraId="541744A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ПНИЦКИЙ Валентин Григорьевич, 1923, Мантуровский р-н, с. Мантурово, сержант, умер 07.05.1998, там же т.15_2.</w:t>
      </w:r>
    </w:p>
    <w:p w14:paraId="1BB1D3E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ПНИЦКИЙ Иван Иванович, 1908, Мантуровский р-н, с. Мантурово, рядовой. 10.1943. погиб в бою. Том 5.</w:t>
      </w:r>
    </w:p>
    <w:p w14:paraId="101AE37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ПНИЦКИЙ Иван Петрович. 1911. Мантуровский р-н. с. Мантурово, рядовой, 11.11.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осковская обл., с. Митино. Том 5.</w:t>
      </w:r>
    </w:p>
    <w:p w14:paraId="7296107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ПНИЦКИЙ Михаил Васильевич, 1898, Мантуровский р-н, с. Мантурово, рядовой, 1942, пропал б/вести. Том 5.</w:t>
      </w:r>
    </w:p>
    <w:p w14:paraId="0201BDA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ЛИПНИЦКИЙ Николай Емельянович, 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Мантурово, рядовой, 1942, пропал б/вести. Том 5.</w:t>
      </w:r>
    </w:p>
    <w:p w14:paraId="17D6952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ПНИЦКИЙ Петр Григорьевич, 1919, Мантуровский р-н, с. Мантурово, рядовой, 1942, пропал б/вести. Том 5.</w:t>
      </w:r>
    </w:p>
    <w:p w14:paraId="1E24C3F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ПНИЦКИЙ Тимофей Иванович, 1904, Мантуровский р-н, с. Мантуро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енфельд-ш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02.1945, пропал б/вести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037E166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ПНИЦКИЙ Федор Иванович, 1901, Мантуровский р-н, с. Мантурово, рядовой, умер 1979, там же т.15_2.</w:t>
      </w:r>
    </w:p>
    <w:p w14:paraId="172E07B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ВИН Александр Дмитриевич, 1909, Мантуровский р-н, с. Мантурово, сержант, 08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раснодарский край, Армя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чка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BEAEE5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Александр Максимович, 1912, Мантуровский р-н, с. Мантурово, рядовой, умер 1983, там же т.15_2.</w:t>
      </w:r>
    </w:p>
    <w:p w14:paraId="5EC5766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Александр Петрович, 1902, Мантуровский р-н, с. Мантурово, рядовой, 10.1943, пропал б/вести. Том 5.</w:t>
      </w:r>
    </w:p>
    <w:p w14:paraId="585C83F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Василий Петрович, 1906, Мантуровский р-н, с. Мантурово, рядовой, 10.1943, пропал б/вести. Том 5.</w:t>
      </w:r>
    </w:p>
    <w:p w14:paraId="703EA0A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Григорий Петрович, 1911, Мантуровский р-н. с. Мантурово, рядовой, 10.1943, пропал б/вести. Том 5.</w:t>
      </w:r>
    </w:p>
    <w:p w14:paraId="2DA6C47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Егор Максимович, 1910, Мантуровский р-н, с. Мантурово, рядовой, умер 01.07.1977, там же т.15_2.</w:t>
      </w:r>
    </w:p>
    <w:p w14:paraId="71CB1AD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Иван Васильевич, 1918, Мантуровский р-н, с. Мантурово, сержант, умер 1969, Украина т.15_2.</w:t>
      </w:r>
    </w:p>
    <w:p w14:paraId="17D254C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Иван Егорович, 1901, Мантуровский р-н, с. Мантурово, рядовой, п. Поныри, Поныровский р-н т.15_2.</w:t>
      </w:r>
    </w:p>
    <w:p w14:paraId="7B0AE44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Иван Михайлович, 1922, Мантуровский р-н, с. Мантурово, рядовой, п. Поныри, Поныровский р-н т.15_2.</w:t>
      </w:r>
    </w:p>
    <w:p w14:paraId="6BE55CE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Иван Михайлович, 1922, Мантуровский р-н, с. Мантурово, рядовой, умер 1987, г. Курск т.15_2.</w:t>
      </w:r>
    </w:p>
    <w:p w14:paraId="5929D85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Иван Петрович, 1905, Мантуровский р-н, с. Мантурово, рядовой, умер 1982, г. Курск т.15_2.</w:t>
      </w:r>
    </w:p>
    <w:p w14:paraId="355E6EE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ЗИН Иван Семенович, 1912, Мантуровский р-н, с. Мантурово, рядовой, 10.1943, пропал б/вести. Том 5.</w:t>
      </w:r>
    </w:p>
    <w:p w14:paraId="02D09AB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ЗИН Иван Федорович, 1921, Мантуровский р-н, с. Мантурово, рядовой,28.12.1941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Рождественка, Тимский р-н, Курская обл.</w:t>
      </w:r>
    </w:p>
    <w:p w14:paraId="17CB097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ЗИН Иван Федорович, 1921, Мантуровский р-н, с. Мантурово, рядовой,28.12.1941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Рождественка, Тимский р-н, Курская обл.</w:t>
      </w:r>
    </w:p>
    <w:p w14:paraId="6336BE3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ЗИН Иван Федорович, 1921, Мантуровский р-н, с. Мантурово, рядовой,28.12.1941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Рождественка, Тимский р-н, Курская обл.</w:t>
      </w:r>
    </w:p>
    <w:p w14:paraId="462B7C3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ЗИН Лий Петрович, 1906. Мантуровский р-н, с. Мантурово, рядовой, 10.09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аратов. Том 5.</w:t>
      </w:r>
    </w:p>
    <w:p w14:paraId="0D4889E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КТИОНОВ Павел Григорьевич. 1910, Мантуровский р-н, с. Мантурово, рядовой, 10.1944, пропал б/вести. Том 5.</w:t>
      </w:r>
    </w:p>
    <w:p w14:paraId="32DFCA9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МОВ Иван Никитович, 1897, Мантуровский р-н, с. Мантурово, рядовой, 05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Черниговская обл., с. Комаровка. Том 5.</w:t>
      </w:r>
    </w:p>
    <w:p w14:paraId="4E6C1B5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ТОХИН Иван Петрович, 1918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сх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. Мантурово, мл. сержант, 08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аст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4617E3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ЮГЕНЬКИЙ Евгений Алексеевич. 1913, Мантуровский р-н, с. Мантурово, рядовой. 07.1942, пропал б/вести. Том 5.</w:t>
      </w:r>
    </w:p>
    <w:p w14:paraId="4B340B3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МЧИЧ Константин Петрович, 1911, Мантуровский р-н, с. Мантурово, рядовой, 01.1941. пропал б/вести. Том 5.</w:t>
      </w:r>
    </w:p>
    <w:p w14:paraId="269F849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РКОВ Тимофей Тихонович, 1913, Мантуровский р-н, с. Мантурово, сержант, 07.1942, пропал б/вести. Том 5.</w:t>
      </w:r>
    </w:p>
    <w:p w14:paraId="50AE6A7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АЛОВ Михаил Ефимович 1906, Мантуровский р-н, с. Мантурово, рядовой, 06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 Ржевский р-н. д. Дешевка. Том 5.</w:t>
      </w:r>
    </w:p>
    <w:p w14:paraId="4E387B9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ЕДВЕДЕВ Василий Александрович, 1908, Мантуровский р-н, с. Мантурово, рядовой, 07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 Погорельский р-н, с. Ивановское. Том 5.</w:t>
      </w:r>
    </w:p>
    <w:p w14:paraId="67E9B6C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ЬНИК Афанасий Яковлевич, 1905, Мантуровский р-н, с. Мантурово, рядовой, 10.03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Старорус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п. Фанерный Завод. Том 5.</w:t>
      </w:r>
    </w:p>
    <w:p w14:paraId="0C14E9B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Василий Григорьевич, 1918, Мантуровский р-н. с. Мантурово, рядовой. 08.1941, пропал б/вести. Том 5.</w:t>
      </w:r>
    </w:p>
    <w:p w14:paraId="19572F5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Василий Павлович. 1918. Мантуровский р-н. с. Мантурово, рядовой. 1943. пропал б/вести. Том 5.</w:t>
      </w:r>
    </w:p>
    <w:p w14:paraId="40C0850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ЬНИКОВ Владимир Афанасьевич, 1922. Мантуровский р-н, с. Мантурово. сержант, 06.09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Конотоп. Том 5.</w:t>
      </w:r>
    </w:p>
    <w:p w14:paraId="34BC6EF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Владимир Михайлович, 1922, Мантуровский р-н, с. Мантурово, рядовой, умер 2001, с. Кривец, Мантуровский р-н, т.15_2.</w:t>
      </w:r>
    </w:p>
    <w:p w14:paraId="3BFA5C5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Григорий Михайлович. 1910. Мантуровский р-н, с. Мантурово, рядовой. 10.1943. пропал б/вести. Том 5.</w:t>
      </w:r>
    </w:p>
    <w:p w14:paraId="0EB44DB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Григорий Федорович, 1894, Мантуровский р-н, с. Мантурово, рядовой, умер 09.07.1977, там же т.15_2.</w:t>
      </w:r>
    </w:p>
    <w:p w14:paraId="361556F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Дмитрий Григорьевич. 1910, Мантуровский р-н, с. Мантурово, рядовой. 08.1941, пропал б/вести. Том 5.</w:t>
      </w:r>
    </w:p>
    <w:p w14:paraId="6BB62F8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Егор Григорьевич, 1918, Мантуровский р-н, с. Мантурово, рядовой, умер 1985, Украина т.15_2.</w:t>
      </w:r>
    </w:p>
    <w:p w14:paraId="47491F4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ЬНИКОВ Егор Федорович, 1908, Мантуровский р-н, с. Мантурово, сержант, 04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 с. Квитки. Том 5.</w:t>
      </w:r>
    </w:p>
    <w:p w14:paraId="5B43036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Макар Федорович. 1903. Мантуровский р-н, с. Мантурово, рядовой. 10.1943, пропал б/вести. Том 5.</w:t>
      </w:r>
    </w:p>
    <w:p w14:paraId="34E72B6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Михаил Федорович, 1903, Мантуровский р-н, с. Мантурово, рядовой, 07.07.1942. пропал б/вести. Том 5.</w:t>
      </w:r>
    </w:p>
    <w:p w14:paraId="2378570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ЬНИКОВ Павел Григорьевич, 1922, Мантуровский р-н, с. Мантурово, лейтенант, г. Губкин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AB0384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ЬНИКОВ Петр Васильевич. 1910. Мантуровский р-н. с. Мантурово, рядовой, 1943, пропал б/вести. Том 5.</w:t>
      </w:r>
    </w:p>
    <w:p w14:paraId="356C029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ЬНИКОВ Федор Андреевич, 1909, Мантуровский р-н. с. Мантурово, рядовой, 20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Рост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.Минатом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BAC2BE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ЬНИКОВА Клавдия Федоровна, 1915, Курская обл., Мантуровский р-н, с. Мантурово, связная партизанского отряда, казнена фашистами в 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 братской могиле в ограде храма с. Зуевка, Солнцевский р-н.</w:t>
      </w:r>
    </w:p>
    <w:p w14:paraId="671E117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ЬНИКОВА Клавдия Федоровна, 1915, Курская обл., Мантуровский р-н, с. Мантурово, связная партизанского отряда, казнена фашистами в 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 братской могиле в ограде храма с. Зуевка, Солнцевский р-н.</w:t>
      </w:r>
    </w:p>
    <w:p w14:paraId="0790F16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НЧИКОВ Иван Григорьевич. 1910. Мантуровский р-н, с. Мантурово, ст. сержант, 19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Варшав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. Пеньки. Том 5.</w:t>
      </w:r>
    </w:p>
    <w:p w14:paraId="5E8AAB5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НЩИКОВ Петр Васильевич, 1911, Мантуровский р-н, с. Мантурово, рядовой, 03.1943, пропал б/вести. Том 5.</w:t>
      </w:r>
    </w:p>
    <w:p w14:paraId="08DC83D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НЬШИКОВ Дмитрий Васильевич, 1900, Мантуровский р-н, с. Мантурово, рядовой, 06.1942, пропал б/вести. Том 5.</w:t>
      </w:r>
    </w:p>
    <w:p w14:paraId="0EBAE1B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АЙЛОВ Алексей Тимофеевич, 1909, Мантуровский р-н, с. Мантурово, рядовой, 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Черкасская обл., г. Драбов. Том 7.</w:t>
      </w:r>
    </w:p>
    <w:p w14:paraId="3272FB8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ИШЕЧКИН Василий Иванович, 1907, Мантуровский р-н. с. Мантурово, рядовой, 04.1943, погиб в бою. Том 7.</w:t>
      </w:r>
    </w:p>
    <w:p w14:paraId="0029660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ЩЕРИН Константин Петрович, 1912, Мантуровский р-н, с. Мантурово, лейтенант, 21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с. М. Киш. Том 7.</w:t>
      </w:r>
    </w:p>
    <w:p w14:paraId="4F3B120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ИСЕЕНКО Никита Егорович, 1912, Мантуровский р-н, с. Мантурово, рядовой, 1941, пропал б/вести. Том 5.</w:t>
      </w:r>
    </w:p>
    <w:p w14:paraId="282F4BF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РОЗОВ Александр Григорьевич, 1918, Мантуровский р-н, с. Мантурово, рядовой, 10.1943. пропал б/вести. Том 5.</w:t>
      </w:r>
    </w:p>
    <w:p w14:paraId="39823E8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ОРОЗОВ Александр Захарович, 1918, Мантуровский р-н, с. Мантурово, рядовой, 08.0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урманская обл.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нгу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4A5042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РОЗОВ Иван Павлович, 1911, Мантуровский р-н, с. Мантурово, рядовой, 1942, погиб в бою. Том 5.</w:t>
      </w:r>
    </w:p>
    <w:p w14:paraId="599C25F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Илья Степанович. 1909, Мантуровский р-н, с. Мантурово. сержант. 24.0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Думиничский р-н, д. Никитинка. Том 5.</w:t>
      </w:r>
    </w:p>
    <w:p w14:paraId="5669C64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ДОШИВКА Иван Петрович. 1904. Мантуровский р-н. с. Мантурово, рядовой, 02.04.1944. пропал б/вести. Том 5.</w:t>
      </w:r>
    </w:p>
    <w:p w14:paraId="32E97A0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СВЕТАЕВ Алексей Петрович, 1903, Мантуровский р-н. с. Мантурово. мл. сержант. 12.1941, пропал б/вести. Том 5.</w:t>
      </w:r>
    </w:p>
    <w:p w14:paraId="41FC04C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ИТИН Иван Федорович, 1911, Мантуровский р-н, с. Мантурово, рядовой, 27.09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асть. Том 5.</w:t>
      </w:r>
    </w:p>
    <w:p w14:paraId="7C50787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Александр Петрович, 1913, Мантуровский р-н, с. Мантурово, рядовой, 1943, пропал б/вести. Том 5.</w:t>
      </w:r>
    </w:p>
    <w:p w14:paraId="362A918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Алексей Петрович, 1922, Мантуровский р-н, с. Мантурово, рядовой, 10.1943, пропал б/вести. Том 5.</w:t>
      </w:r>
    </w:p>
    <w:p w14:paraId="1A1E8EB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Павел Петрович, 1914, Мантуровский р-н, с. Мантурово, рядовой, 10.1943, пропал б/вести. Том 5.</w:t>
      </w:r>
    </w:p>
    <w:p w14:paraId="2156AB3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ЧАРОВ Василий Иванович, 1919, Мантуровский р-н, с. Мантурово, рядовой, 07.1943, пропал б/вести. Том 5.</w:t>
      </w:r>
    </w:p>
    <w:p w14:paraId="14F2826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ЧАРОВ Леонид Васильевич, 1919, Мантуровский р-н, с. Мантурово, рядовой, 12.1942, пропал б/вести. Том 5.</w:t>
      </w:r>
    </w:p>
    <w:p w14:paraId="36811F6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ЧАРОВ Михаил Васильевич, 1915, Мантуровский р-н, с. Мантурово, рядовой, 12.1942, пропал б/вести. Том 5.</w:t>
      </w:r>
    </w:p>
    <w:p w14:paraId="129D990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ЧАРОВ Семен Петрович, 1900, Мантуровский р-н, с. Мантурово, рядовой, 20.05.1943, погиб в плену. Том 5.</w:t>
      </w:r>
    </w:p>
    <w:p w14:paraId="4304F57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ДНОЗОВ Михаил Михайлович, 1920, Мантуровский р-н, с. Мантурово, лейтенант, 17.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о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Бо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шу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48BD9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ЛОМСКИЙ Алексей Дмитриевич, 1921, Мантуровский р-н, с. Мантурово, капитан, умер 02.01.1998, там же т.15_2.</w:t>
      </w:r>
    </w:p>
    <w:p w14:paraId="719E96B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ЛОМСКИЙ Афанасий Федорович, 1900, Мантуровский р-н, с. Мантурово, рядовой, 10.1943, пропал б/вести. Том 5.</w:t>
      </w:r>
    </w:p>
    <w:p w14:paraId="6C088ED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ЛОМСКИЙ Владимир Дмитриевич, 1923, Мантуровский р-н, с. Мантурово, старшина, умер 05.11.2002, там же т.15_2.</w:t>
      </w:r>
    </w:p>
    <w:p w14:paraId="1F5BEBE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ЛОМСКИЙ Дмитрий Ильич, 1922, Мантуровский р-н, с. Мантурово, рядовой, 04.1943, пропал б/вести. Том 5.</w:t>
      </w:r>
    </w:p>
    <w:p w14:paraId="2474C54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ЛОМСКИЙ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нвалид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5, Мантуровский р-н, с. Мантурово, рядовой, 04.1943, пропал б/вести. Том 5.</w:t>
      </w:r>
    </w:p>
    <w:p w14:paraId="2EC0BA3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ЛОМСКИЙ Дмитрий Исаевич, 1900, Мантуровский р-н, с. Мантурово, лейтенант, 09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аст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2B3A04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ЛОМСКИЙ Тимофей Яковлевич, 1903, Мантуровский р-н, с. Мантурово, рядовой, 10.1943, пропал б/вести. Том 5.</w:t>
      </w:r>
    </w:p>
    <w:p w14:paraId="3018794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СЬМИНКИН Александр Егорович, 1909, Мантуровский р-н, с. Мантурово, сержант, умер 20.05.1980, там же т.15_2.</w:t>
      </w:r>
    </w:p>
    <w:p w14:paraId="35F2003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СЬМИНКИН Александр Федорович, 1909, Мантуровский р-н, с. Мантурово, лейтенант, умер 1989, там же т.15_2.</w:t>
      </w:r>
    </w:p>
    <w:p w14:paraId="20004E1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СЬМИНКИН Егор Егорович, 1922, Мантуровский р-н, с. Мантурово, рядовой, умер 1986, там же т.15_2.</w:t>
      </w:r>
    </w:p>
    <w:p w14:paraId="46C0ED6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СЬМИНКИН Иван Егорович, 1918, Мантуровский р-н, с. Мантурово, лейтенант, умер 25.11.1989, там же т.15_2.</w:t>
      </w:r>
    </w:p>
    <w:p w14:paraId="726127FD" w14:textId="77777777" w:rsidR="00881B17" w:rsidRPr="00A718E2" w:rsidRDefault="00881B1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Григорий Яковлевич, 1903,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сь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лгоград. Том 5.</w:t>
      </w:r>
    </w:p>
    <w:p w14:paraId="14481A5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ФУТЬЕВ Евгений Александрович, 1912, Мантуровский р-н, с. Мантурово, рядовой, 08.1942. пропал б/вести. Том 5.</w:t>
      </w:r>
    </w:p>
    <w:p w14:paraId="2D28023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ПЕРЕВЕРЗЕВ Алексей Иванович, 1911. Мантуровский р-н, с. Мантурово, рядовой, 08.1941, пропал б/вести. Том 5.</w:t>
      </w:r>
    </w:p>
    <w:p w14:paraId="72EA5DD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УШКОВ Василий Харитонович, 1903, Мантуровский р-н. с. Мантурово. ст. сержант. 19.02.1943. пропал б/вести. Том 5.</w:t>
      </w:r>
    </w:p>
    <w:p w14:paraId="241FA54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КАЛОВ Николай Иванович, 1925, Мантуровский р-н, с. Мантурово, капитан, умер 27.07.1988, там же т.15_2.</w:t>
      </w:r>
    </w:p>
    <w:p w14:paraId="6D136A7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ИСАРЕВ Алексей Емельянович, 1911. Мантуровский р-н, с. Мантурово, рядовой, 05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р-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лифенвб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дтхо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CE8CF8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ИСАРЕВ Валерий Алексеевич, 1923, Мантуровский р-н, с. Мантурово, сержант, 26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обл., Великолук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орот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A6EDFD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ЛУЖНИКОВ Александр Андреевич, 1922, Мантуровский р-н, с. Мантурово, рядовой, 21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ришхауз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8DF47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УЖНИКОВ Александр Иванович, 1925, Мантуровский р-н, с. Мантурово, лейтенант, умер 1984, там же т.15_2.</w:t>
      </w:r>
    </w:p>
    <w:p w14:paraId="32E9B19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УЖНИКОВ Андрей Андреевич, 1903, Мантуровский р-н, с. Мантурово, рядовой, умер 23.06.1979, там же т.15_2.</w:t>
      </w:r>
    </w:p>
    <w:p w14:paraId="4A4E8E4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УЖНИКОВ Василий Андреевич, 1902, Мантуровский р-н, с. Мантурово, рядовой, 06.1944, пропал б/вести. Том 5.</w:t>
      </w:r>
    </w:p>
    <w:p w14:paraId="42B5EC6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УЖНИКОВ Дмитрий Андреевич, 1918. Мантуровский р-н, с. Мантурово, рядовой, 1942. пропал б/вести. Том 5.</w:t>
      </w:r>
    </w:p>
    <w:p w14:paraId="583AE96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УЖНИКОВ Иван Максимович, 1910, Мантуровский р-н, с. Мантурово, рядовой, умер 22.04.1983, там же т.15_2.</w:t>
      </w:r>
    </w:p>
    <w:p w14:paraId="671836C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УЖНИКОВ Иван Федорович, 1912, Мантуровский р-н, с. Мантурово, капитан, умер 1979, там же т.15_2.</w:t>
      </w:r>
    </w:p>
    <w:p w14:paraId="26F9885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УЖНИКОВ Федор Андреевич, 1925, Мантуровский р-н, с. Мантурово, рядовой, 1943, пропал б/вести. Том 5.</w:t>
      </w:r>
    </w:p>
    <w:p w14:paraId="4DF15A7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Михайлович, 1912, Мантуровский р-н, с. Мантурово, рядовой, 2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уджанский р-н, г. Суджа. Том 5.</w:t>
      </w:r>
    </w:p>
    <w:p w14:paraId="3F28325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Сергей Васильевич, 1905, Мантуровский р-н, с. Мантурово, рядовой, 24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 г. Запорожье. Том 5.</w:t>
      </w:r>
    </w:p>
    <w:p w14:paraId="041F11E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ОНИН Григорий Николаевич, 1919, Мантуровский р-н, с. Мантурово, рядовой, 10.1943, пропал б/вести. Том 5.</w:t>
      </w:r>
    </w:p>
    <w:p w14:paraId="36FEF23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Н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ен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3, Мантуровский р-н, с. Мантурово, рядовой, 10.1943, пропал б/вести. Том 5.</w:t>
      </w:r>
    </w:p>
    <w:p w14:paraId="6D9FB26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НИН Митрофан Николаевич, 1926, Мантуровский р-н, с. Мантурово, сержант, 27J06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г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лочин. Том 5.</w:t>
      </w:r>
    </w:p>
    <w:p w14:paraId="228CD62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НИН Николай Николаевич, 191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Мантурово, рядовой, 02.1944, пропал б/вести. Том 5.</w:t>
      </w:r>
    </w:p>
    <w:p w14:paraId="0FFFF52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НИН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ен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1, Мантуровский р-н, с. Мантурово, рядовой, 02.1944, пропал б/вести. Том 5.</w:t>
      </w:r>
    </w:p>
    <w:p w14:paraId="696BA27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ОНИН Сергей Иванович. 1922. Мантуровский р-н, с. Мантурово, рядовой, 03.1942. пропал б/вести. Том 5.</w:t>
      </w:r>
    </w:p>
    <w:p w14:paraId="61459BC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УДНИКОВ Виктор Матвеевич, 1919, Мантуровский р-н, с. Мантурово, рядовой т.15_2.</w:t>
      </w:r>
    </w:p>
    <w:p w14:paraId="46752F1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УДНИКОВ Михаил Петрович, 1909, Мантуровский р-н, с. Мантурово, сержант. 03.1942, погиб в бою. Том 5.</w:t>
      </w:r>
    </w:p>
    <w:p w14:paraId="189CD92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УДНИКОВ Павел Яковлевич, 1924, Мантуровский р-н, с. Мантурово, рядовой, умер 16.03.1997, там же т.15_2.</w:t>
      </w:r>
    </w:p>
    <w:p w14:paraId="5444804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УШКАРЕВ Иван Михайлович. 1918, Мантуровский р-н, с. Мантурово, рядовой, 12.1943, пропал б/вести. Том 5.</w:t>
      </w:r>
    </w:p>
    <w:p w14:paraId="62FA9B2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УШКАРЕВ Федор Иванович, 1908, Мантуровский р-н, с. Мантурово, рядовой, умер 17.12.1979, там же т.15_2.</w:t>
      </w:r>
    </w:p>
    <w:p w14:paraId="431E31A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ЫЛЬЦОВ Василий Трофимович, 1900, Мантуровский р-н, с. Мантурово, рядовой, 22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864C13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СТОРГУЕВ Карп Кузьмич 1906, Мантуровский р-н, с. Мантурово, рядовой, 10.12.1942, пропал б/вести. Том 5.</w:t>
      </w:r>
    </w:p>
    <w:p w14:paraId="4C5649F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АХТАПИН Михаил Васильевич, 1900, Мантуровский р-н, с. Мантурово, рядовой, 23.03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рянская обл., Севский р-н. с. Стрелецкое. Том 5.</w:t>
      </w:r>
    </w:p>
    <w:p w14:paraId="2560EFB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Николай Иванович, 1923, Мантуровский р-н, с. Мантурово, рядовой, 10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д. Дубовик. Том 5.</w:t>
      </w:r>
    </w:p>
    <w:p w14:paraId="12D9D91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Федор Дементьевич, 1912, Мантуровский р-н, с. Мантурово, лейтенант, 19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ыст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A69058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ВЕНСКАЯ Александра Яковлевна, 1923, Мантуровский р-н, с. Мантурово, рядовая, умерла 01.06.2003, там же т.15_2.</w:t>
      </w:r>
    </w:p>
    <w:p w14:paraId="3A05767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Иван Дмитриевич, 1903. Мантуровский р-н, с. Мантурово. ст. сержант, 09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умыния, с. Бей-. Том 5.</w:t>
      </w:r>
    </w:p>
    <w:p w14:paraId="7E9E811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ван Кузьмич, 1894, Мантуровский р-н, с. Мантурово, рядовой, 16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Луганская область. Том 5.</w:t>
      </w:r>
    </w:p>
    <w:p w14:paraId="21CAD1E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Стефан Данилович. 1901. Мантуровский р-н, с. Мантурово, рядовой, 1941, пропал б/вести. Том 5.</w:t>
      </w:r>
    </w:p>
    <w:p w14:paraId="7CE36BA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САНОВ Андрей Игнатьевич, 1902. Мантуровский р-н. с. Мантурово, рядовой, 08.10.1941, пропал б/вести. Том 5.</w:t>
      </w:r>
    </w:p>
    <w:p w14:paraId="3BA5AC4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Александр Иванович, 1912, Мантуровский р-н, с. Мантурово, рядовой, 30.10.1943, погиб в бою. Том 5.</w:t>
      </w:r>
    </w:p>
    <w:p w14:paraId="5DCDF14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О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им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2, Мантуровский р-н, с. Мантурово, рядовой, 1941, пропал б/вести. Том 5.</w:t>
      </w:r>
    </w:p>
    <w:p w14:paraId="40AE55C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РЕДИН Семен Стефанович, 1892, Мантуровский р-н, с. Мантурово, рядовой, умер, 18.06.1977, там же т.15_2.</w:t>
      </w:r>
    </w:p>
    <w:p w14:paraId="7B1DD8C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РЕДИН Тимофей Семёнович, 1921, Мантуровский р-н, с. Мантурово, рядовой т.15_2.</w:t>
      </w:r>
    </w:p>
    <w:p w14:paraId="4313606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ГАЕВ Иван Афанасьевич, 1915, Мантуровский р-н, с. Мантурово, рядовой, умер 1977, г. Житомир, Украина т.15_2.</w:t>
      </w:r>
    </w:p>
    <w:p w14:paraId="59663C2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ГАЕВ Иван Петрович, 1896. Мантуровский р-н, с. Мантурово, рядовой. 061942, пропал б/вести. Том 5.</w:t>
      </w:r>
    </w:p>
    <w:p w14:paraId="421DFA0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ГАЕВ Петр Иванович, 1910, Мантуровский р-н, с. Мантурово, рядовой, 01.091944. пропал б/вести. Том 5.</w:t>
      </w:r>
    </w:p>
    <w:p w14:paraId="130EE82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ОВ Александр Федорович, 1911. Мантуровский р-н. с. Мантурово, рядовой. 1943. пропал б/вести. Том 5.</w:t>
      </w:r>
    </w:p>
    <w:p w14:paraId="3DEC8CF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ЛЮСАРЕВ Иван Матвеевич, 1920, Мантуровский р-н, с. Мантурово, рядовой, 24.07.1942, пропал б/вести. Том 5.</w:t>
      </w:r>
    </w:p>
    <w:p w14:paraId="36E98C9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ЛЮСАРЕВ Яков Александрович, 1896, Мантуровский р-н, с. Мантурово, рядовой, умер 1960, Украина т.15_2.</w:t>
      </w:r>
    </w:p>
    <w:p w14:paraId="38C27B8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ПИН Яков Васильевич. 1921, Мантуровский р-н, с. Мантурово, лейтенант, 13.10.1943, погиб в бою. Том 5.</w:t>
      </w:r>
    </w:p>
    <w:p w14:paraId="1809D69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ХАНОВ Алексей Михайлович, 1895, Мантуровский р-н, с. Мантурово, рядовой, 15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Гомельская область. Том 5.</w:t>
      </w:r>
    </w:p>
    <w:p w14:paraId="4C7B267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ХАНОВ Михаил Афанасьевич, 1918, Мантуровский р-н, с. Мантурово, ст. лейтенант, умер 23.01.1984, там же т.15_2.</w:t>
      </w:r>
    </w:p>
    <w:p w14:paraId="2B7E9BF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ХАНОВ Тимофей Максимович, 1900, Мантуровский р-н, с. Мантурово, рядовой, 14.01.1942, пропал б/вести. Том 5.</w:t>
      </w:r>
    </w:p>
    <w:p w14:paraId="3332F1B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Георгий Кондратович, 1901, Мантуровский р-н, с. Мантурово, лейтенант, 22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Мантурово. Том 5.</w:t>
      </w:r>
    </w:p>
    <w:p w14:paraId="446F7A7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ЕПАНОВ Дмитрий Иванович. 1901. Мантуровский р-н, с. Мантурово. сержант, 14.10.1943. погиб в бою. Том 5.</w:t>
      </w:r>
    </w:p>
    <w:p w14:paraId="03B99BD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Я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7, Мантуровский р-н, с. Мантурово, рядовой, 02.1942, пропал б/вести. Том 5.</w:t>
      </w:r>
    </w:p>
    <w:p w14:paraId="029C6FE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РЕЛЕЦКИЙ Александр Николаевич, 1911, Мантуровский р-н, с. Мантурово, рядовой, 1942, пропал б/вести. Том 5.</w:t>
      </w:r>
    </w:p>
    <w:p w14:paraId="467EDBB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УКАЛОВ Василий Николаевич, 1903, Мантуровский р-н, с. Мантурово, рядовой, 18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Дубровенский р-н, д. Боброво. Том 5.</w:t>
      </w:r>
    </w:p>
    <w:p w14:paraId="0BC00F0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УКАЛОВ Владимир Егорович, 1920, Мантуровский р-н, с. Мантурово, лейтенант, 22.11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с. Покровское. Том 5.</w:t>
      </w:r>
    </w:p>
    <w:p w14:paraId="620CEFE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ТУКАЛОВ Георгий Михайлович, 1922, Мантуровский р-н, с. Мантурово, рядовой, 26.05.1942 попал в плен, 10.11.1942 погиб в плену в STALAG №VI K (326)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Хемер I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еклингс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ег, полоса 42, участок 18, ряд XI, могила 154, Германия.</w:t>
      </w:r>
    </w:p>
    <w:p w14:paraId="255B8C5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УКАЛОВ Георгий Михайлович, 1922, Мантуровский р-н, с. Мантурово, рядовой, 26.05.1942 попал в плен, 10.11.1942 погиб в плену в STALAG №VI K (326)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Хемер I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еклингс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ег, полоса 42, участок 18, ряд XI, могила 154, Германия.</w:t>
      </w:r>
    </w:p>
    <w:p w14:paraId="4424AEC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УКАЛОВ Николай Николаевич, 1900, Мантуровский р-н, с. Мантурово, рядовой, 1943. пропал б/вести. Том 5.</w:t>
      </w:r>
    </w:p>
    <w:p w14:paraId="4E516D0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УКАЛОВА Дарья Федоровна, 1922, Мантуровский р-н, с. Мантурово, рядовая, п. Черемисиново т.15_3.</w:t>
      </w:r>
    </w:p>
    <w:p w14:paraId="24D02E2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МАТОВ Алексей Павлович, 1908, Мантуровский р-н, с, Мантурово, рядовой, 1943, пропан б/вести. Том 5.</w:t>
      </w:r>
    </w:p>
    <w:p w14:paraId="6187B07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Павел Федорович, 1916, Мантуровский р-н, с. Мантурово, рядовой, умер 14.04.1984, там же т.15_2.</w:t>
      </w:r>
    </w:p>
    <w:p w14:paraId="2D89895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МОФЕЕВ Василий Захарович, 1920, Мантуровский р-н, с. Мантурово, сержант, 18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. Том 5.</w:t>
      </w:r>
    </w:p>
    <w:p w14:paraId="1066ACB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МОШЕВ Алексей Павлович, 1909, Мантуровский р-н, с. Мантурово, мл. лейтенант, 25.05.1942, пропал б/вести. Том 5.</w:t>
      </w:r>
    </w:p>
    <w:p w14:paraId="4DFCC7B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МОШОВ Андрей Павлович, 1910, Мантуровский р-н, с. Мантурово, рядовой, умер 25.05.1989, там же т.15_2.</w:t>
      </w:r>
    </w:p>
    <w:p w14:paraId="75868C2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МОШОВ Афанасий Федорович, 1914, Мантуровский р-н, с. Мантурово, рядовой, умер 28.02.1992, там же т.15_2.</w:t>
      </w:r>
    </w:p>
    <w:p w14:paraId="45BB716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МОШОВ Павел Алексеевич, 1900, Мантуровский р-н, с. Мантурово, рядовой, умер 03.11.1982, там же т.15_2.</w:t>
      </w:r>
    </w:p>
    <w:p w14:paraId="42F9A5E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Алексей Алексеевич, 1901, Мантуровский р-н, с. Мантурово, рядовой, 09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Могилев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дс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E5D641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ТОВ Алексей Васильевич, 1920, Мантуровский р-н, с. Мантурово, рядовой, 1943, пропал б/вести. Том 5.</w:t>
      </w:r>
    </w:p>
    <w:p w14:paraId="5FD54E1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Семен Григорьевич, 1918, Мантуровский р-н, с. Мантурово, рядовой, 10.1943, пропал б/вести. Том 5.</w:t>
      </w:r>
    </w:p>
    <w:p w14:paraId="1520FDA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ЛОКОВ Александр Иванович, 1922, Мантуровский р-н, с. Мантурово, лейтенант, умер 1969, там же.  т.15_2.</w:t>
      </w:r>
    </w:p>
    <w:p w14:paraId="2DAFC5D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ЛОКОВ Владимир Иванович, 1915, Мантуровский р-н, с. Мантурово, капитан, умер 21.12.2004, там же т.15_2.</w:t>
      </w:r>
    </w:p>
    <w:p w14:paraId="4B45783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Андрей Иванович, 1901, Мантуровский р-н, с. Мантурово, рядовой, 1942, пропал б/вести. Том 5.</w:t>
      </w:r>
    </w:p>
    <w:p w14:paraId="4322794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Андрей Петрович, 1914, Мантуровский р-н, с. Мантурово, рядовой, умер 09.03.1982, там же т.15_2.</w:t>
      </w:r>
    </w:p>
    <w:p w14:paraId="1C94613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Виктор Алексеевич, 1914, Мантуровский р-н, с. Мантурово, лейтенант, 14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лдов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го-риополь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т. Бутор. Том 5.</w:t>
      </w:r>
    </w:p>
    <w:p w14:paraId="0361E6C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Иван Иванович, 1921, Мантуровский р-н, с. Мантурово, ст. сержант, 12.1941, пропал б/вести. Том 11.</w:t>
      </w:r>
    </w:p>
    <w:p w14:paraId="5DDE2BF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Иван Ионович, 1919, Мантуровский р-н, с. Мантурово, старшина, 26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. Том 5.</w:t>
      </w:r>
    </w:p>
    <w:p w14:paraId="2F488E6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Михаил Андреевич, 1911, Мантуровский р-н, с. Мантурово, капитан, 18.01.1945, погиб в бою. Том 5.</w:t>
      </w:r>
    </w:p>
    <w:p w14:paraId="0D8AB9D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Николай Иванович, 1901, Мантуровский р-н, с. Мантурово, рядовой, 17.06.1942, пропал б/вести. Том 5.</w:t>
      </w:r>
    </w:p>
    <w:p w14:paraId="1E08331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Николай Иванович, 1904, Мантуровский р-н, с. Мантурово, рядовой, умер 1959, там же т.15_2.</w:t>
      </w:r>
    </w:p>
    <w:p w14:paraId="3B9CC5D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Николай Петрович, 1904, Мантуровский р-н, с. Мантурово, майор, 28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Могилевская обл., пос. Красный. Том 1.</w:t>
      </w:r>
    </w:p>
    <w:p w14:paraId="085F4DD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Николай Петрович, 1906, Мантуровский р-н, с. Мантурово, рядовой, 06.1943, погиб в бою. Том 5.</w:t>
      </w:r>
    </w:p>
    <w:p w14:paraId="4B3AA89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ТРЕТЬЯКОВ Петр Иванович, 1911, Мантуровский р-н, с. Мантурово, рядовой, 10.1943, пропал б/вести. Том 5.</w:t>
      </w:r>
    </w:p>
    <w:p w14:paraId="2462A77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ЕТЬЯКОВ Петр Семенович, 1912, Мантуровский р-н, с. Мантурово, рядовой, 1941, пропал б/вести. Том 5.</w:t>
      </w:r>
    </w:p>
    <w:p w14:paraId="77C018D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ЕТЬЯКОВ Петр Степанович, 1912, Мантуровский р-н, с. Мантурово, рядовой, 03.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Орел. Том 5.</w:t>
      </w:r>
    </w:p>
    <w:p w14:paraId="1F85ACF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УЛУПЦЕВ Василий Васильевич, 1904, Мантуровский р-н, с. Мантурово, рядовой, 14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уссия,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епг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48ACA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Моисей Порфирьевич, 1900, Мантуровский р-н, с. Мантурово, сержант, 16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аяЦерков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D13B23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ОМЕНКО (ТРЕГУБЧАК) Александра Ивановна, 1922, Мантуровский р-н, с. Мантурово, рядовой, г. Москва т.15_2.</w:t>
      </w:r>
    </w:p>
    <w:p w14:paraId="47A7FED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ОМЕНКО Андрей Иванович, 1901, Мантуровский р-н, с. Мантурово, рядовой, умер 1979, там же т.15_2.</w:t>
      </w:r>
    </w:p>
    <w:p w14:paraId="12E8F77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Григорий Андреевич, 1896, Мантуровский р-н, с. Мантурово, рядовой, 11.1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д. Овсянникова. Том 5.</w:t>
      </w:r>
    </w:p>
    <w:p w14:paraId="0E6A7D4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УРСОВ Дмитрий Иванович, 1914, Мантуровский р-н, с. Мантурово, рядовой, 1941, пропал б/вести. Том 5.</w:t>
      </w:r>
    </w:p>
    <w:p w14:paraId="2653E51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Иван Григорьевич, 1906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Мантурово, рядовой, 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Ростовская обл., х. Куйбышев. Том 5.</w:t>
      </w:r>
    </w:p>
    <w:p w14:paraId="7B89030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Иван Матвеевич, 1920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Мантурово, рядовой, 04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Покровский р-н, д. Воровские Выселки. Том 5.</w:t>
      </w:r>
    </w:p>
    <w:p w14:paraId="524591D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Иван Петрович, 1920, Мантуровский р-н, с. Мантурово, капитан, умер 1981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ст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а-Дону т.15_2.</w:t>
      </w:r>
    </w:p>
    <w:p w14:paraId="51F983D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Петр Петрович, 1900, Мантуровский р-н, с. Мантурово, рядовой, 31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., балка Яблонова. Том 5.</w:t>
      </w:r>
    </w:p>
    <w:p w14:paraId="6C4447B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АПКО Алексей Федорович, Мантуровский р-н. п. Мантурово, рядовой, 17.07.1944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Тернопольская область. Том 7.</w:t>
      </w:r>
    </w:p>
    <w:p w14:paraId="12802B8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ВЕТКОВ Александр Васильевич, Мантуровский р-н, п. Мантурово, сержант. 05.07.1943. погиб в бою. Том 7.</w:t>
      </w:r>
    </w:p>
    <w:p w14:paraId="5A135B4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ЕПКОВ Алексей Федорович, 1924, Мантуровский р-н, с. Мантурово, рядовой, 17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Тернопольская обл., Коз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лауч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Мота. Том 5.</w:t>
      </w:r>
    </w:p>
    <w:p w14:paraId="33A155D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ЕПКОВ Владимир Петрович, 1921, Мантуровский р-н, с. Мантурово, рядовой, 10.1943, пропал б/вести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4F67B30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ЕПКОВ Дмитрий Дмитриевич, 1919, Мантуровский р-н, с. Мантурово, рядовой, 06.1942, пропал б/вести. Том 5.</w:t>
      </w:r>
    </w:p>
    <w:p w14:paraId="584D33F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ЕПКОВ Марк Михайлович, 1912, Мантуровский р-н, с. Мантурово, рядовой, 12.1943. пропал б/вести. Том 5.</w:t>
      </w:r>
    </w:p>
    <w:p w14:paraId="24D0868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ЕПКОВ Николай Степанович, 1925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Мантурово, рядовой, 21.01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. Прусс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детуп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C6523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ЕПКОВ Петр Васильевич, 1902. Мантуровский р-н, с. Мантурово, рядовой, 05.1943, пропал б/вести. Том 5.</w:t>
      </w:r>
    </w:p>
    <w:p w14:paraId="494D125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ЕПКОВ Фёдор Андре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03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Мантурово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II E (308), погиб 21.04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с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ыне: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бринов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адурщ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.</w:t>
      </w:r>
    </w:p>
    <w:p w14:paraId="2CC6B33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ЕПКОВ Федор Михайлович, 1900, Мантуровский р-н. с. Мантурово, рядовой, 28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г. Зубцов. Том 5.</w:t>
      </w:r>
    </w:p>
    <w:p w14:paraId="5DD6CDC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ЕПКОВ Федор Михайлович. 1914. Мантуровский р-н. п. Мантурово, рядовой, 28.0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, Зубц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п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14A121F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ЕРКОВ Федор Иванович, 1903, Мантуровский р-н, с. Мантурово, рядовой, 21.04.1944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ман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с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4A1A07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ЫПЛЯКОВ Иван Васильевич. 1903, Мантуровский р-н, п. Мантурово, рядовой, 10.1943. погиб в бою. Том 7.</w:t>
      </w:r>
    </w:p>
    <w:p w14:paraId="47956F2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БОТАРЕВ Иван Емельянович, 1920, Мантуровский р-н, с. Мантурово, сержант, 04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Гомель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ба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AD65CB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ЧЕКАДАНОВ Николай Кузьмич, 1925, Мантуровский р-н, с. Мантурово, рядовой, 1943, пропал б/вести. Том 5.</w:t>
      </w:r>
    </w:p>
    <w:p w14:paraId="1CB0F7F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ПУРНОЙ Андрей Павлович, 1914, Мантуровский р-н, с. Мантурово, рядовой, умер 1996, г. Белгород т.15_2.</w:t>
      </w:r>
    </w:p>
    <w:p w14:paraId="4C25536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ПУРНОЙ Владимир Алексеевич, 1925, Мантуровский р-н, с, Мантурово, ефрейтор, 17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Кирово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всяни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FDC21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ПАКОВ Александр Максимович, 1914, Мантуровский р-н, с. Мантурово, сержант, умер 1967, там же т.15_2.</w:t>
      </w:r>
    </w:p>
    <w:p w14:paraId="780B586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ПАКОВ Павел Максимович, 1905, Мантуровский р-н, д. Мантурово, сержант, 17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*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* д Скураты. Том 5.</w:t>
      </w:r>
    </w:p>
    <w:p w14:paraId="664C1B4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ТВЕРИКОВ Никодим Андреевич, 1909, Мантуровский р-н, с. Мантурово, рядовой, умер 29.08.1980, там же т.15_2.</w:t>
      </w:r>
    </w:p>
    <w:p w14:paraId="10C01A6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ГОРЕВ Алексей Захарович, 1904, Мантуровский р-н, с. Мантурово, рядовой, 1943, пропал б/вести. Том 5.</w:t>
      </w:r>
    </w:p>
    <w:p w14:paraId="34C1116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ГОРЕВ Николай Павлович, 1910, Мантуровский р-н, с. Мантурово, рядовой, 05.1943, пропал б/вести. Том 5.</w:t>
      </w:r>
    </w:p>
    <w:p w14:paraId="6DC529D4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Александр Дмитриевич, 1924, Мантуровский р-н, с. Мантурово, полковник, г. Донецк, Украина т.15_2.</w:t>
      </w:r>
    </w:p>
    <w:p w14:paraId="3FE2979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Алексей Степанович, 1910, Мантуровский р-н, с. Мантурово, рядовой, 22.12.1941, пропал б/вести. Том 5.</w:t>
      </w:r>
    </w:p>
    <w:p w14:paraId="72DD385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Анатолий Иванович, 1915. Мантуровский р-н, с. Мантурово, рядовой, 1941, пропал б/вести. Том 5.</w:t>
      </w:r>
    </w:p>
    <w:p w14:paraId="2BC84BC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Андрей Александрович, 1914, Мантуровский р-н, с. Мантурово, рядовой, 08.1943, погиб в бою. Том 11.</w:t>
      </w:r>
    </w:p>
    <w:p w14:paraId="3E11202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Андрей Степанович, 1906, Мантуровский р-н, с. Мантурово, рядовой, умер 14.01.1980, там же т.15_2.</w:t>
      </w:r>
    </w:p>
    <w:p w14:paraId="320AB3A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СТЯКОВ Дмитрий Федорович, 1923, Мантуровский р-н, с. Мантуро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п. Тим т.15_3.</w:t>
      </w:r>
    </w:p>
    <w:p w14:paraId="5F9C19A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Иван Александрович, 1911, Мантуровский р-н, с. Мантурово, рядовой, умер 25.11.1995, там же т.15_2.</w:t>
      </w:r>
    </w:p>
    <w:p w14:paraId="0291677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Николай Антонович, 1910, Мантуровский р-н, с. Мантурово, рядовой, 1943, пропал б/вести. Том 5.</w:t>
      </w:r>
    </w:p>
    <w:p w14:paraId="1F3B693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Павел Афанасьевич. 1914, Мантуровский р-н, с. Мантурово, рядовой, 1941, пропал б/вести. Том 5.</w:t>
      </w:r>
    </w:p>
    <w:p w14:paraId="453F6DA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Павел Никифорович, 1916, Мантуровский р-н, с. Мантурово, рядовой, умер 1959, там же т.15_2.</w:t>
      </w:r>
    </w:p>
    <w:p w14:paraId="2D5E328D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Федор Афанасьевич, 1910, Мантуровский р-н, с. Мантурово, рядовой, 19.12.1944, погиб в бою. Том 5.</w:t>
      </w:r>
    </w:p>
    <w:p w14:paraId="11C61C6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Федор Иванович, 1911, Мантуровский р-н, с. Мантурово, рядовой, умер 06.01.1992, там же т.15_2.</w:t>
      </w:r>
    </w:p>
    <w:p w14:paraId="783B377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СТЯКОВ Федор Павлович, 1916, Мантуровский р-н. с. Мантурово, рядовой, 1943, пропал б/вести. Том 5.</w:t>
      </w:r>
    </w:p>
    <w:p w14:paraId="12CC7B1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РЫНИН Григорий Гаврилович, 1922. Мантуровский р-н, с. Мантурово, рядовой, 07.1941, пропал б/вести. Том 5.</w:t>
      </w:r>
    </w:p>
    <w:p w14:paraId="499C1D7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РЫНИН Иван Гаврилович. 1912, Мантуровский р-н, с. Мантурово, рядовой, 07.1941, пропал б/вести. Том 5.</w:t>
      </w:r>
    </w:p>
    <w:p w14:paraId="052349D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РЫНИН Илья Матвеевич, 1922, Мантуровский р-н, с. Мантурово, лейтенант, умер 17.02.1984, там же т.15_2.</w:t>
      </w:r>
    </w:p>
    <w:p w14:paraId="35D41D9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РЫНИН Николай Иванович, 1918, Мантуровский р-н, с. Мантурово, рядовой, 07.1941, пропал б/вести. Том 5.</w:t>
      </w:r>
    </w:p>
    <w:p w14:paraId="257EE51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РЫНИН Петр Яковлевич, 1901, Мантуровский р-н, с. Мантурово, рядовой, умер 1975, там же т.15_2.</w:t>
      </w:r>
    </w:p>
    <w:p w14:paraId="1027A40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Антон Михайлович. 1900. Мантуровский р-н. с. Мантурово, рядовой. 27.1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манови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Б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ди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BCBB5D8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ЧУРКИН Гавриил Александрович, 1909, Мантуровский р-н, с. Мантурово, умер 17.04.1986, г. Рыльск т.15_3.</w:t>
      </w:r>
    </w:p>
    <w:p w14:paraId="310C067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Дмитрий Александрович, 1918, Мантуровский р-н, с. Мантурово, капитан, умер 20.12.1985, там же т.15_2.</w:t>
      </w:r>
    </w:p>
    <w:p w14:paraId="3562069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Федор Алексеевич, 1902, Мантуровский р-н, с. Мантурово, рядовой, 23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ьша, Белостокское в-во, д. Козики. Том 5.</w:t>
      </w:r>
    </w:p>
    <w:p w14:paraId="0CA46BA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ТАЛОВ Павел Михайлович, 1921, Мантуровский р-н, с. Мантурово, рядовой, умер 15.04.1983, там же т.15_2.</w:t>
      </w:r>
    </w:p>
    <w:p w14:paraId="1AC2F5D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ВЛЯКОВ Григорий Егорович, 1908, Мантуровский р-н, с. Мантурово, мл. сержант, 31.03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5DB223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ЕЛКОВ Иван Петрович, Мантуровский р-н, п. Мантурово, рядовой, 12.1943, пропал б/вести. Том 7.</w:t>
      </w:r>
    </w:p>
    <w:p w14:paraId="5987C6AC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КОВ Тихон Павлович, Мантуровский р-н, п. Мантурово, рядовой, 03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городская обл., Яковлевский р-н, с. Бутово. Том 7.</w:t>
      </w:r>
    </w:p>
    <w:p w14:paraId="48DDAC25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ЛОВ Анатолий Филиппович, 1923, Мантуровский р-н, с. Мантуро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аршина, 20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атвия Мадо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цаш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B21E459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ЛОВ Андрей Матвеевич, 1911, Мантуровский р-н, с. Мантурово, рядовой, 1943, пропал б/вести. Том 5.</w:t>
      </w:r>
    </w:p>
    <w:p w14:paraId="5E423386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ЛОВ Антон Степанович, 1901, Мантуровский р-н, с. Мантурово, рядовой, умер 1983, там же т.15_2.</w:t>
      </w:r>
    </w:p>
    <w:p w14:paraId="2CBF8C0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ЛОВ Григорий Иванович, 1917, Мантуровский р-н, с. Мантурово, рядовой, 21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енгрия. Том 5.</w:t>
      </w:r>
    </w:p>
    <w:p w14:paraId="4B6A9A31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ЛОВ Иван Иванович, 1912, Мантуровский р-н, с. Мантурово, рядовой, 1943, пропал б/вести. Том 5.</w:t>
      </w:r>
    </w:p>
    <w:p w14:paraId="53AA1A7F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ЛОВ Михаил Иванович, 1920, Мантуровский р-н, с. Мантурово, рядовой, умер 1989, там же т.15_2.</w:t>
      </w:r>
    </w:p>
    <w:p w14:paraId="3FC76C07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ЛОВ Николай Алексеевич, 1922, Мантуровский р-н, с. Мантурово, рядовой, умер 25.10.1982, там же т.15_2.</w:t>
      </w:r>
    </w:p>
    <w:p w14:paraId="608825FA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ЛОВ Павел Иванович, 1907, Мантуровский р-н, с, Мантурово, рядовой, 03.04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Могиле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Чаусский р-н, д. Прудок. Том 5.</w:t>
      </w:r>
    </w:p>
    <w:p w14:paraId="6225D51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ЛОВ Федор Иванович, 1913, Мантуровский р-н, с. Мантурово, рядовой, 10.1941, пропал б/вести. Том 5.</w:t>
      </w:r>
    </w:p>
    <w:p w14:paraId="606BC092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УЛУМБА Александра Яковлевна, 1922, Мантуровский р-н, с. Мантурово, старшина, умерла 1987, г. Москва т.15_2.</w:t>
      </w:r>
    </w:p>
    <w:p w14:paraId="20C78140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ДИН Евгений Васильевич, 1926, Мантуровский р-н, с. Мантурово, рядовой т.15_2.</w:t>
      </w:r>
    </w:p>
    <w:p w14:paraId="20B6306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ЛОВ Илья Ильич, 1922, Мантуровский р-н. с Мантурово, рядовой, 04.1943, пропал б/вести. Том 5.</w:t>
      </w:r>
    </w:p>
    <w:p w14:paraId="086C4D3E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ШКОВА Валентина Тихоновна, 1923, Мантуровский р-н, с. Мантурово, вольнонаёмная т.15_2.</w:t>
      </w:r>
    </w:p>
    <w:p w14:paraId="3DDC0B3B" w14:textId="77777777" w:rsidR="000977DD" w:rsidRPr="00A718E2" w:rsidRDefault="000977D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ШЕВ Пантелей Тихонович, 1913, Мантуровский р-н, с. Мантурово, рядовой, 10.1943, пропал б/вести. Том 5.</w:t>
      </w:r>
    </w:p>
    <w:p w14:paraId="3DA7A9C1" w14:textId="77777777" w:rsidR="000977DD" w:rsidRPr="00A718E2" w:rsidRDefault="000977DD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282A5A" w14:textId="77777777" w:rsidR="000977DD" w:rsidRPr="00A718E2" w:rsidRDefault="000977DD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Меловой Колодезь</w:t>
      </w:r>
    </w:p>
    <w:p w14:paraId="73EDA558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Алексей Андреевич, 1924, Мантуровский р-н, д. Меловой Колодезь рядовой, умер 2002, там же т.15_2.</w:t>
      </w:r>
    </w:p>
    <w:p w14:paraId="7EED1B53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Алексей Егорович, 1912, Мантуровский р-н, д Меловой Колодезь, рядовой, 06.1941, пропал б/вести. Том 5.</w:t>
      </w:r>
    </w:p>
    <w:p w14:paraId="693E30D1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Борис Алексеевич, 1909. Мантуровский р-н, д. Меловой Колодезь, рядовой, 18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енихи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Лески. Том 5.</w:t>
      </w:r>
    </w:p>
    <w:p w14:paraId="11E3B0E6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Владимир Егорович, 1919, Мантуровский р-н, с. Меловое, рядовой. 22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д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Граб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во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7061B67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Николай Егорович. 1912, Мантуровский р-н, с. Меловое, рядовой, 1942, пропал б/вести. Том 5.</w:t>
      </w:r>
    </w:p>
    <w:p w14:paraId="705632EE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Николай Михайлович, 1922, Мантуровский р-н, д. Меловой Колодезь, рядовой, 1944, пропал б/вести. Том 11.</w:t>
      </w:r>
    </w:p>
    <w:p w14:paraId="35ECBF9C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АФАНАСЬЕВ Петр Максимович, 1924, Мантуровский р-н, д. Меловой Колодезь, рядовой т.15_2.</w:t>
      </w:r>
    </w:p>
    <w:p w14:paraId="567F93EB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Петр Федорович, 1922, Мантуровский р-н, с. Меловое, рядовой, 06.1943, пропал б/вести. Том 5.</w:t>
      </w:r>
    </w:p>
    <w:p w14:paraId="775A8CD0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Сергей Ипполитович, 1905, Мантуровский р-н, с. Меловое, рядовой, 14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обл., Берез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вощоват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7D8FDB9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КЛОВ Дмитрий Данилович, 1908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-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Меловое, рядовой, 04.1942, пропал б/вести. Том 5.</w:t>
      </w:r>
    </w:p>
    <w:p w14:paraId="0A8A8D48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КЛОВ Николай Петрович, 1914. Ястреб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Меловое, рядовой, 07.1942. пропал б/вести. Том 5.</w:t>
      </w:r>
    </w:p>
    <w:p w14:paraId="005ACC4A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КЛОВ Семен Данилович. 1899. Мантуровский р-н, с. Меловой Колодезь, рядовой. 04.1944. пропал б/вести. Том 5.</w:t>
      </w:r>
    </w:p>
    <w:p w14:paraId="365BF126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УБЦОВ Григорий Семенович, 1914, Мантуровский р-н, д. Меловой Колодезь, рядовой, умер там же т.15_2.</w:t>
      </w:r>
    </w:p>
    <w:p w14:paraId="003F167A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ПУСТИН Пантелей Николаевич, 1904, Мантуровский р-н, д. Меловой Колодезь, рядовой, умер 15.06.1987, там же т.15_2.</w:t>
      </w:r>
    </w:p>
    <w:p w14:paraId="0F4DF5C1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РИЕВ Семен Андреевич, 1905, Мантуровский р-н, с. Меловой Колодец, рядовой, 15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Зубц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яд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CD99FC4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ЧАГИН Василий Поликарпович, 1924, Мантуровский р-н, д. Меловой Колодезь, старшина, 12.1943, пропал б/вести. Том 11.</w:t>
      </w:r>
    </w:p>
    <w:p w14:paraId="03D30252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ЧАГИН Сергей Васильевич, 1903. Мантуровский р-н, с. Меловое, рядовой, 1942. пропал б/вести. Том 5.</w:t>
      </w:r>
    </w:p>
    <w:p w14:paraId="510CC0DB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КТИОНОВ Павел Артёмович, 1922, Мантуровский р-н, д. Меловой Колодезь, рядовой, умер 09.2000, Мантуровский р-н, с. Покровское т.15_2.</w:t>
      </w:r>
    </w:p>
    <w:p w14:paraId="714F6CD2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РТЫНОВ Василий Яковлевич, 1917, Мантуровский р-н, д. Меловой Колодезь, рядовой, 11.1941. пропал б/вести. Том 5.</w:t>
      </w:r>
    </w:p>
    <w:p w14:paraId="0F0E9746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ЛОВ Афанасий Иванович, 1912, Мантуровский р-н, д. Меловое, рядовой, 06.1942, пропал б/вести. Том 5.</w:t>
      </w:r>
    </w:p>
    <w:p w14:paraId="3DCE09F5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ЛОПОВ Григорий Васильевич, 1905, Мантуровский р-н, с. Меловое, рядовой, 05.1942, пропал б/вести. Том 5.</w:t>
      </w:r>
    </w:p>
    <w:p w14:paraId="2460D851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Яков Павлович, 1921. Мантуровский р-н, с. Меловое, рядовой, 06.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Брестская обл., г. Барановичи. Том 5.</w:t>
      </w:r>
    </w:p>
    <w:p w14:paraId="32576CE0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А Вера Михайловна, 1900, Мантуровский р-н, д. Меловой Колодезь, рядовой, 21.08.1944, пропала б/вести. Том 5.</w:t>
      </w:r>
    </w:p>
    <w:p w14:paraId="5EF891DC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 Яков Павлович, 192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Меловой колодезь, рядовой, 10.08.1942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ммершт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арн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)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 F (315). Том 16.</w:t>
      </w:r>
    </w:p>
    <w:p w14:paraId="01007F84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Василий Антонович, 1922, Мантуровский р-н, д. Меловой Колодезь, рядовой, умер 11.1993, там же т.15_2.</w:t>
      </w:r>
    </w:p>
    <w:p w14:paraId="0B288F39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Дмитрий Иванович, 1922, Мантуровский р-н, д. Меловой Колодезь, рядовой, умер там же т.15_2.</w:t>
      </w:r>
    </w:p>
    <w:p w14:paraId="2E0B2DE3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НИМЩИКОВ Егор Никитович, 1901, Мантуровский р-н, с. Меловое, рядовой. 06.1942. пропал б/вести. Том 5.</w:t>
      </w:r>
    </w:p>
    <w:p w14:paraId="7DEC3AEF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Дмитрий Изотович, 1923, Мантуровский р-н, д. Меловое, лейтенант, 21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леху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A9DE6BC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ГАРЕВ Павел Петрович, 1913, Мантуровский р-н, д. Меловой Колодезь, ст. сержант, умер 11.11.1992, там же т.15_2.</w:t>
      </w:r>
    </w:p>
    <w:p w14:paraId="46A99EED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ГАРЕВ Петр Павлович, 1926, Мантуровский р-н, д. Меловой Колодезь, рядовой т.15_2.</w:t>
      </w:r>
    </w:p>
    <w:p w14:paraId="7442C1C3" w14:textId="77777777" w:rsidR="00AB0CA3" w:rsidRPr="00A718E2" w:rsidRDefault="00AB0CA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ГОРЕВ Илья Павлович, 1922, Мантуровский р-н, с. Меловое, рядовой, 01.05.1942, умер от ран. Том 5.</w:t>
      </w:r>
    </w:p>
    <w:p w14:paraId="4010439C" w14:textId="77777777" w:rsidR="00475AE6" w:rsidRPr="00A718E2" w:rsidRDefault="00475AE6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FE958F" w14:textId="77777777" w:rsidR="000806BB" w:rsidRPr="00A718E2" w:rsidRDefault="000806BB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23BC594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ТИЩЕВ Василий Алексеевич, 1921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7Д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ракм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BB9D9D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 Тимофей Максимович, 190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мл. лейтенант, 1941. пропал б/вести. Том 5.</w:t>
      </w:r>
    </w:p>
    <w:p w14:paraId="73E6561B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ДЕМИН Иван Иванович, 1920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8.10.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беч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Чернин. Том 5.</w:t>
      </w:r>
    </w:p>
    <w:p w14:paraId="66823D9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Тимофей Александрович, 1925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03.11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, с. Диал. Том 5.</w:t>
      </w:r>
    </w:p>
    <w:p w14:paraId="2D80FC4E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Дмитрий Васильевич, 190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485C164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Фед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еропонт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ефрейтор, 01.02.1945, пропал б/вести. Том 5.</w:t>
      </w:r>
    </w:p>
    <w:p w14:paraId="0FCE6DE5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Михаил Егорович, 191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3.1943, пропал б/вести. Том 5.</w:t>
      </w:r>
    </w:p>
    <w:p w14:paraId="7D5A991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Филипп Иванович, 1909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/с, рядовой, 10.1943, пропал б/вести. Том 5.</w:t>
      </w:r>
    </w:p>
    <w:p w14:paraId="17B022AF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ГАНОВ Григорий Никифорович, 1914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5B2F5BE1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Х Григорий Павлович, 190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3, пропал б/вести. Том 5.</w:t>
      </w:r>
    </w:p>
    <w:p w14:paraId="42E4AB71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ВЧЕНКО Семен Афанасьевич, 190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старшина, 03.1942, пропал б/вести. Том 5.</w:t>
      </w:r>
    </w:p>
    <w:p w14:paraId="5991ECAF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Василий Иванович, 192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4E31DF39" w14:textId="77777777" w:rsidR="0060246C" w:rsidRPr="00A718E2" w:rsidRDefault="0060246C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4D6BE4" w14:textId="77777777" w:rsidR="00475AE6" w:rsidRPr="00A718E2" w:rsidRDefault="00475AE6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Мяснянка</w:t>
      </w:r>
      <w:proofErr w:type="spellEnd"/>
    </w:p>
    <w:p w14:paraId="3730F00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ВДЕЕВ Евдоким Васильевич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4, пропал б/вести. Том 5.</w:t>
      </w:r>
    </w:p>
    <w:p w14:paraId="6B75337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Афанасий Мака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0A43CD19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Кузьма Макарович, 190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661FF78B" w14:textId="77777777" w:rsidR="004A5B88" w:rsidRPr="00A718E2" w:rsidRDefault="004A5B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Федор Константи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1.08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нгол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жалайн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36889ED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ЕНКОВ Никита Давид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3.1944, пропал б/вести. Том 5.</w:t>
      </w:r>
    </w:p>
    <w:p w14:paraId="0C8041A9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СКОВ Максим Афанась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, пропал б/вести. Том 5.</w:t>
      </w:r>
    </w:p>
    <w:p w14:paraId="2F63ADE9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АЧЕВ Никита Павл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29.07.1993,там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же т.15_2.</w:t>
      </w:r>
    </w:p>
    <w:p w14:paraId="1E13A25B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АЧЕВ Федор Павлович, 1909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7248474F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ЧИШНИКОВ Василий Григорь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9E4A22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Алексей Васил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.15_2.</w:t>
      </w:r>
    </w:p>
    <w:p w14:paraId="332C8C5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Алексей Гаврил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4F1133A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Василий Петр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61F7A18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Виталий Алексе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д. Белый Колодезь, Мантуровский р-н т.15_2.</w:t>
      </w:r>
    </w:p>
    <w:p w14:paraId="73FB93CC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Григорий Василь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1561F35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Григорий Федорович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25.11.1942, погиб в бою. Том 5.</w:t>
      </w:r>
    </w:p>
    <w:p w14:paraId="69C04E27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Дмитрий Павлович. 192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йтенант, 06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Людиновский р-н, д. Запрудное. Том 5.</w:t>
      </w:r>
    </w:p>
    <w:p w14:paraId="1183254F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Михаил Иванович. 190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4.08.1942, пропал б/вести. Том 5.</w:t>
      </w:r>
    </w:p>
    <w:p w14:paraId="6F3AF3D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ДЕМИН Никифор Сергеевич, 189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1.1942, пропал б/вести. Том 5.</w:t>
      </w:r>
    </w:p>
    <w:p w14:paraId="43A90BB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Семен Тарас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4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. Витебская обл., с. Бондареве. Том 5.</w:t>
      </w:r>
    </w:p>
    <w:p w14:paraId="473272EC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Тихон Дмитриевич, 1909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10.</w:t>
      </w:r>
    </w:p>
    <w:p w14:paraId="756F979B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Федор Иванович, 191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55180746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Федор Петр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15DBECE9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Илларион Яковле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311C706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АЕВ Василий Андре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B0FE286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ЕЛЕНКОВ Григорий Борис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13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Варшавское в-во, м. Прага. Том 5.</w:t>
      </w:r>
    </w:p>
    <w:p w14:paraId="1B720BBE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ЕЛЕНКОВ Иван Иванович.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0139426E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Александр Никанорович.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. пропал б/вести. Том 5.</w:t>
      </w:r>
    </w:p>
    <w:p w14:paraId="0CB6379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Андрей Герасим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2. пропал б/вести. Том 5.</w:t>
      </w:r>
    </w:p>
    <w:p w14:paraId="457FC6EB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Григорий Никано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03.1943. пропал б/вести. Том 5.</w:t>
      </w:r>
    </w:p>
    <w:p w14:paraId="51FEFEA6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Иван Григорьевич, 190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2, пропал б/вести. Том 5.</w:t>
      </w:r>
    </w:p>
    <w:p w14:paraId="3E7BFD39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Иван Степ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6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риссе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жан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5AE422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Кирилл Гаврил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792CD93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Михаил Никанорович, 192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. Витебская обл. Витеб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кшты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94EC6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Никита Ив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4.03.1994, там же т.15_2.</w:t>
      </w:r>
    </w:p>
    <w:p w14:paraId="143E809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Степан Пет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1, пропал б/вести. Том 5.</w:t>
      </w:r>
    </w:p>
    <w:p w14:paraId="3CD7F1C7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Юрий Васил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.08.1987, там же т.15_2.</w:t>
      </w:r>
    </w:p>
    <w:p w14:paraId="43633FB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Семен Петр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апитан, 15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б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иждам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9093A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КОВ Григорий Борисович, 1926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. Том 1.</w:t>
      </w:r>
    </w:p>
    <w:p w14:paraId="327CE8F3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ЛИН Максим Петро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апитан, 15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б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иждам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епай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). Том 5.</w:t>
      </w:r>
    </w:p>
    <w:p w14:paraId="7D017B1B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ЕВСКИЙ Василий Мака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3CDCA9EE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Григорий Стеф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86FD15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БАНОВ Александр Александр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13.08.1942, пропал б/вести. Том 5.</w:t>
      </w:r>
    </w:p>
    <w:p w14:paraId="74BE2A07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ВАЛЕВ Алексей Павл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.08.1941, погиб в бою. Том 5.</w:t>
      </w:r>
    </w:p>
    <w:p w14:paraId="3E5F367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фанасий Иванович, 189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Сум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акало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5B9710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ОРНЕВ Борис Васильевич, 192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4, пропал б/вести. Том 5.</w:t>
      </w:r>
    </w:p>
    <w:p w14:paraId="16323F23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ИКОВ Федор Филиппович 1900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. 10.1943. пропал б/вести. Том 5.</w:t>
      </w:r>
    </w:p>
    <w:p w14:paraId="20ACE587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ИКОВ Филипп Гаврилович. 190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. 10.1941, пропал б/вести. Том 5.</w:t>
      </w:r>
    </w:p>
    <w:p w14:paraId="23EE2E4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ННАЕВ Андрей Кузьм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 д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б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72498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НСКИХ Андрей Иванович, 1903, Мантуровский р-н.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. 05.1943, пропал б/вести. Том 5.</w:t>
      </w:r>
    </w:p>
    <w:p w14:paraId="527AF9C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КОВ Кирилл Федорович,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Сумская обл., Гру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ир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2CC792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ОВ Денис Никитич.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айор, 1941. пропал б/вести. Том 5.</w:t>
      </w:r>
    </w:p>
    <w:p w14:paraId="095048F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ЕНКОВ Ефим Федор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680C4BB3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СЯКОВ Григорий Матвее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11.</w:t>
      </w:r>
    </w:p>
    <w:p w14:paraId="3AC10AA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Х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. пропал б/вести. Том 5.</w:t>
      </w:r>
    </w:p>
    <w:p w14:paraId="1AC2E02C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Николай Федорович, 1918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таршина, 05.1945, пропал б/вести. Том 5.</w:t>
      </w:r>
    </w:p>
    <w:p w14:paraId="411EA53E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ИХТЯРЕВ Александр Михайл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огиб в бою. Том 5.</w:t>
      </w:r>
    </w:p>
    <w:p w14:paraId="4FB60A46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ОЛЬСКИХ Иван Герасим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15B4F59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Андрей Иль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Житомир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нушполь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5A3EC413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Василий Семе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асть. Том 5.</w:t>
      </w:r>
    </w:p>
    <w:p w14:paraId="34F4F06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Григорий Венедикт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2.1942, погиб в плену. Том 5.</w:t>
      </w:r>
    </w:p>
    <w:p w14:paraId="33B7A803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ОРЯДКОВ Егор Афанасьевич. 1904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02.1943, погиб в бою. Том 5.</w:t>
      </w:r>
    </w:p>
    <w:p w14:paraId="27B559F3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А Юлия Лукьяновна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ая, п. Искра, Курский р-н т.15_2.</w:t>
      </w:r>
    </w:p>
    <w:p w14:paraId="73489777" w14:textId="77777777" w:rsidR="00C921EE" w:rsidRPr="00A718E2" w:rsidRDefault="00C921E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АРОВА Юлия Лукьяновна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ая, сл. Гончаровка, Суджанский р-н т.15_3.</w:t>
      </w:r>
    </w:p>
    <w:p w14:paraId="42E7A86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Алексей Дмитри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бринский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пичен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34D1D5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Петр Федо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2162C4B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ИРНОВ Георгий Алексе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1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Кривец. Том 5.</w:t>
      </w:r>
    </w:p>
    <w:p w14:paraId="6521E01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ИРНОВ Иван Его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.10.1993, там же</w:t>
      </w:r>
    </w:p>
    <w:p w14:paraId="5F9DFDD6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ОКТУНОВ Николай Михайлович, 1910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1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 Мгинский р-н. Путиловский с/с. Том 5.</w:t>
      </w:r>
    </w:p>
    <w:p w14:paraId="4B1FD8C7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КОЛОВ Дмитрий Изотович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асть. Том 5.</w:t>
      </w:r>
    </w:p>
    <w:p w14:paraId="1FCC229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Алексей Андре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1.</w:t>
      </w:r>
    </w:p>
    <w:p w14:paraId="7556A0BC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Виталий Его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07.1942. пропал б/вести. Том 5.</w:t>
      </w:r>
    </w:p>
    <w:p w14:paraId="176155DE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КОВ Виталий Александр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. Том 5.</w:t>
      </w:r>
    </w:p>
    <w:p w14:paraId="0C27EC0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ТЕПАНОВ Александр Николаевич,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7.1941. пропал б/вести. Том 5.</w:t>
      </w:r>
    </w:p>
    <w:p w14:paraId="7295D1B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Александр Яковлевич.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789AE371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Алексей Павлович, 191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5. пропал б/вести. Том 5.</w:t>
      </w:r>
    </w:p>
    <w:p w14:paraId="69146C65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Андрей Семенович,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раснопо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ш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F8F52C1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Борис Павл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3. пропал б/вести. Том 5.</w:t>
      </w:r>
    </w:p>
    <w:p w14:paraId="48669DD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Василий Павл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3C11D6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Виктор Алексе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7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ймалан-Яр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2913D3A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Гаврил Никифо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4.07.1943, пропал б/вести. Том 5.</w:t>
      </w:r>
    </w:p>
    <w:p w14:paraId="58E6A0E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Иван Андре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22B6A42B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Иван Дмитри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3C4C396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Иван Митроф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лейтенант, 1942, пропал б/вести. (1942 погиб в бою). Том 5.</w:t>
      </w:r>
    </w:p>
    <w:p w14:paraId="3E9033A6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Николай Данил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ие-экул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D1A3F3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Степан Никифо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7.08.1998, там же т.15_2.</w:t>
      </w:r>
    </w:p>
    <w:p w14:paraId="32F73D7A" w14:textId="77777777" w:rsidR="008822B1" w:rsidRPr="00A718E2" w:rsidRDefault="008822B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Петр Серг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1FE42C4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Сергей Серге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1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еларусь, Витебская обл., с. Свобода. Том 5.</w:t>
      </w:r>
    </w:p>
    <w:p w14:paraId="2254440E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МОНОВ Иван Серге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15C38150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Петр Архипович, 189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0844A4B2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ВЧЕНКО Иван Василь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ержант, 03.1943, пропал б/вести. Том 5.</w:t>
      </w:r>
    </w:p>
    <w:p w14:paraId="4C6EF0D8" w14:textId="77777777" w:rsidR="0060246C" w:rsidRPr="00A718E2" w:rsidRDefault="0060246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ВЧЕНКО Михаил Васильевич, 191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1942, пропал б/вести. Том 5.</w:t>
      </w:r>
    </w:p>
    <w:p w14:paraId="571A6070" w14:textId="77777777" w:rsidR="0060246C" w:rsidRPr="00A718E2" w:rsidRDefault="0060246C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F29DF4" w14:textId="77777777" w:rsidR="0060246C" w:rsidRPr="00A718E2" w:rsidRDefault="0060246C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Д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Нечаево</w:t>
      </w:r>
      <w:proofErr w:type="spellEnd"/>
    </w:p>
    <w:p w14:paraId="5BA25761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ИНИН Алексей Кириллович, 191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DFF17D9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ИНИН Иван Кириллович, 189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12.1983, там же т.15_2.</w:t>
      </w:r>
    </w:p>
    <w:p w14:paraId="3E42EA73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ИНИН Пантелеймон Стефанович,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2829191E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ИНИН Сергей Филиппович, 190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4BB5577C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ИНИН Устин Федорович, 190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6EA03BF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Андрей Иванович, 189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тбин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, г. Гусев). Том 5.</w:t>
      </w:r>
    </w:p>
    <w:p w14:paraId="5A9E65BD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Андрей Сергее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4, пропал б/вести. Том 5.</w:t>
      </w:r>
    </w:p>
    <w:p w14:paraId="09B1FC13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АЛЕХИН Василий Николаевич, 190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C201469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Владимир Федорович. 190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ядов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4.03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. Нестерове. Том 5.</w:t>
      </w:r>
    </w:p>
    <w:p w14:paraId="45BBB9C4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Гурий Макарович. 1920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4DD261D4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Игнат Феофанович. 1905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1AFFE2C0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Илларион Стефанович. 191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65AAA655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Леонид Петрович, 1923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. 1943. пропал б/вести. Том 5.</w:t>
      </w:r>
    </w:p>
    <w:p w14:paraId="5EBBE8C3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Максим Дмитриевич, 1903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9DD7188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Николай Васильевич. 1926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2.1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, м. Приекуле. Том 5.</w:t>
      </w:r>
    </w:p>
    <w:p w14:paraId="6F594F70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Петр Андреевич, 1925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09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Варшавское в-во. Том 5.</w:t>
      </w:r>
    </w:p>
    <w:p w14:paraId="50495E25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Сергей Андреевич. 190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2.1944, пропал б/вести. Том 5.</w:t>
      </w:r>
    </w:p>
    <w:p w14:paraId="29AD7EFE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аза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7FEDB009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ВРИЛОВ Михаил Семенович, 192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3, пропал б/вести. Том 5.</w:t>
      </w:r>
    </w:p>
    <w:p w14:paraId="5C873A56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ЧИШНИКОВ Алексей Кириллович, 191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AD5D2D4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ЧИШНИКОВ Иван Григорьевич, 189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805E3D7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ЧИШНИКОВ Николай Васил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04.1945, пропал б/вести. Том 5.</w:t>
      </w:r>
    </w:p>
    <w:p w14:paraId="650253E5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ЧИШНИКОВ Сергей Никифорович, 192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6, пропал б/вести. Том 5.</w:t>
      </w:r>
    </w:p>
    <w:p w14:paraId="25595927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НИН Алексей Иванович, 1922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FBDE24A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НИН Кузьма Матвеевич. 1924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Беловский р-н. с. Белое. Том 5.</w:t>
      </w:r>
    </w:p>
    <w:p w14:paraId="629F28C4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НИН Федор Семенович. 1918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11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Крым, Керченский. Том 5.</w:t>
      </w:r>
    </w:p>
    <w:p w14:paraId="0EEBD906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НИН Яков Ивано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8F16B4A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НИН Яков Михайлович, 1902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11.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осковская обл. Звенигород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юбя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AD9A86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Александр Петрович, 190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F0DD9B4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Андрей Матвеевич, 192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16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обл., Моса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т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1658BC2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Дани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еоср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9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22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Старорусский р-н, д. Пенна. Том 5.</w:t>
      </w:r>
    </w:p>
    <w:p w14:paraId="4FAF6240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Дмитрий Егорович, 190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3.1944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Лиозненский р-н, ст. Лиозно. Том 5.</w:t>
      </w:r>
    </w:p>
    <w:p w14:paraId="165903C0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Иван Егорович, 189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бы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FF18FB3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Иван Илларионович, 192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1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Могил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ни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емей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122B3A6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ЕЛАГИН Николай Матвеевич, 192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07.08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Вилиям-по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лну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B52B741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ДАНОВ Яков Васильевич,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3, пропал б/вести. Том 5.</w:t>
      </w:r>
    </w:p>
    <w:p w14:paraId="3F4D0B2F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Николай Владимирович, 191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12.1941, пропал б/вести. Том 5.</w:t>
      </w:r>
    </w:p>
    <w:p w14:paraId="09B2EA5C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Андрей Федосеевич, 192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3.10.1994, там же т.15_2.</w:t>
      </w:r>
    </w:p>
    <w:p w14:paraId="2FD58E8F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Дмитрий Степанович. 1901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2ECAD433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Петр Павлович, 190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5.03.1942, пропал б/ вести. Том 5.</w:t>
      </w:r>
    </w:p>
    <w:p w14:paraId="363B709C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ЕНКО Василий Григорьевич, 191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215BE079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ЕНКО Василий Григорьевич.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9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Черниговская обл., Новгород-Север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гнат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BF4697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ЕНКО Иван Сергеевич, 190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5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Мосальский р-н. Том 5.</w:t>
      </w:r>
    </w:p>
    <w:p w14:paraId="3103F762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ЕНКО Павел Сергеевич. 1905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00362CFE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ХТЕРЕВ Пантелеймон Павлович, 191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2, пропал б/вести. Том 5.</w:t>
      </w:r>
    </w:p>
    <w:p w14:paraId="3968BD34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ГРЕБНОЙ Александр Прокофьевич, 191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7.12.1995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22F3ED3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Василий Андреевич, 191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2.09.200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яс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989D8BA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Максим Андреевич, 190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Батецкий р-н, д. Хомутово. Том 5.</w:t>
      </w:r>
    </w:p>
    <w:p w14:paraId="684C3AA0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ВЕНСКИЙ Иван Данилович, 1909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3.03.1942, пропал б/вести. Том 5.</w:t>
      </w:r>
    </w:p>
    <w:p w14:paraId="4F7201E9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Василий Григорьевич, 191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07.1985, там же т.15_2.</w:t>
      </w:r>
    </w:p>
    <w:p w14:paraId="63C03629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Иван Данилович, 1909. Мантуровский р-н, 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 В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еп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EAC006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Иван Кириллович, 189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3.09.1995, там же т.15_2.</w:t>
      </w:r>
    </w:p>
    <w:p w14:paraId="4BD58D0E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Иван Филиппович, 1913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2, пропал б/вести. Том 5.</w:t>
      </w:r>
    </w:p>
    <w:p w14:paraId="5A913AFC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Лаврентий Яковлевич. 1905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2.1944, пропал б/вести. Том 5.</w:t>
      </w:r>
    </w:p>
    <w:p w14:paraId="1090BAC7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Леон Дмитриевич, 1898. Мантуровский р-н, 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B5A26FB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Михаил Азарович, 192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98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ницы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Октябрьский р-н т.15_2.</w:t>
      </w:r>
    </w:p>
    <w:p w14:paraId="6C9637FC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Михаил Дмитриевич, 192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9EE9F5A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Федор Павлович, 191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01.1984, там же т.15_2.</w:t>
      </w:r>
    </w:p>
    <w:p w14:paraId="3264339C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Федор Спиридонович, 1911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7.08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итв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лкавишк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х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раутлюрг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91CC170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Харитон Константинович, 190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0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., с-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»Красны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Молот». Том 5.</w:t>
      </w:r>
    </w:p>
    <w:p w14:paraId="6F35B063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ИНСКИЙ Сергей Иванович, 192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79BCC9D6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УСАНОВ Иван Григорьевич.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5A980AF4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ЫЖКОВ Алексей Яковлевич, 192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8.03.1991, там же т.15_2.</w:t>
      </w:r>
    </w:p>
    <w:p w14:paraId="15E9285B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Ефрем Дмитриевич, 190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умер 11.02.1986, там же т.15_2.</w:t>
      </w:r>
    </w:p>
    <w:p w14:paraId="2CBDEC3F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Иван Никитович, 1912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. пропал б/вести. Том 5.</w:t>
      </w:r>
    </w:p>
    <w:p w14:paraId="0D1D07C7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Илья Иванович, 191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5, пропал б/вести. Том 5.</w:t>
      </w:r>
    </w:p>
    <w:p w14:paraId="2DC01D6F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Степан Никитович, 190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.05.1991, там же т.15_2.</w:t>
      </w:r>
    </w:p>
    <w:p w14:paraId="3E35F162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ИН Семен Матвеевич. 1914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5. пропал б/вести. Том 5.</w:t>
      </w:r>
    </w:p>
    <w:p w14:paraId="367A1013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Семен Григорьевич, 191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03C769B8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КЛАКОВ Александр Абрамович, 1900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Том 5.</w:t>
      </w:r>
    </w:p>
    <w:p w14:paraId="142F6FE5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КЛАКОВ Владимир Абрамович, 1908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7AE45292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КЛАКОВ Владимир Федотович. 1899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4409597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КЛАКОВ Илларион Абрамович, 189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4, там же т.15_2.</w:t>
      </w:r>
    </w:p>
    <w:p w14:paraId="5CB780B8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КЛАКОВ Яков Игнатьевич, 189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06D1FBE6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Алексей Михайлович. 1922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5. пропал б/вести. Том 5.</w:t>
      </w:r>
    </w:p>
    <w:p w14:paraId="40B94CFE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Алексей Петрович, 1923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4.11.1994, там же т.15_2.</w:t>
      </w:r>
    </w:p>
    <w:p w14:paraId="1FCB8D15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Гаврил Иванович, 1907, Мантуровский р-н.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04.1942, пропал б/вести. Том 5.</w:t>
      </w:r>
    </w:p>
    <w:p w14:paraId="5EF02C2E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Иван Михайлович, 192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06.1998, там же т.15_2.</w:t>
      </w:r>
    </w:p>
    <w:p w14:paraId="3EDBBA7A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Михаил Иванович, 189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9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асть. Том 5.</w:t>
      </w:r>
    </w:p>
    <w:p w14:paraId="0E8DA507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Никита Романович, 190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6B00B4B0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НИКОВ Иван Семе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питан, 11.10.1944, погиб в бою. Том 5.</w:t>
      </w:r>
    </w:p>
    <w:p w14:paraId="1520B827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ЛКОВ Кирилл Федорович, 190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Грун-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ир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3457F85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ОРИН Михаил Афанасьевич, 189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03.1942, пропал б/вести. Том 5.</w:t>
      </w:r>
    </w:p>
    <w:p w14:paraId="3C39D281" w14:textId="77777777" w:rsidR="00371ECD" w:rsidRPr="00A718E2" w:rsidRDefault="00371EC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УМОВ Алексей Яковл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ровоградская обл., Н-георгиевский р-н, д. Антиповка. Том 5.</w:t>
      </w:r>
    </w:p>
    <w:p w14:paraId="114D79C1" w14:textId="77777777" w:rsidR="006E23C9" w:rsidRPr="00A718E2" w:rsidRDefault="006E23C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44A140" w14:textId="77777777" w:rsidR="006E23C9" w:rsidRPr="00A718E2" w:rsidRDefault="006E23C9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Орловка</w:t>
      </w:r>
    </w:p>
    <w:p w14:paraId="37EB00AC" w14:textId="77777777" w:rsidR="006E23C9" w:rsidRPr="00A718E2" w:rsidRDefault="006E23C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УХИН Александр Яковлевич, 1905, Мантуровский р-н, х. Орловка, рядовой, 27.11.1944, погиб в плену. Том 5.</w:t>
      </w:r>
    </w:p>
    <w:p w14:paraId="4D8599F4" w14:textId="77777777" w:rsidR="006E23C9" w:rsidRPr="00A718E2" w:rsidRDefault="006E23C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ЛМЫКОВ Стефан Иванович, 1910, Мантуровский р-н, с. Орловка, рядовой, 10.1941, пропал б/вести. Том 5.</w:t>
      </w:r>
    </w:p>
    <w:p w14:paraId="19700CD2" w14:textId="77777777" w:rsidR="006E23C9" w:rsidRPr="00A718E2" w:rsidRDefault="006E23C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Вениамин Игнатьевич, 1923, Мантуровский р-н, с. Орловка, рядовой, 15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ровоградская обл., д. Федоровка. Том 5.</w:t>
      </w:r>
    </w:p>
    <w:p w14:paraId="7AA88C55" w14:textId="77777777" w:rsidR="004448B4" w:rsidRPr="00A718E2" w:rsidRDefault="004448B4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1C93FD" w14:textId="77777777" w:rsidR="004448B4" w:rsidRPr="00A718E2" w:rsidRDefault="004448B4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Останин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7666152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ФАРАФОНОВ Николай Михайлович, 1925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8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льша, д Луш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546FEA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Роман Тимофеевич, 1919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6.1944, пропал б/вести. Том 5.</w:t>
      </w:r>
    </w:p>
    <w:p w14:paraId="4FA4BD4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Гавриил Алексеевич. 1901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 рядовой, 1941, пропал б/вести. Том 5.</w:t>
      </w:r>
    </w:p>
    <w:p w14:paraId="7DFD96B1" w14:textId="77777777" w:rsidR="006E23C9" w:rsidRPr="00A718E2" w:rsidRDefault="006E23C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8AFEF6" w14:textId="77777777" w:rsidR="006E23C9" w:rsidRPr="00A718E2" w:rsidRDefault="006E23C9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Останино</w:t>
      </w:r>
      <w:proofErr w:type="spellEnd"/>
    </w:p>
    <w:p w14:paraId="6363E42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КСАНДРОВ Иван Дмитри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A35972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Александр Петр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44F3550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ФИЛОВ Яков Владимир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610F1E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ПАЛЬКОВ Сергей Никола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31D5CB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СТАХОВ Иван Никит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Харьковская область. Том 5.</w:t>
      </w:r>
    </w:p>
    <w:p w14:paraId="687B005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УШЕВ Александр Афанась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1C81ED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УШЕВ А</w:t>
      </w:r>
      <w:r w:rsidR="00F21891" w:rsidRPr="00A718E2">
        <w:rPr>
          <w:rFonts w:ascii="Times New Roman" w:hAnsi="Times New Roman" w:cs="Times New Roman"/>
          <w:sz w:val="20"/>
          <w:szCs w:val="20"/>
        </w:rPr>
        <w:t>лександр Петрович, 1909, Манту</w:t>
      </w:r>
      <w:r w:rsidRPr="00A718E2">
        <w:rPr>
          <w:rFonts w:ascii="Times New Roman" w:hAnsi="Times New Roman" w:cs="Times New Roman"/>
          <w:sz w:val="20"/>
          <w:szCs w:val="20"/>
        </w:rPr>
        <w:t xml:space="preserve">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0553B17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УШЕВ Алексей Тихо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лейтенант, 07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Кировоградская обл. Ново-Пражский р-н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тпа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6CAEA4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УШЕВ Андрей Дмитри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18AA8C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УШЕВ Василий Афанасьевич, 1920.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к 05.1943, пропал б/вести. Том 5.</w:t>
      </w:r>
    </w:p>
    <w:p w14:paraId="1F79548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УШЕВ Василий Тихо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0CAC730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УШЕВ Иван Тихонович, 1924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ом. отделения 05.05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г. Луцк. Том 5.</w:t>
      </w:r>
    </w:p>
    <w:p w14:paraId="4EC6491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УШЕВ Николай Василь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7EE8D8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УШЕВ Николай Сергеевич.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1.02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. Том 5.</w:t>
      </w:r>
    </w:p>
    <w:p w14:paraId="05B8919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нато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уфм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4B733D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ЕНК</w:t>
      </w:r>
      <w:r w:rsidR="00F94CDE" w:rsidRPr="00A718E2">
        <w:rPr>
          <w:rFonts w:ascii="Times New Roman" w:hAnsi="Times New Roman" w:cs="Times New Roman"/>
          <w:sz w:val="20"/>
          <w:szCs w:val="20"/>
        </w:rPr>
        <w:t>ОВ Иван Дмитриевич, 1912, Ма</w:t>
      </w:r>
      <w:r w:rsidRPr="00A718E2">
        <w:rPr>
          <w:rFonts w:ascii="Times New Roman" w:hAnsi="Times New Roman" w:cs="Times New Roman"/>
          <w:sz w:val="20"/>
          <w:szCs w:val="20"/>
        </w:rPr>
        <w:t xml:space="preserve">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34D7A7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ТИЩЕВ Иван Владимирович, 1902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5E60885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Семен Иван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. пропал б/вести. Том 5.</w:t>
      </w:r>
    </w:p>
    <w:p w14:paraId="385A57C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АНОВ Василий Михайл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2, с. Мантурово т.15_2.</w:t>
      </w:r>
    </w:p>
    <w:p w14:paraId="7CE64AA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КИН Григорий Тарас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29CACEF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КИН Егор Дмитри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6471F18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КИН Иван Андре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9.09.1942, пропал б/вести. Том 5.</w:t>
      </w:r>
    </w:p>
    <w:p w14:paraId="024AC8A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КИН Тарас Петрович.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A0103B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РЮКОВ Дмитрий Афанасьевич, 1914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07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. Арчеда. Том 5.</w:t>
      </w:r>
    </w:p>
    <w:p w14:paraId="63F7604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ИРЮКОВ Кузьма Андре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умер 21.02.2001, с. Сейм, Мантуровский р-н т.15_2.</w:t>
      </w:r>
    </w:p>
    <w:p w14:paraId="2435D03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РЮКОВ Николай Андре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3F809FC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РЮКОВ Яков Васил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47E3CB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Борис Михайл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7.02.1944, пропал б/вести. Том 5.</w:t>
      </w:r>
    </w:p>
    <w:p w14:paraId="39EBB40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Василий Константин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1943, пропал б/вести. Том 5.</w:t>
      </w:r>
    </w:p>
    <w:p w14:paraId="2267882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Григорий Дорофе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8DF1EC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Григорий Серге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2AD882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Иван Андре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764BEB9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Иван Андреевич, 192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л. сержант, 12.12.1943, пропал б/вести. Том 5.</w:t>
      </w:r>
    </w:p>
    <w:p w14:paraId="599A1A5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Карп Васильевич, 1905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07F203E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Кирилл Матвеевич, 1909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A8B9B0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Николай Андре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лейтенант, 03.05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д. Ной-Клонов. Том 5.</w:t>
      </w:r>
    </w:p>
    <w:p w14:paraId="08C6BED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Николай Серге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B944ED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Фед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3A271C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БРОВСКИЙ Василий Ива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9F435B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БРОВСКИЙ Игнат Иванович, 1917, Мантуровский р-н</w:t>
      </w:r>
      <w:r w:rsidR="00A435D3" w:rsidRPr="00A718E2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="00A435D3"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="00A435D3" w:rsidRPr="00A718E2">
        <w:rPr>
          <w:rFonts w:ascii="Times New Roman" w:hAnsi="Times New Roman" w:cs="Times New Roman"/>
          <w:sz w:val="20"/>
          <w:szCs w:val="20"/>
        </w:rPr>
        <w:t xml:space="preserve">, старшина, 04.03.1944, умер от ран. </w:t>
      </w:r>
      <w:proofErr w:type="spellStart"/>
      <w:r w:rsidR="00A435D3"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="00A435D3"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Любарский р-н, д. Старая </w:t>
      </w:r>
      <w:proofErr w:type="spellStart"/>
      <w:r w:rsidR="00A435D3" w:rsidRPr="00A718E2">
        <w:rPr>
          <w:rFonts w:ascii="Times New Roman" w:hAnsi="Times New Roman" w:cs="Times New Roman"/>
          <w:sz w:val="20"/>
          <w:szCs w:val="20"/>
        </w:rPr>
        <w:t>Черто-рия</w:t>
      </w:r>
      <w:proofErr w:type="spellEnd"/>
      <w:r w:rsidR="00A435D3"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8BE67F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БРОВСКИЙ Михаил Виссарио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BA6E2B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БРОВСКИЙ Пётр Илларион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C556A7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БРОВСКИЙ Сергей Савел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3E2301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БРОВСКИХ Алексей Семе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675BF2E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Иван Анатольевич, 190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4D81FD6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</w:t>
      </w:r>
      <w:r w:rsidR="00A1592E" w:rsidRPr="00A718E2">
        <w:rPr>
          <w:rFonts w:ascii="Times New Roman" w:hAnsi="Times New Roman" w:cs="Times New Roman"/>
          <w:sz w:val="20"/>
          <w:szCs w:val="20"/>
        </w:rPr>
        <w:t xml:space="preserve">ИН Иван Владимирович, 1901, </w:t>
      </w:r>
      <w:proofErr w:type="spellStart"/>
      <w:r w:rsidR="00A1592E" w:rsidRPr="00A718E2">
        <w:rPr>
          <w:rFonts w:ascii="Times New Roman" w:hAnsi="Times New Roman" w:cs="Times New Roman"/>
          <w:sz w:val="20"/>
          <w:szCs w:val="20"/>
        </w:rPr>
        <w:t>Ман</w:t>
      </w:r>
      <w:r w:rsidRPr="00A718E2">
        <w:rPr>
          <w:rFonts w:ascii="Times New Roman" w:hAnsi="Times New Roman" w:cs="Times New Roman"/>
          <w:sz w:val="20"/>
          <w:szCs w:val="20"/>
        </w:rPr>
        <w:t>туроа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. Том 5.</w:t>
      </w:r>
    </w:p>
    <w:p w14:paraId="0EE42E5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ЕЕВ Федор Максим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99, с. Гущино, Мантуровский р-н т.15_2.</w:t>
      </w:r>
    </w:p>
    <w:p w14:paraId="62D1AC9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Иван Пантеле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0D734E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Пантелеи Викторович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0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 Савинская р-н, д. М. Байрам. Том 5.</w:t>
      </w:r>
    </w:p>
    <w:p w14:paraId="7B14B0F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ЁВ Дмитрий Иль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3D6F9E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ДОБИН Андриан Павл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93D257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ГОЛОВАКИН Василий Иван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9D2782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Василий Митрофанович, 191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A58660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Владимир Александр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C4F100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Григорий Ива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6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 Варшав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Соколовский повит, д. Стари. Том 5.</w:t>
      </w:r>
    </w:p>
    <w:p w14:paraId="2026D58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Егор Александ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CDB697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Степан Дмитри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86A2C5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Тимофей Дмитрие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2, пропал б/вести. Том 5.</w:t>
      </w:r>
    </w:p>
    <w:p w14:paraId="7C33AFD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Федор Ива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08.1941, погиб в бою. Том 5.</w:t>
      </w:r>
    </w:p>
    <w:p w14:paraId="65EE9C3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А Мария Александровна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ая, умерла там же т.15_2.</w:t>
      </w:r>
    </w:p>
    <w:p w14:paraId="0DEB7EE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КИН Стефан Дмитри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E6F97F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Михаил Васильевич, 189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9.09.1942, пропал б/вести. Том 5.</w:t>
      </w:r>
    </w:p>
    <w:p w14:paraId="3A24CB5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Андрей Михайлович, 1907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09.1942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Оренбург. Том 5.</w:t>
      </w:r>
    </w:p>
    <w:p w14:paraId="3099E42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Иван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AD2AFA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Илья Федорович, 192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1.09.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арий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сп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аранск. Том 5.</w:t>
      </w:r>
    </w:p>
    <w:p w14:paraId="1FAA047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митрий Титович.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. пропал б/вести. Том 5.</w:t>
      </w:r>
    </w:p>
    <w:p w14:paraId="587B39A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НОВ Сергей Фроло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1, пропал б/мсти. Том 5.</w:t>
      </w:r>
    </w:p>
    <w:p w14:paraId="0A5F9A6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Александр Макар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0B2457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Александр Семено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опа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2220CCD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Андрей Фролович, 1907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02.1942, пропав б/вести. Том 5.</w:t>
      </w:r>
    </w:p>
    <w:p w14:paraId="5F5F145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Андриян Семенович, 1900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ски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5D9B5AD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Андриян Яковлевич, 1902, Мантуровский р-н.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2BF7D34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Антон Иванович, 189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5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овгородская обл., Чуд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ест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710BF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Василий Абрам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4E5771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Василий Афанась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215D40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Василий Фрол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A74700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Владимир Андре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7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, х Паули. Том 5.</w:t>
      </w:r>
    </w:p>
    <w:p w14:paraId="7FFB9C8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Владимир Иль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72B1F1C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Григорий Ефим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5.1943, пропал б/вести. Том 5.</w:t>
      </w:r>
    </w:p>
    <w:p w14:paraId="2F94C18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ЕСИПОВ Григорий Яковл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8D1ED8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Дмитрий Никифо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89138F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Дмитрий Семенович, 190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6424FB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Егор Яковл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06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Черкасская обл., Лыся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быля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F8007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Иван Григорь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D375DF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Иван Иль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01C295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Иван Константи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36BB8D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Иван Яковлевич, 189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69DF03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Илларион Яковлевич, 189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41509A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Исай Борис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61F404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Макар Матве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7F2A98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Михаил Ив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35DAA6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Никита Никола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B5F2AE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Николай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1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. Витебская обл. Лиозненский р-н, д. Тулово. Том 5.</w:t>
      </w:r>
    </w:p>
    <w:p w14:paraId="0CFCBE1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Павел Матве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714AB8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Пантелей Яковле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04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Кармановский р-н, д. Мокрая. Том 5.</w:t>
      </w:r>
    </w:p>
    <w:p w14:paraId="4F06397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асиль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4, пропал б/вести. Том 5.</w:t>
      </w:r>
    </w:p>
    <w:p w14:paraId="3CD7134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Петр Ильич, 189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ержант, 09.05.1945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рн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20C23A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Семё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г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6BF82D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Семен Михайл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5, пропал б/вести. Том 5.</w:t>
      </w:r>
    </w:p>
    <w:p w14:paraId="3C0C855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Яков Василь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4, пропал б/вести. Том 5.</w:t>
      </w:r>
    </w:p>
    <w:p w14:paraId="4765579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ЬКОВ Александр Михайл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., д. Чижовка. Том 5.</w:t>
      </w:r>
    </w:p>
    <w:p w14:paraId="15DF148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ЬКОВ Владимир Андре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1943, пропал б/вести. Том 5.</w:t>
      </w:r>
    </w:p>
    <w:p w14:paraId="2A23478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ФТУШ КО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 Владимир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одио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01.1942, пропал б/вести. Том 5.</w:t>
      </w:r>
    </w:p>
    <w:p w14:paraId="267AC5C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АВОРОНКОВ Фёдор Григорь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F0239AF" w14:textId="77777777" w:rsidR="00371ECD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ЕЛЕНКОВ Александр Андреевич, 1922, Мантуровск</w:t>
      </w:r>
      <w:r w:rsidR="00371ECD" w:rsidRPr="00A718E2">
        <w:rPr>
          <w:rFonts w:ascii="Times New Roman" w:hAnsi="Times New Roman" w:cs="Times New Roman"/>
          <w:sz w:val="20"/>
          <w:szCs w:val="20"/>
        </w:rPr>
        <w:t xml:space="preserve">ий р-н, с. </w:t>
      </w:r>
      <w:proofErr w:type="spellStart"/>
      <w:r w:rsidR="00371ECD"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="00371ECD" w:rsidRPr="00A718E2">
        <w:rPr>
          <w:rFonts w:ascii="Times New Roman" w:hAnsi="Times New Roman" w:cs="Times New Roman"/>
          <w:sz w:val="20"/>
          <w:szCs w:val="20"/>
        </w:rPr>
        <w:t xml:space="preserve">, ефрейтор, 09.04.1944, погиб в бою, </w:t>
      </w:r>
      <w:proofErr w:type="spellStart"/>
      <w:r w:rsidR="00371ECD"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="00371ECD" w:rsidRPr="00A718E2">
        <w:rPr>
          <w:rFonts w:ascii="Times New Roman" w:hAnsi="Times New Roman" w:cs="Times New Roman"/>
          <w:sz w:val="20"/>
          <w:szCs w:val="20"/>
        </w:rPr>
        <w:t xml:space="preserve">., Беларусь, </w:t>
      </w:r>
      <w:proofErr w:type="gramStart"/>
      <w:r w:rsidR="00371ECD" w:rsidRPr="00A718E2">
        <w:rPr>
          <w:rFonts w:ascii="Times New Roman" w:hAnsi="Times New Roman" w:cs="Times New Roman"/>
          <w:sz w:val="20"/>
          <w:szCs w:val="20"/>
        </w:rPr>
        <w:t>Моги-</w:t>
      </w:r>
      <w:proofErr w:type="spellStart"/>
      <w:r w:rsidR="00371ECD" w:rsidRPr="00A718E2">
        <w:rPr>
          <w:rFonts w:ascii="Times New Roman" w:hAnsi="Times New Roman" w:cs="Times New Roman"/>
          <w:sz w:val="20"/>
          <w:szCs w:val="20"/>
        </w:rPr>
        <w:t>левская</w:t>
      </w:r>
      <w:proofErr w:type="spellEnd"/>
      <w:proofErr w:type="gramEnd"/>
      <w:r w:rsidR="00371ECD" w:rsidRPr="00A718E2">
        <w:rPr>
          <w:rFonts w:ascii="Times New Roman" w:hAnsi="Times New Roman" w:cs="Times New Roman"/>
          <w:sz w:val="20"/>
          <w:szCs w:val="20"/>
        </w:rPr>
        <w:t xml:space="preserve"> обл., Горецкий р-н, д. </w:t>
      </w:r>
      <w:proofErr w:type="spellStart"/>
      <w:r w:rsidR="00371ECD" w:rsidRPr="00A718E2">
        <w:rPr>
          <w:rFonts w:ascii="Times New Roman" w:hAnsi="Times New Roman" w:cs="Times New Roman"/>
          <w:sz w:val="20"/>
          <w:szCs w:val="20"/>
        </w:rPr>
        <w:t>Ботвинево</w:t>
      </w:r>
      <w:proofErr w:type="spellEnd"/>
      <w:r w:rsidR="00371ECD"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36BD8F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Александр Васильевич.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селок Рабочий. Том 5.</w:t>
      </w:r>
    </w:p>
    <w:p w14:paraId="7B6F9F9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Александр Кузьм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44A93F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ЖИЛЕНКОВ Андрей Андреевич.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4, пропал б/вести. Том 5.</w:t>
      </w:r>
    </w:p>
    <w:p w14:paraId="3C1A32A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Андрей Василь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4153F8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Афанасий Василь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4E32ED3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Василий Никит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2C43D2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Григорий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Я7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 ст. Лиозно. Том 5.</w:t>
      </w:r>
    </w:p>
    <w:p w14:paraId="0D6A4AD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Демьян Ив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4, пропал б/вести. Том 5.</w:t>
      </w:r>
    </w:p>
    <w:p w14:paraId="41C6263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Егор Петр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ефрейтор, 28.04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енгрия г. Дьер. Том 5.</w:t>
      </w:r>
    </w:p>
    <w:p w14:paraId="69B525C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Иван Андре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7.1942. пропал б/вести. Том 5.</w:t>
      </w:r>
    </w:p>
    <w:p w14:paraId="65784C8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Константин Дмитри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31C476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Никон Григорь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EEB55D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Семён Иль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549E24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Семен Пет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5.1943, пропал б/вести. Том 5.</w:t>
      </w:r>
    </w:p>
    <w:p w14:paraId="1E7A229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Сергей Гаврил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E8DFD8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Степан Дмитриевич, 189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Велижский р-н, д. Лобок. Том 5.</w:t>
      </w:r>
    </w:p>
    <w:p w14:paraId="38441BD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Яков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7ED650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ШКАРЕВ Филипп Лукья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г. Харьков. Том 5.</w:t>
      </w:r>
    </w:p>
    <w:p w14:paraId="594A319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РЫТЫХ Алексей Никола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E5D122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ЫХ Борис Никола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38D05C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ЫХ Николай Ефимо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1.07.1942, пропал б/вести. Том 5.</w:t>
      </w:r>
    </w:p>
    <w:p w14:paraId="742481C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ОСИФОВ Анатолий Николае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1.01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794B11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ТАВЦЕВ Никита Александр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1.1944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. Кировоград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ейняш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E5AF04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ТАВЦЕВ Пётр Александ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1C00E8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РИЛОВ Павел Дмитри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1.1941, пропал б/вести. Том 5.</w:t>
      </w:r>
    </w:p>
    <w:p w14:paraId="1FFB641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ДИН Григорий Иосиф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A3B553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ДИН Павел Иосиф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140114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ДИН Тимофей Кузьм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1E4319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лександр Александ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овхоз № 1. Том 5.</w:t>
      </w:r>
    </w:p>
    <w:p w14:paraId="1A4ED19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ОНАРЕВ Александр Алексе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CCC152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лександр Денис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C545DF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лександр Саве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BA4F28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лексей Михайл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5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 Залегощенский р-н, д. Красное. Том 5.</w:t>
      </w:r>
    </w:p>
    <w:p w14:paraId="31F8977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ндрей Денис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8D8285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ндрей Михайл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78F951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ртём Иль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A56D81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Афанасий Тит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0ACAA3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Василий Яковлевич, 190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, 05.1943, пропал б/вести. Том 5.</w:t>
      </w:r>
    </w:p>
    <w:p w14:paraId="5B0A10B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Дмитрий Яковлевич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C2FFA1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Иван Ефим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7996A3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Иван Тимофе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3.1943, пропал б/вести. Том 5.</w:t>
      </w:r>
    </w:p>
    <w:p w14:paraId="638CAC7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Игнат Яковл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6C19EC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Павел Фёдо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CF45B8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ит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5684F3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Пётр Федот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DB2DC1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Прокофий Митроф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11B2881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Семен Ива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Зубцовский р-н, д. Краснове. Том 5.</w:t>
      </w:r>
    </w:p>
    <w:p w14:paraId="091ADDF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Степан Максимович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6C2859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Тит Семе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 Мосальский р-н, роща Фигурная. Том 5.</w:t>
      </w:r>
    </w:p>
    <w:p w14:paraId="4F8B5CB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Тихон Тит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0711CD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Фёд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E6D4D8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Федосий Михайл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24549C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Федот Константи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.Малоярослав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72C479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рис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Филипп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8C4103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Яков Фёдо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4AF51E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ОВ Андрей Денис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7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емилук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одгорное. Том 5.</w:t>
      </w:r>
    </w:p>
    <w:p w14:paraId="24E67DE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ОНОПЛЕВ Иван Романович, 1923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07.09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Полтавская обл., с. Котельва. Том 5.</w:t>
      </w:r>
    </w:p>
    <w:p w14:paraId="39792FC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Александр Емелья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792BDBB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Алексей Митрофан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кол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298A1D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Виктор Артем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г. Киев. Том 5.</w:t>
      </w:r>
    </w:p>
    <w:p w14:paraId="5485B54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Григорий Дмитри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Жиздринский р-н. Том 5.</w:t>
      </w:r>
    </w:p>
    <w:p w14:paraId="2889695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Ефим Ив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3A9C3AE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р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 Малоарханг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есу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68C7E2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Иван Никола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26D01D3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Карп Дмитрие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10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Киев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теж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FCD32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Николай Никифорович, 192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Крым, г. Севастополь. Том 5.</w:t>
      </w:r>
    </w:p>
    <w:p w14:paraId="363CECF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Петр Дмитри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6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олынская обл., Кове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б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A5B6DE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Петр Семе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моленск. Том 5.</w:t>
      </w:r>
    </w:p>
    <w:p w14:paraId="0093731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Прокопий Филипп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33B3C44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Яков Алексеевич, 189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127CA53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ЯЕВ Григорий Владими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52DC004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ОНЯ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Гурии Владимирович, 1922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02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уль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лоп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0336D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ЯЕВ Евгений Владимир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03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Жиздринский р-н, п. Крестьянская Гора. Том 5.</w:t>
      </w:r>
    </w:p>
    <w:p w14:paraId="5F5C8BB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ИК Иван Федорович, 1921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лейтенант, 07.1943, пропал б/вести. Том 5.</w:t>
      </w:r>
    </w:p>
    <w:p w14:paraId="7C688D4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ИКОВ Евгений Андреевич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2008D3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ИКОВ Никита Гаврилович. 190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7A359E3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ИКОВ Сергей Иванович 192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. пропал б/вести. Том 5.</w:t>
      </w:r>
    </w:p>
    <w:p w14:paraId="76028E4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ДРЯВЦЕВ Трифон Федорович.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еш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Углы. Том 5.</w:t>
      </w:r>
    </w:p>
    <w:p w14:paraId="5B18F09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ИЛОВ Иван Дмитри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6D1BC1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ИЛОВ Павел Дмитри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Глух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ла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72ADC1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ИЛОВ Семен Дмитри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дмжир-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т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24AF8C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ОСТАЕВ Василий Захарович.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ой Советского Союз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1.1943. пропал б/вести. Том 5.</w:t>
      </w:r>
    </w:p>
    <w:p w14:paraId="71361B7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ОСТАЕВ Василий Иль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1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. Гомельская обл. Светлогор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равчи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3C8A12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ОСТАЕВ Владимир Алексеевич, 1918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л. лейтенант. 23.02.1945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. В. Силез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арн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2DA8DC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ЕГОСТАЕВ Иван Ильич.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. пропал б/вести. Том 5.</w:t>
      </w:r>
    </w:p>
    <w:p w14:paraId="157D47B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ОСТАЕВ Михаил Василь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234CAB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ОСТАЕВ Николай Ильич.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6.1944, пропал б/вести. Том 5.</w:t>
      </w:r>
    </w:p>
    <w:p w14:paraId="3E52994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ОСТАЕВ Николай Федорович, 1899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итрук, 09.12.1942. умор от ран. Том 5.</w:t>
      </w:r>
    </w:p>
    <w:p w14:paraId="01CF838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ГОСТАЕВ Тихон Иванович, 1915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. 24.08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ьша я Сад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в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0F696A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СКОНОГ Александр Кузьм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08.04.1944, пропал б/вести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5EFD999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УНОВ Григорий Иль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Дмит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черя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FA5DC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УНОВ Демьян Иль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CEC2A9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УНОВ Егор Иль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B2A4BB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УНОВ Иван Иль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0A70D5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УНОВ Кузьма Васильевич.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13B85B8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УНОВ Степан Кузьм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229B894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МОНОВ Александр Васильевич.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23.08.1942, пропал б/вести. Том 5.</w:t>
      </w:r>
    </w:p>
    <w:p w14:paraId="43EF519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МОНТОВ Прохор Егор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Савинский р-н, с. Раковка. Том 5.</w:t>
      </w:r>
    </w:p>
    <w:p w14:paraId="4F193EE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Афанасий Ефимо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68E2CB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Василий Васи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6755F5F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Григорий Василье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7C9F93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Дмитрий Василь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A6BAAA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Иван Макаро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1F7F589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Капитон Алексе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9.03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Иваново. Том 5.</w:t>
      </w:r>
    </w:p>
    <w:p w14:paraId="73762CA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Леон Семё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79B414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Тихон Василь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A2344F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АЛЕВ Иван Ильич,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 Яковлевский р-н. с. Гостищево. Том 5.</w:t>
      </w:r>
    </w:p>
    <w:p w14:paraId="76187B5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АЛЕВ Иван Ильич. 1919. Мантуровский р-н.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лейтенант, 23.07.1943. умер от ран. Том 5.</w:t>
      </w:r>
    </w:p>
    <w:p w14:paraId="24415FE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АЛЕВ Петр Иль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лейтенант, умер 13.04.1973, г. Обоянь. Том 16.</w:t>
      </w:r>
    </w:p>
    <w:p w14:paraId="7B08CE8C" w14:textId="77777777" w:rsidR="004448B4" w:rsidRPr="00A718E2" w:rsidRDefault="0088046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ЗАЛЕВ Петр Ильич,</w:t>
      </w:r>
      <w:r w:rsidR="004448B4" w:rsidRPr="00A718E2">
        <w:rPr>
          <w:rFonts w:ascii="Times New Roman" w:hAnsi="Times New Roman" w:cs="Times New Roman"/>
          <w:sz w:val="20"/>
          <w:szCs w:val="20"/>
        </w:rPr>
        <w:t xml:space="preserve"> 1900, Мантуровский р-н. с. </w:t>
      </w:r>
      <w:proofErr w:type="spellStart"/>
      <w:r w:rsidR="004448B4"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="004448B4" w:rsidRPr="00A718E2">
        <w:rPr>
          <w:rFonts w:ascii="Times New Roman" w:hAnsi="Times New Roman" w:cs="Times New Roman"/>
          <w:sz w:val="20"/>
          <w:szCs w:val="20"/>
        </w:rPr>
        <w:t>, лейтенант, 1944, пропал б/вести. Том 5.</w:t>
      </w:r>
    </w:p>
    <w:p w14:paraId="1BE8C27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АЛ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уфм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Ильич, 191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B789DB4" w14:textId="77777777" w:rsidR="00166B58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Владимир Андре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</w:t>
      </w:r>
      <w:r w:rsidR="00166B58" w:rsidRPr="00A718E2">
        <w:rPr>
          <w:rFonts w:ascii="Times New Roman" w:hAnsi="Times New Roman" w:cs="Times New Roman"/>
          <w:sz w:val="20"/>
          <w:szCs w:val="20"/>
        </w:rPr>
        <w:t xml:space="preserve">06137.1944. умер от ран. </w:t>
      </w:r>
      <w:proofErr w:type="spellStart"/>
      <w:r w:rsidR="00166B58"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="00166B58" w:rsidRPr="00A718E2">
        <w:rPr>
          <w:rFonts w:ascii="Times New Roman" w:hAnsi="Times New Roman" w:cs="Times New Roman"/>
          <w:sz w:val="20"/>
          <w:szCs w:val="20"/>
        </w:rPr>
        <w:t xml:space="preserve">. Беларусь, Витебская обл. </w:t>
      </w:r>
      <w:proofErr w:type="spellStart"/>
      <w:r w:rsidR="00166B58" w:rsidRPr="00A718E2">
        <w:rPr>
          <w:rFonts w:ascii="Times New Roman" w:hAnsi="Times New Roman" w:cs="Times New Roman"/>
          <w:sz w:val="20"/>
          <w:szCs w:val="20"/>
        </w:rPr>
        <w:t>Сенновский</w:t>
      </w:r>
      <w:proofErr w:type="spellEnd"/>
      <w:r w:rsidR="00166B58" w:rsidRPr="00A718E2">
        <w:rPr>
          <w:rFonts w:ascii="Times New Roman" w:hAnsi="Times New Roman" w:cs="Times New Roman"/>
          <w:sz w:val="20"/>
          <w:szCs w:val="20"/>
        </w:rPr>
        <w:t xml:space="preserve"> р-н. п. Турово. Том 5.</w:t>
      </w:r>
    </w:p>
    <w:p w14:paraId="6D46D9C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УХАНОВ Иван Андреевич, 191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21CB95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Пантелей Степа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33005FE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Й Анатолий Константи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ефрейтор, 02.1944, пропал б/вести. Том 5.</w:t>
      </w:r>
    </w:p>
    <w:p w14:paraId="306B29E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Й Парамон Кириллович, 189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30.03.1942, пропал б/вести. Том 5.</w:t>
      </w:r>
    </w:p>
    <w:p w14:paraId="1A347E9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Х Иван Митроф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AE8DBE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Х Иван Митроф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Обоянь. Том 16.</w:t>
      </w:r>
    </w:p>
    <w:p w14:paraId="02498C4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Х Яков Петрович, 191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5A976BC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Х Яков Федоро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4, пропал б/вести. Том 5.</w:t>
      </w:r>
    </w:p>
    <w:p w14:paraId="7E0E0E3A" w14:textId="77777777" w:rsidR="00C921EE" w:rsidRPr="00A718E2" w:rsidRDefault="00C921E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БЕРЕЖНЫХ Иван Митроф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Обоянь т.15_2.</w:t>
      </w:r>
    </w:p>
    <w:p w14:paraId="7C44B79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Павел Владими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9, с. Мантурово т.15_2.</w:t>
      </w:r>
    </w:p>
    <w:p w14:paraId="7344D54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Павел Владими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87, с. Мантурово т.15_2.</w:t>
      </w:r>
    </w:p>
    <w:p w14:paraId="32B6FD8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СТРЯГИН Илья Пет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128095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СТРЯГИН Кузьма Петр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6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линский р-н, с. Нов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ребл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7FA3EE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СТРЯГИН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вловит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27.09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, г. Рем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рту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64BA23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СТРЯГИН Яков Егор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Ост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дос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E9A2B3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ФИЛОВ Михаил Пет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B778DC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ФИЛОВ Николай Пет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5487E89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Николай Тихо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CF37B2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Афанасий Петр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23C8F9F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УЗАНОВ Иван Макарович.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. пропал б/вести. Том 5.</w:t>
      </w:r>
    </w:p>
    <w:p w14:paraId="7029337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УСТОВАЛОВ Александр Семе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77A76C4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Николай Андр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08.1941. пропал б/вести. Том 5.</w:t>
      </w:r>
    </w:p>
    <w:p w14:paraId="6CF21EA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Тихон Сергее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Винницкая обл., Тульчинский р-н, с. Торков. Том 7.</w:t>
      </w:r>
    </w:p>
    <w:p w14:paraId="1F8E1F4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Емельян Константи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A525BA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рис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7.04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алужская обл., Барятинский р-н, х Безымянный. (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умаз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349206D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Лаврентий Константинович.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моленская обл., Духовщ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три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1DD17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Х Пё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рис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4FF93D6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ЖКОВ Алексей Петр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лдов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нде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Борисовка. Том 5.</w:t>
      </w:r>
    </w:p>
    <w:p w14:paraId="27B6B38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ОЩУПКИН Иван Пет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712F51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Василий Ив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D51A7D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Иван Василь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0A16C5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Илья Его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BC692D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Нил Ива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BFBE2E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Павел Иван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93D670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Петр Василь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13A5612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САНОВ Устин Матвеевич, 18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рянская обл., Комарич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сож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A8D4CE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ЫШКОВ Алексей Петрович.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огиб в бою. Том 5.</w:t>
      </w:r>
    </w:p>
    <w:p w14:paraId="29CBAF5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ЫШКОВ Тит Пет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612F87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ЫШКОВ Тихон Петрович.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20D204B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Василий Демья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40B5EA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Епифан Фёдор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33C2BA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пиф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66280F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ГЕЕВ Михаил Ива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BFAC73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Дмитрий Яковл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5, пропал б/вести. Том 5.</w:t>
      </w:r>
    </w:p>
    <w:p w14:paraId="4EB9855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Александр Михайл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E3E085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Аркадий Михайл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6CD2DD5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Арнольд Михайлович,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Юхн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речистое. Том 5.</w:t>
      </w:r>
    </w:p>
    <w:p w14:paraId="7082A72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Григорий Михайлович,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5F544F5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Иван Демья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074053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Иван Степан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04.1942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д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DF99FB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лент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Дмитри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1.07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Москва. Том 5.</w:t>
      </w:r>
    </w:p>
    <w:p w14:paraId="2C71364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Серафим Михайл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26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непро-петровская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али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звер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3C12D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Алексей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1AC96A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Алексей Феоф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51C73D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Афанасий Павл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F95AE0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ТЕПАНОВ Владимир Павл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C429DC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Иван Феофанович, 192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05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тлан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2ABEE1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Илья Михайл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8D948B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Михаил Никит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2C83B7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Никита Павл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69E865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Петр Федор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A95B63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Степан Афанась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C7B3AC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Фёдор Никит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E8BFC4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Яков Павл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B5A0AE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СЛОВ Семен Васильевич, 189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3, пропал б/вести. Том 5.</w:t>
      </w:r>
    </w:p>
    <w:p w14:paraId="28613B5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ЕХОВ Михаил Александ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1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Чернях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ырт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52DBF3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ГАНОВ Василий Тимоф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70D4F3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Иван Иванович.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 д. Пути. Том 5.</w:t>
      </w:r>
    </w:p>
    <w:p w14:paraId="14A4A73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Иван Митроф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8.04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Калуга. Том 5.</w:t>
      </w:r>
    </w:p>
    <w:p w14:paraId="0BB0496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Александр Дмитри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питан, 16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ермания, г. Грот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к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4FC5BB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Иван Дмитриевич, 1922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, пропал б/вести. Том 5.</w:t>
      </w:r>
    </w:p>
    <w:p w14:paraId="6056716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АНОВ Александр Михайл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, пропал б/вести. Том 5.</w:t>
      </w:r>
    </w:p>
    <w:p w14:paraId="6F48C5D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АНОВ Василий Михайл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55DBCCD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АНОВ Серафим Иван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C4EED7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Александр Ива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AF8A40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Алексей Ива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FB98A9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Алексей Ив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C05B75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Арсентий Егор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7257563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Афанасий Михайл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B92DB5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Василий Кузьм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BF45E6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Василий Павл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8D6AD8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Григорий Владими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7ECBBD5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ФАРАФОНОВ Демьян Яковл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9.12.1943, погиб в бою. Том 5.</w:t>
      </w:r>
    </w:p>
    <w:p w14:paraId="692B1C9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Дмитрий Андре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5F4245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Егор Михайл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2222D5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Ефим Филиппович, 189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4331EE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ван Владимир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Ярц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Кузьмине. Том 5.</w:t>
      </w:r>
    </w:p>
    <w:p w14:paraId="58346C5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ван Дмитри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E2D0DD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ван Михайл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178A87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ван Михайл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1.1995, с. Сейм, Мантуровский р-н т.15_2.</w:t>
      </w:r>
    </w:p>
    <w:p w14:paraId="1CE4332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ван Тихон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798B290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гнатий Гаврил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4, пропал б/вести. Том 5.</w:t>
      </w:r>
    </w:p>
    <w:p w14:paraId="6AB28EF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лларион Тимофе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ер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польская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калов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22AEC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лья Степ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50990D5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Касьян Михайл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1946, пропал б/вести. Том 5.</w:t>
      </w:r>
    </w:p>
    <w:p w14:paraId="1AA0DFA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Кузьм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еф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3, пропал б/вести. Том 5.</w:t>
      </w:r>
    </w:p>
    <w:p w14:paraId="28AFD8F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Лаврентий Иль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Гомельская обл., с. Васильевичи. Том 5.</w:t>
      </w:r>
    </w:p>
    <w:p w14:paraId="7D242FE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Митрофан Алексе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льш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поль-ское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-во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нато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04EDAD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Моисей Егор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C2EDBE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Николай Анто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гиб в плену 05.09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337. Том 16.</w:t>
      </w:r>
    </w:p>
    <w:p w14:paraId="4CB6E66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Николай Давыд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FB14A0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Николай Павл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F71646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Петр Ива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г. Калинковичи. Том 5.</w:t>
      </w:r>
    </w:p>
    <w:p w14:paraId="6C2695C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Прохор Федорович, 1908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F4D71A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Семен Андрее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2, пропал б/вести. Том 5.</w:t>
      </w:r>
    </w:p>
    <w:p w14:paraId="790EC71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Сергей Владимирович, 189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6F8EE5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Сергей Кузьмич.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5, пропал б/вести. Том 5.</w:t>
      </w:r>
    </w:p>
    <w:p w14:paraId="56DC349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Сергей Михайлович, 1923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моленская обл., д Вышнее. Том 5.</w:t>
      </w:r>
    </w:p>
    <w:p w14:paraId="58D9FBB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Фаддей Иванович, 1916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D9A6F2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Фёдор Дмитри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8A7E71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ФАРАФОНОВ Федор Павл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C58493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ДОРИН Петр Иванович, 1900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3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хла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FDE59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ДОРОВ Николай Семенович, 1910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-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11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щ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спопин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45D186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НДРИКОВ Василий Иванович, 1900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пал  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/вести. Том 5.</w:t>
      </w:r>
    </w:p>
    <w:p w14:paraId="327D5B9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НДРИКОВ Василий Усти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E2F909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НДРИКОВ Михаил Иванович, 192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1CAB77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НДРИКОВ Петр Фрол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8EC219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НДРИКОВ Роман Иван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с. Белое. Том 5.</w:t>
      </w:r>
    </w:p>
    <w:p w14:paraId="45D0CEB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НДРИКОВ Устин Фрол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697BCF6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ОКТИСТОВ Николай Михайл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ехник-интендант, 29.12.1941, погиб в бою. Том 5.</w:t>
      </w:r>
    </w:p>
    <w:p w14:paraId="3639323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ОРШТЕЙН Федор Иванович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 1942, пропал б/вести. Том 5.</w:t>
      </w:r>
    </w:p>
    <w:p w14:paraId="4B4728F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Александр Никола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3FC4BA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Анисим Демья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0EFF68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Василий Гаврил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0D25CB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Василий Фёдор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713C662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Гаврил Алексе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5279A95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Георгий Семён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 т.15_2.</w:t>
      </w:r>
    </w:p>
    <w:p w14:paraId="4B620F0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горн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Ильич, 189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льша ст. Грос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лве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BE79BF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Дмитрий Иосиф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F58434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г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81ACD9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Иван Ива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22.04.1945. пропал б/вести. Том 5.</w:t>
      </w:r>
    </w:p>
    <w:p w14:paraId="074F0EC7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Кузьма Ива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. пропал б/вести. Том 5.</w:t>
      </w:r>
    </w:p>
    <w:p w14:paraId="7EF69CB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Кузьма Михайлович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олгоградская область. Том 5.</w:t>
      </w:r>
    </w:p>
    <w:p w14:paraId="55E8048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Куприян Семё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103AC3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Марк Иль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4F220F4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Николай Анто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7E7173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Николай Гаврил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верская обл., д. Веретье. Том 5.</w:t>
      </w:r>
    </w:p>
    <w:p w14:paraId="17728C5F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Петр Михайлович, 1922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07FE7D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ФРОЛОВ Семен Михайл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3, пропал б/вести. Том 7.</w:t>
      </w:r>
    </w:p>
    <w:p w14:paraId="65EECA7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Сергей Иосифович, 192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1941, пропал б/вести. Том 5.</w:t>
      </w:r>
    </w:p>
    <w:p w14:paraId="14DA5ED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Фёдор Иль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8756AF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Яков Гаврилович, 1908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, пропал б/вести. Том 5.</w:t>
      </w:r>
    </w:p>
    <w:p w14:paraId="6B95988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Иван Дмитри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6508D36C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Николай Ивано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1EA3BD9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Петр Дмитриевич, 1925, Манту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1.1944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Дубровенский р-н, д. Петрики. Том 5.</w:t>
      </w:r>
    </w:p>
    <w:p w14:paraId="0AAC034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Прохор Василье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407471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СОВ Стефан Иванович, 1907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05.1943, пропал б/вести. Том 5.</w:t>
      </w:r>
    </w:p>
    <w:p w14:paraId="263FE879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БАНОВ Иван Федо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Зубц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жибо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C621A0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Х Александр Павл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804F5C1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Иван Кузьм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5154C60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ЛАМОВ Александр Владими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C3ED1D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ЛАМОВ Ефим Пет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105EFC3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ЛАМОВ Иван Петрович.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BCBFBEE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Афанасий Иван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Советский р-н, с. Петрово-Карцево. Том 5.</w:t>
      </w:r>
    </w:p>
    <w:p w14:paraId="0B8CCF7A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СТАКОВ Николай Карп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3400321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Владимир Иль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068E9418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ОВЛЕВ Михаил Степанович, 18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26D41A3D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СЕНОВСКИЙ Андрей Рома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3, пропал б/вести. Том 5.</w:t>
      </w:r>
    </w:p>
    <w:p w14:paraId="31FF4E82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СЕНОВСКИЙ Петр Евсе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2A739B7B" w14:textId="77777777" w:rsidR="004448B4" w:rsidRPr="00A718E2" w:rsidRDefault="004448B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СЕНОВСКИЙ Семен Евгень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02097C0" w14:textId="77777777" w:rsidR="004448B4" w:rsidRPr="00A718E2" w:rsidRDefault="004448B4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6A60F6" w14:textId="77777777" w:rsidR="000D054D" w:rsidRPr="00A718E2" w:rsidRDefault="000D054D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Первозваннов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2516B0C2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 Александр Н., 1913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возванн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до 15.09.1941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Ельнинский р-н, Смоленская обл.,</w:t>
      </w:r>
    </w:p>
    <w:p w14:paraId="7287D1D3" w14:textId="77777777" w:rsidR="000D054D" w:rsidRPr="00A718E2" w:rsidRDefault="000D054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ДАРЕВ Александр Ал., 191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возванн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до 15.09.1941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Ельнинский р-н, Смоленская обл.,</w:t>
      </w:r>
    </w:p>
    <w:p w14:paraId="5F897334" w14:textId="77777777" w:rsidR="000D054D" w:rsidRPr="00A718E2" w:rsidRDefault="000D054D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156CEE" w14:textId="77777777" w:rsidR="00D603BD" w:rsidRPr="00A718E2" w:rsidRDefault="00D603BD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Первомай</w:t>
      </w:r>
    </w:p>
    <w:p w14:paraId="4C00B489" w14:textId="77777777" w:rsidR="00D603BD" w:rsidRPr="00A718E2" w:rsidRDefault="00D603B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ЕНИЩЕВ Тихон Яковлевич, 1912, Курская обл., Мантуровский р-н, с. Первомай, сержант, 167-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гиб 02.02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д. Плоское, Касторенский р-н.</w:t>
      </w:r>
    </w:p>
    <w:p w14:paraId="521ACFF3" w14:textId="77777777" w:rsidR="00D603BD" w:rsidRPr="00A718E2" w:rsidRDefault="00D603BD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A8717F" w14:textId="77777777" w:rsidR="00A1592E" w:rsidRPr="00A718E2" w:rsidRDefault="00A1592E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Покровское</w:t>
      </w:r>
    </w:p>
    <w:p w14:paraId="7E16F544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АГЕЕВ Илья Кондратович, 1918, Мантуровский р-н, с. Покровское, сержант, умер 01.06.1988, там же т.15_2.</w:t>
      </w:r>
    </w:p>
    <w:p w14:paraId="51CC33A1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АЛОВ Никанор Алексеевич, 1916, Мантуровский р-н, с. Покровское, мл. сержант, 26.02.1942, погиб в бою. Том 5.</w:t>
      </w:r>
    </w:p>
    <w:p w14:paraId="21E58021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АЛОВ Николай Андреевич, 1915, Мантуровский р-н, с. Покровское, рядовой, 02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уго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ас-не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7C714741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АЛОВ Федор Карпович, 1920, Мантуровский р-н, с. Покровское, рядовой. 1941. пропал б/вести. Том 5.</w:t>
      </w:r>
    </w:p>
    <w:p w14:paraId="20C77D94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ОЛОВ Федор Корнеевич, 1920, Мантуровский р-н, с. Покровское, рядовой, 1943, пропал б/вести. Том 5.</w:t>
      </w:r>
    </w:p>
    <w:p w14:paraId="20295F13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БОВ Алексей Евдокимович, 1912, Мантуровский р-н, с. Покровское, сержант, умер 05.05.1989, там же т.15_2.</w:t>
      </w:r>
    </w:p>
    <w:p w14:paraId="6E311A3D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БОВ Ефим Евдокимович, 1911, Мантуровский р-н, с. Покровское, рядовой, умер 11.1989, там же т.15_2.</w:t>
      </w:r>
    </w:p>
    <w:p w14:paraId="6CC89B28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БОВ Федор Павлович, 1907, Мантуровский р-н, с. Покровское, рядовой, 05.1942, пропал б/вести. Том 5.</w:t>
      </w:r>
    </w:p>
    <w:p w14:paraId="66F53741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ЦАЙ Матв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ист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8, Мантуровский р-н, с. Покровское, рядовой, 30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, г. Будапешт. Том 5.</w:t>
      </w:r>
    </w:p>
    <w:p w14:paraId="68559DD7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ФЕЕВ Виктор Алексеевич, 1925. Мантуровский р-н, с. Покровское, 25.08.1943, пропал б/вести. Том 5.</w:t>
      </w:r>
    </w:p>
    <w:p w14:paraId="37952A28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ОФЕЕВ Гавриил Васильевич. 1913, Мантуровский р-н, с. Покровское, рядовой, 16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. Осетия, с. Кирово. Том 5.</w:t>
      </w:r>
    </w:p>
    <w:p w14:paraId="707F0D55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ФЕЕВ Иван Григорьевич, 1909, Мантуровский р-н, с. Покровское, ефрейтор, умер 22.04.1989, там же т.15_2.</w:t>
      </w:r>
    </w:p>
    <w:p w14:paraId="552F56AF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ОФЕЕВ Иван Григорьевич. 1901. Мантуровский р-н, с. Покровское, рядовой, 08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Волынская обл., Ковельский р-н, колония «Ульянов». Том 5.</w:t>
      </w:r>
    </w:p>
    <w:p w14:paraId="141D6B7E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ОФЕЕВ Иван Ермилович, 1925, Мантуровский р-н, с. Покровское, рядовой, 201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 д. Торжок. Том 5.</w:t>
      </w:r>
    </w:p>
    <w:p w14:paraId="47B1742D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ОФЕЕВ Иван Петрович, 1923, Мантуровский р-н, с. Покровское, рядовок 05.02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 г. Лебус. Том 5.</w:t>
      </w:r>
    </w:p>
    <w:p w14:paraId="7DC2AD0C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ФЕЕВ Илья Петрович, 1896. Мантуровский р-н, с. Покровское, рядовой. 1943. пропал б/вести. Том 5.</w:t>
      </w:r>
    </w:p>
    <w:p w14:paraId="3075A93C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ФЕЕВ Прокофий Григорьевич, 1898, Мантуровский р-н, с. Покровское. 1942, пропал б/вести. Том 5.</w:t>
      </w:r>
    </w:p>
    <w:p w14:paraId="2CEA30A6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ФЕЕВ Федот Иванович, 1911. Мантуровский р-н, с. Покровское, рядовой, 10.1943, пропал б/вести. Том 5.</w:t>
      </w:r>
    </w:p>
    <w:p w14:paraId="2F591F95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ФЕЕВА Елена Васильевна, 1920. Мантуровский р-н, с. Покровское, 1945, пропала б/вести. Том 5.</w:t>
      </w:r>
    </w:p>
    <w:p w14:paraId="091D515A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АРКОВ Павел Стефанович, 1922, Мантуровский р-н. с. Покровское, рядовой. 07.1944, пропал б/вести. Том 5.</w:t>
      </w:r>
    </w:p>
    <w:p w14:paraId="44C6A257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ИМОВ Петр Лазаревич, 1894, Мантуровский р-н, с. Покровское, рядовой, 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Москва. Том 5.</w:t>
      </w:r>
    </w:p>
    <w:p w14:paraId="134EC9BC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ДРАТОВ Алексей Федорович, 1917, Мантуровский р-н, с. Покровское, рядовой, умер 2003, там же т.15_2.</w:t>
      </w:r>
    </w:p>
    <w:p w14:paraId="509DFAE0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ДРАТОВ Федор Прохорович. 1911. Мантуровский р-н, д. Покровское, рядовой, 1941. пропал б/вести. Том 5.</w:t>
      </w:r>
    </w:p>
    <w:p w14:paraId="57AE4B73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ШКИН Тимофей Гаврилович, 1912, Мантуровский р-н, с. Покровское, рядовой, 1941, пропал б/вести. Том 5.</w:t>
      </w:r>
    </w:p>
    <w:p w14:paraId="54916014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ШКИН Федот Федотович, 1902, Мантуровский р-н, д. Покровское, рядовой, 1942. пропал б/вести. Том 5.</w:t>
      </w:r>
    </w:p>
    <w:p w14:paraId="681FCF48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ЮЧКОВ Николай Федорович, 1909, Мантуровский р-н, с. Покровское, рядовой, 16.08.1941, пропал б/вести. Том 5.</w:t>
      </w:r>
    </w:p>
    <w:p w14:paraId="275FEC34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ОВ Алексей Гаврилович 1912. Мантуровский р-н, с. Покровское, рядовой. 14.08.1943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асть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25F541B6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ЛЕОНОВ Михаил Никифорович, 1927, Мантуровский р-н, с. Покровское, рядовой, умер 19.03.1995, там же т.15_2.</w:t>
      </w:r>
    </w:p>
    <w:p w14:paraId="4CE6AD25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ОНОВ Павел Алексеевич, 1922, Мантуровский р-н, д. Покровское, рядовой. 10.1943. пропал б/вести. Том 5.</w:t>
      </w:r>
    </w:p>
    <w:p w14:paraId="488D4FF7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ОВ Семен Гаврилович. 1903. Мантуровский р-н, с. Покровское, рядовой, 09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Харьковская обл., Шевченковский р-н, с. Бригадировка. Том 5.</w:t>
      </w:r>
    </w:p>
    <w:p w14:paraId="7041834E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ГУЛЕВ Иван Иванович, 1920, Мантуровский р-н, с. Покровское, рядовой, умер 13.01.1988, там же т.15_2.</w:t>
      </w:r>
    </w:p>
    <w:p w14:paraId="1C57399B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ГУЛЕВ Иван Трофимович, 1911, Мантуровский р-н, с. Покровское, рядовой, умер 31.12.2001., там же т.15_2.</w:t>
      </w:r>
    </w:p>
    <w:p w14:paraId="5949A2EF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ГУЛЕВ Кузьма Трофимович. 1916, Мантуровский р-н, с. Покровское. Лейтенант, 11.09.1941, погиб в бою. Том 5.</w:t>
      </w:r>
    </w:p>
    <w:p w14:paraId="78FC8A6E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ГУЛЕВ Петр Михайлович, 1895. Мантуровский р-н. с. Покровское, рядовой, 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обл., Хохольский р-н, д.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лисенч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B57957A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УЧКОВ Александр Васильевич, 1921, Мантуровский р-н, с. Покровское, рядовой, умер 02.07.1987, там же т.15_2.</w:t>
      </w:r>
    </w:p>
    <w:p w14:paraId="3A0E1202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УЧКОВ Василий Иванович, 1916, Мантуровский р-н, с. Покровское, рядовой, 15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Тернополь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лейн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D5A267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УЧКОВ Иван Васильевич, 1924, Мантуровский р-н, с. Покровское, рядовой. 11.10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моленская обл., г. Гжатск. Том 5.</w:t>
      </w:r>
    </w:p>
    <w:p w14:paraId="46C434CA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УЧКОВ Иван Павлович, 1899, Мантуровский р-н. с. Покровское, рядовой. 06.1942, пропал б/вести. Том 5.</w:t>
      </w:r>
    </w:p>
    <w:p w14:paraId="702A0E62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УЧКОВ Иван Степанович, 1920, Мантуровский р-н, с. Покровское. сержант, 27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гинский р-н, п. 8 ГЭС. Том 5.</w:t>
      </w:r>
    </w:p>
    <w:p w14:paraId="1876C01D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УЧКОВ Николай Васильевич, 1915. Мантуровский р-н, с. Покровское, ст. сержант, 28.04.1942, погиб в бою. Том 5.</w:t>
      </w:r>
    </w:p>
    <w:p w14:paraId="1EB4CB6A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ЯЗАНЦЕВ Василий Егорович, 1914, Мантуровский р-н, с. Покровское, мл. лейтенант, умер 19.08.1987, там же т.15_2.</w:t>
      </w:r>
    </w:p>
    <w:p w14:paraId="18EC61CD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ЯЗАНЦЕВ Василий Федорович, 1914, Мантуровский р-н, с. Покровское, рядовой, умер 06.1987, там же т.15_2.</w:t>
      </w:r>
    </w:p>
    <w:p w14:paraId="3F70A31B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Иван Афанасьевич, 1903, Мантуровский р-н, с. Покровское, рядовой, 14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збит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2E0E09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ЯЗАНЦЕВ Никифор Яковлевич. 1926. Мантуровский р-н, с. Покровское, рядовой, 24.04.1945. погиб в бою. Том 5.</w:t>
      </w:r>
    </w:p>
    <w:p w14:paraId="04DD5733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ФОНОВ Василий Михайлович, 1898. Мантуровский р-н, с. Покровское, рядовой, 31.12.1943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ховск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еше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A66F088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ФОНОВ Григорий Андреевич, Мантуровский р-н, с. Покровское, рядовой, 02.09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итв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ридз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A26634E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ФОНОВ Иван Иванович, 1899, Мантуровский р-н, с. Покровское, рядовой, 27.04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олынская обл., Турий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иноуш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BC6F44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ФОНОВ Михаил Иванович. 1924, Мантуровский р-н. с. Покровское, мл. лейтенант, 23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илют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056BED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ФОНОВ Стефан Андреевич. 1910. Мантуровский р-н. с. Покровское, рядовой. 05.1943, пропал б/вести. Том 5.</w:t>
      </w:r>
    </w:p>
    <w:p w14:paraId="580A5656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ФОНОВ Стефан Трофимович. 1914, Мантуровский р-н, с. Покровское, рядовой, 01.1945, пропал б/вести. Том 5.</w:t>
      </w:r>
    </w:p>
    <w:p w14:paraId="1F9F0905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ФРОНОВ Алексей Елисеевич, 1915, Мантуровский р-н. с. Покровское, рядовой, 1941, пропал б/вести. Том 5.</w:t>
      </w:r>
    </w:p>
    <w:p w14:paraId="3329CE3F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ЕВ Василий Иванович, 1899, Мантуровский р-н, с. Покровское, рядовой, 23.08.1942. пропал б/вести. Том 5.</w:t>
      </w:r>
    </w:p>
    <w:p w14:paraId="65DA2106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РОБОГАТОВ Андрей Сергеевич, 1918, Мантуровский р-н. с. Покровское, сержант, 25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Яковлевский р-н, х. Вознесеновка. Том 5.</w:t>
      </w:r>
    </w:p>
    <w:p w14:paraId="7C31D0B9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РОБОГАТОВ Иван Георгиевич, 1900. Мантуровский р-н, с. Покровское, рядовой, 09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 Свердл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кленищ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E21387A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КОРОБОГАТОВ Николай Кузьмич 1920, Курская обл., Мантуровский р-н, с. Покровское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з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Крутые Верхи), рядовой, 12.1943 пропал б/вести.</w:t>
      </w:r>
    </w:p>
    <w:p w14:paraId="7B80701E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ОРОБОГАТОВ Николай Кузьмич 1920, Мантуровский р-н, с. Покровское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з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Крутые Верхи), рядовой, 12.1943 пропал б/вести.</w:t>
      </w:r>
    </w:p>
    <w:p w14:paraId="095A19E6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ОРОБОГАТОВ Стефан Иванович, 1906, Мантуровский р-н, с. Покровское, рядовой, 03.07.1942, пропал б/вести. Том 5.</w:t>
      </w:r>
    </w:p>
    <w:p w14:paraId="60A04EB7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ОРОБРГАТЫХ Николай Кузьмич, 1920, Мантуровский р-н, д. Покровское, мл. лейтенант, 1941, пропал б/вести. Том 5.</w:t>
      </w:r>
    </w:p>
    <w:p w14:paraId="00F8AB3C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НИЧЕВ Виктор Семенович, 1925, Мантуровский р-н, с. Покровское, рядовой, умер 05.1992, там же т.15_2.</w:t>
      </w:r>
    </w:p>
    <w:p w14:paraId="5ECDCDB9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НИЧЕВ Григорий Антонович, 1897, Мантуровский р-н, с. Покровское, рядовой, 08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алужская обл., Износк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графе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5A2381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НИЧЕВ Прокофий Антонович, 1906, Мантуровский р-н, с. Покровское, рядовой, 04.05.1942, пропал б/вести. Том 5.</w:t>
      </w:r>
    </w:p>
    <w:p w14:paraId="5510BD04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НИЧЕВ Яков Ефимович, 1895, Мантуровский р-н, с. Покровское, рядовой, 15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еларусь, Витебская обл., Лиозненский р-н, д. Шарики. Том 5.</w:t>
      </w:r>
    </w:p>
    <w:p w14:paraId="7E302248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ТАРИНОВ Иван Ильич, 1918, Мантуровский р-н, с. Покровское, ст. сержант, умер 24.06.1989, там же т.15_2.</w:t>
      </w:r>
    </w:p>
    <w:p w14:paraId="17A03093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ЕДОРЧЕНКО Николай Ефимович, 1925, Мантуровский р-н, с. Покровское, сержант, умер 03.06.2003, там же т.15_2.</w:t>
      </w:r>
    </w:p>
    <w:p w14:paraId="77743A29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ИТОНОВ Александр Трофимович, 1900, Мантуровский р-н, с. Покровское. лейтенант, 13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г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жев. Том 5.</w:t>
      </w:r>
    </w:p>
    <w:p w14:paraId="40E83107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Иван Николаевич, 1926, Мантуровский р-н, с. Покровское, рядовой, умер 20.03.1997, там же т.15_2.</w:t>
      </w:r>
    </w:p>
    <w:p w14:paraId="26ADB662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ИТОНОВ Ларион Емельянович, 1901, Мантуровский р-н, с. Покровское, рядовой, 11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Кшень. Том 5.</w:t>
      </w:r>
    </w:p>
    <w:p w14:paraId="713A8319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Федор Григорьевич, 190Z Мантуровский р-н, с. Покровское, рядовой, 05.1944, пропал б/вести. Том 5.</w:t>
      </w:r>
    </w:p>
    <w:p w14:paraId="6CC44A71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Федор Семенович, 1909, Мантуровский р-н, с. Покровское, рядовой, 09.1943. пропал б/вести. Том 5.</w:t>
      </w:r>
    </w:p>
    <w:p w14:paraId="4168D4B3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УКАНОВ Андрей Ефимович, 1919, Мантуровский р-н, с. Покровское, старшина, 23.09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елецкое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-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пату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перу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B4B669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Лазарь Тимофеевич, 1903, Мантуровский р-н, с. Покровское, ст. сержант, умер 07.10.1989, там же т.15_2.</w:t>
      </w:r>
    </w:p>
    <w:p w14:paraId="48C6BCC0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ЦУКАНОВ Петр Петрович, 1914, Мантуровский р-н, с. Покровское, рядовой, 04.1942, пропал б/вести. Том 5.</w:t>
      </w:r>
    </w:p>
    <w:p w14:paraId="0B43ED17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ВЕНКО Андрей Сергеевич, 1898, Мантуровский р-н, с. Покровское, рядовой, 08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Ракитя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х. Ситное. Том 5.</w:t>
      </w:r>
    </w:p>
    <w:p w14:paraId="47EB4EF1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ЛКОВ Василий Панкратович, 1925, Мантуровский р-н, с. Покровское, рядовой т.15_2.</w:t>
      </w:r>
    </w:p>
    <w:p w14:paraId="2940473F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ЛКОВ Максим Владимирович. 1904, с. Покровское, рядовой, 02.1942. пропал б/вести. Том 5.</w:t>
      </w:r>
    </w:p>
    <w:p w14:paraId="21FA119B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НОВИЧ Ефим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зик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, с. Покровское, сержант, 19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инниц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ня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182395C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Андрей Федорович, 1908, Мантуровский р-н, с. Покровское, рядовой, 05.08.1943, погиб в бою. Том 5.</w:t>
      </w:r>
    </w:p>
    <w:p w14:paraId="4BDF2DED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ШКОВ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л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24, Мантуровский р-н, с. Покровское, рядовой, 20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моленск. Том 5.</w:t>
      </w:r>
    </w:p>
    <w:p w14:paraId="4BF1BD15" w14:textId="77777777" w:rsidR="006E6718" w:rsidRPr="00A718E2" w:rsidRDefault="006E671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КУРИДИН Иван Ефимович. 1903, Мантуровский р-н, с. Покровское, рядовой, 2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-з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« Миловиды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». Том 5.</w:t>
      </w:r>
    </w:p>
    <w:p w14:paraId="13EF9C42" w14:textId="77777777" w:rsidR="006E6718" w:rsidRPr="00A718E2" w:rsidRDefault="006E6718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4A4A58" w14:textId="77777777" w:rsidR="00A80DCC" w:rsidRPr="00A718E2" w:rsidRDefault="00A80DCC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Пузачин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3F12FEEA" w14:textId="77777777" w:rsidR="00695388" w:rsidRPr="00A718E2" w:rsidRDefault="006953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Федор Феоктистович, 1926. Мантуровский р-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ч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сержант, 25.08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псук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кениш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6CA34E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Трофим Иванович, 1899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ч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Харьковская обл. д. 1-Советская. Том 5.</w:t>
      </w:r>
    </w:p>
    <w:p w14:paraId="265BFF8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УШАКОВ Петр Николаевич, 191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ч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0.07.1942, пропал б/вести. Том 5.</w:t>
      </w:r>
    </w:p>
    <w:p w14:paraId="3266725A" w14:textId="77777777" w:rsidR="0069735A" w:rsidRPr="00A718E2" w:rsidRDefault="0069735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Константин Васильевич, 1921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ч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1.1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д Владимир. Том 5.</w:t>
      </w:r>
    </w:p>
    <w:p w14:paraId="1F3DA2C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ШЕВ Тихон Гаврилович, 190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ч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* Югославия. Том 5.</w:t>
      </w:r>
    </w:p>
    <w:p w14:paraId="1A9AECC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РКИН Антон Захарович, 1905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ч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7.1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манови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с.Б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дви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7AA6D9" w14:textId="77777777" w:rsidR="00A80DCC" w:rsidRPr="00A718E2" w:rsidRDefault="00A80DCC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5FA5C7" w14:textId="77777777" w:rsidR="006E6718" w:rsidRPr="00A718E2" w:rsidRDefault="006E6718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Пузачи</w:t>
      </w:r>
    </w:p>
    <w:p w14:paraId="6067A00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ВДЕЕВ Тихон Васильевич, 1903, Мантуровский р-н, с. Пузачи, рядовой, 13.01.1944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Тамбов. Том 5.</w:t>
      </w:r>
    </w:p>
    <w:p w14:paraId="02740DF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ГЕЕВ Василий Егорович, 1908, Мантуровский р-н, с. Пузачи, капитан, умер там же т.15_2.</w:t>
      </w:r>
    </w:p>
    <w:p w14:paraId="3949284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ЕЕВ Михаил Александрович, 1926. Мантуровский р-н, с. Пузачи, рядовой, 25.1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. Том 5.</w:t>
      </w:r>
    </w:p>
    <w:p w14:paraId="469C152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ЕЕВ Николай Иванович, 1924, Мантуровский р-н, с. Пузачи, рядовой, 21.02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Киев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хо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CE52BD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ПАЛЬКОВ Василий Николаевич, 1923, Мантуровский р-н, с. Пузачи, рядовой, умер 2004, там же т.15_2.</w:t>
      </w:r>
    </w:p>
    <w:p w14:paraId="2ED00F2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ПАЛЬКОВ Владимир Александрович, 1904, Мантуровский р-н, с. Пузачи, рядовой, 07.02.1943, пропал б/вести. Том 5.</w:t>
      </w:r>
    </w:p>
    <w:p w14:paraId="7EE1430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ПАЛЬКОВ Иван Матвеевич, 1899, Мантуровский р-н, с. Пузачи, рядовой, 07.09.1943, пропал б/вести. Том 5.</w:t>
      </w:r>
    </w:p>
    <w:p w14:paraId="22D5157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ПАЛЬКОВ Николай Филиппович, 1924, Мантуровский р-н, с. Пузачи, мл. лейтенант, 20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Витеб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орот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63A48F5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Иван Матвеевич, 1923, Мантуровский р-н, с. Пузачи, рядовой, умер 1996, там же т.15_2.</w:t>
      </w:r>
    </w:p>
    <w:p w14:paraId="3B1C60D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ФАНАСЬЕВ Матвей Иванович, 1895, Мантуровский р-н, с. Пузачи, рядовой, умер 1985, там же т.15_2.</w:t>
      </w:r>
    </w:p>
    <w:p w14:paraId="4ABBD63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Сергей Ипполитович, 1903, Мантуровский р-н, с. Пузачи, рядовой, 14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Эстония г. Нарва. Том 5.</w:t>
      </w:r>
    </w:p>
    <w:p w14:paraId="2316127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ЧКАСОВ Егор Антонович, 1902, Мантуровский р-н, с. Пузачи, рядовой, 05.1943, пропал б/вести. Том 5.</w:t>
      </w:r>
    </w:p>
    <w:p w14:paraId="20CE225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ЧКАСОВ Константин Иванович, 1907, Мантуровский р-н, с. Пузачи, рядовой, 28.11.1942, погиб в бою. Том 5.</w:t>
      </w:r>
    </w:p>
    <w:p w14:paraId="1F081A4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ЧКАСОВ Михаил Егорович, 1926, Мантуровский р-н, с. Пузачи, рядовой т.15_2.</w:t>
      </w:r>
    </w:p>
    <w:p w14:paraId="14E5ECB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ЧКАСОВ Михаил Тихонович, 1894, Мантуровский р-н, с. Пузачи, рядовой, умер 1975, там же т.15_2.</w:t>
      </w:r>
    </w:p>
    <w:p w14:paraId="53B7F6A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ЧКАСОВ Роман Ильич, Мантуровский р-н, д. Пузачи, 1943 пропал б/вести.</w:t>
      </w:r>
    </w:p>
    <w:p w14:paraId="537E8FB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ЧКАСОВ Стефан Никитович, 1900, Мантуровский р-н, с. Пузачи, рядовой, 1943, пропал б/вести. Том 5.</w:t>
      </w:r>
    </w:p>
    <w:p w14:paraId="395CC6B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ЧКОСОВ Василий Иванович, 1903, Мантуровский р-н, с. Пузачи, рядовой, 05.1943, пропал б/вести. Том 5.</w:t>
      </w:r>
    </w:p>
    <w:p w14:paraId="373FFC6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ЧКОСОВ Леон Иванович. 1889, Мантуровский р-н, с. Пузачи, рядовой, 07.1943, пропал б/вести. Том 5.</w:t>
      </w:r>
    </w:p>
    <w:p w14:paraId="2CC39FF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КИН Ефим, Мантуровский р-н, с. Пузачи, рядовой, 10.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сковская область. Том 7.</w:t>
      </w:r>
    </w:p>
    <w:p w14:paraId="67DB98D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ОВ Иван Тимофеевич, 1918, Мантуровский р-н, с. Пузачи, рядовой, умер 1982, там же т.15_2.</w:t>
      </w:r>
    </w:p>
    <w:p w14:paraId="6E8299E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ОВ Павел Дмитриевич. 1906. Мантуровский р-н, с. Пузачи, рядовой. 1943. пропал б/вести. Том 5.</w:t>
      </w:r>
    </w:p>
    <w:p w14:paraId="23586A6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СОВ Федор Федорович, 1922, Мантуровский р-н, с. Пузачи, сержант, с. Погожее, Тимский р-н т.15_3.</w:t>
      </w:r>
    </w:p>
    <w:p w14:paraId="11F5A4C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БРОВСКИЙ Михаил Дмитриевич, 1920, Мантуровский р-н, с. Пузачи, ст. сержант, 29.08.1944, пропал б/вести. Том 5.</w:t>
      </w:r>
    </w:p>
    <w:p w14:paraId="17BFB0E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ОГАТЫРЕВ Александр Васильевич, 1901, Мантуровский р-н, с. Пузачи, рядовой, 1945, пропал б/вести. Том 5.</w:t>
      </w:r>
    </w:p>
    <w:p w14:paraId="2FF2476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АТЫРЕВ Дмитрий Петрович, 1901, Мантуровский р-н, с. Пузачи, мл. лейтенант, 27.05.1942, пропал б/вести. Том 5.</w:t>
      </w:r>
    </w:p>
    <w:p w14:paraId="7CA9870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АТЫРЁВ Егор Васильевич, 1907, Мантуровский р-н, с. Пузачи, рядовой, умер, г. Москва т.15_2.</w:t>
      </w:r>
    </w:p>
    <w:p w14:paraId="0EAD8D6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АТЫРЕВ Никита Петрович, 1900. Мантуровский р-н, с. Пузачи, рядовой, 02.1943, пропал б/вести. Том 5.</w:t>
      </w:r>
    </w:p>
    <w:p w14:paraId="33177AD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АТЫРЕВ Николай Иванович, 1909, Мантуровский р-н, с. Пузачи, рядовой, 22.02.1943, пропал б/вести. Том 5.</w:t>
      </w:r>
    </w:p>
    <w:p w14:paraId="26D1828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АТЫРЁВ Пётр Иванович, 1903, Мантуровский р-н, с. Пузачи, рядовой, умер 1975, там же т.15_2.</w:t>
      </w:r>
    </w:p>
    <w:p w14:paraId="4E89FDE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ДАНОВ Александр Кузьмич, 1907, Мантуровский р-н, с. Пузачи, рядовой, умер 2000, там же т.15_2.</w:t>
      </w:r>
    </w:p>
    <w:p w14:paraId="1EDED7A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ОТЫРЕВ Петр Иванович. 1903, Мантуровский р-н, с. Пузачи, рядовой, 1941, пропал б/вести. Том 5.</w:t>
      </w:r>
    </w:p>
    <w:p w14:paraId="660496E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ДРОВ Павел Иванович, 1922, Мантуровский р-н, с. Пузачи, рядовой, 1942, пропал б/вести. Том 5.</w:t>
      </w:r>
    </w:p>
    <w:p w14:paraId="591E2FA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ИСОВ Александр Ильич, 1923, Мантуровский р-н, с. Пузачи, рядовой, 06.07.1942, пропал б/вести. Том 5.</w:t>
      </w:r>
    </w:p>
    <w:p w14:paraId="7617E12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ИСОВ Алексей Николаевич, 1900, Мантуровский р-н, с. Пузачи, сержант, 05.1942, погиб в бою. Том 5.</w:t>
      </w:r>
    </w:p>
    <w:p w14:paraId="0D2679A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ИСОВ Василий Васильевич, 1917, Мантуровский р-н, с. Пузачи, рядовой, умер 1997, там же т.15_2.</w:t>
      </w:r>
    </w:p>
    <w:p w14:paraId="1816C54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ИСОВ Василий Ильич, 1903, Мантуровский р-н, с. Пузачи, сержант, 25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Беловский р-н, с. Малое Солдатское. Том 5.</w:t>
      </w:r>
    </w:p>
    <w:p w14:paraId="3C9B100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ИСОВ Василий Ильич, 1910, Мантуровский р-н, с. Пузачи, рядовой, 1943, пропал б/вести. Том 5.</w:t>
      </w:r>
    </w:p>
    <w:p w14:paraId="23C3CC1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ИСОВ Василий Тарасович, 1907, Мантуровский р-н, с. Пузачи, рядовой, 28.11.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имский р-н, с. Успенка. Том 5.</w:t>
      </w:r>
    </w:p>
    <w:p w14:paraId="29787FF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ИСОВ Владимир Ильич, 1907, Мантуровский р-н, с. Пузачи, рядовой, умер 1975, там же т.15_2.</w:t>
      </w:r>
    </w:p>
    <w:p w14:paraId="0ED3089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ИСОВ Григорий Яковлевич, 1917, Мантуровский р-н, с. Пузачи, ст. сержант, 10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 Варшав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кроти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FE6AF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ИСОВ Денис Ильич, 1917, Мантуровский р-н, с. Пузачи, рядовой, умер 1974, там же т.15_2.</w:t>
      </w:r>
    </w:p>
    <w:p w14:paraId="4B5A703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ИСОВ Иван Ильич, 1910, Мантуровский р-н, с. Пузачи, рядовой, умер 1989, там же т.15_2.</w:t>
      </w:r>
    </w:p>
    <w:p w14:paraId="678F590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ИСОВ Михаил Иванович, 1922, Мантуровский р-н, с. Пузачи, ефрейтор, 24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Эстония. Том 5.</w:t>
      </w:r>
    </w:p>
    <w:p w14:paraId="0156343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ИСОВ Федор Иванович, 1920, Мантуровский р-н, с. Пузачи, рядовой, умер 2.03.1995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ч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31EB67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Илья Алексеевич, 1917, Мантуровский р-н, с. Пузачи, рядовой, умер 1991, там же т.15_2.</w:t>
      </w:r>
    </w:p>
    <w:p w14:paraId="2C4AD6D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Сергей Михайлович, 1913, Мантуровский р-н, с. Пузачи, рядовой, 09.1941, пропал б/вести. Том 7.</w:t>
      </w:r>
    </w:p>
    <w:p w14:paraId="4E1FB7D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НИН Константин Иванович, 1909, Мантуровский р-н, с. Пузачи, рядовой, умер 1975, там же т.15_2.</w:t>
      </w:r>
    </w:p>
    <w:p w14:paraId="31DD6C0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8, Мантуровский р-н, с. Пузачи, рядовой, умер 1998, там же т.15_2.</w:t>
      </w:r>
    </w:p>
    <w:p w14:paraId="1685509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Иван Семенович 1920, Мантуровский р-н, с. Пузачи, лейтенант, 22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 Новгородский р-н, д. Мясной Бор. Том 5.</w:t>
      </w:r>
    </w:p>
    <w:p w14:paraId="1371456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ЛГАКОВ Иван Яковлевич, 1917, Мантуровский р-н, с. Пузачи, рядовой, 05.1943, пропал б/вести. Том 5.</w:t>
      </w:r>
    </w:p>
    <w:p w14:paraId="7B7FB7F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УЛГАКОВ Матвей Иванович, 1912, Мантуровский р-н, с Пузачи, рядовой, 15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д. Борисовка. Том 5.</w:t>
      </w:r>
    </w:p>
    <w:p w14:paraId="6DC13FC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Миха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0, Мантуровский р-н, с. Пузачи, рядовой, умер 1980, там же т.15_2.</w:t>
      </w:r>
    </w:p>
    <w:p w14:paraId="29B8358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ЛГАКОВ Степан Иванович, 1904, Мантуровский р-н, с. Пузачи, рядовой, умер 1988, там же т.15_2.</w:t>
      </w:r>
    </w:p>
    <w:p w14:paraId="1AE9F7C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НЧАКОВ Иван Яковлевич, 1917, Мантуровский р-н, с. Пузачи, рядовой, 07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Ингушетия, Малгобекский р-н, с. Нефтяное. Том 5.</w:t>
      </w:r>
    </w:p>
    <w:p w14:paraId="1CD3333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ЕЙКОВ Михаил Семенович, 1912, Мантуровский р-н, с. Пузачи, рядовой, 21.03.1942, погиб в бою. Том 5.</w:t>
      </w:r>
    </w:p>
    <w:p w14:paraId="6D604EA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Иван Тимофеевич, 1921, Мантуровский р-н, с. Пузачи, ефрейтор, 16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здешков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Зимницы. Том 5.</w:t>
      </w:r>
    </w:p>
    <w:p w14:paraId="22B5FA5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НИН Борис Иванович, 1912, Мантуровский р-н, с. Пузачи, рядовой, 05.1943, пропал б/вести. Том 5.</w:t>
      </w:r>
    </w:p>
    <w:p w14:paraId="3A51B2B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НЦОВ Дмитрий Леонович, 1900, Мантуровский р-н, с. Пузачи, рядовой, 06.1943, пропал б/вести. Том 5.</w:t>
      </w:r>
    </w:p>
    <w:p w14:paraId="6B432CB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НЦОВ Федот Леонович, 1909, Мантуровский р-н, с. Пузачи, рядовой, 05.1943, пропал б/вести. Том 5.</w:t>
      </w:r>
    </w:p>
    <w:p w14:paraId="0B18495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НЦОВ Яков Леонович, 1905, Мантуровский р-н, с. Пузачи, рядовой, умер 1981, там же т.15_2.</w:t>
      </w:r>
    </w:p>
    <w:p w14:paraId="3DC18F9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ИКОВ Василий Лукьянович, 1925, Мантуровский р-н, с. Пузачи, рядовой, умер 2001, там же т.15_2.</w:t>
      </w:r>
    </w:p>
    <w:p w14:paraId="45AEE55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ИКОВ Иван Лукьянович, 1926, Мантуровский р-н, с. Пузачи, рядовой, умер 1994, там же т.15_2.</w:t>
      </w:r>
    </w:p>
    <w:p w14:paraId="61A1A8C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ШКО Виктор Андреевич, 1923, Мантуровский р-н, д Пузачи, ефрейтор, 09.02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с Пузачи. Том 5.</w:t>
      </w:r>
    </w:p>
    <w:p w14:paraId="11D5AB0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МЫРЕВ Михаил Ефремович, 1922, Мантуровский р-н, с. Пузачи, сержант, 09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с. Пузачи. Том 5.</w:t>
      </w:r>
    </w:p>
    <w:p w14:paraId="4D0EC3E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РЯБИН Матвей Егорович, 1915, Мантуровский р-н, с. Пузачи, рядовой, умер 1976, там же т.15_2.</w:t>
      </w:r>
    </w:p>
    <w:p w14:paraId="4A7E034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АВОРОНКОВ Александр Иванович, 1910, Мантуровский р-н, с. Пузачи, рядовой, 07.0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Пузачи. Том 5.</w:t>
      </w:r>
    </w:p>
    <w:p w14:paraId="5F519C6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АВОРОНКОВ Фёдор Григорьевич, 1926, Мантуровский р-н, с. Пузачи, ефрейтор, умер 17.04.1992, с. Сейм, Мантуровский р-н т.15_2.</w:t>
      </w:r>
    </w:p>
    <w:p w14:paraId="58E9154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АЛОБКОВ Василий Павлович, 1911, Мантуровский р-н, с. Пузачи, рядовой, 0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. с. Пузачи. Том 5.</w:t>
      </w:r>
    </w:p>
    <w:p w14:paraId="00E2D93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ЕНКОВ Василий Павлович, 1911, Мантуровский р-н, с. Пузачи, рядовой, 07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и. с Пузачи. Том 5.</w:t>
      </w:r>
    </w:p>
    <w:p w14:paraId="19B37C8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Гаврил Васильевич, 1902, Мантуровский р-н, с. Пузачи, рядовой, 1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хо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оябло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BC27D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Егор Павлович, 1921, Мантуровский р-н, с. Пузачи, Герой Советского Союз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л. лейтенант, 30.07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Львовская обл., г. Самбор. Том 5.</w:t>
      </w:r>
    </w:p>
    <w:p w14:paraId="6E50892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ЛОБИН Алексей Федотович, 1898. Мантуровский р-н, с. Пузачи, рядовой, 15.07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 Тросня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урав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2AA87E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ЛОБИН Иван Афанасьевич. 1923. Мантуровский р-н, с. Пузачи, сержант, 22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. балка Дубовая. Том 5.</w:t>
      </w:r>
    </w:p>
    <w:p w14:paraId="032C8C5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ЛОБИН Иван Пантелеевич, 1920, Мантуровский р-н, с. Пузачи, рядовой, 27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. Житоми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делев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110D9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Иван Степанович, 1912, Мантуровский р-н. с. Пузачи, рядовой, 11.1943, пропал б/вести. Том 5.</w:t>
      </w:r>
    </w:p>
    <w:p w14:paraId="2C43633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ЛОБИН Николай Яковлевич, 1919, Мантуровский р-н, с. Пузачи, рядовой, 27.12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 х. Нагорная Михайловка. Том 5.</w:t>
      </w:r>
    </w:p>
    <w:p w14:paraId="30418A5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ЛОБИН Павел Степанович, 1909, Мантуровский р-н, с. Пузачи, рядовой, 28.03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елькай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65449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ЗЛОБИН Пантелей Евдокимович, 1912, Мантуровский р-н. с. Пузачи, 07.05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рым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д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Булат. Том 5.</w:t>
      </w:r>
    </w:p>
    <w:p w14:paraId="1105EB1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ЛОБИН Петр Борисович, 1923, Мантуровский р-н, с. Пузачи, рядовой, 24.09.1942, пропал б/вести. Том 5.</w:t>
      </w:r>
    </w:p>
    <w:p w14:paraId="2B17AF3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ЛОБИН Федот Иванович, 1909, Мантуровский р-н, с. Пузачи, рядовой. 06.0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д. Васильевка. Том 5.</w:t>
      </w:r>
    </w:p>
    <w:p w14:paraId="46A981C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ОВ Антон Данилович, 1919, Мантуровский р-н, с. Пузачи, рядовой, 06.1941, пропал б/вести. Том 5.</w:t>
      </w:r>
    </w:p>
    <w:p w14:paraId="6FE3D2D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ОВ Антон Данилович, 1920, Мантуровский р-н, с. Пузачи, рядовой, умер 1976, с. Мантурово т.15_2.</w:t>
      </w:r>
    </w:p>
    <w:p w14:paraId="121C09A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ОВ Дмитрий Иванович, 1902, Мантуровский р-н, с. Пузачи, рядовой, 10.1943, пропал б/вести. Том 5.</w:t>
      </w:r>
    </w:p>
    <w:p w14:paraId="58ABF2A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Евгений Макарович, 1914, Мантуровский р-н, с. Пузач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1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Ростовская обл., к-з. им. Калинина. Том 5.</w:t>
      </w:r>
    </w:p>
    <w:p w14:paraId="57891BC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Иван Васильевич, 1896, Мантуровский р-н, с. Пузачи, рядовой, 30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ндут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FC829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ОВ Фёдор Павлович, 1922, Мантуровский р-н, с. Пузачи, рядовой, умер 1975, Железногорский р-н т.15_2.</w:t>
      </w:r>
    </w:p>
    <w:p w14:paraId="0F2A525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ДИН Иван Яковлевич, 1911, Мантуровский р-н, с. Пузачи, рядовой, умер 1997, там же т.15_2.</w:t>
      </w:r>
    </w:p>
    <w:p w14:paraId="65A4AC2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МАРДИН Тихон Михайлович, 1906, Мантуровский р-н, с. Пузачи, рядовой, умер 1986, там же т.15_2.</w:t>
      </w:r>
    </w:p>
    <w:p w14:paraId="796CBC3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ШКИН Андрей Михайлович, 1903, Мантуровский р-н, с. Пузачи, рядовой, умер 1997, там же т.15_2.</w:t>
      </w:r>
    </w:p>
    <w:p w14:paraId="5B7C78D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ШКИН Василий Акимович, 1916, Мантуровский р-н, с. Пузачи, рядовой, 12.1941, пропал б/вести. Том 5.</w:t>
      </w:r>
    </w:p>
    <w:p w14:paraId="5134D69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ШКИН Иван Иванович, 1926, Мантуровский р-н, с. Пузачи, рядовой, умер 1975, Украина т.15_2.</w:t>
      </w:r>
    </w:p>
    <w:p w14:paraId="7319AD8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ШКИН Иван Сергеевич, 1895, Мантуровский р-н, с. Пузачи, рядовой, 11.07.1942, погиб в бою. Том 5.</w:t>
      </w:r>
    </w:p>
    <w:p w14:paraId="3B222CB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ШКИН Михаил Петрович, 1906, Мантуровский р-н, д. Пузачи, рядовой, 27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г. Сухиничи. Том 5.</w:t>
      </w:r>
    </w:p>
    <w:p w14:paraId="291A564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ШКИН Феоктист Лукьянович, 1898, Мантуровский р-н, д. Пузачи, рядовой, 03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лош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6BB30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ЗЯВИН Иван Иванович. Мантуровский р-н, д. Пузачи, рядовой, 28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 Мгинский р-н, д. Н. Назия. Том 5.</w:t>
      </w:r>
    </w:p>
    <w:p w14:paraId="28C1302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ОВ Николай Павлович, 1918, Мантуровский р-н, с. Пузачи, рядовой, 1942, пропал б/вести. Том 5.</w:t>
      </w:r>
    </w:p>
    <w:p w14:paraId="1661ED3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КИН Алексей Николаевич, 1905, Мантуровский р-н, с. Пузачи, рядовой, 24.04.1942, пропал б/вести. Том 5.</w:t>
      </w:r>
    </w:p>
    <w:p w14:paraId="45D619A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КИН Петр Петрович, 1907, Мантуровский р-н, с. Пузачи, рядовой, 26.08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Хомутовский р-н. д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Голубов-ка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A381E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БИНЦЕВ Федор Иванович, 1900, Мантуровский р-н, с. Пузачи, сержант, 10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Харьковская обл., Краснокутский р-н, с. Любовка. Том 5.</w:t>
      </w:r>
    </w:p>
    <w:p w14:paraId="38BC1B8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ла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4, Мантуровский р-н, с. Пузачи, рядовой, умер 1988, там же т.15_2.</w:t>
      </w:r>
    </w:p>
    <w:p w14:paraId="2379710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ОНОВ Иван Павлович, 1916. Мантуровский р-н, с. Пузачи, рядовой, 03.1943. пропал б/вести. Том 5.</w:t>
      </w:r>
    </w:p>
    <w:p w14:paraId="04F2B32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ТЬЕВ Егор Кузьмич, 1911. Мантуровский р-н, с. Пузачи, рядовой, 04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. Донец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зснолиман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Студенок. Том 5.</w:t>
      </w:r>
    </w:p>
    <w:p w14:paraId="6DCE9D5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БОВ Александр Иванович. 1919, Мантуровский р-н, с. Пузачи, рядовой, 12.1942. пропал б/вести. Том 5.</w:t>
      </w:r>
    </w:p>
    <w:p w14:paraId="2A767D0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Андрей Яковлевич, 1908, Мантуровский р-н, с. Пузачи, лейтенант, 04.07.1942, попал в плен, г. Старый Оскол, 31.08.1943,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тва, Кальвария. Том 14.</w:t>
      </w:r>
    </w:p>
    <w:p w14:paraId="1EA7436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ОБОВ Григорий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Ру(</w:t>
      </w:r>
      <w:proofErr w:type="spellStart"/>
      <w:proofErr w:type="gramEnd"/>
      <w:r w:rsidRPr="00A718E2">
        <w:rPr>
          <w:rFonts w:ascii="Times New Roman" w:hAnsi="Times New Roman" w:cs="Times New Roman"/>
          <w:sz w:val="20"/>
          <w:szCs w:val="20"/>
        </w:rPr>
        <w:t>р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8, Мантуровский р-н, с. Пузачи, рядовой, 1941, пропал б/вести. Том 5.</w:t>
      </w:r>
    </w:p>
    <w:p w14:paraId="11D148F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БОВ Дмитрий Иванович, 1908, Мантуровский р-н, с. Пузачи, рядовой, 02.1945, пропал б/вести. Том 5.</w:t>
      </w:r>
    </w:p>
    <w:p w14:paraId="24E90C5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БОВ Иван Парфенович, 1908, Мантуровский р-н, с. Пузачи, рядовой, 1941. пропал б/вести. Том 5.</w:t>
      </w:r>
    </w:p>
    <w:p w14:paraId="1B8A381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Петр Иванович, 1904, Мантуровский р-н, с. Пузачи, сержант, 07.03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Померания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ме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095F0A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БОВ Сергей Иванович, 1912, Мантуровский р-н, с. Пузачи, рядовой, умер 1984, там же т.15_2.</w:t>
      </w:r>
    </w:p>
    <w:p w14:paraId="333E99B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БЫНЦЕВ Денис Васильевич, 1906, Мантуровский р-н, с. Пузачи, рядовой, 11.1943. пропал б/вести. Том 5.</w:t>
      </w:r>
    </w:p>
    <w:p w14:paraId="039B501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БЫНЦЕВ Николай Денисович, 1922, Мантуровский р-н, с. Пузачи, рядовой, умер 2001, там же т.15_2.</w:t>
      </w:r>
    </w:p>
    <w:p w14:paraId="785CDAB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ЫНЦЕВ Степан Иванович, 1925. Мантуровский р-н, с. Пузачи, старшина. 15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ирхви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D40C16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ЫНЦЕВ Федор Иванович, 1913, Мантуровский р-н, с. Пузачи, сержант, 10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Краснокутский р-н, с. Любовка. Том 5.</w:t>
      </w:r>
    </w:p>
    <w:p w14:paraId="58487B8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БЫНЦЕВ Яков Иванович, 1907, Мантуровский р-н, с. Пузачи, рядовой. 05.1943. пропал б/ вести. Том 5.</w:t>
      </w:r>
    </w:p>
    <w:p w14:paraId="6FB81EE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ВИН Иван Семенович, 1902, Мантуровский р-н, с. Пузачи, рядовой, 10.1943. пропал б/вести. Том 5.</w:t>
      </w:r>
    </w:p>
    <w:p w14:paraId="058709A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ЮБОВ Александр Иванович. 1919. Мантуровский р-н, с. Пузачи, рядовой, 12.1942. пропал б/вести. Том 5.</w:t>
      </w:r>
    </w:p>
    <w:p w14:paraId="2889C48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ЯХОВ Василий Иванович, 1913, Мантуровский р-н, с. Пузачи, рядовой, умер 1973, там же т.15_2.</w:t>
      </w:r>
    </w:p>
    <w:p w14:paraId="4846253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ЯХОВ Павел Емельянович, 1920, Мантуровский р-н, с. Пузачи, рядовой, умер 1978, там же т.15_2.</w:t>
      </w:r>
    </w:p>
    <w:p w14:paraId="460FBB6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РКИН Федор Матвеевич, 1915, Мантуровский р-н. с. Пузачи, сержант, 10.1943. пропал б/вести. Том 5.</w:t>
      </w:r>
    </w:p>
    <w:p w14:paraId="649620C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НЫЧЁ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899, Мантуровский р-н, с. Пузачи, рядовой, умер 1991, там же т.15_2.</w:t>
      </w:r>
    </w:p>
    <w:p w14:paraId="6E739C5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Егор Федорович, 1908, Мантуровский р-н, с. Пузачи, рядовой, 05.1943, пропал б/вести. Том 5.</w:t>
      </w:r>
    </w:p>
    <w:p w14:paraId="6441F56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Иван Данилович, 1906, Мантуровский р-н, с. Пузачи, рядовой, 11.1943, пропал б/вести. Том 5.</w:t>
      </w:r>
    </w:p>
    <w:p w14:paraId="51710A1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НЫЧЁВ Никиф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ент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0, Мантуровский р-н, с. Пузачи, рядовой, умер 1986, г. Ташкент, Узбекистан т.15_2.</w:t>
      </w:r>
    </w:p>
    <w:p w14:paraId="789C4C9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Степан Кузьмич, 1910, Мантуровский р-н, с. Пузачи, рядовой, умер 08.04.1999, с. Мантурово т.15_2.</w:t>
      </w:r>
    </w:p>
    <w:p w14:paraId="1F327CC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НЫЧЕВ Федор Глебович, 1902, Мантуровский р-н, с. Пузачи, рядовой, 06.05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Чехословак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йварб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EA460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НЫЧЕВ Федор Григорьевич, 1918, Мантуровский р-н, с. Пузачи, рядовой, 05.1943, пропал б/вести. Том 5.</w:t>
      </w:r>
    </w:p>
    <w:p w14:paraId="2C8E0D1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 ВЕД КОВ Иван Андреевич, 1896, Мантуровский р-н, с. Пузачи, в/юрист 3 ранга, 05.1942, пропал б/вести. Том 5.</w:t>
      </w:r>
    </w:p>
    <w:p w14:paraId="6098A67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Александр Андреевич, 1912, Мантуровский р-н, с. Пузачи, рядовой, 07.1943, пропал б/вести. Том 5.</w:t>
      </w:r>
    </w:p>
    <w:p w14:paraId="5B37C44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Василий Леонович, 1922, Мантуровский р-н, с. Пузачи, старшина, умер 1996, там же т.15_2.</w:t>
      </w:r>
    </w:p>
    <w:p w14:paraId="0572B55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Василий Федорович, 1917, Мантуровский р-н, с. Пузачи, рядовой, 1941, пропал б/вести. Том 5.</w:t>
      </w:r>
    </w:p>
    <w:p w14:paraId="1CA3654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ДВЕДЕВ Виктор Никитович, 1923, Мантуровский р-н, с. Пузачи, рядовой, 05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Волынская обл., г. Ковель. Том 5.</w:t>
      </w:r>
    </w:p>
    <w:p w14:paraId="4371481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МЕДВЕДЕВ Иван Александрович, 1922, Мантуровский р-н, с. Пузачи, рядовой, умер 1995, там же т.15_2.</w:t>
      </w:r>
    </w:p>
    <w:p w14:paraId="6BE8228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Леонид Иванович, 1917, Мантуровский р-н. с. Пузачи, рядовой, 06.1943, пропал б/вести. Том 5.</w:t>
      </w:r>
    </w:p>
    <w:p w14:paraId="438266E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Леонид Сергеевич, 1917, Мантуровский р-н, с. Пузачи, старшина, 05.1943. пропал б/вести. Том 5.</w:t>
      </w:r>
    </w:p>
    <w:p w14:paraId="7CB239C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Михаил Федорович, 1919, Мантуровский р-н, с. Пузачи, рядовой, 05.1943, пропал б/вести. Том 5.</w:t>
      </w:r>
    </w:p>
    <w:p w14:paraId="5C5F784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Никита Максимович, 1895, Мантуровский р-н, с. Пузачи, рядовой, умер 1980, там же т.15_2.</w:t>
      </w:r>
    </w:p>
    <w:p w14:paraId="55965F1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Сергей Андреевич, 1895, Мантуровский р-н, с. Пузачи, рядовой, умер 1985, там же т.15_2.</w:t>
      </w:r>
    </w:p>
    <w:p w14:paraId="04C9BAC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Федор Иванович. 1897, Мантуровский р-н, с. Пузачи, рядовой, 30.03.1942, пропал б/вести. Том 5.</w:t>
      </w:r>
    </w:p>
    <w:p w14:paraId="4A0F7FE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Фёдор Михайлович, 1913, Мантуровский р-н, с. Пузачи, рядовой, умер 1982, там же т.15_2.</w:t>
      </w:r>
    </w:p>
    <w:p w14:paraId="4FAB3E7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ВЕДЕВ Федот Иванович, 1912, Мантуровский р-н, с. Пузачи, рядовой, 30.03.1942, пропал б/вести. Том 5.</w:t>
      </w:r>
    </w:p>
    <w:p w14:paraId="77889B9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ОВСКИЙ Федор Романович, 1899, Мантуровский р-н, с. Пузачи, лейтенант. 1946, пропал б/вести. Том 5.</w:t>
      </w:r>
    </w:p>
    <w:p w14:paraId="4EC5144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ЫНЦЕВ Григорий Васильевич, 1918, Мантуровский р-н, с. Пузачи, сержант, 05.1943, пропал б/вести. Том 5.</w:t>
      </w:r>
    </w:p>
    <w:p w14:paraId="79A85C9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ЫНЦЕВ Иван Васильевич, 1913, Мантуровский р-н, с. Пузачи, рядовой. 05.1943, пропал б/вести. Том 5.</w:t>
      </w:r>
    </w:p>
    <w:p w14:paraId="4AF4AA1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ЫНЦЕВ Кузьма Тимофеевич, 1898, Мантуровский р-н, с. Пузачи, рядовой, 08.1943, пропал б/вести. Том 5.</w:t>
      </w:r>
    </w:p>
    <w:p w14:paraId="272D951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ДЫНЦЕВ Пётр Тимофеевич, 1913, Мантуровский р-н, с. Пузачи, рядовой, умер 1978, там же т.15_2.</w:t>
      </w:r>
    </w:p>
    <w:p w14:paraId="1ABE36D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ДЫНЦЕВ Сергей Тимофеевич, 1910, Мантуровский р-н, с. Пузачи, ст. сержант, 06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ининградская обл.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4A2CD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ДЫНЦЕВ Яков Алексеевич, 1919, Мантуровский р-н, с. Пузачи, старшина, 24.04.1945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ыбинг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A64AE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ЧУК Андрей Александрович, Мантуровский р-н, с. Пузачи, 09.1943 погиб в бою, место захоронения не известно.</w:t>
      </w:r>
    </w:p>
    <w:p w14:paraId="5C947F3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ЬНИЧУК Андрей Александрович, 1906. Мантуровский р-н, с. Пузачи, рядовой, 1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Черниговская обл., Борзня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рестов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7E1787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Александр Иванович, 1925, Мантуровский р-н, с. Пузачи, рядовой, умер 1982, там же т.15_2.</w:t>
      </w:r>
    </w:p>
    <w:p w14:paraId="2FD8118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Алексей Семенович. 1908. Мантуровский р-н. с. Пузачи, рядовой. 09.07.1942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силье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2531C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Анатолий Петрович. 1922. Мантуровский р-н. с. Пузачи, рядовой, 1943. пропал б/вести. Том 5.</w:t>
      </w:r>
    </w:p>
    <w:p w14:paraId="20F3489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Борис Иванович, 1911, Мантуровский р-н, с. Пузачи, рядовой, умер 1989, там же т.15_2.</w:t>
      </w:r>
    </w:p>
    <w:p w14:paraId="303432D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Василий Петрович, 1924, Мантуровский р-н, с. Пузачи, рядовой, умер 1995, там же т.15_2.</w:t>
      </w:r>
    </w:p>
    <w:p w14:paraId="5D8EB96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Василий Петрович. 1924, Мантуровский р-н, с. Пузачи, рядовой, 07.02.1943. пропал б/вести. Том 5.</w:t>
      </w:r>
    </w:p>
    <w:p w14:paraId="476C25D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Василий Семенович, Мантуровский р-н, д. Пузачи, 10.1943 пропал б/вести.  </w:t>
      </w:r>
    </w:p>
    <w:p w14:paraId="1AF5BA5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Владимир Никифорович, 1911, Мантуровский р-н, с. Пузачи, рядовой, умер 1976, там же т.15_2.</w:t>
      </w:r>
    </w:p>
    <w:p w14:paraId="5FFAB61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Гавриил Алексеевич, 1918, Мантуровский р-н, с. Пузачи, рядовой, умер 1982, там же т.15_2.</w:t>
      </w:r>
    </w:p>
    <w:p w14:paraId="3029187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Дмитрий Петрович, 1912, Мантуровский р-н, с. Пузачи, рядовой, умер 1993, там же т.15_2.</w:t>
      </w:r>
    </w:p>
    <w:p w14:paraId="339CE50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ЕРКУЛОВ Иван Данилович, 1917, Мантуровский р-н, с. Пузачи, рядовой, 3-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сб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30.03.1945 (25.04.1945)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шемб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.</w:t>
      </w:r>
    </w:p>
    <w:p w14:paraId="250AF5D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Иван Павлович, 1923. Мантуровский р-н. с. Пузачи, рядовой. 05.1943, пропал б/вести. Том 5.</w:t>
      </w:r>
    </w:p>
    <w:p w14:paraId="3085163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Иван Петрович, Мантуровский р-н, д. Пузачи, 1944 пропал б/вести.  </w:t>
      </w:r>
    </w:p>
    <w:p w14:paraId="7CB1F3C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Иосиф Михайлович, 1903. Мантуровский р-н, с. Пузачи, рядовой. 05.1942. пропал б/вести. Том 5.</w:t>
      </w:r>
    </w:p>
    <w:p w14:paraId="51E2E5A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ад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етрович, Мантуровский р-н, д. Пузачи, 1943 пропал б/вести.  </w:t>
      </w:r>
    </w:p>
    <w:p w14:paraId="0891EE6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Максим Михайлович, 1918, Мантуровский р-н, с. Пузачи, рядовой, 02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ерман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лл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737CA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Михаил Андреевич, 1923. Мантуровский р-н. с. Пузачи, рядовой. 13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муш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81AB9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Михаил Илларионович. 1912. Мантуровский р-н, с. Пузачи, рядовой, 05.1943, пропал б/вести. Том 5.</w:t>
      </w:r>
    </w:p>
    <w:p w14:paraId="57A1B8E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Михаил Семёнович, 1899, Мантуровский р-н, с. Пузачи, рядовой, умер 1978, там же т.15_2.</w:t>
      </w:r>
    </w:p>
    <w:p w14:paraId="723F03A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Михаил Семенович, 1921, Мантуровский р-н. с. Пузачи, рядовой, 15.08.1942. пропал б/вести. Том 5.</w:t>
      </w:r>
    </w:p>
    <w:p w14:paraId="767B1A8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Николай Иванович, 1920. Мантуровский р-н, с. Пузачи, рядовой. 12.1941. пропал б/вести. Том 5.</w:t>
      </w:r>
    </w:p>
    <w:p w14:paraId="6BB6256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Николай Павлович, 1909, Мантуровский р-н, с. Пузачи, рядовой, умер 1979, там же т.15_2.</w:t>
      </w:r>
    </w:p>
    <w:p w14:paraId="45C6CC3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Павел Никифорович. 1895. Мантуровский р-н, с. Пузачи, мл сержант, 11.03.1941, погиб в бою. Том 5.</w:t>
      </w:r>
    </w:p>
    <w:p w14:paraId="76946EE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Прокофий Михайлова. 1914, Мантуровский р-н, с. Пузачи, рядовой, 01.03.1945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тови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во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дервальд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76FA4D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Семен Михайлова. 1905. Мантуровский р-н, с. Пузач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дово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08.1941, пропал б/вести. Том 5.</w:t>
      </w:r>
    </w:p>
    <w:p w14:paraId="51133E3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Федор Михайлович. 1912. Мантуровский р-н, с. Пузачи, рядовой. 051943, пропал б/вести. Том 5.</w:t>
      </w:r>
    </w:p>
    <w:p w14:paraId="6A47B99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Федор Петрович, 1911. Мантуровский р-н, с. Пузачи, рядовой. 05.1943. пропал б/вести. Том 5.</w:t>
      </w:r>
    </w:p>
    <w:p w14:paraId="5CA7093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Филипп Иванович. 1903. Мантуровский р-н, с. Пузачи, рядовой. 11.09.1194 (1941)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 Погорельский р-н, д. Старое. Том 5.</w:t>
      </w:r>
    </w:p>
    <w:p w14:paraId="0F18F0B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СКАЛЕВ Егор Дмитриевич, 1922, Мантуровский р-н, с. Пузачи, рядовой, 23.11.1943, умер от ран. Том 5.</w:t>
      </w:r>
    </w:p>
    <w:p w14:paraId="4AD6D09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СКАЛЕВ Константин Трофимович. 1901. Мантуровский р-н, с. Пузачи, рядовой, 15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Мантурово. Том 5.</w:t>
      </w:r>
    </w:p>
    <w:p w14:paraId="2E0C978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ТИН Василий Михайлович, 1924, Мантуровский р-н, с. Пузачи, рядовой, умер 1988, там же т.15_2.</w:t>
      </w:r>
    </w:p>
    <w:p w14:paraId="341E071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ТИН Григорий Васильевич, 1909, Мантуровский р-н, с. Пузачи, рядовой, умер 1990, там же т.15_2.</w:t>
      </w:r>
    </w:p>
    <w:p w14:paraId="7F039AA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ТИН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а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04. Мантуровский р-н, с. Пузачи, рядовой. 28.11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 ст. Песко-ватки. Том 5.</w:t>
      </w:r>
    </w:p>
    <w:p w14:paraId="4851F96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ТИНОВ Георгий Иванович, 1915, Мантуровский р-н, с. Пузачи, рядовой, умер 1979, там же т.15_2.</w:t>
      </w:r>
    </w:p>
    <w:p w14:paraId="0BDA99F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ТИНОВ Егор Иосифович. 1922. Мантуровский р-н, с. Пузачи, рядовой. 02.08.1944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дле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. Весна. Том 5.</w:t>
      </w:r>
    </w:p>
    <w:p w14:paraId="5C50C07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ТИНОВ Николай Павлович. 1920. Мантуровский р-н, с. Пузачи, рядовой. 10.1943. пропал б/вести. Том 5.</w:t>
      </w:r>
    </w:p>
    <w:p w14:paraId="20F4701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ТИНОВ Семён Иванович, 1908, Мантуровский р-н, с. Пузачи, рядовой, умер 1979, там же т.15_2.</w:t>
      </w:r>
    </w:p>
    <w:p w14:paraId="5C7E156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АЛЕВСКИЙ Аким Никитович. 1901. Мантуровский р-н, с. Пузачи, рядовой, 27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еларусь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ог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в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Быховский р-н, д. Узники. Том 5.</w:t>
      </w:r>
    </w:p>
    <w:p w14:paraId="6C07D67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МУЗАЛЕВСКИЙ Егор Максимович, 1908, Мантуровский р-н, с. Пузачи, рядовой, умер 1999, там же т.15_2.</w:t>
      </w:r>
    </w:p>
    <w:p w14:paraId="03BBD9C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АЛЕВСКИЙ Егор Павлович, Мантуровский р-н, с. Пузачи, 1944 погиб в бою, место захоронения неизвестно. </w:t>
      </w:r>
    </w:p>
    <w:p w14:paraId="589F01B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ЗАЛЕВСКИЙ Иван Егорович, 1924, Мантуровский р-н, с. Пузачи, рядовой, умер 1974, там же т.15_2.</w:t>
      </w:r>
    </w:p>
    <w:p w14:paraId="6711691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ЗАЛЕВСКИЙ Иосиф Алексеевич, 1910, Мантуровский р-н, с. Пузачи, рядовой, умер 1975, там же т.15_2.</w:t>
      </w:r>
    </w:p>
    <w:p w14:paraId="21F9D6F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ЗАЛЕВСКИЙ Федор Петрович. 1909, Мантуровский р-н. с. Пузачи, сержант, 02.11.1943, пропал б/вести. Том 5.</w:t>
      </w:r>
    </w:p>
    <w:p w14:paraId="08B7ED3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ЗОЛЕВСКИЙ Иосиф Максимович, Мантуровский р-н, с. Пузачи, рядовой, 09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г. Осташков. Том 7.</w:t>
      </w:r>
    </w:p>
    <w:p w14:paraId="13140EA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ЯСИЩЕВ Владимир Иванович. 1900. Мантуровский р-н, с. Пузачи, рядовой. 12.0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. с. Пузачи. Том 5.</w:t>
      </w:r>
    </w:p>
    <w:p w14:paraId="0382F4F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ЛЮБОВ Василий Иванович. 1908, Мантуровский р-н, с. Пузачи, рядовой. 10.1943. пропал б/вести. Том 5.</w:t>
      </w:r>
    </w:p>
    <w:p w14:paraId="51FB4D9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Алексей Дмитриевич. 1894, Мантуровский р-н. с. Пузачи, рядовой 05.1943, пропал б/вести. Том 5.</w:t>
      </w:r>
    </w:p>
    <w:p w14:paraId="30DD633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Алексей Федорович, Мантуровский р-н, д. Пузачи, 1943 пропал б/вести.  </w:t>
      </w:r>
    </w:p>
    <w:p w14:paraId="383507E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Андрей Иванович. 1910. Мантуровский р-н, с. Пузачи, рядовой, 26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 Д-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пргале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57C321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Антон Егорович, 1910, Мантуровский р-н, с. Пузачи, рядовой, 07.08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дле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во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дву-ш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89A265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Борис Семёнович, 1925, Мантуровский р-н, с. Пузачи, рядовой, умер 1990, там же т.15_2.</w:t>
      </w:r>
    </w:p>
    <w:p w14:paraId="7CBCF7B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Борис Семенович, 1926, Мантуровский р-н, с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узачи,ефрейтор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, умер 18.08.1990, там же. Том 16.</w:t>
      </w:r>
    </w:p>
    <w:p w14:paraId="787754A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Василий Федорович, 1911. Мантуровский р-н, с. Пузачи, рядовой, 05.1943, пропал б/вести. Том 5.</w:t>
      </w:r>
    </w:p>
    <w:p w14:paraId="14F8A28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Георгий Михайлович, 1910. Мантуровский р-н, с. Пузачи, рядовой, 02.1944, пропал б/вести. Том 5.</w:t>
      </w:r>
    </w:p>
    <w:p w14:paraId="217EFC1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Григорий Федорович. 1914, Мантуровский р-н, с. Пузачи, 12.1941, пропал б/вести. Том 5.</w:t>
      </w:r>
    </w:p>
    <w:p w14:paraId="1F9AC8C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Дмитрий Васильевич, 1907, Мантуровский р-н, с. Пузачи, рядовой, 1941, пропал б/вести. Том 5.</w:t>
      </w:r>
    </w:p>
    <w:p w14:paraId="1015C89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Егор Дмитриевич, 1907, Мантуровский р-н, с. Пузачи, рядовой, 05.1943. пропал б/вести. Том 5.</w:t>
      </w:r>
    </w:p>
    <w:p w14:paraId="2EBC650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Егор Михайлович, 1910, Мантуровский р-н, с. Пузачи, рядовой, 02.1944, пропал б/вести. Том 5.</w:t>
      </w:r>
    </w:p>
    <w:p w14:paraId="0C7D7FA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Егор Федорович, Мантуровский р-н, д. Пузачи, 1943 пропал б/вести.  </w:t>
      </w:r>
    </w:p>
    <w:p w14:paraId="45974B5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Иван Кузьмич, 1926, Мантуровский р-н, с. Пузачи, рядовой, 09.04.1945, пропал б/вести. Том 11.</w:t>
      </w:r>
    </w:p>
    <w:p w14:paraId="583307E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Кузьма Иванович. 1903. Мантуровский р-н. с. Пузачи, сержант. 11.1944, погиб в бою. Том 5.</w:t>
      </w:r>
    </w:p>
    <w:p w14:paraId="38C1F51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Пантелей Егорович, 1903, Мантуровский р-н, с. Пузачи, рядовой, умер 1976, там же т.15_2.</w:t>
      </w:r>
    </w:p>
    <w:p w14:paraId="03E44F9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Петр Денисович, 1913, Мантуровский р-н, с. Пузачи, рядовой. 11.1941, пропал б/вести. Том 5.</w:t>
      </w:r>
    </w:p>
    <w:p w14:paraId="68CE44B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Семен Иванович. 1902. Мантуровский р-н. с. Пузачи, рядовой, 05.1943. пропал б/вести. Том 5.</w:t>
      </w:r>
    </w:p>
    <w:p w14:paraId="4C2E4FA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ИКУЛИН Яков Васильевич, 1923, Мантуровский р-н, с. Пузачи, рядовой, умер там же т.15_2.</w:t>
      </w:r>
    </w:p>
    <w:p w14:paraId="27B1D41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Алексей Егорович, 1925, Мантуровский р-н, с. Пузачи, рядовой, 18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черен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C215E5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ОВСЯННИКОВ Алексей Павлович, 1907, Мантуровский р-н, с. Пузачи, рядовой, 28.02.1942, погиб в плену. Том 5.</w:t>
      </w:r>
    </w:p>
    <w:p w14:paraId="572C814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Андрей Егорович, 1911, Мантуровский р-н, с. Пузачи, рядовой, умер 1999, там же т.15_2.</w:t>
      </w:r>
    </w:p>
    <w:p w14:paraId="6169373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Василий Григорьевич, 1912, Мантуровский р-н, с. Пузачи, рядовой, 05.1943, пропал б/вести. Том 5.</w:t>
      </w:r>
    </w:p>
    <w:p w14:paraId="1C784DC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Василий Леонович, 1915, Мантуровский р-н, с. Пузачи, рядовой, 05.1943, пропал б/вести. Том 5.</w:t>
      </w:r>
    </w:p>
    <w:p w14:paraId="4E4D0E2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Василий Леонтьевич, 1901, Мантуровский р-н, с. Пузачи, рядовой, 02.09.1941, погиб в бою. Том 5.</w:t>
      </w:r>
    </w:p>
    <w:p w14:paraId="7D25E5B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Владимир Павлович, 1916, Мантуровский р-н, с. Пузачи, рядовой, 24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Чехословак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лгон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EA394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Григорий Максимович, 191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зач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мл. сержант, 19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. Пруссия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мен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A4419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Ефим Федорович, 1914, Мантуровский р-н, с. Пузачи, рядовой, 05.1943, пропал б/вести. Том 5.</w:t>
      </w:r>
    </w:p>
    <w:p w14:paraId="157628A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Максим Григорьевич, 1902, Мантуровский р-н, с. Пузачи, рядовой, 2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 1-я Советская. Том 5.</w:t>
      </w:r>
    </w:p>
    <w:p w14:paraId="7102A23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Митрофан Иванович, 1915, Мантуровский р-н, с. Пузачи, рядовой, 12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рым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ладисла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D157CD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Никита Павлович, 1916. Мантуровский р-н, с. Пузачи, рядовой, 18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кен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C6250F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Павел Емельянович, 1912, Мантуровский р-н, с. Пузачи, рядовой, 2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, Орловский р-н, с. Липки. Том 5.</w:t>
      </w:r>
    </w:p>
    <w:p w14:paraId="32C8006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Семен Павлович. 1908. Мантуровский р-н, с. Пузачи, рядовой, 05.1943, пропал б/вести. Том 5.</w:t>
      </w:r>
    </w:p>
    <w:p w14:paraId="3DC5050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Федор Михайлович, 1910, Мантуровский р-н, с. Пузачи, рядовой, 15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Югослав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хов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A5EB68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Федор Филиппович, 1898, Мантуровский р-н, с. Пузачи, рядовой, 16.09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Ленинград. Том 5.</w:t>
      </w:r>
    </w:p>
    <w:p w14:paraId="2E8E5DB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РЕХОВ Федор Мартынович, Мантуровский р-н, с. Пузачи, рядовой, 27.02.1942, пропал б/вести. Том 5.</w:t>
      </w:r>
    </w:p>
    <w:p w14:paraId="26AD560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ЬШИН Иван Николаевич, 1900, Мантуровский р-н, с. Пузачи, рядовой, 1942, пропал б/вести. Том 5.</w:t>
      </w:r>
    </w:p>
    <w:p w14:paraId="62C9EE4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Александр Иванович, 1917, Мантуровский р-н, с. Пузачи, рядовой, умер 1995, там же т.15_2.</w:t>
      </w:r>
    </w:p>
    <w:p w14:paraId="77C732A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Алексей Никитович, 1910, Мантуровский р-н, с. Пузачи, мл. сержант, 10.1941, пропал б/вести. Том 5.</w:t>
      </w:r>
    </w:p>
    <w:p w14:paraId="2FEED2C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Андрей Яковлевич, 1907, Мантуровский р-н, с. Пузачи, рядовой, умер 1995, там же т.15_2.</w:t>
      </w:r>
    </w:p>
    <w:p w14:paraId="78184F3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Василий Васильевич, 1897, Мантуровский р-н. с. Пузачи, рядовой, 27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, Рже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A2E82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9, Мантуровский р-н, с. Пузачи, рядовой, умер 1988, там же т.15_2.</w:t>
      </w:r>
    </w:p>
    <w:p w14:paraId="1FB1535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Гавриил Егорович, 1910, Мантуровский р-н, с. Пузачи, рядовой, 28.03.1943, пропал б/вести. Том 5.</w:t>
      </w:r>
    </w:p>
    <w:p w14:paraId="70D6563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Данил Васильевич, 1905, Мантуровский р-н, с. Пузачи, сержант, 15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сковская обл., Невельский р-н, д. Ломоносове. Том 5.</w:t>
      </w:r>
    </w:p>
    <w:p w14:paraId="69B7601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Данил Михайлович, 1918, Мантуровский р-н, с. Пузачи, рядовой, 13.12.1941, пропал б/вести. Том 5.</w:t>
      </w:r>
    </w:p>
    <w:p w14:paraId="3AEF1F6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9, Мантуровский р-н, с. Пузачи, старшина, 11.01.1943, погиб в бою. Том 5.</w:t>
      </w:r>
    </w:p>
    <w:p w14:paraId="0294E80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Иван Петрович, 1923, Мантуровский р-н, с. Пузачи, рядовой, 02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 Речицкий р-н. Том 5.</w:t>
      </w:r>
    </w:p>
    <w:p w14:paraId="2596D33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ЕРЕВЕРЗЕВ Илья Игнатович, 1921, Мантуровский р-н, с. Пузачи, рядовой, 17.07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олынская обл. Ков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ротыч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321AC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Кирилл Иванович, 1906, Мантуровский р-н, с. Пузачи, рядовой, 09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обл., Юхн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Жуда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B39684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Кирилл Иванович, 1914, Мантуровский р-н, с. Пузачи, рядовой, 11.1943, пропал б/вести. Том 5.</w:t>
      </w:r>
    </w:p>
    <w:p w14:paraId="146269E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Лаврин Кузьмич, 1914, Мантуровский р-н, с. Пузачи, рядовой, умер 1985, г. Губкин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E856B0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Максим Иванович, 1908, Мантуровский р-н, с. Пузачи, рядовой, 1943, пропал б/вести. Том 5.</w:t>
      </w:r>
    </w:p>
    <w:p w14:paraId="7F66E60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Николай (Никифор) Иванович, 1896, Мантуровский р-н, с. Пузачи, рядовой, находился в Казанском ВПП, прибыл в Кировский РВК, Татарская АССР 25.01.1945, судьба неизвестна.</w:t>
      </w:r>
    </w:p>
    <w:p w14:paraId="299333C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Николай Иванович, 1915, Мантуровский р-н, д. Пузачи, 05.1943 пропал б/вести.  </w:t>
      </w:r>
    </w:p>
    <w:p w14:paraId="0F36D4D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Николай Кузьмич, 1907, Мантуровский р-н, с. Пузачи, рядовой, умер 1993, там же т.15_2.</w:t>
      </w:r>
    </w:p>
    <w:p w14:paraId="458F99F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Павел Васильевич, 189а Мантуровский р-н, с. Пузачи, рядовой, 01.1944, пропал б/вести. Том 5.</w:t>
      </w:r>
    </w:p>
    <w:p w14:paraId="31116C9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Роман Иванович, 1901, Мантуровский р-н. с. Пузачи, рядовой, 1943, пропал б/вести. Том 5.</w:t>
      </w:r>
    </w:p>
    <w:p w14:paraId="0480E0D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Сергей Андреевич, 1906, Мантуровский р-н. с. Пузачи, рядовой, 07.1943, пропал б/вести. Том 5.</w:t>
      </w:r>
    </w:p>
    <w:p w14:paraId="5F3E39B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Тит Васильевич. 1902. Мантуровский р-н. с. Пузачи, рядовой. 17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Донец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-нолим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Петровское. Том 5.</w:t>
      </w:r>
    </w:p>
    <w:p w14:paraId="713A439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Трифон Иванович, 1896, Мантуровский р-н, с. Пузачи, рядовой, умер 1983, там же т.15_2.</w:t>
      </w:r>
    </w:p>
    <w:p w14:paraId="633F73E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Яков Егорович, 1912, Мантуровский р-н, с. Пузачи, рядовой, 0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 р-н, с. Пузачи. Том 5.</w:t>
      </w:r>
    </w:p>
    <w:p w14:paraId="144D8D5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ПЕЛКИН Андрей Игнатьевич, 1908, Мантуровский р-н, с. Пузачи, рядовой, 05.1943, пропал б/вести. Том 5.</w:t>
      </w:r>
    </w:p>
    <w:p w14:paraId="7E339C6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ЬКОВ Иван Лаврентьевич, 1897, Мантуровский р-н, с. Пузачи, рядовой, умер 1984, там же т.15_2.</w:t>
      </w:r>
    </w:p>
    <w:p w14:paraId="1D03901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РОГОВ Василий Игнатьевич, 1903, Мантуровский р-н, с. Пузачи, рядовой, умер 1972, там же т.15_2.</w:t>
      </w:r>
    </w:p>
    <w:p w14:paraId="2CBC255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ИРОГОВ Иван Андреевич, 1924, Мантуровский р-н, с Пузачи, сержант, 12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о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догаш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F04F2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РОГОВ Иван Илларионович, 1925, Мантуровский р-н. с. Пузачи, рядовой, 10.1943, пропал б/вести. Том 5.</w:t>
      </w:r>
    </w:p>
    <w:p w14:paraId="461A0E0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РОГОВ Иван Тихонович, 1907, Мантуровский р-н, с. Пузачи, рядовой, 05.1944, пропал б/вести. Том 5.</w:t>
      </w:r>
    </w:p>
    <w:p w14:paraId="7099ABA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РОГОВ Митрофан Илларионович, 1913, Мантуровский р-н, с. Пузачи, рядовой, 28.12.1943, умер от ран. Том 5.</w:t>
      </w:r>
    </w:p>
    <w:p w14:paraId="525A7EC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РОГОВ Николай Филиппович, 1898, Мантуровский р-н, с. Пузачи, рядовой, умер 1980, там же т.15_2.</w:t>
      </w:r>
    </w:p>
    <w:p w14:paraId="74BE8E2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РОГОВ Павел Андреевич, 1915, Мантуровский р-н, с. Пузачи, рядовой, умер 1992, там же т.15_2.</w:t>
      </w:r>
    </w:p>
    <w:p w14:paraId="4D6063A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РОГОВ Фёдор Тихонович, 1904, Мантуровский р-н, с. Пузачи, рядовой, умер 1993, там же т.15_2.</w:t>
      </w:r>
    </w:p>
    <w:p w14:paraId="05DBF6A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РОГОВ Яков Антонович, 1904, Мантуровский р-н, с. Пузачи, рядовой, умер 1982, там же т.15_2.</w:t>
      </w:r>
    </w:p>
    <w:p w14:paraId="6293321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ЖИДАЕВ Константин Иванович, 1925, Мантуровский р-н, с. Пузачи, рядовой, умер 1994, там же т.15_2.</w:t>
      </w:r>
    </w:p>
    <w:p w14:paraId="43F5CE7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ЖИДАЕВ Трофим Иванович, 1902, Мантуровский р-н, с. Пузачи, рядовой, 05.1943, пропал б/вести. Том 5.</w:t>
      </w:r>
    </w:p>
    <w:p w14:paraId="47FE557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ОЛОВ Михаил Федорович, 1925, Мантуровский р-н, с. Пузачи, рядовой. 03.02.1945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. Прусс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енхо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22875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Иван Борисович, 1917, Мантуровский р-н, с. Пузачи, рядовой, 05.1943, пропал б/вести. Том 5.</w:t>
      </w:r>
    </w:p>
    <w:p w14:paraId="5EAEA96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МЕЛЬНИКОВ Семен (Степан) Борисович, 1919, Мантуровский р-н, с. Пузачи, рядовой, попал в плен 27.06.1941, умер 12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тце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6DA6F43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МЕЛЬНИКОВ Степан Борис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19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узачи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 D (310), погиб 01.12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омму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тце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Нижняя Саксония, Германия.</w:t>
      </w:r>
    </w:p>
    <w:p w14:paraId="38F3101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МЕЛЬНИКОВ Степан Борис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19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узачи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 D (310), погиб 01.12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омму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тце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Нижняя Саксония, Германия.</w:t>
      </w:r>
    </w:p>
    <w:p w14:paraId="5FBCE17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АДЬИН Николай Никитович, 1921, Мантуровский р-н, с. Пузачи, лейтенант, 25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оронеж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чат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C21E13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Александр Васильевич, 1919, Мантуровский р-н, с. Пузачи, сержант, 29.06.1941, пропал б/вести. Том 5.</w:t>
      </w:r>
    </w:p>
    <w:p w14:paraId="6ACA4FD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Александр Иванович, 1923, Мантуровский р-н, с. Пузачи, рядовой, умер 1972, там же т.15_2.</w:t>
      </w:r>
    </w:p>
    <w:p w14:paraId="6E6639A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Иван Дмитриевич, 1910, Мантуровский р-н, с. Пузачи, рядовой, умер 1976, там же т.15_2.</w:t>
      </w:r>
    </w:p>
    <w:p w14:paraId="62BFC02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Федорович, 1922, Мантуровский р-н, с. Пузачи, старшина 17.01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енгрия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неша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13C2A7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Николай Алексеевич, 1924, Мантуровский р-н, с. Пузачи, рядовой, 04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Киевская обл. Чернобы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рахолес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C368A0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Николай Петрович, 1915, Мантуровский р-н, с. Пузачи, рядовой, 10.1941, пропал б/вести. Том 5.</w:t>
      </w:r>
    </w:p>
    <w:p w14:paraId="4358E94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Николай Фёдорович, 1915, Мантуровский р-н, с. Пузачи, рядовой, умер 1993, там же т.15_2.</w:t>
      </w:r>
    </w:p>
    <w:p w14:paraId="44F958D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УДОВ Тит Егорович, 1902, Мантуровский р-н, с. Пузачи, рядовой, 05.1943, пропал б/вести. Том 5.</w:t>
      </w:r>
    </w:p>
    <w:p w14:paraId="2CD26EC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ЕВСКИЙ Тихон Семенович, 1903, Мантуровский р-н, с. Пузачи, рядовой, умер 13.11.1978, с. Мантурово т.15_2.</w:t>
      </w:r>
    </w:p>
    <w:p w14:paraId="1FF16C8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Григорий Павлович, 1926, Мантуровский р-н, с. Пузачи, рядовой, умер 1985, там же т.15_2.</w:t>
      </w:r>
    </w:p>
    <w:p w14:paraId="0BDCC6B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Иван Павлович, 1924, Мантуровский р-н, с. Пузачи, рядовой, умер 1977, там же т.15_2.</w:t>
      </w:r>
    </w:p>
    <w:p w14:paraId="2FC02E4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Иван Фёдорович, 1924, Мантуровский р-н, с. Пузачи, рядовой, умер 1983, там же т.15_2.</w:t>
      </w:r>
    </w:p>
    <w:p w14:paraId="7ABB29E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Александр Иосифович, 1913, Мантуровский р-н, с. Пузачи, ст. сержант, 08.05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Чехословак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стореч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7944AA1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ЁВ Дмитрий Дмитриевич, 1920, Мантуровский р-н, с. Пузачи, рядовой, умер 1994, там же т.15_2.</w:t>
      </w:r>
    </w:p>
    <w:p w14:paraId="5A3EF0C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ЁВ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888, Мантуровский р-н, с. Пузачи, рядовой, умер 1971, там же т.15_2.</w:t>
      </w:r>
    </w:p>
    <w:p w14:paraId="3BA7DED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ЁВ Иван Михайлович, 1924, Мантуровский р-н, с. Пузачи, рядовой, умер 1989, там же т.15_2.</w:t>
      </w:r>
    </w:p>
    <w:p w14:paraId="321C515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ЕВ Иван Петрович, 1911, Мантуровский р-н, с. Пузачи, рядовой, 02.1944, пропал б/вести. Том 5.</w:t>
      </w:r>
    </w:p>
    <w:p w14:paraId="036A61A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Михаил Дмитриевич, 1924, Мантуровский р-н, с. Пузачи, ст. сержант, 26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с. Гать. Том 5.</w:t>
      </w:r>
    </w:p>
    <w:p w14:paraId="23305F9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ЁВ Михаил Иванович, 1899, Мантуровский р-н, с. Пузачи, рядовой, умер 1980, там же т.15_2.</w:t>
      </w:r>
    </w:p>
    <w:p w14:paraId="11CEFDB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Михаил Иванович, 1900, Мантуровский р-н, с. Пузачи, рядовой, 23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Варшав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бени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E9211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ЁВ Пётр Никифорович, 1901, Мантуровский р-н, с. Пузачи, рядовой, умер 1976, там же т.15_2.</w:t>
      </w:r>
    </w:p>
    <w:p w14:paraId="26A82D2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ЕЛЕЗНЕВ Сергей Петрович, 1905 (1907), Мантуровский р-н, с. Пузачи, рядовой, 05.1943 пропал б/вести.</w:t>
      </w:r>
    </w:p>
    <w:p w14:paraId="1CD80B6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Федор Данилович, 1900, Мантуровский р-н, с. Пузачи, рядовой, 18.09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ховщин-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мене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73B368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ЕВ Федор Петрович, 1909, Мантуровский р-н, с. Пузачи, рядовой, 10.1943, пропал б/вести. Том 7.</w:t>
      </w:r>
    </w:p>
    <w:p w14:paraId="25A7C26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ЁВ Яков Семёнович, 1905, Мантуровский р-н, с. Пузачи, рядовой, умер 1989, там же т.15_2.</w:t>
      </w:r>
    </w:p>
    <w:p w14:paraId="2FD95F0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РОКИН Гаврил Владимирович, 1911. Мантуровский р-н, с. Пузачи, рядовой, 07.1942, пропал б/вести. Том 5.</w:t>
      </w:r>
    </w:p>
    <w:p w14:paraId="411E79B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РОКИН Гаврил Гаврилович, Мантуровский р-н, д. Пузачи, 07.1942 пропал б/вести.  </w:t>
      </w:r>
    </w:p>
    <w:p w14:paraId="492F23F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РУК Иван Матвеевич, 1911, Мантуровский р-н, с. Пузачи, рядовой, 07.02.1943, пропал б/вести. Том 5.</w:t>
      </w:r>
    </w:p>
    <w:p w14:paraId="30846C9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РУКОВ Василий Николаевич, 1900, Мантуровский р-н, с. Пузачи, рядовой, 18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д. Боброве. Том 5.</w:t>
      </w:r>
    </w:p>
    <w:p w14:paraId="6346A1D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РУКОВ Владимир Матвеевич, 1907, Мантуровский р-н, с. Пузачи, майор, 27.05.1942, пропал б/вести. Том 5.</w:t>
      </w:r>
    </w:p>
    <w:p w14:paraId="27BC804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РУКОВ Иван Дмитриевич, 1917, Мантуровский р-н, с. Пузачи, рядовой, 1941, пропал б/вести. Том 5.</w:t>
      </w:r>
    </w:p>
    <w:p w14:paraId="05926B0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РУКОВ Иван Матвеевич, 1911, Мантуровский р-н, с. Пузачи, рядовой, умер 1980, там же т.15_2.</w:t>
      </w:r>
    </w:p>
    <w:p w14:paraId="5D20C4B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РУКОВ Петр Дмитриевич, 1902, Мантуровский р-н, с. Пузачи, мл. сержант, 06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обл., Нев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скотух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27337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РУКОВ Петр Егорович, 1908, Мантуровский р-н, с. Пузачи, старшина, 17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Бау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усен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3ED27C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ХОРУКОВ Александр Сергеевич, 1921, Мантуровский р-н, с. Пузачи, рядовой, 07.1941, пропал б/вести. Том 5.</w:t>
      </w:r>
    </w:p>
    <w:p w14:paraId="6C1CD4B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ХОРУКОВ Андрей Тихонович, 1914, Мантуровский р-н, с. Пузачи, рядовой, умер 1987, там же т.15_2.</w:t>
      </w:r>
    </w:p>
    <w:p w14:paraId="29184F7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ХОРУКОВ Гаврил Тихонович, 1920, Мантуровский р-н, с. Пузачи, ст. сержант, 31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обл., Пск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исим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4AD2E8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ХОРУКОВ Иван Сергеевич. 1900, Мантуровский р-н, с. Пузачи, рядовой, 09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Полта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Пирятин. Том 5.</w:t>
      </w:r>
    </w:p>
    <w:p w14:paraId="22DE773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ХОРУЧЕНКО Семен Никитович, 1902, Мантуровский р-н, с. Пузачи, рядовой, 04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Ивнянский р-н, с. Березовка. Том 5.</w:t>
      </w:r>
    </w:p>
    <w:p w14:paraId="4B8F423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Александр Константинович, 1922, Мантуровский р-н, с. Пузачи, рядовой, 04.11 -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Днепропетровская обл., с. Кринички. Том 5.</w:t>
      </w:r>
    </w:p>
    <w:p w14:paraId="51ECAA7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Алексей Константинович, 1926, Мантуровский р-н, с. Пузачи, рядовой, 28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анштайн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ровинция. Том 5.</w:t>
      </w:r>
    </w:p>
    <w:p w14:paraId="7F53CF8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Андр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л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5, Мантуровский р-н, с. Пузачи, рядовой, умер 1990, там же т.15_2.</w:t>
      </w:r>
    </w:p>
    <w:p w14:paraId="4D4D280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Антон Герасимович, 1913, Мантуровский р-н, с. Пузачи, рядовой, умер 1970, там же т.15_2.</w:t>
      </w:r>
    </w:p>
    <w:p w14:paraId="2405D1E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Василий Антонович, 1906, Мантуровский р-н. с. Пузачи, рядовой, 14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, г, Могилев. Том 5.</w:t>
      </w:r>
    </w:p>
    <w:p w14:paraId="0E51CB8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Василий Никифорович, 1917, Мантуровский р-н, с. Пузачи, рядовой т.15_2.</w:t>
      </w:r>
    </w:p>
    <w:p w14:paraId="72F9E09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Владимир Егорович, 1909, Мантуровский р-н, с. Пузачи, рядовой, 05.1943, пропал б/вести. Том 5.</w:t>
      </w:r>
    </w:p>
    <w:p w14:paraId="772B00C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Дмитрий Владимирович, 1912, Мантуровский р-н, с. Пузачи, мл. сержант, 08.1941, пропал б/вести. Том 5.</w:t>
      </w:r>
    </w:p>
    <w:p w14:paraId="47CA14B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Егор Филиппович, 1924, Мантуровский р-н, с. Пузачи, рядовой, умер 1989, там же т.15_2.</w:t>
      </w:r>
    </w:p>
    <w:p w14:paraId="2E8A319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Иван Ефремович, 1903, Мантуровский р-н, с. Пузачи, рядовой, умер 1971, там же т.15_2.</w:t>
      </w:r>
    </w:p>
    <w:p w14:paraId="069C1CC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ТАРАСОВ Иван Константинович, 1922, Мантуровский р-н, с. Пузачи, рядовой, 04.09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Днепропетровская обл., Криничанский р-н. Том 5.</w:t>
      </w:r>
    </w:p>
    <w:p w14:paraId="2E09ED3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Иван Семёнович, 1899, Мантуровский р-н, с. Пузачи, рядовой, умер 1976, там же т.15_2.</w:t>
      </w:r>
    </w:p>
    <w:p w14:paraId="4DDE43C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Иосиф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л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8, Мантуровский р-н, с. Пузачи, рядовой, умер 1986, там же т.15_2.</w:t>
      </w:r>
    </w:p>
    <w:p w14:paraId="62DAF93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Кирилл Антонович, 1910, Мантуровский р-н, с. Пузачи, рядовой, 03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Лоевский р-н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ал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598921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Кузьма Ефремович, 1910, Мантуровский р-н, с. Пузачи, рядовой, умер 1988, там же т.15_2.</w:t>
      </w:r>
    </w:p>
    <w:p w14:paraId="4929830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Михаил Иванович, 1910, Мантуровский р-н, с. Пузачи, ст. сержант, 02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Югослав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иса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893807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Никифор Ермилович, 1895, Мантуровский р-н, с. Пузачи, рядовой, 15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Эсто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ксар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DB57EC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Павел Михайлович, 1915, Мантуровский р-н, с. Пузачи, лейтенант, 30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, Витебская обл., Оршанский р-н, д. Новое Село. Том 5.</w:t>
      </w:r>
    </w:p>
    <w:p w14:paraId="26CC53D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СОВ Петр Федорович, 1903, Мантуровский р-н, с. Пузачи, ст. сержант, 07.07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городская обл. Ивня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ырц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B8E22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РАСОВ Фёдор Иванович, 1909, Мантуровский р-н, с. Пузачи, рядовой, умер 1986, там же т.15_2.</w:t>
      </w:r>
    </w:p>
    <w:p w14:paraId="5AC9C35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Дмитрий Афанасьевич, 1913, Мантуровский р-н, с. Пузачи, рядовой, умер 1981, там же т.15_2.</w:t>
      </w:r>
    </w:p>
    <w:p w14:paraId="0957EF7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Александр Антонович, 1917, Мантуровский р-н, с Пузачи, рядовой, 10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енгрия. Том 5.</w:t>
      </w:r>
    </w:p>
    <w:p w14:paraId="0D8B9D8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Александр Антонович, 1917, Мантуровский р-н, с. Пузачи, рядовой, 10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, г. Дебрецен. Том 7.</w:t>
      </w:r>
    </w:p>
    <w:p w14:paraId="4026F4F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Андрей Максимович, 1902, Мантуровский р-н, с. Пузачи, рядовой, 18.05.1942. пропал б/вести. Том 5.</w:t>
      </w:r>
    </w:p>
    <w:p w14:paraId="3190BF6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Андрей Павлович, 1906, Мантуровский р-н, с. Пузачи, рядовой, 05.1943, пропал б/вести. Том 5.</w:t>
      </w:r>
    </w:p>
    <w:p w14:paraId="190B050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Антон Семёнович, 1892, Мантуровский р-н, с. Пузачи, рядовой, умер 1982, там же т.15_2.</w:t>
      </w:r>
    </w:p>
    <w:p w14:paraId="56CC524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Антон Федотович, 1907, Мантуровский р-н, с. Пузачи, рядовой, умер 1976, там же т.15_2.</w:t>
      </w:r>
    </w:p>
    <w:p w14:paraId="777E4AB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Василий Антонович, 1926, Мантуровский р-н, с. Пузачи, рядовой т.15_2.</w:t>
      </w:r>
    </w:p>
    <w:p w14:paraId="4305E45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Василий Максимович, 1914, Мантуровский р-н, с. Пузачи, рядовой, умер 1990, там же т.15_2.</w:t>
      </w:r>
    </w:p>
    <w:p w14:paraId="5414BEF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Василий Трофимович, 1914, Мантуровский р-н, с. Пузачи, рядовой, умер 1982, там же т.15_2.</w:t>
      </w:r>
    </w:p>
    <w:p w14:paraId="3AEF8EE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Дмитрий Илларионович, 1918, Мантуровский р-н, с. Пузачи, рядовой, 11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Ленинградская обл., ст. Петергоф. Том 5.</w:t>
      </w:r>
    </w:p>
    <w:p w14:paraId="134B21F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Дмитрий Сергеевич, 1899, Мантуровский р-н, с. Пузачи, рядовой, 07.04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обл., Барят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яжн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п. Барятино). Том 5.</w:t>
      </w:r>
    </w:p>
    <w:p w14:paraId="4462007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Дмитрий Степанович, 1911, Мантуровский р-н, с. Пузачи, рядовой, 16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Ленинградская обл., Мг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орго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EB83D2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Дмитрий Федорович, 1910, Мантуровский р-н, с. Пузачи, рядовой, 13.08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с. Орловка. Том 5.</w:t>
      </w:r>
    </w:p>
    <w:p w14:paraId="7D0FDBC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Дмитрий Филиппович, 1921. Мантуровский р-н, с. Пузачи, мл. сержант. 11.03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ордовия, г. Рузаевка. Том 5.</w:t>
      </w:r>
    </w:p>
    <w:p w14:paraId="646F925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Егор Тихонович, 1913, Мантуровский р-н, с. Пузачи, рядовой, 0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Мантуровский р-н, с. Пузачи. Том 5.</w:t>
      </w:r>
    </w:p>
    <w:p w14:paraId="274E429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Ефрем Максимович, 1904, Мантуровский р-н, с. Пузачи, рядовой, умер 1976, там же т.15_2.</w:t>
      </w:r>
    </w:p>
    <w:p w14:paraId="005C6D2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Иван Егорович, 1915, Мантуровский р-н, с. Пузачи, рядовой, 15.08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моленская область. Том 5.</w:t>
      </w:r>
    </w:p>
    <w:p w14:paraId="74D5092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УШАКОВ Иван Ефимович, 1924, Мантуровский р-н, с. Пузачи, рядовой, 04.1945, пропал б/вести. Том 5.</w:t>
      </w:r>
    </w:p>
    <w:p w14:paraId="2BCDD52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Иван Кузьмич, 1901, Мантуровский р-н, с. Пузачи, рядовой, 26.08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, с. Шенфельд. Том 5.</w:t>
      </w:r>
    </w:p>
    <w:p w14:paraId="1277C85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Иван Максимович, 1909, Мантуровский р-н, с. Пузачи, рядовой, умер 1990, там же т.15_2.</w:t>
      </w:r>
    </w:p>
    <w:p w14:paraId="184D4C6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Иван Павлович, 1909, Мантуровский р-н, д. Пузачи, рядовой, 23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, Брестская обл., Пружанский р-н, д. Щербакове. Том 5.</w:t>
      </w:r>
    </w:p>
    <w:p w14:paraId="6879F2D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Иван Савельевич, 1902, Мантуровский р-н, с. Пузачи, рядовой, 01.1942, пропал б/вести. Том 5.</w:t>
      </w:r>
    </w:p>
    <w:p w14:paraId="29665556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Иван Степанович, 1907, Мантуровский р-н, с. Пузачи, рядовой, 02.08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ыдын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5E48A4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Иван Фёдорович, 1919, Мантуровский р-н, с. Пузачи, рядовой, умер 1973, г. Курск т.15_2.</w:t>
      </w:r>
    </w:p>
    <w:p w14:paraId="3B9A7F7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Иван Филиппович, 1914, Мантуровский р-н, с. Пузачи, старшина, 05.1943, пропал б/вести. Том 5.</w:t>
      </w:r>
    </w:p>
    <w:p w14:paraId="3117F93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Николай Григорьевич, 1922, Мантуровский р-н, с. Пузачи, рядовой т.15_2.</w:t>
      </w:r>
    </w:p>
    <w:p w14:paraId="7FC1047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Николай Леонович, 1919, Мантуровский р-н, с. Пузачи, рядовой, 26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раснодарский край, ст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Абин-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AD5B76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Николай Максимович, 05.08.1915, Мантуровский р-н, с. Пузачи, рядовой, 04.08.1941 попал в плен, Рославль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II E (308), 18.01.1942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ушв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Освенцим), Польша.</w:t>
      </w:r>
    </w:p>
    <w:p w14:paraId="63EABB3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Павел Никитович, 1896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узачи, рядовой, 21.07.1943, умер от ран. Том 5.</w:t>
      </w:r>
    </w:p>
    <w:p w14:paraId="3F1D3F6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Павел Федорович, 1920, Мантуровский р-н, с. Пузачи, рядовой, 08.1942, пропал б/вести. Том 5.</w:t>
      </w:r>
    </w:p>
    <w:p w14:paraId="6015B65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Роман Егорович, 1924, Мантуровский р-н, с. Пузачи, рядовой, 08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д. Макарове. Том 5.</w:t>
      </w:r>
    </w:p>
    <w:p w14:paraId="3C003D3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ШАКОВ Стефан Петрович, 1904, Мантуровский р-н, с. Пузачи, рядовой, умер 1971, там же т.15_2.</w:t>
      </w:r>
    </w:p>
    <w:p w14:paraId="7038F6C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Федор Егорович, 1917, Мантуровский р-н, с. Пузачи, ст. сержант, 22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Латв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абь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46089B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Иван Никитович, 1926, Мантуровский р-н, с. Пузачи, рядовой т.15_2.</w:t>
      </w:r>
    </w:p>
    <w:p w14:paraId="1690CFE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Михаил Стефанович, 1921, Мантуровский р-н, с. Пузачи, рядовой, умер 1983, там же т.15_2.</w:t>
      </w:r>
    </w:p>
    <w:p w14:paraId="4C85C71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Никита Алексеевич, 1900, Мантуровский р-н, с. Пузачи, рядовой, 02.1943, пропал б/вести. Том 5.</w:t>
      </w:r>
    </w:p>
    <w:p w14:paraId="43345B5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Терентий Тихонович, 1895, Мантуровский р-н, д. Пузачи, рядовой, 1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с. Дубровка. Том 5.</w:t>
      </w:r>
    </w:p>
    <w:p w14:paraId="4AA1984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Фёдор Стефанович, 1919, Мантуровский р-н, с. Пузачи, рядовой, умер 1987, там же т.15_2.</w:t>
      </w:r>
    </w:p>
    <w:p w14:paraId="345B12E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ЛОПОВ Никифор Петрович, 1914, Мантуровский р-н, с. Пузачи, рядовой, 06.08.1942, пропал б/вести. Том 5.</w:t>
      </w:r>
    </w:p>
    <w:p w14:paraId="24F0726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ОЛИН Михаил Иванович, 1903. Мантуровский р-н, с. Пузачи, рядовой, 10.1943, пропал б/вести. Том 5.</w:t>
      </w:r>
    </w:p>
    <w:p w14:paraId="3762588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ОЛИН Павел Иванович, 1901. Мантуровский р-н, с. Пузачи, рядовой, 12.1941. пропал б/вести. Том 5.</w:t>
      </w:r>
    </w:p>
    <w:p w14:paraId="52EBDF5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ОМЯКОВ Василий Иванович, 1924, Мантуровский р-н, с. Пузачи, рядовой, 15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у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 Щебенка. Том 5.</w:t>
      </w:r>
    </w:p>
    <w:p w14:paraId="3DE4807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Василий Павлович, 1901, Мантуровский р-н, с. Пузачи, рядовой, 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ги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02226B3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РКИН Семен Яковлевич, 1916, Мантуровский р-н, с. Пузачи, мл. лейтенант, 11.10.1941, погиб в бою. Том 5.</w:t>
      </w:r>
    </w:p>
    <w:p w14:paraId="7D77159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ИРКИН Тихон Петрович, 1907, Мантуровский р-н, с. Пузачи, капитан, 13.01.1942, погиб в бою. Том 5.</w:t>
      </w:r>
    </w:p>
    <w:p w14:paraId="5C83ECB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ЧИРКИН Яков Петрович, 1908, Мантуровский р-н, с. Пузачи, рядовой, 2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Хомутовский р-н, с. Прилепы. Том 5.</w:t>
      </w:r>
    </w:p>
    <w:p w14:paraId="4C1D158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Антон Захарович, 1905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Пузачи, рядовой, 04.1943, пропал б/вести. Том 5.</w:t>
      </w:r>
    </w:p>
    <w:p w14:paraId="12CEB45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Афанасий Петрович, 1910, Мантуровский р-н, с. Пузачи, рядовой. 04.1943, пропал б/вести. Том 5.</w:t>
      </w:r>
    </w:p>
    <w:p w14:paraId="1EE9CD4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Василий Александрович, 1925, Мантуровский р-н, с. Пузачи, рядовой, умер 1968, там же т.15_2.</w:t>
      </w:r>
    </w:p>
    <w:p w14:paraId="0A748B1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Василий Иванович, 1916, Мантуровский р-н, с. Пузачи, ст. лейтенант, 10.1943, пропал б/вести. Том 5.</w:t>
      </w:r>
    </w:p>
    <w:p w14:paraId="3409901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Василий Яковлевич, 1908, Мантуровский р-н, с. Пузачи, рядовой, 05.1943, пропал б/вести. Том 5.</w:t>
      </w:r>
    </w:p>
    <w:p w14:paraId="6DEA3AF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Владимир Александрович. 1913, Мантуровский р-н, с. Пузачи, рядовой. 18.06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асть. Том 5.</w:t>
      </w:r>
    </w:p>
    <w:p w14:paraId="4DE509C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Гавриил Александрович, 1909, Мантуровский р-н, с. Пузачи, рядовой, умер, г. Рыльск т.15_2.</w:t>
      </w:r>
    </w:p>
    <w:p w14:paraId="66B5988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Григорий Ефимович, 1915, Мантуровский р-н, с. Пузачи, ст. сержант, 10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, х. Вязовой. Том 5.</w:t>
      </w:r>
    </w:p>
    <w:p w14:paraId="5FA9161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Дмитрий Иванович, 1918, Мантуровский р-н, с. Пузачи, сержант, умер, с. Мантурово т.15_2.</w:t>
      </w:r>
    </w:p>
    <w:p w14:paraId="74C20A4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Егор Максимович, 1895, Мантуровский р-н, с. Пузачи, рядовой, умер 1972, там же т.15_2.</w:t>
      </w:r>
    </w:p>
    <w:p w14:paraId="5312663E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Иван Захарович, 1910, Мантуровский р-н, с. Пузачи, рядовой, 05.1943, пропал б/вести. Том 5.</w:t>
      </w:r>
    </w:p>
    <w:p w14:paraId="03E947F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Кирилл Стефанович, 1912, Мантуровский р-н, с. Пузачи, рядовой, умер 1970, там же т.15_2.</w:t>
      </w:r>
    </w:p>
    <w:p w14:paraId="2779C63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Кузьма Максимович, 1901, Мантуровский р-н, с. Пузачи, рядовой, умер 1983, там же т.15_2.</w:t>
      </w:r>
    </w:p>
    <w:p w14:paraId="05B5E16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Леонид Ефимович, 1922, Мантуровский р-н, с. Пузачи, рядовой, 19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Запорож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арга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D9519D1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Михаил Максимович, 1884, Мантуровский р-н, с. Пузачи, рядовой, умер 1976, там же т.15_2.</w:t>
      </w:r>
    </w:p>
    <w:p w14:paraId="4C0C21E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РКИН Сергей Акимович, 1902, Мантуровский р-н, с. Пузачи, рядовой, 05.1943, пропал б/вести. Том 5.</w:t>
      </w:r>
    </w:p>
    <w:p w14:paraId="087D262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Федор Акимович, Мантуровский р-н, д. Пузачи, рядовой, 23.08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мб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езд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зяи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.</w:t>
      </w:r>
    </w:p>
    <w:p w14:paraId="442DAFD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Яков Петрович, 1908, Мантуровский р-н, с. Пузачи, рядовой, 2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асть. Том 5.</w:t>
      </w:r>
    </w:p>
    <w:p w14:paraId="27BE8BE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БАНОВ Алексей Иванович, 1910, Мантуровский р-н, с. Пузачи, рядовой, умер 1981, там же т.15_2.</w:t>
      </w:r>
    </w:p>
    <w:p w14:paraId="54096EB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БАНОВ Василий Павлович, 1909, Мантуровский р-н, с. Пузачи, рядовой, умер 1984, там же т.15_2.</w:t>
      </w:r>
    </w:p>
    <w:p w14:paraId="08E82D0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Владимир Иванович, 1913, Мантуровский р-н, с. Пузачи, рядовой, 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Знаменка. Том 5.</w:t>
      </w:r>
    </w:p>
    <w:p w14:paraId="4E135BC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БАНОВ Николай Никифорович, 1924, Мантуровский р-н, с. Пузачи, рядовой, 1943, пропал б/вести. Том 5.</w:t>
      </w:r>
    </w:p>
    <w:p w14:paraId="57B3AD2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БАНОВ Павел Афанасьевич, 1908, Мантуровский р-н, с. Пузачи, рядовой, умер 1994, там же т.15_2.</w:t>
      </w:r>
    </w:p>
    <w:p w14:paraId="23070AFD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БАНОВ Роман Макарович, 1904, Мантуровский р-н, с. Пузачи, рядовой, умер 1970, там же т.15_2.</w:t>
      </w:r>
    </w:p>
    <w:p w14:paraId="603D408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Дмитрий Трофимович, 1911, Мантуровский р-н, с. Пузачи, рядовой, 09.1944 пропал б/вести.  </w:t>
      </w:r>
    </w:p>
    <w:p w14:paraId="28E0A8B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Егор Васильевич, 1921, Мантуровский р-н, с. Пузачи, сержант, 20.0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биряд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рен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B49CF7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ШИРИНСКИЙ Иван Максимович, 1921 (1923), Мантуровский р-н. с. Пузачи, рядовой, погиб в плену 27.08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Альт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рев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I C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стш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6.</w:t>
      </w:r>
    </w:p>
    <w:p w14:paraId="24F68394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Михаил Васильевич, 1905, Мантуровский р-н, с. Пузачи, старшина, 1941, пропал б/вести. Том 5.</w:t>
      </w:r>
    </w:p>
    <w:p w14:paraId="2022820F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Михаил Васильевич, 1907, Мантуровский р-н, с. Пузачи, рядовой, умер 1983, там же т.15_2.</w:t>
      </w:r>
    </w:p>
    <w:p w14:paraId="66E4434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Павел Афанасьевич, 1904, Мантуровский р-н, с. Пузачи, рядовой, 02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уч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Семкины Груши. Том 5.</w:t>
      </w:r>
    </w:p>
    <w:p w14:paraId="5DF4EB3B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ИНСКИЙ Яков Михайлович, 1900, Мантуровский р-н, с. Пузачи, рядовой, 03.1942, пропал б/вести. Том 5.</w:t>
      </w:r>
    </w:p>
    <w:p w14:paraId="17F10F6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НИСИН Демьян Демьянович, 1901, Мантуровский р-н, с. Пузачи, рядовой, 1941, пропал б/вести. Том 5.</w:t>
      </w:r>
    </w:p>
    <w:p w14:paraId="15E7A0A8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ЩЕТИНИН Ег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фстаф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8, Мантуровский р-н, с. Пузачи, рядовой, 28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Тимский р-н. Том 5.</w:t>
      </w:r>
    </w:p>
    <w:p w14:paraId="720B0B25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ЩЕТИНИН Стеф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стаф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5, Мантуровский р-н, с. Пузачи, рядовой, 06.1943, пропал б/вести. Том 5.</w:t>
      </w:r>
    </w:p>
    <w:p w14:paraId="2CB77A89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ЩИГОРОВ Иван Степанович, 1907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узачи, рядовой, 1941, пропал б/вести. Том 5.</w:t>
      </w:r>
    </w:p>
    <w:p w14:paraId="15E4A96C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РЬЕВ Василий Иванович, 1902, Мантуровский р-н, с. Пузачи, рядовой, 06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Колпнянский р-н, с. Вороново. Том 5.</w:t>
      </w:r>
    </w:p>
    <w:p w14:paraId="00444AF0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ЬЕВ Дмитрий Иванович, 1915, Мантуровский р-н, с. Пузачи, рядовой, 05.1943, пропал б/вести. Том 5.</w:t>
      </w:r>
    </w:p>
    <w:p w14:paraId="56FB7D3A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ЬЕВ Николай Иванович, 1919, Мантуровский р-н, с. Пузачи, рядовой, 07.1943, пропал б/вести. Том 5.</w:t>
      </w:r>
    </w:p>
    <w:p w14:paraId="09000213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ЬЕВ Фёдор Евдокимович, 1908, Мантуровский р-н, с. Пузачи, рядовой, умер 1974, там же т.15_2.</w:t>
      </w:r>
    </w:p>
    <w:p w14:paraId="605C5942" w14:textId="77777777" w:rsidR="00A80DCC" w:rsidRPr="00A718E2" w:rsidRDefault="00A80DC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РЬЕВ Федор Фролович, 1923, Мантуровский р-н, с. Пузачи, рядовой, 10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икет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D92852" w14:textId="77777777" w:rsidR="00226CF8" w:rsidRPr="00A718E2" w:rsidRDefault="00226CF8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ECA87C" w14:textId="77777777" w:rsidR="00BC18AD" w:rsidRPr="00A718E2" w:rsidRDefault="00BC18AD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д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Разбираевка</w:t>
      </w:r>
      <w:proofErr w:type="spellEnd"/>
    </w:p>
    <w:p w14:paraId="1C085698" w14:textId="77777777" w:rsidR="00BC18AD" w:rsidRPr="00A718E2" w:rsidRDefault="00BC18AD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ЕНЕРАЛОВ Иван Петрович, 1896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збира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5.03.1942, пропал б/вести. Том 5.</w:t>
      </w:r>
    </w:p>
    <w:p w14:paraId="06EECBE1" w14:textId="77777777" w:rsidR="00BC18AD" w:rsidRPr="00A718E2" w:rsidRDefault="00BC18AD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10353B" w14:textId="77777777" w:rsidR="00226CF8" w:rsidRPr="00A718E2" w:rsidRDefault="00226CF8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12D6DEA5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Иван Васильевич, 1911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. 1941, пропал б/вести. Том 5.</w:t>
      </w:r>
    </w:p>
    <w:p w14:paraId="58281AFC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гори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оманович. 189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2, пропал б/вести. Том 5.</w:t>
      </w:r>
    </w:p>
    <w:p w14:paraId="15A0147C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Иван Никифорович, 1906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старшина, 20.11.1942, пропал б/вести. Том 5.</w:t>
      </w:r>
    </w:p>
    <w:p w14:paraId="393E91D8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Филипп Тихонович, 1913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1. пропал б/вести. Том 5.</w:t>
      </w:r>
    </w:p>
    <w:p w14:paraId="306DD92C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ЕВ Александр Иванович. 1914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0.1941. пропал б/вести. Том 5.</w:t>
      </w:r>
    </w:p>
    <w:p w14:paraId="01312E53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ЕВ Александр Фролович. 1902. Мантуровский р-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. 12.1941. пропал б/вести. Том 5.</w:t>
      </w:r>
    </w:p>
    <w:p w14:paraId="56CAE89D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Аким Андреевич, 1903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942, пропал б/вести. Том 5.</w:t>
      </w:r>
    </w:p>
    <w:p w14:paraId="414AAD4C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Василий Никитович, 1909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1, пропал б/вести. Том 5.</w:t>
      </w:r>
    </w:p>
    <w:p w14:paraId="68E70EE1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Дмитрий Григорьевич. 1904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 рядовой. 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32B884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Тимофей Иванович, 1904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3. пропал б/вести. Том 5.</w:t>
      </w:r>
    </w:p>
    <w:p w14:paraId="4BDD4D36" w14:textId="77777777" w:rsidR="00226CF8" w:rsidRPr="00A718E2" w:rsidRDefault="00226CF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ХАЙМИНОВ Иван Алексеевич, 1908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6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Людиновский р-н, д. Запрудное. Том 5.</w:t>
      </w:r>
    </w:p>
    <w:p w14:paraId="03E7DF60" w14:textId="77777777" w:rsidR="00423F67" w:rsidRPr="00A718E2" w:rsidRDefault="00BC7184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КУРИДИН Василий Иванович, 191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9.11.1941, пропал б/вести. Том 5.</w:t>
      </w:r>
    </w:p>
    <w:p w14:paraId="71710651" w14:textId="77777777" w:rsidR="00BC7184" w:rsidRPr="00A718E2" w:rsidRDefault="00BC7184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0C4438" w14:textId="77777777" w:rsidR="00423F67" w:rsidRPr="00A718E2" w:rsidRDefault="00423F67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Репец</w:t>
      </w:r>
    </w:p>
    <w:p w14:paraId="29A1D65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ИЕВ Иван Кириллович, 1912, Мантуровский р-н, с. Репец, рядовой, 06.1942, пропал б/вести. Том 5.</w:t>
      </w:r>
    </w:p>
    <w:p w14:paraId="40A776D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ИСТРАТОВ Демьян Иван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1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Репец, рядовой, 1941, пропал б/вести. Том 5.</w:t>
      </w:r>
    </w:p>
    <w:p w14:paraId="7387877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ИСТРАТОВ Иван Иванович, 1909, Мантуровский р-н, с. Репец, рядовой, попал в плен 24.07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 B, погиб в плену 24.11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нгел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</w:p>
    <w:p w14:paraId="3164231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ИСТРАТ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ат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1, Мантуровский р-н, с. Репец, рядовой, 1943, пропал б/вести. Том 5.</w:t>
      </w:r>
    </w:p>
    <w:p w14:paraId="69A2FAC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ПЕЕВ Александр Константинович, 1910, Мантуровский р-н, с. Репец, рядовой, 1944, пропал б/вести. Том 5.</w:t>
      </w:r>
    </w:p>
    <w:p w14:paraId="2C7C755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ПЕЕВ Василий Константинович, 1916, Мантуровский р-н, с. Репец, рядовой, умер 2003, там же т.15_2.</w:t>
      </w:r>
    </w:p>
    <w:p w14:paraId="3DADA56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ПЕЕВ Дмитрий Константинович, 1910, Мантуровский р-н, с. Репец, рядовой, 1943, пропал б/вести. Том 5.</w:t>
      </w:r>
    </w:p>
    <w:p w14:paraId="49AE44D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ПЕЕВ Иван Кириллович, 1912, Мантуровский р-н, с Репец, рядовой, 1942, пропал б/вести. Том 5.</w:t>
      </w:r>
    </w:p>
    <w:p w14:paraId="3D94CF3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ПЕЕВ Николай Константинович, 1920, Мантуровский р-н, с. Репец, рядовой, умер 17.03.1998, там же т.15_2.</w:t>
      </w:r>
    </w:p>
    <w:p w14:paraId="10DD5CC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ЛПЕЕВ Юрий Константинович, 1901. Мантуровский р-н, с. Репец, рядовой, 1943, пропал б/вести. Том 5.</w:t>
      </w:r>
    </w:p>
    <w:p w14:paraId="173CE6D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ХАБАНИН Леонид Иванович. 1925, Мантуровский р-н, с. Репец, рядовой, 10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омаров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1670371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ИН Евдоким Сидорович, 1900, Мантуровский р-н, с. Репец, рядовой, 12.1942, пропал б/вести. Том 5.</w:t>
      </w:r>
    </w:p>
    <w:p w14:paraId="69FF6D8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ИН Иван Васильевич, 1900. Мантуровский р-н, с. Репец, рядовой, 02.02.1944, пропал б/вести. Том 5.</w:t>
      </w:r>
    </w:p>
    <w:p w14:paraId="07191ED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ИН Иван Иванович, 1914, Мантуровский р-н, с. Репец, рядовой, 10.1943, пропал б/вести. Том 5.</w:t>
      </w:r>
    </w:p>
    <w:p w14:paraId="69C11FA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ВИН Василий Григорьевич, 1905, Мантуровский р-н, с. Репец, рядовой, 25.01.1945, погиб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лидеш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E84C0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ВИН Владимир Григорьевич. 1900, Мантуровский р-н, с. Репец, рядовой, 1945, пропал б/вести. Том 5.</w:t>
      </w:r>
    </w:p>
    <w:p w14:paraId="5ABA1DE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ВИН Вячеслав Сидорович, 1907, Мантуровский р-н, с. Репец, политрук т.15_2.</w:t>
      </w:r>
    </w:p>
    <w:p w14:paraId="311B2EC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ВИН Григорий Петрович, 1915, Мантуровский р-н, с. Репец, сержант, 15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лдов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гориополь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ро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DEFAD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ВИН Егор Сидорович, 1906, Мантуровский р-н, с. Репец, рядовой, 1942, пропал б/вести. Том 5.</w:t>
      </w:r>
    </w:p>
    <w:p w14:paraId="5749BC7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ВИН Иван Анисимович, 1905, Мантуровский р-н, с. Репец, ефрейтор, умер 198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42CFB0B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ВИН Иван Иванович, 1914. Мантуровский р-н, с. Репец, рядовой, 1943, пропал б/вести. Том 5.</w:t>
      </w:r>
    </w:p>
    <w:p w14:paraId="34BC338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ВИН Пётр Иванович, 1911, Мантуровский р-н, с. Репец, сержант, умер 198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3310A47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ВИН Филипп Иванович, 1905, Мантуровский р-н, с. Репец, сержант, умер 197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08269C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АНОВ Петр Владимирович, 1920, Мантуровский р-н, с. Репец, мл. политрук, 13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Юхновский р-н, д. Павловка. Том 5.</w:t>
      </w:r>
    </w:p>
    <w:p w14:paraId="4621F85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АНОВ Петр Сидорович, 1916, Мантуровский р-н, с. Репец, рядовой, 04.1943, пропал б/вести. Том 5.</w:t>
      </w:r>
    </w:p>
    <w:p w14:paraId="2041597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АКЛАНОВ Александр Афанасьевич, 1900, Мантуровский р-н, с. Репец, капитан, 1945, погиб в бою. Том 5.</w:t>
      </w:r>
    </w:p>
    <w:p w14:paraId="061293C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Дмитрий Николаевич, 1910, Мантуровский р-н, с. Репец, рядовой, умер 1983, там же т.15_2.</w:t>
      </w:r>
    </w:p>
    <w:p w14:paraId="11BC402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Егор Федорович, 1912. Мантуровский р-н. с. Репец, рядовой, 05.09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Черниговская обл., Конотоп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д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DF6634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Иван Ефимович, 1904, Мантуровский р-н, с. Репец, рядовой, умер 08.05.1993, там же т.15_2.</w:t>
      </w:r>
    </w:p>
    <w:p w14:paraId="704C44D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Иван Иванович, 1923, Мантуровский р-н, с. Репец, капитан, умер 06.02.1969, Мантуровский р-н, с. Ястребовка т.15_2.</w:t>
      </w:r>
    </w:p>
    <w:p w14:paraId="38FA754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Иван Николаевич, 1913, Мантуровский р-н, с. Репец, рядовой, 1943, пропал б/вести. Том 5.</w:t>
      </w:r>
    </w:p>
    <w:p w14:paraId="7B71F80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Иосиф Афанасьевич, 1903, Мантуровский р-н, с. Репец, мл. сержант, умер 1998, там же т.15_2.</w:t>
      </w:r>
    </w:p>
    <w:p w14:paraId="5E4569E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Николай Алексеевич, 1907, Мантуровский р-н, с. Репец, рядовой, умер 1983, там же т.15_2.</w:t>
      </w:r>
    </w:p>
    <w:p w14:paraId="27FCADD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Николай Алексеевич, 1907, Мантуровский р-н, с. Репец, сержант, 25.07.1942, пропал б/вести. Том 5.</w:t>
      </w:r>
    </w:p>
    <w:p w14:paraId="23A5F2A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Николай Егорович, 1901, Мантуровский р-н, с. Репец, рядовой, 14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Эсто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дари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5B2A4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Семен Иванович, 1897, Мантуровский р-н, с. Репец, рядовой, 02.1944, пропал б/вести. Том 5.</w:t>
      </w:r>
    </w:p>
    <w:p w14:paraId="3471499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Стефан Афанасьевич. 1913, Мантуровский р-н, с. Репец, рядовой. 10.1943, пропал б/вести. Том 5.</w:t>
      </w:r>
    </w:p>
    <w:p w14:paraId="7922273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Яков Александрович, 1901. Мантуровский р-н. с. Репец, рядовой, 1945, пропал б/вести. Том 5.</w:t>
      </w:r>
    </w:p>
    <w:p w14:paraId="2E47234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ШЕЕВ Андрей Никитович, 1898, Мантуровский р-н, с. Репец, рядовой, 15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Чуд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лехов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211A8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ШЕЕВ Василий Андреевич, 1920, Мантуровский р-н, с. Репец, рядовой, 1945. пропал б/вести. Том 5.</w:t>
      </w:r>
    </w:p>
    <w:p w14:paraId="6304A98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ШЕЕВ Василий Иванович, 1924, Мантуровский р-н, с. Репец, сержант, 07.03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бе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E8884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ШЕЕВ Василий Фёдорович, 1926, Мантуровский р-н, с. Репец, сержант, умер 24.01.2003, там же т.15_2.</w:t>
      </w:r>
    </w:p>
    <w:p w14:paraId="27C08BF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ШЕЕВ Владимир Андреевич, 1900, Мантуровский р-н, с. Репец, рядовой, 1941, пропал б/вести. Том 5.</w:t>
      </w:r>
    </w:p>
    <w:p w14:paraId="20C5845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ШЕЕВ Владимир Егорович, 1926, Мантуровский р-н, с. Репец, рядовой, умер 1979, там же т.15_2.</w:t>
      </w:r>
    </w:p>
    <w:p w14:paraId="547253F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ШЕЕВ Иван Федорович, 1923, Мантуровский р-н, с. Репец, рядовой, 03.1942, пропал б/вести. Том 5.</w:t>
      </w:r>
    </w:p>
    <w:p w14:paraId="410B450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ШЕЕВ Никифор Григорьевич, 1896, Мантуровский р-н, с. Репец, рядовой, 13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. Сидорове. Том 5.</w:t>
      </w:r>
    </w:p>
    <w:p w14:paraId="6864F14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ЛАНОВ Василий Ильич, 1903, Мантуровский р-н, с. Репец, рядовой. 05.08.1942, пропал б/вести. Том 5.</w:t>
      </w:r>
    </w:p>
    <w:p w14:paraId="0388ACF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Григорий Стефанович, 1899, Мантуровский р-н, с. Репец, рядовой, 01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Луганская обл. Лисича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олотар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D609C2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СИНСКИХ Гаврил Евстигнеевич, 1913, Мантуровский р-н. с. Репец, рядовой, 04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вуреч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5474B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СОВ Федосей Афанасьевич, 1898, Мантуровский р-н, с. Репец, рядовой, 1945, пропал б/вести. Том 5.</w:t>
      </w:r>
    </w:p>
    <w:p w14:paraId="390F634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ЗЛЕПКИН Алексей Фролович, 1913, Мантуровский р-н, с. Репец, рядовой, 10.1943, пропал б/вести. Том 5.</w:t>
      </w:r>
    </w:p>
    <w:p w14:paraId="1E618FD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ЗЛЕПКИН Дмитрий Иванович, 1905. Мантуровский р-н, с. Репец, рядовой. 1944, пропал б/вести. Том 5.</w:t>
      </w:r>
    </w:p>
    <w:p w14:paraId="1FD8D3A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ЕЗЛЕПКИН Иван Николаевич. 1921. Мантуровский р-н. с. Репец, рядовой. 1943, пропал б/вести. Том 5.</w:t>
      </w:r>
    </w:p>
    <w:p w14:paraId="5C3D44C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ЗЛЕПКИН Илларион Алексеевич, 1909, Мантуровский р-н, с. Репец, рядовой. 1943, пропал б/вести. Том 5.</w:t>
      </w:r>
    </w:p>
    <w:p w14:paraId="3584513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Максим Кириллович, 1910, Мантуровский р-н, с. Репец, рядовой, умер 20.05.1998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302CC3C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ПКИ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лексеевич, 1906, Мантуровский р-н, с. Репец, рядовой т.15_2.</w:t>
      </w:r>
    </w:p>
    <w:p w14:paraId="405ED15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ЗМИКИН Дмитрий Иванович, 1905, Мантуровский р-н. с. Репец, рядовой, 22.04.1944. погиб в бою. Том 5.</w:t>
      </w:r>
    </w:p>
    <w:p w14:paraId="109153E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ИКОВ Иван Андреевич, 1900, Мантуровский р-н, с. Репец, рядовой, умер 1979, там же т.15_2.</w:t>
      </w:r>
    </w:p>
    <w:p w14:paraId="324D0E0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ЫХ Николай Данилович, 1920, Мантуровский р-н, с. Репец, рядовой, умер 197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511FEA1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ЛЫХ Семен Егорович, 1900, Мантуровский р-н. с. Репец, рядовой. 09.1943. пропал б/вести. Том 5.</w:t>
      </w:r>
    </w:p>
    <w:p w14:paraId="5064ACD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ЯЕВ Александр Дмитриевич, 1912, Мантуровский р-н, с. Репец, рядовой, 11.1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мыкия, с. Красны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уди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47227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СЕДИН Андрей Павлович, 1918, Мантуровский р-н, с. Репец, сержант, умер 1983, там же т.15_2.</w:t>
      </w:r>
    </w:p>
    <w:p w14:paraId="6103480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СЕДИН Василий Елисеевич, 1905, Мантуровский р-н, с. Репец, рядовой, умер 1980, там же т.15_2.</w:t>
      </w:r>
    </w:p>
    <w:p w14:paraId="55EF82A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СЕДИН Константин Михайлович, 1906, Мантуровский р-н, с. Репец, рядовой, умер 1983, там же т.15_2.</w:t>
      </w:r>
    </w:p>
    <w:p w14:paraId="6074CE8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СЕДИН Петр Петрович. 1910. Мантуровский р-н, с. Репец, рядовой. 1943. пропал б/вести. Том 5.</w:t>
      </w:r>
    </w:p>
    <w:p w14:paraId="7C25282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СЕДИН Серафим Афанасьевич, 1926, Мантуровский р-н, с. Репец, рядовой, умер 1980, там же т.15_2.</w:t>
      </w:r>
    </w:p>
    <w:p w14:paraId="38814E3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СЕДИН Степан Анатольевич, 1913. Мантуровский р-н, с. Репец, рядовой, 1943. пропал б/вести. Том 5.</w:t>
      </w:r>
    </w:p>
    <w:p w14:paraId="53A2276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ЛДАРЕВ Алексей Иванович. 1909, Мантуровский р-н, с. Репец, рядовой, 12.1941, пропал б/вести. Том 5.</w:t>
      </w:r>
    </w:p>
    <w:p w14:paraId="0ECDDC8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ЛДЫРЕВ Иван Андреевич, 1914, Мантуровский р-н, с. Репец, рядовой т.15_2.</w:t>
      </w:r>
    </w:p>
    <w:p w14:paraId="0A91FF8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ЛДЫРЕВ Матвей Иванович, 1914, Мантуровский р-н, с. Репец, сержант, умер 20. 01. 1999, там же т.15_2.</w:t>
      </w:r>
    </w:p>
    <w:p w14:paraId="1E04F21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Дмитрий Тимофеевич, 1908, Мантуровский р-н, с. Репец, рядовой, умер 1976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3EC8A64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ОДИН Иван Федорович. 1917, Мантуровский р-н, с. Репец, рядовой, 1943, пропал б/вести. Том 5.</w:t>
      </w:r>
    </w:p>
    <w:p w14:paraId="32A02C5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Сергей Тимофеевич, 1923, Мантуровский р-н, с. Репец, старшина, умер 198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45D2D09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ЗДИН Степан Игнатьевич, 1899, Мантуровский р-н, с. Репец, рядовой, умер 197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439809E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ШЕВЦЕВ Иван Яковлевич, 1906, Мантуровский р-н, с. Репец, рядовой, умер там же т.15_2.</w:t>
      </w:r>
    </w:p>
    <w:p w14:paraId="3AC13B8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РЕДИХИН Василий Яковлевич, 1919, Мантуровский р-н, с. Репец, рядовой, 10.1943, пропал б/вести. Том 5.</w:t>
      </w:r>
    </w:p>
    <w:p w14:paraId="2215D55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ЕЖНЕВ Дмитрий Алексеевич, 1926, Мантуровский р-н, с. Репец, рядовой, 15.05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Чехословакия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нов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AA5DA3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РОПАНКИН Яков Назарович. 1904, Мантуровский р-н, с. Репец, рядовой, 02.1944, пропал б/вести. Том 5.</w:t>
      </w:r>
    </w:p>
    <w:p w14:paraId="07B0927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РЫТКОВ Леонид Иосифович, 1919, Мантуровский р-н, с. Репец, рядовой, 08.1941, пропал б/вести. Том 5.</w:t>
      </w:r>
    </w:p>
    <w:p w14:paraId="1BEFEB6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ДОВСКИХ Николай Михайлович, 1923, Мантуровский р-н, с. Репец, старшина, умер 1979, там же т.15_2.</w:t>
      </w:r>
    </w:p>
    <w:p w14:paraId="5E27624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УРЦЕВ Петр Алексеевич, 1904, Мантуровский р-н, с. Репец, рядовой, 08.1942, пропал б/вести. Том 5.</w:t>
      </w:r>
    </w:p>
    <w:p w14:paraId="27F31C8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ЦУТИН Иван Сергеевич, 1916, Мантуровский р-н, с. Репец, рядовой, 1942, пропал б/вести. Том 5.</w:t>
      </w:r>
    </w:p>
    <w:p w14:paraId="349A713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АЛЕНТЬЕВ Василий Иванович, 1908, Мантуровский р-н, с. Репец, рядовой, 1945, пропал б/вести. Том 5.</w:t>
      </w:r>
    </w:p>
    <w:p w14:paraId="23F5FC5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ЙН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ат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3, Мантуровский р-н, с. Репец, рядовой, умер 198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EDF23C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ПАЕВ Андрей Павлович, Мантуровский р-н, с. Репец, рядовой, умер 198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ут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 т.15_2.</w:t>
      </w:r>
    </w:p>
    <w:p w14:paraId="416D22C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ПАЕВ Григорий Трофимович, 1910, Мантуровский р-н, с. Репец, рядовой, 22.06.1942, пропал б/вести. Том 5.</w:t>
      </w:r>
    </w:p>
    <w:p w14:paraId="12DCD63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ПАЕВ Пётр Павлович, 1906, Мантуровский р-н, с. Репец, рядовой, умер 1986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3D1290E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ЛАЗУНОВ Фёдор Иванович, 1910, Мантуровский р-н, с. Репец, рядовой, умер 22.02.199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C4D21F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ЯТНИКОВ Анатолий Ананьевич, 1926, Мантуровский р-н, с. Репец, мл. сержант, умер 02.03.200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61BED5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УБЯТНИКОВ Дмитрий Алексеевич, 1910, Мантуровский р-н, с. Репец, рядовой, 1944, погиб в бою. Том 5.</w:t>
      </w:r>
    </w:p>
    <w:p w14:paraId="786D3E2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УБЯТНИКОВ Егор Иванович, 1926, Мантуровский р-н, с. Репец, сержант т.15_2.</w:t>
      </w:r>
    </w:p>
    <w:p w14:paraId="11F661A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ЯТНИКОВ Кирилл Иванович, 1915, Мантуровский р-н, с. Репец, сержант, умер 26.01.1993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340DAE9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ЯТНИКОВ Николай Савельевич, 1924, Мантуровский р-н, с. Репец, рядовой, умер 198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BEEDB8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НЕЕВ Григорий Николаевич, 1901, Мантуровский р-н, с. Репец, рядовой, 1941, пропал б/вести. Том 5.</w:t>
      </w:r>
    </w:p>
    <w:p w14:paraId="65687E4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Анатолий Илларионович, 1892, Мантуровский р-н, с. Репец, рядовой, 1943, пропал б/вести. Том 5.</w:t>
      </w:r>
    </w:p>
    <w:p w14:paraId="74C0E7B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Анатолий Романович, 1900, Мантуровский р-н, с. Репец, рядовой, 1941, пропал б/вести. Том 5.</w:t>
      </w:r>
    </w:p>
    <w:p w14:paraId="27856E3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Антон Ильич, 1892, Мантуровский р-н, с Репец, рядовой, 07.09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Сумская обл.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лоно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 Том 5.</w:t>
      </w:r>
    </w:p>
    <w:p w14:paraId="44E1B94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Антон Романович, 1900, Мантуровский р-н, с. Репец, рядовой, 121941, пропал б/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ести.(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24.03.1943 умер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мельницкая обл., г. Славута). Том 5.</w:t>
      </w:r>
    </w:p>
    <w:p w14:paraId="228E94D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Афанасий Иванович, 1903, Мантуровский р-н, с. Репец, рядовой, 09.1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Витеб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х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Горки. Том 5.</w:t>
      </w:r>
    </w:p>
    <w:p w14:paraId="52F0DC1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Василий Дмитриевич, 1917 (1919), Мантуровский р-н, с. Репец, рядовой, 27.09.1941 попал в плен, 16.07.1943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7D382BF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Василий Федорович, 1906, Мантуровский р-н, с. Репец, рядовой, 08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Чехословакия. Том 5.</w:t>
      </w:r>
    </w:p>
    <w:p w14:paraId="6EFC1CE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Владимир Степанович, 1925, Мантуровский р-н, с. Репец, рядовой т.15_2.</w:t>
      </w:r>
    </w:p>
    <w:p w14:paraId="58EE2A0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Георгий Иванович, 1926, Мантуровский р-н, с. Репец, рядовой, умер 1979, там же т.15_2.</w:t>
      </w:r>
    </w:p>
    <w:p w14:paraId="43CF337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Васильевич, 1918, Мантуровский р-н, с. Репец, сержант, умер 1997, там же т.15_2.</w:t>
      </w:r>
    </w:p>
    <w:p w14:paraId="7EF6762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Григорьевич, 1908. Мантуровский р-н. с. Репец, рядовой, 1941, пропал б/вести. Том 5.</w:t>
      </w:r>
    </w:p>
    <w:p w14:paraId="501ED3A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Иванович. 1904. Мантуровский р-н, с. Репец, рядовой, 1942, пропал б/вести. Том 5.</w:t>
      </w:r>
    </w:p>
    <w:p w14:paraId="49A9F39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Кириллович, 1920, Мантуровский р-н, с. Репец, рядовой. 08.02.1945, пропал б/вести. Том 5.</w:t>
      </w:r>
    </w:p>
    <w:p w14:paraId="17F3173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Иван Михайлович. 1904, Мантуровский р-н. с. Репец, рядовой, 20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Износк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Большое Устье. Том 5.</w:t>
      </w:r>
    </w:p>
    <w:p w14:paraId="63CD67C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ГОРОЖАНКИН Иван Пантелеева, 1900, Мантуровский р-н, с. Репец, рядовой, 1942, пропал б/вести. Том 5.</w:t>
      </w:r>
    </w:p>
    <w:p w14:paraId="5A1300E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Иван Петрович, 1904, Мантуровский р-н, с. Репец, рядовой, 18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Луган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зар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158B6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Петрович, 1923, Мантуровский р-н, с. Репец, мл. сержант, умер 1983, там же т.15_2.</w:t>
      </w:r>
    </w:p>
    <w:p w14:paraId="2392F70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Петрович, 1923, Мантуровский р-н. с. Репец, сержант, 04.1944, пропал б/вести. Том 5.</w:t>
      </w:r>
    </w:p>
    <w:p w14:paraId="581C330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Тарасович, 1908, Мантуровский р-н, с. Репец, рядовой, 01.01.1942, пропал б/вести. Том 5.</w:t>
      </w:r>
    </w:p>
    <w:p w14:paraId="4CDF02D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Тихонович, 1910, Мантуровский р-н, с. Репец, мл. сержант, умер 08.10.1991, там же т.15_2.</w:t>
      </w:r>
    </w:p>
    <w:p w14:paraId="227DB84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Федорович. 1906, Мантуровский р-н, с. Репец, рядовой, 12.1941, пропал б/вести. Том 5.</w:t>
      </w:r>
    </w:p>
    <w:p w14:paraId="4C12FCB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Иван Яковлевич, 1925, Мантуровский р-н, с. Репец, рядовой, умер 27.10.2000, там же т.15_2.</w:t>
      </w:r>
    </w:p>
    <w:p w14:paraId="0F74F30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Николай Андреевич, 1906, Мантуровский р-н, с. Репец, старшина, 16.03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. Пруссия, Дв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ссельфех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49C66D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Павел Митрофанович, 1905, Мантуровский р-н, с. Репец, рядовой, умер 1989, там же т.15_2.</w:t>
      </w:r>
    </w:p>
    <w:p w14:paraId="4F22971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Петр Николаевич, 1901, Мантуровский р-н, с. Репец, рядовой, 1941, пропал б/вести. Том 5.</w:t>
      </w:r>
    </w:p>
    <w:p w14:paraId="7D0ACAF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Семен Романович, 1898, Мантуровский р-н, с. Репец, рядовой, 1942 пропал б/вести. Том 5.</w:t>
      </w:r>
    </w:p>
    <w:p w14:paraId="2218FA0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Степан Афанасьевич, 1910, Мантуровский р-н, с. Репец, рядовой, 12.1943, пропал б/вести. Том 5.</w:t>
      </w:r>
    </w:p>
    <w:p w14:paraId="333D0DC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Тимофей Афанасьевич. 1898, Мантуровский р-н, с. Репец, рядовой, 15.02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асть. Том 5.</w:t>
      </w:r>
    </w:p>
    <w:p w14:paraId="484745D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Тихон Васильевич. 1922. Мантуровский р-н, с Репец, рядовой, 09.1941, пропал б/вести. Том 5.</w:t>
      </w:r>
    </w:p>
    <w:p w14:paraId="714F372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Федор Андреевич, 1922, Мантуровский р-н, с. Репец, рядовой, 12.1941, пропал б/вести. Том 5.</w:t>
      </w:r>
    </w:p>
    <w:p w14:paraId="07048CA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Федор Афанасьевич, 1897, Мантуровский р-н, с Репец, рядовой, 121941, пропал б/вести. Том 5.</w:t>
      </w:r>
    </w:p>
    <w:p w14:paraId="5495555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Федор Афанасьевич, 1910, Мантуровский р-н, с. Репец, рядовой, 10.1942, пропал б/вести. Том 5.</w:t>
      </w:r>
    </w:p>
    <w:p w14:paraId="7FF8911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РОЖАНКИН Федор Иванович, 1910, Мантуровский р-н, с. Репец, рядовой, 1943, пропал б/вести. Том 5.</w:t>
      </w:r>
    </w:p>
    <w:p w14:paraId="7DE259E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А Анна Николаевна, 1919, Мантуровский р-н, с. Репец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/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фельдщ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25.12.1941, погибла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ско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стате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гач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F9F97D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БИЛОВ Иван Васильевич, 1923, Мантуровский р-н, с. Репец, рядовой, 29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Мгин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тай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8919B8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ЕБЕНКИН Борис Митрофанович, 1900, Мантуровский р-н, с. Репец, рядовой, 1943, пропал б/вести. Том 5.</w:t>
      </w:r>
    </w:p>
    <w:p w14:paraId="6508645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БОЕДОВ Александр Иванович, 1922, Мантуровский р-н, с. Репец, рядовой, 14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. Б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стром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DFDE60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БОЕДОВ Иван Григорьевич, 1895, Мантуровский р-н, с. Репец, рядовой, 12.1941, пропал б/вести. Том 5.</w:t>
      </w:r>
    </w:p>
    <w:p w14:paraId="606D4EA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ИЕВ Василий Иванович, 1907, Мантуровский р-н. с. Репец, рядовой, 06.07.1943, пропал б/вести. Том 5.</w:t>
      </w:r>
    </w:p>
    <w:p w14:paraId="5C6FA03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ОВ Егор Васильевич, 1909, Мантуровский р-н, с. Репец, рядовой, умер 25.03.1994, там же т.15_2.</w:t>
      </w:r>
    </w:p>
    <w:p w14:paraId="4162D46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ОВ Петр Иванович, 1922, Мантуровский р-н, с. Репец, лейтенант, 06.0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Запорожская область. Том 5.</w:t>
      </w:r>
    </w:p>
    <w:p w14:paraId="077BF6A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ГРИГОРЬЕВ Алексей Григорьевич, 1909, Мантуровский р-н. с. Репец, рядовой, 1943, пропал б/вести. Том 5.</w:t>
      </w:r>
    </w:p>
    <w:p w14:paraId="39B2EA3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Василий Никифорович, 1910, Мантуровский р-н, с. Репец, рядовой, 02.1942, пропал б/вести. Том 5.</w:t>
      </w:r>
    </w:p>
    <w:p w14:paraId="1FD12A7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Дмитрий Павлович. 1923, Мантуровский р-н, с. Репец, рядовой, 14.0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ев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ка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57A85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Иван Тарасович 1900. Мантуровский р-н, с. Репец, рядовой. 02.1942, пропал б/вести. Том 5.</w:t>
      </w:r>
    </w:p>
    <w:p w14:paraId="5BE214E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Николай Леонтьевич, 1907, Мантуровский р-н, с. Репец, рядовой, 16.09.1942, пропал б/вести. Том 5.</w:t>
      </w:r>
    </w:p>
    <w:p w14:paraId="0B47DE9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Петр Иванович, 1900, Мантуровский р-н, с Репец, рядовой, 1941, пропал б/вести. Том 5.</w:t>
      </w:r>
    </w:p>
    <w:p w14:paraId="5F3250E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Петр Матвеевич. 1906, Мантуровский р-н, с Репец, рядовой, 11.1941, пропал б/вести. Том 5.</w:t>
      </w:r>
    </w:p>
    <w:p w14:paraId="285724F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Тимофей Михайлович, 1900, Манту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 Репец, рядовой, 1943, пропал б/вести. Том 5.</w:t>
      </w:r>
    </w:p>
    <w:p w14:paraId="32319FD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Ф. А. 1910, Мантуровский р-н, с. Репец, рядовой, 1942, пропал б/вести. Том 5.</w:t>
      </w:r>
    </w:p>
    <w:p w14:paraId="34CD2CC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Федор Афанасьевич, 1900, Мантуровский р-н, с. Репец, рядовой, 10.194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пал  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/вести. Том 5.</w:t>
      </w:r>
    </w:p>
    <w:p w14:paraId="3E3CBBC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асилий Васильевич, 1915, Мантуровский р-н, с. Репец, старшина, умер 1982, там же т.15_2.</w:t>
      </w:r>
    </w:p>
    <w:p w14:paraId="3AFD363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МЕЛЬЯНОВ Дмитрий Сергеевич. 1900, Мантуровский р-н, с. Репец, 1944, пропал б/вести. Том 5.</w:t>
      </w:r>
    </w:p>
    <w:p w14:paraId="1F166D5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ЕЛИХОВ Василий Федорович, 1898, Мантуровский р-н, с. Репец, рядовой, 1943, пропал б/вести. Том 5.</w:t>
      </w:r>
    </w:p>
    <w:p w14:paraId="3A6CAE3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МЫХОВ Василий Федорович, 1894. Мантуровский р-н, с. Репец, рядовой, 15.0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с. Марьино. Том 5.</w:t>
      </w:r>
    </w:p>
    <w:p w14:paraId="766556F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УХИН Иван Сергеевич, 1907, Мантуровский р-н, с. Репец, рядовой, 25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Донецкая обл., Славя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рустищ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8C7194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Александр Павлович, 1900, Мантуровский р-н, с. Репец, рядовой, 1944, пропал б/вести. Том 5.</w:t>
      </w:r>
    </w:p>
    <w:p w14:paraId="79218BE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Василий Александрович, 1927, Мантуровский р-н, с. Репец, рядовой, умер 28.09.2002, там же т.15_2.</w:t>
      </w:r>
    </w:p>
    <w:p w14:paraId="17006E2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Василий Андреевич, 1900, Мантуровский р-н, с. Репец, рядовой, 1943, пропал б/вести. Том 5.</w:t>
      </w:r>
    </w:p>
    <w:p w14:paraId="068F0DE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Василий Петрович, 1921, Мантуровский р-н, с. Репец, сержант, умер 1987, там же т.15_2.</w:t>
      </w:r>
    </w:p>
    <w:p w14:paraId="3915768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Виктор Ильич, 1922, Мантуровский р-н, с. Репец, рядовой, 1943, пропал б/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ести.(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мл. лейтенант, 02. 1943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антуровский р – н, с. Репец). Том 5.</w:t>
      </w:r>
    </w:p>
    <w:p w14:paraId="07707BC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Владимир Григорьевич, 1921, Мантуровский р-н, с. Репец, рядовой, умер 29.08.2001, там же т.15_2.</w:t>
      </w:r>
    </w:p>
    <w:p w14:paraId="0148276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ЫХ Владимир Егорович, 1921, Мантуровский р-н, с. Репец, ст. сержант, 28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„ Смоленская обл., д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опо-т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1C6C2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Владимир Ефимович, 1922, Мантуровский р-н, с. Репец, рядовой, 08.1943, пропал б/вести. Том 5.</w:t>
      </w:r>
    </w:p>
    <w:p w14:paraId="056E679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Георгий Дмитриевич, 1926, Мантуровский р-н, с. Репец, сержант т.15_2.</w:t>
      </w:r>
    </w:p>
    <w:p w14:paraId="7789EDF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Григорий Сергеевич, 1899, Мантуровский р-н, с. Репец, сержант, 1942, пропал б/вести. Том 5.</w:t>
      </w:r>
    </w:p>
    <w:p w14:paraId="017B073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Дмитрий Александрович, 1922, Мантуровский р-н, с. Репец, сержант т.15_2.</w:t>
      </w:r>
    </w:p>
    <w:p w14:paraId="67D0341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Дмитрий Андреевич, 1920, Мантуровский р-н, с. Репец, рядовой, 1945, пропал б/вести. Том 5.</w:t>
      </w:r>
    </w:p>
    <w:p w14:paraId="396AA31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Дмитрий Петрович, 1914, Мантуровский р-н, с. Репец, рядовой, умер 08.09.1997, там же т.15_2.</w:t>
      </w:r>
    </w:p>
    <w:p w14:paraId="4B001ED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Иван Григорьевич, 1926, Мантуровский р-н, с. Репец, рядовой, умер 1983, там же т.15_2.</w:t>
      </w:r>
    </w:p>
    <w:p w14:paraId="5EAB3A3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ЗОЛОТЫХ Иван Ефимович, 1910, Мантуровский р-н, с. Репец, рядовой, 1942, пропал б/вести. Том 5.</w:t>
      </w:r>
    </w:p>
    <w:p w14:paraId="69E5980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Иван Никифорович, 1916, Мантуровский р-н, с. Репец, рядовой, 1944, погиб в бою. Том 5.</w:t>
      </w:r>
    </w:p>
    <w:p w14:paraId="280690B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Иван Петрович, 1917, Мантуровский р-н, с. Репец, рядовой, умер 03.04.1996, там же т.15_2.</w:t>
      </w:r>
    </w:p>
    <w:p w14:paraId="1EEAE1E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Илья Никифорович, Мантуровский р-н, с. Репец, рядовой, умер 23.10.2000, там же т.15_2.</w:t>
      </w:r>
    </w:p>
    <w:p w14:paraId="33E9F6F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Николай Васильевич, 1921, Мантуровский р-н, с. Репец, рядовой, умер 11.05.1996, там же т.15_2.</w:t>
      </w:r>
    </w:p>
    <w:p w14:paraId="31B478F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Пётр Данилович, 1925, Мантуровский р-н, с. Репец, рядовой, умер 10.04.1993, там же т.15_2.</w:t>
      </w:r>
    </w:p>
    <w:p w14:paraId="739057C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ЫХ Петр Иванович, 1900, Мантуровский р-н, с. Репец, рядовой, 23.0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аратовская обл., Балашовский р-н, с. Репное. Том 5.</w:t>
      </w:r>
    </w:p>
    <w:p w14:paraId="0384E0F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Пётр Иванович, 1909, Мантуровский р-н, с. Репец, рядовой, умер 1982, там же т.15_2.</w:t>
      </w:r>
    </w:p>
    <w:p w14:paraId="1BB70B8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Пётр Иванович, 1917, Мантуровский р-н, с. Репец, рядовой, умер 1984, там же т.15_2.</w:t>
      </w:r>
    </w:p>
    <w:p w14:paraId="5841B21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Семён Григорьевич, 1917, Мантуровский р-н, с. Репец, рядовой, умер 13.09.1999, там же т.15_2.</w:t>
      </w:r>
    </w:p>
    <w:p w14:paraId="6B5A5F8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Семён Иванович, 1909, Мантуровский р-н, с. Репец, ефрейтор, умер 21.06.2001, там же т.15_2.</w:t>
      </w:r>
    </w:p>
    <w:p w14:paraId="0510380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Серафим Егорович, 1925, Мантуровский р-н, с. Репец, сержант, умер 09.12.1995, там же т.15_2.</w:t>
      </w:r>
    </w:p>
    <w:p w14:paraId="5A41566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Степан Иванович. Мантуровский р-н. с. Репец, ст. лейтенант. 01.1943. пропал б/вести. Том 9.</w:t>
      </w:r>
    </w:p>
    <w:p w14:paraId="179C97A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ЫХ Фёдор Иванович, 1912, Мантуровский р-н, с. Репец, рядовой, умер 26.05.199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D73445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ЫХ Яков Иванович, 1905, Мантуровский р-н, с. Репец, рядовой, умер 1979, там же т.15_2.</w:t>
      </w:r>
    </w:p>
    <w:p w14:paraId="7A110FB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УБЦОВ Егор Алексеевич, 1907. Мантуровский р-н, с. Репец, рядовой, 20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B960C4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Андрей Андреевич, 1924, Мантуровский р-н, с. Репец, рядовой, 03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. Сумская обл., Миро-польский р-н, с. Б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662877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Василий Иванович, 1900, Мантуровский р-н, с. Репец, рядовой, умер 197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4CF3C19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НИКОВ Иван Павлович, 1918, Мантуровский р-н, с. Репец, рядовой, 10.1943. пропал б/вести. Том 5.</w:t>
      </w:r>
    </w:p>
    <w:p w14:paraId="3E55894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Николай Никифорович, 1926, Мантуровский р-н, с. Репец, рядовой, умер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2804C1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НИКОВ Павел Васильевич, 1906, Мантуровский р-н, с. Репец, рядовой, 12.1941, пропал б/вести. Том 5.</w:t>
      </w:r>
    </w:p>
    <w:p w14:paraId="3EF3423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Пётр Ефремович, 1894, Мантуровский р-н, с. Репец, рядовой, умер 198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1540964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Семён Степанович, 1905, Мантуровский р-н, с. Репец, рядовой, умер 198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9D2924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Тимофей Авдеевич, 1895, Мантуровский р-н, с. Репец, ст. сержант, умер 198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4E43E37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ЗОТОВ Дмитрий Фёдорович, 1912, Мантуровский р-н, с. Репец, рядовой, умер 1980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1D798B3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ШКОВ Егор Семенович, 1910, Мантуровский р-н, с. Репец, рядовой, 1943, погиб в бою. Том 5.</w:t>
      </w:r>
    </w:p>
    <w:p w14:paraId="5ADDBD8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ЕДИН Михаил Иванович, 1902, Мантуровский р-н, с. Репец, рядовой, 17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сковская обл., Ува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ван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BCBF0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АРАКУЛЕВ Семен Яковлевич, 1900, Мантуровский р-н, с. Репец, ст. сержант, 02.1944, пропал б/вести. Том 5.</w:t>
      </w:r>
    </w:p>
    <w:p w14:paraId="6EF876D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ШЕРОВ Семен Максимович, 1911, Мантуровский р-н, с. Репец, рядовой, 12.1941, пропал б/вести. Том 5.</w:t>
      </w:r>
    </w:p>
    <w:p w14:paraId="4CF3B1A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ДАНОВ Егор Иванович, 1913, Мантуровский р-н, с. Репец, рядовой, 1945, пропал б/вести. Том 5.</w:t>
      </w:r>
    </w:p>
    <w:p w14:paraId="3BF4340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ЛИМЕНКО Вера Афанасьевна, 1922, Мантуровский р-н, с. Репец, рядовая т.15_2.</w:t>
      </w:r>
    </w:p>
    <w:p w14:paraId="227DE0B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ЛИМЕНКО Иван Иосифович, 1914, Мантуровский р-н, с. Репец, рядовой, умер т.15_2.</w:t>
      </w:r>
    </w:p>
    <w:p w14:paraId="5223A2D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БЗАРЕВ Иван Михайлович, 1914, Мантуровский р-н. с. Репец, рядовой, 07.1941, пропал б/вести. Том 5.</w:t>
      </w:r>
    </w:p>
    <w:p w14:paraId="3C2A75A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ЗЛОВ Василий Дмитриевич, 1904, Мантуровский р-н, с. Репец, рядовой, 01.1942, пропал б/вести. Том 5.</w:t>
      </w:r>
    </w:p>
    <w:p w14:paraId="43EFA0C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ЮПАНОВ Василий Иванович. 1919, Мантуровский р-н, с. Репец, рядовой. 1943, пропал б/вести. Том 5.</w:t>
      </w:r>
    </w:p>
    <w:p w14:paraId="5AF8568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ЛЮПАНОВ Николай Иванович, 1919. Мантуровский р-н, с. Репец, рядовой. 1943, пропал б/вести. Том 5.</w:t>
      </w:r>
    </w:p>
    <w:p w14:paraId="041C372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Алексей Дмитриевич, 1903, Мантуровский р-н, с. Репец, рядовой, умер 197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497CE9A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МАРОВ Василий Петрович, 1924, Мантуровский р-н, с. Репец, рядовой, умер 01.06.1991, там же т.15_2.</w:t>
      </w:r>
    </w:p>
    <w:p w14:paraId="581B6EC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Евгений Васильевич. 1920, Мантуровский р-н, с. Репец, рядовой, 01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Солнцевский р-н, с. Зуевка. Том 5.</w:t>
      </w:r>
    </w:p>
    <w:p w14:paraId="2F757EF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Иван Григорьевич, 1922, Мантуровский р-н, с. Репец, рядовой, умер 198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4995A0A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Михаил Семёнович, 1906, Мантуровский р-н, с. Репец, рядовой, умер 198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C41F4D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ОВ Тихон Семёнович, 1904, Мантуровский р-н, с. Репец, рядовой, умер 198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595B072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ОТКИХ Павел Егорович, 1914, Мантуровский р-н. с. Репец, рядовой. 02.1944, пропал б/вести. Том 5.</w:t>
      </w:r>
    </w:p>
    <w:p w14:paraId="142ECA6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асилий Архипович, 1915. Мантуровский р-н, с Репец, рядовой, 12.1942, пропал б/вести. Том 5.</w:t>
      </w:r>
    </w:p>
    <w:p w14:paraId="6217735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Дмитрий Романович, 1901, Мантуровский р-н, с. Репец, рядовой, 12.1941, пропал б/вести. Том 5.</w:t>
      </w:r>
    </w:p>
    <w:p w14:paraId="38B1752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Алексеевич, 1922, Мантуровский р-н, с. Репец, рядовой, умер 12.10.200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AE72B4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Иван Васильевич, 1909, Мантуровский р-н, с. Репец, ст. сержант, умер 197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1736CA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Константин Константинович, 1900, Мантуровский р-н, с. Репец, рядовой, 05.1942, пропал б/вести. Том 5.</w:t>
      </w:r>
    </w:p>
    <w:p w14:paraId="241B145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Константин Михайлович, 1903, Мантуровский р-н, с. Репец, рядовой, 1943, пропал б/вести. Том 5.</w:t>
      </w:r>
    </w:p>
    <w:p w14:paraId="3DE700E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Николай Васильевич, 1923, Мантуровский р-н, с. Репец, рядовой, 03.1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., х. Платоновка. Том 5.</w:t>
      </w:r>
    </w:p>
    <w:p w14:paraId="621A6E7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Николай Гаврилович, 1920, Мантуровский р-н, с. Репец, рядовой, умер 1979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B0CAF3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Николай Миронович, 1904, Мантуровский р-н, с. Репец, рядовой, умер 1980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0A983C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Николай Михайлович, 1919, Мантуровский р-н, с. Репец, рядовой, умер 16.12.1995, там же т.15_2.</w:t>
      </w:r>
    </w:p>
    <w:p w14:paraId="2230494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Николай Никифорович, 1893, Мантуровский р-н, с. Репец, рядовой, 28.031943, погиб в бою. Том 5.</w:t>
      </w:r>
    </w:p>
    <w:p w14:paraId="3176D05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Николай Николаевич, 1905, Мантуровский р-н, с. Репец, рядовой, 18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Харьковская обл., Алексеевский р-н. Том 5.</w:t>
      </w:r>
    </w:p>
    <w:p w14:paraId="3622E33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ОРШИКОВ Павел Кузьмич, 1923, Мантуровский р-н, с. Репец, рядовой, умер 197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373470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Павел Федорович, 1900, Мантуровский р-н, с. Репец, рядовой, 1943, пропал б/вести. Том 5.</w:t>
      </w:r>
    </w:p>
    <w:p w14:paraId="28791BD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Сергей Игнатьевич. 1903. Мантуровский р-н. с. Репец, рядовой. 08.1943. пропал б/вести. Том 5.</w:t>
      </w:r>
    </w:p>
    <w:p w14:paraId="492E768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Степан Игнатьевич. 1901. Мантуровский р-н, с. Репец, рядовой, 1944. пропал б/вести. Том 5.</w:t>
      </w:r>
    </w:p>
    <w:p w14:paraId="1684F37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Фёдор Антонович, 1915, Мантуровский р-н, с. Репец, рядовой, умер 1989, г. Обоянь т.15_2.</w:t>
      </w:r>
    </w:p>
    <w:p w14:paraId="057C72A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УНОВ Василий Архипович, 1915. Мантуровский р-н, с. Репец, рядовой, 14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сковская обл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Нарофомин-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Мыза. Том 5.</w:t>
      </w:r>
    </w:p>
    <w:p w14:paraId="1247050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УНОВ Егор Иванович, 1919. Мантуровский р-н, с. Репец, рядовой, 01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тавропольский край, д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Эль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тово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99986C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РОВ Семен Максимович, 1921, Мантуровский р-н, с. Репец, рядовой, 12.1943, пропал б/вести. Том 11.</w:t>
      </w:r>
    </w:p>
    <w:p w14:paraId="21D4964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ТЕЛЬНИКОВ Михаил Алексеевич, 1918, Мантуровский р-н, с. Репец, рядовой, 30.06.1942, пропал б/вести. Том 5.</w:t>
      </w:r>
    </w:p>
    <w:p w14:paraId="7396D42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АПАТОВ Игнат Филиппович, 1910, Мантуровский р-н, с. Репец, рядовой, 1942, пропал б/вести. Том 5.</w:t>
      </w:r>
    </w:p>
    <w:p w14:paraId="7C5691C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ОВ Константин Федорович, 1908, Мантуровский р-н, с. Репец, рядовой, 12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 д Бор. Том 5.</w:t>
      </w:r>
    </w:p>
    <w:p w14:paraId="2023211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БЕДЬ Михаил Петрович, 1901, Мантуровский р-н. с. Репец, рядовой, 11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пгт. Крестцы. Том 5.</w:t>
      </w:r>
    </w:p>
    <w:p w14:paraId="7EB91FD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ДОВСКИХ Иван Иванович, 1919, Мантуровский р-н, с. Репец, лейтенант, умер 1984, там же т.15_2.</w:t>
      </w:r>
    </w:p>
    <w:p w14:paraId="1F071C3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ОНОВ Николай Яковлевич, 1915, Мантуровский р-н, с. Репец, старшина, умер 1993, там же т.15_2.</w:t>
      </w:r>
    </w:p>
    <w:p w14:paraId="6ED29BA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Андрей Григорьевич, 1904, Мантуровский р-н, с. Репец, рядовой, 05.1943, пропал б/вести. Том 5.</w:t>
      </w:r>
    </w:p>
    <w:p w14:paraId="20A9896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Василий Анисимович, 1911, Мантуровский р-н, с. Репец, рядовой, 1943, пропал б/вести. Том 5.</w:t>
      </w:r>
    </w:p>
    <w:p w14:paraId="23089EC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Владимир Максимович, 1922, Мантуровский р-н, с. Репец, рядовой, 04.1943, пропал б/вести. Том 5.</w:t>
      </w:r>
    </w:p>
    <w:p w14:paraId="1CBF8C1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Григорий Акимович, 1906, Мантуровский р-н, с. Репец, рядовой, 09.09.1942, пропал б/вести. Том 5.</w:t>
      </w:r>
    </w:p>
    <w:p w14:paraId="7B6DFB6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ЁВ Яков Григорьевич, 1906, Мантуровский р-н, с. Репец, рядовой, умер 1979, там же т.15_2.</w:t>
      </w:r>
    </w:p>
    <w:p w14:paraId="4551E52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ЕВ Александр Егорович. 1919. Мантуровский р-н, с. Репец, рядовой. 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o6л., г. Чугуев. Том 5.</w:t>
      </w:r>
    </w:p>
    <w:p w14:paraId="71D1AB8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ЕВ Алексей Иванович, 1902. Мантуровский р-н, с. Репец, рядовой. 08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Львов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боцк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ADBB5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АЕВ Алексей Никифорович. 1911, Мантуровский р-н, с. Репец, рядовой, 25.08.1941. пропал б/вести. Том 5.</w:t>
      </w:r>
    </w:p>
    <w:p w14:paraId="0AF8270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АЕВ Василий Афанасьевич. 1904, Мантуровский р-н, с. Репец, рядовой, 09.10.1944, пропал б/вести. Том 5.</w:t>
      </w:r>
    </w:p>
    <w:p w14:paraId="6CFD58F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ЕВ Егор Алексеевич, 191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Репец, рядовой, 01.09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Москва. Том 5.</w:t>
      </w:r>
    </w:p>
    <w:p w14:paraId="4E4B8C8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АЕВ Иван Афанасьевич, 1914, Мантуровский р-н, с. Репец, рядовой, 14.05.1943, погиб в бою. Том 5.</w:t>
      </w:r>
    </w:p>
    <w:p w14:paraId="435B97F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ЕВ Иван Васильевич, 1927, Мантуровский р-н, с. Репец, рядовой, умер 200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BE1FF6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ЕВ Павел Васильевич, 1908, Мантуровский р-н, с. Репец, рядовой, умер 1978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180EF08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АКАЕВ Павел Иванович, 1912, Мантуровский р-н, с. Репец, рядовой, умер 197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102D243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ЕЕВ Александр Григорьевич, 1919, Мантуровский р-н, с. Репец, сержант, 06.1943, пропал б/вести. Том 5.</w:t>
      </w:r>
    </w:p>
    <w:p w14:paraId="2ED1F61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РТЫНОВ Николай Павлович Мантуровский р-н, с. Репец, рядовой. 22.12.1942 пропал б/вести. Том 5.</w:t>
      </w:r>
    </w:p>
    <w:p w14:paraId="47D9BF9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САЛОВ Василий Сергеевич, 1925, Мантуровский р-н, с. Репец, ст. сержант, умер, п. Горшечное, Горшеченский р-н т.15_2.</w:t>
      </w:r>
    </w:p>
    <w:p w14:paraId="079806C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Виктор Тимофеевич, 1919, Мантуровский р-н, с. Репец, старшина 2 ст., 18.01.1942, пропал б/вести. Том 5.</w:t>
      </w:r>
    </w:p>
    <w:p w14:paraId="6E48007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Владимир Васильевич, 1925, Мантуровский р-н, с. Репец, рядовой, умер 19.06.1996, там же т.15_2.</w:t>
      </w:r>
    </w:p>
    <w:p w14:paraId="5B46B3B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Егор Иванович, 1918, Мантуровский р-н, с. Репец, ефрейтор, умер 28.06.1999, там же т.15_2.</w:t>
      </w:r>
    </w:p>
    <w:p w14:paraId="42694F4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Егор Карпович, 1902, Мантуровский р-н, с. Репец, рядовой, умер 1975, там же т.15_2.</w:t>
      </w:r>
    </w:p>
    <w:p w14:paraId="5D12D11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Иван Егорович, 1910, Мантуровский р-н, с. Репец, рядовой, 1943, пропал б/вести. Том 5.</w:t>
      </w:r>
    </w:p>
    <w:p w14:paraId="35EC8D6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Илья Карпович, 1910, Мантуровский р-н, с. Репец, рядовой, 1943, пропал б/вести. Том 5.</w:t>
      </w:r>
    </w:p>
    <w:p w14:paraId="4EF9F37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Пётр Иванович, 1914, Мантуровский р-н, с. Репец, ефрейтор, умер 1987, там же т.15_2.</w:t>
      </w:r>
    </w:p>
    <w:p w14:paraId="65FE4C3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Порфирий Карпович, 1905, Мантуровский р-н, с. Репец, рядовой, умер 1987, там же т.15_2.</w:t>
      </w:r>
    </w:p>
    <w:p w14:paraId="67BF8D7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Федор Тимофеевич, 1912, Мантуровский р-н, с. Репец, рядовой, 1942, пропал б/вести. Том 5.</w:t>
      </w:r>
    </w:p>
    <w:p w14:paraId="3AA3B94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ХРИН Яков Иванович, 1901, Мантуровский р-н, с. Репец, рядовой, умер 1983, там же т.15_2.</w:t>
      </w:r>
    </w:p>
    <w:p w14:paraId="3607632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Александр Григорьевич, 1901, Мантуровский р-н, с. Репец, рядовой, 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Миро-польский р-н, с. Б. Рыбницы. Том 5.</w:t>
      </w:r>
    </w:p>
    <w:p w14:paraId="5472EBB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Алексей Григорьевич, 1904. Мантуровский р-н, с. Репец, рядовой, 0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Яковл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Черкасское. Том 5.</w:t>
      </w:r>
    </w:p>
    <w:p w14:paraId="57CA8A1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Алексей Николаевич, 1908, Мантуровский р-н, с. Репец, рядовой, 12.1942, пропал б/вести. Том 5.</w:t>
      </w:r>
    </w:p>
    <w:p w14:paraId="101FE1A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Василий Анисимович, 1906, Мантуровский р-н, с. Репец, рядовой, умер 1987, там же т.15_2.</w:t>
      </w:r>
    </w:p>
    <w:p w14:paraId="321FB87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Василий Васильевич, 1917, Мантуровский р-н, с. Репец, рядовой, 11.1943, пропал б/вести. Том 5.</w:t>
      </w:r>
    </w:p>
    <w:p w14:paraId="05F4014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Василий Николаевич. 1909, Мантуровский р-н, с. Репец, рядовой, 1943, пропал б/вести. Том 5.</w:t>
      </w:r>
    </w:p>
    <w:p w14:paraId="7CE0B62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Василий Семенович, 1912, Мантуровский р-н, с. Репец, рядовой, 1943, пропал б/вести. Том 5.</w:t>
      </w:r>
    </w:p>
    <w:p w14:paraId="53BA234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Виктор Елисеевич, 1925, Мантуровский р-н, с. Репец, сержант. 19.09.1943. пропал б/вести. Том 5.</w:t>
      </w:r>
    </w:p>
    <w:p w14:paraId="26E864E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Владимир Иванович, 1920, Мантуровский р-н, с. Репец, рядовой. 04.1943, пропал б/вести. Том 5.</w:t>
      </w:r>
    </w:p>
    <w:p w14:paraId="3C73293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Владимир Николаевич. 1925, Мантуровский р-н, с. Репец, рядовой, 10.08.1943, пропал б/вести. Том 5.</w:t>
      </w:r>
    </w:p>
    <w:p w14:paraId="2901DBA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Владимир Тихонович, 1921, Мантуровский р-н, с. Репец, старшина, с. Малая Локня, Суджанский р-н т.15_3.</w:t>
      </w:r>
    </w:p>
    <w:p w14:paraId="4754955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Григорий Павлович. 1923, Мантуровский р-н, с. Репец, рядовой, 12.1942, пропал б/вести. Том 5.</w:t>
      </w:r>
    </w:p>
    <w:p w14:paraId="12F23E9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Дмитрий Андреевич. 1902. Мантуровский р-н, с. Репец. старшина, 15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 Варшавское в-во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сковиз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57F6B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МЕЛЕНТЬЕВ Дмитрий Николаевич, 1905, Мантуровский р-н, с. Репец, рядовой, умер 1985, там же т.15_2.</w:t>
      </w:r>
    </w:p>
    <w:p w14:paraId="33A12F8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Дмитрий Тихонович, 1912, Мантуровский р-н, с. Репец, ефрейтор, умер 05.07.1993, там же т.15_2.</w:t>
      </w:r>
    </w:p>
    <w:p w14:paraId="49A97F4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Иван Васильевич. 1921. Мантуровский 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,'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Репец, рядовой. 2504.1945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нез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68383F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Иван Егорович. 1923. Мантуровский р-н, с. Репец, рядовой, 1943. пропал б/вести. Том 5.</w:t>
      </w:r>
    </w:p>
    <w:p w14:paraId="7E6B03D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Иван Иванович, 1919, Мантуровский р-н, с. Репец, рядовой, умер 1984, там же т.15_2.</w:t>
      </w:r>
    </w:p>
    <w:p w14:paraId="6A7EDF7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Кузьм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сили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6. Мантуровский р-н, с. Репец, рядовой, 12.1942, пропал б/вести. Том 5.</w:t>
      </w:r>
    </w:p>
    <w:p w14:paraId="204EBC9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Кузьма Сергеевич, 1925. Мантуровский р-н, с. Репец, сержант,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Сумская обл. Лебединский р-н. д. Горка. Том 5.</w:t>
      </w:r>
    </w:p>
    <w:p w14:paraId="07A655E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Мефодий Николаевич, 1901, Мантуровский р-н. с. Репец, рядовой, 23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Зубц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д. Устье. Том 5.</w:t>
      </w:r>
    </w:p>
    <w:p w14:paraId="1339953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Михаил Васильевич, 1915, Мантуровский р-н, с. Репец, рядовой, 1942. пропал б/вести. Том 5.</w:t>
      </w:r>
    </w:p>
    <w:p w14:paraId="231D6DB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Михаил Семенович, 1922, Мантуровский р-н. с. Репец, рядовой, 31.01.1942, погиб в бою. Том 5.</w:t>
      </w:r>
    </w:p>
    <w:p w14:paraId="3B05E09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Никифор Федорович, 1912, Мантуровский р-н, с. Репец, рядовой, 28.07.1943. погиб в бою. Том 5.</w:t>
      </w:r>
    </w:p>
    <w:p w14:paraId="6B84D62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Николай Васильевич. 1918. Мантуровский р-н, с. Репец, мл. лейтенант, 3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 х. Карла Либкнехта. Том 5.</w:t>
      </w:r>
    </w:p>
    <w:p w14:paraId="6219120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Николай Иванович. 1924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-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Репец, рядовой. 23.02.1943, погиб в бою. Том 5.</w:t>
      </w:r>
    </w:p>
    <w:p w14:paraId="76D476D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Николай Николаевич, 1910. Мантуровский р-н. с. Репец, рядовой. 1943, пропал б/вести. Том 5.</w:t>
      </w:r>
    </w:p>
    <w:p w14:paraId="4FE11FE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Николай Семенович. 1909. Мантуровский р-н, с. Репец, рядовой, 1943. пропал б/вести. Том 5.</w:t>
      </w:r>
    </w:p>
    <w:p w14:paraId="0A92BBE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ИХОВ Александ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ри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9, Мантуровский р-н. с. Репец, рядовой. 06.08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Яковлевский р-н. д. Мощеное. Том 5.</w:t>
      </w:r>
    </w:p>
    <w:p w14:paraId="3A3FBA4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0, Мантуровский р-н. с. Репец, рядовой, 1941. пропал б/вести. Том 5.</w:t>
      </w:r>
    </w:p>
    <w:p w14:paraId="39DB01F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ШКОВ Парфен Карпович, 1920. Мантуровский р-н, с. Репец, рядовой. 07.1942. пропал б/вести. Том 5.</w:t>
      </w:r>
    </w:p>
    <w:p w14:paraId="21E6A94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ЛЕНТЬЕВ Алексей Григорьевич, 1904, Мантуровский р-н, с. Репец, рядовой. 05.07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асть. Том 5.</w:t>
      </w:r>
    </w:p>
    <w:p w14:paraId="28F91F7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ЛЕНТЬЕВ Константин Иванович, 1909, Мантуровский р-н. с. Репец, лейтенант. 09.12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асть. Том 5.</w:t>
      </w:r>
    </w:p>
    <w:p w14:paraId="7839498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ЛОХОВ Алексей Егорович. 1906, Мантуровский р-н, с. Репец, рядовой, 16.0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обл., Великолук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одед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C5F74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ЛКОДОВ Константин Тихонович, 1920. Мантуровский р-н, с. Репец, рядовой, 10.02.1942, пропал б/вести. Том 5.</w:t>
      </w:r>
    </w:p>
    <w:p w14:paraId="6DAC9D7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КОДОВ Павел Петрович, 1925, Мантуровский р-н, с. Репец, рядовой, 05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Ивано-Франковская область. Том 5.</w:t>
      </w:r>
    </w:p>
    <w:p w14:paraId="1222827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Василий Григорьевич, 1916, Мантуровский р-н, с. Репец. сержант. 08.1941. пропал б/вести. Том 5.</w:t>
      </w:r>
    </w:p>
    <w:p w14:paraId="50F35EE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Василий Семенович, 1925, Мантуровский р-н, с. Репец, рядовой, 04.1945. пропал б/вести. Том 5.</w:t>
      </w:r>
    </w:p>
    <w:p w14:paraId="238C97B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ЁДОВ Виктор Порфирьевич, 1913, Мантуровский р-н, с. Репец, рядовой, умер 1984, там же т.15_2.</w:t>
      </w:r>
    </w:p>
    <w:p w14:paraId="63A4179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23, Мантуровский р-н, с. Репец, рядовой, 12.1942, пропал б/вести. Том 5.</w:t>
      </w:r>
    </w:p>
    <w:p w14:paraId="292B230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НЕФЕДОВ Владимир Яковлевич, 1906, Мантуровский р-н, с. Репец, рядовой, 12.1941, пропал б/вести. Том 5.</w:t>
      </w:r>
    </w:p>
    <w:p w14:paraId="76EC7FF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Дмитрий Степанович. 1921, Мантуровский р-н. с. Репец, ст. сержант, 20.04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, Бра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нбург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дер-Еза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9F6033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Егор Тихонович, 1906. Мантуровский р-н. с. Репец, рядовой. 12.1944, пропал б/вести. Том 5.</w:t>
      </w:r>
    </w:p>
    <w:p w14:paraId="1DE54E5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Иван Григорьевич, 1913. Мантуровский р-н, с. Репец, старшина, 03.0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вердловская обл. г. Ревда. Том 5.</w:t>
      </w:r>
    </w:p>
    <w:p w14:paraId="00FB036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Иван Николаевич. 1900. Мантуровский р-н, с. Репец, рядовой, 1943. пропал б/вести. Том 5.</w:t>
      </w:r>
    </w:p>
    <w:p w14:paraId="38BF195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Иван Тимофеевич. 1926. Мантуровский р-н, с. Репец, рядовой, 07.02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ьша, г. Заверце. Том 5.</w:t>
      </w:r>
    </w:p>
    <w:p w14:paraId="163B963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Иван Тихонович. 1914, Мантуровский р-н, с. Репец, рядовой. 09.06.1942, умер от ран. Том 5.</w:t>
      </w:r>
    </w:p>
    <w:p w14:paraId="06FE941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Иван Федорович, 1904. Мантуровский р-н, с. Репец, рядовой. 11.1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с-лобо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6F844DE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Иван Яковлевич, 1909. Мантуровский р-н. с. Репец, рядовой, 15.06.1942. погиб в бою. Том 5.</w:t>
      </w:r>
    </w:p>
    <w:p w14:paraId="41AEB54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Тимофей Егорович, 1906, Мантуровский р-н, с. Репец, рядовой, 12.1942, пропал б/вести. Том 5.</w:t>
      </w:r>
    </w:p>
    <w:p w14:paraId="666D043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БОЛЕНСКИЙ Александр Степанович, 1912, Мантуровский р-н, с. Репец, рядовой, 17.03.1943, пропал б/вести. Том 5.</w:t>
      </w:r>
    </w:p>
    <w:p w14:paraId="7F46836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БОЛЕНСКИЙ Иван Фёдор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 xml:space="preserve">1906, 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Репец(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ныне: Мантуровский р-н), рядовой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 B, попал в плен, погиб 04.12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естечко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нгел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омму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ейг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фюльке Нурланн, Норвегия.</w:t>
      </w:r>
    </w:p>
    <w:p w14:paraId="4F2BB15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БОЛЕНСКИХ (ОБОЛЕНСКИЙ) Иван Федорович, 1906, Мантуровский р-н, с. Репец, рядовой. попал в плен 27.07.1942, умер 04.12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нгел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6.</w:t>
      </w:r>
    </w:p>
    <w:p w14:paraId="5A3FA6A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БОЛЕНСКИХ Алексей Степанович, 1912, Мантуровский р-н. с. Репец, рядовой, 12.1943, пропал б/вести. Том 5.</w:t>
      </w:r>
    </w:p>
    <w:p w14:paraId="56EA4B0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БОЛЕНСКИХ Василий Фролович. 1900. Мантуровский р-н, с. Репец, рядовой. 1943, пропал б/вести. Том 5.</w:t>
      </w:r>
    </w:p>
    <w:p w14:paraId="754C77D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БОЛЕНСКИХ Петр Иванович. 1900, Мантуровский р-н, с. Репец, рядовой, 12.1944, пропал б/вести. Том 5.</w:t>
      </w:r>
    </w:p>
    <w:p w14:paraId="119E9DC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БОЛЕНСКИХ Петр Николаевич, 1924, Мантуровский р-н, с. Репец, рядовой, 12.1944, пропал б/вести. Том 5.</w:t>
      </w:r>
    </w:p>
    <w:p w14:paraId="0D18463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Василий Николаевич, 1906, Мантуровский р-н, с. Репец, сержант, умер 198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749B0A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Виктор Николаевич, 1922, Мантуровский р-н, с. Репец, ст. сержант, 29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Жеребц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во. Том 5.</w:t>
      </w:r>
    </w:p>
    <w:p w14:paraId="610AAAE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ВЛОВ Иван Никитович, 1911, Мантуровский р-н, с. Репец, рядовой, 07.10.1941, пропал б/вести. Том 5.</w:t>
      </w:r>
    </w:p>
    <w:p w14:paraId="714ADDE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Яков Никитич, 1918, Мантуровский р-н, с. Репец, ст. сержант, 21.10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* Ленинградская обл. поселок № 6. Том 5.</w:t>
      </w:r>
    </w:p>
    <w:p w14:paraId="602F77B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ЛЬЧИКОВ Дмитрий Петрович, 1900, Мантуровский р-н, с. Репец, рядовой, 25.05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збекистан, г. Ташкент. Том 5.</w:t>
      </w:r>
    </w:p>
    <w:p w14:paraId="1810023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Александр Васильевич, 1906, Мантуровский р-н, с. Репец, рядовой, 06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обл., Невель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альц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932D3C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Александр Петрович, 1918, Мантуровский р-н. с. Репец, рядовой, 12.1942, пропал б/вести. Том 5.</w:t>
      </w:r>
    </w:p>
    <w:p w14:paraId="6DF419B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Алексей Васильевич, 1906, Мантуровский р-н, с. Репец, рядовой, 15.0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сковская обл., Невельский р-н, д. Кислое. Том 5.</w:t>
      </w:r>
    </w:p>
    <w:p w14:paraId="488A7A4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Василий Петрович, 1915, Мантуровский р-н, с. Репец, лейтенант, 23.04.1942 умер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ладимир-Волынский (Украина). Том 15_4.</w:t>
      </w:r>
    </w:p>
    <w:p w14:paraId="03830ED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Василий Петрович, 1915, Мантуровский р-н. с. Репец, рядовой, 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. Том 5.</w:t>
      </w:r>
    </w:p>
    <w:p w14:paraId="55DCA49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ПАНКОВ Григорий Андреевич. 1901. Мантуровский р-н, с. Репец, рядовой, 1945, пропал б/вести. Том 5.</w:t>
      </w:r>
    </w:p>
    <w:p w14:paraId="0CA3434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Григорий Федорович, 1896, Мантуровский р-н. с. Репец, рядовой, 30.12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 г. Боровичи. Том 5.</w:t>
      </w:r>
    </w:p>
    <w:p w14:paraId="6E59798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Егор Матвеевич. 1900, Мантуровский р-н, с. Репец, рядовой. 06.03.1943, погиб в бою. Том 5.</w:t>
      </w:r>
    </w:p>
    <w:p w14:paraId="7998DFE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Иван Афанасьевич, 1915, Мантуровский р-н, с. Репец, рядовой, 11.10.1942, погиб в плену. Том 5.</w:t>
      </w:r>
    </w:p>
    <w:p w14:paraId="78D1837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Иван Васильевич, 1900. Мантуровский р-н, с. Репец, рядовой, 1943. пропал б/вести. Том 5.</w:t>
      </w:r>
    </w:p>
    <w:p w14:paraId="18AE610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Иван Иванович. 1906, Мантуровский р-н, с. Репец, рядовой, 22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ч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4CC09F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Иван Тимофеевич, 1923, Мантуровский р-н, с. Репец, рядовой, 1945, пропал б/вести. Том 5.</w:t>
      </w:r>
    </w:p>
    <w:p w14:paraId="52A69E0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Кузьма Фёдорович, 1898, Мантуровский р-н, с. Репец, рядовой, умер 1981, там же т.15_2.</w:t>
      </w:r>
    </w:p>
    <w:p w14:paraId="5D0911A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Михаил Антонович, 1925, Мантуровский р-н, с. Репец, рядовой т.15_2.</w:t>
      </w:r>
    </w:p>
    <w:p w14:paraId="3FF682A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Николай Петрович, 1926, Мантуровский р-н, с. Репец, рядовой, умер 2004, там же т.15_2.</w:t>
      </w:r>
    </w:p>
    <w:p w14:paraId="6EFF958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Николай Тимофеевич, 1918, Мантуровский р-н, с. Репец, рядовой. 1944, пропал б/вести. Том 5.</w:t>
      </w:r>
    </w:p>
    <w:p w14:paraId="5E18AA8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Павел Иванович. 1902, Мантуровский р-н. с. Репец, рядовой. 1943. пропал б/вести. Том 5.</w:t>
      </w:r>
    </w:p>
    <w:p w14:paraId="7353876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Павел Михайлович, 1911, Мантуровский р-н, с. Репец, рядовой, 03.1942, пропал б/вести. Том 5.</w:t>
      </w:r>
    </w:p>
    <w:p w14:paraId="667EBD1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Петр Мартынович, 1911. Мантуровский р-н, с. Репец. старшина, 07.1942. пропал б/вести. Том 5.</w:t>
      </w:r>
    </w:p>
    <w:p w14:paraId="2728A4E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Петр Павлович. 1923. Мантуровский р-н. с. Репец, рядовой. 17.07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ронеж. Том 5.</w:t>
      </w:r>
    </w:p>
    <w:p w14:paraId="5D49DB7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Сергей Петрович, 1914, Мантуровский р-н. с. Репец, ст. сержант, 25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Рогачевский р-н, д. Гробов. Том 5.</w:t>
      </w:r>
    </w:p>
    <w:p w14:paraId="7575905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Федор Иванович, 1910, Мантуровский р-н, с. Репец, рядовой, 04.09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Зубцовский р-н, д. Векшино. Том 5.</w:t>
      </w:r>
    </w:p>
    <w:p w14:paraId="3A2F3C3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РЛАНОВ Сергей Трофимович. 1900, Мантуровский р-н. с. Репец, рядовой. 03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 Миро-поль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.Рыб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25BEF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ШКОВ Петр Павлович. 1923. Мантуровский р-н, с. Репец, рядовой, 17.07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ронеж. Том 5.</w:t>
      </w:r>
    </w:p>
    <w:p w14:paraId="601B809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ИТУХИН Семен Ефимович, 1907. Мантуровский р-н, с. Репец, сержант, 18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це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A20F48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ОВЯКИН Василий Петрович, 1915, Мантуровский р-н, с. Репец, рядовой, 29.09.1941, погиб в бою. Том 5.</w:t>
      </w:r>
    </w:p>
    <w:p w14:paraId="7D529AF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Александр Тимофеевич, 1899, Мантуровский р-н, с. Репец, рядовой, умер 197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50EE19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Дмитрий Степанович, 1916, Мантуровский р-н, с. Репец, рядовой, 11.194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пал  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/вести. Том 5.</w:t>
      </w:r>
    </w:p>
    <w:p w14:paraId="06F1808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НСКИЙ Алексей Васильевич, 1918, Мантуровский р-н, с. Репец, старшина, умер 1983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9DC7BA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НСКИЙ Иван Петрович, 1918, Мантуровский р-н, с. Репец, мл. сержант, умер 1995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1A7FBF5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Антон Михайлович, 1911, Мантуровский р-н, с. Репец, рядовой, умер 1995, там же т.15_2.</w:t>
      </w:r>
    </w:p>
    <w:p w14:paraId="31DCE73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Василий Павлович, 1900, Мантуровский р-н, с. Репец, рядовой, 1943, пропал б/вести. Том 5.</w:t>
      </w:r>
    </w:p>
    <w:p w14:paraId="029FFF8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Иосиф Ефимович, 1913, Мантуровский р-н, с. Репец, рядовой, умер 1989, там же т.15_2.</w:t>
      </w:r>
    </w:p>
    <w:p w14:paraId="4F1BAFB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ПОПОВ Кирилл Трофимович, 1923, Мантуровский р-н, с. Репец, рядовой, 11.1941, пропал б/вести. Том 5.</w:t>
      </w:r>
    </w:p>
    <w:p w14:paraId="7431FEF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Николай Александрович, 1918, Мантуровский р-н, с. Репец, рядовой, умер 1996, там же т.15_2.</w:t>
      </w:r>
    </w:p>
    <w:p w14:paraId="3D0F2CA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Николай Борисович, 1902, Мантуровский р-н, с. Репец, рядовой, 1943, пропал б/вести. Том 5.</w:t>
      </w:r>
    </w:p>
    <w:p w14:paraId="0A303A1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Федор Терентьевич, 1910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. Репец, рядовой, 12.1941, пропал б/вести. Том 5.</w:t>
      </w:r>
    </w:p>
    <w:p w14:paraId="7730514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ЩУКИН Павел Кириллович, 1900, Мантуровский р-н, с. Репец, рядовой, 30.07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 Одесская обл., ст. Подгородняя. Том 5.</w:t>
      </w:r>
    </w:p>
    <w:p w14:paraId="13AAE5F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ЬЯНЫХ Григорий Фёдорович, 1911, Мантуровский р-н, с. Репец, сержант, умер 1985, там же т.15_2.</w:t>
      </w:r>
    </w:p>
    <w:p w14:paraId="1E45E29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Алексеевич, 1911, Мантуровский р-н, с. Репец, старшина, 17.10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Сумы. Том 5.</w:t>
      </w:r>
    </w:p>
    <w:p w14:paraId="7A139AB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КИТЯНСКИЙ Василий Павлович, 1917, Мантуровский р-н, с. Репец, рядовой, 12.09.1944, пропал б/вести. Том 5.</w:t>
      </w:r>
    </w:p>
    <w:p w14:paraId="5D235E1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КИТЯНСКИЙ Максим Иванович, 1896. Мантуровский р-н, с. Репец, рядовой, 08.03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гинский р-н, д Синявино. Том 5.</w:t>
      </w:r>
    </w:p>
    <w:p w14:paraId="30DD325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ЧКОВСКИЙ Алексей Дмитриевич, 1911, Мантуровский р-н, с. Репец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ндино-Мосин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E1A80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ВИН Иван Данилович, 1919, Мантуровский р-н. с. Репец, ст. сержант, 03.07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Минская обл., Дзержинский р-н, д. Пожары. Том 5.</w:t>
      </w:r>
    </w:p>
    <w:p w14:paraId="5BF7B54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МАНЕНКО Никифор Павлович, 1904, Мантуровский р-н, с. Репец, рядовой, 14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сковская обл. Пустошкинский р-н, д. Павлове. Том 5.</w:t>
      </w:r>
    </w:p>
    <w:p w14:paraId="48F299D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СЧУПКИН Евдоким Тихонович, 1905, Мантуровский р-н, с. Репец, рядовой, 22.07.1942, пропал б/вести. Том 5.</w:t>
      </w:r>
    </w:p>
    <w:p w14:paraId="1E03E12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Анатолий Кузьмич, 1905, Мантуровский р-н, с. Репец, рядовой, 1942, пропал б/вести. Том 5.</w:t>
      </w:r>
    </w:p>
    <w:p w14:paraId="15E0B90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Андрей Ефимович, Мантуровский р-н, с. Репец, рядовой, умер 198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9264B8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Андрей Феоктистович, 1904, Мантуровский р-н. с Репец, рядовой. 06.1943, пропал б/вести. Том 5.</w:t>
      </w:r>
    </w:p>
    <w:p w14:paraId="7D2C770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Антон Кузьмич. 1905. Мантуровский р-н, с Репец, рядовой. 12.1942. пропал б/мсти. Том 5.</w:t>
      </w:r>
    </w:p>
    <w:p w14:paraId="2DDEFA1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Виктор Тихонович, 1926, Мантуровский р-н, с. Репец, рядовой, умер 03.09.2007, с. Средни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поч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оршеченский р-н. Том 16.</w:t>
      </w:r>
    </w:p>
    <w:p w14:paraId="5E2E421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Владимир Никитович, 1925, Мантуровский р-н, с. Репец, рядовой, умер 01.1992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FAB3DF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Дмитрий Кузьмич, 1926, Мантуровский р-н, с. Репец, рядовой, умер 17.04.1994, там же т.15_2.</w:t>
      </w:r>
    </w:p>
    <w:p w14:paraId="5775B22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Дмитрий Петрович, 1910, Мантуровский р-н, с. Репец, рядовой, 12.1944, пропал б/вести. Том 5.</w:t>
      </w:r>
    </w:p>
    <w:p w14:paraId="5940788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Евдоким Тихонович, 1902, Мантуровский р-н, с. Репец, рядовой, умер 1983, там же т.15_2.</w:t>
      </w:r>
    </w:p>
    <w:p w14:paraId="195DB92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Егор Афанасьевич, 1925, Мантуровский р-н. с. Репец. мл. лейтенант, 16.08.1945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аньчжурия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аймаго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B93DCC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Егор Кузьмич, 1907, Мантуровский р-н, с. Репец, рядовой, 11.08.1944, погиб в бою. Том 5.</w:t>
      </w:r>
    </w:p>
    <w:p w14:paraId="3289F4E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Иван Игнатьевич, 1927, Мантуровский р-н, с. Репец, рядовой, умер 10.01.2004, там же т.15_2.</w:t>
      </w:r>
    </w:p>
    <w:p w14:paraId="7184C1E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ван Николаевич, 1906, Мантуровский р-н, с. Репец, рядовой, умер 1977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D102E3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ван Сергеевич, 1914, Мантуровский р-н, с Репец, рядовой, 18.05.1944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, г. Люблин. Том 5.</w:t>
      </w:r>
    </w:p>
    <w:p w14:paraId="40C99F5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РОЩУПКИН Иван Тимофеевич, 1920, Мантуровский р-н, с. Репец, рядовой, умер 1986, там же т.15_2.</w:t>
      </w:r>
    </w:p>
    <w:p w14:paraId="11F3932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Иван Титович, 1920. Мантуровский р-н. с. Репец, рядовой. 24.10.1941. пропал б/вести. Том 5.</w:t>
      </w:r>
    </w:p>
    <w:p w14:paraId="4860BC8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Иван Тихонович, 1913, Мантуровский р-н, с. Репец, рядовой, умер 11.08.1994, там же т.15_2.</w:t>
      </w:r>
    </w:p>
    <w:p w14:paraId="422E12F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Игнат Кузьмич. 1901. Мантуровский р-н. с. Репец, рядовой. 1943, пропал б/вести. Том 5.</w:t>
      </w:r>
    </w:p>
    <w:p w14:paraId="7C9B3C5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Михаил Тимофеевич. 1900. Мантуровский р-н, с. Репец, рядовой, 1942, пропал б/вести. Том 5.</w:t>
      </w:r>
    </w:p>
    <w:p w14:paraId="6A67AE6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Никита Иванович, 1895, Мантуровский р-н. с. Репец, рядовой. 1942. пропал б/вести. Том 5.</w:t>
      </w:r>
    </w:p>
    <w:p w14:paraId="269B622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Николай Леонтьевич, 1922, Мантуровский р-н, с. Репец, рядовой, умер 27.10.1994, там же т.15_2.</w:t>
      </w:r>
    </w:p>
    <w:p w14:paraId="3210D10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Николай Николаевич, 1899, Мантуровский р-н, с. Репец, рядовой, 11.1943, пропал б/вести. Том 5.</w:t>
      </w:r>
    </w:p>
    <w:p w14:paraId="4A30AE9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4, Мантуровский р-н, с. Репец, сержант, умер 1989, там же т.15_2.</w:t>
      </w:r>
    </w:p>
    <w:p w14:paraId="48A7EDD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Павел Ильич, 1914, Мантуровский р-н, с. Репец, рядовой, 09.1941, пропал б/вести. Том 5.</w:t>
      </w:r>
    </w:p>
    <w:p w14:paraId="6D5D2AE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Петр Петрович, 1905. Мантуровский р-н, с. Репец, рядовой, 04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Луганская обл., ст. В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ваш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A439DC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Тихон Петрович, Мантуровский р-н, с. Репец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ехн.-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интендант, 1941. пропал б/вести. Том 5.</w:t>
      </w:r>
    </w:p>
    <w:p w14:paraId="7F09E98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ЩУПКИН Фёдор Кузьмич, 1911, Мантуровский р-н, с. Репец, рядовой, умер 1988 т.15_2.</w:t>
      </w:r>
    </w:p>
    <w:p w14:paraId="3A5116B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Тихон Петрович, 1900, Мантуровский р-н. с. Репец, рядовой, 2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рянская обл. г. Севск. Том 5.</w:t>
      </w:r>
    </w:p>
    <w:p w14:paraId="53E164B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Василий Дмитриевич, 1915, Мантуровский р-н, с. Репец, мл. лейтенант, 27.09.1941, погиб в бою. Том 5.</w:t>
      </w:r>
    </w:p>
    <w:p w14:paraId="08E0979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РЯБИН Владимир Иванович, 1918, Мантуровский р-н, с. Репец, рядовой, 02.1943, пропал б/вести. Том 5.</w:t>
      </w:r>
    </w:p>
    <w:p w14:paraId="2B246C0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ЛОБОДИН Николаи Иванович, 1914, Мантуровский р-н, с. Репец, мл. сержант, 05.07.1943, пропал б/вести. Том 5.</w:t>
      </w:r>
    </w:p>
    <w:p w14:paraId="2F50F8C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МАХТИН Алексей Николаевич. 1923, Мантуровский р-н, с Репец, мл. лейтенант, 17.09.1942, погиб в бою. Том 5.</w:t>
      </w:r>
    </w:p>
    <w:p w14:paraId="5065830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ВОРОВ Дмитрий Андреевич, 1921. Мантуровский р-н, с. Репец, рядовой, 07.02.1942, пропал б/вести. Том 5.</w:t>
      </w:r>
    </w:p>
    <w:p w14:paraId="6161548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МАРОКОВ Василий Григорьевич, 1918, Мантуровский р-н, с. Репец. ст. сержант, 14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, с Бере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ов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F396F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ЧИКОВ Андрей Яковлевич, 1899, Мантуровский р-н, с. Репец, рядовой, 05.1943, пропал б/вести. Том 5.</w:t>
      </w:r>
    </w:p>
    <w:p w14:paraId="34F3E4E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ЧИКОВ Иван Петрович, 1905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с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Репец, рядовой, 05.1943, пропал б/вести. Том 5.</w:t>
      </w:r>
    </w:p>
    <w:p w14:paraId="0BA1B4A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ТУХИН Сергей Андреевич, Мантуровский р-н, с. Репец, сержант, 06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Ростовская обл., Орловский р-н, конезавод им. Буденного. Том 5.</w:t>
      </w:r>
    </w:p>
    <w:p w14:paraId="559C6E1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БИЦИН Александр Михайлович, 1918, Мантуровский р-н, с. Репец, рядовой, 10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. Низы. Том 5.</w:t>
      </w:r>
    </w:p>
    <w:p w14:paraId="6D38591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УСТОВ Алексей Васильевич, 1906, Мантуровский р-н, с. Репец, рядовой, 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г. Курск. Том 5.</w:t>
      </w:r>
    </w:p>
    <w:p w14:paraId="25BFE24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АУСТОВ Виктор Никифорович, 1924, Мантуровский р-н. с Репец, рядовой, 04.1943, пропал б/вести. Том 5.</w:t>
      </w:r>
    </w:p>
    <w:p w14:paraId="4D5802A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АУСТОВ Владимир Иванович, 1920, Мантуровский р-н, с. Репец, рядовой, 1941. пропал б/вести. Том 5.</w:t>
      </w:r>
    </w:p>
    <w:p w14:paraId="446B74A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АУСТОВ Дмитрий Васильевич, 1895, Мантуровский р-н, с. Репец, рядовой, 12.1942, пропал б/вести. Том 5.</w:t>
      </w:r>
    </w:p>
    <w:p w14:paraId="6965E66E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ФАУСТОВ Дмитрий Никифорович, 1924, Мантуровский р-н, с. Репец, рядовой, 1946, пропал б/вести. Том 5.</w:t>
      </w:r>
    </w:p>
    <w:p w14:paraId="0545EEA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УСТОВ Николай Гаврилович, 1901, Мантуровский р-н, с. Репец, мл. сержант, 21.08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тва, д. Шил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E1CE6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АУСТОВ Федор Иванович, 1913, Мантуровский р-н, с. Репец, рядовой, 05.1943, пропал б/вести. Том 5.</w:t>
      </w:r>
    </w:p>
    <w:p w14:paraId="7FB7BBF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Александр Васильевич, 1901, Мантуровский р-н, с Репец, рядовой, 1941, пропал б/вести. Том 5.</w:t>
      </w:r>
    </w:p>
    <w:p w14:paraId="46B3440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Александр Ефимович, 1901 (1911), Мантуровский р-н, с. Репец, рядовой, 13.06.1942 попал в плен, умер 14.02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Крайн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6644C0A3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Алексей Васильевич, 1912, Мантуровский р-н, с. Репец, рядовой, 30.09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. Том 10.</w:t>
      </w:r>
    </w:p>
    <w:p w14:paraId="769F2B1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Алексей Павлович, 1904, Мантуровский р-н, с. Репец, рядовой, умер 1981, там же т.15_2.</w:t>
      </w:r>
    </w:p>
    <w:p w14:paraId="5345178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Андрей Иванович, 1900, Мантуровский р-н, с. Репец, рядовой, 12.1941, пропал б/вести. Том 5.</w:t>
      </w:r>
    </w:p>
    <w:p w14:paraId="1CA5625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Василий Андреевич, 1923, Мантуровский р-н, с. Репец, рядовой. 12.1943, пропал б/вести. Том 5.</w:t>
      </w:r>
    </w:p>
    <w:p w14:paraId="0FBAE04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Василий Иванович, 1907, Мантуровский р-н, с. Репец, рядовой, умер 1975, там же т.15_2.</w:t>
      </w:r>
    </w:p>
    <w:p w14:paraId="0F3AC58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Егор Леонтьевич, 1922, Мантуровский р-н, с. Репец, рядовой, 1941, пропал б/вести. Том 5.</w:t>
      </w:r>
    </w:p>
    <w:p w14:paraId="5CB7CB2A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Иван Андреевич, 1900, Мантуровский р-н, с. Репец, рядовой, 10.02.1945, пропал б/вести. Том 5.</w:t>
      </w:r>
    </w:p>
    <w:p w14:paraId="11F9FA4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Иван Иванович, 1900, Мантуровский р-н, с. Репец, рядовой, 03.1943, пропал б/вести. Том 5.</w:t>
      </w:r>
    </w:p>
    <w:p w14:paraId="3E033E7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Иван Игнатьевич, 1903, Мантуровский р-н, с. Репец, сержант, умер 1978, там же т.15_2.</w:t>
      </w:r>
    </w:p>
    <w:p w14:paraId="1D80892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Иван Кириллович, 1923, Мантуровский р-н, с. Репец, лейтенант, 23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Дубровинский р-н, д. Боброва. Том 5.</w:t>
      </w:r>
    </w:p>
    <w:p w14:paraId="6719F41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Иван Федорович, 1923, Мантуровский р-н, с. Репец, мл. сержант, 07.1942, пропал б/вести. Том 5.</w:t>
      </w:r>
    </w:p>
    <w:p w14:paraId="69B69B54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Николай Яковлевич, 1925, Мантуровский р-н, с. Репец, сержант, 05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д. Ст. Петровцы. Том 5.</w:t>
      </w:r>
    </w:p>
    <w:p w14:paraId="1D71D87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Петр Павлович, 1898, Мантуровский р-н, с. Репец, рядовой, 15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с. Боровичи. Том 5.</w:t>
      </w:r>
    </w:p>
    <w:p w14:paraId="3389CC68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Сергей Ефимович, 1905, Мантуровский р-н, с. Репец, рядовой, 23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верская обл., с. Девичье. Том 5.</w:t>
      </w:r>
    </w:p>
    <w:p w14:paraId="48738BB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АТОВ Федор Иванович, 1900, Мантуровский р-н, с. Репец, рядовой, 07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Варшавское в-во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тби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C3044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ЛАТОВ Яков Кириллович, 1910. Мантуровский р-н, с. Репец, рядовой. 1941, пропал б/вести. Том 5.</w:t>
      </w:r>
    </w:p>
    <w:p w14:paraId="3B88F99B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АЛИСТРАТОВ Иван Иванович, 1909, Манту-'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Репец, рядовой, 25.07.1942, пропал б/вести. Том 5.</w:t>
      </w:r>
    </w:p>
    <w:p w14:paraId="10DC7DE9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ЙКОВ Григорий Иванович, Мантуровский р-н, с. Репец, рядовой, умер 10.07.1991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5D71BD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ЙКОВ Иван Егорович, 1925, Мантуровский р-н, с. Репец, рядовой, 09.1943, пропал б/вести. Том 5.</w:t>
      </w:r>
    </w:p>
    <w:p w14:paraId="58553E1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Василий Андреевич, 1910, Мантуровский р-н, с. Репец, сержант, 1944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аратовская область. Том 5.</w:t>
      </w:r>
    </w:p>
    <w:p w14:paraId="593C9B0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БАНОВ Иван Тарасович, 1920, Мантуровский р-н, с. Репец, рядовой, 06.1942, пропал б/вести. Том 5.</w:t>
      </w:r>
    </w:p>
    <w:p w14:paraId="05133F3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ЛМЫГИН Никита Андреевич, 1907, Мантуровский р-н, с. Репец, рядовой, 05.05.1942, погиб в бою. Том 5.</w:t>
      </w:r>
    </w:p>
    <w:p w14:paraId="4E6E0B1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ШИРИНСКИЙ Иван Андреевич, 1903, Мантуровский р-н. с. Репец, рядовой, 10.1941, пропал б/вести. Том 5.</w:t>
      </w:r>
    </w:p>
    <w:p w14:paraId="6EAD05FD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КУРДИН Михаил Васильевич. 1900. Мантуровский р-н. с. Репец, рядовой, 1942. пропал б/вести. Том 5.</w:t>
      </w:r>
    </w:p>
    <w:p w14:paraId="7ECBAC6C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КУРИДИН Григорий Ефимович, 1899, Мантуровский р-н, с. Репец, рядовой, 20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ндакопш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A2B2A1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КУРИДИН Иван Ефимович, 1903, Мантуровский р-н, с. Репец, рядовой, умер 1987, там же т.15_2.</w:t>
      </w:r>
    </w:p>
    <w:p w14:paraId="0AABAD06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КУРИДИН Павел Ефимович. 1906. Мантуровский р-н, с. Репец, рядовой, 01.1944. пропал б/вести. Том 5.</w:t>
      </w:r>
    </w:p>
    <w:p w14:paraId="77196D2F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ОЛКОВ Михаил Петрович, 1913, Мантуровский р-н, с. Репец, рядовой, умер 05.09.199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злеп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57E922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АКОВ Николай Константинович, 1916, Мантуровский р-н, с. Репец, рядовой, 05.1943, пропал б/вести. Том 5.</w:t>
      </w:r>
    </w:p>
    <w:p w14:paraId="03B968D7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АКОВ Николай Семенович, 1906, Мантуровский р-н, с. Репец, рядовой, 08.1942, пропал б/вести. Том 5.</w:t>
      </w:r>
    </w:p>
    <w:p w14:paraId="7AF7B9F2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АКОВ Павел Васильевич, 1909, Мантуровский р-н, с. Репец, рядовой, 12.1943, пропал б/вести. Том 5.</w:t>
      </w:r>
    </w:p>
    <w:p w14:paraId="0CA581D0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АКОВ Петр Васильевич, 1903, Мантуровский р-н, с. Репец, рядовой, 12.1943, пропал б/вести. Том 5.</w:t>
      </w:r>
    </w:p>
    <w:p w14:paraId="4471B6A5" w14:textId="77777777" w:rsidR="00DE7536" w:rsidRPr="00A718E2" w:rsidRDefault="00DE753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РАКОВ Роман Борисович, 1901, Мантуровский р-н, с. Репец, рядовой, 03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г. Обоянь. Том 5.</w:t>
      </w:r>
    </w:p>
    <w:p w14:paraId="5978A69D" w14:textId="77777777" w:rsidR="00892C63" w:rsidRPr="00A718E2" w:rsidRDefault="00892C63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9CCA9A" w14:textId="77777777" w:rsidR="00D3034E" w:rsidRPr="00A718E2" w:rsidRDefault="00D3034E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  <w:lang w:eastAsia="ko-KR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Pr="00A718E2">
        <w:rPr>
          <w:rFonts w:ascii="Times New Roman" w:hAnsi="Times New Roman" w:cs="Times New Roman"/>
          <w:b/>
          <w:sz w:val="20"/>
          <w:szCs w:val="20"/>
          <w:lang w:eastAsia="ko-KR"/>
        </w:rPr>
        <w:t>/с</w:t>
      </w:r>
    </w:p>
    <w:p w14:paraId="0E152933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ЗАТОЛОКИН Михаил Яковлевич. 1913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. лейтенант, 11.1941, пропал б/вести. Том 5.</w:t>
      </w:r>
    </w:p>
    <w:p w14:paraId="5CDA464B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МАСЛОВ Василий Ильич, 189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сержант, 28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., Украина,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>, Криворожский р-н, д. Сухая Валка. Том 5.</w:t>
      </w:r>
    </w:p>
    <w:p w14:paraId="3CC79100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НЕЛЮБОВ Иван Федорович. 1913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6.1943. пропал б/вести. Том 5.</w:t>
      </w:r>
    </w:p>
    <w:p w14:paraId="4F127A1A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НЕЛЮБОВ Игнат Григорьевич. 1908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 рядовой, 12.1942. пропал б/вести. Том 5.</w:t>
      </w:r>
    </w:p>
    <w:p w14:paraId="12E30DC4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НЕЛЮБОВ Константин Тихонович. 1903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10.02.1942, пропал б/вести. Том 5.</w:t>
      </w:r>
    </w:p>
    <w:p w14:paraId="2B93D545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НЕЛЮБОВ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Никонор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Матвеевич, 191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6.1943, пропал б/вести. Том 5.</w:t>
      </w:r>
    </w:p>
    <w:p w14:paraId="61699354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НЕЛЮБОВ Семен Андреевич 190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>, рядовой, 01.1944. пропал б/вести. Том 5.</w:t>
      </w:r>
    </w:p>
    <w:p w14:paraId="2A45E07F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НИКУЛИН Василий Фомич, 1903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, пропал б/вести. Том 5.</w:t>
      </w:r>
    </w:p>
    <w:p w14:paraId="55C23FF4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НИКУЛИН Георгий Николаевич. 1901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, пропал б/вести. Том 5.</w:t>
      </w:r>
    </w:p>
    <w:p w14:paraId="181C48FD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СКРЕБОВ Иван Васильевич. 1909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. пропал б/вести. Том 5.</w:t>
      </w:r>
    </w:p>
    <w:p w14:paraId="1028C11E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СКРЕБОВ Петр Алексеевич, 192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, пропал б/вести. Том 5.</w:t>
      </w:r>
    </w:p>
    <w:p w14:paraId="06856003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УШАКОВ Василий Григорьевич, 1918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. пропал б/вести. Том 5.</w:t>
      </w:r>
    </w:p>
    <w:p w14:paraId="45C10AD6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ЧИГОРЕВ Андрей Константинович, 1901.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, пропал б/вести. Том 5.</w:t>
      </w:r>
    </w:p>
    <w:p w14:paraId="19C992FB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АБАНОВ Борис Степанович, 1919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. пропал б/вести. Том 5.</w:t>
      </w:r>
    </w:p>
    <w:p w14:paraId="6518557D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АБАНОВ Григорий Тихонович, 1918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>, Московская обл., д. Каменка. Том 5.</w:t>
      </w:r>
    </w:p>
    <w:p w14:paraId="71947FFD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lastRenderedPageBreak/>
        <w:t xml:space="preserve">ШАБАНОВ Иван Акимович, 1905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10.1943, пропал б/вести. Том 5.</w:t>
      </w:r>
    </w:p>
    <w:p w14:paraId="68FEF61B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АБАНОВ Илья Степанович, 191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, пропал б/вести. Том 5.</w:t>
      </w:r>
    </w:p>
    <w:p w14:paraId="18346AEA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АБАНОВ Михаил Степанович. 191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. 05.1943, пропал б/вести. Том 5.</w:t>
      </w:r>
    </w:p>
    <w:p w14:paraId="2DF64536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АБАНОВ Николай Григорьевич, 1900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, пропал б/вести. Том 5.</w:t>
      </w:r>
    </w:p>
    <w:p w14:paraId="5BC9F6EA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АБАНОВ Федор Андреевич, 1909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6.1943, пропал б/вести. Том 5.</w:t>
      </w:r>
    </w:p>
    <w:p w14:paraId="6E126817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АБАНОВ Федор Аркадьевич, 1906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05.1943, пропал б/вести. Том 5.</w:t>
      </w:r>
    </w:p>
    <w:p w14:paraId="53302893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ИГАРЕВ Ф.М.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о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24.07.1941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Кузмино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>, Ярцевский р-н, Смоленская обл.</w:t>
      </w:r>
    </w:p>
    <w:p w14:paraId="799170BB" w14:textId="77777777" w:rsidR="00D3034E" w:rsidRPr="00A718E2" w:rsidRDefault="00D3034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ШИРИНСКИЙ Михаил Михайлович, 192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цко-Пла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сержант, 05.1943, пропал б/вести. Том 5.</w:t>
      </w:r>
    </w:p>
    <w:p w14:paraId="5B9EB443" w14:textId="77777777" w:rsidR="00881B17" w:rsidRPr="00A718E2" w:rsidRDefault="00881B17" w:rsidP="00A718E2">
      <w:p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27651C4" w14:textId="77777777" w:rsidR="00682AFC" w:rsidRPr="00A718E2" w:rsidRDefault="00682AFC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  <w:lang w:eastAsia="ko-KR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  <w:lang w:eastAsia="ko-KR"/>
        </w:rPr>
        <w:t>Репец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  <w:lang w:eastAsia="ko-KR"/>
        </w:rPr>
        <w:t xml:space="preserve"> с/с</w:t>
      </w:r>
    </w:p>
    <w:p w14:paraId="402BCDD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ТАРАТУХИН Андрей Иванович, 190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  <w:lang w:eastAsia="ko-KR"/>
        </w:rPr>
        <w:t>Репет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  <w:lang w:eastAsia="ko-KR"/>
        </w:rPr>
        <w:t xml:space="preserve"> с/с, рядовой, 25.03.1942, пропал б/вести. Том 5.</w:t>
      </w:r>
    </w:p>
    <w:p w14:paraId="6B842125" w14:textId="77777777" w:rsidR="00682AFC" w:rsidRPr="00A718E2" w:rsidRDefault="00682AFC" w:rsidP="00A718E2">
      <w:pPr>
        <w:spacing w:after="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6F86E32" w14:textId="77777777" w:rsidR="00E44A67" w:rsidRPr="00A718E2" w:rsidRDefault="00E44A67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Плата</w:t>
      </w:r>
    </w:p>
    <w:p w14:paraId="43A8416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ИНИН Евгений Ива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1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икола-Вуар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8E263C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ЬШИН Александр Василь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101A0B0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ЬШИН Василий Петр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ыч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Замашка. Том 5.</w:t>
      </w:r>
    </w:p>
    <w:p w14:paraId="5225E78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ЬШИН Дмитрий Григорь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. сержант, 11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. Делягине. Том 5.</w:t>
      </w:r>
    </w:p>
    <w:p w14:paraId="13310E8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ЬШИН Евгений Ива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1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ыборг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икола-Вуар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06FFA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ЬШИН Илья Василь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Юхн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т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8A5C6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УЛЬШИН Николай Ив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3E07676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ДРЕЕВ Иван Андреевич,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4.1943, пропал б/вести. Том 5.</w:t>
      </w:r>
    </w:p>
    <w:p w14:paraId="3D16DD0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лексей Дмитриевич, 1909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26.03.1942, пропал б/вести. Том 5.</w:t>
      </w:r>
    </w:p>
    <w:p w14:paraId="3129D34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лексей Романович, 1915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ст. лейтенант, 1946, пропал б/вести. Том 5.</w:t>
      </w:r>
    </w:p>
    <w:p w14:paraId="2C9BD33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ндрей Наза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7102BF3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ндрей Стефанович, 190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116DAF5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ндрей Феоктист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3.08.1943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ст. Графская. Том 5.</w:t>
      </w:r>
    </w:p>
    <w:p w14:paraId="37EB7B4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Василий Ива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8, там же т.15_2.</w:t>
      </w:r>
    </w:p>
    <w:p w14:paraId="5FE5769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Василий Иванович. 191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, пропал б/вести. Том 5.</w:t>
      </w:r>
    </w:p>
    <w:p w14:paraId="010334E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Василий Федорович, 1912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9.11.1943, погиб в бою. Том 5.</w:t>
      </w:r>
    </w:p>
    <w:p w14:paraId="7310742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АФАНАСЬЕВ Гаврил Иванович, 191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4.07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убертусбур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944E2E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Егор Василь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42C151C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Егор Кузьм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0D6ABF9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Андре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5344F99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Василь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1827173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Василь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олитрук,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15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Рж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бе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EB2E6F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Григор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30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Житомирская обл., д. Соколова Гора. Том 5.</w:t>
      </w:r>
    </w:p>
    <w:p w14:paraId="20532B8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Дмитриевич.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. лейтенант, 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 Кингисепп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Жей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B8E04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Кирилл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рянская обл., Севский р-н, д. Шамовка. Том 5.</w:t>
      </w:r>
    </w:p>
    <w:p w14:paraId="1C8123F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Кузьмич, 188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07.1943, пропал б/вести. Том 5.</w:t>
      </w:r>
    </w:p>
    <w:p w14:paraId="214E881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Михайл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943, пропал б/вести. Том 5.</w:t>
      </w:r>
    </w:p>
    <w:p w14:paraId="5CC7926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Никит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4.1943, пропал б/вести. Том 5.</w:t>
      </w:r>
    </w:p>
    <w:p w14:paraId="6F484E2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Никола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43EB657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Семе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ефрейтор, 15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Москва. Том 5.</w:t>
      </w:r>
    </w:p>
    <w:p w14:paraId="389F854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Федот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8, там же т.15_2.</w:t>
      </w:r>
    </w:p>
    <w:p w14:paraId="5AC8DDD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лья Матве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66F3744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арк Герасим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0.1941, пропал б/вести. Том 5.</w:t>
      </w:r>
    </w:p>
    <w:p w14:paraId="24C05BE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Иванович. 191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4.1944, пропал б/вести. Том 5.</w:t>
      </w:r>
    </w:p>
    <w:p w14:paraId="02916DE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Никито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4.12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. Том 5.</w:t>
      </w:r>
    </w:p>
    <w:p w14:paraId="2032F6D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Пет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6, там же т.15_2.</w:t>
      </w:r>
    </w:p>
    <w:p w14:paraId="5E3546F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Семенович.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40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ксати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CF14C6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Назар Тихо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8.10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о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г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Клин. Том 5.</w:t>
      </w:r>
    </w:p>
    <w:p w14:paraId="100DB66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Никифор Акимович, 191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9.1941. пропал б/вести. Том 5.</w:t>
      </w:r>
    </w:p>
    <w:p w14:paraId="791A9DB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Николай Алексе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9, д. Екатериновка, Мантуровский р-н т.15_2.</w:t>
      </w:r>
    </w:p>
    <w:p w14:paraId="0D20BC8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Николай Пет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0, там же т.15_2.</w:t>
      </w:r>
    </w:p>
    <w:p w14:paraId="3BEDABD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Павел Игнат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27E50E7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Пантелей Семе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19681AF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АФАНАСЬЕВ Семен Никола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4, пропал б/вести. Том 5.</w:t>
      </w:r>
    </w:p>
    <w:p w14:paraId="49DFFAC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Степан Дмитри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6.08.1944, пропал б/вести. Том 5.</w:t>
      </w:r>
    </w:p>
    <w:p w14:paraId="30A49E3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Степан Николаевич, 18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ефрейтор, 09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Пермь. Том 5.</w:t>
      </w:r>
    </w:p>
    <w:p w14:paraId="3655F8A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Степан Павл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09.1942, пропал б/вести. Том 5.</w:t>
      </w:r>
    </w:p>
    <w:p w14:paraId="1B31B8C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Тимофей Ив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941, пропал б/вести. Том 5.</w:t>
      </w:r>
    </w:p>
    <w:p w14:paraId="5D8A590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Тихон Ив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4, там же т.15_2.</w:t>
      </w:r>
    </w:p>
    <w:p w14:paraId="1F87086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Федор Андре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943, пропал б/вести. Том 5.</w:t>
      </w:r>
    </w:p>
    <w:p w14:paraId="1A598E7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Федор Иванович,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5.1943, пропал б/вести. Том 5.</w:t>
      </w:r>
    </w:p>
    <w:p w14:paraId="78BA3BA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Федот Тихонович. 190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4.1943, пропал б/вести. Том 5.</w:t>
      </w:r>
    </w:p>
    <w:p w14:paraId="1B901F4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Яков Андреевич, 1897, с. Реп-Плота, Мантуровский р-н, санитар/фельдшер, попал в плен 29.09.1941, умер 26.04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е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Лагер. Том 16.</w:t>
      </w:r>
    </w:p>
    <w:p w14:paraId="030CF94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Яков Иванович,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4.08.1942, пропал б/вести. Том 5.</w:t>
      </w:r>
    </w:p>
    <w:p w14:paraId="23C3F6C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ЯЕВ Константин Дмитриевич, 1899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всянни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FDE1B6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КОЛОВ Николай Дмитриевич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5.1943, пропал б/вести. Том 5.</w:t>
      </w:r>
    </w:p>
    <w:p w14:paraId="76CE7F0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Александр Тарас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13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Сумская обл., Краснопо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м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AED3C3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Дмитрий Тарас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9, там же т.15_2.</w:t>
      </w:r>
    </w:p>
    <w:p w14:paraId="2A2BD4D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Иван Васил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01.1944, пропал б/вести. Том 5.</w:t>
      </w:r>
    </w:p>
    <w:p w14:paraId="6E90DAE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Леонид Тарасович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. пропал б/вести. Том 5.</w:t>
      </w:r>
    </w:p>
    <w:p w14:paraId="462A9C7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Николай Петрович, 190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2.1944, пропал б/вести. Том 5.</w:t>
      </w:r>
    </w:p>
    <w:p w14:paraId="6BC2803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Пантелей Семенович.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25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олгоград. Том 5.</w:t>
      </w:r>
    </w:p>
    <w:p w14:paraId="1FBC994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Тара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там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5.1943, пропал б/вести. Том 5.</w:t>
      </w:r>
    </w:p>
    <w:p w14:paraId="21517C6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Федор Павлович. 189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9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Чехословакия Зволенская волость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йн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1F6BE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ДОБИН Алексей Павл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267BD5B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ДОБИН Владимир Степа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944, пропал б/вести. Том 5.</w:t>
      </w:r>
    </w:p>
    <w:p w14:paraId="77C1871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ДОБИН Григорий Степа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66797F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ДОБИН Иван Яковлевич.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. 1942, умер в плену. Том 5.</w:t>
      </w:r>
    </w:p>
    <w:p w14:paraId="5F3E34F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ДОБИН Константин Иван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2, там же т.15_2.</w:t>
      </w:r>
    </w:p>
    <w:p w14:paraId="7082340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ДОБИН Николай Ив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5.07.1943, пропал б/вести. Том 5.</w:t>
      </w:r>
    </w:p>
    <w:p w14:paraId="4E12E40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ГОЛДОБИН Степан Иван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0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Витеб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свят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рпен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5C1F71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ЧЕВ Василий Григорьевич.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4, пропал б/вести. Том 5.</w:t>
      </w:r>
    </w:p>
    <w:p w14:paraId="3D32244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ИЛОВ Григорий Михайл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5.10.1941, пропал б/вести. Том 5.</w:t>
      </w:r>
    </w:p>
    <w:p w14:paraId="47A74EC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ИЛОВ Лукьян Никола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7884FF1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ИЛОВ Сергей Александ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, пропал б/вести. Том 5.</w:t>
      </w:r>
    </w:p>
    <w:p w14:paraId="213B831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ИЛОВ Степан Григор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1, там же т.15_2.</w:t>
      </w:r>
    </w:p>
    <w:p w14:paraId="032163A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ИЛОВА Варвара Васильевна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ая, умерла 1990, там же т.15_2.</w:t>
      </w:r>
    </w:p>
    <w:p w14:paraId="32F7A92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РЯБИН Александр Семе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6221D1B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РЯБИН Иван Васильевич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6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асть. Том 5.</w:t>
      </w:r>
    </w:p>
    <w:p w14:paraId="4677CE1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РЯБИН Михаил Его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4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Корост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ти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D2B574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РЯБИН Павел Васи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огиб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Днепропетровская обл. Чкаловский р-н, с. Николаевка. Том 5.</w:t>
      </w:r>
    </w:p>
    <w:p w14:paraId="02BFF45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РЯБИН Павел Семенович, 191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190E8F3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ГОРОВ Борис Федо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8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Тула. Том 5.</w:t>
      </w:r>
    </w:p>
    <w:p w14:paraId="5E982AD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ГОРОВ Василий Федор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7, там же т.15_2.</w:t>
      </w:r>
    </w:p>
    <w:p w14:paraId="0EB1258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Василий Алекс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1943. пропал б/вести. Том 5.</w:t>
      </w:r>
    </w:p>
    <w:p w14:paraId="3CF932D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Иван Пет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1943, пропал б/вести. Том 5.</w:t>
      </w:r>
    </w:p>
    <w:p w14:paraId="3F21101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Константин Андреевич, 191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05.1943. пропал б/вести. Том 5.</w:t>
      </w:r>
    </w:p>
    <w:p w14:paraId="7272367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Никифор Афанасьевич. 1916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04.07.1942. пропал б/вести. Том 5.</w:t>
      </w:r>
    </w:p>
    <w:p w14:paraId="22A0485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Роман Андре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1943, пропал б/вести. Том 5.</w:t>
      </w:r>
    </w:p>
    <w:p w14:paraId="7A04655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ТОЛОКИН Михаил Василь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8, там же т.15_2.</w:t>
      </w:r>
    </w:p>
    <w:p w14:paraId="15B14AE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УБЦОВ Иван Дмитри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уховище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Антипино. Том 5.</w:t>
      </w:r>
    </w:p>
    <w:p w14:paraId="4D93105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УБЦОВ Николай Андреевич. 192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. 12.1943, пропал б/вести. Том 5.</w:t>
      </w:r>
    </w:p>
    <w:p w14:paraId="1DE637E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ЯБРЕВ Николай Яковлевич. 1910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. 14.01.1945. погиб в бою. Том 5.</w:t>
      </w:r>
    </w:p>
    <w:p w14:paraId="23FAE35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Тимофей Егор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05.1943, пропал б/вести. Том 5.</w:t>
      </w:r>
    </w:p>
    <w:p w14:paraId="6AF085A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ЙЧЕНКО Владимир Тимоф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30.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п. Сертолово. Том 5.</w:t>
      </w:r>
    </w:p>
    <w:p w14:paraId="28452E7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ЙЧЕНКО Дмитрий Тимоф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атрос, 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асть. Том 5.</w:t>
      </w:r>
    </w:p>
    <w:p w14:paraId="0114656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Александр Иосифович.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1943, пропал б/вести. Том 5.</w:t>
      </w:r>
    </w:p>
    <w:p w14:paraId="0681B4B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АПУСТИН Иван Дмитрие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38FDD99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лейтенант, 12.1942, пропал б/вести. Том 5.</w:t>
      </w:r>
    </w:p>
    <w:p w14:paraId="7D90914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Николай Игнать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 т.15_2.</w:t>
      </w:r>
    </w:p>
    <w:p w14:paraId="2E217C0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ПУСТИН Петр Иванович, 190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, пропал б/вести. Том 5.</w:t>
      </w:r>
    </w:p>
    <w:p w14:paraId="55A0C7E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ЗЛОВ Василий Кузьм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лейтенант, 1946, пропал б/вести. Том 5.</w:t>
      </w:r>
    </w:p>
    <w:p w14:paraId="1422BAB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ЗЛОВ Дмитрий Иванович, 191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6.1943, пропал б/вести. Том 5.</w:t>
      </w:r>
    </w:p>
    <w:p w14:paraId="1361123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ЗЛОВ Павел Пет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сержант, 10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Полтавская обл., Гадяч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ука. Том 5.</w:t>
      </w:r>
    </w:p>
    <w:p w14:paraId="0E04696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ДРАШЕВ Степан Яковле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6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Витебская обл., Витебский р-н, д. Косачи. Том 5.</w:t>
      </w:r>
    </w:p>
    <w:p w14:paraId="5A4C485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ДРАШОВ Петр Федо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3B802D1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ОБКОВ Петр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7, там же т.15_2.</w:t>
      </w:r>
    </w:p>
    <w:p w14:paraId="3F4E8C0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ОЧЕНКО Иван Никифорович,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435E6C4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ЧАГИН Александр Афанась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0.1943, пропал б/вести. Том 5.</w:t>
      </w:r>
    </w:p>
    <w:p w14:paraId="186D2FD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ЧАГИН Алексей Яковл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. 24.07.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Ярц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зм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FD2417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ЧАГИН Василий Яковлевич, 191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2.09.1941, погиб в бою. Том 5.</w:t>
      </w:r>
    </w:p>
    <w:p w14:paraId="30259E8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ЧАГИН Иван Афанась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941, пропал б/вести. Том 5.</w:t>
      </w:r>
    </w:p>
    <w:p w14:paraId="2E3FCBB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ЧАГИН Спиридон Афанасьевич, 190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946, пропал б/вести. Том 5.</w:t>
      </w:r>
    </w:p>
    <w:p w14:paraId="6077963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Митрофан Никитович.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0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CB325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АТЫХ Иван Дмитриевич,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5.1943, пропал б/вести. Том 5.</w:t>
      </w:r>
    </w:p>
    <w:p w14:paraId="1C573CC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ЕЛЬНИКОВ Дмитрий Александ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59C44E5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Александр Петр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7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Солнц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Выползово. Том 5.</w:t>
      </w:r>
    </w:p>
    <w:p w14:paraId="5AFEB04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Алексей Петрович.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77BD8EF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Андрей Федо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8, там же т.15_2.</w:t>
      </w:r>
    </w:p>
    <w:p w14:paraId="3E22D7F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Афанасий Алексе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9C44C7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Гаврил Алексе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1944, пропал б/вести. Том 5.</w:t>
      </w:r>
    </w:p>
    <w:p w14:paraId="5AB739D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Гаврил Никола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4233C70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Данил Степанович, 190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768098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Дмитрий Алексеевич,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945, пропал б/вести. Том 5.</w:t>
      </w:r>
    </w:p>
    <w:p w14:paraId="4D43392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РАСИЛЬНИКОВ Дмитрий Стефа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стопе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F5036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Иван Пет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. сержант, 05.02.1944, погиб в бою. Том 5.</w:t>
      </w:r>
    </w:p>
    <w:p w14:paraId="208F9B7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Тихон Васильевич,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404D294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ИЛЬНИКОВ Трофим Стеф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5.1943, пропал б/вести. Том 5.</w:t>
      </w:r>
    </w:p>
    <w:p w14:paraId="6B34A5C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ИКОВ Александр Тихонович, 192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6.11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Луковник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Болотове. Том 5.</w:t>
      </w:r>
    </w:p>
    <w:p w14:paraId="5DC9F86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Василий Родио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7, там же т.15_2.</w:t>
      </w:r>
    </w:p>
    <w:p w14:paraId="284C3BC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Иван Евдоким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. сержант, 01.1945, пропал б/вести. Том 5.</w:t>
      </w:r>
    </w:p>
    <w:p w14:paraId="0F9CF98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Иван Матвеевич, 190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6.1943. пропал б/вести. Том 5.</w:t>
      </w:r>
    </w:p>
    <w:p w14:paraId="141DCCD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Иван Митрофанович.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ост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(Кировский р-н, ст. Нов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укс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5649412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Иван Павл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2, там же т.15_2.</w:t>
      </w:r>
    </w:p>
    <w:p w14:paraId="5355739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Игнат Павл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3, там же т.15_2.</w:t>
      </w:r>
    </w:p>
    <w:p w14:paraId="103F924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Илья Иванович. 192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лейтенант, 08.1944, пропал б/вести. Том 5.</w:t>
      </w:r>
    </w:p>
    <w:p w14:paraId="71DBEA1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Михаил Арсентьевич, 1900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6.1943. пропал б/вести. Том 5.</w:t>
      </w:r>
    </w:p>
    <w:p w14:paraId="1CB0399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Михаил Павл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3, там же т.15_2.</w:t>
      </w:r>
    </w:p>
    <w:p w14:paraId="2F9E296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Родион Григор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61A71C3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Семен Кузьм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62F1AAD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Стефан Никитович,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5, пропал б/вести. Том 5.</w:t>
      </w:r>
    </w:p>
    <w:p w14:paraId="6C32E90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Тимофей Петр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6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Черкас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к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убаны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Мост. Том 5.</w:t>
      </w:r>
    </w:p>
    <w:p w14:paraId="7823320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Тихон Матвеевич, 190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7942E0B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ЩЕНКО Михаил Иванович,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15B4239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Андрей Кузьмич.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6.07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ириш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г. Кириши. Том 5.</w:t>
      </w:r>
    </w:p>
    <w:p w14:paraId="3AC6914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Тихон Семе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4.10.1941, пропал б/вести. Том 5.</w:t>
      </w:r>
    </w:p>
    <w:p w14:paraId="6EC1265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Анто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8.1941, пропал б/вести. Том 5.</w:t>
      </w:r>
    </w:p>
    <w:p w14:paraId="02E7C81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Егор Никола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3.10.1941 попал в плен, 23.03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10F506E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Иван Владими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2315D9B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ЗАЛОВ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дри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2, там же т.15_2.</w:t>
      </w:r>
    </w:p>
    <w:p w14:paraId="184EAC4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РИНОВ Никифор Тимофе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1944, пропал б/вести. Том 5.</w:t>
      </w:r>
    </w:p>
    <w:p w14:paraId="1D35103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АРИНКОВ Николай Филиппович, 191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сержант. 07.03.1945, пропал б/вести. Том 5.</w:t>
      </w:r>
    </w:p>
    <w:p w14:paraId="17BBECB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Александр Тимофе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2.11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т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еление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Елгавский р-н). Том 5.</w:t>
      </w:r>
    </w:p>
    <w:p w14:paraId="1F740C8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Василий Гаврил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42127DA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Василий Тимофе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A6B2FE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Давид Гаврил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сержант, 1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Краснопо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монта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18BE2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Дмитрий Ильич, 191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943, пропал б/вести. Том 5.</w:t>
      </w:r>
    </w:p>
    <w:p w14:paraId="1942C75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Дмитрий Степа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1943, пропал б/вести. Том 5.</w:t>
      </w:r>
    </w:p>
    <w:p w14:paraId="31E615C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Егор Ив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8.03.1942, пропал б/вести. Том 5.</w:t>
      </w:r>
    </w:p>
    <w:p w14:paraId="62DEE7A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Иван Тит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аршина, 11.1941, пропал б/вести. Том 5.</w:t>
      </w:r>
    </w:p>
    <w:p w14:paraId="1C69185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Илья Ива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3, там же т.15_2.</w:t>
      </w:r>
    </w:p>
    <w:p w14:paraId="06D8211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Кузьма Ильич, 190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6.1943, провал б/вести. Том 5.</w:t>
      </w:r>
    </w:p>
    <w:p w14:paraId="2C7B4F5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Николай Ильич, 1910, Мантуровский р-н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1943, пропал б/вести. Том 5.</w:t>
      </w:r>
    </w:p>
    <w:p w14:paraId="11A0B05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Степан Тимофеевич, 1909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1944. пропал б/вести. Том 5.</w:t>
      </w:r>
    </w:p>
    <w:p w14:paraId="5C993E9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Стефан Никитович, 1910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7E01EF0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Тимофей Василь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6.1943. пропал б/вести. Том 5.</w:t>
      </w:r>
    </w:p>
    <w:p w14:paraId="2B3CD6A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СЛОВ Тимофей Трофимович, 190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2.03.1943, пропал б/вести. Том 5.</w:t>
      </w:r>
    </w:p>
    <w:p w14:paraId="5802EA1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ЕНОВ Никифор Тимофе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6.07.1944, погиб в бою. Том 5.</w:t>
      </w:r>
    </w:p>
    <w:p w14:paraId="02DAEA5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ИН Никифор Тимофеевич, 1907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944, пропал б/вести. Том 5.</w:t>
      </w:r>
    </w:p>
    <w:p w14:paraId="235BF23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ИН Петр Анто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2.1942, пропал б/вести. Том 5.</w:t>
      </w:r>
    </w:p>
    <w:p w14:paraId="19687BE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Георг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васт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сержант, 27.09.1942, пропал б/вести. Том 5.</w:t>
      </w:r>
    </w:p>
    <w:p w14:paraId="58654B4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Тихон Никола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25.0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41064CF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Александр Никит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2000, там же т.15_2.</w:t>
      </w:r>
    </w:p>
    <w:p w14:paraId="29C2AB7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Алексей Филипп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7, там же т.15_2.</w:t>
      </w:r>
    </w:p>
    <w:p w14:paraId="2C37EB7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Василий Филиппович. 192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07.03.1945, пропал б/вести. Том 5.</w:t>
      </w:r>
    </w:p>
    <w:p w14:paraId="7851E14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Владимир Павлович. 1901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943. пропал б/вести. Том 5.</w:t>
      </w:r>
    </w:p>
    <w:p w14:paraId="783CCDA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Гавриил Павлович. 190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. пропал б/вести. Том 5.</w:t>
      </w:r>
    </w:p>
    <w:p w14:paraId="4FA9ECD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Иван Дмитриевич. 190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44F09D7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ЕРЕНКОВ Никита Васильевич.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DD6E85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Николай Фролович, 1921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945, пропал б/вести. Том 5.</w:t>
      </w:r>
    </w:p>
    <w:p w14:paraId="189CAF0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Василий Харитонович.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2.1944, пропал б/вести. Том 5.</w:t>
      </w:r>
    </w:p>
    <w:p w14:paraId="4DF322F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Дмитрий Григорь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3.12.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922B6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Иван Иванович, 1917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199748E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Иван Семенович.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6.04.1943. погиб в плену. Том 5.</w:t>
      </w:r>
    </w:p>
    <w:p w14:paraId="5BD3F0B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ТЕРЕВ Иван Александ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2004, там же т.15_2.</w:t>
      </w:r>
    </w:p>
    <w:p w14:paraId="6CC6D54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ТИРЕВ Михаил Александр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3.1942. пропал б/вести. Том 5.</w:t>
      </w:r>
    </w:p>
    <w:p w14:paraId="22EFF59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ТЮРЕВ Михаил Андреевич, 190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3.03.1942. погиб в бою. Том 5.</w:t>
      </w:r>
    </w:p>
    <w:p w14:paraId="6AAE10C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Павел Василь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4, пропал б/вести. Том 5.</w:t>
      </w:r>
    </w:p>
    <w:p w14:paraId="32C76BF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Павел Прокофьевич, 191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08.1941, пропал б/вести. Том 5.</w:t>
      </w:r>
    </w:p>
    <w:p w14:paraId="2786380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НИНОВ Иван Дмитри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6321299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НИНОВ Никита Васильевич, 1900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5.1943, пропал б/вести. Том 5.</w:t>
      </w:r>
    </w:p>
    <w:p w14:paraId="0A45115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РИН Павел Иванович, 1909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16B6489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Василий Пет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3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ляв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A0C6FF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Василий Тимофе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0, там же т.15_2.</w:t>
      </w:r>
    </w:p>
    <w:p w14:paraId="7A3175F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Виктор Ивано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2, там же т.15_2.</w:t>
      </w:r>
    </w:p>
    <w:p w14:paraId="5688110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Гавриил Васил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7.06.1942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ладимир. Том 5.</w:t>
      </w:r>
    </w:p>
    <w:p w14:paraId="3D02E4B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Григорий Егорович,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06.1943, пропал б/вести. Том 5.</w:t>
      </w:r>
    </w:p>
    <w:p w14:paraId="330DBEF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Григорий Иван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7, там же т.15_2.</w:t>
      </w:r>
    </w:p>
    <w:p w14:paraId="3162D15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Ефим Иванович, 1923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5.1943. пропал б/вести. Том 5.</w:t>
      </w:r>
    </w:p>
    <w:p w14:paraId="3705830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Илья Иванович. 190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. 07.1942. пропал б/вести. Том 5.</w:t>
      </w:r>
    </w:p>
    <w:p w14:paraId="69811CA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Илья Семе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9, там же т.15_2.</w:t>
      </w:r>
    </w:p>
    <w:p w14:paraId="1936175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Михаил Григорьевич. 1895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11.07.1942, погиб в бою. Том 5.</w:t>
      </w:r>
    </w:p>
    <w:p w14:paraId="4B29BC5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Михаил Иванович.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20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шкар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2C4D9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Никита Владимирович,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0.1942. пропал б/вести. Том 5.</w:t>
      </w:r>
    </w:p>
    <w:p w14:paraId="0DA9AC3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Никита Тихон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941, пропал б/вести. Том 5.</w:t>
      </w:r>
    </w:p>
    <w:p w14:paraId="413FA3D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НЕЛЮБОВ Павел Иванович, 191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3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Барятинский р-н, д. Перешиты. Том 5.</w:t>
      </w:r>
    </w:p>
    <w:p w14:paraId="417CAF3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Павел Петрович, 1922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6759C6F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Петр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2003, там же т.15_2.</w:t>
      </w:r>
    </w:p>
    <w:p w14:paraId="7A32B53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Петр Константи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2001, там же т.15_2.</w:t>
      </w:r>
    </w:p>
    <w:p w14:paraId="065FD84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Семен Павлович. 189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23.10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Мгинский р-н. Том 5.</w:t>
      </w:r>
    </w:p>
    <w:p w14:paraId="25F7E91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ЛЮБОВ Сергей Иванович, 1923, Мантуровский р-н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5.1943. пропал б/вести. Том 5.</w:t>
      </w:r>
    </w:p>
    <w:p w14:paraId="32B5E90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ИТИН Николай Васил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07B98AF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Гавриил Фом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1944, пропал б/вести. Том 5.</w:t>
      </w:r>
    </w:p>
    <w:p w14:paraId="7413C10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Григорий Яковл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. сержант, 07.07.1942, погиб в бою. Том 5.</w:t>
      </w:r>
    </w:p>
    <w:p w14:paraId="34E1DB7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Иван Григорьевич,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лейтенант, 20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Демя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ADA35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УЛИН Николай Степанович.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3B615B5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ТЧЕНКО Николай Александрович.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3.1943. пропал б/вести. Том 5.</w:t>
      </w:r>
    </w:p>
    <w:p w14:paraId="20FACF2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сри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тепанович, 18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. сержант, 09.06.1945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обиню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EB141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Иван Евдоким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1944, пропал б/вести. Том 5.</w:t>
      </w:r>
    </w:p>
    <w:p w14:paraId="656EA44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Максим Поликарпова, 190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1944, пропал б/вести. Том 5.</w:t>
      </w:r>
    </w:p>
    <w:p w14:paraId="60A0FD2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Пантелей Александрович, 191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я рядовой, 1941, пропал б/вести. Том 5.</w:t>
      </w:r>
    </w:p>
    <w:p w14:paraId="1B1D88D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Федор Евдоким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71712E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 Филипп Ива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0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Бел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B3D9C6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А Анастасия Евдокимовна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а б/вести. Том 5.</w:t>
      </w:r>
    </w:p>
    <w:p w14:paraId="75A6363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ЗЕВ Петр Гаврил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2000, п. Тим, Тимский р-н т.15_2.</w:t>
      </w:r>
    </w:p>
    <w:p w14:paraId="047AE68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Андриян Тимофе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93, там же т.15_2.</w:t>
      </w:r>
    </w:p>
    <w:p w14:paraId="79EA76F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Василий Федосеевич.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1945, пропал б/вести. Том 5.</w:t>
      </w:r>
    </w:p>
    <w:p w14:paraId="32E3158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Петр Михайл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сержант, умер 17.01.2004, с. Мантурово т.15_2.</w:t>
      </w:r>
    </w:p>
    <w:p w14:paraId="4CBEE66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КОВ Василий Лавренть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. сержант, 30.07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Эстония. Том 5.</w:t>
      </w:r>
    </w:p>
    <w:p w14:paraId="5299633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КОВ Никифор Георгиевич, 189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07.1943, пропал б/вести. Том 5.</w:t>
      </w:r>
    </w:p>
    <w:p w14:paraId="617F38F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Афанасий Иванович, 191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2.1944, пропал б/вести. Том 5.</w:t>
      </w:r>
    </w:p>
    <w:p w14:paraId="68B9910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Василий Ив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. лейтенант, 12.1941, пропал б/вести. Том 5.</w:t>
      </w:r>
    </w:p>
    <w:p w14:paraId="31FEB5C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ПЕРЬКОВ Дмитрий Никитович, 1909, 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ю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9.1941. пропал б/вести. Том 5.</w:t>
      </w:r>
    </w:p>
    <w:p w14:paraId="1391730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Егор Иванович, 190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3.07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одоту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 Молодо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F5DF0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Иван Григорь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941. пропал б/вести. Том 5.</w:t>
      </w:r>
    </w:p>
    <w:p w14:paraId="6C79FE6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Иван Федорович, 1913, Мантуровский р-н.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1F22E1E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Михаил Степан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г. Губкин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42602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Николай Степ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18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Мгинский р-н, поселок № 7. Том 5.</w:t>
      </w:r>
    </w:p>
    <w:p w14:paraId="4570435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Павел Лаврент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роне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емилук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Подгорное. Том 5.</w:t>
      </w:r>
    </w:p>
    <w:p w14:paraId="7ED5164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Пантелей Петрович.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ропал б/вести. Том 5.</w:t>
      </w:r>
    </w:p>
    <w:p w14:paraId="4FC4BDA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Петр Ив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таршина, 12.1943, пропал б/вести. Том 5.</w:t>
      </w:r>
    </w:p>
    <w:p w14:paraId="49AC359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Родион Алексеевич. 190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6E90A2B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Семен Николаевич.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раснодарский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ай,с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-з. им. Калинина. t. Том 5.</w:t>
      </w:r>
    </w:p>
    <w:p w14:paraId="3DC0386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ЬКОВ Федор Степ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6, там же т.15_2.</w:t>
      </w:r>
    </w:p>
    <w:p w14:paraId="1240981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Антон Василь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5318826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Василий Васил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5.1943, пропал б/вести. Том 5.</w:t>
      </w:r>
    </w:p>
    <w:p w14:paraId="6E506D0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Иван Василь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сержант, 05.1943, пропал б/вести. Том 5.</w:t>
      </w:r>
    </w:p>
    <w:p w14:paraId="1E73B92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ЛАТОВ Данил Аким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6.1943, пропал б/вести. Том 5.</w:t>
      </w:r>
    </w:p>
    <w:p w14:paraId="5892E0B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Александр Прокофьевич.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1.1944, пропал б/вести. Том 5.</w:t>
      </w:r>
    </w:p>
    <w:p w14:paraId="15C3944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Афанасий Кузьм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0B1BA8A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Василий Василь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3F20FD9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Григорий Прокофь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. 1942. пропал б/вести. Том 5.</w:t>
      </w:r>
    </w:p>
    <w:p w14:paraId="6FAE0A5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Иван Евдокимович, 1913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1944. пропал б/вести. Том 5.</w:t>
      </w:r>
    </w:p>
    <w:p w14:paraId="02CF55B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Иван Иванович, 1902, Мантуровский р-н.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6.1943, пропал б/вести. Том 5.</w:t>
      </w:r>
    </w:p>
    <w:p w14:paraId="67182A9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Иван Прокофьевич, 190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1943. пропал б/вести. Том 5.</w:t>
      </w:r>
    </w:p>
    <w:p w14:paraId="2527C0C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Николай Прокофь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26.08.1942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Румыния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лобози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1B407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Федор Евдоким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. 1943, пропал б/вести. Том 5.</w:t>
      </w:r>
    </w:p>
    <w:p w14:paraId="0D84516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А Анастасия Дмитриевна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2834675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СТНИКОВ Василий Павлович,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, 05.1943, пропал б/вести. Том 5.</w:t>
      </w:r>
    </w:p>
    <w:p w14:paraId="7D6C4D8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ОСТНИКОВ Иван Андре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капитан, 05.07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Бреслау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остников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3EE8087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СТНИКОВ Иван Сидорович, 18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1944. пропал б/вести. Том 5.</w:t>
      </w:r>
    </w:p>
    <w:p w14:paraId="669A284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Аким Филипп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1.1943, пропал б/вести. Том 5.</w:t>
      </w:r>
    </w:p>
    <w:p w14:paraId="4308249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Алексей Пет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лейтенант, 23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Запорож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ихайловский р-н, х. Любимовка. Том 5.</w:t>
      </w:r>
    </w:p>
    <w:p w14:paraId="2A70141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Антон Пет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г. Обоянь т.15_2.</w:t>
      </w:r>
    </w:p>
    <w:p w14:paraId="28C067E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Борис Василь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02.11.1979, с. Мантурово т.15_2.</w:t>
      </w:r>
    </w:p>
    <w:p w14:paraId="785F4B8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Василий Василь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7AE0895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Василий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2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Мосальск. Том 5.</w:t>
      </w:r>
    </w:p>
    <w:p w14:paraId="1302145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Василий Степ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7.10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Щелково. Том 5.</w:t>
      </w:r>
    </w:p>
    <w:p w14:paraId="51D334E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Дмитрий Владимиро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2.12.1944, пропал б/вести. Том 5.</w:t>
      </w:r>
    </w:p>
    <w:p w14:paraId="2EA27AC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Дмитрий Григор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Полта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пош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Батьки. Том 5.</w:t>
      </w:r>
    </w:p>
    <w:p w14:paraId="2A4E23B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Емельян Семенович, 18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12BC755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Владимирович, 1919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12.1943, пропал б/вести. Том 5.</w:t>
      </w:r>
    </w:p>
    <w:p w14:paraId="62EDCF2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Григорь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4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Поддор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рул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8323CB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Григорь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г. Старый Оскол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A4F9E2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Ива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1.1941, пропал б/вести. Том 5.</w:t>
      </w:r>
    </w:p>
    <w:p w14:paraId="7B742DE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Михайл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7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дес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окн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айба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1256B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Михайло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30.09.1942, пропал б/вести. Том 5.</w:t>
      </w:r>
    </w:p>
    <w:p w14:paraId="61960CF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Михаил Тимофе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47D239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Никанор Павл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Зубц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ль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CA73D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Никанор Тимофе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4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Марьино. Том 5.</w:t>
      </w:r>
    </w:p>
    <w:p w14:paraId="74CA530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Николай Василь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2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роцла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-во.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буд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ейн. Том 5.</w:t>
      </w:r>
    </w:p>
    <w:p w14:paraId="10E0D4B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Николай Его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1944, пропал б/вести. Том 5.</w:t>
      </w:r>
    </w:p>
    <w:p w14:paraId="1C4C625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Николай Ив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лейтенант, 23.01.1945. умер от болезни. Том 5.</w:t>
      </w:r>
    </w:p>
    <w:p w14:paraId="39658DD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Прокофий Рома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4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Духовщин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ти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FFD3C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Степ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7C6BCB6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Тимофей Павл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д. Екатериновка, Мантуровский р-н т.15_2.</w:t>
      </w:r>
    </w:p>
    <w:p w14:paraId="4E685B3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ЬЯНЫХ Федор Владимир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4.11.1944, пропал б/вести. Том 5.</w:t>
      </w:r>
    </w:p>
    <w:p w14:paraId="1480D4A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ЕВ Алексей Никола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2D6AEBE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Михаил Андре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79E9B41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Михаил Сергеевич, 1909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 рядовой. 05.1943, пропал б/вести. Том 5.</w:t>
      </w:r>
    </w:p>
    <w:p w14:paraId="15AEE41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ЛОПОВ Иван Андреевич.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0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лгоград. Том 5.</w:t>
      </w:r>
    </w:p>
    <w:p w14:paraId="7172463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ЛОПОВ Кузьма Михайлович, 192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1.04.1945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. Том 5.</w:t>
      </w:r>
    </w:p>
    <w:p w14:paraId="47FC745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ОВ Егор Тимофеевич, 1892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9.1944. погиб в плену. Том 5.</w:t>
      </w:r>
    </w:p>
    <w:p w14:paraId="3B08D93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Николай Харито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941, пропал б/вести. Том 5.</w:t>
      </w:r>
    </w:p>
    <w:p w14:paraId="5D8307F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ЕБОВ Александр Михайл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06D5BD3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ЕБОВ Василий Тимофе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0C9A89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ЕБОВ Владимир Никола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9.08.1942, погиб в бою. Том 5.</w:t>
      </w:r>
    </w:p>
    <w:p w14:paraId="6354D9F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ЕБОВ Георгий Данил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. Подгорное. Том 5.</w:t>
      </w:r>
    </w:p>
    <w:p w14:paraId="493A5B9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ЕБОВ Иван Тимофеевич.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5ED812D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РЕБОВ Федор Никит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1943, пропал б/вести. Том 5.</w:t>
      </w:r>
    </w:p>
    <w:p w14:paraId="2258507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Григорий Семенович. 190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31130D0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ндри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4, пропал б/вести. Том 5.</w:t>
      </w:r>
    </w:p>
    <w:p w14:paraId="42E81A7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Иван Иван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30.07.1943, погиб в бою. Том 5.</w:t>
      </w:r>
    </w:p>
    <w:p w14:paraId="5D4D0FC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Иван Михайл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9.07.1942 попал в плен, 30.05.1944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с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бринов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5_4.</w:t>
      </w:r>
    </w:p>
    <w:p w14:paraId="7063A52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НИМЩИКОВ Константин Михайлович, 1901, Мантуровский р-н, с, Реп. Плата, рядовой, 05.1943, пропал б/вести. Том 5.</w:t>
      </w:r>
    </w:p>
    <w:p w14:paraId="39C4A5A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Николай Семен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4, пропал б/вести. Том 5.</w:t>
      </w:r>
    </w:p>
    <w:p w14:paraId="4814170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Павел Семенович.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943, пропал б/вести. Том 5.</w:t>
      </w:r>
    </w:p>
    <w:p w14:paraId="45C4C1E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Семен Семе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284EE07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НИМЩИКОВ Трофим Григорье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75069F4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Александр Афанась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1A1A5E4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Василий Кузьм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4.1943. пропал б/вести. Том 5.</w:t>
      </w:r>
    </w:p>
    <w:p w14:paraId="009EEB9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Василий Тихо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10.02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, Краков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ств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BC18D2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Гавриил Федо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7B50BD9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ОЛОПОВ Григорий Михайл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6386976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Дмитрий Андре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944, пропал б/вести. Том 5.</w:t>
      </w:r>
    </w:p>
    <w:p w14:paraId="3D6A6DB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Дмитрий Васильевич, 190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943, пропал б/вести. Том 5.</w:t>
      </w:r>
    </w:p>
    <w:p w14:paraId="370084B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Дмитрий Ив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05.1943, пропал б/вести. Том 5.</w:t>
      </w:r>
    </w:p>
    <w:p w14:paraId="29EF210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Дмитрий Мака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55D352F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Егор Евдоким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1, там же т.15_2.</w:t>
      </w:r>
    </w:p>
    <w:p w14:paraId="272217B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Емельян Петр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61F4560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Иван Василь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Лла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594BA6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Иван Никола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65C10C2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Иван Семе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3, там же т.15_2.</w:t>
      </w:r>
    </w:p>
    <w:p w14:paraId="39FB966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Иван Степано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03C682C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Иван Тихо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941, пропал б/вести. Том 5.</w:t>
      </w:r>
    </w:p>
    <w:p w14:paraId="7194DCF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Иван Трофим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. старшина, 18.09.1943, погиб в бою. Том 5.</w:t>
      </w:r>
    </w:p>
    <w:p w14:paraId="76ED0E0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Кузьма Михайл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 г. Бреслау. Том 5.</w:t>
      </w:r>
    </w:p>
    <w:p w14:paraId="7F3FDB6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ктио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Никола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4FD1464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Михаил Федо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2A80EFE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Никита Максим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2F7F2A0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Николай Андре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. пропал б/вести. Том 5.</w:t>
      </w:r>
    </w:p>
    <w:p w14:paraId="3C7D587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Николай Макар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2FB6BC7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Михайл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1069242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Павел Михайл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. пропал б/вести. Том 5.</w:t>
      </w:r>
    </w:p>
    <w:p w14:paraId="2C9BEC5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Петр Тихо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ристе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бас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4C6A41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Семен Трофим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6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Юхн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дьдяг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91E21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Тимофей Алексе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ла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E9A8C9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Тихон Анто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A10D56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Тихон Семе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2D781A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ОПОВ Федор Пет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30957DB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ТАРОДУБЦЕВ Василий Семе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65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жень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имский р-н т.15_3.</w:t>
      </w:r>
    </w:p>
    <w:p w14:paraId="7205C3F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Василий Федорович, 190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ла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1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Рост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Бок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х. Коньков. Том 5.</w:t>
      </w:r>
    </w:p>
    <w:p w14:paraId="623B50F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Николай Васи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ла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 Балаклейский р-н, с. Меловая. Том 5.</w:t>
      </w:r>
    </w:p>
    <w:p w14:paraId="189EE2B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Тихон Павлович,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226D248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Василий Пантел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02048C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Владимир Пантелее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2.07.1943, пропал б/вести. Том 5.</w:t>
      </w:r>
    </w:p>
    <w:p w14:paraId="019406E8" w14:textId="77777777" w:rsidR="008822B1" w:rsidRPr="00A718E2" w:rsidRDefault="008822B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Иван Аким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05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Тернопольская обл., Борщевский р-н. Том 5.</w:t>
      </w:r>
    </w:p>
    <w:p w14:paraId="26D9B040" w14:textId="77777777" w:rsidR="008822B1" w:rsidRPr="00A718E2" w:rsidRDefault="008822B1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Спиридон Григорь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моленская обл., Велижский р-н, с. Миловиды. Том 5.</w:t>
      </w:r>
    </w:p>
    <w:p w14:paraId="084B430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 Федор Евдоким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5.10.1941, пропал б/вести. Том 5.</w:t>
      </w:r>
    </w:p>
    <w:p w14:paraId="4A57E06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УРЦЕВ Иван Аким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284820E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ЛИЗОВ Михаил Семе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3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Харьков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лт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одов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23F5E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АРЕВ Василий Никола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30.08.1941, пропал б/вести. Том 5.</w:t>
      </w:r>
    </w:p>
    <w:p w14:paraId="689E1FB2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АРЕВ Иван Степ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4.09.1942, погиб в бою. Том 5.</w:t>
      </w:r>
    </w:p>
    <w:p w14:paraId="1532DC1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АРЕВ Михаил Павл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* Смоле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* с-з «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мерз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». Том 5.</w:t>
      </w:r>
    </w:p>
    <w:p w14:paraId="5B320B7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Андрей Ива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29EE950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Анисим Филипп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40D8A56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Василий Андре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524E5B8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Георгий Филипп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. 1943, пропал б/вести. Том 5.</w:t>
      </w:r>
    </w:p>
    <w:p w14:paraId="231A0E3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Герасим Филипп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39A0AC2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Евгений Ива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63F908E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Захар Михайл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0, там же т.15_2.</w:t>
      </w:r>
    </w:p>
    <w:p w14:paraId="63D7F46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Иван Павлович.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* Украина, Харьковская обл. д. Терновая. Том 5.</w:t>
      </w:r>
    </w:p>
    <w:p w14:paraId="6EC8669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Константин Михайл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2.1943, пропал б/вести. Том 5.</w:t>
      </w:r>
    </w:p>
    <w:p w14:paraId="19139D4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Кузьма Никит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20853CC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Николай Ив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2, пропал б/вести. Том 5.</w:t>
      </w:r>
    </w:p>
    <w:p w14:paraId="3278860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Семен Филипп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54BB03E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ГОРЕВ Федор Семе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259084D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ЧИГОРЕВ Яков Григорь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3444E52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ИКАРЕВ Семен Петрович,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лейтенант, 12.12.1942, пропал б/вести. Том 5.</w:t>
      </w:r>
    </w:p>
    <w:p w14:paraId="5216DF3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Александр Семе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1942. пропал б/вести. Том 5.</w:t>
      </w:r>
    </w:p>
    <w:p w14:paraId="527EB5C5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Алексей Семе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, пропал б/вести. Том 5.</w:t>
      </w:r>
    </w:p>
    <w:p w14:paraId="62103083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Василий Ива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, погиб в бою. Том 5.</w:t>
      </w:r>
    </w:p>
    <w:p w14:paraId="22220BA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Василий Михайл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14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аратовская обл., г. Петровск. Том 5.</w:t>
      </w:r>
    </w:p>
    <w:p w14:paraId="0F25B50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Василий Никит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8.1941, пропал б/вести. Том 5.</w:t>
      </w:r>
    </w:p>
    <w:p w14:paraId="349E793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Григорий Ива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. пропал б/вести. Том 5.</w:t>
      </w:r>
    </w:p>
    <w:p w14:paraId="3E9D7BF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Григорий Михайл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.04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г. З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шерфоль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AA8862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Григорий Михайло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22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городская обл., с. Знаменка. Том 5.</w:t>
      </w:r>
    </w:p>
    <w:p w14:paraId="6E30139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Иван Михайл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ефрейтор, 17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Хомут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ме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56D286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Иван Нестер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2, пропал б/вести. Том 5.</w:t>
      </w:r>
    </w:p>
    <w:p w14:paraId="07B3E471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Иван Семе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 т.15_2.</w:t>
      </w:r>
    </w:p>
    <w:p w14:paraId="1B4F818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Иван Тихонович.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0.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урская обл., Фатежский р-н, г. Фатеж. Том 5.</w:t>
      </w:r>
    </w:p>
    <w:p w14:paraId="542977B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Илларион Терентьевич, 189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сержант, 07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моле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лад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5E215CC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Леонид Никола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5D6B120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Михаил Григорьевич, 189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3.1943, пропал б/вести. Том 5.</w:t>
      </w:r>
    </w:p>
    <w:p w14:paraId="6FA00F2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Никифор Григорь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7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Харьковская обл. Алексеевский р-н, с. Сиваш. Том 5.</w:t>
      </w:r>
    </w:p>
    <w:p w14:paraId="6A723F3B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Николай Степ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ла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5.1943, пропал б/вести. Том 5.</w:t>
      </w:r>
    </w:p>
    <w:p w14:paraId="3BF0A236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Павел Григор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8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. Пруссия. Том 5.</w:t>
      </w:r>
    </w:p>
    <w:p w14:paraId="198BBB0D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Павел Михайлович.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6.10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амбовская обл., г. Мичуринск. Том 5.</w:t>
      </w:r>
    </w:p>
    <w:p w14:paraId="2093958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Пантелей Степ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9.1943, пропал б/вести. Том 5.</w:t>
      </w:r>
    </w:p>
    <w:p w14:paraId="58DB16AE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Петр Никола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сержант, 30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Выборг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нс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802007A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Семен Григорь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1.07.1942, пропал б/вести. Том 5.</w:t>
      </w:r>
    </w:p>
    <w:p w14:paraId="2FD93E6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Семен Иван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2000, там же т.15_2.</w:t>
      </w:r>
    </w:p>
    <w:p w14:paraId="3C3BFFD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Федор Ива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мл. сержант, 1941, пропал б/вести. Том 5.</w:t>
      </w:r>
    </w:p>
    <w:p w14:paraId="64D194D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Федор Михайл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8.1943, пропал б/вести. Том 5.</w:t>
      </w:r>
    </w:p>
    <w:p w14:paraId="57480AD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Федор Тихо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01D4DB4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ШИЛОВ Егор Семен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5DED38B0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Григорий Григорь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1, пропал б/вести. Том 5.</w:t>
      </w:r>
    </w:p>
    <w:p w14:paraId="70A4A87B" w14:textId="77777777" w:rsidR="00655FDA" w:rsidRPr="00A718E2" w:rsidRDefault="00655FD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Николай Викто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77E060C7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ОЧКИН Николай Василь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1943, пропал б/вести. Том 5.</w:t>
      </w:r>
    </w:p>
    <w:p w14:paraId="75EDBA4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МЫРЕВ Алексей Андре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5.1943, пропал б/вести. Том 5.</w:t>
      </w:r>
    </w:p>
    <w:p w14:paraId="3C10766F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МЫРЕВ Василий Андре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умер 1983, там же т.15_2.</w:t>
      </w:r>
    </w:p>
    <w:p w14:paraId="5E9C5A29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МЫРЕВ Максим Григор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, рядовой, 03.10.1941 попал в плен, 09.03.1943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2F3BCEEE" w14:textId="77777777" w:rsidR="00701AC9" w:rsidRPr="00A718E2" w:rsidRDefault="00701AC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7E59DA" w14:textId="77777777" w:rsidR="00BC32F9" w:rsidRPr="00A718E2" w:rsidRDefault="00BC32F9" w:rsidP="00A718E2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Роговский с/с</w:t>
      </w:r>
    </w:p>
    <w:p w14:paraId="1E49CE6C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АЦКОВСКИЙ Николай Дмитриевич, 1923, Мантуровский р-н, Роговский с/с, д. Поповка, рядовой, 05.02.1943, погиб в плену. Том 5.</w:t>
      </w:r>
    </w:p>
    <w:p w14:paraId="1080D0FD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РКИН Григорий Яковлевич. 1908, Мантуровский р-н, Роговский с/с, х. Поповка, рядовой, 01.06.1943, пропал б/вести. Том 5.</w:t>
      </w:r>
    </w:p>
    <w:p w14:paraId="38DE45E3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ИН Илларион Семенович, 1901, Мантуровский р-н, Роговский с/с, х. Поповка рядовой, 26.08.1942 попал в плен, умер 30.08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Крайн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422BF659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РКИН Николай Матвеевич, 1921, Мантуровский р-н, Роговский с/с, д. Поповка, рядовой, 05.1943, пропал б/вести. Том 5.</w:t>
      </w:r>
    </w:p>
    <w:p w14:paraId="2B9688DA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РКИН Степан Романович, 1919, Мантуровский р-н, Роговский с/с, д. Поповка рядовой, 04.1943, пропал б/вести. Том 5.</w:t>
      </w:r>
    </w:p>
    <w:p w14:paraId="490CE8D7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ДВЕДЕВ Павел Митрофанович. 1902, Мантуровский р-н, Роговский с/с, х. Поповка, рядовой, 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59 км дороги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у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ск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-Петсамо. Том 5.</w:t>
      </w:r>
    </w:p>
    <w:p w14:paraId="0F4D4B30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Павел Тимофеевич, 1906, Мантуровский р-н, Роговский с/с, рядовой, 01.12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Демянский р-н, с. Муры. Том 5.</w:t>
      </w:r>
    </w:p>
    <w:p w14:paraId="54D80FDB" w14:textId="77777777" w:rsidR="00886FAD" w:rsidRPr="00A718E2" w:rsidRDefault="00886FAD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Иван Афанасьевич, 1912, Мантуровский р-н, Роговской с/с, рядовой, 01.1942, пропал б/вести. Том 5.</w:t>
      </w:r>
    </w:p>
    <w:p w14:paraId="0DD55E21" w14:textId="77777777" w:rsidR="00886FAD" w:rsidRPr="00A718E2" w:rsidRDefault="00886FAD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Иван Михайлович, 1898, Мантуровский р-н, Роговской с/с, рядовой, 10.07.1942, пропал б/вести. Том 5.</w:t>
      </w:r>
    </w:p>
    <w:p w14:paraId="234A2411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Павел, 1915, Мантуровский р-н, Роговский с/с, рядовой, 07.1944, пропал б/вести. Том 7.</w:t>
      </w:r>
    </w:p>
    <w:p w14:paraId="6E56596B" w14:textId="77777777" w:rsidR="00E53016" w:rsidRPr="00A718E2" w:rsidRDefault="00E53016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ПОВАЛОВ Федор Иванович, 1900, Мантуровский р-н, д. Поповка, Роговский с/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,  рядово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, 08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же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B15563" w14:textId="77777777" w:rsidR="006F020B" w:rsidRPr="00A718E2" w:rsidRDefault="006F020B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8311F5" w14:textId="77777777" w:rsidR="00701AC9" w:rsidRPr="00A718E2" w:rsidRDefault="00313A71" w:rsidP="00886FAD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Роговое</w:t>
      </w:r>
    </w:p>
    <w:p w14:paraId="2B54DA9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ГДАНОВ Алексей Иванович, 1924, Мантуровский р-н, с. Роговое, рядовой, 05.09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Полтавская обл. г. Зеньков. Том 5.</w:t>
      </w:r>
    </w:p>
    <w:p w14:paraId="7153A77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ГДАНОВ Иван Васильевич, 1892, Мантуровский р-н. с. Роговое, рядовой, 06.111942, погиб в плену. Том 5.</w:t>
      </w:r>
    </w:p>
    <w:p w14:paraId="314CE97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ЫШЕВ Андрей Дмитриевич, 1906, Мантуровский р-н, с. Роговое, рядовой, умер 26.01.1987, там же т.15_2.</w:t>
      </w:r>
    </w:p>
    <w:p w14:paraId="6EA5FEC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ЫШЕВ Василий Денисович, 1923, Мантуровский р-н, с. Роговое, рядовой, умер 16.09.1987, там же т.15_2.</w:t>
      </w:r>
    </w:p>
    <w:p w14:paraId="712B219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ЫШЕВ Василий Денисович, 1924. Мантуровский р-н, с Роговое, рядовой, 09.10.1943, пропал б/вести. Том 5.</w:t>
      </w:r>
    </w:p>
    <w:p w14:paraId="1EB51BF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ЫШЕВ Василий Игнатьевич, 1919, Мантуровский р-н, с Роговое, рядовой, 1941, пропал б/вести. Том 5.</w:t>
      </w:r>
    </w:p>
    <w:p w14:paraId="24FD9DE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ЫШЕВ Денис Петрович, 1900, Манту 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. Роговое, рядовой, 04.1943, пропал б/вести. Том 5.</w:t>
      </w:r>
    </w:p>
    <w:p w14:paraId="30A081D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ЫШЕВ Дмитрий Александрович, 1923, Мантуровский р-н, с. Роговое, сержант т.15_2.</w:t>
      </w:r>
    </w:p>
    <w:p w14:paraId="18A1C86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АРЫШЕВ Иван Григорьевич, 1915, Мантуровский р-н, с. Роговое, рядовой, 11.1943, пропал б/вести. Том 5.</w:t>
      </w:r>
    </w:p>
    <w:p w14:paraId="11930E1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ЫШЕВ Иван Иванович, 1914, Мантуровский р-н, с. Роговое, рядовой, 1941, пропал б/вести. Том 5.</w:t>
      </w:r>
    </w:p>
    <w:p w14:paraId="518F371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ЫШЕВ Константин Федорович, 1920, Мантуровский р-н, с. Роговое, мл. лейтенант, 09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Щигровский р-н. г. Щигры. Том 5.</w:t>
      </w:r>
    </w:p>
    <w:p w14:paraId="7E40EE1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ЫШЕВ Михаил Иванович, 1903. Мантуровский р-н, с. Роговое, рядовой, 1941, пропал б/вести. Том 5.</w:t>
      </w:r>
    </w:p>
    <w:p w14:paraId="1BFB549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ЫШЕВ Тихон Семенович, 1918, Мантуровский р-н, с. Роговое, рядовой. 13.07.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Тула. Том 5.</w:t>
      </w:r>
    </w:p>
    <w:p w14:paraId="13E98D3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ЛЕДНОВ Алексей Феоктистович, 1922, Мантуровский р-н. с. Роговое, рядовой, 03.07.1943. пропал б/вести. Том 5.</w:t>
      </w:r>
    </w:p>
    <w:p w14:paraId="01DB0E5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ОВ Антон Федорович, 1912. Мантуровский р-н, с. Рогово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Курск. Том 5.</w:t>
      </w:r>
    </w:p>
    <w:p w14:paraId="4BC2ACA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ЛЕДНОВ Гаврил Кузьмич, 1910, Мантуровский р-н, с. Роговое, рядовой, умер 30.01.1987, там же т.15_2.</w:t>
      </w:r>
    </w:p>
    <w:p w14:paraId="066726B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ЛЕДНОВ Прокофий Петрович, 1910, Мантуровский р-н, с. Роговое, рядовой, 12.1943, пропал б/вести. Том 5.</w:t>
      </w:r>
    </w:p>
    <w:p w14:paraId="3E4612D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ЛЕДНОВ Семен Петрович, 1893, Мантуровский р-н, с. Роговое, рядовой, 07.11.1943, умер от ран. Том 5.</w:t>
      </w:r>
    </w:p>
    <w:p w14:paraId="214E082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ГДАНОВ Алексей Иванович, 1924, Мантуровский р-н, с Роговое, рядовой,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Полтавская обл. г. Зеньков. Том 5.</w:t>
      </w:r>
    </w:p>
    <w:p w14:paraId="499B29D7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ГДАНОВ Иван Васильевич, 1895 (1897), Мантуровский р-н, с. Роговое, рядовой, погиб в плену 06.11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львене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I C (Норвегия). Том 16.</w:t>
      </w:r>
    </w:p>
    <w:p w14:paraId="60A0F1F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ДАНОВ Илья Васильевич, 1907, Мантуровский р-н, с. Роговое, рядовой, умер, 18.09.1989, там же т.15_2.</w:t>
      </w:r>
    </w:p>
    <w:p w14:paraId="1970BC2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ДАНОВ Павел Иванович, 1927, Мантуровский р-н, с. Роговое, рядовой, умер 08.02.2003, там же т.15_2.</w:t>
      </w:r>
    </w:p>
    <w:p w14:paraId="14EDCE1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ЗЕНКОВ Василий Игнатьевич, 1910, Мантуровский р-н, с. Роговое, рядовой, 15.09.1941, погиб в бою. Том 5.</w:t>
      </w:r>
    </w:p>
    <w:p w14:paraId="020870F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ЗЕНКОВ Иван Игнатьевич, 1916, Мантуровский р-н, с. Роговое, сержант, умер 12.07.1984, там же т.15_2.</w:t>
      </w:r>
    </w:p>
    <w:p w14:paraId="18E1C1E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ЛГАКОВ Егор Федорович, 1905, Мантуровский р-н, с. Роговое, рядовой, умер 04.02.1987, там же т.15_2.</w:t>
      </w:r>
    </w:p>
    <w:p w14:paraId="27D90B3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Павел Федорович, 1903, Мантуровский р-н, с. Роговое, рядовой, 08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опа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4C9052B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АСИЛЬЕВ Андрей Матвеевич, 1900, Мантуровский р-н, с. Роговое, рядовой, 1943, погиб в бою. Том 5.</w:t>
      </w:r>
    </w:p>
    <w:p w14:paraId="57C100A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САТЫХ Афанасий Гаврилович, 1914, Мантуровский р-н, с. Роговое, рядовой, умер 17.06.1983, с. Мантурово т.15_2.</w:t>
      </w:r>
    </w:p>
    <w:p w14:paraId="2242006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ЛАДКИХ Максим Степанович, 1907, Мантуровский р-н, с. Роговое, сержант, 10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., с. Ерзовка. Том 5.</w:t>
      </w:r>
    </w:p>
    <w:p w14:paraId="59160FB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ЛАДКИХ Николай Стефанович, 1913, Мантуровский р-н, с. Роговое, рядовой, 24.03.1942 попал в плен, умер 03.03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Крайн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3E659DF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ГОРЬЕВ Федор Иванович, 1900, Мантуровский р-н, с. Роговое, рядовой, 05.1943, пропал б/вести. Том 5.</w:t>
      </w:r>
    </w:p>
    <w:p w14:paraId="5B6A1FA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ВЫДОВ Сергей Васильевич. 1895, Мантуровский р-н, с. Роговое, рядовой, 21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оснен-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мердын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14D9E2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МИН Кузьма Алексеевич, 1907. Мантуровский р-н, с. Роговое, рядовой. 10.1941. пропал б/вести. Том 5.</w:t>
      </w:r>
    </w:p>
    <w:p w14:paraId="69B9903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ГИХ Александр Никитович, 1924, Мантуровский р-н, с. Роговое, рядовой, 23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Белостокское в-во, Бельский повит, д. Круглая. Том 5.</w:t>
      </w:r>
    </w:p>
    <w:p w14:paraId="0EDD86F7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Дмитрий Константинович, 1918, Мантуровский р-н, с. Роговое, рядовой, 1943. пропал б/вести. Том 5.</w:t>
      </w:r>
    </w:p>
    <w:p w14:paraId="638F591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ДОЛГИХ Иван Петрович, 1893, Мантуровский р-н, с. Роговое, рядовой, умер 16.12.1983, там же т.15_2.</w:t>
      </w:r>
    </w:p>
    <w:p w14:paraId="0D58C8E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Никита Петрович, 1900, Мантуровский р-н, с. Роговое, рядовой, умер 28.09.1975, там же т.15_2.</w:t>
      </w:r>
    </w:p>
    <w:p w14:paraId="221F223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ИХ Семен Михайлович, 1921, Мантуровский р-н, с. Роговое, рядовой. 05.1941, пропал б/вести. Том 5.</w:t>
      </w:r>
    </w:p>
    <w:p w14:paraId="1F6FDCC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ЛГОНОС Никита Петрович, 1901, Мантуровский р-н, с. Роговое, рядовой. 06.1942, пропал б/вести. Том 5.</w:t>
      </w:r>
    </w:p>
    <w:p w14:paraId="2175F83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ОРОХОВ Павел Сергеевич. 1907. Мантуровский р-н, с. Роговое, сержант, 04.1943, пропал б/вести. Том 5.</w:t>
      </w:r>
    </w:p>
    <w:p w14:paraId="45BF3C3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РАГУНОВ Петр Антонович, 1902, Мантуровский р-н, с. Роговое, рядовой, умер 26.11.1986, там же т.15_2.</w:t>
      </w:r>
    </w:p>
    <w:p w14:paraId="5476616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УДКИН Николай Федорович. 1902. Мантуровский р-н. с. Роговое, рядовой. 1941. пропал б/вести. Том 5.</w:t>
      </w:r>
    </w:p>
    <w:p w14:paraId="5C83683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ЕРИН Иван Иванович, 1909, Мантуровский р-н, с. Роговое, рядовой, 03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емеровская обл., г. Мариинск. Том 5.</w:t>
      </w:r>
    </w:p>
    <w:p w14:paraId="3841B782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ЕРИН Яков Кузьмич, 1910, Мантуровский р-н, с. Роговое, рядовой, умер 14.08.1984, там же т.15_2.</w:t>
      </w:r>
    </w:p>
    <w:p w14:paraId="4C29D28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ЕМЛЯКОВ Игнат Павлович, 1920, Мантуровский р-н, с. Роговое, рядовой, 1943, погиб в бою. Том 5.</w:t>
      </w:r>
    </w:p>
    <w:p w14:paraId="7B7EC99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ШКИН Николай Никифорович, 1909, Мантуровский р-н, с. Роговое, майор, 14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Черкасская обл., Лыся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хо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4A081D9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ЕНЕВ Иван Ефимович, 1912, Мантуровский р-н, с. Роговое, рядовой, 12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Луганская обл., Ровенский р-н, рудник Дзержинск. Том 5.</w:t>
      </w:r>
    </w:p>
    <w:p w14:paraId="3464EAC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ЕНЕВ Иван Семенович, 1916, Мантуровский р-н, с. Роговое, рядовой, умер 19.10.1998, там же т.15_2.</w:t>
      </w:r>
    </w:p>
    <w:p w14:paraId="1E8F867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НЕВ Василий Ефимович, 1905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 Роговое, рядовой, 12.1944, пропал б/ вести. Том 5.</w:t>
      </w:r>
    </w:p>
    <w:p w14:paraId="0327847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НЕВ Степан Семенович. 1908. Мантуровский р-н, с. Роговое, рядовой, 09.1941. пропал б/вести. Том 5.</w:t>
      </w:r>
    </w:p>
    <w:p w14:paraId="1E108F6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ОВ Иван Федорович, 1920. Мантуровский р-н. с. Роговое, рядовой, 06.1943, пропал б/вести. Том 5.</w:t>
      </w:r>
    </w:p>
    <w:p w14:paraId="7C5A770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ОВ Сергей Андреевич, 1913, Мантуровский р-н, с. Роговое, рядовой. 05.1943. пропал б/вести. Том 5.</w:t>
      </w:r>
    </w:p>
    <w:p w14:paraId="3594334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ОВ Степан Владимирович, 1926, Мантуровский р-н, с. Роговое, рядовой, умер 03.10.1990, с. Сейм, Мантуровский р-н т.15_2.</w:t>
      </w:r>
    </w:p>
    <w:p w14:paraId="117F595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ВРИНЕНКО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ехт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2, Мантуровский р-н, с. Роговое, рядовой. 12.1944. пропал б/вести. Том 5.</w:t>
      </w:r>
    </w:p>
    <w:p w14:paraId="5D93742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АТОХИН Иван Петрович, 1918, Мантуровский р-н, с. Роговое, рядовой, 11.1943, пропал б/вести. Том 5.</w:t>
      </w:r>
    </w:p>
    <w:p w14:paraId="7CDC380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Дмитрий Кузьмич, 1904, Мантуровский р-н, с. Роговое, рядовой, 06.1943, пропал б/вести. Том 5.</w:t>
      </w:r>
    </w:p>
    <w:p w14:paraId="275DB33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Иван Федосеевич, 1922, Мантуровский р-н, с. Роговое, рядовой, умер 14.07.1996, там же т.15_2.</w:t>
      </w:r>
    </w:p>
    <w:p w14:paraId="50B2179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Павел Федосеевич, 1900, Мантуровский р-н, с. Роговое, рядовой, 06.1943, пропал б/вести. Том 5.</w:t>
      </w:r>
    </w:p>
    <w:p w14:paraId="5B3F829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Петр Иванович, 1912, Мантуровский р-н, с. Роговое, рядовой, 07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Эсто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мут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E820EC2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КТИОНОВ Василий Семенович, 1925, Мантуровский р-н, с. Роговое, рядовой, умер 19.07.1986, там же т.15_2.</w:t>
      </w:r>
    </w:p>
    <w:p w14:paraId="4E7D06E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МАКИН Иван Ермилович, 1925. Мантуровский р-н, с. Роговое, рядовой. 11.1943. пропал б/вести. Том 5.</w:t>
      </w:r>
    </w:p>
    <w:p w14:paraId="2D7E073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МАКИН Иван Семенович, 1922, Мантуровский р-н, с. Роговое, рядовой, 1944, погиб в бою. Том 5.</w:t>
      </w:r>
    </w:p>
    <w:p w14:paraId="56E766C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АРКИН Денис Тимофеевич, 1902, Мантуровский р-н. с. Роговое, рядовой. 03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Мгинский р-н, д. Новая. Том 5.</w:t>
      </w:r>
    </w:p>
    <w:p w14:paraId="065FAB8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РКИН Роман Степанович, 1920, Мантуровский р-н, с. Роговое, рядовой, 04.1943, пропал б/вести. Том 5.</w:t>
      </w:r>
    </w:p>
    <w:p w14:paraId="1F451B5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ЧИННИКОВ Семен Герасимович, 1915, Мантуровский р-н, с. Роговое, рядовой, 06.1943, пропал б/вести. Том 5.</w:t>
      </w:r>
    </w:p>
    <w:p w14:paraId="3936874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РФЕНОВ Николай Степанович, 1900, Мантуровский р-н, с. Роговое, рядовой, 1943. пропал б/вести. Том 5.</w:t>
      </w:r>
    </w:p>
    <w:p w14:paraId="7BF0DB9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Александр Иванович, 1923, Мантуровский р-н, с. Роговое, рядовой т.15_2.</w:t>
      </w:r>
    </w:p>
    <w:p w14:paraId="6224915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Василий Иванович, 1910, Мантуровский р-н, с. Роговое, рядовой, 07.1944, пропал б/вести. Том 5.</w:t>
      </w:r>
    </w:p>
    <w:p w14:paraId="2FE9531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Григорий Тихонович, 1920, Мантуровский р-н, с. Роговое, сержант, 06.1944, пропал б/вести. Том 7.</w:t>
      </w:r>
    </w:p>
    <w:p w14:paraId="2526271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Егор Павлович, 1925, Мантуровский р-н, с. Роговое, рядовой, умер 13.10.2002, там же т.15_2.</w:t>
      </w:r>
    </w:p>
    <w:p w14:paraId="43B6C05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Иван Васильевич, 1921, Мантуровский р-н, с. Роговое, рядовой, умер 28.07.1984, там же т.15_2.</w:t>
      </w:r>
    </w:p>
    <w:p w14:paraId="54FD0C9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Иван Григорьевич, 1912, Мантуровский р-н, с. Роговое, рядовой. 06.1943, пропал б/вести. Том 5.</w:t>
      </w:r>
    </w:p>
    <w:p w14:paraId="0AD9C26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Иван Иванович, 1922, Мантуровский р-н, с. Роговое, рядовой, 10.1943, пропал б/вести. Том 5.</w:t>
      </w:r>
    </w:p>
    <w:p w14:paraId="5F04657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ХОМОВ Иван Лукьянович, 1905, Мантуровский р-н, с. Роговое, рядовой, 15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Жлоб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о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уда. Том 5.</w:t>
      </w:r>
    </w:p>
    <w:p w14:paraId="46B5D4A8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Иван Петрович, 1908, Мантуровский р-н, с. Роговое, рядовой, умер 12.03.1984, там же т.15_2.</w:t>
      </w:r>
    </w:p>
    <w:p w14:paraId="48AC1AF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ХОМОВ Иван Феоктистович, 1916, Мантуровский р-н, с. Роговое, рядовой, 0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ебекин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хотее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D93E2E2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Илья Филиппович, 1895, Мантуровский р-н, с. Роговое, рядовой, 12.1944, пропал б/вести. Том 5.</w:t>
      </w:r>
    </w:p>
    <w:p w14:paraId="7D73A77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Михаил Григорьевич, 1915. Мантуровский р-н, с. Роговое, рядовой. 16.09.1942, погиб в бою. Том 5.</w:t>
      </w:r>
    </w:p>
    <w:p w14:paraId="58EC058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Михаил Иванович, 1907, Мантуровский р-н, с. Роговое, рядовой. 06.1943. пропал б/вести. Том 5.</w:t>
      </w:r>
    </w:p>
    <w:p w14:paraId="719DC82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Никита Степанович. 1920, Мантуровский р-н, с. Роговое, рядовой. 1943, пропал б/вести. Том 5.</w:t>
      </w:r>
    </w:p>
    <w:p w14:paraId="4D14DA3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Николай Александрович, 1919. Мантуровский р-н, с. Роговое, рядовой, 11.1943, пропал б/вести. Том 5.</w:t>
      </w:r>
    </w:p>
    <w:p w14:paraId="3404134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ХОМОВ Семен Кузьмич, 1924, Мантуровский р-н, с. Роговое, рядовой, умер 27.09.1982, там же т.15_2.</w:t>
      </w:r>
    </w:p>
    <w:p w14:paraId="1B642D1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ХОМОВ Сергей Иванович 1914, Мантуровский р-н, с. Роговое, рядовой, погиб в плену 08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олодечн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342 (Минская обл., Белоруссия). Том 16.</w:t>
      </w:r>
    </w:p>
    <w:p w14:paraId="6D236C5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ХОМОВ Сергей Федорович, 1923, Мантуровский р-н, с. Роговое, рядовой, 06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Тургора. Том 5.</w:t>
      </w:r>
    </w:p>
    <w:p w14:paraId="0300A917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ХОМОВ Тимофей Иванович. 1902. Мантуровский р-н, с. Роговое, рядовой.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 Липец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ряд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B639C8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Иван Константинович, 1912, Мантуровский р-н, с. Роговое, рядовой, умер 17.06.1979, там же т.15_2.</w:t>
      </w:r>
    </w:p>
    <w:p w14:paraId="47784088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САРЕВ Егор Иванович, 1925, Мантуровский р-н, с. Роговое, рядовой, 06.1944, пропал б/вести. Том 5.</w:t>
      </w:r>
    </w:p>
    <w:p w14:paraId="6B50844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ЕВСКИЙ Иван Степанович, 1921, Мантуровский р-н, с. Роговое, сержант, умер 17.10.1994, г. Щигры т.15_3.</w:t>
      </w:r>
    </w:p>
    <w:p w14:paraId="0AF0C1E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Андрей Павлович, 1910, Мантуровский р-н, с. Роговое, рядовой, 1941, погиб в бою. Том 5.</w:t>
      </w:r>
    </w:p>
    <w:p w14:paraId="514BE12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ЕНКОВ Иван Петрович, 1911. Мантуровский р-н, с. Роговое, рядовой, 24.12.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ит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70AA43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АВЕНКОВ Илья Федорович. 1900. Мантуровский р-н, с. Роговое, рядовой. 07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 г. Осташков. Том 5.</w:t>
      </w:r>
    </w:p>
    <w:p w14:paraId="1E4B7BA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ЕНКОВ Николай Тимофеевич, 1903, Мантуровский р-н, с. Роговое, рядовой, 31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 Винницкая обл. г. Казатин. Том 5.</w:t>
      </w:r>
    </w:p>
    <w:p w14:paraId="50D4423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ИН Иван Демьянович. 1908. Мантуровский р-н, с. Роговое, рядовой, 01.1944, пропал б/вести. Том 5.</w:t>
      </w:r>
    </w:p>
    <w:p w14:paraId="79FCEB7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ИНОВ Егор Васильевич, 1910. Мантуровский р-н, с. Роговое, старшина, 1942, пропал б/вести. Том 5.</w:t>
      </w:r>
    </w:p>
    <w:p w14:paraId="76E1B92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ОВ Иван Андреевич, 1921, Мантуровский р-н, с. Роговое/рядовой. 03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Эстония Нарвский р-н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89CCE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ИНОВ Иван Степанович. 1916, Мантуровский р-н, с. Роговое, сержант, 1943, пропал б/вести. Том 5.</w:t>
      </w:r>
    </w:p>
    <w:p w14:paraId="5D85FCB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ИНОВ Михаил Изотович, 1893, Мантуровский р-н, с. Роговое, рядовой, умер 12.10.1982, там же т.15_2.</w:t>
      </w:r>
    </w:p>
    <w:p w14:paraId="783C4FD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ОЧКИН Семен Иванович, 1922, Мантуровский р-н. с. Роговое, ст. сержант. 26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Харьковская обл., с. Коротич. Том 5.</w:t>
      </w:r>
    </w:p>
    <w:p w14:paraId="3CD0E69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ЮТИН Василий Яковлевич, 1909. Мантуровский р-н, с. Роговое, рядовой, 1943, пропал б/вести. Том 5.</w:t>
      </w:r>
    </w:p>
    <w:p w14:paraId="352C15B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ЮТИН Григорий Иванович, 1910, Мантуровский р-н, с. Роговое, рядовой, умер 12.06.1996, там же т.15_2.</w:t>
      </w:r>
    </w:p>
    <w:p w14:paraId="7748D60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ЮТИН Дмитрий Алексеевич, 1919, Мантуровский р-н, с. Роговое, рядовой, 12.1943, пропал б/вести. Том 5.</w:t>
      </w:r>
    </w:p>
    <w:p w14:paraId="4048BE1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ОЙКИН Игнат Никанор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20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Роговое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II E (308), погиб 30.10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. Освенцим (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ушв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, Малопольское воеводство, Польша.</w:t>
      </w:r>
    </w:p>
    <w:p w14:paraId="41B22F1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ОЙКИН Игнат Никанор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20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Роговое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II E (308), погиб 30.10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. Освенцим (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ушв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, Малопольское воеводство, Польша.</w:t>
      </w:r>
    </w:p>
    <w:p w14:paraId="6BC51C9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ОЙКИН Игнат Никанорович, 1920, Мантуровский р-н, с. Роговое, рядовой, попал в плен 31.07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II E (308), погиб в плену 30.10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ушв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Освенцим), Польша.</w:t>
      </w:r>
    </w:p>
    <w:p w14:paraId="03E665D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Алексей Васильевич, 1913, Мантуровский р-н, с. Роговое, рядовой, 1941, пропал б/вести. Том 5.</w:t>
      </w:r>
    </w:p>
    <w:p w14:paraId="38DC7C68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Алексей Романович, 1902, Мантуровский р-н, с. Роговое, ст. сержант. 12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с. Муры. Том 5.</w:t>
      </w:r>
    </w:p>
    <w:p w14:paraId="7D9D832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Алексей Романович, 1920, Мантуровский р-н, с. Роговое, ст. сержант, 19.04.1944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Республика Крым, Бахчисарай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маш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ерезахоронен г. Севастополь, п. Орловка, Республика Крым.</w:t>
      </w:r>
    </w:p>
    <w:p w14:paraId="1EBEA76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Василий Андреевич, 1924, Мантуровский р-н, с. Роговое, рядовой, умер 17.08.1989, там же т.15_2.</w:t>
      </w:r>
    </w:p>
    <w:p w14:paraId="1327C6C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Василий Иванович, 1916, Мантуровский р-н, с. Роговое, рядовой, 1943, пропал б/вести. Том 5.</w:t>
      </w:r>
    </w:p>
    <w:p w14:paraId="7800620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Василий Феоктистович, 1908, Мантуровский р-н, с. Роговое, рядовой, умер 24.11.1980, там же т.15_2.</w:t>
      </w:r>
    </w:p>
    <w:p w14:paraId="41BE96A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Василий Яковлевич, 1908, Мантуровский р-н, с. Роговое, рядовой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04.1943,пропал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47A6E108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Владимир Федорович, 1912, Мантуровский р-н, с. Роговое, рядовой, 05.1943, погиб в бою. Том 5.</w:t>
      </w:r>
    </w:p>
    <w:p w14:paraId="6813D19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Григорий Александрович, 1913, Мантуровский р-н, с. Роговое, рядовой, умер 28.01.1993, там же т.15_2.</w:t>
      </w:r>
    </w:p>
    <w:p w14:paraId="5B5D487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Григорий Карпович, 1900, Мантуровский р-н. с. Рогово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асть. Том 5.</w:t>
      </w:r>
    </w:p>
    <w:p w14:paraId="24B2655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Егор Никитович, 1898, Мантуровский р-н, с. Роговое, рядовой. 06.1942, пропал б/вести. Том 5.</w:t>
      </w:r>
    </w:p>
    <w:p w14:paraId="6AE7499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Емельян Васильевич, 1910, Мантуровский р-н, с. Роговое, рядовой, 10.1941, погиб в бою. Том 5.</w:t>
      </w:r>
    </w:p>
    <w:p w14:paraId="4600326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ЕМЫКИН Захар Ефимович, 1903, Мантуровский р-н, с. Роговое, рядовой. 28.08.1942. погиб в бою. Том 5.</w:t>
      </w:r>
    </w:p>
    <w:p w14:paraId="10997002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Иван Анисимович, 1908, Мантуровский р-н, с. Роговое, рядовой, умер 04.12.1998, там же т.15_2.</w:t>
      </w:r>
    </w:p>
    <w:p w14:paraId="696ABC1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ван Васильевич, 1909, Мантуровский р-н. с Роговое, рядовой, 15.05.1943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Рыльский р-н. с. Ивановское. Том 5.</w:t>
      </w:r>
    </w:p>
    <w:p w14:paraId="3EBF980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ван Григорьевич, Мантуровский р-н. с. Роговое, рядовой. 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ий обл. Старорусский р-н, д. Рамы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370E5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Иван Иванович, 1920, Мантуровский р-н. с. Роговое, рядовой, 1942, пропал б/вести. Том 5.</w:t>
      </w:r>
    </w:p>
    <w:p w14:paraId="762D1CD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ван Илларионович, 1895. Мантуровский р-н, с. Роговое, рядовой. 07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Мгин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няго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BB8D8D2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3, Мантуровский р-н, с. Роговое, рядовой, умер 30.03.1990, с. Мантурово т.15_2.</w:t>
      </w:r>
    </w:p>
    <w:p w14:paraId="3D62D36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Иван Пантелеевич. 1915, Мантуровский р-н. с. Роговое, рядовой, 06.1943. погиб в бою. Том 5.</w:t>
      </w:r>
    </w:p>
    <w:p w14:paraId="135595A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ван Романович. 1909, Мантуровский р-н, с. Роговое, сержант, 15.06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Тимский р-н, с. Рождественское. Том 5.</w:t>
      </w:r>
    </w:p>
    <w:p w14:paraId="5559E83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ван Семенович, 1920. Мантуровский р-н. с. Роговое, рядовой, 18.04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Старорус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тмыш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52ECF6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ван Федорович, 1922. Мантуровский р-н. с. Роговое, сержант, 28.12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егельн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FD6EC6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Иван Яковлевич, 1892, Мантуровский р-н, с. Роговое, рядовой, 06.1944, пропал б/вести. Том 5.</w:t>
      </w:r>
    </w:p>
    <w:p w14:paraId="1337BA08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гнат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9, Мантуровский р-н. с. Роговое, рядовой, 1941, пропал б/вести. Том 5.</w:t>
      </w:r>
    </w:p>
    <w:p w14:paraId="5BE8887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Кирилл, 1914, Мантуровский р-н, с. Роговое, рядовой, 05.1943, пропал б/вести. Том 11.</w:t>
      </w:r>
    </w:p>
    <w:p w14:paraId="02C91D7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Николай Иванович, 1918, Мантуровский р-н. с. Роговое, рядовой. 1942, погиб в бою. Том 5.</w:t>
      </w:r>
    </w:p>
    <w:p w14:paraId="787C5A4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Павел Александрович, 1910, Мантуровский р-н, с. Роговое, рядовой, умер, 18.06.1972, там же т.15_2.</w:t>
      </w:r>
    </w:p>
    <w:p w14:paraId="55A1811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Роман Антонович, 1897, Мантуровский р-н, с. Роговое, рядовой. 10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атвия, Рижский р-н. х. Кр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н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FE2FC0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Семен Иванович, 1924. Мантуровский р-н, с. Роговое, рядовой. 10.1943. пропал б/вести. Том 5.</w:t>
      </w:r>
    </w:p>
    <w:p w14:paraId="31EC08E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Сергей Андреевич, 1913, Мантуровский р-н, с. Роговое, сержант, 09.1941, пропал б/вести. Том 5.</w:t>
      </w:r>
    </w:p>
    <w:p w14:paraId="471EC77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Степан Васильевич, 1921, Мантуровский р-н, с. Роговое, рядовой, 06.07.1941 попал в плен, 02.11.1941 погиб в плену в STALAG №II B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ммершт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арн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, могила 87, Польша.</w:t>
      </w:r>
    </w:p>
    <w:p w14:paraId="02D6B42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Степан Иванович. 1912. Мантуровский р-н, с. Роговое, рядовой, 1943, пропал б/вести. Том 5.</w:t>
      </w:r>
    </w:p>
    <w:p w14:paraId="01CA6EE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Федор Кузьмич, 1900, Мантуровский р-н, с. Роговое, рядовой, умер 21.08.1995, там же т.15_2.</w:t>
      </w:r>
    </w:p>
    <w:p w14:paraId="4E0C430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Федор Тихонович, 1909, Мантуровский р-н. с. Роговое, рядовой, 09.10.1943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 г. Ст. Оскол. Том 5.</w:t>
      </w:r>
    </w:p>
    <w:p w14:paraId="4773F7C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ЫКИН Фома Васильевич, 1912, Мантуровский р-н. с. Роговое, рядовой, 1941. погиб в бою. Том 5.</w:t>
      </w:r>
    </w:p>
    <w:p w14:paraId="46F5146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КОВ Иван Никифорович, 1922, Мантуровский р-н, с. Роговое, рядовой, 06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рым, с. Буденовка. Том 5.</w:t>
      </w:r>
    </w:p>
    <w:p w14:paraId="431CE3C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ГАЛОВ Григорий Иванович, 1922, Мантуровский р-н, с. Роговое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ст. Бес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65BF947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ГАЛОВ Иосиф Никифорович, 1912, Мантуровский р-н, с. Роговое, рядовой, 14.10.1941, пропал б/вести. Том 5.</w:t>
      </w:r>
    </w:p>
    <w:p w14:paraId="5176EF6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ОЛГАЛОВ Павел Степанович, Мантуровский р-н, с. Роговое, капитан, 16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пл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ACB681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ГАНОВ Александр Григорьевич, 1921, Мантуровский р-н, с. Роговое, сержант, 1942. пропал б/вести. Том 5.</w:t>
      </w:r>
    </w:p>
    <w:p w14:paraId="4864DEC5" w14:textId="77777777" w:rsidR="00C921EE" w:rsidRPr="00A718E2" w:rsidRDefault="00C921E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АНАНАЕВ Иван Данилович, 1921, Мантуровский р-н, с. Роговое (х. Поповы Дворы), лейтенант, умер 07.04.1982, с. Мантурово т.15_2.</w:t>
      </w:r>
    </w:p>
    <w:p w14:paraId="60C3100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ЕРЕНТЬЕВ Андрей Антонович, 1906, Мантуровский р-н, с. Роговое, рядовой, 1941, пропал б/вести. Том 5.</w:t>
      </w:r>
    </w:p>
    <w:p w14:paraId="364B6617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ЕХОВ Александр Андреевич, 1910, Мантуровский р-н, с. Роговое, рядовой, 02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хо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х. Кусты. Том 5.</w:t>
      </w:r>
    </w:p>
    <w:p w14:paraId="05985002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ЕРЕХОВ Василий Карпович, 1925, Мантуровский р-н, с. Роговое, рядовой т.15_2.</w:t>
      </w:r>
    </w:p>
    <w:p w14:paraId="3F42136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ЕРЕХОВ Иван Михайлович, 1922, Мантуровский р-н, с. Роговое, рядовой, умер 22.09.1997, там же т.15_2.</w:t>
      </w:r>
    </w:p>
    <w:p w14:paraId="64F0070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ЕРЕХОВ Иван Сергеевич, 1918, Мантуровский р-н, с. Роговое, рядовой, 16.09.1944, пропал б/вести. Том 5.</w:t>
      </w:r>
    </w:p>
    <w:p w14:paraId="6749730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ЕРЕХОВ Карп Сергеевич, 1905, Мантуровский р-н, с. Роговое, рядовой, 13.06.1942, пропал б/вести. Том 5.</w:t>
      </w:r>
    </w:p>
    <w:p w14:paraId="07CDA557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РЯЕВ Егор Леонович, 1896, Мантуровский р-н, с. Роговое, ефрейтор, 02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. Пруссия. Том 5.</w:t>
      </w:r>
    </w:p>
    <w:p w14:paraId="774CA20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ГАНОВ Николай Иванович, 1920, Мантуровский р-н, с. Роговое, лейтенант, 01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обл., Ульян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сь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F0621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Александр Владимирович, 1924, Мантуровский р-н, с. Роговое, лейтенант, умер 1993, с. Мантурово т.15_2.</w:t>
      </w:r>
    </w:p>
    <w:p w14:paraId="0DF1240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Александр Иванович, 1924, Мантуровский р-н, с. Роговое, рядовой, умер 02.04.1971, там же т.15_2.</w:t>
      </w:r>
    </w:p>
    <w:p w14:paraId="7700793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Андрей Ермолаевич, 1920. Мантуровский р-н, с Роговое, рядовой. 1943. погиб в бою. Том 5.</w:t>
      </w:r>
    </w:p>
    <w:p w14:paraId="6837D85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Андрей Максимович 192а Мантуровский р-н, с. Роговое, ст. лейтенант, 29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атвия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т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72C6C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Василий Яковлевич, 1900, Мантуровский р-н, с. Роговое, рядовой, умер 12.02.1978, там же т.15_2.</w:t>
      </w:r>
    </w:p>
    <w:p w14:paraId="6B40F6A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Григорий Антонович, 1900, Мантуровский р-н, с. Роговое, рядовой, умер 30.03.1960, там же т.15_2.</w:t>
      </w:r>
    </w:p>
    <w:p w14:paraId="3643DC4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Григорий Евсеевич, 1920 (1919). Мантуровский р-н, с. Роговое, рядовой, 07.08.1941 попал в плен, 24.03.1943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росс Бор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дери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Бор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ецинь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5_4.</w:t>
      </w:r>
    </w:p>
    <w:p w14:paraId="6467829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Григорий Кузьмич, 1910, Мантуровский р-н, с. Роговое, рядовой, умер 07.04.1983, там же т.15_2.</w:t>
      </w:r>
    </w:p>
    <w:p w14:paraId="720A988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Дмитрий Иванович. 1921. Мантуровский р-н, с. Роговое, рядовой, 21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Харьков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юст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8B390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Дмитрий Петрович, 1926, Мантуровский р-н, с. Роговое, рядовой, 23.04.1945, погиб в бою. Том 5.</w:t>
      </w:r>
    </w:p>
    <w:p w14:paraId="4718B437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Егор Митрофанович, 1901, Мантуровский р-н, с. Роговое, рядовой, 24.01.1942, пропал б/вести. Том 5.</w:t>
      </w:r>
    </w:p>
    <w:p w14:paraId="19C66B9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Иван Андреевич, 1897, Мантуровский р-н, с. Роговое, рядовой, 03.07.1942, пропал б/вести. Том 5.</w:t>
      </w:r>
    </w:p>
    <w:p w14:paraId="6C19350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Иван Антонович, 1909, Мантуровский р-н, с. Роговое, рядовой, умер 07.11.1983, там же т.15_2.</w:t>
      </w:r>
    </w:p>
    <w:p w14:paraId="1E140C7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Иван Васильевич, 1909, Мантуровский р-н, с. Роговое, рядовой, 02.08.1944, умер от ран. Том 5.</w:t>
      </w:r>
    </w:p>
    <w:p w14:paraId="022FBAB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Иван Дмитриевич, 1912, Мантуровский р-н, с. Роговое, рядовой, 13.09.1943, погиб в бою. загс, Украина, Черниговская обл., Борзнянский р-н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рестов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1A541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Иван Ефимович, 1920, Мантуровский р-н, с. Роговое, рядовой, 1943, погиб в бою. Том 5.</w:t>
      </w:r>
    </w:p>
    <w:p w14:paraId="191817B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Иван Трофимович, 1922, Мантуровский р-н, с. Роговое, рядовой т.15_2.</w:t>
      </w:r>
    </w:p>
    <w:p w14:paraId="4C52F53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ТОКАРЕВ Кузьма Григорьевич, 1910, Мантуровский р-н, с. Роговое, рядовой, умер 21.05.1993, там же т.15_2.</w:t>
      </w:r>
    </w:p>
    <w:p w14:paraId="2597079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Максим Васильевич, 1900, Мантуровский р-н, с. Роговое, рядовой, умер 27.09.1983, там же т.15_2.</w:t>
      </w:r>
    </w:p>
    <w:p w14:paraId="2E0C05C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Максим Филиппович, 1908, Мантуровский р-н. с. Роговое, рядовой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, :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 погиб в плену 30.11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львене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I C (Норвегия). Том 16.</w:t>
      </w:r>
    </w:p>
    <w:p w14:paraId="1E47554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Михаил Семенович, 1923, Мантуровский р-н, с. Роговое, рядовой, умер 22.03.1983, там же т.15_2.</w:t>
      </w:r>
    </w:p>
    <w:p w14:paraId="31A03DE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Николай Григорьевич, 1926, Мантуровский р-н, с. Роговое, рядовой, умер 10.10.2002, там же т.15_2.</w:t>
      </w:r>
    </w:p>
    <w:p w14:paraId="6B743D2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Павел Евсеевич, 1922, Мантуровский р-н, с. Роговое, рядовой, 1942, пропал б/вести. Том 5.</w:t>
      </w:r>
    </w:p>
    <w:p w14:paraId="655A163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Павел Филиппович, 1922, Мантуровский р-н, с. Роговое, рядовой, 20.03.1942, погиб в бою. Том 5.</w:t>
      </w:r>
    </w:p>
    <w:p w14:paraId="4C144115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Степан Иванович, 1918, Мантуровский р-н. с. Роговое, мл. серж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ьша, Люблинское в-во. Том 5.</w:t>
      </w:r>
    </w:p>
    <w:p w14:paraId="4011A66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Тимофей Яковлевич, 1914, Мантуровский р-н, с. Роговое, рядовой, 07.1943, пропал б/вести. Том 5.</w:t>
      </w:r>
    </w:p>
    <w:p w14:paraId="002AC812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Трофим Денисович, 1896, Мантуровский р-н, с. Роговое, рядовой, 07.1942, пропал б/вести. Том 5.</w:t>
      </w:r>
    </w:p>
    <w:p w14:paraId="044A028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Федор Александрович, 1914, Мантуровский р-н, с. Роговое, мл. сержант, 02131.1942, умер от ран. Том 5.</w:t>
      </w:r>
    </w:p>
    <w:p w14:paraId="2650B4EA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КАРЕВ Федор Васильевич, Мантуровский р-н, с. Роговое, рядовой, 07.1943, пропал б/вести. Том 11.</w:t>
      </w:r>
    </w:p>
    <w:p w14:paraId="0139471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НОВ Алексей Иванович. 1914. Мантуровский р-н, с. Роговое, рядовой, 10.1943, пропал б/вести. Том 5.</w:t>
      </w:r>
    </w:p>
    <w:p w14:paraId="0D6A0FD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НОВ Андрей Ермолаевич, 1910, Мантуровский р-н, с. Роговое, рядовой, 07.07.1944, пропал б/вести. Том 5.</w:t>
      </w:r>
    </w:p>
    <w:p w14:paraId="38EEADA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НОВ Василий Григорьевич, 1919, Мантуровский р-н, с. Роговое, рядовой, 07.1942, пропал б/вести. Том 5.</w:t>
      </w:r>
    </w:p>
    <w:p w14:paraId="37895EC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НОВ Гаврил Ермолаевич, 1906, Мантуровский р-н, с. Роговое, рядовой, умер 08.12.1988, там же т.15_2.</w:t>
      </w:r>
    </w:p>
    <w:p w14:paraId="2C06A49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Н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трсчр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Ермолаевич, 1902, Мантуровский р-н, с. Роговое, рядовой, 1942, пропал б/вести. Том 5.</w:t>
      </w:r>
    </w:p>
    <w:p w14:paraId="15E5A8C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УНОВ Николай Ермолаевич, 1919, Мантуровский р-н, с. Роговое, рядовой, умер 10.12.1998, там же т.15_2.</w:t>
      </w:r>
    </w:p>
    <w:p w14:paraId="26878A72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НОВ Павел Ермолаевич, 1902, Мантуровский р-н, с. Роговое, сержант, 1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Черниговская обл., Кома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рестов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8D6EFD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НОВ Семен Макарович, 1912, Мантуровский р-н, с. Роговое, рядовой, 20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п. Черемисиново. Том 5.</w:t>
      </w:r>
    </w:p>
    <w:p w14:paraId="28BBB5F7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ФМАНОВ Иван Евсеевич, 1911, Мантуровский р-н, с. Роговое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ержант, 05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рот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Волково. Том 5.</w:t>
      </w:r>
    </w:p>
    <w:p w14:paraId="44409AAC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Аким Матвеевич, 1916, Мантуровский р-н, с. Роговое, ст. лейтенант, 1942, пропал б/вести. Том 5.</w:t>
      </w:r>
    </w:p>
    <w:p w14:paraId="7D7A9F6F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лексей Павлович, 1922, Мантуровский р-н, д. Роговое, рядовой, 20.07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няз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443553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Василий Иванович, 1903, Мантуровский р-н, с. Роговое, рядовой, умер 21.07.1967, там же т.15_2.</w:t>
      </w:r>
    </w:p>
    <w:p w14:paraId="062819F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Гавриил Константинович, 1909. Мантуровский р-н, с. Роговое, рядовой, 08.1943. погиб в бою. Том 5.</w:t>
      </w:r>
    </w:p>
    <w:p w14:paraId="4B79A293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Григорий Денисович, 1908, Мантуровский р-н, с. Роговое, рядовой 07.04.1942, пропал б/вести. Том 5.</w:t>
      </w:r>
    </w:p>
    <w:p w14:paraId="145ECCE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Ефим Константинович, 1911, Мантуровский р-н, с. Роговое, рядовой. 03.10.1941, пропал б/вести. Том 5.</w:t>
      </w:r>
    </w:p>
    <w:p w14:paraId="13E86CAD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ЧЕРНИКОВ Федор Матвеевич, 1911, Мантуровский р-н, с. Роговое, рядовой, умер 31.05.1988, там же т.15_2.</w:t>
      </w:r>
    </w:p>
    <w:p w14:paraId="569DF4C0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АХИН Семен Кузьмич, 1922 Мантуровский р-н, с. Роговое, рядовой, 1943, погиб в бою. Том 5.</w:t>
      </w:r>
    </w:p>
    <w:p w14:paraId="04C343AB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ВЕЦОВ Иван Васильевич, 1909, Мантуровский р-н, с. Роговое, рядовой, умер 09.07.1990, там же т.15_2.</w:t>
      </w:r>
    </w:p>
    <w:p w14:paraId="5207A96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ВЕЦОВ Иван Григорьевич, 1910. Мантуровский р-н, с. Роговое, рядовой. 1941. пропал б/вести. Том 5.</w:t>
      </w:r>
    </w:p>
    <w:p w14:paraId="0AFA835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ВЕЦОВ Иван Ильич, 1897, Мантуровский р-н, с. Роговое, рядовой, 13.09.1943. пропал б/вести. Том 5.</w:t>
      </w:r>
    </w:p>
    <w:p w14:paraId="478CD5C1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ВЕЦОВ Илья Никифорович 1916 Мантуровский р-н, с. Роговое, рядовой. 1941. пропал б/вести. Том 5.</w:t>
      </w:r>
    </w:p>
    <w:p w14:paraId="00F11559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ВЕЦОВ Митрофан Ильич. 1909. Мантуровский р-н, с. Роговое, рядовой. 06.1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_ г. Ржев. Том 5.</w:t>
      </w:r>
    </w:p>
    <w:p w14:paraId="3BCCAEB4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ВЕЦОВ Михаил Иванович, 1901, Мантуровский р-н, с. Роговое, рядовой, 14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сков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ктих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571226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ЩЕГЛОВ Иван Григорьевич, 1926, Мантуровский р-н, с. Роговое, рядовой, умер 26.06.1999, там же т.15_2.</w:t>
      </w:r>
    </w:p>
    <w:p w14:paraId="45600A2E" w14:textId="77777777" w:rsidR="00B804C7" w:rsidRPr="00A718E2" w:rsidRDefault="00B804C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КУНИН Александр Данилович, 1922, Мантуровский р-н, с. Роговое, рядовой, умер 1983, д. Екатериновка, Мантуровский р-н т.15_2.</w:t>
      </w:r>
    </w:p>
    <w:p w14:paraId="10736067" w14:textId="77777777" w:rsidR="00BC32F9" w:rsidRPr="00A718E2" w:rsidRDefault="00BC32F9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461327" w14:textId="77777777" w:rsidR="00E70DE2" w:rsidRPr="00A718E2" w:rsidRDefault="00BC32F9" w:rsidP="00886FAD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</w:t>
      </w:r>
      <w:r w:rsidR="00501407" w:rsidRPr="00A718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01407" w:rsidRPr="00A718E2">
        <w:rPr>
          <w:rFonts w:ascii="Times New Roman" w:hAnsi="Times New Roman" w:cs="Times New Roman"/>
          <w:b/>
          <w:sz w:val="20"/>
          <w:szCs w:val="20"/>
        </w:rPr>
        <w:t>Рябинов</w:t>
      </w:r>
      <w:r w:rsidRPr="00A718E2">
        <w:rPr>
          <w:rFonts w:ascii="Times New Roman" w:hAnsi="Times New Roman" w:cs="Times New Roman"/>
          <w:b/>
          <w:sz w:val="20"/>
          <w:szCs w:val="20"/>
        </w:rPr>
        <w:t>о</w:t>
      </w:r>
      <w:proofErr w:type="spellEnd"/>
    </w:p>
    <w:p w14:paraId="5C59A0CC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СЛОГУЗОВ Стефан П., 1900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57AA5F2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ХОВ Дмитрий Никитович, 1899, Мантуровский р-н, д. Рябинино, рядовой, 05.1943, пропал б/вести. Том 5.</w:t>
      </w:r>
    </w:p>
    <w:p w14:paraId="7D3D2E12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ХОВ Петр Петрович, 189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4.05.1944, умер от болезни. Том 5.</w:t>
      </w:r>
    </w:p>
    <w:p w14:paraId="2F1D5DCE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ХОВ Иван Петрович, 192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г. Киев. Том 5.</w:t>
      </w:r>
    </w:p>
    <w:p w14:paraId="14A465A8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РОБЬЁВ  Иван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Ильич,  1904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327,  поги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14.06.1944, место захоронения не указано.</w:t>
      </w:r>
    </w:p>
    <w:p w14:paraId="01DC8BE4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РОБЬЁВ  Иван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Ильич,  1904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327,  поги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14.06.1944, место захоронения не указано.</w:t>
      </w:r>
    </w:p>
    <w:p w14:paraId="04EF639A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Иван Антонович, 192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, пропал б/вести. Том 5.</w:t>
      </w:r>
    </w:p>
    <w:p w14:paraId="6ECCC025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Иван Анто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Курск т.15_2.</w:t>
      </w:r>
    </w:p>
    <w:p w14:paraId="3FF43AED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Иван Ильич, 190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городская обл., Яковлевский р-н, х. Яхонтов. Том 5.</w:t>
      </w:r>
    </w:p>
    <w:p w14:paraId="17856B98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Николай Сидо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Курск т.15_2.</w:t>
      </w:r>
    </w:p>
    <w:p w14:paraId="747D635B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Павел Ильич, 190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1, пропал б/вести. Том 5.</w:t>
      </w:r>
    </w:p>
    <w:p w14:paraId="0959A2A8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Петр Васильевич, 190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28.11.1941. пропал б/вести. Том 5.</w:t>
      </w:r>
    </w:p>
    <w:p w14:paraId="4EC1BF9A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Петр Ильич, 191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Винницкая обл. Ильинецкий р-н, д. Марьяновка. Том 5.</w:t>
      </w:r>
    </w:p>
    <w:p w14:paraId="79E0561A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Федор Кирилло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1.10.1941 попал в плен, 03.12.1941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юнзинген (Германия). Том 15_4.</w:t>
      </w:r>
    </w:p>
    <w:p w14:paraId="2E541783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Филипп Васильевич. 191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6B16BE00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Александр Андреевич, 1915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ру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 Застава. Том 5.</w:t>
      </w:r>
    </w:p>
    <w:p w14:paraId="6283F5CB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ЖИДКИХ Дмитрий Павлович. 192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1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й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B7946E2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Иван Кириллович, 192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07.1943, пропал б/вести. Том 5.</w:t>
      </w:r>
    </w:p>
    <w:p w14:paraId="76A139A5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Павел Дмитриевич, 190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ержант, 05.1943, пропал б/вести. Том 5.</w:t>
      </w:r>
    </w:p>
    <w:p w14:paraId="222D5E5D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АНЫХИН Тимофей Прохорович. 1901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4189CD28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НЫХИН Иван Степанович, 190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0.12.1941, пропал б/вести. Том 5.</w:t>
      </w:r>
    </w:p>
    <w:p w14:paraId="5E905A49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Анатолий Тимофеевич, 192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риморский край. Ки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ханге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2E48BCB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Василий Пет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ержант, 01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венсаар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4D3CC73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Дмитрий Феоктист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 Дмитровский р-н, д. Плоское. Том 5.</w:t>
      </w:r>
    </w:p>
    <w:p w14:paraId="7C575295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Кузьма Миронович, 1903, Мантуровский р-н, с. Рябиновка, рядовой, 18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Невельский р-н, д Гатчина. Том 5.</w:t>
      </w:r>
    </w:p>
    <w:p w14:paraId="3D08133E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КОВ Иван Егорович, 1918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2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 Старорусский р-н. д. Зуи. Том 5.</w:t>
      </w:r>
    </w:p>
    <w:p w14:paraId="79D707C3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Василий Сидорович. 1914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4951C6AA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Григорий Дмитриевич, 1900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1943. пропал б/вести. Том 5.</w:t>
      </w:r>
    </w:p>
    <w:p w14:paraId="613F474A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Иван Сидорович, 1921,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попал в плен 08.07.1941, Минск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 D (310) (Германия)</w:t>
      </w:r>
    </w:p>
    <w:p w14:paraId="539ED26D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Петр Емелья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 03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Кур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ыш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FB72B2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Тимофей Дмитриевич, 1907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 04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Харьковом обл. Балаклейский р-н, с. Копанка. Том 5.</w:t>
      </w:r>
    </w:p>
    <w:p w14:paraId="5F6BDAFF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ШИНОВ Илья Кирилл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 21.07.1941, умер 25.07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еншт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льштын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6.</w:t>
      </w:r>
    </w:p>
    <w:p w14:paraId="47BD5BA7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Алексей Семенович. 190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0.1941 попал в плен, 19.01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тце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4671E88A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Алексей Стефанович, 1904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1AF2CBEE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Василий Филиппович. 1921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5, пропал б/вести. Том 5.</w:t>
      </w:r>
    </w:p>
    <w:p w14:paraId="6F861C1C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Григорий Степанович, 1911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9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Мгинский р-н, д. Синявинское. Том 5.</w:t>
      </w:r>
    </w:p>
    <w:p w14:paraId="06F15649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Григорий Филиппович, 190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5.07.1941 попал в плен, 19.11.1942 умер, место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еизвестно. Том 15_4.</w:t>
      </w:r>
    </w:p>
    <w:p w14:paraId="7387E896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Евсей Стефанович, 190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FF2B9EE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Андрианович, 192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DD3A79E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Иванович, 1912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8.04.1942, погиб в бою. Том 5.</w:t>
      </w:r>
    </w:p>
    <w:p w14:paraId="1BD22F2B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Сергеевич, 1920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5, с. Мантурово т.15_2.</w:t>
      </w:r>
    </w:p>
    <w:p w14:paraId="69684522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Филиппович, 190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9.07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60311240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лья Сидорович, 190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596067A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ОВСЯННИКОВ Николай Игнатьевич. 1920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9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Н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-калитв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Ивановка. Том 5.</w:t>
      </w:r>
    </w:p>
    <w:p w14:paraId="77835F5E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Николай Сергеевич, 1925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огиб в бою. Том 5.</w:t>
      </w:r>
    </w:p>
    <w:p w14:paraId="05EE8C51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Петр Яковлевич, 189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2, пропал б/вести. Том 5.</w:t>
      </w:r>
    </w:p>
    <w:p w14:paraId="2B89B9F2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Станислав Иванович,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осковская обл., Волоколамский р-н, д Шилове. Том 5.</w:t>
      </w:r>
    </w:p>
    <w:p w14:paraId="5DAF4D6F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Стефан Константинович, 189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93A70F8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Стефан Яковлевич, 1912, Мантуро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20CA52C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Иван Иосифович. 1916. Мантур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03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, Олен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х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2962F8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Николай Дмитриевич, 192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, погиб в бою. Том 5.</w:t>
      </w:r>
    </w:p>
    <w:p w14:paraId="20C6CA11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Павел Дмитри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7.10.1998, там же т.15_2.</w:t>
      </w:r>
    </w:p>
    <w:p w14:paraId="0542BF54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Петр Николаевич,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CB2A220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КОЛЗИН Иван Потапо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Мгинский р-н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ост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Кировский р-н, ст. Нов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укс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1C0290B3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ТОРГУЕВ Михаил Иван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 xml:space="preserve">1908,   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попал в плен, погиб 28.07.1943, место захоронения не указано.</w:t>
      </w:r>
    </w:p>
    <w:p w14:paraId="2975EC3C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ТОРГУЕВ Михаил Иван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 xml:space="preserve">1908,   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попал в плен, погиб 28.07.1943, место захоронения не указано.</w:t>
      </w:r>
    </w:p>
    <w:p w14:paraId="2BF47F08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Василий Макарович, 1916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лейтенант, 07.10.1942, погиб в бою. Том 5.</w:t>
      </w:r>
    </w:p>
    <w:p w14:paraId="5DBA2973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ТЬКОВ Михаил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49D50EEC" w14:textId="77777777" w:rsidR="00501407" w:rsidRPr="00A718E2" w:rsidRDefault="00501407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Илья Павл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Прусс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ьдхауз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DAA4E07" w14:textId="77777777" w:rsidR="00501407" w:rsidRPr="00A718E2" w:rsidRDefault="00501407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80114C" w14:textId="77777777" w:rsidR="00E70DE2" w:rsidRPr="00A718E2" w:rsidRDefault="00E70DE2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477A3" w14:textId="77777777" w:rsidR="00E70DE2" w:rsidRPr="00A718E2" w:rsidRDefault="00E70DE2" w:rsidP="00886FAD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Савиловка</w:t>
      </w:r>
      <w:proofErr w:type="spellEnd"/>
    </w:p>
    <w:p w14:paraId="0F0E78B1" w14:textId="77777777" w:rsidR="00E70DE2" w:rsidRPr="00A718E2" w:rsidRDefault="00E70DE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КШЕЕВ Григорий Егорович, 1912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ви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, с. Шай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мош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938D4ED" w14:textId="77777777" w:rsidR="00695388" w:rsidRPr="00A718E2" w:rsidRDefault="00695388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ТОВ Егор Петрович, 1920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ви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6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Сумская обл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аснополь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Стрелки. Том 5.</w:t>
      </w:r>
    </w:p>
    <w:p w14:paraId="544D4B88" w14:textId="77777777" w:rsidR="00E70DE2" w:rsidRPr="00A718E2" w:rsidRDefault="00391E2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КУРЫГИН Степан Ефимович. 1895, Мантуро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ви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д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рыг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4578C87" w14:textId="77777777" w:rsidR="00391E2E" w:rsidRPr="00A718E2" w:rsidRDefault="00391E2E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B6F501" w14:textId="77777777" w:rsidR="00E70DE2" w:rsidRPr="00A718E2" w:rsidRDefault="00E70DE2" w:rsidP="00886FAD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Свинец</w:t>
      </w:r>
    </w:p>
    <w:p w14:paraId="0EE1F8A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ШИХМИН Иван Егорович, Мантуровский р-н, с. Свинец, рядовой, 07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Васильевский р-н, д. Яцки. Том 7.</w:t>
      </w:r>
    </w:p>
    <w:p w14:paraId="0E0D484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БАНИН Петр Кондратьевич, 1909, Мантуровский р-н, с. Свинец, рядовой, умер 2002, х. Гребенное, Мантуровский р-н т.15_2.</w:t>
      </w:r>
    </w:p>
    <w:p w14:paraId="2E9BBB2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Иван Иванович, 1915, Мантуровский р-н, с. Свинец, рядовой, умер 1999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7682A8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УШНИН Иван Сергеевич. 1925. Мантуровский р-н, с. Свинец, рядовой. 29.06.1944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 Рогаче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дыр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2334E1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ШМАКОВ Иван Егорович, 1905, Мантуровский р-н, с. Свинец, рядовой, 1943, пропал б/вести. Том 5.</w:t>
      </w:r>
    </w:p>
    <w:p w14:paraId="654776C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ШМАКОВ Семен Степанович, 1899, Мантуровский р-н, с. Свинец, рядовой, 11.09.1941, пропал б/вести. Том 5.</w:t>
      </w:r>
    </w:p>
    <w:p w14:paraId="01A5D4B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ШМАКОВ Федор Михайлович, 1904, Мантуровский р-н, с. Свинец, рядовой, 08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Полта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дя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Ве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джу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DE517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ШМАНОВ Иван Дмитриевич, 1900, Мантуровский р-н, с. Свинец, рядовой, 05.1943, пропал б/вести. Том 5.</w:t>
      </w:r>
    </w:p>
    <w:p w14:paraId="58E7112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ШМАНОВ Кузьма Емельянович, 1918, Мантуровский р-н, с. Свинец, рядовой, умер 1998, там же т.15_2.</w:t>
      </w:r>
    </w:p>
    <w:p w14:paraId="338AC85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ШМАНОВ Наум Иванович, 1916, Мантуровский р-н, с. Свинец, рядовой, 05.1943, пропал б/вести. Том 5.</w:t>
      </w:r>
    </w:p>
    <w:p w14:paraId="6E344EA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ШМАНОВ Петр Федорович, 1921, Мантуровский р-н, с. Свинец, рядовой, умер 1985, там же т.15_2.</w:t>
      </w:r>
    </w:p>
    <w:p w14:paraId="67BB2EF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ЧАРОВ Александр Емельянович, 1906, Мантуровский р-н, с. Свинец, рядовой, 12.1942, пропал б/вести. Том 7.</w:t>
      </w:r>
    </w:p>
    <w:p w14:paraId="1305BE2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ЕЖНЕВ Василий Николаевич, 1922, Мантуровский р-н, с. Свинец, рядовой, г. Старый Оскол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3.</w:t>
      </w:r>
    </w:p>
    <w:p w14:paraId="5E5BD04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ЛГАКОВ Александр Сергеевич. 1910, Мантуровский р-н, с. Свинец, рядовом. 11.1943, пропал б/вести. Том 5.</w:t>
      </w:r>
    </w:p>
    <w:p w14:paraId="0351266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ЛГАКОВ Афанасий Карлович 1922. Мантуровский р-н, с. Свинец. 1944. пропал б/вести. Том 5.</w:t>
      </w:r>
    </w:p>
    <w:p w14:paraId="5B3B209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ЛГАКОВ Максим Кириллович, 1910, Мантуровский р-н. с Свинец, рядовой, 06.1944, пропал б/вести. Том 5.</w:t>
      </w:r>
    </w:p>
    <w:p w14:paraId="065F607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Михаил Кириллович, 191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к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 Свинец, рядовой, 05.1943, пропал б/вести. Том 5.</w:t>
      </w:r>
    </w:p>
    <w:p w14:paraId="1405550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ЛГАКОВ Трофим Петрович, 1916, Мантуровский р-н, с. Свинец, рядовой, 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г. Волгоград. Том 5.</w:t>
      </w:r>
    </w:p>
    <w:p w14:paraId="2B9BE18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Емельян Митрофанович, 1903, Мантуровский р-н, с. Свинец, рядовой, 02.12.1942, погиб в плену 02.12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я (Польша). Том 16.</w:t>
      </w:r>
    </w:p>
    <w:p w14:paraId="1627FF2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Павел Герасимович, 1919, Мантуровский р-н, с. Свинец, рядовой, 11.1943, пропал б/вести. Том 11.</w:t>
      </w:r>
    </w:p>
    <w:p w14:paraId="1773CEA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Павел Яковлевич, 1924, Мантуровский р-н, с. Свинец, мл. сержант, 07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ролен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во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жед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CC074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Петр Митрофанович, 1919, Мантуровский р-н, с. Свинец, старшина 14.10.1942, погиб в бою. Том 5.</w:t>
      </w:r>
    </w:p>
    <w:p w14:paraId="3E401F7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РЕТНИКОВ Иван Иванович, 1922, Мантуровский р-н, с. Свинец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нинградская обл., д. Вязовое. Том 5.</w:t>
      </w:r>
    </w:p>
    <w:p w14:paraId="3D04B91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ИСЛОГУЗОВ Семен Павлович, 1896, Мантуровский р-н, с. Свинец, рядовой, 06.07.1943, пропал б/вести. Том 5.</w:t>
      </w:r>
    </w:p>
    <w:p w14:paraId="793D16B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ЛАСОВ Иван Данилович, 1922, Мантуровский р-н, с. Свинец, рядовой, 05.1943, пропал б/вести. Том 5.</w:t>
      </w:r>
    </w:p>
    <w:p w14:paraId="379D849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ЛАСОВ Иван Максимович, 1914, Мантуровский р-н, с. Свинец, рядовой, 05.19843, пропал б/вести. Том 5.</w:t>
      </w:r>
    </w:p>
    <w:p w14:paraId="30F5209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ЛАСОВ Тит Ефимович, 1895, Мантуровский р-н, с. Свинец, рядовой, умер 1953, там же т.15_2.</w:t>
      </w:r>
    </w:p>
    <w:p w14:paraId="46EF815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Александр Лазаревич, 1900, Мантуровский р-н, с. Свинец, рядовой, 28.02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Иб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 бою. Том 5.</w:t>
      </w:r>
    </w:p>
    <w:p w14:paraId="6D40D91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Арсентий Кузьмич, 1911, Мантуровский р-н, с. Свинец, рядовой, умер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BD4367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Григорий Трофимович, 1901, Мантуровский р-н, с. Свинец, рядовой, 15.07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Мантуровский р-н, с. Свинец. Том 5.</w:t>
      </w:r>
    </w:p>
    <w:p w14:paraId="4739822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Иван Васильевич, 1902, Мантуровский р-н, с Свинец, рядовой, 1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с Мозговое. Том 5.</w:t>
      </w:r>
    </w:p>
    <w:p w14:paraId="04435B8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Иван Васильевич, 1910, Мантуровский р-н, с. Свинец, рядовой, 05.1943, пропал б/вести. Том 5.</w:t>
      </w:r>
    </w:p>
    <w:p w14:paraId="271A19F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Иван Васильевич, 1921, Мантуровский р-н, с. Свинец, рядовой, 1943, пропал б/вести. Том 5.</w:t>
      </w:r>
    </w:p>
    <w:p w14:paraId="2F62D1C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ВОЛОБУЕВ Иван Игнатьевич, 1901, Мантуровский р-н, с. Свинец, рядовой, 05.1943, пропал б/вести. Том 5.</w:t>
      </w:r>
    </w:p>
    <w:p w14:paraId="7D15955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Иван Наумович, 1903, Мантуровский р-н, с. Свинец, рядовой, 08.1941, пропал б/вести. Том 5.</w:t>
      </w:r>
    </w:p>
    <w:p w14:paraId="400F9F6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Иван Сергеевич, 1919, Мантуровский р-н, с. Свинец, рядовой, умер там же т.15_2.</w:t>
      </w:r>
    </w:p>
    <w:p w14:paraId="3262CFB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Иван Тимофеевич, 1909, Мантуровский р-н, с. Свинец, рядовой, умер 1991, там же т.15_2.</w:t>
      </w:r>
    </w:p>
    <w:p w14:paraId="13C77A2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Николай Сергеевич, 1911, Мантуровский р-н, с. Свинец, рядовой, 17.05.1943.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358</w:t>
      </w:r>
    </w:p>
    <w:p w14:paraId="66A5AF0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Павел Никифорович. 1909, Мантуровский р-н, с. Свинец, рядовой, 20.07.1941 попал в плен, 08.01.1942 умер, место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еизвестно. Том 15_4.</w:t>
      </w:r>
    </w:p>
    <w:p w14:paraId="7D38E50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тиле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Николаевич, 1898, Мантуровский р-н, с. Свинец, рядовой, 06.1943, пропал б/вести. Том 5.</w:t>
      </w:r>
    </w:p>
    <w:p w14:paraId="0AB81C7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Семен Игнатьевич, 1923, Мантуровский р-н, с. Свинец, рядовой, 05.1943, пропал б/вести. Том 5.</w:t>
      </w:r>
    </w:p>
    <w:p w14:paraId="542799C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Федор Петрович, 1902, Мантуровский р-н, с. Свинец, рядовой, 08.07.0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 Старорусский р-н.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рш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433DC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ВЦЕВ Игнат Николаевич, 1910, 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овски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Свинец, рядовой, 05.1943, пропав б/вести. Том 5.</w:t>
      </w:r>
    </w:p>
    <w:p w14:paraId="44A52CD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БЬЕВ Павел Никифорович, 1915, Мантуровский р-н, с. Свинец, рядовой, умер 24.12. 2002, с. Мантурово т.15_2.</w:t>
      </w:r>
    </w:p>
    <w:p w14:paraId="0FB62D7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БЬЕВ Павел Федорович, 1922, Мантуровский р-н, с. Свинец, рядовой, 05.1943, пропал б/вести. Том 5.</w:t>
      </w:r>
    </w:p>
    <w:p w14:paraId="5AFBF82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БЬЕВ Яков Никифорович, 1924, Мантуровский р-н, с. Свинец, рядовой, умер 02.05.2002, с. Мантурово т.15_2.</w:t>
      </w:r>
    </w:p>
    <w:p w14:paraId="0F6B4DD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Андр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сенофенть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0, Мантуровский р-н, с. Свинец, рядовой, 05.1943, пропал б/вести. Том 5.</w:t>
      </w:r>
    </w:p>
    <w:p w14:paraId="229676B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Василий Иванович, 1927, Мантуровский р-н, с. Свинец, рядовой, умер 1998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1543D9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НЦОВ Ефим Григорьевич, 1903, Мантуровский р-н, с. Свинец, рядовой, умер 1984, там же т.15_2.</w:t>
      </w:r>
    </w:p>
    <w:p w14:paraId="17CC9DA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Иван Алексеевич, 1899, Мантуровский р-н, с. Свинец, рядовой, 09.03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еларусь, г. Могилев. Том 5.</w:t>
      </w:r>
    </w:p>
    <w:p w14:paraId="1FC905E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Иван Ефремович, 1924, Мантуровский р-н, с. Свинец, рядовой, 29.09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катеринбург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Нижний Тагил. Том 5.</w:t>
      </w:r>
    </w:p>
    <w:p w14:paraId="7DF46C6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нар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9, Мантуровский р-н, с. Свинец, рядовой, 1943, пропал б/вести. Том 5.</w:t>
      </w:r>
    </w:p>
    <w:p w14:paraId="24EEDEA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Кузьм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ног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1, Мантуровский р-н, с. Свинец, рядовой, 07.1943, пропал б/вести. Том 5.</w:t>
      </w:r>
    </w:p>
    <w:p w14:paraId="7AE0963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Наум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наф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3, Мантуровский р-н, с. Свинец, рядовой, 12.03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Борки. Том 5.</w:t>
      </w:r>
    </w:p>
    <w:p w14:paraId="14F09FB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Николай Иванович, 1912, Мантуровский р-н, с. Свинец, рядовой, 18.05.1943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Москва. Том 5.</w:t>
      </w:r>
    </w:p>
    <w:p w14:paraId="6E2CFFF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НЦОВ Петр Петрович, 1900, Мантуровский р-н, с. Свинец, рядовой, 05.1943, пропал б/вести. Том 5.</w:t>
      </w:r>
    </w:p>
    <w:p w14:paraId="4F6536B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НЦОВ Петр Петрович, 1920, Мантуровский р-н, с. Свинец, рядовой, 23.09.1942, пропал б/вести. Том 5.</w:t>
      </w:r>
    </w:p>
    <w:p w14:paraId="78F1187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НЦОВ Семен Петрович, 1910, Мантуровский р-н, с. Свинец, рядовой, 06.1942, пропал б/вести. Том 5.</w:t>
      </w:r>
    </w:p>
    <w:p w14:paraId="5444957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Серг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ног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6, Мантуровский р-н, с. Свинец, рядовой, 05.1943, пропал б/вести. Том 5.</w:t>
      </w:r>
    </w:p>
    <w:p w14:paraId="66263F4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НЦОВ Стефан Ефремович, 1922, Мантуровский р-н, с. Свинец, рядовой, 28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инницкая обл., Липовецкий р-н, с. Хорош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т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4578E1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ВОРОНЦОВ Федор Павлович, 1912, Мантуровский р-н, с. Свинец, рядовой, 24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Ракитянский р-н, раз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ерц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DF2104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АЧЕВ Николай Григорьевич, 1900, Мантуровский р-н, с. Свинец, рядовой, 1941, пропал б/вести. Том 5.</w:t>
      </w:r>
    </w:p>
    <w:p w14:paraId="1A66143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Александр Васильевич, 1909, Мантуровский р-н, с. Свинец, сержант, 25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Чудовский р-н. д. Званка. Том 5.</w:t>
      </w:r>
    </w:p>
    <w:p w14:paraId="59220E7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ОМОВ Григорий Егорович, 1901, Мантуровский р-н, с. Свинец, рядовой, умер 1979, х. Гребенное, Мантуровский р-н т.15_2.</w:t>
      </w:r>
    </w:p>
    <w:p w14:paraId="0A92DE6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ОМОВ Кузьма Ефимович, 1917, Мантуровский р-н, с. Свинец, ст. лейтенант, 28.06.1944, умер от ран. Том 5.</w:t>
      </w:r>
    </w:p>
    <w:p w14:paraId="3F6BCF9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Кузьма Никитович, 1903, Мантуровский р-н, с. Свинец, рядовой, 18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Днепропетровская обл. Криворожский р-н. Том 5.</w:t>
      </w:r>
    </w:p>
    <w:p w14:paraId="2607C57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Николай Васильевич, 1902, Мантуровский р-н, с. Свинец, рядовой, 01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олгоградская обл.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лмы-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2E8E5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рфолом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3, Мантуровский р-н, с. Свинец, рядовой, 08.06.1942, погиб в бою. Том 5.</w:t>
      </w:r>
    </w:p>
    <w:p w14:paraId="7C1776F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Петр Федорович, 1903, Мантуровский р-н, с. Свинец, ст. сержант, 10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д. Ольховка. Том 5.</w:t>
      </w:r>
    </w:p>
    <w:p w14:paraId="2B3C005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ОМОВ Петр Федорович, 1918, Мантуровский р-н, с. Свинец, рядовой, 1943, пропал б/вести. Том 5.</w:t>
      </w:r>
    </w:p>
    <w:p w14:paraId="37E66B1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Прокофий Владимирович, 1910, Мантуровский р-н, с. Свинец, рядовой, 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Харьков. Том 5.</w:t>
      </w:r>
    </w:p>
    <w:p w14:paraId="1DA6340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ОМОВ Федор Емельянович, 1913, Мантуровский р-н, с. Свинец, рядовой, 11.1944, пропал б/вести. Том 5.</w:t>
      </w:r>
    </w:p>
    <w:p w14:paraId="0C25F97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БИН Тимофей Стефанович, 1900, Мантуровский р-н, с. Свинец, рядовой, 05.1943, пропал б/вести. Том 5.</w:t>
      </w:r>
    </w:p>
    <w:p w14:paraId="27E0CBD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ДОВ Андрей Кузьмич, 1902, Мантуровский р-н, с. Свинец, рядовой, 28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Винницкая обл., г. Казатин. Том 5.</w:t>
      </w:r>
    </w:p>
    <w:p w14:paraId="75F896A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Василий Семенович, 1901, Мантуровский р-н, с. Свинец, рядовой, 05.1943, пропал б/вести. Том 5.</w:t>
      </w:r>
    </w:p>
    <w:p w14:paraId="5CB84A3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ДОВ Гаврил Павлович, 1907, Мантуровский р-н, с. Свинец, ст. сержант, 06.10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ро-ва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Староселье. Том 5.</w:t>
      </w:r>
    </w:p>
    <w:p w14:paraId="250375F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Григорий Семенович, 1901, Мантуровский р-н, с. Свинец, рядовой, 05.1943, пропал б/вести. Том 5.</w:t>
      </w:r>
    </w:p>
    <w:p w14:paraId="10D0A29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Егор Антонович, 1921, Мантуровский р-н, с. Свинец, рядовой, умер 1989, там же т.15_2.</w:t>
      </w:r>
    </w:p>
    <w:p w14:paraId="2EF9BD3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Иван Никитович, 1925, Мантуровский р-н, с. Свинец, рядовой, 1943, пропал б/вести. Том 5.</w:t>
      </w:r>
    </w:p>
    <w:p w14:paraId="3DDBC7D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ДОВ Иван Павлович, 1914. Мантуровский р-н, с. Свинец, рядовой, 10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Минская обл., м. Масюк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8E17B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Иван Титович, 1922. Мантуровский р-н, с. Свинец, рядовой, 05.1943, пропал б/вести. Том 5.</w:t>
      </w:r>
    </w:p>
    <w:p w14:paraId="6D30791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ДОВ Иосиф Семенович, 1903, Мантуровский р-н, с. Свинец, рядовой, 29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г. Холм. Том 5.</w:t>
      </w:r>
    </w:p>
    <w:p w14:paraId="77A1FDE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ДОВ Константин Тихонович, 1902, Мантуровский р-н, с. Свинец, рядовой, 31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Тула. Том 5.</w:t>
      </w:r>
    </w:p>
    <w:p w14:paraId="1C96A10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ДОВ Наум Филипович, 1902, Мантуровский р-н, с. Свинец, рядовой, 10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обл., Нев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мля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9AD154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ДОВ Наум Филиппович, Мантуровский р-н, с. Свинец, рядовой, 10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сковская область. Том 7.</w:t>
      </w:r>
    </w:p>
    <w:p w14:paraId="6015854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Петр Васильевич, 1919, Мантуровский р-н, с. Свинец, рядовой, умер 2004, там же т.15_2.</w:t>
      </w:r>
    </w:p>
    <w:p w14:paraId="34A5E74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Петр Никитович, 1900, Мантуровский р-н, с. Свинец, рядовой, 05.1943, пропал б/вести. Том 5.</w:t>
      </w:r>
    </w:p>
    <w:p w14:paraId="5BA57DE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ГУДОВ Петр Титович, Мантуровский р-н, с. Свинец, рядовой, 02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нинградская обл., Тосн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нду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6DB15B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Стефан Иванович, 1924, Мантуровский р-н, с. Свинец, рядовой, умер 1996, там же т.15_2.</w:t>
      </w:r>
    </w:p>
    <w:p w14:paraId="4DDC629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ДОВ Тит Егорович, 1906, Мантуровский р-н, с. Свинец, рядовой, 1943, пропал б/вести. Том 5.</w:t>
      </w:r>
    </w:p>
    <w:p w14:paraId="1AC04B8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УКОВ Василий Леонидович, 1910, Мантуровский р-н, с. Свинец, рядовой, 1941, пропал б/вести. Том 5.</w:t>
      </w:r>
    </w:p>
    <w:p w14:paraId="5E1D29E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ВОРНИКОВ Иван Иванович, 1905, Мантуровский р-н, с. Свинец, рядовой, 1943, пропал б/вести. Том 5.</w:t>
      </w:r>
    </w:p>
    <w:p w14:paraId="1FDCF91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НИСОВ Александр Григорьевич, 1912, Мантуровский р-н, с. Свинец, рядовой, 05.1943, пропал б/вести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7B4D3C2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НИСОВ Александр Яковлевич, 1902, Мантуровский р-н, с. Свинец, 1942, пропал б/вести. Том 5.</w:t>
      </w:r>
    </w:p>
    <w:p w14:paraId="5D09789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НИСОВ Егор Васильевич, 1925, Мантуровский р-н, с. Свинец, рядовой т.15_2.</w:t>
      </w:r>
    </w:p>
    <w:p w14:paraId="4F64EDC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НИСОВ Николай Александрович, 1918. Мантуровский р-н, с. Свинец, рядовой, 04.1943, пропал б/вести. Том 5.</w:t>
      </w:r>
    </w:p>
    <w:p w14:paraId="6E030E2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НИСОВ Николай Павлович. 1924, Мантуровский р-н. с. Свинец, ст. сержант. 23.0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Черкасская обл., Лионский р-н. с. Дубровка. Том 5.</w:t>
      </w:r>
    </w:p>
    <w:p w14:paraId="06441CE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НИСОВ Семен Степанович, 1918, Мантуровский р-н. с. Свинец, рядовой. 1943, пропал б/вести. Том 5.</w:t>
      </w:r>
    </w:p>
    <w:p w14:paraId="7E16BA0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НИСОВ Стефан Иванович, 1908, Мантуровский р-н, с. Свинец, рядовой. 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Смоленск. Том 5.</w:t>
      </w:r>
    </w:p>
    <w:p w14:paraId="48EBFAD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НИСОВ Тимофей Григорьевич, 1903 (1901), Мантуровский р-н. с. Свинец, рядовой, 14.08.1941 попал в плен, умер 25.01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Якобс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2002981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НИСОВ Федор Григорьевич, 1908, Мантуровский р-н, с. Свинец, рядовой, 05.1943. пропал б/вести. Том 5.</w:t>
      </w:r>
    </w:p>
    <w:p w14:paraId="1E928F7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НИСОВ Яков Григорь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00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Свинец, погиб в плену 12.02.1944, место захоронения не указано.</w:t>
      </w:r>
    </w:p>
    <w:p w14:paraId="7796968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НИСОВ Яков Григорь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00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Свинец, погиб в плену 12.02.1944, место захоронения не указано.</w:t>
      </w:r>
    </w:p>
    <w:p w14:paraId="6719B22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ЕНИСОВ Яков Григорьевич. 1900, Мантуровский р-н, с. Свинец, сержант, 1941, пропал б/вести. Том 5.</w:t>
      </w:r>
    </w:p>
    <w:p w14:paraId="5FD363D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ФРЕМОВ Иван Петрович, 1923, Мантуровский р-н, с. Свинец, рядовой т.15_2.</w:t>
      </w:r>
    </w:p>
    <w:p w14:paraId="4BAA36B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ФРЕМОВ Павел Нестерович, 1918, Мантуровский р-н, с. Свинец, рядовой, 05.1943, пропал б/вести. Том 10.</w:t>
      </w:r>
    </w:p>
    <w:p w14:paraId="5C024E9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ЕМЛЯКОВ Иван Потапович, 1907, Мантуровский р-н, с. Свинец, рядовой, 1944. пропал б/вести. Том 5.</w:t>
      </w:r>
    </w:p>
    <w:p w14:paraId="5F8CF81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ЕМЛЯКОВ Максим Потапович, 1910, Мантуровский р-н, с. Свинец, рядовой, умер 2003, там же т.15_2.</w:t>
      </w:r>
    </w:p>
    <w:p w14:paraId="3E15E43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ЛУГИН Никифор Стефанович, 1922, Мантуровский р-н, с. Свинец, рядовой, 06.1943, пропал б/вести. Том 5.</w:t>
      </w:r>
    </w:p>
    <w:p w14:paraId="68E100B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УГИН Павел Федорович. 1914, Мантуровский р-н. с. Свинец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ефрейтор, 31.08.t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с. Мерефа. Том 5.</w:t>
      </w:r>
    </w:p>
    <w:p w14:paraId="1AE5A4E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ЛУГИН Петр Стефанович, 1895, Мантуровский р-н, с. Свинец, рядовой, 06.1943, пропал б/вести. Том 5.</w:t>
      </w:r>
    </w:p>
    <w:p w14:paraId="76F3264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УГИН Я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4, Мантуровский р-н, с. Свинец, 1943, пропал б/вести. Том 5.</w:t>
      </w:r>
    </w:p>
    <w:p w14:paraId="690F4F4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УГИНА Ефросинь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филов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8, Мантуровский р-н, с. Свинец, рядовой, 23.11.1941, погибла в бою. Том 5.</w:t>
      </w:r>
    </w:p>
    <w:p w14:paraId="0B610B2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РТАМЫШЕВ Петр Алексеевич, 1925, Мантуровский р-н, с. Свинец, рядовой, умер, х. Гребенное, Мантуровский р-н т.15_2.</w:t>
      </w:r>
    </w:p>
    <w:p w14:paraId="24F6493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СИЛОВ Кузьма Макарович, 1903, Мантуровский р-н, с. Свинец, рядовой, 04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асть. Том 5.</w:t>
      </w:r>
    </w:p>
    <w:p w14:paraId="176284B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АСИЛОВ Петр Антонович, 1908, Мантуровский р-н, с. Свинец, рядовой, 29.10.1941, пропал б/вести. Том 5.</w:t>
      </w:r>
    </w:p>
    <w:p w14:paraId="398B196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СИЛОВ Яков Никифорович, 1901, Мантуровский р-н, с. Свинец, рядовой, 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городская обл., Ракитянский р-н, д. Коровино. Том 5.</w:t>
      </w:r>
    </w:p>
    <w:p w14:paraId="28598C7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ШИН Григорий Антонович, 1925, Мантуровский р-н, с. Свинец, рядовой, умер 1986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E6E45C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СЕЛЕВ Кузьма Максимович. 1903, Мантуровский р-н, с. Свинец, рядовой, 1942, пропал б/вести. Том 5.</w:t>
      </w:r>
    </w:p>
    <w:p w14:paraId="37771AD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НЫХИН Владимир Федорович, 1902. Мантуровский р-н. с. Свинец, ст. сержант, 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релия, п. Сей-Озеро. Том 5.</w:t>
      </w:r>
    </w:p>
    <w:p w14:paraId="6F4D6B2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НИЛОВ Трофим Николаевич, 1908, Мантуровский р-н, с. Свинец, рядовой, 1943, пропал б/вести. Том 5.</w:t>
      </w:r>
    </w:p>
    <w:p w14:paraId="0814376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НИЛОВ Федор Миронович, 1906. Мантуровский р-н, с. Свинец, рядовой, 1943, пропал б/вести. Том 5.</w:t>
      </w:r>
    </w:p>
    <w:p w14:paraId="0A9DE62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Дмитрий Миронович, 1911, Мантуровский р-н, с. Свинец, рядовой, умер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6930C1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Кирилл Иванович, 1917, Мантуровский р-н, с. Свинец, рядовой, 1943, пропал б/вести. Том 5.</w:t>
      </w:r>
    </w:p>
    <w:p w14:paraId="3243580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Паве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2, Мантуровский р-н, с. Свинец, рядовой. 10.1941, пропал б/вести. Том 5.</w:t>
      </w:r>
    </w:p>
    <w:p w14:paraId="5C94A23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Стефан Давидович, 1907. Мантуровский р-н, с. Свинец, рядовой. 05.1943, пропал б/вести. Том 5.</w:t>
      </w:r>
    </w:p>
    <w:p w14:paraId="4D1FEF1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ИКОВ Федор Миронович. 1901, Манту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Свинец, рядовой, 26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д. Ковшова. Том 5.</w:t>
      </w:r>
    </w:p>
    <w:p w14:paraId="5D255B9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ЛОВ Андрей Никифорович, 1906, Мантуровский р-н, с. Свинец, рядовой, 1944, пропал б/вести. Том 5.</w:t>
      </w:r>
    </w:p>
    <w:p w14:paraId="7D3890B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ЛОВ Гавриил Федорович, 1912, Мантуровский р-н, с. Свинец, рядовой, 17.11.1941, пропал б/вести. Том 5.</w:t>
      </w:r>
    </w:p>
    <w:p w14:paraId="7E13BD6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ЛОВ Григорий Савельевич, 1903, Мантуровский р-н, с. Свинец, рядовой, 04.07.1942, пропал б/вести. Том 5.</w:t>
      </w:r>
    </w:p>
    <w:p w14:paraId="5655EFD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ЛОВ Иван Антонович. 1902, Мантуровский р-н, с. Свинец, рядовой, 08.1943, пропал б/вести. Том 5.</w:t>
      </w:r>
    </w:p>
    <w:p w14:paraId="39DFA3D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ИЛОВ Кузьма Макарович, 1903, Мантуровский р-н, с. Свинец, рядовой, 04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Яковле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х. Фастов. Том 5.</w:t>
      </w:r>
    </w:p>
    <w:p w14:paraId="539E201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ЛОВ Петр Антонович, 1908, Мантуровский р-н, с. Свинец, рядовой, 29.10.1941, пропал б/вести. Том 5.</w:t>
      </w:r>
    </w:p>
    <w:p w14:paraId="7440EA4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ИЛОВ Яков Никифорович, 1901, Мантуровский р-н, с. Свинец, рядовой, 06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Железногорский р-н, с. Коровино. Том 5.</w:t>
      </w:r>
    </w:p>
    <w:p w14:paraId="796908F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Борис Семенович. 1911, Мантуровский р-н, с. Свинец, рядовой, 05.1943, пропал б/вести. Том 5.</w:t>
      </w:r>
    </w:p>
    <w:p w14:paraId="4D8A2E7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ЕТОВ Иван Арсентьевич. 1925. Мантуровский р-н, с. Свинец, рядовой. 26.07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Эстония, Нарвский р-н. д. Калия. Том 5.</w:t>
      </w:r>
    </w:p>
    <w:p w14:paraId="49258EB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ЕТОВ Никифор Константинович. 1911. Мантуровский р-н, с. Свинец, рядовой, 04.02.1942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Заречье. Том 5.</w:t>
      </w:r>
    </w:p>
    <w:p w14:paraId="40E16D4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ЕТОВ Петр Константинович, 1918, Мантуровский р-н, с. Свинец, рядовой, умер 1993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32B2D3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ЕТОВ Федор Максимович 1919. Мантуровский р-н, с. Свинец, рядовой. 05.1943, пропал б/вести. Том 5.</w:t>
      </w:r>
    </w:p>
    <w:p w14:paraId="4A7275B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ЕТОВ Федор Федорович. 1901. Мантуровский р-н, с. Свинец, рядовой, 05.1943. пропал б/вести. Том 5.</w:t>
      </w:r>
    </w:p>
    <w:p w14:paraId="2419D18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ЕШИН Алексей Кириллович, 1906, Мантуровский р-н, с. Свинец, рядовой, 07.1944, пропал б/вести. Том 5.</w:t>
      </w:r>
    </w:p>
    <w:p w14:paraId="0D890EA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РКИН Дмитрий Кириллович, 1912, Мантуровский р-н, с. Свинец, сержант, 05.1943, пропал б/вести. Том 5.</w:t>
      </w:r>
    </w:p>
    <w:p w14:paraId="5E03DCE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УРКИН Михаил Кириллович, 1914, Мантуровский р-н, с. Свинец, рядовой, умер, с. Кривец, Мантуровский р-н т.15_2.</w:t>
      </w:r>
    </w:p>
    <w:p w14:paraId="553D972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АПИН Василий Иванович, 1923, Мантуровский р-н. с. Свинец, рядовой. 1942, пропал б/вести. Том 5.</w:t>
      </w:r>
    </w:p>
    <w:p w14:paraId="36DB9C5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АПИН Иван Федотович, 1902, Мантуровский р-н, с. Свинец, рядовой, умер, х. Гребенное, Мантуровский р-н т.15_2.</w:t>
      </w:r>
    </w:p>
    <w:p w14:paraId="220976C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АПИН Павел Семенович, 1923, Мантуровский р-н, с. Свинец, рядовой, умер 1973, х. Гребенное, Мантуровский р-н т.15_2.</w:t>
      </w:r>
    </w:p>
    <w:p w14:paraId="601F24A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ПИН Пётр Романович, 1907, Мантуровский р-н, с. Свинец, рядовой, 17.10. 1941 попал в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плен,умер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13.11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Хойерсверда (Германия). Том 16.</w:t>
      </w:r>
    </w:p>
    <w:p w14:paraId="25CD415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ПИН Петр, 1907, Мантуровский р-н, с. Свинец, рядовой, 13.01.1942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герь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варцколь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льстерхорс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1.</w:t>
      </w:r>
    </w:p>
    <w:p w14:paraId="4E51061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Григорий Карпович, 1921, Мантуровский р-н, с. Свинец, рядовой, 03.07.1941 попал в плен, умер 03.10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-Крайн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V B (Германия). Том 16.</w:t>
      </w:r>
    </w:p>
    <w:p w14:paraId="1564805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Макар Петрович, 1905,  Мантуровский р-н, с. Свинец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Stalag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K (326), погиб в плену 25.01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а кладбище поле 3, ряд 5, место 38, г. Гельзенкирхен, р-н Хорст, Германия.</w:t>
      </w:r>
    </w:p>
    <w:p w14:paraId="4B9D7D5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Макар Петрович, 1905,  Мантуровский р-н, с. Свинец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Stalag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K (326), погиб в плену 25.01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а кладбище поле 3, ряд 5, место 38, г. Гельзенкирхен, р-н Хорст, Германия.</w:t>
      </w:r>
    </w:p>
    <w:p w14:paraId="73DDB78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Семен Карпович, 1912, Мантуровский р-н. с. Свинец, ефрейтор, 16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 Калинкович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видов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D7E40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Х Иван Карпович, 1917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Свинец, рядовой, 27.12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Салд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ут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54D7B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ДОВСКИХ Михаил Петрович, 1920, Мантуровский р-н, с. Свинец, рядовой т.15_2.</w:t>
      </w:r>
    </w:p>
    <w:p w14:paraId="05E426C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Иван Степанович, 1926, Мантуровский р-н, с. Свинец, ст. лейтенант, умер 2000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1CB15D7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ИДОВ Семен Кузьмич, 1923, Мантуровский р-н, с. Свинец, рядовой, умер 1997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5B5B73A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Кузьма Михайлович, 1904, Мантуровский р-н. с. Свинец, рядовой, 1944, пропал б/вести. Том 5.</w:t>
      </w:r>
    </w:p>
    <w:p w14:paraId="5E7083D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Николай Феоктистович, 1918, Мантуровский р-н, с. Свинец, рядовой, умер 1988, там же т.15_2.</w:t>
      </w:r>
    </w:p>
    <w:p w14:paraId="1D7EB57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КТИОНОВ Андрей Петрович, 1900, Мантуровский р-н, с. Свинец, рядовой. 05.1941, пропал б/вести. Том 5.</w:t>
      </w:r>
    </w:p>
    <w:p w14:paraId="210427F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Кузьма Терентьевич. 1901, Мантуровский р-н, с. Свинец, рядовой, 06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тарорус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Б. Вороново. Том 5.</w:t>
      </w:r>
    </w:p>
    <w:p w14:paraId="377EF0A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Трофим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5, Мантуровский р-н, с. Свинец, рядовой, 04.1943, пропал б/вести. Том 5.</w:t>
      </w:r>
    </w:p>
    <w:p w14:paraId="1BE1EA3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УКЬЯНОВ Александр Никифорович, 1921, Мантуровский р-н, с. Свинец, сержант, 11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 Мг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тчи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E218E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УКЬЯНОВ Алексей Ефимович. 1920, Мантуровский р-н. с. Свинец, мл. сержант, 07.10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ародн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E1BA6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УКЬЯНОВ Ефим Иванович, 1894. Мантуровский р-н, с. Свинец, рядовой. 05.1943, пропал б/вести. Том 5.</w:t>
      </w:r>
    </w:p>
    <w:p w14:paraId="5EB981A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УКЬЯНОВ Ефрем Иванович, 1895, Мантуровский р-н, с. Свинец, рядовой, 09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Город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е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к-з «13 лет Октября». Том 5.</w:t>
      </w:r>
    </w:p>
    <w:p w14:paraId="0DB0856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УКЬЯНОВ Иван Фомич, 1922, Мантуровский р-н, с. Свинец, рядовой, 0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Ракитянский р-н, д. Дмитриевка. Том 5.</w:t>
      </w:r>
    </w:p>
    <w:p w14:paraId="47FB1CD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УКЬЯНОВ Петр Ефимович, 1920, Мантуровский р-н, с. Свинец, рядовой, умер там же т.15_2.</w:t>
      </w:r>
    </w:p>
    <w:p w14:paraId="078EE63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АЛИШВИЛИ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ш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Михайлович, 1918. Мантуровский р-н, с. Свинец, рядовой, 04.04.1945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атови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ое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боч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0235C2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РМАНОВ Василий Леонтьевич, Мантуровский р-н, с. Свинец, рядовой, 22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Тим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р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3791E05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МУХАНОВ Антон Павлович, 1903, Мантуровский р-н, с. Свинец, рядовой, 05.1943, пропал б/вести. Том 10.</w:t>
      </w:r>
    </w:p>
    <w:p w14:paraId="725728B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Василий Георгиевич. 1925, Мантуровский р-н. с. Свинец, мл. лейтенант, 05.08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 Краков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нок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с. Саночек. Том 5.</w:t>
      </w:r>
    </w:p>
    <w:p w14:paraId="14C2C60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Василий Иванович, 1923, Мантуровский р-н, с. Свинец, рядовой, умер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F3405F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уд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7, Мантуровский р-н. с. Свинец, рядовой. 06.1943. пропал б/вести. Том 5.</w:t>
      </w:r>
    </w:p>
    <w:p w14:paraId="59D66FA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Владимир Иванович, 1908. Мантуровский р-н. с Свинец, рядовой. 1943, пропал б/вести. Том 5.</w:t>
      </w:r>
    </w:p>
    <w:p w14:paraId="12867B7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Влас Алексеевич, 1911, Мантуровский р-н, с. Свинец, рядовой, 20.02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дье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3A57B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Гаври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уд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4, Мантуровский р-н, с. Свинец, рядовой, 27.07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ронеж. Том 5.</w:t>
      </w:r>
    </w:p>
    <w:p w14:paraId="75450EF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Григорий Захарович, 1907, Мантуровский р-н. с. Свинец, мл. сержант. 25.08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Темк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теш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55C8FC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Денис Захарович, 1909. Мантуровский р-н. с. Свинец, рядовой. 26.081943, погиб в бою. Том 5.</w:t>
      </w:r>
    </w:p>
    <w:p w14:paraId="7B054C1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Дмитрий Григорьевич, 1912, Мантуровский р-н, с. Свинец, рядовой, умер 12.12.1984, с. Мантурово т.15_2.</w:t>
      </w:r>
    </w:p>
    <w:p w14:paraId="1544029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Егор Арсеньевич, 1912. Мантуровский р-н. с. Свинец, рядовой, 12.1941, пропал б/вести. Том 5.</w:t>
      </w:r>
    </w:p>
    <w:p w14:paraId="6D25242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Иван Макарович. 1926. Мантуровский р-н, с. Свинец, рядовой, 13.09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Эстон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о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E9450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Иван Фадеевич. 1910. Мантуровский р-н, с. Свинец, мл. сержант, рядовой, погиб в плену, умер 31.12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32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львене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Норвегия). Том 16.</w:t>
      </w:r>
    </w:p>
    <w:p w14:paraId="4409515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Илья Сидорович, 1927, Мантуровский р-н, с. Свинец, рядовой т.15_2.</w:t>
      </w:r>
    </w:p>
    <w:p w14:paraId="34825AD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Константин Павлович, 1912, Мантуровский р-н, с. Свинец, рядовой, умер 1998 т.15_2.</w:t>
      </w:r>
    </w:p>
    <w:p w14:paraId="07E4851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Кузьма Петрович. 1912, Мантуровский р-н, с. Свинец, ефрейтор, 22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 Велиж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орож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4D35F2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Михаил Арсеньевич. 1902, Мантуровский р-н. с. Свинец, рядовой. 1944, пропал б/вести. Том 5.</w:t>
      </w:r>
    </w:p>
    <w:p w14:paraId="1BF76A0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Павел Гаврилович, 1923. Мантуровский р-н, с. Свинец, рядовой, 1942, пропал б/вести. Том 5.</w:t>
      </w:r>
    </w:p>
    <w:p w14:paraId="7DAACA0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Петр Иванович, 1924, Мантуровский р-н, с. Свинец, мл. сержант, 03.09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рянская обл. Комарич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осе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C167A8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Роман Федорович, 1919. Мантуровский р-н, с. Свинец, рядовой, 05.07.1941 попал в плен, 26.11.1941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йхамм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ентошу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5_4.</w:t>
      </w:r>
    </w:p>
    <w:p w14:paraId="2567D8E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Сергей Петрович. 1912. Мантуровский р-н, с. Свинец, рядовой, 1941, пропал б/вести. Том 5.</w:t>
      </w:r>
    </w:p>
    <w:p w14:paraId="1BF9B8F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ХАНОВ Степан Васильевич, 1914, Мантуровский р-н. с. Свинец, мл. политрук. 26.09.1941. пропал б/вести. Том 5.</w:t>
      </w:r>
    </w:p>
    <w:p w14:paraId="5638BBE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Фед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уд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895. Мантуровский р-н. с. Свинец, рядовой. 05.1943, пропал б/вести. Том 5.</w:t>
      </w:r>
    </w:p>
    <w:p w14:paraId="598DA2A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ДЕИН Михаил Александрович, 1920. Мантуровский р-н. с. Свинец, рядовой. 12.1943. пропал б/вести. Том 5.</w:t>
      </w:r>
    </w:p>
    <w:p w14:paraId="29A4AAD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УМ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ександ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ихонович, 1901. Мантуровский р-н, с. Свинец, рядовой, 05.1943. пропал б/вести. Том 5.</w:t>
      </w:r>
    </w:p>
    <w:p w14:paraId="2D39F3D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УМОВ Андрей Иванович, 1908, Мантуровский р-н, с. Свинец, рядовой, 10.1943, пропал б/вести. Том 5.</w:t>
      </w:r>
    </w:p>
    <w:p w14:paraId="234C1F6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УМОВ Афанасий Леонович, 1925, Мантуровский р-н, с. Свинец, рядовой т.15_2.</w:t>
      </w:r>
    </w:p>
    <w:p w14:paraId="3A5D70E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УМОВ Иван Иванович, 1902, Мантуровский р-н, с. Свинец, рядовой. 05.1943. пропал б/вести. Том 5.</w:t>
      </w:r>
    </w:p>
    <w:p w14:paraId="2DC160D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НАУМОВ Иван Михайлович, 1910, Мантуровский р-н, с. Свинец, рядовой, 02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вонов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AD6C9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УМОВ Иван Тихонович. 1900, Мантуровский р-н, с. Свинец, рядовой, 05.1943, пропал б/вести. Том 5.</w:t>
      </w:r>
    </w:p>
    <w:p w14:paraId="0E2C2EE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УМОВ Иван Федорович. 1901. Мантуровский р-н, с. Свинец, рядовой, 05.1943, пропал б/вести. Том 5.</w:t>
      </w:r>
    </w:p>
    <w:p w14:paraId="500F4CF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УМОВ Леонид Иванович, 1904, Мантуровский р-н, с. Свинец, рядовой, 19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еле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во, с. Конором. Том 5.</w:t>
      </w:r>
    </w:p>
    <w:p w14:paraId="7608C11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УМОВ Матвей Никифорович. 1911. Мантуровский р-н, с. Свинец, рядовой, 16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, Волошинский р-н, раз. Донской. Том 5.</w:t>
      </w:r>
    </w:p>
    <w:p w14:paraId="48E5CC3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УМОВ Михаил Андреевич, 1914, Мантуровский р-н, с. Свинец, 1943. пропал б/вести. Том 5.</w:t>
      </w:r>
    </w:p>
    <w:p w14:paraId="32D7D02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УМОВ Михаил Андреевич. 1897. Мантуровский р-н. с. Свинец, рядовой, 04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Зубцовский р-н. д. Сараи. Том 5.</w:t>
      </w:r>
    </w:p>
    <w:p w14:paraId="1C59BCF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УМОВ Павел Максимович, 1914, Мантуровский р-н, с. Свинец, рядовой, умер 01.09.1991, там же т.15_2.</w:t>
      </w:r>
    </w:p>
    <w:p w14:paraId="39B3242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УМОВ Семен Иванович. 1902, Мантуровский р-н. с. Свинец, рядовой, 08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 д. Выползово. Том 5.</w:t>
      </w:r>
    </w:p>
    <w:p w14:paraId="287FA10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ОЛЕНКО Герман Федорович, 1918, Мантуровский р-н, с. Свинец, рядовой, 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пап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4351326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ОВИКОВ Иван Алексеевич, 1921, Мантуровский р-н. с. Свинец, рядовой, 1941, пропал б/вести. Том 5.</w:t>
      </w:r>
    </w:p>
    <w:p w14:paraId="1D068CD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Василий Григорьевич, 1905, Мантуровский р-н, с. Свинец, рядовой, 05.1943, пропал б/вести. Том 5.</w:t>
      </w:r>
    </w:p>
    <w:p w14:paraId="1F566A5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Павел Алексеевич, 1912, Мантуровский р-н, с. Свинец, сержант, 06.11.1941, пропал б/вести. Том 5.</w:t>
      </w:r>
    </w:p>
    <w:p w14:paraId="5139D7E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Павел Григорьевич, 1912, Мантуровский р-н, с. Свинец, сержант, 30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Чернобыль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т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1CAC6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Петр Андреевич, 1905, Мантуровский р-н, с. Свинец, рядовой, 1942, пропал б/вести. Том 5.</w:t>
      </w:r>
    </w:p>
    <w:p w14:paraId="6E0E01E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СЯННИКОВ Тимофей Григорьевич, 1911, Мантуровский р-н, с. Свинец, рядовой, 05.1943, пропал б/вести. Том 5.</w:t>
      </w:r>
    </w:p>
    <w:p w14:paraId="2A6C77C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ВЧАРОВ Василий Петрович, 1905, Мантуровский р-н, с. Свинец, рядовой, 03.1943, пропал б/вести. Том 5.</w:t>
      </w:r>
    </w:p>
    <w:p w14:paraId="1E3CCED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ГУРЦОВ Александр Андреевич, 1915, Мантуровский р-н, с. Свинец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 Малоарханг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ш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1DD6C52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Даниил Трофимович. 1893, Мантуровский р-н, с. Свинец, рядовой, 07.1943. пропав б/вести. Том 5.</w:t>
      </w:r>
    </w:p>
    <w:p w14:paraId="5356168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 Александр Лаврентьевич, 1924, Мантуровский р-н, с. Свинец, рядовой, 01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д. Гришки. Том 5.</w:t>
      </w:r>
    </w:p>
    <w:p w14:paraId="28AA023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ЬКОВ Афанасий Михайлович, 1894, Мантуровский р-н, с. Свинец, рядовой. 05.1943, пропал б/вести. Том 5.</w:t>
      </w:r>
    </w:p>
    <w:p w14:paraId="1D23F06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ЬКОВ Григорий Акимович. 1896, Мантуровский р-н, с. Свинец, рядовой, 11.1943. пропал б/вести. Том 5.</w:t>
      </w:r>
    </w:p>
    <w:p w14:paraId="06CA023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 Максим Иванович, 1911, Мантуровский р-н, с. Свинец, рядовой, 16.08.1943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Харьковская обл., Богодух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бар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C3182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ЬКОВ Михаил Иванович, 1911, Мантуровский р-н, с. Свинец, рядовой, 25.07.1941 пропал без вести, в районе г. Ярцево, Смоленская обл.</w:t>
      </w:r>
    </w:p>
    <w:p w14:paraId="6D82376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ЬКОВ Михаил Иванович, 1911, Мантуровский р-н, с. Свинец, рядовой, 25.07.1941 пропал без вести, в районе г. Ярцево, Смоленская обл.</w:t>
      </w:r>
    </w:p>
    <w:p w14:paraId="379557B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 Тихон Власович, 1908, Мантуровский р-н, с. Свинец, рядовой, 08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Эстония, г. Нарва. Том 5.</w:t>
      </w:r>
    </w:p>
    <w:p w14:paraId="77520E5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 Яков Прохорович, 1904, Мантуровский р-н, с. Свинец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язьма. Том 5.</w:t>
      </w:r>
    </w:p>
    <w:p w14:paraId="21FC44A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ЕВНЕВ Матвей Алексеевич 1918. Мантуровский р-н, с. Свинец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. сержант, 02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Польша. Том 5.</w:t>
      </w:r>
    </w:p>
    <w:p w14:paraId="65E2344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ЗЕВ Алексей Иванович, 1918, Мантуровский р-н, с. Свинец, ст. сержант, 27.04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Торопец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х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FD36F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НЗЕВ Андрей Тихонович. 1905. Мантуровский р-н, с. Свинец, рядовой. 04.1943, пропал б/вести. Том 5.</w:t>
      </w:r>
    </w:p>
    <w:p w14:paraId="5A32055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НЗЕВ Сергей Яковлевич, 1905. Мантуровский р-н, с. Свинец, рядовой, 05.1943, пропал б/вести. Том 5.</w:t>
      </w:r>
    </w:p>
    <w:p w14:paraId="4C036DC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ЗЕВ Степан Петрович, 1919, Мантуровский р-н, с. Свинец, рядовой, 04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Луганская обл., с-з «Копани». Том 5.</w:t>
      </w:r>
    </w:p>
    <w:p w14:paraId="3A97A50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ЗИН Александр Петрович, 1920, Мантуровский р-н, с. Свинец, рядовой, 05.1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. Осетия, Ардон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г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A3557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НЬЗЕВ Афанасий Васильевич. 1909. Мантуровский р-н, с. Свинец, рядовой. 05.1943, пропал б/вести. Том 5.</w:t>
      </w:r>
    </w:p>
    <w:p w14:paraId="2313629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КАЛИН Иван Евсеевич. 1900, Мантуровский р-н, с. Свинец, партизан, 12.1942, погиб в бою. Том 5.</w:t>
      </w:r>
    </w:p>
    <w:p w14:paraId="39BB28C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КАПОВ Андрей Никитович, 1912. Мантуровский р-н, с. Свинец, рядовой, 05.1943, пропал б/вести. Том 5.</w:t>
      </w:r>
    </w:p>
    <w:p w14:paraId="5C1945C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ЗНАХИРЕВ Иван Яковлевич, 1920, Мантуровский р-н, с. Свинец, рядовой. 07.1941, пропал б/вести. Том 5.</w:t>
      </w:r>
    </w:p>
    <w:p w14:paraId="509675B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ЗНАХИРЕВ Михаил Васильевич. 1921, Мантуровский р-н, с. Свинец, рядовой, 15.10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хом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72F2E4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ЗНАХИРЕВ Николай Федорович, 1927, Мантуровский р-н, с. Свинец, рядовой т.15_2.</w:t>
      </w:r>
    </w:p>
    <w:p w14:paraId="280EF4C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ЗНАХИРЕВ Фед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7, Мантуровский р-н, с. Свинец, рядовой, 05.1942, пропал б/вести. Том 5.</w:t>
      </w:r>
    </w:p>
    <w:p w14:paraId="60D0EC0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ЗНАХИРЕВ Яков Афанасьевич, 1919, Мантуровский р-н, с. Свинец, рядовой, 05.1943. пропал б/вести. Том 5.</w:t>
      </w:r>
    </w:p>
    <w:p w14:paraId="49FBA6C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ЯКОВ Алексей Иванович, 1924. Мантуровский р-н, с. Свинец, рядовой, 10.1943, пропал б/вести. Том 5.</w:t>
      </w:r>
    </w:p>
    <w:p w14:paraId="563AF3A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ЫТКИН Иван Тимофеевич, 1920, Мантуровский р-н, с. Свинец, рядовой, 12.1941, пропал б/вести. Том 5.</w:t>
      </w:r>
    </w:p>
    <w:p w14:paraId="2EA1CD5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СТОРГУЕВ Василий Кузьмич, 1910. Мантуровский р-н, с. Свинец, рядовой. 05.1943. пропал б/вести. Том 5.</w:t>
      </w:r>
    </w:p>
    <w:p w14:paraId="1050737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ТОРГУЕВ Егор Иванович. 1900, Мантуровский р-н, с. Свинец, рядовой, 02.04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лосов-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Бор. Том 5.</w:t>
      </w:r>
    </w:p>
    <w:p w14:paraId="796AF17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СТОРГУЕВ Михаил Кузьмич, 1914, Мантуровский р-н, с. Свинец, рядовой, 31.08.1942, погиб в плену. Том 5.</w:t>
      </w:r>
    </w:p>
    <w:p w14:paraId="16BEAD3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ТОРГУЕВ Филипп Кузьмич, 1904, Мантуровский р-н, с. Свинец, ст. сержант, 27.02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аме-да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C07CD0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Александр Филимонович, 1923, Мантуровский р-н, с. Свинец, рядовой, 14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Ивнянский р-н, с. Владимировка. Том 5.</w:t>
      </w:r>
    </w:p>
    <w:p w14:paraId="425077C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Василий Павлович, 1922, Мантуровский р-н, с. Свинец, рядовой, умер там же т.15_2.</w:t>
      </w:r>
    </w:p>
    <w:p w14:paraId="240FF40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хни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асильевич, 1900, Мантуровский р-н, с. Свинец, рядовой, 04.11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г. Изюм. Том 5.</w:t>
      </w:r>
    </w:p>
    <w:p w14:paraId="13113EC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Григорий Афанасьевич, 1901, Мантуровский р-н, с. Свинец, рядовой, 07.06.1942, умер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от рак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. с Мантурово. Том 5.</w:t>
      </w:r>
    </w:p>
    <w:p w14:paraId="17A245C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с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1, Мантуровский р-н, с. Свинец, рядовой, умер 1991, там же т.15_2.</w:t>
      </w:r>
    </w:p>
    <w:p w14:paraId="475B322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Григорий Степанович, 1911, Мантуровский р-н, с Свинец, рядовой, 05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Кировоградская обл. Кировоградский р-н, с. Субботцы. Том 5.</w:t>
      </w:r>
    </w:p>
    <w:p w14:paraId="109F62E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Ефим Афанасьевич, 1903, Мантуровский р-н, с. Свинец, рядовой, умер 1952, там же т.15_2.</w:t>
      </w:r>
    </w:p>
    <w:p w14:paraId="4DA2DB6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Иван Васильевич. 1921, Мантуровский р-н, с Свинец, рядовой, 05.1943, пропал б/вести. Том 5.</w:t>
      </w:r>
    </w:p>
    <w:p w14:paraId="7BC7552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ЕУТОВ Иван Лукьянович. 1925, Мантуровский р-н. с. Свинец, рядовой, 18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Новгородская обл., Новгородский р-н, д. Ильмень. Том 5.</w:t>
      </w:r>
    </w:p>
    <w:p w14:paraId="2919CFF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Мартын Григорьевич, 1905, Мантуровский р-н, с. Свинец, мл. сержант, 13.08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гос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E4C360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Михаил Илларионович, 1905, Мантуровский р-н, с. Свинец, рядовой, умер 1960, там же т.15_2.</w:t>
      </w:r>
    </w:p>
    <w:p w14:paraId="2CC1C20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Никифор Ефимович, 1903, Мантуровский р-н, с. Свинец, рядовой, 21.1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Лив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ногар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03E2AD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Николай Иванович, 1918, Мантуровский р-н, с. Свинец, рядовой, 1942, пропал б/вести. Том 5.</w:t>
      </w:r>
    </w:p>
    <w:p w14:paraId="0BFE43D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Павел Демьянович, 1923, Мантуровский р-н, с. Свинец, рядовой, 26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г. Вышний Волочек. Том 5.</w:t>
      </w:r>
    </w:p>
    <w:p w14:paraId="347D386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Павел Дмитриевич, 1900, Мантуровский р-н, с. Свинец, рядовой, 05.1943, пропал б/вести. Том 5.</w:t>
      </w:r>
    </w:p>
    <w:p w14:paraId="42E9316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Павел Стефанович, 1914, Мантуровский р-н, с. Свинец, рядовой, 07.1943, пропал б/вести. Том 5.</w:t>
      </w:r>
    </w:p>
    <w:p w14:paraId="071893B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Пантелей Павлович, 1915, Мантуровский р-н, с. Свинец, ст. лейтенант, 13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Витеб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ррдок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иц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4E854E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Петр Демьянович, 1923, Мантуровский р-н, с. Свинец, рядовой, 26.08.1942, погиб-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верская обл., г. Вышний Волочек. Том 5.</w:t>
      </w:r>
    </w:p>
    <w:p w14:paraId="700F332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Семен Иванович, 1910, Мантуровский р-н, с. Свинец, рядовой, умер 1999, х. Гребенное, Мантуровский р-н т.15_2.</w:t>
      </w:r>
    </w:p>
    <w:p w14:paraId="122A79A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Степан Герасимович, 1907, Мантуровский р-н, с. Свинец, рядовой, 26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Тве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одоту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Тройня. Том 5.</w:t>
      </w:r>
    </w:p>
    <w:p w14:paraId="028A83F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Федор Григорьевич, 1899, Мантуровский р-н, с. Свинец, рядовой, 19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 Рже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лыш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6F480D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ЕУТОВ Федор Никифорович, 1900, Мантуровский р-н, с. Свинец, рядовой, 05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олгоградская обл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Иловлин-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ьш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CFF1B6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Феоктист Васильевич, 1907, Мантуровский р-н, с. Свинец, рядовой, 1941, пропал б/вести. Том 5.</w:t>
      </w:r>
    </w:p>
    <w:p w14:paraId="21CB662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ЕУТОВ Филипп Никитович, 1899, Мантуровский р-н, с. Свинец, пропал б/вести. Том 12.</w:t>
      </w:r>
    </w:p>
    <w:p w14:paraId="131BE72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ЕНСКИЙ Сергей Михайлович, 1924. Мантуровский р-н, с. Свинец, рядовой, 29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Свердл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п. Ивановский. Том 5.</w:t>
      </w:r>
    </w:p>
    <w:p w14:paraId="307F80F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ЖНОВА Зинаида Ефимовна, 1921, Мантуровский р-н, с. Свинец, ефрейтор, с. Старый Лещин, Солнцевский р-н т.15_3.</w:t>
      </w:r>
    </w:p>
    <w:p w14:paraId="268417C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УБЦОВ Федот Никитович, 1915, Мантуровский р-н, с. Свинец, рядовой, умер 1986, там же т.15_2.</w:t>
      </w:r>
    </w:p>
    <w:p w14:paraId="34909A5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ЕНКОВ Василий Трофимович, 1918, Мантуровский р-н. с. Свинец, рядовой.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городская обл. Ракитянский р-н, д. Коровино. Том 5.</w:t>
      </w:r>
    </w:p>
    <w:p w14:paraId="2A7DB0C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ЕНКОВ Василий Федорович 1924. Мантуровский р-н. с. Свинец, рядовой. 14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ар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а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атья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2F4A75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ЕН</w:t>
      </w:r>
      <w:r w:rsidR="00021D11" w:rsidRPr="00A718E2">
        <w:rPr>
          <w:rFonts w:ascii="Times New Roman" w:hAnsi="Times New Roman" w:cs="Times New Roman"/>
          <w:sz w:val="20"/>
          <w:szCs w:val="20"/>
        </w:rPr>
        <w:t>КОВ Георгий Трофимович,</w:t>
      </w:r>
      <w:r w:rsidRPr="00A718E2">
        <w:rPr>
          <w:rFonts w:ascii="Times New Roman" w:hAnsi="Times New Roman" w:cs="Times New Roman"/>
          <w:sz w:val="20"/>
          <w:szCs w:val="20"/>
        </w:rPr>
        <w:t xml:space="preserve"> 192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ин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 рядовой, 27.11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олгоград. Том 5.</w:t>
      </w:r>
    </w:p>
    <w:p w14:paraId="6EC408D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ЕНКОВ Егор Трофимович. 1922, Мантуровский р-н, с. Свинец, рядовой. 1943. пропал б/вести. Том 5.</w:t>
      </w:r>
    </w:p>
    <w:p w14:paraId="719443A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ВЕНКОВ Иван Трофимович. 1915. Мантуровский р-н, с. Свинец, рядовой. 1942, пропал б/вести. Том 5.</w:t>
      </w:r>
    </w:p>
    <w:p w14:paraId="5FF50B6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ОЙЛОВ Андрей Иванович, 1906. Мантуровский р-н, с. Свинец, рядовой, 11.0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срие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тру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6C35A3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МОЙЛОВ Афанасий Максимович, 1909, Мантуровский р-н, с. Свинец, рядовой, 05.1943 пропал без вести. Том 16.</w:t>
      </w:r>
    </w:p>
    <w:p w14:paraId="1F69BE9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ОЙЛОВ Василий Максимович, 1923, Мантуровский р-н, с. Свинец, рядовой, 18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нгут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C2487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МОЙЛОВ Григорий Филиппович, 1889, Мантуровский р-н, с. Свинец, рядовой, 1944, погиб в бою. Том 5.</w:t>
      </w:r>
    </w:p>
    <w:p w14:paraId="5662658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АМОЙЛОВ Петр Михайлович, 1908, Мантуровский р-н, с. Свинец, ст. сержант. 2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асть. Том 5.</w:t>
      </w:r>
    </w:p>
    <w:p w14:paraId="17DEC32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ОСУДОВ Александр Иванович, 1899, Мантуровский р-н, с. Свинец, рядовой, 05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д. Пуща Водица. Том 7.</w:t>
      </w:r>
    </w:p>
    <w:p w14:paraId="57F10BA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УЙКОВ Аркадий Яковлевич, 1923, Мантуровский р-н, с. Свинец, сержант, 03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Дубровенский р-н, д. Костино. Том 7.</w:t>
      </w:r>
    </w:p>
    <w:p w14:paraId="5558DBC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Антон Архипович, 1897, Мантуровский р-н, с. Свинец, рядовой, умер 1984, там же т.15_2.</w:t>
      </w:r>
    </w:p>
    <w:p w14:paraId="4CF3965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МЕНОВ Григорий Дмитриевич, 1912. Мантуровский р-н, с. Свинец, рядовой, 28.01.1944. пропал б/вести. Том 5.</w:t>
      </w:r>
    </w:p>
    <w:p w14:paraId="37DC556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ЧИН Егор Викторович, 1926, Мантуровский р-н, с. Свинец, рядовой, умер 1983, там же т.15_2.</w:t>
      </w:r>
    </w:p>
    <w:p w14:paraId="1AC57F0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ЧИН Иван Павлович, 1909, Мантуровский р-н. с. Свинец. 05.1943, пропал б/вести. Том 5.</w:t>
      </w:r>
    </w:p>
    <w:p w14:paraId="25A6056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ЛИЗОВ Даниил Трофимович, 1912, Мантуровский р-н, с. Свинец, рядовой, умер там же т.15_2.</w:t>
      </w:r>
    </w:p>
    <w:p w14:paraId="6D29470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ЛИЗОВ Михаил Трофимович, 1918. Мантуровский р-н, с. Свинец, 1943, пропал б/вести. Том 5.</w:t>
      </w:r>
    </w:p>
    <w:p w14:paraId="6396F43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МОЛИН Иван Сергеевич, Мантуровский р-н, с. Свинец, лейтенант, 22.06.1941, погиб в бою. Том 7.</w:t>
      </w:r>
    </w:p>
    <w:p w14:paraId="3123DAF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РОКИН Петр Васильевич 1906. Мантуровский р-н, с. Свинец, рядовой. 04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я Курляндское. Том 5.</w:t>
      </w:r>
    </w:p>
    <w:p w14:paraId="4795032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ОДУБЦЕВ Афанасий Спиридонович, 1926, Мантуровский р-н, с. Свинец, ст. матрос т.15_2.</w:t>
      </w:r>
    </w:p>
    <w:p w14:paraId="3AA7214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Афанасий Федорович, 1916, Мантуровский р-н. с. Свинец, рядовой, 15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д. Борисовка. Том 5.</w:t>
      </w:r>
    </w:p>
    <w:p w14:paraId="38B44B0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Григорий Егорович, 1922, Мантуровский р-н, с. Свинец, рядовой, 29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Винницкая обл. с. Комсомольск. Том 5.</w:t>
      </w:r>
    </w:p>
    <w:p w14:paraId="77B01CA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ОДУБЦЕВ Егор Федотович. 1904, Мантуровский р-н, с. Свинец, рядовой, 04.1943, пропал б/вести. Том 5.</w:t>
      </w:r>
    </w:p>
    <w:p w14:paraId="3A47C78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Михаил Спиридонова, 1901, Мантуровский р-н, с. Свинец, рядовой, 0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Ракитян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Коровино. Том 5.</w:t>
      </w:r>
    </w:p>
    <w:p w14:paraId="6EBD402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ОДУБЦЕВ Яков Спиридонович, 1919, Мантуровский р-н, с. Свинец, рядовой, умер 1972, там же т.15_2.</w:t>
      </w:r>
    </w:p>
    <w:p w14:paraId="6D53236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ТОВ Алексей Ермолаевич, 1921, Мантуровский р-н, с. Свинец, рядовой, умер 1998, х. Гребенное, Мантуровский р-н т.15_2.</w:t>
      </w:r>
    </w:p>
    <w:p w14:paraId="2981535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асил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Ильич, 1923, Мантуровский р-н, с. Свинец, 1943, пропал б/вести. Том 5.</w:t>
      </w:r>
    </w:p>
    <w:p w14:paraId="6166603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ТОВ Василий Ермолаевич, 1919, Мантуровский р-н, с. Свинец, рядовой, умер 1996, х. Гребенное, Мантуровский р-н т.15_2.</w:t>
      </w:r>
    </w:p>
    <w:p w14:paraId="2F85AEE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ТОВ Владимир Иванович, 1909, Мантуровский р-н, с. Свинец, рядовой. 05.1943, пропал б/вести. Том 5.</w:t>
      </w:r>
    </w:p>
    <w:p w14:paraId="369422C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Михаил Титович, 1911, Мантуровский р-н, с. Свинец, рядовой, 13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рым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г. Армянск. Том 5.</w:t>
      </w:r>
    </w:p>
    <w:p w14:paraId="6C07B32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ТОВ Павел Данилович, 1919, Мантуровский р-н, с. Свинец, рядовой, х. Гребенное, Мантуровский р-н т.15_2.</w:t>
      </w:r>
    </w:p>
    <w:p w14:paraId="7E704D6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ИТОВ Федор Тимофеевич, 1895, Мантуровский р-н, с. Свинец, рядовой, умер 1976, х. Гребенное, Мантуровский р-н т.15_2.</w:t>
      </w:r>
    </w:p>
    <w:p w14:paraId="35568D3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Андр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ухм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2, Мантуровский р-н, с. Свинец, рядовой, 16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Тернопольская обл., с. Перепелица. Том 5.</w:t>
      </w:r>
    </w:p>
    <w:p w14:paraId="54732E6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Андрей Савельевич, 1915, Мантуровский р-н, с. Свинец, рядовой, умер 1995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61C7CF3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Афанасий Герасимович, 1923, Мантуровский р-н, с. Свинец, сержант, 30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-волж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рлно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965CB8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Василий Егорович, 1912, Мантуровский р-н, с. Свинец, рядовой, 05.1943, пропал б/вести. Том 5.</w:t>
      </w:r>
    </w:p>
    <w:p w14:paraId="613E8DC7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ТОНКИХ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м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7, Мантуровский р-н, с. Свинец, рядовой, 04.1943, пропал б/вести. Том 5.</w:t>
      </w:r>
    </w:p>
    <w:p w14:paraId="37D1F5E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Егор Лукьянович, 1910, Мантуровский р-н, с. Свинец, рядовой, умер 1957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CD3FE0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Егор Павлович, 1909, Мантуровский р-н, с. Свинец, лейтенант, 09.1943, пропал б/вести. Том 5.</w:t>
      </w:r>
    </w:p>
    <w:p w14:paraId="3BC6361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Иван Лукьянович, 1902, Мантуровский р-н, с. Свинец, рядовой, 03.1941, пропал б/вести. Том 5.</w:t>
      </w:r>
    </w:p>
    <w:p w14:paraId="3E1572A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Иван Савельевич, 1927, Мантуровский р-н, с. Свинец, рядовой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57DD801C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Леон Сергеевич, 1918, Мантуровский р-н, с. Свинец, рядовой, умер 2000, х. Гребенное, Мантуровский р-н т.15_2.</w:t>
      </w:r>
    </w:p>
    <w:p w14:paraId="6788988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Мария Ивановна, 1924, Мантуровский р-н, с. Свинец, рядовой, умерла 1991, там же т.15_2.</w:t>
      </w:r>
    </w:p>
    <w:p w14:paraId="7E502B2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Павел Никитович, 1910, Мантуровский р-н, с. Свинец, рядовой, 05.1943, пропал б/вести. Том 5.</w:t>
      </w:r>
    </w:p>
    <w:p w14:paraId="6494C5F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Павел Семенович, 1914, Мантуровский р-н, с. Свинец, рядовой, 1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 Дмит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рянц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A7BA18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Панфил Федотович, 1924, Мантуровский р-н, с. Свинец, рядовой, умер 1987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33F050C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Петр Дмитриевич, 1922, Мантуровский р-н, с. Свинец, рядовой, 18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., г. Коротояк. Том 5.</w:t>
      </w:r>
    </w:p>
    <w:p w14:paraId="25576D2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Петр Иванович, 1924, Мантуровский р-н, с. Свинец, лейтенант, умер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6037E5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Сергей Макарович, 1915, Мантуровский р-н, с. Свинец, сержант, г. Обоянь т.15_2.</w:t>
      </w:r>
    </w:p>
    <w:p w14:paraId="6F1264C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Тихон Кузьмич, 1912, Мантуровский р-н, с. Свинец, рядовой, умер 1975, там же т.15_2.</w:t>
      </w:r>
    </w:p>
    <w:p w14:paraId="2FB2428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Федор Иванович, 1923, Мантуровский р-н, с. Свинец, рядовой, 20.1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т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4AFDDA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НКИХ Федор Никитович. 1907, Мантуровский р-н, с. Свинец, рядовой, 16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лгоград. Том 5.</w:t>
      </w:r>
    </w:p>
    <w:p w14:paraId="49D860D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НКИХ Яков Семенович, 1908, Мантуровский р-н, с. Свинец, рядовой, умер 1991, там же т.15_2.</w:t>
      </w:r>
    </w:p>
    <w:p w14:paraId="0D07B88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КОЛОВ Михаил Федорович, 1911, Мантуровский р-н, с. Свинец, рядовой, умер 19.09.1983, с. Мантурово т.15_2.</w:t>
      </w:r>
    </w:p>
    <w:p w14:paraId="7C3FC5A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ИЖНЯК Василий Михайлович, 1900, Мантуровский р-н, с. Свинец, старшина, 21.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Дубровенский р-н. Том 5.</w:t>
      </w:r>
    </w:p>
    <w:p w14:paraId="358E55A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натолий Иванович, 1918, Мантуровский р-н, с. Свинец, рядовой, 03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сковская обл., Великолукский р-н, д. Иваново. Том 5.</w:t>
      </w:r>
    </w:p>
    <w:p w14:paraId="30780A1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Афанасий Михайлович, 1913, Мантуровский р-н, с. Свинец, рядовой, умер 1994, там же т.15_2.</w:t>
      </w:r>
    </w:p>
    <w:p w14:paraId="0827A67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пиф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6 Мантуровский р-н, с. Свинец, рядовой 07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. Погорелое Городище. Том 5.</w:t>
      </w:r>
    </w:p>
    <w:p w14:paraId="742AE19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Владимир Иванович, 1925, Мантуровский р-н, с. Свинец, рядовой, 04.1945 пропал б/вести. Том 5.</w:t>
      </w:r>
    </w:p>
    <w:p w14:paraId="2C1DA2C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ног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3, Мантуровский р-н, с. Свинец, рядовой, 05.1943, пропал б/вести. Том 5.</w:t>
      </w:r>
    </w:p>
    <w:p w14:paraId="07FA208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Иван Трофимович, 1913, Мантуровский р-н. с. Свинец, рядовой, 07.09.1942, погиб в плену. Том 5.</w:t>
      </w:r>
    </w:p>
    <w:p w14:paraId="21BEC76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Филиппович, 1910, Мантуровский р-н, с. Свинец, рядовой, 22.11.1941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Пермь. Том 5.</w:t>
      </w:r>
    </w:p>
    <w:p w14:paraId="2EF413D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Иван Яковлевич. 1925. Мантуровский р-н, с. Свинец, рядовой, 04.1943, пропал б/вести. Том 5.</w:t>
      </w:r>
    </w:p>
    <w:p w14:paraId="64A99750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ЧЕРНИКОВ Илья Романович, 1922, Мантуровский р-н, с. Свинец, рядовой, 02.1944, пропал б/вести. Том 5.</w:t>
      </w:r>
    </w:p>
    <w:p w14:paraId="591EB61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Миха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ысо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2, Мантуровский р-н, с. Свинец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* Белгородская обл. Ракитянский р-н, д. Коровино. Том 5.</w:t>
      </w:r>
    </w:p>
    <w:p w14:paraId="0A3CB55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Никита Федосеевич, 1904, Мантуровский р-н, с. Свинец, рядовой, 05.1943, пропал б/вести. Том 5.</w:t>
      </w:r>
    </w:p>
    <w:p w14:paraId="5605F01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НИКОВ Николай Иванович, 1923, Мантуровский р-н, с. Свинец, рядовой т.15_2.</w:t>
      </w:r>
    </w:p>
    <w:p w14:paraId="3CD9B87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Александр Степанович, 1921, Мантуровский р-н, с. Свинец, сержант, 02.09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енбург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Тоц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Тоцкое. Том 5.</w:t>
      </w:r>
    </w:p>
    <w:p w14:paraId="078699F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Иван Степанович, 1923, Мантуровский р-н, с. Свинец, рядовой, 07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раснодарский край, Крымский р-н, х. Вышка. Том 5.</w:t>
      </w:r>
    </w:p>
    <w:p w14:paraId="51CCEE9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Иосиф Яковлевич. 1906, Мантуровский р-н, д. Свинец, рядовой, 15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х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ыль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DEB207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ТАЛОВ Никифор Кириллович, 1919, Мантуровский р-н, с. Свинец, рядовой, умер 1952, там же т.15_2.</w:t>
      </w:r>
    </w:p>
    <w:p w14:paraId="0048E20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Степан Андреевич, 1896, Мантуровский р-н, с. Свинец, рядовой, 20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., Мелитопольский р-н, с-з «Мукомольный». Том 5.</w:t>
      </w:r>
    </w:p>
    <w:p w14:paraId="0714D36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Устин Яковлевич, 1908, Мантуровский р-н, с. Свинец, старшина, 20.07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тва. Том 5.</w:t>
      </w:r>
    </w:p>
    <w:p w14:paraId="44FE151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ТАЛОВ Федор Иванович, 1902, Мантуровский р-н, с. Свинец, рядовой, 2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Луганская обл., Александровский р-н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ыда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27C0E4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Алексей Захарович, 1921, Мантуровский р-н, с. Свинец, рядовой, 07.1941, пропал б/вести. Том 5.</w:t>
      </w:r>
    </w:p>
    <w:p w14:paraId="4C3D93A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Архип Васильевич, 1901, Мантуровский р-н, с. Свинец, лейтенант, 19.01.1943, погиб в бою. Том 5.</w:t>
      </w:r>
    </w:p>
    <w:p w14:paraId="7156A59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Афанасий Васильевич, 1910, Мантуровский р-н, с. Свинец, рядовой, умер 1965, х. Согласие, Мантуровский р-н т.15_2.</w:t>
      </w:r>
    </w:p>
    <w:p w14:paraId="241C757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Афанасий Ефимович, 1914, Мантуровский р-н, с. Свинец, рядовой, 14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ридсиа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D332C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Василий Иванович, 1923, Мантуровский р-н, с. Свинец, рядовой, 11.1943, пропал б/вести. Том 5.</w:t>
      </w:r>
    </w:p>
    <w:p w14:paraId="2B4F6F8F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Виктор Тихонович, 1920, Мантуровский р-н, с. Свинец, рядовой, умер 1997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1777939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Ефим Алексеевич, 1910, Мантуровский р-н, с. Свинец, рядовой, 05.1942, пропал б/вести. Том 5.</w:t>
      </w:r>
    </w:p>
    <w:p w14:paraId="7F7242F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Захар Никифорович, 1915, Мантуровский р-н, с. Свинец, рядовой, 1942, пропал б/вести. Том 5.</w:t>
      </w:r>
    </w:p>
    <w:p w14:paraId="5D80E87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Иван Андреевич, 1925, Мантуровский р-н, с. Свинец, рядовой, 20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г. Выборг. Том 5.</w:t>
      </w:r>
    </w:p>
    <w:p w14:paraId="3562B6C8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Иван Захарович, 1925, Мантуровский р-н, с. Свинец, рядовой, 03.04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Ровенская обл., г. Дубно. Том 5.</w:t>
      </w:r>
    </w:p>
    <w:p w14:paraId="270AEE2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Иван Никитович, 1903, Мантуровский р-н, с. Свинец, рядовой, 07.12.1943, пропал б/вести. Том 5.</w:t>
      </w:r>
    </w:p>
    <w:p w14:paraId="695FEDD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Иван Трофимович, 1923, Мантуровский р-н, с. Свинец, рядовой, 05.1944, пропал б/вести. Том 5.</w:t>
      </w:r>
    </w:p>
    <w:p w14:paraId="203350F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Игнат Владимирович, 1910, Мантуровский р-н, с. Свинец, рядовой, 03.04.1942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Финляндия. Том 5.</w:t>
      </w:r>
    </w:p>
    <w:p w14:paraId="6BB66FC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Илья Иванович, 1918, Мантуровский р-н, с. Свинец, рядовой, 07.1941, пропал б/вести. Том 5.</w:t>
      </w:r>
    </w:p>
    <w:p w14:paraId="50EBAAF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Максим Яковлевич, 1897, Мантуровский р-н, с. Свинец, рядовой, 03.1943, пропал б/вести. Том 5.</w:t>
      </w:r>
    </w:p>
    <w:p w14:paraId="7C09C47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Нестор Андреевич, 1915, Мантуровский р-н, с. Свинец, рядовой, умер 1965, там же т.15_2.</w:t>
      </w:r>
    </w:p>
    <w:p w14:paraId="1DC36FDD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Павел Григорьевич, 191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ин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до 15.09.1941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Ельнинский р-н, Смоленская обл.</w:t>
      </w:r>
    </w:p>
    <w:p w14:paraId="6DA7285B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ШАХОВ Павел Григорьевич, 1912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ине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до 15.09.1941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Ельнинский р-н, Смоленская обл.</w:t>
      </w:r>
    </w:p>
    <w:p w14:paraId="40C4184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рокофьевич, 1900, Мантуровский р-н, с. Свинец, рядовой, 05.12.1941, погиб в плену. Том 5.</w:t>
      </w:r>
    </w:p>
    <w:p w14:paraId="3DE53BE2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Петр Иванович, 1920, Мантуровский р-н, с. Свинец, рядовой, 07.1941. пропал б/вести. Том 5.</w:t>
      </w:r>
    </w:p>
    <w:p w14:paraId="1E3714E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Сергей Емельянович, 1898. Мантуровский р-н, с. Свинец, рядовой, 05.1943. пропал б/вести. Том 5.</w:t>
      </w:r>
    </w:p>
    <w:p w14:paraId="4228FC64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Федор Иванович, 1900. Мантуровский р-н, с. Свинец, сержант, 08.10.1943. пропал б/вести. Том 5.</w:t>
      </w:r>
    </w:p>
    <w:p w14:paraId="39675D73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ХОВ Федор Никифорович, 1915, Мантуровский р-н, с. Свинец, рядовой, умер 1985, там же т.15_2.</w:t>
      </w:r>
    </w:p>
    <w:p w14:paraId="4D78C571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Я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сррем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1, Мантуровский р-н, с. Свинец, рядовой, 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. Брест. Том 5.</w:t>
      </w:r>
    </w:p>
    <w:p w14:paraId="2D3B5086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ОЧКИН Афанасий Стефанович, 1923, Мантуровский р-н, с. Свинец, рядовой, 1943, пропал б/вести. Том 5.</w:t>
      </w:r>
    </w:p>
    <w:p w14:paraId="578D01AA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ИРОЧКИН Григорий Федорович, 1926, Мантуровский р-н, с. Свинец, рядовой, умер, г. Тула т.15_2.</w:t>
      </w:r>
    </w:p>
    <w:p w14:paraId="5785C08E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ОЧКИН Михаил Тихонович, 1918, Мантуровский р-н, с. Свинец, рядовой, умер 1999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дез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4138F3B5" w14:textId="77777777" w:rsidR="00B71850" w:rsidRPr="00A718E2" w:rsidRDefault="00B7185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ДЫКИН Василий Тимофеевич, 1913, Мантуровский р-н, с. Свинец, рядовой, 03.1943, пропал б/вести. Том 7.</w:t>
      </w:r>
    </w:p>
    <w:p w14:paraId="40EA44B7" w14:textId="77777777" w:rsidR="00166B58" w:rsidRPr="00A718E2" w:rsidRDefault="00166B58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5AF1C6" w14:textId="77777777" w:rsidR="00B71850" w:rsidRPr="00A718E2" w:rsidRDefault="00B71850" w:rsidP="00886FAD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Сейм</w:t>
      </w:r>
      <w:r w:rsidR="006D17C3" w:rsidRPr="00A718E2">
        <w:rPr>
          <w:rFonts w:ascii="Times New Roman" w:hAnsi="Times New Roman" w:cs="Times New Roman"/>
          <w:b/>
          <w:sz w:val="20"/>
          <w:szCs w:val="20"/>
        </w:rPr>
        <w:t xml:space="preserve"> (ранее с. </w:t>
      </w:r>
      <w:proofErr w:type="spellStart"/>
      <w:r w:rsidR="006D17C3" w:rsidRPr="00A718E2">
        <w:rPr>
          <w:rFonts w:ascii="Times New Roman" w:hAnsi="Times New Roman" w:cs="Times New Roman"/>
          <w:b/>
          <w:sz w:val="20"/>
          <w:szCs w:val="20"/>
        </w:rPr>
        <w:t>Михельполье</w:t>
      </w:r>
      <w:proofErr w:type="spellEnd"/>
      <w:r w:rsidR="006D17C3" w:rsidRPr="00A718E2">
        <w:rPr>
          <w:rFonts w:ascii="Times New Roman" w:hAnsi="Times New Roman" w:cs="Times New Roman"/>
          <w:b/>
          <w:sz w:val="20"/>
          <w:szCs w:val="20"/>
        </w:rPr>
        <w:t>)</w:t>
      </w:r>
    </w:p>
    <w:p w14:paraId="19FA3C35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БОЛМАСОВ Алекс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м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2, Мантуровский р-н, с. Сейм, рядовой, 1941, пропал б/вести. Том 5.</w:t>
      </w:r>
    </w:p>
    <w:p w14:paraId="2FE479B9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БОЛМАСОВ Иван Антоно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B1E7816" w14:textId="77777777" w:rsidR="006C61D3" w:rsidRPr="00A718E2" w:rsidRDefault="006C61D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ВРАМЕНКО (ИСАЕНКО) Екатерина Петровна, 1927, Льговский отряд «Дяди Алеши», связная; с. Сейм, Мантуровский р-н т.15_3.</w:t>
      </w:r>
    </w:p>
    <w:p w14:paraId="0AF1C195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ЫМОВ Иван Семен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5, пропал б/вести. Том 5.</w:t>
      </w:r>
    </w:p>
    <w:p w14:paraId="779C1FA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СТАХОВ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И«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а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Никитович, 190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3B776884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АНОВ Владимир Яковле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4, пропал б/вести. Том 5.</w:t>
      </w:r>
    </w:p>
    <w:p w14:paraId="6EF16CC9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ДЮКОВ Павел Федорович, 1914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. Харьковская область. Том 5.</w:t>
      </w:r>
    </w:p>
    <w:p w14:paraId="3EE75D3F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ОУСОВ Иван Ермолаевич, 190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итрук, 16.03.1942, погиб в бою. Том 5.</w:t>
      </w:r>
    </w:p>
    <w:p w14:paraId="4CF10809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ОУСОВ Максим Михайло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Румы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тнар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5CE2C6A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ОУСОВ Павел Александрович.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ой Советского Союза, рядовой, 19.09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д. Гут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янс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8AD4F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ОУСОВ Тимофей Василь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9.07.1943. погиб в бою. Том 5.</w:t>
      </w:r>
    </w:p>
    <w:p w14:paraId="26190E9A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РЛИЗЕВ Владимир Иванович.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асть. Том 5.</w:t>
      </w:r>
    </w:p>
    <w:p w14:paraId="2A5201FD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РЛИЗЕВ Иван Романович.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. 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г. Берлин. Том 5.</w:t>
      </w:r>
    </w:p>
    <w:p w14:paraId="27230ACC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РЛИЗЕВ Николай Иванович. 1917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айор. 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г Веймар. Том 5.</w:t>
      </w:r>
    </w:p>
    <w:p w14:paraId="0661FD51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ЩИКОВ Сергей Фрол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83FD1A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ВОРОЖЕЙКИН Федор Никифор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1507.1943, пропал б/вести. Том 5.</w:t>
      </w:r>
    </w:p>
    <w:p w14:paraId="435B13F1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ЖНОВ Андрей Пет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огиб в бою. Том 5.</w:t>
      </w:r>
    </w:p>
    <w:p w14:paraId="1818CC69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ЕНИЩЕВ Пётр Яковл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умер 03.12.1991, с. Сейм, Мантуровский р-н т.15_2.</w:t>
      </w:r>
    </w:p>
    <w:p w14:paraId="0A66930B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ЕНИЩЕВ Федор Михайл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10.1943, пропал б/вести. Том 5.</w:t>
      </w:r>
    </w:p>
    <w:p w14:paraId="1C23B7A2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ЧИШНИКОВ Иван Федор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5, пропал б/вести. Том 5.</w:t>
      </w:r>
    </w:p>
    <w:p w14:paraId="214882E4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УКОВ Михаил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9.05.2000, с. Сейм, Мантуровский р-н т.15_2.</w:t>
      </w:r>
    </w:p>
    <w:p w14:paraId="75D231C7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ВЫДОВ Михаил Афанась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2, пропал б/вести. Том 5.</w:t>
      </w:r>
    </w:p>
    <w:p w14:paraId="1BCC8E0A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ИН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льп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1171DB1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ПАТОВ Владимир Василь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ли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Нестеров. Том 5.</w:t>
      </w:r>
    </w:p>
    <w:p w14:paraId="57EEE9CE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ПАТОВ Степан Никитович, 1922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038C659F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ТИХОВ Иван Порфирьевич, 18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Пок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убань. Том 5.</w:t>
      </w:r>
    </w:p>
    <w:p w14:paraId="3C2339D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ЕМИН Александр Ива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E6DAB1E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ФИМЦЕВ Петр Яковл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ос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04A6D79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ВОТОВ Федор Михайлович,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256910E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Александ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сья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г. Берлин. Том 5.</w:t>
      </w:r>
    </w:p>
    <w:p w14:paraId="4E076E3F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ЬЦОВ Николай Андр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4.1943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обл., Думинич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тов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1D4E85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БАБУРИН Дмитрий Ива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5.10.1994, с. Сейм, Мантуровский р-н т.15_2.</w:t>
      </w:r>
    </w:p>
    <w:p w14:paraId="1559F074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Иван Алексее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4, погиб в бою. Том 5.</w:t>
      </w:r>
    </w:p>
    <w:p w14:paraId="366A451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ОВ Иван Пет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07.1990, с. Сейм, Мантуровский р-н т.15_2.</w:t>
      </w:r>
    </w:p>
    <w:p w14:paraId="25E970FA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УШИН Дмитрий Василь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Хомут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Заречье. Том 5.</w:t>
      </w:r>
    </w:p>
    <w:p w14:paraId="079FF6B3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УШИН Иван Васильевич,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огиб в бою. Том 5.</w:t>
      </w:r>
    </w:p>
    <w:p w14:paraId="1EC7D645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СПЕРКЕВИЧ Иван Игнать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5.09.1996, с. Сейм, Мантуровский р-н т.15_2.</w:t>
      </w:r>
    </w:p>
    <w:p w14:paraId="7373D31B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Алексей Максимо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Ломоносовский р-н. Том 5.</w:t>
      </w:r>
    </w:p>
    <w:p w14:paraId="3D769BEF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ТАНТИНОВ Николай Евдоким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3, пропал б/вести. Том 5.</w:t>
      </w:r>
    </w:p>
    <w:p w14:paraId="0A48F3AC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ТАНТИНОВ Петр Афанась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2BB8CAC7" w14:textId="77777777" w:rsidR="00391E2E" w:rsidRPr="00A718E2" w:rsidRDefault="00391E2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ТОЛАНОВ Владимир Андре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B47FE1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ТОЛАНОВ Григорий Андр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ини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стош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Стайки. Том 5.</w:t>
      </w:r>
    </w:p>
    <w:p w14:paraId="43EBDBB3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АЙКОВ Василий Егорович. 1900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A583AF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Х Василий Максимович.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. пропал б/вести. Том 5.</w:t>
      </w:r>
    </w:p>
    <w:p w14:paraId="35DB06E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Х Максим Петрович. 1914, Мантуровский р-н.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. погиб в бою. Том 5.</w:t>
      </w:r>
    </w:p>
    <w:p w14:paraId="2EA37D7E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ОВ Андрей Яковлевич. 191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2. погиб в бою. Том 5.</w:t>
      </w:r>
    </w:p>
    <w:p w14:paraId="51121481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Василий Иванович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обл., Пустошк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льтя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3DA96883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Иван Семенович.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3, пропал б/вести. Том 5.</w:t>
      </w:r>
    </w:p>
    <w:p w14:paraId="271B46A7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БОВ Петр Семе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3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атвия, х. Витки. Том 5.</w:t>
      </w:r>
    </w:p>
    <w:p w14:paraId="5C723F12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ПАТОВ Николай Анто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огиб в бою. Том 5.</w:t>
      </w:r>
    </w:p>
    <w:p w14:paraId="25EA7D8B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ЕВ Василий Василь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FDEF57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ОВЛЕВ Афанасий Анто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30.10.1990, с. Сейм, Мантуровский р-н т.15_2.</w:t>
      </w:r>
    </w:p>
    <w:p w14:paraId="177BCA5F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ОВЛЕВ Иван Анто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5.05.1942 попал в плен, 07.12.1944 погиб в плену в STALAG №VI K (326), место захоронения неизвестно.</w:t>
      </w:r>
    </w:p>
    <w:p w14:paraId="030F66D2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СИМОВ Афанасий Федор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7.10.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Москва. Том 5.</w:t>
      </w:r>
    </w:p>
    <w:p w14:paraId="00E844A2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СИМОВ Василий Федорович, 192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чту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1.07.1943, умер от ран. Том 5.</w:t>
      </w:r>
    </w:p>
    <w:p w14:paraId="699DB31F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НАЕНКОВ Семен Трофимович, 1918, Мантуровский р-н, с. Сейм, рядовой, 29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о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Заречье. Том 7.</w:t>
      </w:r>
    </w:p>
    <w:p w14:paraId="61EDACE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НЮШИН Николай Иван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 т.15_2.</w:t>
      </w:r>
    </w:p>
    <w:p w14:paraId="760F28A7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 Алексей Петрович.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3. пропал б/вести. Том 5.</w:t>
      </w:r>
    </w:p>
    <w:p w14:paraId="3E978FD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АЙЛОВ Лев Фомич.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776310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ЕЕВ Василий Дмитриевич.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4, пропал б/вести. Том 5.</w:t>
      </w:r>
    </w:p>
    <w:p w14:paraId="6C42BD8A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ШИН Иван Петрович,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76E5097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ШИН Федор Кузьмич, 1904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1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3E169BA1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ОРОЗ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ом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ванв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3, Мантуровский р-н, с. Сейм, рядовой. 1943, пропал б/вести. Том 5.</w:t>
      </w:r>
    </w:p>
    <w:p w14:paraId="045D431D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ИН Павел Ива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8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арвен-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8E457ED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ЯКОТИН Николай Васильевич, 192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, пропал б/вести. Том 5.</w:t>
      </w:r>
    </w:p>
    <w:p w14:paraId="3B0DCEE7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ЗАРОВ Андрей Михайлович, 1903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. 1943. пропал б/вести. Том 5.</w:t>
      </w:r>
    </w:p>
    <w:p w14:paraId="1BC7496A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РБЕКОВ Иван Федотович,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1, пропал б/вести. Том 5.</w:t>
      </w:r>
    </w:p>
    <w:p w14:paraId="475824A6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ЖЕНЦЕВ Александр Алексе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. погиб в бою. Том 5.</w:t>
      </w:r>
    </w:p>
    <w:p w14:paraId="1B82D68A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ЖЕНЦЕВ Михаил Алексе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56D24A2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ОВЧИННИКОВ Федор Петр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7230CAE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ЛЬХОВИКОВ Василий Иванович, 1919, Мантуровский р-н, с. 3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10.2003, с. Сейм, Мантуровский р-н т.15_2.</w:t>
      </w:r>
    </w:p>
    <w:p w14:paraId="26AA4109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ЛЬХОВИКОВ Михаил Дмитри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C8DB73B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ТЮТКИН Иван Андреевич, 191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огиб в бою. Том 5.</w:t>
      </w:r>
    </w:p>
    <w:p w14:paraId="13BB3EC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УЗАНОВ Антон Семе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4, пропал б/вести. Том 5.</w:t>
      </w:r>
    </w:p>
    <w:p w14:paraId="11644B5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Григорий Семе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4FA9E892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Тит Владимир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6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Кирово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лизаветградк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Ново-Миха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4BFED5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БИКОВ Александр Егор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ефрейтор, умер 07.11.1999, с. Сейм, Мантуровский р-н т.15_2.</w:t>
      </w:r>
    </w:p>
    <w:p w14:paraId="327C0A65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БИКОВ Василий Ива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BA7967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ЖЕНСКИЙ Илья Гаврил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8.07.1994, с. Сейм, Мантуровский р-н т.15_2.</w:t>
      </w:r>
    </w:p>
    <w:p w14:paraId="4743270C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ЖЕНСКИЙ Николай Иль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трогал б/вести. Том 5.</w:t>
      </w:r>
    </w:p>
    <w:p w14:paraId="763DC176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ЖЕНСКИЙ Павел Евгень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опа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3A33BE5C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ЖЕНСКИЙ Павел Иль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3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т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1A97E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ШЕНКОВ Сергей Матве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0D415F05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ОНИН Петр Иван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FE6F2FF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ТНИКОВ Василий Григор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2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Баряти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Фомино. (д. Зайцева Гора). Том 5.</w:t>
      </w:r>
    </w:p>
    <w:p w14:paraId="7A04F29B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ТНИКОВ Иван Пет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ADC1993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ТНИКОВ Николай Ива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09.02.1945, погиб в бою. Том 5.</w:t>
      </w:r>
    </w:p>
    <w:p w14:paraId="58CDDA38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ТНИКОВ Федор Петр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рел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.Масель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C396A9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ББОТИН Иван Никола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1B9F671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НАНАЕВ Георгий Григорь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 т.15_2.</w:t>
      </w:r>
    </w:p>
    <w:p w14:paraId="06304F0E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МОФЕЕВ Сергей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12.1995, с. Сейм, Мантуровский р-н т.15_2.</w:t>
      </w:r>
    </w:p>
    <w:p w14:paraId="06558543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МЧЕНКО Аркадий Федо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, пропал б/вести. Том 5.</w:t>
      </w:r>
    </w:p>
    <w:p w14:paraId="19E5FF29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ШАКОВА Александра Егоровна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ая, умерла 29.03.2004, г. Москва т.15_2.</w:t>
      </w:r>
    </w:p>
    <w:p w14:paraId="277A74A1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Семен Семе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FD908D3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ДОРИН Тихон Иванович,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03.1942, погиб в бою. Том 11.</w:t>
      </w:r>
    </w:p>
    <w:p w14:paraId="6434534D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УДОБИН Василий Михайл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10.1942, пропал б/вести. Том 5.</w:t>
      </w:r>
    </w:p>
    <w:p w14:paraId="466CAA35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ХУДОБИН Иван Дмитри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6.03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, г. Шорок. Том 5.</w:t>
      </w:r>
    </w:p>
    <w:p w14:paraId="51CA890C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УДОБИН Иван Дмитриевич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6.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тиш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F86A5F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УДОБИН Иван Павл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арманов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уш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215B6A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УДОБИН Илья Василье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Харьковская область. Том 5.</w:t>
      </w:r>
    </w:p>
    <w:p w14:paraId="660BD21E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УДОБИН Николай Александр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, пропал б/вести. Том 5.</w:t>
      </w:r>
    </w:p>
    <w:p w14:paraId="6E88B95D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УДОБИН Фёдор Михайл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умер 30.11.1994, с. Сейм, Мантуровский р-н т.15_2.</w:t>
      </w:r>
    </w:p>
    <w:p w14:paraId="0E3C1747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УДОБИН Филипп Петро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айор, 1944, погиб в бою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, ?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jx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, Украина. Львовская обл. г. Борислав. Том 5.</w:t>
      </w:r>
    </w:p>
    <w:p w14:paraId="3255C740" w14:textId="77777777" w:rsidR="00437B95" w:rsidRPr="00A718E2" w:rsidRDefault="00437B9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Владимир Фёдор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льпо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30.09.1990, с. Сейм, Мантуровский р-н т.15_2.</w:t>
      </w:r>
    </w:p>
    <w:p w14:paraId="1FC9AE87" w14:textId="77777777" w:rsidR="00B71850" w:rsidRPr="00A718E2" w:rsidRDefault="00B71850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394770" w14:textId="77777777" w:rsidR="00B71850" w:rsidRPr="00A718E2" w:rsidRDefault="00B71850" w:rsidP="00886FAD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Стужень</w:t>
      </w:r>
      <w:proofErr w:type="spellEnd"/>
    </w:p>
    <w:p w14:paraId="0B7657B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ИНИН Афанасий Яковл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умер 10.06.1976, там же т.15_2.</w:t>
      </w:r>
    </w:p>
    <w:p w14:paraId="56102B5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ИНИН Владимир Николаевич, 191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9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Рже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д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55BD8B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ИНИН Дмитрий Никанор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19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Stalag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III A, погиб 15.11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южное кладбище г. Нюрнберг, Германия.</w:t>
      </w:r>
    </w:p>
    <w:p w14:paraId="6F94AC3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ИНИН Дмитрий Никаноро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19,  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Stalag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III A, погиб 15.11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южное кладбище г. Нюрнберг, Германия.</w:t>
      </w:r>
    </w:p>
    <w:p w14:paraId="35A03A8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ИНИН Егор Семе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2. пропал б/вести. Том 5.</w:t>
      </w:r>
    </w:p>
    <w:p w14:paraId="5EF2713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ИНИН Иван Моисе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12.1993, там же т.15_2.</w:t>
      </w:r>
    </w:p>
    <w:p w14:paraId="15EDFD7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КИНИН Николай Егор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92, с. Ср. Дорожное, Горшеченский р-н т.15_1.</w:t>
      </w:r>
    </w:p>
    <w:p w14:paraId="662241D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ИКИН Егор Семе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4B45572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ИКИН Павел Дмитриевич, 191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3E2D894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Гавриил Иванович, 1902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ени-х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Малиновка. Том 5.</w:t>
      </w:r>
    </w:p>
    <w:p w14:paraId="73F72F6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Даниил Его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8.05.1984, там же т.15_2.</w:t>
      </w:r>
    </w:p>
    <w:p w14:paraId="6CE30D8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Иван Его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5D8B2FB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Иван Ива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3FB33FF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Серафим Ив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5AA9226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А Марина Ивановна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1.12.1944, умерла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. Том 5.</w:t>
      </w:r>
    </w:p>
    <w:p w14:paraId="259963B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Дмитрий Алекс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08935A5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ОВ Кузьма Алексе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г. Обоянь. Том 16.</w:t>
      </w:r>
    </w:p>
    <w:p w14:paraId="17FCB26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ЫХ Александр Роман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питан, умер 01.11.1984, с. Репец, Мантуровский р-н т.15_2.</w:t>
      </w:r>
    </w:p>
    <w:p w14:paraId="54554FF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ЛЫХ Иван Роман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67E8BCA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ЕЛЫХ Николай Рома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1.06.1998, с. Репец, Мантуровский р-н т.15_2.</w:t>
      </w:r>
    </w:p>
    <w:p w14:paraId="669AF07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СПАЛОВ Иван Никитович.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7.1942. пропал б/вести. Том 5.</w:t>
      </w:r>
    </w:p>
    <w:p w14:paraId="610716B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ЛДЫРЕВ Анатолий Петр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, 18.01.1973, там же т.15_2.</w:t>
      </w:r>
    </w:p>
    <w:p w14:paraId="67FF210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ЛДЫРЕВ Василий Романович, 1902, Манту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л. лейтенант, 1941, пропал б/вести. Том 5.</w:t>
      </w:r>
    </w:p>
    <w:p w14:paraId="41A2EC6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ЛДЫРЕВ Григорий Алексе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4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д. Заборки. Том 5.</w:t>
      </w:r>
    </w:p>
    <w:p w14:paraId="2252E8C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ЛДЫРЕВ Николай Кузьм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61B811B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ЛЫШЕВ Макар Ефим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Зубц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оз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8BD4D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ОДИН Иван Павл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287153F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Аким Федор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7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Солнцевский р-н, д. Шумаково. Том 5.</w:t>
      </w:r>
    </w:p>
    <w:p w14:paraId="1EAFCB9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Александр Павл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асть. Том 5.</w:t>
      </w:r>
    </w:p>
    <w:p w14:paraId="5921CF3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Алексей Парфе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7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сторенский р-н, п. Александровский. Том 5.</w:t>
      </w:r>
    </w:p>
    <w:p w14:paraId="01178B1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Анатолий Рома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F407CF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Василий Андрее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2.01.1992, там же т.15_2.</w:t>
      </w:r>
    </w:p>
    <w:p w14:paraId="68083BF2" w14:textId="77777777" w:rsidR="003B4392" w:rsidRPr="00A718E2" w:rsidRDefault="003B4392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Василий Ефимович, 19</w:t>
      </w:r>
      <w:r w:rsidR="00383584" w:rsidRPr="00A718E2">
        <w:rPr>
          <w:rFonts w:ascii="Times New Roman" w:hAnsi="Times New Roman" w:cs="Times New Roman"/>
          <w:sz w:val="20"/>
          <w:szCs w:val="20"/>
        </w:rPr>
        <w:t xml:space="preserve">05, Мантуровский р-н, с. </w:t>
      </w:r>
      <w:proofErr w:type="spellStart"/>
      <w:r w:rsidR="00383584"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1EF09B4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Владимир Андреевич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3.05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Чехословакия. Том 5.</w:t>
      </w:r>
    </w:p>
    <w:p w14:paraId="0F8240B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Владимир Петр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8.1941 попал в плен, 30.12.1941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рн (Торунь, Польша). Том 15_4.</w:t>
      </w:r>
    </w:p>
    <w:p w14:paraId="12F8CC3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Григорий Василь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05.1971, там же т.15_2.</w:t>
      </w:r>
    </w:p>
    <w:p w14:paraId="6DBE8AB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Григорий Дмитри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41DC14D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Григорий Егорович, 1903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5, пропал б/вести. Том 5.</w:t>
      </w:r>
    </w:p>
    <w:p w14:paraId="3318B39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Григорий Парфе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Чуд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з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4.</w:t>
      </w:r>
    </w:p>
    <w:p w14:paraId="55AF14E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Дмитрий Андре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38C2BD3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Дмитрий Роман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25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Барашево. Том 5.</w:t>
      </w:r>
    </w:p>
    <w:p w14:paraId="21E196C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Григорье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08.1999, там же т.15_2.</w:t>
      </w:r>
    </w:p>
    <w:p w14:paraId="6662728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Карп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Оленинский р-н, д. Пустошка. Том 5.</w:t>
      </w:r>
    </w:p>
    <w:p w14:paraId="69CFEF1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Павл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 Одесская область. Том 5.</w:t>
      </w:r>
    </w:p>
    <w:p w14:paraId="69144DF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Рома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4AFF422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Яковл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, Познаньское в-во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шу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D9910E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Кузьма Иван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1.06.1992, там же т.15_2.</w:t>
      </w:r>
    </w:p>
    <w:p w14:paraId="342A661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УРЦЕВ Михаил Степа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8.1941 попал в плен, 09.12.1941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тце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</w:t>
      </w:r>
    </w:p>
    <w:p w14:paraId="599BDAC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Николай Павл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лейтенант, 16.03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, г. Старая Русса. Том 5.</w:t>
      </w:r>
    </w:p>
    <w:p w14:paraId="4B24A3E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Николай Павло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1.07.2004, там же т.15_2.</w:t>
      </w:r>
    </w:p>
    <w:p w14:paraId="57B1148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Павел Иль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Орел. Том 5.</w:t>
      </w:r>
    </w:p>
    <w:p w14:paraId="3F6CAA8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Павел Иль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4.08.1989, там же т.15_2.</w:t>
      </w:r>
    </w:p>
    <w:p w14:paraId="46D6B4B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Павел Леонть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Сычевский р-н, вые. Безымянная. Том 5.</w:t>
      </w:r>
    </w:p>
    <w:p w14:paraId="35DFA8B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Петр Григорьевич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ле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059802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Петр Федор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3.09.1942, погиб в плену. Том 5.</w:t>
      </w:r>
    </w:p>
    <w:p w14:paraId="6497218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Семен Григор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, </w:t>
      </w:r>
      <w:r w:rsidR="00513E9C" w:rsidRPr="00A718E2">
        <w:rPr>
          <w:rFonts w:ascii="Times New Roman" w:hAnsi="Times New Roman" w:cs="Times New Roman"/>
          <w:sz w:val="20"/>
          <w:szCs w:val="20"/>
        </w:rPr>
        <w:t>Мантуровский р-н, с. Ястребовка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4EF0AF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Семен Павл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. Том 5.</w:t>
      </w:r>
    </w:p>
    <w:p w14:paraId="3183AEE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Серафим Егор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07.1963, там же т.15_2.</w:t>
      </w:r>
    </w:p>
    <w:p w14:paraId="23D95DE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Тимофей Максим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7.01.1984, там же т.15_2.</w:t>
      </w:r>
    </w:p>
    <w:p w14:paraId="64F3870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Федор Романович,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. пропал б/вести. Том 5.</w:t>
      </w:r>
    </w:p>
    <w:p w14:paraId="6D8F44B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Яков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умер от ран. Том 5.</w:t>
      </w:r>
    </w:p>
    <w:p w14:paraId="2C4D383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А Мария Васильевна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ая, умерла 21.05.2003, там же т.15_2.</w:t>
      </w:r>
    </w:p>
    <w:p w14:paraId="297368E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ХАРИН Иван Василье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асть. Том 5.</w:t>
      </w:r>
    </w:p>
    <w:p w14:paraId="4B8B6F1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Александр Ива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3F314F5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Анатолий Ива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.05.1996, там же т.15_2.</w:t>
      </w:r>
    </w:p>
    <w:p w14:paraId="61BCDCB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Василий Егор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7.11.1991, там же т.15_2.</w:t>
      </w:r>
    </w:p>
    <w:p w14:paraId="256B85B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Василий Ив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5.06.1984, там же т.15_2.</w:t>
      </w:r>
    </w:p>
    <w:p w14:paraId="28F46F6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Василий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5.09.1943, умер от ран. Том 5.</w:t>
      </w:r>
    </w:p>
    <w:p w14:paraId="4463952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Иван Алекс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2.08.1975, там же т.15_2.</w:t>
      </w:r>
    </w:p>
    <w:p w14:paraId="3B5E740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Иван Иванович, 1918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0.1943. пропал б/вести. Том 5.</w:t>
      </w:r>
    </w:p>
    <w:p w14:paraId="31960F7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Павел Тимофеевич, 190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09.1948, умер от болезни. Том 5.</w:t>
      </w:r>
    </w:p>
    <w:p w14:paraId="64DC9A7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СКИЙ Сергей Павл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, пропал б/вести. Том 5.</w:t>
      </w:r>
    </w:p>
    <w:p w14:paraId="7E1F2E6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СИЛЬЕВ Александр Федор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1.01.1994, там же т.15_2.</w:t>
      </w:r>
    </w:p>
    <w:p w14:paraId="0D434D4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СИЛЬЕВ Михаил Пет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69F96BC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ВАСИЛЬЕВ Федот Андре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1943, пропал б/вести. Том 5.</w:t>
      </w:r>
    </w:p>
    <w:p w14:paraId="20A94F5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НЮКОВ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ри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07.1942, пропал б/вести. Том 5.</w:t>
      </w:r>
    </w:p>
    <w:p w14:paraId="1A56B65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ЛАСОВ Сергей Ефимович.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рянская обл., Комаричский р-н, д. Березовец. Том 5.</w:t>
      </w:r>
    </w:p>
    <w:p w14:paraId="0B9D343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ЕЙКОВ Григорий Ив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1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г. Донецк. Том 5.</w:t>
      </w:r>
    </w:p>
    <w:p w14:paraId="28E9065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ЕНКОВ Анатолий Ив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EA3E6D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ЙКИН Степан Петр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0.01.1942, пропал б/вести. Том 5.</w:t>
      </w:r>
    </w:p>
    <w:p w14:paraId="40DC377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РЕЙКОВ Виталий Семе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B48131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ЬЮШИН Никита Иван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Ильинский р-н, д. Кузнецово. Том 5.</w:t>
      </w:r>
    </w:p>
    <w:p w14:paraId="77112AC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ЛАЗКОВ Никифор Иль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 В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ра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8A3E551" w14:textId="77777777" w:rsidR="006C61D3" w:rsidRPr="00A718E2" w:rsidRDefault="006C61D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УНОВ Иван Михайл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дполковник, погиб 29.06.1953, Узбекистан т.15_1.</w:t>
      </w:r>
    </w:p>
    <w:p w14:paraId="72A1558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Василий Анто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г. Харьков. Том 5.</w:t>
      </w:r>
    </w:p>
    <w:p w14:paraId="325AF49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Анатолий Василь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2.09.1994, там же т.15_2.</w:t>
      </w:r>
    </w:p>
    <w:p w14:paraId="6666D31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Василий Андре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1942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Тула. Том 5.</w:t>
      </w:r>
    </w:p>
    <w:p w14:paraId="11BE2CE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Василий Матв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4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Ленинград. Том 5.</w:t>
      </w:r>
    </w:p>
    <w:p w14:paraId="47CE195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Иван Григорь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10.1980, там же т.15_2.</w:t>
      </w:r>
    </w:p>
    <w:p w14:paraId="48AF4D5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Михаил Михайл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0836CC9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Павел Илларионович 1912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9526E8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Порфирий Михайл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6.09.1986, там же т.15_2.</w:t>
      </w:r>
    </w:p>
    <w:p w14:paraId="2A661B9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Стефан Андре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2A3C2ED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Федор Василье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10.2003, там же т.15_2.</w:t>
      </w:r>
    </w:p>
    <w:p w14:paraId="61DDCB8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Федор Григорь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6, пропал б/вести. Том 5.</w:t>
      </w:r>
    </w:p>
    <w:p w14:paraId="14D65A6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Федор Иван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1943, пропал б/вести. Том 5.</w:t>
      </w:r>
    </w:p>
    <w:p w14:paraId="7E560EA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ОВ Филипп Гаврилович, 189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467C3D0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УНОВ Александр Петр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8.06.1994, там же т.15_2.</w:t>
      </w:r>
    </w:p>
    <w:p w14:paraId="273F4AF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УНОВ Анатолий Василье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422C538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УНОВ Анатолий Пет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398E364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УНОВ Василий Константинович, 189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FC5AE9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УНОВ Павел Андрее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3.01.1989, там же т.15_2.</w:t>
      </w:r>
    </w:p>
    <w:p w14:paraId="7DC6C9E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ГОРБУНОВ Павел Андре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2, пропал б/вести. Том 5.</w:t>
      </w:r>
    </w:p>
    <w:p w14:paraId="4E3CFCA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УНОВ Петр Пет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7.01.1985, там же т.15_2.</w:t>
      </w:r>
    </w:p>
    <w:p w14:paraId="14B5B38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ЕЛОВ Прохор Наум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Чуд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ал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9B58E4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Алексей Антон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1.07.1998, с. Репец, Мантуровский р-н т.15_2.</w:t>
      </w:r>
    </w:p>
    <w:p w14:paraId="6520D94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Иван Анто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83CEA5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ЦОВ Владимир Алексе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7.01.1998, там же т.15_2.</w:t>
      </w:r>
    </w:p>
    <w:p w14:paraId="13F7BCA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РЕВЯГИН Афанасий Федо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6.08.1991, с. Репец, Мантуровский р-н т.15_2.</w:t>
      </w:r>
    </w:p>
    <w:p w14:paraId="220CA4A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РЕП Петр Кузьм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5A15D35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РОНИН Семен Степанович. 191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. лейтенант, 1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Харьковская обл., с-з им. Сталина. Том 5.</w:t>
      </w:r>
    </w:p>
    <w:p w14:paraId="125A8D2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БОВ Максим Абрамович,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. 29X77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/ц Белгород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х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E6AA8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НАЕВ Федор Захарович 1899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м. 04.1943. пропал б/вести. Том 5.</w:t>
      </w:r>
    </w:p>
    <w:p w14:paraId="4A28B2D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Иван Кузьмич, 190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алининградская обл.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терсв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де. Том 5.</w:t>
      </w:r>
    </w:p>
    <w:p w14:paraId="1661CBF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Иосиф Федор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2.08.2002, там же т.15_2.</w:t>
      </w:r>
    </w:p>
    <w:p w14:paraId="40DB28E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Константин Яковлевич, 1914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2BD4C7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Михаил Егорович, 1915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аршина, 05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Думиничский р-н. д. Брынь. Том 5.</w:t>
      </w:r>
    </w:p>
    <w:p w14:paraId="232C02B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Михаил Егор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6A71263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Николай Филипп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0.1941, пропал б/вести. Том 5.</w:t>
      </w:r>
    </w:p>
    <w:p w14:paraId="11D49A0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РНЕВ Павел Кириллович, 1912;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02.09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ронежская обл., г. Коротояк. Том 5.</w:t>
      </w:r>
    </w:p>
    <w:p w14:paraId="2425A3E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Петр Александро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4.08.1982, там же т.15_2.</w:t>
      </w:r>
    </w:p>
    <w:p w14:paraId="530ED3C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Петр Стеф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7AE0405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Федор Александ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09.1980, там же т.15_2.</w:t>
      </w:r>
    </w:p>
    <w:p w14:paraId="0811B79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Яков Васильевич, 189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3.1943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 г. Зубцов. Том 5.</w:t>
      </w:r>
    </w:p>
    <w:p w14:paraId="2ABC7E6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ДЮСОВ Василий Петрович, 1917, 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о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C4A4D3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Александр Петрова. 1912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3. пропал б/вести. Том 5.</w:t>
      </w:r>
    </w:p>
    <w:p w14:paraId="69815DB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Анатолий Дмитриевич.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22F4554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Иван Его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12782F9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Иван Иванович, 191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9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обл., Барят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со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(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умаз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27C60FB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ЗАХАРОВ Иван Ив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07.1971, там же т.15_2.</w:t>
      </w:r>
    </w:p>
    <w:p w14:paraId="7456B0B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Иван Федо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09.1943, умер. Том 5.</w:t>
      </w:r>
    </w:p>
    <w:p w14:paraId="3CC6E56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Иван Яковл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355C6B3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Петр Петр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4.09.1991, там же т.15_2.</w:t>
      </w:r>
    </w:p>
    <w:p w14:paraId="358A67B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Степан Тихо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 Карпиловка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9BA851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ЫХ Степан Василье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30.10.2000, с. Репец, Мантуровский р-н т.15_2.</w:t>
      </w:r>
    </w:p>
    <w:p w14:paraId="238FBAF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Андрей Егор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1.06.1987, с. Репец, Мантуровский р-н т.15_2.</w:t>
      </w:r>
    </w:p>
    <w:p w14:paraId="5C053F4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Андр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50591F3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Василий Иванович, 190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огиб в бою. Том 5.</w:t>
      </w:r>
    </w:p>
    <w:p w14:paraId="060F896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Егор Михайл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26.10.1944, пропал б/вести. Том 5.</w:t>
      </w:r>
    </w:p>
    <w:p w14:paraId="1D17EB8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Иван Тихон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1.1989, с. Репец, Мантуровский р-н т.15_2.</w:t>
      </w:r>
    </w:p>
    <w:p w14:paraId="39B32DC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Федор Тимофеевич, 189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3. пропал б/вести. Том 5.</w:t>
      </w:r>
    </w:p>
    <w:p w14:paraId="29EEEFD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УТОГОЛОВЫХ Иван Николае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ровоградская обл. Новгородк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ыб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7339A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ВЧЕНКО Александр Корнеевич.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8.05.1942, погиб в бою. Том 5.</w:t>
      </w:r>
    </w:p>
    <w:p w14:paraId="3577D13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Антон Сергеевич, 189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, погиб в плену. Том 5.</w:t>
      </w:r>
    </w:p>
    <w:p w14:paraId="50A266D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Афанасий Сергеевич, 189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6.01.1993, там же т.15_2.</w:t>
      </w:r>
    </w:p>
    <w:p w14:paraId="014F94C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Василий Степа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4.01.1982, там же т.15_2.</w:t>
      </w:r>
    </w:p>
    <w:p w14:paraId="650C68B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Иван Егор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281B2CE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Николай Афанась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3.03.1998, там же т.15_2.</w:t>
      </w:r>
    </w:p>
    <w:p w14:paraId="35972E4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Пантелей Денис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г. Велиж. Том 5.</w:t>
      </w:r>
    </w:p>
    <w:p w14:paraId="03D6494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Семен Степанович, 1918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итрук, 05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пгт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иш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C5340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Степан Семенович, 1918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1, пропал б/вести. Том 5.</w:t>
      </w:r>
    </w:p>
    <w:p w14:paraId="7E6AD71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А Вера Егоровна.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а б/вести. Том 5.</w:t>
      </w:r>
    </w:p>
    <w:p w14:paraId="63C9D38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ЛАНОВ Федор Кузьмич. 190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ш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. Том 5.</w:t>
      </w:r>
    </w:p>
    <w:p w14:paraId="50C419B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Иван Дмитриевич,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E1C36A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Илья Григорьевич, 189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ркад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ово. Том 5.</w:t>
      </w:r>
    </w:p>
    <w:p w14:paraId="6B68CFE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Николай Степанович.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2, пропал б/вести. Том 5.</w:t>
      </w:r>
    </w:p>
    <w:p w14:paraId="2EFD803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АЛИКОВ Петр Егор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раснодарский край, х. Красивый. Том 5.</w:t>
      </w:r>
    </w:p>
    <w:p w14:paraId="4E2D15B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ТЫНОВ Андрей Иванович.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11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 Боковский р-н. Том 5.</w:t>
      </w:r>
    </w:p>
    <w:p w14:paraId="32A64BB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ТЫНОВ Афанасий Федо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0, там же т.15_2.</w:t>
      </w:r>
    </w:p>
    <w:p w14:paraId="30B2B31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ТЫНОВ Василий Его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5.03.1988, там же т.15_2.</w:t>
      </w:r>
    </w:p>
    <w:p w14:paraId="528C975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ТЫНОВ Иван Ильич, 1917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4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олдава. Дубосар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убул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6971B0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ТЫНОВ Михаил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03.1994, с. Репец, Мантуровский р-н т.15_2.</w:t>
      </w:r>
    </w:p>
    <w:p w14:paraId="1DF5CD3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ТЫНОВ Тихон Сергеевич 190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210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Киев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теж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9CF7F6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ШЕМЬЯНОВ Николай Васильевич. 1908.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рянская обл., г. Севск. Том 5.</w:t>
      </w:r>
    </w:p>
    <w:p w14:paraId="2856FE3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ИРЕВ Борис Денис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2C624FC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ИРЕВ Иван Денисович,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2, пропал б/вести. Том 5.</w:t>
      </w:r>
    </w:p>
    <w:p w14:paraId="529B650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ИН Иван Пет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олы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лов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E8082C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ХРИН Федор Захар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132705E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Александр Григорь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4.01.1997, с. Репец, Мантуровский р-н т.15_2.</w:t>
      </w:r>
    </w:p>
    <w:p w14:paraId="5B1B674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Виктор Григор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4.08.1998, с. Репец, Мантуровский р-н т.15_2.</w:t>
      </w:r>
    </w:p>
    <w:p w14:paraId="45561D9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Дмитрий Степано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11.2002, с. Репец, Мантуровский р-н т.15_2.</w:t>
      </w:r>
    </w:p>
    <w:p w14:paraId="13BAA51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Егор Кузьм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30.05.1989, с. Репец, Мантуровский р-н т.15_2.</w:t>
      </w:r>
    </w:p>
    <w:p w14:paraId="7A5C3EC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Иван Александрович.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4. пропал б/вести. Том 5.</w:t>
      </w:r>
    </w:p>
    <w:p w14:paraId="3FE0D61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Иван Никит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.08.1998, с. Репец, Мантуровский р-н т.15_2.</w:t>
      </w:r>
    </w:p>
    <w:p w14:paraId="2F8332E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Иван Николае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. пропал б/вести. Том 5.</w:t>
      </w:r>
    </w:p>
    <w:p w14:paraId="5744F1B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Константин Иванович, 1909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йтенант. 09.12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 Демянский р-н. д. Вязовка. Том 5.</w:t>
      </w:r>
    </w:p>
    <w:p w14:paraId="0AF9772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Лукьян Федорович, 1913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-пм б/вести. Том 5.</w:t>
      </w:r>
    </w:p>
    <w:p w14:paraId="1F5D218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Никита Андрее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4.03.1993, с. Репец, Мантуровский р-н т.15_2.</w:t>
      </w:r>
    </w:p>
    <w:p w14:paraId="52DC3CB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Николай Анисимович, 190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2, пропал б/вести. Том 5.</w:t>
      </w:r>
    </w:p>
    <w:p w14:paraId="661312C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Павел Григорь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02.1985, с. Репец, Мантуровский р-н т.15_2.</w:t>
      </w:r>
    </w:p>
    <w:p w14:paraId="04C50AC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Петр Григорь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04.1989, с. Репец, Мантуровский р-н т.15_2.</w:t>
      </w:r>
    </w:p>
    <w:p w14:paraId="163B590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Сергей Денисо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7DD20D4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ЩЕРЯКОВ Иван Васильевич, 189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7E53F9B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ИХИРЕВ Борис Денисович, 1906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1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роща Ландыш. Том 5.</w:t>
      </w:r>
    </w:p>
    <w:p w14:paraId="769FBFD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ХИРЕВ Иван Денисович.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698E82C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ТИН Михаил Федорович, 192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. пропал б/вести. Том 5.</w:t>
      </w:r>
    </w:p>
    <w:p w14:paraId="1B3BDBA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ВЕДРОВ Андрей Игнатьевич. 192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1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д. Иваньково. Том 5.</w:t>
      </w:r>
    </w:p>
    <w:p w14:paraId="62660A2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КРАСОВ Петр Василь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4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ульская обл., Черн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ь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F9F6ED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Андрей Степа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2. пропал б/вести. Том 5.</w:t>
      </w:r>
    </w:p>
    <w:p w14:paraId="226D6DE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Василий Серг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5B1D16C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Виталий Василь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5, пропал б/вести. Том 5.</w:t>
      </w:r>
    </w:p>
    <w:p w14:paraId="0600639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Григорий Дмитриевич. 189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0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 Вышгородский р-н, д. Ст. Петровцы. Том 5.</w:t>
      </w:r>
    </w:p>
    <w:p w14:paraId="57F90BF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Григорий Иванович, 191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. 12.1945. пропал б/вести. Том 5.</w:t>
      </w:r>
    </w:p>
    <w:p w14:paraId="084BFAF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Григорий Иосифович, 189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8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д. Остр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ч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5E7841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Дмитрий Васильевич. 191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. пропал б/вести. Том 5.</w:t>
      </w:r>
    </w:p>
    <w:p w14:paraId="7DC410B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Егор Тимофеевич, 191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1.08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 Мгинский р-н, д. Ивановская. Том 5.</w:t>
      </w:r>
    </w:p>
    <w:p w14:paraId="65C247E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Иван Антон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. пропал б/ вести. Том 5.</w:t>
      </w:r>
    </w:p>
    <w:p w14:paraId="694E03E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Иван Михайлович, 1907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10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 Киевская обл., Вышгородский р-н. д. Ст. Петровцы. Том 5.</w:t>
      </w:r>
    </w:p>
    <w:p w14:paraId="70F950B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Иван Петрович, 1914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2. пропал б/вести. Том 5.</w:t>
      </w:r>
    </w:p>
    <w:p w14:paraId="279B8B5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Константин Егорович.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15.09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уховщ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был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3CC43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Михаил Анто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24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Велижский р-н, оз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т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3F923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Михаил Иванович, 191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3CD9694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Николай Егор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4.08.2003, с. Репец, Мантуровский р-н т.15_2.</w:t>
      </w:r>
    </w:p>
    <w:p w14:paraId="7BA98B9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Николай Ив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94, там же т.15_2.</w:t>
      </w:r>
    </w:p>
    <w:p w14:paraId="325CC07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Павел Георгиевич, 190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, 1942, погиб в бою. Том 5.</w:t>
      </w:r>
    </w:p>
    <w:p w14:paraId="2B4FD63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Петр Ефим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лейтенант, 07.1943, пропал б/вести. Том 5.</w:t>
      </w:r>
    </w:p>
    <w:p w14:paraId="30D9DF0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Петр Николаевич.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14E3B0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Серафим Алексеевич, 1902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. пропал б/вести. Том 5.</w:t>
      </w:r>
    </w:p>
    <w:p w14:paraId="213C594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Сергей Ильич, 191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233B01A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ИТИН Николай Герасимович,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т. сержант, 04.0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Витебская область. Том 5.</w:t>
      </w:r>
    </w:p>
    <w:p w14:paraId="29BAD78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НОВИКОВ Виктор Тихонович.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7FEB45E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РКИН Павел Петр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с. Городище. Том 5.</w:t>
      </w:r>
    </w:p>
    <w:p w14:paraId="7FE5DCB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РЛЕНКО Владимир Тихо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5, пропал б/вести. Том 5.</w:t>
      </w:r>
    </w:p>
    <w:p w14:paraId="30529B2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т ран. Том 5.</w:t>
      </w:r>
    </w:p>
    <w:p w14:paraId="6C17D6B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Алексей Кирилл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08.1994, там же т.15_2.</w:t>
      </w:r>
    </w:p>
    <w:p w14:paraId="69948A8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Алексей Максимович, 1913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 Залегощенский р-н. д. Ольховец. Том 5.</w:t>
      </w:r>
    </w:p>
    <w:p w14:paraId="029481C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Анатолий Иван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19.07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 г. Житомир. Том 5.</w:t>
      </w:r>
    </w:p>
    <w:p w14:paraId="164312A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Афанасий Константинович.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5XJ7.1943, пропал б/вести. Том 5.</w:t>
      </w:r>
    </w:p>
    <w:p w14:paraId="26301B7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Василий Дмитри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, 18.07.1991, там же т.15_2.</w:t>
      </w:r>
    </w:p>
    <w:p w14:paraId="1E9B747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Василий Ив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5.07.1999, там же т.15_2.</w:t>
      </w:r>
    </w:p>
    <w:p w14:paraId="4CCEA0F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Василий Илларио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2E02DB8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Василий Никит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6.05.2002, там же т.15_2.</w:t>
      </w:r>
    </w:p>
    <w:p w14:paraId="3EABDCA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Виктор Федоро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30.05.2004, там же т.15_2.</w:t>
      </w:r>
    </w:p>
    <w:p w14:paraId="623C9EA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Владимир Василь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, пропал б/вести. Том 5.</w:t>
      </w:r>
    </w:p>
    <w:p w14:paraId="4A9F380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Григорий Дмитри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5.04.1990, там же т.15_2.</w:t>
      </w:r>
    </w:p>
    <w:p w14:paraId="5935F3D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Дмитрий Дмитриевич, 1903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05D90E0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Егор Дмитриевич,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 Николаевская обл. с Красный Чабан. Том 5.</w:t>
      </w:r>
    </w:p>
    <w:p w14:paraId="72FCB50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Иван Ива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политрук, 09.0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 с Ленское. Том 5.</w:t>
      </w:r>
    </w:p>
    <w:p w14:paraId="63B8CE9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Иван Ива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8.09.1984, там же т.15_2.</w:t>
      </w:r>
    </w:p>
    <w:p w14:paraId="43DB429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Иван Максим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там же т.15_2.</w:t>
      </w:r>
    </w:p>
    <w:p w14:paraId="4D956CD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Иван Федор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01.1984, там же т.15_2.</w:t>
      </w:r>
    </w:p>
    <w:p w14:paraId="787E89B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Илья Васильевич, 190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121941. пропал б/вести. Том 5.</w:t>
      </w:r>
    </w:p>
    <w:p w14:paraId="29752D9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Кузьма Дмитриевич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0F63792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Леонид Иван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762B07C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Матвей Васильевич, 1904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рянская обл. Комарич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кин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BD67C3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Михаил Иван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1E682DD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Николай Ива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 Донецкая обл. Славянский р-н. Том 5.</w:t>
      </w:r>
    </w:p>
    <w:p w14:paraId="1DB42FB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Петр Александр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249703FA" w14:textId="77777777" w:rsidR="008C7379" w:rsidRPr="00A718E2" w:rsidRDefault="008C7379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АНИН Петр Дмитриевич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лейтенант, 02.07.1942, пропал б/вести. Том 5.</w:t>
      </w:r>
    </w:p>
    <w:p w14:paraId="508063C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Семен Константинович, 1912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688016C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Сергей Павло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3.02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енгрия. Том 5.</w:t>
      </w:r>
    </w:p>
    <w:p w14:paraId="14F7334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Федор Александро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4, там же т.15_2.</w:t>
      </w:r>
    </w:p>
    <w:p w14:paraId="6A75FF5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Филипп Иванович, 1912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. сержант, 12.1941, пропал б/вести. Том 5.</w:t>
      </w:r>
    </w:p>
    <w:p w14:paraId="4BD22F7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Яков Петрович, 189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04.1994, там же т.15_2.</w:t>
      </w:r>
    </w:p>
    <w:p w14:paraId="5974715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Николай Никифорович.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ал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В. Бубны. Том 5.</w:t>
      </w:r>
    </w:p>
    <w:p w14:paraId="632C6FB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Николай Никифорович. 192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4.09.1943. погиб в бою. Том 5.</w:t>
      </w:r>
    </w:p>
    <w:p w14:paraId="3AC6B54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Иван Пет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4, пропал б/вести. Том 5.</w:t>
      </w:r>
    </w:p>
    <w:p w14:paraId="7424E03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КОЛЗИН Василий Егор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5.10.1974, там же т.15_2.</w:t>
      </w:r>
    </w:p>
    <w:p w14:paraId="45BAC17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ОВ Никита Ильич, 1904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, пропал б/вести. Том 5.</w:t>
      </w:r>
    </w:p>
    <w:p w14:paraId="289D25F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ОЗОВ Иван Михайло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6, с. Репец, Мантуровский р-н т.15_2.</w:t>
      </w:r>
    </w:p>
    <w:p w14:paraId="2FC7050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лександр Степа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1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никол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186DC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лексей Тихон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21393B4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натолий Емельянович. 192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2BA3B23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натолий Петр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8.08.1986, там же т.15_2.</w:t>
      </w:r>
    </w:p>
    <w:p w14:paraId="41F7C4E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натолий Петр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1, пропал б/вести. Том 5.</w:t>
      </w:r>
    </w:p>
    <w:p w14:paraId="59498B8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ндрей Захар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2, пропал б/вести. Том 5.</w:t>
      </w:r>
    </w:p>
    <w:p w14:paraId="75798AD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фанасий Кирилл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4, пропал б/вести. Том 5.</w:t>
      </w:r>
    </w:p>
    <w:p w14:paraId="52D1003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фанасий Матве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8.08.1987, там же т.15_2.</w:t>
      </w:r>
    </w:p>
    <w:p w14:paraId="37017C1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фанас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F0371B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Василий Егор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0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, Залегощенский р-н. Том 5.</w:t>
      </w:r>
    </w:p>
    <w:p w14:paraId="522DC1F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Василий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1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рузия, г. Боржоми. Том 5.</w:t>
      </w:r>
    </w:p>
    <w:p w14:paraId="4076BD5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Василий Петр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16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Мосальский р-н. Том 5.</w:t>
      </w:r>
    </w:p>
    <w:p w14:paraId="264B0E5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Василий Петро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89, там же т.15_2.</w:t>
      </w:r>
    </w:p>
    <w:p w14:paraId="287322D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Григорий Андр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3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 Помор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ксл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40C3AC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Григорий Иосиф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438496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ОПОВ Дмитрий Иван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12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3E659F9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Дмитрий Филат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3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10 км дороги Петсамо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у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ск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BA8E25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Егор Анто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19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Новгородская обл. Старорусский р-н, д. Стариково. Том 5.</w:t>
      </w:r>
    </w:p>
    <w:p w14:paraId="78FEEB3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Егор Иванович.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6692296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Ег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фрет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0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 г. Наумбург. Том 5.</w:t>
      </w:r>
    </w:p>
    <w:p w14:paraId="104BCDB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Ефим Митрофан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30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д. Холм. Том 5.</w:t>
      </w:r>
    </w:p>
    <w:p w14:paraId="471F587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Андре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2.08.2003, там же т.15_2.</w:t>
      </w:r>
    </w:p>
    <w:p w14:paraId="1890D00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Василь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8.08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иб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Румыния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овилен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689626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Василь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F8FE1C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Дмитрие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10.2003, там же т.15_2.</w:t>
      </w:r>
    </w:p>
    <w:p w14:paraId="2DD6690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рен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587756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Емелья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5.08.1942, погиб в бою. Том 5.</w:t>
      </w:r>
    </w:p>
    <w:p w14:paraId="08AEC33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Ермола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 Киев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теж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82BDB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Игнат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, пропал б/вести. Том 5.</w:t>
      </w:r>
    </w:p>
    <w:p w14:paraId="39B4CE9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Матвее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07.1988, там же т.15_2.</w:t>
      </w:r>
    </w:p>
    <w:p w14:paraId="6865C6F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Михайлович, 192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йтенант, 23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енгри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кешфехерва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Верей. Том 5.</w:t>
      </w:r>
    </w:p>
    <w:p w14:paraId="238F3C0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ысо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4.04.2000, там же т.15_2.</w:t>
      </w:r>
    </w:p>
    <w:p w14:paraId="48FF0F9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Федорович,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питан, 18Я7.1944, умер от ран. Том 5.</w:t>
      </w:r>
    </w:p>
    <w:p w14:paraId="7C060A6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осиф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рмолэ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0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Холм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бля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C985C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Леонид Петр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5.02.1983, там же т.15_2.</w:t>
      </w:r>
    </w:p>
    <w:p w14:paraId="641F03D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Василье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1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опа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14E2CD9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Василь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6, там же т.15_2.</w:t>
      </w:r>
    </w:p>
    <w:p w14:paraId="5BF69B3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Емельян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12.1991, там же т.15_2.</w:t>
      </w:r>
    </w:p>
    <w:p w14:paraId="1EAE242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Захарович.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 г. Берлин. Том 5.</w:t>
      </w:r>
    </w:p>
    <w:p w14:paraId="19AE312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Никитович, 191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5, пропал б/вести. Том 5.</w:t>
      </w:r>
    </w:p>
    <w:p w14:paraId="4AA0937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Стеф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1, пропал б/вести. Том 5.</w:t>
      </w:r>
    </w:p>
    <w:p w14:paraId="0D45FE1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Никита Степанович. 1909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2, пропал б/вести. Том 5.</w:t>
      </w:r>
    </w:p>
    <w:p w14:paraId="5131AB9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ОПОВ Николай Василь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7990CDF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Николай Григорь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8.08.1993, там же т.15_2.</w:t>
      </w:r>
    </w:p>
    <w:p w14:paraId="433B791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Николай Григорь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 xml:space="preserve">1921, 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офицер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ерман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 D (310). Том 16.</w:t>
      </w:r>
    </w:p>
    <w:p w14:paraId="5BA05B5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Николай Тихоно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08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Мгинский р-н, я Ветка. Том 5.</w:t>
      </w:r>
    </w:p>
    <w:p w14:paraId="31DBF99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авел Иванович, 1922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2. пропал б/вести. Том 5.</w:t>
      </w:r>
    </w:p>
    <w:p w14:paraId="5F039E9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авел Петр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8E7637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антелей Андр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1.01.2002, там же т.15_2.</w:t>
      </w:r>
    </w:p>
    <w:p w14:paraId="4FE0967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етр Емельян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25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 Белостокское в-во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мб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колони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лишу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5F8335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ысо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4DD62C4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етр Федор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1. пропал б/вести. Том 5.</w:t>
      </w:r>
    </w:p>
    <w:p w14:paraId="2C6C948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етр Федосе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5C89D90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Роман Василь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2F56C16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Семен Дмитри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12.1986, там же т.15_2.</w:t>
      </w:r>
    </w:p>
    <w:p w14:paraId="2E471FB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Степан Андреевич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31.03.1981, там же т.15_2.</w:t>
      </w:r>
    </w:p>
    <w:p w14:paraId="7998239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Степан Яковл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06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обл., Ульяновский р-н, 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сья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99501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Тихон Григорьевич.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00A230B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Федор Андреевич, 190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693486D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Федор Ив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. Том 5.</w:t>
      </w:r>
    </w:p>
    <w:p w14:paraId="1F25F18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Федор Митрофан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 Спас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м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Екатериновка. Том 5.</w:t>
      </w:r>
    </w:p>
    <w:p w14:paraId="0DB06E71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А Варвара Антоновна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ая т.15_2.</w:t>
      </w:r>
    </w:p>
    <w:p w14:paraId="44898BB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КИН Федор Владимир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07.1941, пропал б/вести. Том 5.</w:t>
      </w:r>
    </w:p>
    <w:p w14:paraId="6BC1BAD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УГАЕВ Николай Ива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. 25.01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яс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2293E9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ИГОЛОВКИ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Егор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Ростовская обл.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сть-Калольниц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521BB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Трофим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FFE098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ДЧЕНКО Андрей Федор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4FC187C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Александр Федо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умер, </w:t>
      </w:r>
      <w:r w:rsidR="00513E9C" w:rsidRPr="00A718E2">
        <w:rPr>
          <w:rFonts w:ascii="Times New Roman" w:hAnsi="Times New Roman" w:cs="Times New Roman"/>
          <w:sz w:val="20"/>
          <w:szCs w:val="20"/>
        </w:rPr>
        <w:t>Мантуровский р-н, с. Ястребовка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E822DD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Василий Васильевич.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, Малоархангельский р-н, с. Протасово. Том 5.</w:t>
      </w:r>
    </w:p>
    <w:p w14:paraId="732651F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Василий Дмитри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7.11.1943, погиб в бою. Том 5.</w:t>
      </w:r>
    </w:p>
    <w:p w14:paraId="2022A8E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ВИНУХОВ Гавриил Иван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4, пропал б/вести. Том 5.</w:t>
      </w:r>
    </w:p>
    <w:p w14:paraId="6CB56BD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Григорий Василье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5, пропал б/вести. Том 5.</w:t>
      </w:r>
    </w:p>
    <w:p w14:paraId="06F8235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Дмитрий Анисимович 190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аршина, 10.1943, пропал б/вести. Том 5.</w:t>
      </w:r>
    </w:p>
    <w:p w14:paraId="787014C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Дмитрий Афанась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7.07.96, там же т.15_2.</w:t>
      </w:r>
    </w:p>
    <w:p w14:paraId="7ED9BFC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Егор Акимович. 190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081944, пропал б/вести. Том 5.</w:t>
      </w:r>
    </w:p>
    <w:p w14:paraId="02A00D9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Иван Алексеевич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2, пропал б/вести. Том 5.</w:t>
      </w:r>
    </w:p>
    <w:p w14:paraId="513625E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Иосиф Демьянович.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20.07.1942, пропал б/вести. Том 5.</w:t>
      </w:r>
    </w:p>
    <w:p w14:paraId="25591D2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Леонид Алексеевич. 1909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941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Смоленск. Том 5.</w:t>
      </w:r>
    </w:p>
    <w:p w14:paraId="66BF88C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Михаил Кузьмич 190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6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Калужская обл. Людинов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ус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EE211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Федор Алексеевич,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. 20.02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Латвия. Тукумский р-н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лтын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77518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Андрей Кузьм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A80A04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КИН Алексей Пет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7.01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Узи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. Антоновка. Том 5.</w:t>
      </w:r>
    </w:p>
    <w:p w14:paraId="5390DE7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КИН Афанасий Михайлович, 1908 (1909)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погиб в плену 28.12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рбк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I D (321) (Германия). Том 16.</w:t>
      </w:r>
    </w:p>
    <w:p w14:paraId="77B44B6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КИН Владимир Трофим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5.02.2001, там же т.15_2.</w:t>
      </w:r>
    </w:p>
    <w:p w14:paraId="5ABEBBF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КИН Владимир Трофимович. 192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5. пропал б/вести. Том 5.</w:t>
      </w:r>
    </w:p>
    <w:p w14:paraId="623EAAA8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Алексей Григорьевич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03.1942, погиб в бою. Том 5.</w:t>
      </w:r>
    </w:p>
    <w:p w14:paraId="1925CF6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Антон Григорьевич, 1898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3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Ленинград. Том 5.</w:t>
      </w:r>
    </w:p>
    <w:p w14:paraId="5A91F96E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Егор Андре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71, там же т.15_2.</w:t>
      </w:r>
    </w:p>
    <w:p w14:paraId="2D1AE374" w14:textId="77777777" w:rsidR="00682AFC" w:rsidRPr="00A718E2" w:rsidRDefault="00682AFC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Иван Евдоким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 Киевская обл.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Бело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ерк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Антоновка. Том 5.</w:t>
      </w:r>
    </w:p>
    <w:p w14:paraId="7B94A198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Иван Семен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., г. Коротояк. Том 5.</w:t>
      </w:r>
    </w:p>
    <w:p w14:paraId="100836D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Павел Андре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262D6C7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ОВ Алексеи Петр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лейтенант, 07.1941, пропал б/вести. Том 5.</w:t>
      </w:r>
    </w:p>
    <w:p w14:paraId="37A6E33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А Зинаида Андреевна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аршина медицинской службы, умерла, </w:t>
      </w:r>
      <w:r w:rsidR="00513E9C" w:rsidRPr="00A718E2">
        <w:rPr>
          <w:rFonts w:ascii="Times New Roman" w:hAnsi="Times New Roman" w:cs="Times New Roman"/>
          <w:sz w:val="20"/>
          <w:szCs w:val="20"/>
        </w:rPr>
        <w:t>Мантуровский р-н, с. Ястребовка</w:t>
      </w:r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86710CB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ЧИКОВ Павел Семен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4FBF97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НЧОВ Кирилл Петрович, 190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Жлобинский р-н, д. Новая Жизнь. Том 5.</w:t>
      </w:r>
    </w:p>
    <w:p w14:paraId="119EFDAA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ТУХИН Никита Антон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B7620A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ТУХИН Петр Лук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DCF5B7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ЛИНИН Кирилл Харитонова.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пропал б/вест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 Сумская область. Том 5.</w:t>
      </w:r>
    </w:p>
    <w:p w14:paraId="36F5CCC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ФИЛАТОВ Василий Павл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05.2000, с. Репец, Мантуровский р-н т.15_2.</w:t>
      </w:r>
    </w:p>
    <w:p w14:paraId="0EBE16F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ЙМЕНОВ Николай Афанасье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8.11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льш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аршав-ское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д. Ст. Барсуки. Том 5.</w:t>
      </w:r>
    </w:p>
    <w:p w14:paraId="2D8389F9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ЙМИНОВ Владимир Иван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, пропал б/вести. Том 5.</w:t>
      </w:r>
    </w:p>
    <w:p w14:paraId="2A50EE8C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КАШИН Григорий Илларион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. пропал б/вести. Том 5.</w:t>
      </w:r>
    </w:p>
    <w:p w14:paraId="7DDC499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КАШИН Дмитрий Федоро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4.09.1941, пропал б/вести. Том 5.</w:t>
      </w:r>
    </w:p>
    <w:p w14:paraId="06FF68A5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КАШИН Иван Александро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0F5E2623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КАШИН Илья Ива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8.09.1989, там же т.15_2.</w:t>
      </w:r>
    </w:p>
    <w:p w14:paraId="29E9B5ED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КАШИН Яков Михайло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8.11.1993, там же т.15_2.</w:t>
      </w:r>
    </w:p>
    <w:p w14:paraId="05F51B32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ШЕВ Иван Андреевич, 191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2720F554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ШОВ Иван Александр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2, пропал б/вести. Том 5.</w:t>
      </w:r>
    </w:p>
    <w:p w14:paraId="367058C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ШОВ Роман Тихон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, пропал б/вести. Том 5.</w:t>
      </w:r>
    </w:p>
    <w:p w14:paraId="0F0AAC27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ЙКОВ Виктор Степано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. 11.08.1944, погиб в бою. Том 5.</w:t>
      </w:r>
    </w:p>
    <w:p w14:paraId="277B1030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КОВ Василий Дмитриевич. 189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4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 Курский р-н, с. Глебово. Том 5.</w:t>
      </w:r>
    </w:p>
    <w:p w14:paraId="3728C7DF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ВЦОВ Иван Фрол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28885F6" w14:textId="77777777" w:rsidR="00BF5155" w:rsidRPr="00A718E2" w:rsidRDefault="00BF5155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РАКОВ Егор Федоро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ж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A8800F0" w14:textId="77777777" w:rsidR="00BF5155" w:rsidRPr="00A718E2" w:rsidRDefault="00BF5155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98D779" w14:textId="77777777" w:rsidR="00BF5155" w:rsidRPr="00A718E2" w:rsidRDefault="00B34323" w:rsidP="00886FAD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Суволочное</w:t>
      </w:r>
      <w:proofErr w:type="spellEnd"/>
    </w:p>
    <w:p w14:paraId="188F0018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РКОВ Александр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4.08.1943, пропал б/вести. Том 5.</w:t>
      </w:r>
    </w:p>
    <w:p w14:paraId="410368F8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РКОВ Николай Федор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2. пропал б/вести. Том 5.</w:t>
      </w:r>
    </w:p>
    <w:p w14:paraId="3ADEBA2D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РКОВ Федор Павло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D992026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ФОНОВ Александр Алексе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9.05.1944, умер от ран. Том 5.</w:t>
      </w:r>
    </w:p>
    <w:p w14:paraId="46731670" w14:textId="77777777" w:rsidR="0003302A" w:rsidRPr="00A718E2" w:rsidRDefault="0003302A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КИН Егор Дмитриевич, 192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30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релия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яжин-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оз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хож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30AF36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Алексей Фрол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4.02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Дмитри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льц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BE935F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Григорий Тимофеевич, 190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1. пропал б/вести. Том 5.</w:t>
      </w:r>
    </w:p>
    <w:p w14:paraId="40285471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Денис Иванович.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663C3DFA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Денис Кондрать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0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рянская обл., Злынковский р-н, с. Мало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ыш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22923D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Егор Васильевич, 190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7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обл., Невель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ерасим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950EFA6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Иван Алексеевич.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7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ыты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10683B3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БАНИН Иван Андр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21F76669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Иван Васильевич,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. пропал б/вести. Том 5.</w:t>
      </w:r>
    </w:p>
    <w:p w14:paraId="2B2091B4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1.07.1942, пропал б/вести. Том 5.</w:t>
      </w:r>
    </w:p>
    <w:p w14:paraId="1B826BC7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Иван Серге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3.01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обл., Великолук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с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56D6C69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Николай Иван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. Осетия, Моздокский р-н. Том 5.</w:t>
      </w:r>
    </w:p>
    <w:p w14:paraId="01E4DE0D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Павел Васи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29.01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осшимп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274D66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Федор Леонть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2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енгр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рв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2D11022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Яков Фрол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964BD2C" w14:textId="77777777" w:rsidR="0003302A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Михаил Павлович, 1926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Германия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льберхру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BA0C23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Андрей Василье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24707BAD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ЛАНДИН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емен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0A4550FA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ЛАНДИН Миха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емен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204031FB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РЮКОВ Иван Серге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3.03.1995, там же т.15_2.</w:t>
      </w:r>
    </w:p>
    <w:p w14:paraId="59CA35A3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ЛЕНИН Василий Алексеевич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0.1941, пропал б/вести. Том 5.</w:t>
      </w:r>
    </w:p>
    <w:p w14:paraId="3D7884AF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ЛЕНИН Петр Алексеевич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. Витебская обл. Лиознен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вал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386F894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ЛЕНИН Петр Федорович.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краина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Днепропетровская обл. с Искровка. Том 5.</w:t>
      </w:r>
    </w:p>
    <w:p w14:paraId="7BFB18C8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ИЛОВ Василий Павл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4.02.2000, там же т.15_2.</w:t>
      </w:r>
    </w:p>
    <w:p w14:paraId="6AF2BABF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МАКОВ Илья Егор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1.1944, пропал б/вести. Том 5.</w:t>
      </w:r>
    </w:p>
    <w:p w14:paraId="7CF32898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АВОРОНКОВ Павел Егор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12.1994, там же т.15_2.</w:t>
      </w:r>
    </w:p>
    <w:p w14:paraId="17694F20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ТАНТИНОВ Евдоким Андреевич, 188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3E0D3480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ТАНТИНОВ Михаи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1BA3DCFB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ТАНТИНОВ Петр Акимович,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786151C9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ПАРЕВ Андрей Денисович. 1914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7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емилук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Подгорное. Том 5.</w:t>
      </w:r>
    </w:p>
    <w:p w14:paraId="488B8C99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КИН Егор Егор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C9D97BC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ТЕПОВ Александр Глеб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4D2CC15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ТЕПОВ Алексей Евдоким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лейтенант, с. Мантурово т.15_2.</w:t>
      </w:r>
    </w:p>
    <w:p w14:paraId="15EC11BB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ТЕПОВ Никифор Афанасьевич, 190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1C70ED15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УТЕПОВ Николай Глебо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343F04F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БЕДЕВ Александр Василье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3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. Прусс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вилитт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066CA95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ппа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ндреевич. 191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л. сержант. 11.1941. пропал б/вести. Том 5.</w:t>
      </w:r>
    </w:p>
    <w:p w14:paraId="1276A5B3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ОТЕЦКИЙ Егор Николаевич.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6CBF8942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Иван Кузьм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1, пропал б/вести. Том 5.</w:t>
      </w:r>
    </w:p>
    <w:p w14:paraId="0B01A2E3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Макар Кузьмич. 1915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раснодарский край. Том 5.</w:t>
      </w:r>
    </w:p>
    <w:p w14:paraId="58D2A652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ЖЕВИКИН Николай Васильевич, 191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2443790C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ВЕДРОВ Иван Иль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питан, умер 06.12.2001, там же т.15_2.</w:t>
      </w:r>
    </w:p>
    <w:p w14:paraId="4B87925B" w14:textId="77777777" w:rsidR="00391E2E" w:rsidRPr="00A718E2" w:rsidRDefault="00391E2E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ЯЗАНЦЕВ Василий Ильич, 191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Чуд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з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4.</w:t>
      </w:r>
    </w:p>
    <w:p w14:paraId="2B069476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 Тихон Андре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67A3FD2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 Федор Иван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7.1941 попал в плен, 15.01.1942 погиб в плену в STALAG №X D (310)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тце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ермания.</w:t>
      </w:r>
    </w:p>
    <w:p w14:paraId="0AEF23AC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ОЙЛОВ Иван Никола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133842CC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ЕРДОВ Василий Иван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0674042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Иван Андр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4190E00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Иван Филиппо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9.05.1943, погиб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, М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а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нгель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т. Малоархангельск. Том 5.</w:t>
      </w:r>
    </w:p>
    <w:p w14:paraId="103AF0BE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Сергей Васильевич, 1920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5.194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пал  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/вести. Том 5.</w:t>
      </w:r>
    </w:p>
    <w:p w14:paraId="40325B3A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МАЧЕВ Михаил Петрович, 1921,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н б/вести. Том 5.</w:t>
      </w:r>
    </w:p>
    <w:p w14:paraId="66E28E5E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Афанасий Иосифович, 1906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C7CA53C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Василий Лавренть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с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кород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е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4DBB6A6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Иван Василье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Курск т.15_2.</w:t>
      </w:r>
    </w:p>
    <w:p w14:paraId="2BFB05ED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Иван Евсее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Германия,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омс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81F263E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Иван Михайлович, 1906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огиб в бою. Том 5.</w:t>
      </w:r>
    </w:p>
    <w:p w14:paraId="3E0B0DDD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Иван Сергее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06.1991, там же т.15_2.</w:t>
      </w:r>
    </w:p>
    <w:p w14:paraId="491F9BFF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Иван Трофимо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CB04EC4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Михаил Федор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3.06.2000, там же т.15_2.</w:t>
      </w:r>
    </w:p>
    <w:p w14:paraId="72CA99D4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Николай Лазаре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4.09.1994, с. Сейм, Мантуровский р-н т.15_2.</w:t>
      </w:r>
    </w:p>
    <w:p w14:paraId="617C580B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Николай Павл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лейтенант, 18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Чехословакия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д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4A8BEA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Федор Анисим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1, пропал б/вести. Том 5.</w:t>
      </w:r>
    </w:p>
    <w:p w14:paraId="18E67BC2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ФИЛЬЧИКОВ Александр Сергее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. 23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Ульяновский р-н, д. Надежда. Том 5.</w:t>
      </w:r>
    </w:p>
    <w:p w14:paraId="5D267CBE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ИКОВ Иван Петрович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питан, 09.1941, пропал б/вести. Том 5.</w:t>
      </w:r>
    </w:p>
    <w:p w14:paraId="288C78DD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УКОВ Александр Сергеевич, 1907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1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льяновская обл., Ульяновский р-н, д. Надежда. Том 1.</w:t>
      </w:r>
    </w:p>
    <w:p w14:paraId="30058915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БАНОВ Иван Александр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, 18.11.1995, там же т.15_2.</w:t>
      </w:r>
    </w:p>
    <w:p w14:paraId="5F68B974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Иван Александр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5.10.1995, там же т.15_2.</w:t>
      </w:r>
    </w:p>
    <w:p w14:paraId="4F9F7447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Иван Василь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07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енгр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юзе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33C992B" w14:textId="77777777" w:rsidR="00B34323" w:rsidRPr="00A718E2" w:rsidRDefault="00B34323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ОЧКИН Егор Петро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оло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9.06.1993, там же т.15_2.</w:t>
      </w:r>
    </w:p>
    <w:p w14:paraId="36CCC423" w14:textId="77777777" w:rsidR="00B34323" w:rsidRPr="00A718E2" w:rsidRDefault="00B34323" w:rsidP="00A718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8D516C" w14:textId="77777777" w:rsidR="00B34323" w:rsidRPr="00A718E2" w:rsidRDefault="00B34323" w:rsidP="00886FAD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Трубацкое</w:t>
      </w:r>
      <w:proofErr w:type="spellEnd"/>
    </w:p>
    <w:p w14:paraId="10798CDB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ЕХИН Стеф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ат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2, пропал б/вести. Том 5.</w:t>
      </w:r>
    </w:p>
    <w:p w14:paraId="221D6143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НЕНКОВ Михаил Ермола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80 т.15_2.</w:t>
      </w:r>
    </w:p>
    <w:p w14:paraId="5C29078D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ИРЮКОВА Александра Петровна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ая т.15_2.</w:t>
      </w:r>
    </w:p>
    <w:p w14:paraId="2D139F9D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ВЛАЧЕВ Дмитрий Тихонович, 189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4.1943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Погорель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р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4DF1962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Александр Анто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30.01.1999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DDDAC27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Александр Васильевич. 1922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7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Баряти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Зайцева Гора. Том 5.</w:t>
      </w:r>
    </w:p>
    <w:p w14:paraId="1C222F0F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Александр Иванович, 192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9.08.1943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Ахтыр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уба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741296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Михаил Владимирович. 1908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погиб в плену 28.08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338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.Криво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ог, (Украина). Том 16.</w:t>
      </w:r>
    </w:p>
    <w:p w14:paraId="0DF9F0EB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А Александра Константиновна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ая, умерла 07.01.2000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89C147A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ЕРЕБЦОВ Иван Никифоро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30.01.2004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6CA7380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ЯГИНЦЕВ Алексей Васильевич, 1918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п. Песочное. Том 5.</w:t>
      </w:r>
    </w:p>
    <w:p w14:paraId="3FBDAD8C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ЯГИНЦЕВ Григорий Гаврил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6AB7A89A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ЯГИНЦЕВ Матвей Михайлович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аршина, 19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л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2CC067F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Афанасий Павл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, пропал б/вести. Том 5.</w:t>
      </w:r>
    </w:p>
    <w:p w14:paraId="0821F4DB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Петр Афанась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30.10.2000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9BB2A50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Афанасий Емельянович. 191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09.12.1942, пропал б/вести. Том 5.</w:t>
      </w:r>
    </w:p>
    <w:p w14:paraId="3C52EDBE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Захар Александр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3.02.1991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4777215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Иван Устин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5.03.1999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560643A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Иван Яковлевич, 190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5DF1BB51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Мартын Тимофеевич, 1894. Мантуров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DABFFC0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АНУННИКОВ Николай Иванович, 192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0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вердохлеб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A7F1CBF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фро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Емельяно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297ECDD7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Серафим Трофимович, 192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лейтенант т.15_2.</w:t>
      </w:r>
    </w:p>
    <w:p w14:paraId="00AB6DA7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Александр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10.1942 попал в плен, 15.01.1943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Рига, Латвия.</w:t>
      </w:r>
    </w:p>
    <w:p w14:paraId="4B9A4A27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Александр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10.1942 попал в плен, 15.01.1943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Рига, Латвия.</w:t>
      </w:r>
    </w:p>
    <w:p w14:paraId="791B93A1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Афанасий Николае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5.12.2000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1FB8E83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Григорий Данилович, 191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5.12.1998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A96F75B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Григорий Николае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ладимир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Муром. Том 5.</w:t>
      </w:r>
    </w:p>
    <w:p w14:paraId="2C9C27A4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Константин Данил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5. пропал б/вести. Том 5.</w:t>
      </w:r>
    </w:p>
    <w:p w14:paraId="7DA98049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Платон Данил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5.09.1998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AAB7C2F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Степан Ефимович, 18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9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., Запорожский р-н, с. Н Хортица. Том 5.</w:t>
      </w:r>
    </w:p>
    <w:p w14:paraId="4FC80717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УННИКОВ Николай Иванович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0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вердохлеб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7C4EC66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ЕНЕВ Михаил Игнатьевич, 192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, с. Мантурово т.15_2.</w:t>
      </w:r>
    </w:p>
    <w:p w14:paraId="68ADE63C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ЗНЕЦОВ Мефодий Стефанович.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ш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667C30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ЗНЕЦОВ Михаил Тимофеевич, 192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6.09.1998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0B728F5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ЗНЕЦОВ Николай Иванович. 1919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йтенант, 1944. пропал б/вести. Том 5.</w:t>
      </w:r>
    </w:p>
    <w:p w14:paraId="6DAB3204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ЗНЕЦОВ Петр Федор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06.1942, пропал б/вести. Том 5.</w:t>
      </w:r>
    </w:p>
    <w:p w14:paraId="5BAABCB0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ЗНЕЦОВ Яков Афанасьевич. 1900.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401581E1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Михаил Николаевич.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2, пропан б/вести. Том 5.</w:t>
      </w:r>
    </w:p>
    <w:p w14:paraId="14247BB1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ЫХ Яков Павлович, 1904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ефрейтор, 23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Болховский р-н, с. Городище. Том 5.</w:t>
      </w:r>
    </w:p>
    <w:p w14:paraId="56A9FECE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НЕНКОВ Константин Григорьевич, 1909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. 11.11.1942.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амарская обл. с. Борское. Том 5.</w:t>
      </w:r>
    </w:p>
    <w:p w14:paraId="52A105F1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НЕНКОВ Михаил Антонович, 192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5.11.1999, </w:t>
      </w:r>
      <w:r w:rsidR="00C50026" w:rsidRPr="00A718E2">
        <w:rPr>
          <w:rFonts w:ascii="Times New Roman" w:hAnsi="Times New Roman" w:cs="Times New Roman"/>
          <w:sz w:val="20"/>
          <w:szCs w:val="20"/>
        </w:rPr>
        <w:t xml:space="preserve">Мантуровский р-н, с. 2-е </w:t>
      </w:r>
      <w:proofErr w:type="spellStart"/>
      <w:r w:rsidR="00C50026"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66DD7FB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Егорович, 192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3F035B1A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ЕПАНОВ Иван Сергеевич, 1908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погиб в плену 25.02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кринг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I K (326) (Германия). Том 16.</w:t>
      </w:r>
    </w:p>
    <w:p w14:paraId="7ECAC0A5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Валентин Кириллович, 192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, с. Диаль. Том 5.</w:t>
      </w:r>
    </w:p>
    <w:p w14:paraId="434D6FBB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Иван Филиппович, 1918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9.08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Старо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-Русский р-н, д. Липовец. Том 5.</w:t>
      </w:r>
    </w:p>
    <w:p w14:paraId="0CC42118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Михаил Иванович, 191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ронеж. Том 5.</w:t>
      </w:r>
    </w:p>
    <w:p w14:paraId="5B36461F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А Зоя Егоровна, 192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оронежская область. Том 5.</w:t>
      </w:r>
    </w:p>
    <w:p w14:paraId="4C2CFA23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ТРУШНЯКОВ Иван Филипп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ержант,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7.</w:t>
      </w:r>
    </w:p>
    <w:p w14:paraId="7484F99D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Иван Семенович, 191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умер 1994, с. Мантурово т.15_2.</w:t>
      </w:r>
    </w:p>
    <w:p w14:paraId="2C68E144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ме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5.04.2003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иуст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убкинский р-н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E96B077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Павел Семенович, 1914, Мантуровский р-н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Германия г. Берлин. Том 5.</w:t>
      </w:r>
    </w:p>
    <w:p w14:paraId="05FC9901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ЕВ Александр Романович, 1910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Суджан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г. Суджа. Том 5.</w:t>
      </w:r>
    </w:p>
    <w:p w14:paraId="468671B0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Емельян Романович, 1917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03.1943, пропал б/вести. Том 5.</w:t>
      </w:r>
    </w:p>
    <w:p w14:paraId="2EC43ADD" w14:textId="77777777" w:rsidR="00071D10" w:rsidRPr="00A718E2" w:rsidRDefault="00071D10" w:rsidP="00A718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ШКОВ Антон Никитович, 190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рубац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1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рьяшн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9130687" w14:textId="77777777" w:rsidR="00071D10" w:rsidRPr="00A718E2" w:rsidRDefault="00071D10" w:rsidP="00A718E2">
      <w:pPr>
        <w:tabs>
          <w:tab w:val="left" w:pos="562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9EE4582" w14:textId="77777777" w:rsidR="00071D10" w:rsidRPr="00A718E2" w:rsidRDefault="00071D10" w:rsidP="00886FAD">
      <w:pPr>
        <w:pStyle w:val="a3"/>
        <w:tabs>
          <w:tab w:val="left" w:pos="56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Д. Шиповка</w:t>
      </w:r>
    </w:p>
    <w:p w14:paraId="34ED453F" w14:textId="77777777" w:rsidR="00071D10" w:rsidRPr="00A718E2" w:rsidRDefault="00071D10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РИН Василий Ефремович, Мантуровский р-н, д. Шиповка, рядовой, 29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Светлогор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арлов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0.</w:t>
      </w:r>
    </w:p>
    <w:p w14:paraId="0D86647F" w14:textId="77777777" w:rsidR="00071D10" w:rsidRPr="00A718E2" w:rsidRDefault="00071D10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ГОСТАЕВ Виктор Кузьмич. 1919, Мантуровский р-н, д. Шиповка, рядовой, 1943, пропал б/вести. Том 5.</w:t>
      </w:r>
    </w:p>
    <w:p w14:paraId="77CA111C" w14:textId="77777777" w:rsidR="00071D10" w:rsidRPr="00A718E2" w:rsidRDefault="00071D10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ЬЯНЫХ Дмитрий Тарасович, 1914, Мантуровский р-н, х. Шиповка, ст. сержант, 01.1945, пропал б/вести. Том 5.</w:t>
      </w:r>
    </w:p>
    <w:p w14:paraId="1DFF491F" w14:textId="77777777" w:rsidR="00071D10" w:rsidRPr="00A718E2" w:rsidRDefault="00071D10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ОПОВ Стефан Васильевич, 1900, Мантуровский р-н, с. Шиповка, рядовой, 09.1941, пропал б/вести. Том 5.</w:t>
      </w:r>
    </w:p>
    <w:p w14:paraId="65A4FE1B" w14:textId="77777777" w:rsidR="00071D10" w:rsidRPr="00A718E2" w:rsidRDefault="00437B95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ЩЕПИХИН Никита Степанович, 1897, Мантуровский р-н, д. Шиповка, рядовой, 07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Орловская обл., Новосильский р-н, д. Красное. Том 7.</w:t>
      </w:r>
    </w:p>
    <w:p w14:paraId="05B53578" w14:textId="77777777" w:rsidR="000D054D" w:rsidRPr="00A718E2" w:rsidRDefault="000D054D" w:rsidP="00A718E2">
      <w:pPr>
        <w:tabs>
          <w:tab w:val="left" w:pos="562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3D0E00A" w14:textId="77777777" w:rsidR="008C7379" w:rsidRPr="00A718E2" w:rsidRDefault="008C7379" w:rsidP="00886FAD">
      <w:pPr>
        <w:pStyle w:val="a3"/>
        <w:tabs>
          <w:tab w:val="left" w:pos="56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4F2F8FE3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Петр Максимович, 1924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1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у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AFD067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ЕНКОВ Никола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рфи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5, Мантуровский р-н, д. Ширинка, рядовой, 13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ютеж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9DAF08F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РКУЛОВ Иван Власович, 1921. Мантуровский р-н, д. Ширинка, ст. сержант. 26.01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ипецкая обл., д. Курганы. Том 5.</w:t>
      </w:r>
    </w:p>
    <w:p w14:paraId="0F4B8295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К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ге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898. Мантуровский р-н. д. Ширинка, рядовой. 03.1942. умер от ран. Том 5.</w:t>
      </w:r>
    </w:p>
    <w:p w14:paraId="5EDD3F6E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Иван Александрович, 1911, Мантуровский р-н, д. Ширинка, рядовой, 30.09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льша, Варшавское в-во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ец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8D74CBB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Петр Афанасьевич. 1911, Мантуровский р-н, д. Ширинка, рядовой, 06.1943, пропал б/вести. Том 5.</w:t>
      </w:r>
    </w:p>
    <w:p w14:paraId="26A77FBF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МЕЛЬНИКОВ Федор Иванович, 1908. Мантуровский р-н, д. Ширинка, рядовой, 10.1943, пропал б/вести. Том 5.</w:t>
      </w:r>
    </w:p>
    <w:p w14:paraId="02DC85C0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МЕЛЬНИКОВ Яков Стефанович, 1911, Мантуровский р-н, с. Ширинка рядовой, 04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рабочий поселок № 5. Том 5.</w:t>
      </w:r>
    </w:p>
    <w:p w14:paraId="6103D58A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Павел Данилович, 1907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д. Ширинка, рядовой, 10.1942, пропал б/вести. Том 5.</w:t>
      </w:r>
    </w:p>
    <w:p w14:paraId="6B23F137" w14:textId="77777777" w:rsidR="00021D11" w:rsidRPr="00A718E2" w:rsidRDefault="00021D11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УМСКИХ Михаил Максимович, 1904. Мантуровский р-н, д. Ширинка, рядовой, 10.03.1942, пропал б/вести. Том 5.</w:t>
      </w:r>
    </w:p>
    <w:p w14:paraId="5CE9B2E8" w14:textId="77777777" w:rsidR="000D054D" w:rsidRPr="00A718E2" w:rsidRDefault="000D054D" w:rsidP="00A718E2">
      <w:pPr>
        <w:tabs>
          <w:tab w:val="left" w:pos="562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C8145BA" w14:textId="77777777" w:rsidR="00071D10" w:rsidRPr="00A718E2" w:rsidRDefault="00071D10" w:rsidP="00886FAD">
      <w:pPr>
        <w:pStyle w:val="a3"/>
        <w:tabs>
          <w:tab w:val="left" w:pos="56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>С. Ястребовка</w:t>
      </w:r>
    </w:p>
    <w:p w14:paraId="565CA31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ВДЕЕВ Николай Григорьевич, 1912, с. Ястребовка мл. сержант, 02.08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 с. Ложки. Том 5.</w:t>
      </w:r>
    </w:p>
    <w:p w14:paraId="3AE8D3B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Андрей Никитович, 1903, Мантуровский р-н, с. Ястребовка, рядовой, 12.1943, пропал б/вести. Том 5.</w:t>
      </w:r>
    </w:p>
    <w:p w14:paraId="110ED5B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Василий Данилович, 1908. Мантуровский р-н, с. Ястребовка, рядовой, 04.1942, пропал б/вести. Том 5.</w:t>
      </w:r>
    </w:p>
    <w:p w14:paraId="0129BD3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АКИНИН Егор Моисеевич, 1915, Мантуровский р-н, с. Ястребовка рядовой. 1941, пропал б/вести. Том 5.</w:t>
      </w:r>
    </w:p>
    <w:p w14:paraId="394C20B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Иван Иванович. 1898, Мантуровский р-н, с. Ястребовка, рядовой. 17.06.1943, пропал б/вести. Том 5.</w:t>
      </w:r>
    </w:p>
    <w:p w14:paraId="388F3E5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Кузьма Александрович, 1913, Мантуровский р-н, с. Ястребовка, рядовой, 1944, пропал б/вести. Том 5.</w:t>
      </w:r>
    </w:p>
    <w:p w14:paraId="6A5716D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Павел Стефанович, 1909, Мантуровский р-н, с. Ястребовка, рядовой, 1943, пропал б/вести. Том 5.</w:t>
      </w:r>
    </w:p>
    <w:p w14:paraId="2A155A9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Петр Моисеевич, 1915, Мантуровский р-н, с. Ястребовка, рядовой, 12.1943, пропал б/вести. Том 5.</w:t>
      </w:r>
    </w:p>
    <w:p w14:paraId="1041ADE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Федор Александрович, 1900, Мантуровский р-н, с. Ястребовка, рядовой, 01.1942, пропал б/вести. Том 5.</w:t>
      </w:r>
    </w:p>
    <w:p w14:paraId="42B81B6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КИНИН Федор Тихонович, 1908, Мантуровский р-н, с. Ястребовка, рядовой, 04.1942, пропал б/вести. Том 5.</w:t>
      </w:r>
    </w:p>
    <w:p w14:paraId="2BFF2A2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ЛИЕВ Павел Федорович, 1911, Мантуровский р-н, с. Ястребовка, рядовой, 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770048A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МПИЛОВ Александр Васильевич, Мантуровский р-н, с Ястребовка, рядовой, 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Холм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ч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0EFCA2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ДРЕЕВ Егор Александрович, 1917, Мантуровский р-н, с. Ястребовка, рядовой, 07.1942, пропал б/вести. Том 5.</w:t>
      </w:r>
    </w:p>
    <w:p w14:paraId="6A2BA09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ДРЕЕВ Ефим Иннокентьевич, 1902, Мантуровский р-н, с. Ястребовка, рядовой, 06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аст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BBEFC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ДРЕЕВ Филипп Филиппович, 1901, Мантуровский р-н, с. Ястребовка, рядовой,08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асть, t. Том 5.</w:t>
      </w:r>
    </w:p>
    <w:p w14:paraId="12EAB75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ИКИН Владимир Николаевич, 1912, Мантуровский р-н, с. Ястребовка, рядовой, 1946, пропал б/вести. Том 5.</w:t>
      </w:r>
    </w:p>
    <w:p w14:paraId="5187EC0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ИКИН Кузьма Алексеевич, 1913. Мантуровский р-н, с. Ястребовка, рядовой, 01.1944, пропал б/вести. Том 5.</w:t>
      </w:r>
    </w:p>
    <w:p w14:paraId="6676B29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ИКИН Макар Федорович, 1904, Мантуровский р-н, с. Ястребовка, рядовой, 11.1941, пропал б/вести. Том 5.</w:t>
      </w:r>
    </w:p>
    <w:p w14:paraId="72AD3F5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ОХИН Степан Фадеевич, 1898, Мантуровский р-н, с. Ястребовка, рядовой, 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 д. Митино. Том 5.</w:t>
      </w:r>
    </w:p>
    <w:p w14:paraId="7B63BE3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ТОНОВ Василий Васильевич, 1904, Мантуровский р-н, с. Ястребовка, ст. сержант, 14.02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Москва. Том 5.</w:t>
      </w:r>
    </w:p>
    <w:p w14:paraId="3C84A36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НУФРИЕВ Александр Иванович, 1904, Мантуровский р-н, с. Ястребовка, рядовой, 05.1944. пропал б/вести. Том 5.</w:t>
      </w:r>
    </w:p>
    <w:p w14:paraId="477CE65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АРХИПОВ Яков Алексеевич, 1911. Мантуровский р-н, с. Ястребовка, рядовой, 19.03.1943, пропал б/вести. Том 5.</w:t>
      </w:r>
    </w:p>
    <w:p w14:paraId="1D9DFF4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Сергей Григорьевич, 1925, Мантуровский р-н, с. Ястребовка, сержант, 07.03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Днепропетровская обл. Криворож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дио-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575F4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ЗАРОВ Василий Гаврилович, 1905. Мантуровский р-н, с. Ястребовка, рядовой, 18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г. Житомир. Том 5.</w:t>
      </w:r>
    </w:p>
    <w:p w14:paraId="1FEECC6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ЗАРОВ Сергей Данилович, 1906, Мантуровский р-н, с. Ястребовка, рядовой, 03.1943. пропал б/вести. Том 5.</w:t>
      </w:r>
    </w:p>
    <w:p w14:paraId="272492A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Александр Данилович, 1914, Мантуровский р-н, с. Ястребовка, мл. сержант, 22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д. Поганцы. Том 5.</w:t>
      </w:r>
    </w:p>
    <w:p w14:paraId="411B584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Василий Никитович, 1909, Мантуровский р-н, с. Ястребовка, рядовой, 04.1944, пропал б/вести. Том 5.</w:t>
      </w:r>
    </w:p>
    <w:p w14:paraId="5116716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Василий Петрович, 1908, Мантуровский р-н, с. Ястребовка, рядовой, 04.04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дарскийкр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. Мингрельская. Том 5.</w:t>
      </w:r>
    </w:p>
    <w:p w14:paraId="650AA0C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9, Мантуровский р-н, с. Ястребовка, рядовой, 04.07.1943, пропал б/вести. Том 5.</w:t>
      </w:r>
    </w:p>
    <w:p w14:paraId="63C6593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Гаврил Иосифович, 1899, Мантуровский р-н, с. Ястребовка, рядовой, 05.1943, пропал б/вести. Том 5.</w:t>
      </w:r>
    </w:p>
    <w:p w14:paraId="4B588C6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КЛАНОВ Давид Михайлович, 1905, Мантуровский р-н, с. Ястребовка, рядовой, 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асть. Том 5.</w:t>
      </w:r>
    </w:p>
    <w:p w14:paraId="1F0F694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Данил Николаевич, 1895, Мантуровский р-н, с. Ястребовка, рядовой, 11.05.1942. погиб в бою. Том 5.</w:t>
      </w:r>
    </w:p>
    <w:p w14:paraId="2D47313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Дмитрий Тихонович, 1914, Мантуровский р-н, с. Ястребовка, старшина 2-й статьи, умер там же т.15_2.</w:t>
      </w:r>
    </w:p>
    <w:p w14:paraId="1F381C6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Емельян Нефедович, 1900, Мантуровский р-н, с. Ястребовка, рядовой, 12.1942, пропал б/вести. Том 5.</w:t>
      </w:r>
    </w:p>
    <w:p w14:paraId="46A6FE0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Иван Акимович. 1922, Мантуровский р-н, с. Ястребовка, ст. лейтенант, 23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Старорус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д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6B2AA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Иван Александрович, 1918, Мантуровский р-н, с. Ястребовк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ефрейтор, умер там же т.15_2.</w:t>
      </w:r>
    </w:p>
    <w:p w14:paraId="1D4F3A2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Иван Семенович, 1907, Мантуровский р-н, с. Ястребовка, ефрейтор, умер там же т.15_2.</w:t>
      </w:r>
    </w:p>
    <w:p w14:paraId="0376D7F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Михаил Степанович, 1919, Мантуровский р-н, с. Ястребовка, рядовой, 12.10.1942, пропал б/вести. Том 5.</w:t>
      </w:r>
    </w:p>
    <w:p w14:paraId="0146F00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ц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узьмич, 1912, Мантуровский р-н, с. Ястребовка, рядовой, 1941, погиб в бою, Бакшеев. Том 5.</w:t>
      </w:r>
    </w:p>
    <w:p w14:paraId="1971F35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Никита Федорович, 1900, Мантуровский р-н. с. Ястребовка, рядовой, 22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Мгинский р-н, д. Липки. Том 5.</w:t>
      </w:r>
    </w:p>
    <w:p w14:paraId="4391F59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ЛАНОВ Николай Иванович, 1901, Мантуровский р-н, с. Ястребовка, рядовой, 05.1943, пропал б/вести. Том 5.</w:t>
      </w:r>
    </w:p>
    <w:p w14:paraId="5186F5F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Петр Никитович. 1922, Мантуровский р-н, с. Ястребовка, рядовой, 23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нец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рос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97A42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Тихо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7, Мантуровский р-н, с. Ястребовка, рядовой, 17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и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Заречье. Том 5.</w:t>
      </w:r>
    </w:p>
    <w:p w14:paraId="718163A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ЛАНОВ Яков Антонович, 1901, Мантуровский р-н, с. Ястребовка, рядовой, 16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уссия,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рсунх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, Нестеровский р-н, п. Илюшино). Том 5.</w:t>
      </w:r>
    </w:p>
    <w:p w14:paraId="0BD9D93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КШЕЕВ Григорий Егорович, 1901, Мантуровский р-н, с. Ястребовка, рядовой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2.12.1944,поги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енгрия. Том 5.</w:t>
      </w:r>
    </w:p>
    <w:p w14:paraId="3F6DCB4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КШЕЕВ Иван Егорович, 1900, Мантуровский р-н, с. Ястребовка, рядовой, 28.08.1943, умер от ран. Том 5.</w:t>
      </w:r>
    </w:p>
    <w:p w14:paraId="721CF9A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АНОВ Александр Александрович, 1907. Мантуровский р-н, с. Ястребовка, рядовой, 11.1943, пропал б/вести. Том 5.</w:t>
      </w:r>
    </w:p>
    <w:p w14:paraId="5CA33E3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ДИН Василий Федорович, 1911, Мантуровский р-н, с. Ястребовка, рядовой, 03.07.1942, пропал б/вести. Том 5.</w:t>
      </w:r>
    </w:p>
    <w:p w14:paraId="7D975C4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АЛОВ Александр Иванович, 1904. Мантуровский р-н, с. Ястребовка, рядовой, 18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 Городищенский р-н, разъезд 564. Том 5.</w:t>
      </w:r>
    </w:p>
    <w:p w14:paraId="32BC4A3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АЛОВ Анатолий Павлович, 1911, Мантуровский р-н, с. Ястребовка, сапер, 28.03.1942. пропал б/вести. Том 5.</w:t>
      </w:r>
    </w:p>
    <w:p w14:paraId="7C77F6D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АЛОВ Андрей Васильевич, 1902, Мантуровский р-н, с. Ястребовка, рядовой, 28.11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едн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мард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144C42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РКАЛОВ Дмитрий Алексеевич. 1921, Мантуровский р-н, с. Ястребовка рядовой, 12.1943, пропал б/вести. Том 5.</w:t>
      </w:r>
    </w:p>
    <w:p w14:paraId="6625314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АЛОВ Иван Павлович, 1906, Мантуровский р-н, с. Ястребовка, в/ветврач, 30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мыкия, с. Яшкуль. Том 5.</w:t>
      </w:r>
    </w:p>
    <w:p w14:paraId="3BE0645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КАЛОВ Иван Федорович, 1921, Мантуровский р-н, с. Ястребовка, мл. сержант, 15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., с. Подклетное. Том 5.</w:t>
      </w:r>
    </w:p>
    <w:p w14:paraId="2A75EE2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РТЕНЕВ Иван Иванович, 1911, Мантуровский р-н, с. Ястребовка, рядовой, 06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обл., Жиздр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ыр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93EA09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АХТИН Петр Сергеевич, 1911, Мантуровский о-н. с Ястребовка, рядовой, 12.1943, пропал б/вести. Том 5.</w:t>
      </w:r>
    </w:p>
    <w:p w14:paraId="42A2B65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ЗЛЕНКИН Василий Никитович. 1916, Мантуровский р-н, с. Ястребовка, рядовой, 04.05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силе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738FA8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ЕЛОЗЕРОВ Митрофан Андреевич, 1923, Мантуровский р-н, с. Ястребовка, рядовой, 05.1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асть. Том 5.</w:t>
      </w:r>
    </w:p>
    <w:p w14:paraId="5FEFA9E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РДЫШЕВ Петр Фомич, 1904, Мантуровский р-н. с. Ястребовка, мл. лейтенант, 11.10.1944, погиб в бою. Том 5.</w:t>
      </w:r>
    </w:p>
    <w:p w14:paraId="0855672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РЕСТЮКОВ Алексей Васильевич, Мантуровский р-н, с. Ястребовка, сержант, 04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силе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F61DB3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ЕСЕДИН Василий Елисеевич, 1905. Мантуровский р-н, с. Ястребовка, рядовой. 18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елижский р-н, с. Миловиды. Том 5.</w:t>
      </w:r>
    </w:p>
    <w:p w14:paraId="7822B2D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ЕСЕНКОВ Алексей Иванович, 1919. Мантуровский р-н, с. Ястребовка рядовой, 1942. пропал б/вести. Том 5.</w:t>
      </w:r>
    </w:p>
    <w:p w14:paraId="66343D0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РЮКОВ Алексей Яковлевич, 1903, Мантуровский р-н, с. Ястребовка, рядовой, 14.07.1943, пропал б/вести. Том 10.</w:t>
      </w:r>
    </w:p>
    <w:p w14:paraId="7D16C5E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ИРЮКОВ Василий Иванович, 1922, Мантуровский р-н, с. Ястребовка, мл. сержант, 06.1942. пропал б/вести. Том 5.</w:t>
      </w:r>
    </w:p>
    <w:p w14:paraId="6DB3393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ЕДНЫХ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ксим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имофеевич, 1906, Мантуровский р-н, с. Ястребовка, рядовой, 01.1945, пропал б/вести. Том 5.</w:t>
      </w:r>
    </w:p>
    <w:p w14:paraId="0FA798A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ЛЕДНЫХ Петр Тимофеевич, 1899, Мантуровский р-н. с. Ястребовка, рядовой, 23.07.1942, пропал б/вести. Том 5.</w:t>
      </w:r>
    </w:p>
    <w:p w14:paraId="2B97064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ЛИНОВ Григорий Спиридонович, 1919, Мантуровский р-н, с. Ястребовка, ст. лейтенант, 0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пе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лата. Том 5.</w:t>
      </w:r>
    </w:p>
    <w:p w14:paraId="5BD85E3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ГДАНОВ Кузьма Феодосьевич, 1897 Мантуровский р-н, с. Ястребовка, рядовой, 03.07.1942, пропал б/вести. Том 5.</w:t>
      </w:r>
    </w:p>
    <w:p w14:paraId="16A3DD1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ГДАНОВ Никанор Григорьевич. 1902, Мантуровский р-н, с Ястребовка, рядовой, 30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инявинский р-н, пос. Рабочий. Том 5.</w:t>
      </w:r>
    </w:p>
    <w:p w14:paraId="2766A00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ЖЕК Григорий Гаврилович, 1900, Мантуровский р-н, с. Ястребовка, мл. сержант, 30.04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лищ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715844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ЙКО Иван Михайлович, 1910, Мантуровский р-н, с. Ястребовка, рядовой, 02.1944, пропал б/вести. Том 5.</w:t>
      </w:r>
    </w:p>
    <w:p w14:paraId="7F818FC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КЛАНОВ Михаил Данилович, 1909, Мантуровский р-н, с. Ястребовка, рядовой, 05.07.1943, пропал б/вести. Том 5.</w:t>
      </w:r>
    </w:p>
    <w:p w14:paraId="2875D7A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ЛОТОВ Федор Миронович, 1896, Мантуровский р-н, с. Ястребовка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1-я Советская. Том 5.</w:t>
      </w:r>
    </w:p>
    <w:p w14:paraId="4BDE0B9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КОВ Василий Андреевич, 1906, Мантуровский р-н, с. Ястребовка, рядовой, 28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Тимский р-н, с. Рождественское. Том 5.</w:t>
      </w:r>
    </w:p>
    <w:p w14:paraId="206F5A0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ШУНОВ Дмитрий Павлович, 1900, Мантуровский р-н, с Ястребовка, мл. сержант, 07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асть. Том 5.</w:t>
      </w:r>
    </w:p>
    <w:p w14:paraId="6ADC8A0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ОРЩЕВЦЕВ Дмитрий Яковлевич, 1910, Мантуровский р-н, с. Ястребовка, рядовой, умер 12.11.1985, с. Репец, Мантуровский р-н т.15_2.</w:t>
      </w:r>
    </w:p>
    <w:p w14:paraId="29A88BE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РЕДИХИН Андрей Павлович, 1920, Мантуровский р-н, с. Ястребовка, рядовой, 05.12.1941, пропал б/вести. Том 5.</w:t>
      </w:r>
    </w:p>
    <w:p w14:paraId="420B267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ЕДИХИН Павел Константинович, 1913, Мантуровский р-н, с. Ястребовка, рядовой, 05.10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Курск. Том 5.</w:t>
      </w:r>
    </w:p>
    <w:p w14:paraId="40CF29A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ЕЕВ Антон Васильевич, 1904, Мантуровский р-н, с. Ястребовка рядовой, 24.03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с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кород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е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7E9D2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Аким Федорович, 1906, Мантуровский р-н, с. Ястребовка, ст. сержант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г. Харьков. Том 5.</w:t>
      </w:r>
    </w:p>
    <w:p w14:paraId="225FA9B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Александр Михайлович, 1907, Мантуровский р-н, с. Ястребовка, рядовой, 31.03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Иваново. Том 5.</w:t>
      </w:r>
    </w:p>
    <w:p w14:paraId="4AFE0B4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Анатолий Захарович, 1922, Мантуровский р-н, с. Ястребовка, ст. сержант, 07.09.1943, пропал б/вести. Том 5.</w:t>
      </w:r>
    </w:p>
    <w:p w14:paraId="0F034EB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Андрей Афанасьевич, Мантуровский р-н, с. Ястребовка, рядовой, 29.03.1942, погиб в бою. Том 5.</w:t>
      </w:r>
    </w:p>
    <w:p w14:paraId="0CEF13C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Андрей Георгиевич, 1903, Мантуровский р-н, с. Ястребовка 31.03.1943, пропал б/вести. Том 5.</w:t>
      </w:r>
    </w:p>
    <w:p w14:paraId="4AD7731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УРЦЕВ Антон Романович, 1918, Мантуровский р-н, с. Ястребовка, ст. сержант, 28.08.1943, пропал б/вести. Том 5.</w:t>
      </w:r>
    </w:p>
    <w:p w14:paraId="46672E7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Виталий Митрофанович, 1922, Мантуровский р-н, с. Ястребовка, ст. сержант, 14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, г. Анно-. Том 5.</w:t>
      </w:r>
    </w:p>
    <w:p w14:paraId="7F6E87C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Евгений Сергеевич, 1921, Мантуровский р-н, с. Ястребовка, рядовой, 27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Черниг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упиче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ми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5B195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Евгений Филиппович, 1906, Мантуровский р-н, с. Ястребовка, рядовой, 29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. Прусс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б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, Зеленоградский р-н, п. Муромское). Том 5.</w:t>
      </w:r>
    </w:p>
    <w:p w14:paraId="17E7B57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Ефим Васильевич, 1905, Мантуровский р-н, с. Ястребовка, рядовой, 09.1944, пропал б/вести. Том 5.</w:t>
      </w:r>
    </w:p>
    <w:p w14:paraId="2F2932B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Сергеевич, 1912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04.1943, пропал б/вести. Том 5.</w:t>
      </w:r>
    </w:p>
    <w:p w14:paraId="5A8AFE2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Тимофеевич, 190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1941, пропал б/вести. Том 5.</w:t>
      </w:r>
    </w:p>
    <w:p w14:paraId="2144108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Иван Яковлевич, 1903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27.06.1942, пропал б/вести. Том 5.</w:t>
      </w:r>
    </w:p>
    <w:p w14:paraId="4B3BE5E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Кирилл Ильич, 1910, Мантуровский р-н. с. Ястребовка, рядовой, 07.1942, пропал б/вести. Том 5.</w:t>
      </w:r>
    </w:p>
    <w:p w14:paraId="53EF082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Кузьма Никитович, 1905, Мантуровский р-н, с. Ястребовка, 12.1941, пропал б/вести. Том 5.</w:t>
      </w:r>
    </w:p>
    <w:p w14:paraId="1419E14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Кузьма Сидорович, 1909, Мантуровский р-н, с. Ястребовка, рядовой, 12.1942, пропал б/вести. Том 5.</w:t>
      </w:r>
    </w:p>
    <w:p w14:paraId="3FE4DB8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Николай Андреевич, 1899, Мантуровский р-н, с. Ястребовка, рядовой, 194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пал  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/вести. Том 5.</w:t>
      </w:r>
    </w:p>
    <w:p w14:paraId="49C5B4D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Николай Васильевич, 1924, Мантуровский р-н, с. Ястребовка, рядовой, 08.1944, пропал б/вести. Том 5.</w:t>
      </w:r>
    </w:p>
    <w:p w14:paraId="40B8435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Николай Степанович, 1905, Мантуровский р-н, с. Ястребовка, рядовой, 01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раснодарский край, х. Садовое. Том 5.</w:t>
      </w:r>
    </w:p>
    <w:p w14:paraId="77FB941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ндреевич, 1895, Мантуровский р-н, с. Ястребовка, рядовой, 28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 Киевская обл., Обух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ремез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96D983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Степан Андреевич, 1895, Мантуровский р-н, с. Ястребовка рядовой, 10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, Хотынец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ырят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74554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Степан Афанасьевич, 1913, Мантуровский р-н, с. Ястребовка рядовой, 03.1942, пропал б/вести. Том 5.</w:t>
      </w:r>
    </w:p>
    <w:p w14:paraId="25F7AD6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Фадей Никитович, 1903. Мантуровский р-н, с. Ястребовка рядовой, 05.1942, пропал б/вести. Том 5.</w:t>
      </w:r>
    </w:p>
    <w:p w14:paraId="29C5106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ЦЕВ Федор Яковлевич, 1919. Мантуровский р-н, с. Ястребовка мл. сержант, 12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д. Щербинка. Том 5.</w:t>
      </w:r>
    </w:p>
    <w:p w14:paraId="081234A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ЕВ Филипп Митрофанович. 1900. Мантуровский р-н, с. Ястребовка рядовой. 1943, пропал б/вести. Том 5.</w:t>
      </w:r>
    </w:p>
    <w:p w14:paraId="3D7AB53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РЦОВ Алексей Дмитриевич 1914. Мантуровский р-н, с. Ястребовка рядовой, 1943, пропал б/вести. Том 5.</w:t>
      </w:r>
    </w:p>
    <w:p w14:paraId="27871B4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РЯКОВ Николай Павлович 1919. Мантуровский р-н, с. Ястребовка, рядовой, 13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Гомель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оев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тюхов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52E6F4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УТИКОВ Иван Федорович, 1913, Мантуровский р-н, с. Ястребовка рядовой, 04.07.1942, пропал б/вести. Том 5.</w:t>
      </w:r>
    </w:p>
    <w:p w14:paraId="616EB8C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Ц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тфил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ндреевич, 1895, Мантуровский р-н, с. Ястребовка, рядовой. 1943, пропал б/вести. Том 5.</w:t>
      </w:r>
    </w:p>
    <w:p w14:paraId="6FB36B8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Анатолий Иванович, 1919. Мантуровский р-н, с. Ястребовка, партизан, 11.12.1943, погиб в бою. Том 5.</w:t>
      </w:r>
    </w:p>
    <w:p w14:paraId="5132087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Антон Александрович, 1902, Мантуровский р-н, с. Ястребовка, рядовой, 04.07.1942, пропал б/вести. Том 5.</w:t>
      </w:r>
    </w:p>
    <w:p w14:paraId="077AB99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Афанасий Петрович, 1910, Мантуровский р-н, с. Ястребовка, рядовой, 1943. пропал б/вести. Том 5.</w:t>
      </w:r>
    </w:p>
    <w:p w14:paraId="0A2E5D8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БЫКОВ Василий Петрович, 1910, Мантуровский р-н, с. Ястребовка, рядовой, 1942, пропал б/вести. Том 5.</w:t>
      </w:r>
    </w:p>
    <w:p w14:paraId="2FC5BF3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Виталий Петрович, 1921, Мантуровский р-н, с. Ястребовка, рядовой, 11.1941. пропал б/вести. Том 5.</w:t>
      </w:r>
    </w:p>
    <w:p w14:paraId="5045279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Григорий Трофимович, 1907, Мантуровский р-н, с. Ястребовка, рядовой, умер там же т.15_2.</w:t>
      </w:r>
    </w:p>
    <w:p w14:paraId="080C0BA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Дмитрий Федорович, 1923, Мантуровский р-н, с. Ястребовка, рядовой, 22.07.1943, пропал б/вести. Том 5.</w:t>
      </w:r>
    </w:p>
    <w:p w14:paraId="5127793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Захар Александрович, 1907, Мантуровский р-н, с. Ястребовка, рядовой, 09.07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ронеж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окалитве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х. Поддубный. Том 5.</w:t>
      </w:r>
    </w:p>
    <w:p w14:paraId="7262A06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Захар Кузьмич, 190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ский :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--. с Ястребовка, рядовой, 1944, пропал б/вести. Том 5.</w:t>
      </w:r>
    </w:p>
    <w:p w14:paraId="4CB1673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Иван Антонович, 1911, Мантуровский р-н, с Ястребовка, рядовой, 08.0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с. Спас-Полость. Том 5.</w:t>
      </w:r>
    </w:p>
    <w:p w14:paraId="4CD0845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Иван Захарович, 1905, Мантуровский р-н. с Ястребовка, рядовой, 09.07.1942, погиб в бо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асть. Том 5.</w:t>
      </w:r>
    </w:p>
    <w:p w14:paraId="7672BB2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Иван Тихонович, 1915, Мантуровский р-н, с. Ястребовка, сержант, умер там же т.15_2.</w:t>
      </w:r>
    </w:p>
    <w:p w14:paraId="2A82991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Иван Федорович, 1905, Мантуровский р-н. с Ястребовка, рядовой, 1941, пропал б/вести. Том 5.</w:t>
      </w:r>
    </w:p>
    <w:p w14:paraId="6F36E92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КОВ Пантелей Николаевич, 1902, Мантуровский р-н, с. Ястребовка, рядовой, 04.04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елищ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89C78E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КОВ Федот Федорович, 1896, Мантуровский р-н, с. Ястребовка, рядовой, 04.1943, пропал б/вести. Том 5.</w:t>
      </w:r>
    </w:p>
    <w:p w14:paraId="15D7250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БЫТЬКО Василий Сергеевич, 1911, Мантуровский р-н, с. Ястребовка, ст. с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2.08.1941, пропал б/вести. Том 5.</w:t>
      </w:r>
    </w:p>
    <w:p w14:paraId="79B4B26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ЧКОВ Александр Семенович, 1922, Мантуровский р-н, с. Ястребовка, сержант, 3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Рост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ж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42D9F2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НЮКОВ Василий Афанасьевич, 1925, Мантуровский р-н, с. Ястребовка, рядовой, 24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ермания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ольценхал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53F140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АСИЛЬЕВ Григорий Иванович, 1905. Мантуровский р-н, с. Ястребовка, рядовой, 27.08.1944, погиб в бою. Том 5.</w:t>
      </w:r>
    </w:p>
    <w:p w14:paraId="5FF106B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СИЛЬЕВ Иван Кузьмич, 1920, Мантуровский р-н, с. Ястребовка, рядовой, 07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оронежская обл., г. Острогожск. Том 5.</w:t>
      </w:r>
    </w:p>
    <w:p w14:paraId="3C9CA6E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АСИЛЬЕВ Николай Владимирович, 1900, Мантуровский р-н, с. Ястребовка, рядовой, 2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асть. Том 5.</w:t>
      </w:r>
    </w:p>
    <w:p w14:paraId="60BCAE4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РЕТНИКОВ Василий Никифорович, 1923, Мантуровский р-н, с. Ястребовка, рядовой, 29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 Будки. Том 5.</w:t>
      </w:r>
    </w:p>
    <w:p w14:paraId="417603D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ЕРЕТНИКОВ Павел Яковлевич, 1911, Мантуровский р-н, с. Ястребовка, рядовой, 1941, погиб в бою. Том 5.</w:t>
      </w:r>
    </w:p>
    <w:p w14:paraId="677E8EE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РТАПОВ Николай Романович. 1920. Мантуровский р-н, с. Ястребовка, сержант,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Городище. Том 5.</w:t>
      </w:r>
    </w:p>
    <w:p w14:paraId="7D3DCD9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ЕРШИНИН Николай Семенович, 1900, Мантуровский р-н, с. Ястребовка, рядовой, 07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, Мантуровский р-н, с. Ястребовка. Том 5.</w:t>
      </w:r>
    </w:p>
    <w:p w14:paraId="4704521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ДЕРНИКОВ Николай Федорович, 1918, Мантуровский р-н, с. Ястребовка, сержант, 02.01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0BCD7C7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ИНОГРАДОВ Василий Анисимович, 1901, Мантуровский р-н, с. Ястребовка, рядовой, 1943. пропал б/вести. Том 5.</w:t>
      </w:r>
    </w:p>
    <w:p w14:paraId="652BD73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ИНЮКОВ Александр Прохорович, 1912, Мантуровский р-н, с. Ястребовка, рядовой, 06.1941, пропал б/вести. Том 5.</w:t>
      </w:r>
    </w:p>
    <w:p w14:paraId="5DEC1C7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ИНЮКОВ Василий Петрович, 1902, Мантуровский р-н, с. Ястребовка, рядовой, 22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Юхн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ит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60DDA8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ИНЮКОВ Василий Петрович, 1923, Мантуровский р-н, с. Ястребовка, мл. лейтенант, 20.09.1942, пропал б/вести. Том 5.</w:t>
      </w:r>
    </w:p>
    <w:p w14:paraId="1C843A5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ВОИНОВА Александра Ивановна, 1915, Мантуровский р-н, с. Ястребовка, 05.1943, пропала б/вести. Том 5.</w:t>
      </w:r>
    </w:p>
    <w:p w14:paraId="17BEED4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ЙКИН Владимир Ефремович, 1902, Мантуровский р-н, с. Ястребовка, рядовой, 1943, пропал б/вести. Том 5.</w:t>
      </w:r>
    </w:p>
    <w:p w14:paraId="12A1962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ЙНОВ Петр Никитович, 1918, Мантуровский р-н, с. Ястребовка, рядовой, 15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д. Б. Степанове. Том 5.</w:t>
      </w:r>
    </w:p>
    <w:p w14:paraId="5C0B574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КОВ Федор Карпович 1895. Мантуровский р-н, с. Ястребовка рядовой. 1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лужская обл. Спас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м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Березово. Том 5.</w:t>
      </w:r>
    </w:p>
    <w:p w14:paraId="3A20F0B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БУЕВ Владимир Тихонович, 1900, Мантуровский р-н, с. Ястребовка, рядовой, 04.07.1942, пропал б/вести. Том 5.</w:t>
      </w:r>
    </w:p>
    <w:p w14:paraId="1CBFDB8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САТЫХ Тихон Григорьевич, 1924, Мантуровский р-н, с. Ястребовка, рядовой, 1408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Белгород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опл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7566AB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СКОВ Иван Прокофьева, 1900, Мантуровский р-н. с Ястребовка, рядовой, 04.1943, пропал б/вести. Том 5.</w:t>
      </w:r>
    </w:p>
    <w:p w14:paraId="1949CF8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ХОВ Андрей Егорович, 1902, Мантуровский р-н, с. Ястребовка, рядовой, 11.09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Зубцовский р-н, д. Векшино. Том 5.</w:t>
      </w:r>
    </w:p>
    <w:p w14:paraId="3FABDD2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ХОВ Григорий Карпович, 1904, Мантуровский р-н, с. Ястребовка, рядовой, 2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г. Тихвин. Том 5.</w:t>
      </w:r>
    </w:p>
    <w:p w14:paraId="3F4F792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ХОВ Дмитрий Никитович, 1910, Мантуровский р-н, с. Ястребовка, рядовой, 05.1943, пропал б/вести. Том 5.</w:t>
      </w:r>
    </w:p>
    <w:p w14:paraId="66E7CD8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ХОВ Иван Петрович, 1920, Мантуровский р-н, с. Ястребовка, рядовой, 05.1945, пропал б/вести. Том 5.</w:t>
      </w:r>
    </w:p>
    <w:p w14:paraId="65C446E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ХОВ Павел Петрович, 1902, Мантуровский р-н с. Ястребовка, рядовой, 10.1943, пропал б/вести. Том 5.</w:t>
      </w:r>
    </w:p>
    <w:p w14:paraId="35E1C33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ЛОХОВ Петр Никитович, 1920, Мантуровский р-н. с. Ястребовка, рядовой, 04.1943, пропал б/вести. Том 5.</w:t>
      </w:r>
    </w:p>
    <w:p w14:paraId="310C16D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БЬЕВ Евгений Афанасьевич, 1922, Мантуровский р-н, с. Ястребовка, рядовой, 10.1943, пропал б/вести. Том 5.</w:t>
      </w:r>
    </w:p>
    <w:p w14:paraId="37D5E0F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ВОРОПАЕВ Юрий Федорович, 1926, Мантуровский р-н, с. Ястребовка, мл. с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0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ровоградская обл., Кировоградский р-н, с. Стры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нди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3255FC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ЛУЩЕНКО Тихон Андреевич, 1901, Мантуровский р-н, с. Ястребовка, рядовой, 1943, пропал б/вести. Том 5.</w:t>
      </w:r>
    </w:p>
    <w:p w14:paraId="6BD7C6D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ОВИН Иван Андреевич, 1921, Мантуровский р-н. с. Ястребовка, рядовой, 01.1942, пропал б/вести. Том 5.</w:t>
      </w:r>
    </w:p>
    <w:p w14:paraId="4FF3B10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КОВ Владимир Иванович, 1919, Мантуровский р-н, с. Ястребовка, сержант, 17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с. Ястребовка. Том 5.</w:t>
      </w:r>
    </w:p>
    <w:p w14:paraId="52DBE0E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УБКОВ Мирон Матвеевич, 1900, Мантуровский р-н, с. Ястребовка рядовой, 1941, пропал б/вести. Том 5.</w:t>
      </w:r>
    </w:p>
    <w:p w14:paraId="58505CC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УБЯТНИКОВ Василий Иванович, 1919, Мантуровский р-н, с. Ястребовка сержант, 12.1941, пропал б/вести. Том 5.</w:t>
      </w:r>
    </w:p>
    <w:p w14:paraId="1E03399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ЯТНИКОВ Василий Никифорович, 1916, Мантуровский р-н, с. Ястребовка рядовой, 07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Старо-рус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д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C5621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УБЯТНИКОВ Дмитрий Петрович, 1907, Мантуровский р-н, с Ястребовка рядовой, 27.12.1941, пропал б/вести. Том 5.</w:t>
      </w:r>
    </w:p>
    <w:p w14:paraId="3B521A4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ОЛУБЯТНИКОВ Иван Григорьевич, 1923, Мантуровский р-н, с. Ястребовка рядовой, 05.1945, пропал б/вести. Том 5.</w:t>
      </w:r>
    </w:p>
    <w:p w14:paraId="57C7CA1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УБЯТНИКОВ Петр Васильевич, 1900, Мантуровский р-н, с. Ястребовка рядовой, 15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гин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нду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A1F26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НЧАРЕНКО Петр Федорович, 1908, Мантуровский р-н, с. Ястребовка рядовой, 07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Манту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DDD763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БАЧЕВ Сергей Анатольевич, 1900, Мантуровский р-н, с. Ястребовка, мл. лейтенант, 27.1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енгрия. Том 5.</w:t>
      </w:r>
    </w:p>
    <w:p w14:paraId="240E090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РОЖАНКИН Григорий Тихонович, 1910, Мантуровский р-н, с. Ястребовка, рядовой, 2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Сумская область. Том 5.</w:t>
      </w:r>
    </w:p>
    <w:p w14:paraId="497D4FF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ГОРОЖАНКИН Михаил Федорович, 1906. Мантуровский р-н, с. Ястребовка, лейтенант, 121941, пропал б/вести. Том 5.</w:t>
      </w:r>
    </w:p>
    <w:p w14:paraId="6770E12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ЕЦОВ Константин Васильевич, 1918, Мантуровский р-н, с. Ястребовка, мл. сержант, 09.1941, пропал б/вести. Том 5.</w:t>
      </w:r>
    </w:p>
    <w:p w14:paraId="707AD17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ЦОВ Петр Андреевич, 1916, Мантуровский р-н, с. Ястребовка, мл. лейтенант, 01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 Вельский р-н, д. Нефедове. Том 5.</w:t>
      </w:r>
    </w:p>
    <w:p w14:paraId="32C2877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ЕЦОВ Яков Андреевич, 1925, Мантуровский р-н, с. Ястребовка, сержант, 25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цин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BD3B3C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ЕЧИШНИКОВ В. И., 1910, Мантуровский р-н, с. Ястребовка, рядовой, 1943, пропал б/вести. Том 5.</w:t>
      </w:r>
    </w:p>
    <w:p w14:paraId="33A4A11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ЕЧИШНИКОВ Иван Васильевич, 1914, Мантуровский р-н, с. Ястребовка рядовой, 1941, погиб в бою. Том 5.</w:t>
      </w:r>
    </w:p>
    <w:p w14:paraId="4DC4305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ИЦО Петр Иосифович, 1909, Мантуровский р-н, с Ястребовка, рядовой, 1941, пропал б/вести. Том 5.</w:t>
      </w:r>
    </w:p>
    <w:p w14:paraId="7A7F5CA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УДЕНКО Василий Антонович, 1900, Мантуровский р-н, с. Ястребовка, рядовой, 1941. погиб в бою. Том 5.</w:t>
      </w:r>
    </w:p>
    <w:p w14:paraId="03129E2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ГРУДЕНКО Петр Григорьевич, 1900, Мантуровский р-н, с. Ястребовка, рядовой, 1942, пропал б/вести. Том 5.</w:t>
      </w:r>
    </w:p>
    <w:p w14:paraId="7C4B1C0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ВИДЕНКО Давид Михайлович. 1900, Мантуровский р-н, с. Ястребовка, ст. сержант, 23.07.1945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леув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87E55A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ВЫДОВ Иван Афанасьевич, 1903, Мантуровский р-н. с. Ястребовка, рядовой, 27.01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ш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1A8481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ГАЕВ Павел Федорович, 1905, Мантуровский р-н, с. Ястребовка, рядовой, 23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ипецкая обл., Хлевенский р-н, с. Ольховатка. Том 5.</w:t>
      </w:r>
    </w:p>
    <w:p w14:paraId="3FE3BB6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НЬШИН Куприян Семенович, 1892, Мантуровский р-н, с. Ястребовка, рядовой, 14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Кустаревка. Том 5.</w:t>
      </w:r>
    </w:p>
    <w:p w14:paraId="1E995F1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НИСЕНКО Андрей Сидорович, 1923. Мантуровский р-н, с. Ястребовка, рядовой, 23.01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Донец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лим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Н. Александровка. Том 5.</w:t>
      </w:r>
    </w:p>
    <w:p w14:paraId="7CE10AA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МИТРИЕНКО Днестр Николаевич, 1906, Мантуровский р-н, с. Ястребовка, рядовой, 10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. Том 5.</w:t>
      </w:r>
    </w:p>
    <w:p w14:paraId="6062B60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ГАЕВ Василий Петрович, 1907, Мантуровский р-н, с. Ястребовка, рядовой, 10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у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овит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5EF2DF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ГАЕВ Дмитрий Петрович, 1924, Мантуровский р-н, с. Ястребовка, рядовой, 30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Житомир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анис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C4739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ГАЕВ Иван Петрович, 1921, Мантуровский р-н, с. Ястребовка, сержант, 11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вано-Франковск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ерт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ерт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2934D8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ЛМАНОВ Владими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ри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2, Мантуровский р-н, с. Ястребовка, рядовой, 11.1941, пропал б/вести. Том 5.</w:t>
      </w:r>
    </w:p>
    <w:p w14:paraId="081246E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РОМИН Филипп Стефанович. 1911. Мантуровский р-н, с. Ястребовка, рядовой, 06.11.1942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арусь.Мин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сюко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036E65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НАЕВ Иван Карпович, 1902. Мантуровский р-н. с. Ястребовка, рядовой. 01 Х)1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Чудовский р-н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теч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(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з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1530141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УНАЕВ Николай Илларионович. 1900. Мантуровский р-н, с. Ястребовка, рядовой, 01.08.1944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мс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0807B5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ладимир Сергеевич 1910. Мантуровский р-н, с. Ястребовка рядовой. 1943. пропал б/вести. Том 5.</w:t>
      </w:r>
    </w:p>
    <w:p w14:paraId="0C07CA0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ладимир Сергеевич 1923. Мантуровский р-н, с. Ястребовка рядовой. 04.1943. пропал б/вести. Том 5.</w:t>
      </w:r>
    </w:p>
    <w:p w14:paraId="21DDAB0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Иван Яковлевич, 1912, Мантуровский р-н, с. Ястребовка, рядовой, 17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Пристенский р-н, с. Владимировка. Том 5.</w:t>
      </w:r>
    </w:p>
    <w:p w14:paraId="4FF738D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Николай Яковлевич, 1923, Мантуровский р-н, с. Ястребовка, рядовой, умер там же т.15_2.</w:t>
      </w:r>
    </w:p>
    <w:p w14:paraId="5A4D196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ДУРН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Федор Захарович, 1912, Мантуровский р-н, с. Ястребовка, рядовой. 04.1943, пропал б/вести. Том 5.</w:t>
      </w:r>
    </w:p>
    <w:p w14:paraId="5AD54BB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ДУТ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зи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улейманович, 1900, Мантуровский р-н. с. Ястребовка, рядовой, 08.02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. Том 5.</w:t>
      </w:r>
    </w:p>
    <w:p w14:paraId="43C621D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ИЗАРОВ Алексей Михайлович, 1918, Мантуровский р-н, с. Ястребовка, рядовой, 06.0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з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Антоновка. Том 5.</w:t>
      </w:r>
    </w:p>
    <w:p w14:paraId="230C183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МЕЛЬЯНОВ Демьян Сергеевич, 1903, Мантуровский р-н, с. Ястребовка, рядовой, 07.1942, погиб в бою. Том 5.</w:t>
      </w:r>
    </w:p>
    <w:p w14:paraId="2209757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РОВ Сергей Егорович, 1915, Мантуровский р-н, с. Ястребовка, мл. в/техник, 25.03.1942, пропал б/вести. Том 5.</w:t>
      </w:r>
    </w:p>
    <w:p w14:paraId="5FEBD8E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ЕНКОВ Матвей Васильевич, 1899, Мантуровский р-н, с. Ястребовка, рядовой, 18-04.1943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олгоград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плав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5EDEA9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ЕФРЕМОВ Яков Федорович, 1899, Мантуровский р-н, с. Ястребовка, рядовой, 16.08.1942, пропал б/вести. Том 5.</w:t>
      </w:r>
    </w:p>
    <w:p w14:paraId="434E862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ДАНОВ Михаил Андреевич, 1899, Мантуровский р-н, с. Ястребовка, рядовой, 08.04.1942, погиб в бою. Том 5.</w:t>
      </w:r>
    </w:p>
    <w:p w14:paraId="367DE04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БОЕДОВ Николай Кузьмич, 1920, Мантуровский р-н, с. Ястребовка, мл. сержант, 1942, пропал б/вести. Том 5.</w:t>
      </w:r>
    </w:p>
    <w:p w14:paraId="161220F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УРНАЛОВ Иван Митрофанович, 1922, Мантуровский р-н, с. Ястребовка, рядовой, 13.12.1941. пропал б/вести. Том 5.</w:t>
      </w:r>
    </w:p>
    <w:p w14:paraId="50888D4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ВЬЯЛОВ Алексей Яковлевич. 1909, Мантуровский р-н, с. Ястребовка, рядовой, 1941, пропал б/вести. Том 5.</w:t>
      </w:r>
    </w:p>
    <w:p w14:paraId="21A006C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ВЬЯЛОВ Андрей Иванович, 1918, Мантуровский р-н, с. Ястребовка, рядовой. 02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Мантуровский р-н, с. Ястребовка. Том 5.</w:t>
      </w:r>
    </w:p>
    <w:p w14:paraId="1330C60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Аким Васильевич. 1905. Мантуровский р-н, с. Ястребовка, рядовой. 05.1943, пропал б/вести. Том 5.</w:t>
      </w:r>
    </w:p>
    <w:p w14:paraId="512ABEA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Георгий Иванович 1912. Мантуровский р-н, с. Ястребовка ст. лейтенант, 26.06.1941, пропал б/вести. Том 5.</w:t>
      </w:r>
    </w:p>
    <w:p w14:paraId="6FE210D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Дмитрий Яковлевич 1925. Мантуровский р-н, с. Ястребовка, рядовой, 14.07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ос-ток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ышковийсхи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м. Россь. Том 5.</w:t>
      </w:r>
    </w:p>
    <w:p w14:paraId="4EAE17E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Иван Ефимович. 1900. 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х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 Ястребовка, рядовой. 1943, пропал б/вести. Том 5.</w:t>
      </w:r>
    </w:p>
    <w:p w14:paraId="07D89B9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ХАРОВ Лука Дмитриевич, 1903, Мантуровский р-н, с. Ястребовка, рядовой, 03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Запорожская обл. Мелитопольский р-н. с. Конста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ин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D4D38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Михаил Захарович, 1919, Мантуровский р-н, с. Ястребовка, рядовой, 07.1943, пропал б/вести. Том 5.</w:t>
      </w:r>
    </w:p>
    <w:p w14:paraId="4EC4CC2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Семен Степанович, 1907, 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07.09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пр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D988C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АХАРОВ Яков Иванович, 1900, Мантуровский р-н, с. Ястребовка, рядовой, 10.1943, пропал б/вести. Том 5.</w:t>
      </w:r>
    </w:p>
    <w:p w14:paraId="2A6211F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РУБОВ Иван Михайлович, 1904. Мантуровский р-н. с. Ястребовка, рядовой. 07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0F58F7F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УХИН Андрей Федорович, 1921, Мантуровский р-н, с. Ястребовка, рядовой, 26.11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Великолук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Полом. Том 5.</w:t>
      </w:r>
    </w:p>
    <w:p w14:paraId="632CBB0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ЗОЛОТУХИН Никифор Дмитриевич, 1912, Мантуровский р-н, с. Ястребовка, рядовой, 14.09.1943, погиб в бою. Том 5.</w:t>
      </w:r>
    </w:p>
    <w:p w14:paraId="460F092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УХИН Николай Павлович, 1903, Мантуровский р-н, с. Ястребовка, рядовой, 09.04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ер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польская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Монастырисский р-н, с. Золотники. Том 5.</w:t>
      </w:r>
    </w:p>
    <w:p w14:paraId="49DE02D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ОЛОТЫХ Василий Григорьевич, 1908, Мантуровский р-н, с. Ястребовка, рядовой, 25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, Покровский р-н, д. Березовка. Том 5.</w:t>
      </w:r>
    </w:p>
    <w:p w14:paraId="651EDED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Митрофан Григорьевич. 1911, Мантуровский р-н, с. Ястребовка, ст. лейтенант, 08.08.1943, погиб в бою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за)с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Курская обл., Дмитрие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ит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C58EDC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ОВ Иван Иванович, 1908, Мантуровский р-н, с. Ястребовка, рядовой. 23.10.1941. пропал б/вести. Том 5.</w:t>
      </w:r>
    </w:p>
    <w:p w14:paraId="2AA699D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Иван Степанович. 1920, Мантуровский р-н, с. Ястребовка, рядовой, 01.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Кингисеппский р-н, д. Падога. Том 5.</w:t>
      </w:r>
    </w:p>
    <w:p w14:paraId="546805D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ИВАНОВ Яков Матвеевич, 1923, Мантуровский р-н, с. Ястребовка, рядовой, 21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одоту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Заборки. Том 5.</w:t>
      </w:r>
    </w:p>
    <w:p w14:paraId="35B539A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НОВ Яков Федорович, 1909. Мантуровский р-н, с. Ястребовка, рядовой. 12.1941, пропал б/вести. Том 5.</w:t>
      </w:r>
    </w:p>
    <w:p w14:paraId="0470F9F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АСИН Даниил Андреевич, 1895, Мантуровский р-н, с. Ястребовка, рядовой, 10.1943, пропал б/вести. Том 5.</w:t>
      </w:r>
    </w:p>
    <w:p w14:paraId="7D31FA6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ВЛЕВ Иван Павлович, 1901. Мантуровский р-н, с. Ястребовка, рядовой, 1941, пропал б/вести. Том 5.</w:t>
      </w:r>
    </w:p>
    <w:p w14:paraId="015F34E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ГНАТОВ Владимир Николаевич, Мантуровский р-н, с. Ястребовка, рядовой, 30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Днепропетровская обл. Криворожский р-н, с. Красное. Том 5.</w:t>
      </w:r>
    </w:p>
    <w:p w14:paraId="3C7E524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ЗОТИКОВ Гавриил Алексеевич, 1913, Мантуровский р-н, с. Ястребовка, рядовой, 25.10.1941, пропал б/вести. Том 5.</w:t>
      </w:r>
    </w:p>
    <w:p w14:paraId="552709A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ЗОТОВ Дмитрий Васильевич, Мантуровский р-н, с. Ястребовка, рядовой, 18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маш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5AAB9F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ЗОТОВ Павел Николаевич. 1912, Мантуровский р-н, с. Ястребовка, рядовой, 09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Присте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бас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1AC1DB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ЛЬИН Николай Васильевич, Мантуровский р-н, с. Ястребовка, ст. лейтенант, 29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12FC635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ЛЬИНОВ Владимир Иванович, 1918, Мантуровский р-н, с. Ястребовка, рядовой, 20.09.1941, погиб в бою. Том 5.</w:t>
      </w:r>
    </w:p>
    <w:p w14:paraId="777C28D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ОНОВ Иван Иванович, 1923. Мантуровский р-н, с. Ястребовка, рядовой, 12.1941, пропал б/вести. Том 5.</w:t>
      </w:r>
    </w:p>
    <w:p w14:paraId="7136D1C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ИШКОВ Егор Кириллович, 1892, Мантуровский р-н, с. Ястребовка, рядовой, 14.07.1943, пропал б/вести. Том 5.</w:t>
      </w:r>
    </w:p>
    <w:p w14:paraId="5F1BE40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ЗАНЦЕВ Стефан Афанасьевич, 1903, Мантуровский р-н, с. Ястребовка, мл. сержант, 06.07.1943, пропал б/вести. Том 5.</w:t>
      </w:r>
    </w:p>
    <w:p w14:paraId="4C0743F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ЛАБУХОВ Михаил Антонович, 1905. Мантуровский р-н, с. Ястребовка, рядовой, 04.1942, пропал б/вести. Том 5.</w:t>
      </w:r>
    </w:p>
    <w:p w14:paraId="4DC85F9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ЛИНИН Сергей Петрович, 1900, Мантуровский р-н, с. Ястребовка, рядовой, 05.1943, пропал б/вести. Том 5.</w:t>
      </w:r>
    </w:p>
    <w:p w14:paraId="1B08B29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ИНИН Сергей Петрович, 1910 (1906), Мантуровский р-н, с. Ястребовка, рядовой. 29.09.1941 попал в плен, 22.07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кобс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37B76F2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ЛУГИН Василий Алексеевич, 1916, Мантуровский р-н, с. Ястребовка, рядовой, 12.1942. пропал б/вести. Том 5.</w:t>
      </w:r>
    </w:p>
    <w:p w14:paraId="132FABB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АЛЮПАНОВ Николай Калинович. 1918, Мантуровский р-н, с. Ястребовка рядовой, 12.1943, пропал б/вести. Том 5.</w:t>
      </w:r>
    </w:p>
    <w:p w14:paraId="26DA898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ШЕЕВ Яков Павлович. 1898, Мантуровский р-н, с. Ястребовка, рядовой, 15.08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ронежская обл., Землянский р-н. д. Рубцове. Том 5.</w:t>
      </w:r>
    </w:p>
    <w:p w14:paraId="28DBE7C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РПИЧЕВ Митрофан Романович, 1915, Мантуровский р-н, с. Ястребовка, рядовой, 08.07.1943, пропал б/вести. Том 5.</w:t>
      </w:r>
    </w:p>
    <w:p w14:paraId="175772F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ИРЧЕНКО Яков Афанасьевич. 1901. Мантуровский р-н, с. Ястребовка, старшина, 05.1943. пропал б/вести. Том 5.</w:t>
      </w:r>
    </w:p>
    <w:p w14:paraId="10E1637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ИРЯК Яков Николаевич. 1906, Мантуровский р-н, с. Ястребовка, рядовой, 01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обл.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B2876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ЛЕВЦОВ Федор Семенович, 1918, Мантуровский р-н, с. Ястребовка, рядовой, 13.01.1942, пропал б/вести. Том 5.</w:t>
      </w:r>
    </w:p>
    <w:p w14:paraId="29006D5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НЯЗЕВ Стефан Егорович, 1901, Мантуровский р-н, с Ястребовка, рядовой, 1942, пропал б/вести. Том 5.</w:t>
      </w:r>
    </w:p>
    <w:p w14:paraId="106F083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ЗИЦЫН Степан Кузьмич, 1907, Мантуровский р-н, с. Ястребовка, рядовой, 27.11.1942, пропал б/вести. Том 5.</w:t>
      </w:r>
    </w:p>
    <w:p w14:paraId="0E9B9BA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ЗЛОВ Василий Васильевич, 1913, Мантуровский р-н, с. Ястребовка, рядовой, 21.11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, с. Ивановка. Том 5.</w:t>
      </w:r>
    </w:p>
    <w:p w14:paraId="02AFDFF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ЛБАСНИКОВ Александр Иванович. 1901. Мантуровский р-н, с. Ястребовка рядовой, 10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Беларусь,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тра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2FCF5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ОЛМЫКОВ Александр Иванович. 1902, Мантуровский р-н, с. Ястребовка рядовой, 05.1943, пропал б/вести. Том 5.</w:t>
      </w:r>
    </w:p>
    <w:p w14:paraId="3531F07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ЛМЫКОВ Николай Петрович. 1901. Мантуровский р-н, с. Ястребовка, рядовой, 12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Ростовская обл. х. Колмыков. Том 5.</w:t>
      </w:r>
    </w:p>
    <w:p w14:paraId="57E29DA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НОНОВ Григорий Федорович, 1903, Мантуровский р-н, с. Ястребовка, рядовой. 12.1943, пропал б/вести. Том 5.</w:t>
      </w:r>
    </w:p>
    <w:p w14:paraId="2BC7181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ПРЫШКИН Дмитрий Иванович, 1925. Мантуровский р-н, с. Ястребовка, рядовой, 27.1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енгрия, г. Соль-нок. Том 5.</w:t>
      </w:r>
    </w:p>
    <w:p w14:paraId="0FF4E17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ОПТЕВ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Федор Алексеевич, 191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04X3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 Шебекин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рнаух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07A25F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ИКОВ Владимир Дмитриевич, 1921, Мантуровский р-н, с. Ястребовка, рядовой, 07.1941, пропал б/вести. Том 5.</w:t>
      </w:r>
    </w:p>
    <w:p w14:paraId="290E394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ШУНОВ Кирилл Михайлович, 1909, Мантуровский р-н, с. Ястребовка, рядовой, 11.10.1941, пропал б/вести. Том 5.</w:t>
      </w:r>
    </w:p>
    <w:p w14:paraId="21B7875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ШУНОВ Стефан Николаевич, 1902. Мантуровский р-н, с. Ястребовка рядовой, 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Кие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рубен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D02A2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РЬЯНОВ Михаил Павлович. 1920, Мантуровский р-н, с. Ястребовка, рядовой, 1941, пропал б/вести. Том 5.</w:t>
      </w:r>
    </w:p>
    <w:p w14:paraId="04EE560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АРЕВ Алексей Степанович, 1922, Мантуровский р-н, с. Ястребовка, ст. сержант. 02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ысше-Дубеч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варо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666993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АРЕВ Егор Павлович, 1905. Мантуровский р-н, с. Ястребовка рядовой. 02.07.1942, пропал б/вести. Том 5.</w:t>
      </w:r>
    </w:p>
    <w:p w14:paraId="6911A56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АРЕВ Иван Петрович, 1910, Мантуровский р-н, с. Ястребовка лейтенант, 10.1941, пропал б/вести. Том 5.</w:t>
      </w:r>
    </w:p>
    <w:p w14:paraId="650458D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 ЛОВ Афанасий Михайлович, 1900, Мантуровский р-н, с. Ястребовка, рядовой, 05.1943. пропал б/вести. Том 5.</w:t>
      </w:r>
    </w:p>
    <w:p w14:paraId="72D1B8F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ИЛОВ Василий Степанович, 1909, Мантуровский р-н, с. Ястребовка, ст. лейтенант, 01.08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. Том 5.</w:t>
      </w:r>
    </w:p>
    <w:p w14:paraId="72B22C7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ИЛОВ Вениами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25, Мантуровский р-н, с. Ястребовка, рядовой, 1943, пропал б/вести. Том 5.</w:t>
      </w:r>
    </w:p>
    <w:p w14:paraId="3861469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ЛОВ Михаил Степанович, 1902, Мантуровский р-н, с. Ястребовка мл. лейтенант, 06.1942, пропал б/вести. Том 5.</w:t>
      </w:r>
    </w:p>
    <w:p w14:paraId="06DF16C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Василий Егорович. 1918, Мантуровский р-н, с. Ястребовка, лейтенант, 16.04.1943, умер от ран. Том 5.</w:t>
      </w:r>
    </w:p>
    <w:p w14:paraId="377ABCE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Вениамин Никифорович, 1925, Мантуровский р-н, с. Ястребовка, рядовой, 11.1944, пропал б/вести. Том 5.</w:t>
      </w:r>
    </w:p>
    <w:p w14:paraId="7AAD71C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Иван Ефимович, 1923, Мантуровский р-н, с. Ястребовка сержант, 13.02.1945, умер от ран. Том 5.</w:t>
      </w:r>
    </w:p>
    <w:p w14:paraId="6AF308A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Игнат Дмитриевич, 1925, Мантуровский р-н, с. Ястребовка, сержант, умер там же т.15_2.</w:t>
      </w:r>
    </w:p>
    <w:p w14:paraId="089EF5D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Константин Стефанович, 1918, Мантуровский р-н, с. Ястребовка, ефрейтор, умер 12.05.2003, д. Ржавец, Горшеченский р-н. Том 16.</w:t>
      </w:r>
    </w:p>
    <w:p w14:paraId="5548E0A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Никифор Кузьмич, 1899, Мантуровский р-н. с. Ястребовка, рядовой, 06.04.1942, пропал б/вести. Том 5.</w:t>
      </w:r>
    </w:p>
    <w:p w14:paraId="67DEB04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Петр Степанович, 1900, Мантуровский р-н, с. Ястребовка, рядовой, 11.1944, пропал б/вести. Том 5.</w:t>
      </w:r>
    </w:p>
    <w:p w14:paraId="651D25D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ИНОВ Филипп Романович, 1909, Мантуровский р-н, с. Ястребовка, рядовой, 12.1943, пропал б/вести. Том 5.</w:t>
      </w:r>
    </w:p>
    <w:p w14:paraId="2A41ED6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ТАЛАНОВ Михаил Андреевич, 1908, Мантуровский р-н, с. Ястребовка, рядовой, 10.08.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ири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E3DF7D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ТИКОВ Иван Алексеевич, 1910, Мантуровский р-н, с. Ястребовка. мл. лейтенант, 23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Рж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Добрая. Том 5.</w:t>
      </w:r>
    </w:p>
    <w:p w14:paraId="6A58CD8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ОМАРОВ Василий Никитович, 1904, Мантуровский р-н, с. Ястребовка, рядовой, 07.1942, пропал б/вести. Том 5.</w:t>
      </w:r>
    </w:p>
    <w:p w14:paraId="6BD10A7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КОСТРИКОВ Евгений Яковлевич. 1900, Мантуровский р-н, с. Ястребовка ефрейтор, 25.06.1944, погиб в бою. Том 5.</w:t>
      </w:r>
    </w:p>
    <w:p w14:paraId="4D8B0B9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РОВ Николай Федорович, 1910. Мантуровский р-н, с. Ястребовка, рядовой, 10.03.1943, погиб в бою. Том 5.</w:t>
      </w:r>
    </w:p>
    <w:p w14:paraId="6A49491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ТЫЛЕВ Илларион Федорович, 1903, Мантуровский р-н, с. Ястребовка, рядовой, 07.07.1942, пропал б/вести. Том 5.</w:t>
      </w:r>
    </w:p>
    <w:p w14:paraId="18860D5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СЯКОВ Василий Иванович, 1919, Мантуровский р-н, с. Ястребовка, рядовой, 10.1943, пропал б/вести. Том 5.</w:t>
      </w:r>
    </w:p>
    <w:p w14:paraId="69BB74F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ЧЕРГИН Иван Стефанович, 1898, Мантуровский р-н</w:t>
      </w:r>
      <w:r w:rsidR="00391E2E" w:rsidRPr="00A718E2">
        <w:rPr>
          <w:rFonts w:ascii="Times New Roman" w:hAnsi="Times New Roman" w:cs="Times New Roman"/>
          <w:sz w:val="20"/>
          <w:szCs w:val="20"/>
        </w:rPr>
        <w:t xml:space="preserve">, с. Ястребовка, рядовой, 02.06.1942, погиб в бою. </w:t>
      </w:r>
      <w:proofErr w:type="spellStart"/>
      <w:r w:rsidR="00391E2E"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="00391E2E"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91E2E" w:rsidRPr="00A718E2">
        <w:rPr>
          <w:rFonts w:ascii="Times New Roman" w:hAnsi="Times New Roman" w:cs="Times New Roman"/>
          <w:sz w:val="20"/>
          <w:szCs w:val="20"/>
        </w:rPr>
        <w:t>Ленинградскаяобласть</w:t>
      </w:r>
      <w:proofErr w:type="spellEnd"/>
      <w:r w:rsidR="00391E2E"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783DD5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ЧЕТОВ Александр Федорович, 1909, Мантуровский р-н, с. Ястребовка, рядовой, 30.10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улту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8CEF46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ЧКАРЕВ Николай Григорьевич. 1922, Мантуровский р-н, с. Ястребовка рядовой, 28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Рождественское. Том 5.</w:t>
      </w:r>
    </w:p>
    <w:p w14:paraId="3682C3D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ОШКИН Ефим Степанович, 1902. Мантуровский р-н, с. Ястребовка, рядовой, 27.09.1941, пропал б/вести. Том 5.</w:t>
      </w:r>
    </w:p>
    <w:p w14:paraId="519F365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АЧЕНКО Владимир Андреевич. 1900. Мантуровский р-н, с. Ястребовка рядовой. 09.1941, пропал б/вести. Том 5.</w:t>
      </w:r>
    </w:p>
    <w:p w14:paraId="63F391E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ЕНКО Александр Иванович, 1925. Мантуровский р-н, с. Ястребовка, рядовой, 14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асть. Том 5.</w:t>
      </w:r>
    </w:p>
    <w:p w14:paraId="1231018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ЧЕНКО (КРИВЧЕНКОВ) Иван Гаврилович, 1910 (1905), Мантуровский р-н, с. Ястребовка, рядовой, попал в плен 11.04.1942, умер 05.03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ерл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6.</w:t>
      </w:r>
    </w:p>
    <w:p w14:paraId="7D14F4E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ЧЕНКО Алексей Андреевич, 1919, Мантуровский р-н. с. Ястребовка, рядовой, 09.1944, пропал б/вести. Том 5.</w:t>
      </w:r>
    </w:p>
    <w:p w14:paraId="28053A9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ЧЕНКО Дмитрий Ильич. 1906. Мантуровский р-н, с. Ястребовка, рядовой, погиб в плену 19.04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росс Бор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едерит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 B (Бор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ец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6.</w:t>
      </w:r>
    </w:p>
    <w:p w14:paraId="6BA5442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ЧЕНКО Егор Михайлович, 1907, Мантуровский р-н, с. Ястребовка, рядовой, 04.1943, пропал б/вести. Том 5.</w:t>
      </w:r>
    </w:p>
    <w:p w14:paraId="3E34D78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ИВЧЕНКО Иван Матвеевич, 1902, Мантуровский р-н, с. Ястребовка, рядовой, 15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Крым. г. Керчь. Том 5.</w:t>
      </w:r>
    </w:p>
    <w:p w14:paraId="0C3D08A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ЧЕНКО Нестор Романович. 1905, Мантуровский р-н, с. Ястребовка, рядовой. 01.1942, пропал б/вести. Том 5.</w:t>
      </w:r>
    </w:p>
    <w:p w14:paraId="1C80868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ИВЧЕНКОВ Николай Федорович, 1910, Мантуровский р-н. с. Ястребовка, рядовой, 1943, пропал б/вести. Том 5.</w:t>
      </w:r>
    </w:p>
    <w:p w14:paraId="09B6409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РЮКОВ Егор Иванович, 1914, Мантуровский р-н, с. Ястребовка, рядовой, 1941, погиб в бою. Том 5.</w:t>
      </w:r>
    </w:p>
    <w:p w14:paraId="2FD990C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ДИНОВ Александр Терентьевич, 1907, Мантуровский р-н, с. Ястребовка, рядовой, 18.01.1942, погиб в бою. Том 5.</w:t>
      </w:r>
    </w:p>
    <w:p w14:paraId="48937ED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ДРИН Павел Иванович, 1923, Мантуровский р-н, с. Ястребовка, рядовой, 26.08.1942. пропал б/вести. Том 5.</w:t>
      </w:r>
    </w:p>
    <w:p w14:paraId="5D764E4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ИКОВ Михаил Михайлович, 1900, Мантуровский р-н, с. Ястребовка, рядовой, 05.1943. пропал б/вести. Том 5.</w:t>
      </w:r>
    </w:p>
    <w:p w14:paraId="1EA5046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ЛЬПИНОВ Петр Емельянович, 1905, Мантуровский р-н, с. Ястребовка, рядовой, 25.11.1943, пропал б/вести. Том 5.</w:t>
      </w:r>
    </w:p>
    <w:p w14:paraId="3BA5E53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ЮПАНО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гаф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3, Мантуровский р-н, с. Ястребовка, рядовой, 17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. Селище. Том 5.</w:t>
      </w:r>
    </w:p>
    <w:p w14:paraId="6658337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ПРЫЧ Михаил Васильевич, 1926, Мантуровский р-н, с. Ястребовка, рядовой, 06.1944, пропал б/вести. Том 5.</w:t>
      </w:r>
    </w:p>
    <w:p w14:paraId="60BC5CE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ИХ Федор Иванович, 1922, Мантуровский р-н, с. Ястребовк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с. Ольховатка. Том 5.</w:t>
      </w:r>
    </w:p>
    <w:p w14:paraId="3545455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ТЧ Петр Константинович, 1900, Мантуровский р-н, с. Ястребовка рядовой, 02.01.1942, пропал б/вести. Том 5.</w:t>
      </w:r>
    </w:p>
    <w:p w14:paraId="3D80F2C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АВРИЩЕВ Михаил Тихонович, 1918. Мантуровский р-н, с. Ястребовка рядовой. 07.1941, пропал б/вести. Том 5.</w:t>
      </w:r>
    </w:p>
    <w:p w14:paraId="16EE27D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АЗЕБНЫЙ Дмитрий Борисович. 1910. Мантуровский р-н, с. Ястребовка, рядовой, 22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Чуд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д. Спасская Полисть. (Чудовский р-н). Том 5.</w:t>
      </w:r>
    </w:p>
    <w:p w14:paraId="497B266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ПИН Лаврентий Герасимович, 1899, Мантуровский р-н, с. Ястребовка, рядовой, 06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ома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Черкасское. Том 5.</w:t>
      </w:r>
    </w:p>
    <w:p w14:paraId="147CA88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ПИН Петр Трофимович, 1900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Ястребовка, рядовой, 21.07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Тернополь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упернос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D598FC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РИЧЕВ Сергей Петрович, 1922, Мантуровский р-н, с. Ястребовка, рядовой, 22.04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Кировский р-н, п. Новоселицы. Том 5.</w:t>
      </w:r>
    </w:p>
    <w:p w14:paraId="3FEE2F4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Александр Давидович, 1925, Мантуровский р-н, с. Ястребовка, рядовой, 19.09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Эстония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лга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 р-н, д. Тыну. Том 5.</w:t>
      </w:r>
    </w:p>
    <w:p w14:paraId="2F99343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Александр Иосифович, 1902, Мантуровский р-н. с. Ястребовка, рядовой, 1941, погиб в бою. Том 5.</w:t>
      </w:r>
    </w:p>
    <w:p w14:paraId="23746E3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Анатолий Захарович, 1918, Мантуровский р-н, с. Ястребовка, ст. сержант, 06.1943, пропал б/вести. Том 5.</w:t>
      </w:r>
    </w:p>
    <w:p w14:paraId="44B4AD6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Василий Алексеевич. 1922. Мантуровский р-н. с. Ястребовка, мл. сержант, 29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инницкая обл., Орат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рат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26C896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Василий Георгиевич, 1921, Мантуровский р-н, с. Ястребовка, лейтенант, 23.111944. умер от ран. Том 5.</w:t>
      </w:r>
    </w:p>
    <w:p w14:paraId="78E0177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Василий Захарович, 1924, Мантуровский р-н, с. Ястребовка, рядовой, умер там же т.15_2.</w:t>
      </w:r>
    </w:p>
    <w:p w14:paraId="47F15BB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Василий Кузьмич, 1912, Мантуровский р-н, с. Ястребовка, рядовой. 10.1943, пропал б/вести. Том 5.</w:t>
      </w:r>
    </w:p>
    <w:p w14:paraId="1159595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Василий Михайлович, 1918, Мантуровский р-н, с. Ястребовка, рядовой, 12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раснодарский край, Крымский р-н. х. Ленинский. Том 5.</w:t>
      </w:r>
    </w:p>
    <w:p w14:paraId="2BC47BB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Василий Моисеевич, 1912, Мантуровский р-н, с. Ястребовка, рядовой, 10.1941, пропал б/вести. Том 5.</w:t>
      </w:r>
    </w:p>
    <w:p w14:paraId="2BCA64D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Василий Петрович. 1912. Мантуровский р-н, с. Ястребовка, рядовой, 25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хнап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E8C15C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Виталий Антонович, 1916, Мантуровский р-н, с. Ястребовка, рядовой, 02.1944, пропал б/вести. Том 5.</w:t>
      </w:r>
    </w:p>
    <w:p w14:paraId="2F2D370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Герасим Яковлевич, 1905, Мантуровский р-н, с. Ястребовка, рядовой, 11.1941, пропал б/вести. Том 5.</w:t>
      </w:r>
    </w:p>
    <w:p w14:paraId="74A60F4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Дмитрий Петрович, 1925, Мантуровский р-н, с. Ястребовка, рядовой, умер там же т.15_2.</w:t>
      </w:r>
    </w:p>
    <w:p w14:paraId="21A4953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Иван Андреевич, 1923, Мантуровский р-н, с. Ястребовка, рядовой. 05.08.1942, погиб в бою. Том 5.</w:t>
      </w:r>
    </w:p>
    <w:p w14:paraId="41FD666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Иван Михайлович, 1916. Мантуровский р-н, с. Ястребовка, сержант. 07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д. Мостики. Том 5.</w:t>
      </w:r>
    </w:p>
    <w:p w14:paraId="314D535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Иван Михайлович, 1924, Мантуровский р-н, с. Ястребовка, рядовой, умер там же т.15_2.</w:t>
      </w:r>
    </w:p>
    <w:p w14:paraId="7E82B14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Иван Пантелеевич, 1924, Мантуровский р-н, с. Ястребовка, рядовой, 03.05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олынская обл., Турий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ениж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6D7E2F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Иван Романович, 1903, Мантуровский р-н, с. Ястребовка, рядовой, 10.1943, пропал б/вести. Том 5.</w:t>
      </w:r>
    </w:p>
    <w:p w14:paraId="532BB07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Иван Тимофеевич. 1914. Мантуровский р-н. с. Ястребовка, мл. сержант, 27.02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Рост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балка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мышева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1EAE9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Макар Сергеевич, 1900. Мантуровский р-н. с. Ястребовка, рядовой, 1943. пропал б/вести. Том 5.</w:t>
      </w:r>
    </w:p>
    <w:p w14:paraId="0A1D728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Михаил Васильевич, 1900, Мантуровский р-н. с. Ястребовка, рядовой, 04.1943, пропал б/вести. Том 5.</w:t>
      </w:r>
    </w:p>
    <w:p w14:paraId="26BFBFC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Никита Васильевич, 1911, Мантуровский р-н, с. Ястребовка, рядовой, 15.08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proofErr w:type="gramStart"/>
      <w:r w:rsidRPr="00A718E2">
        <w:rPr>
          <w:rFonts w:ascii="Times New Roman" w:hAnsi="Times New Roman" w:cs="Times New Roman"/>
          <w:sz w:val="20"/>
          <w:szCs w:val="20"/>
        </w:rPr>
        <w:t>.,Польша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дом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Сандомирский повит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длов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52CC5C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Павел Петрович, 1910, Мантуровский р-н, с. Ястребовка, рядовой, 03.1943, пропал б/вести. Том 5.</w:t>
      </w:r>
    </w:p>
    <w:p w14:paraId="41AC3BA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ЛИХАЧЕВ Павел Порфирьевич, 1918, Мантуровский р-н, с. Ястребовка, рядовой, 1943, пропал б/вести. Том 5.</w:t>
      </w:r>
    </w:p>
    <w:p w14:paraId="0778959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Петр Петрович, 1908, Мантуровский р-н, с. Ястребовка, рядовой, умер там же т.15_2.</w:t>
      </w:r>
    </w:p>
    <w:p w14:paraId="381060C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Сергей Георгиевич, 1908. Мантуровский р-н, с. Ястребовка, рядовой. 10.1943. пропал б/вести. Том 5.</w:t>
      </w:r>
    </w:p>
    <w:p w14:paraId="675CB93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Стефан Иванович, 1903, Мантуровский р-н, с. Ястребовка, рядовой, 1943, погиб в бою. Том 5.</w:t>
      </w:r>
    </w:p>
    <w:p w14:paraId="6B3A121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Тихон Филиппович, 1915. Мантуровский р-н, с. Ястребовка, рядовой, 19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ло-город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DD44B5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ИХАЧЕВ Хор Федорович, 1910, Мантуровский р-н. с. Ястребовка, рядовой, 10.1941, пропал б/вести. Том 5.</w:t>
      </w:r>
    </w:p>
    <w:p w14:paraId="445B9DA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Яков Иванович, 1900. Мантуровский р-н. с. Ястребовка рядовой, 16.04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Демян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с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9BAEC7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ЖКИН Александр Артемьевич, 1912, Мантуровский р-н, с. Ястребовка, мл. лейтенант, 28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, Бра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енбург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. Потсдам. Том 5.</w:t>
      </w:r>
    </w:p>
    <w:p w14:paraId="630EC6A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УНЕВ Николай Васильевич. 1905, Мантуровский р-н, с. Ястребовка, рядовой, 12.1943, пропал б/вести. Том 5.</w:t>
      </w:r>
    </w:p>
    <w:p w14:paraId="48E7052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УНЕВ Степан Демьянович, 1912, Мантуровский р-н. с. Ястребовка, рядовой, 05.07.1943. пропал б/вести. Том 5.</w:t>
      </w:r>
    </w:p>
    <w:p w14:paraId="61BE5E6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УСТАН Сергей Николаевич, 1907, Мантуровский р-н, с. Ястребовка, рядовой. 04.01.1942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осковская обл. с. Петровское. Том 5.</w:t>
      </w:r>
    </w:p>
    <w:p w14:paraId="5F383AB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ЯХОВ Иван Александрович, 1920. Мантуровский р-н, с. Ястребовка, рядовой, 24.01.1942, погиб в бою. Том 5.</w:t>
      </w:r>
    </w:p>
    <w:p w14:paraId="0B32034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АЛ ЕВ Илларион Андреевич, 1910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-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12.1943, пропал б/вести. Том 5.</w:t>
      </w:r>
    </w:p>
    <w:p w14:paraId="18B5AC5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ЕЕВ Иван Васильевич, 1905, Мантуровский р-н, с. Ястребовка, рядовой, 11.1943, пропал б/вести. Том 5.</w:t>
      </w:r>
    </w:p>
    <w:p w14:paraId="0CA159C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КЛАКОВ Егор Иванович, 1900, Мантуровский р-н. с. Ястребовка, лейтенант. 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Ельнинский р-н. Том 5.</w:t>
      </w:r>
    </w:p>
    <w:p w14:paraId="24FCF3E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ЛАКОВ Егор Михайлович, 1911, Мантуровский р-н, с. Ястребовка, рядовой, 1941, пропал б/вести. Том 5.</w:t>
      </w:r>
    </w:p>
    <w:p w14:paraId="172637B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КОВЛЕВ Гавриил Александрович, 1914, Мантуровский р-н, с. Ястребовка, 1942, пропал б/вести. Том 5.</w:t>
      </w:r>
    </w:p>
    <w:p w14:paraId="3033596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АНОВ Григорий Митрофанович, 1916, Мантуровский р-н, с. Ястребовка, рядовой, 04.08.1943. пропал б/вести. Том 5.</w:t>
      </w:r>
    </w:p>
    <w:p w14:paraId="3CFA28B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АХИН Тимофей Никитович, 1904, Мантуровский р-н, с. Ястребовка, рядовой, 0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вля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3F92CA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АХОВ Евграф Степанович, 1904, Мантуровский р-н, с. Ястребовка, рядовой, 22.08.1942, пропал б/вести. Том 5.</w:t>
      </w:r>
    </w:p>
    <w:p w14:paraId="6932EEA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АХОВ Петр Васильевич, 1899, Мантуровский р-н, с. Ястребовка, рядовой, 23.0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е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F9D99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Андрей Матвеевич, 1906, Мантуровский р-н, с. Ястребовка, рядовой, 1943, пропал б/вести. Том 5.</w:t>
      </w:r>
    </w:p>
    <w:p w14:paraId="491DC27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Вакул Степанович, 1912. Мантуровский р-н, с. Ястребовка, рядовой, 28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гинский р-н, оз. Долгое. Том 5.</w:t>
      </w:r>
    </w:p>
    <w:p w14:paraId="15BAEB3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Василий Никифорович, 1922, Мантуровский р-н, с. Ястребовка, рядовой, 05.1943. пропал б/вести. Том 5.</w:t>
      </w:r>
    </w:p>
    <w:p w14:paraId="3EDE3A2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Василий Семенович. 1916, Мантуровский р-н, с. Ястребовка, сержант, 28.09.1942, пропал б/вести. Том 5.</w:t>
      </w:r>
    </w:p>
    <w:p w14:paraId="6E68D0B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Василий Сергеевич, 1903, Мантуровский р-н, с. Ястребовка, рядовой, 09.1941, пропал б/вести. Том 5.</w:t>
      </w:r>
    </w:p>
    <w:p w14:paraId="461BD65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Егор Михайлович. 1907. Мантуровский р-н, с. Ястребовка, рядовой, 10.1941. пропал б/вести. Том 5.</w:t>
      </w:r>
    </w:p>
    <w:p w14:paraId="34F9D98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МАЛИКОВ Иван Семенович, 1904, Мантуровский р-н, с. Ястребовка, 1942, пропал б/вести. Том 5.</w:t>
      </w:r>
    </w:p>
    <w:p w14:paraId="701B3D2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Илья Егорович, 1895, Мантуровский р-н, с. Ястребовка, 1943, умер от ран. Том 5.</w:t>
      </w:r>
    </w:p>
    <w:p w14:paraId="6004E51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Константин Иванович, 1911, Мантуровский р-н, с. Ястребовка, рядовой, умер там же т.15_2.</w:t>
      </w:r>
    </w:p>
    <w:p w14:paraId="36D595E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Лаврентий Михайлович, 1900, Мантуровский р-н, с. Ястребовка, рядовой, 25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ря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Сураж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вчине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AE54E2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Максим Павлович, 1914, Мантуровский р-н, с. Ястребовка, рядовой, 06.10.1941, пропал б/вести. Том 5.</w:t>
      </w:r>
    </w:p>
    <w:p w14:paraId="09F4430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Николай Емельянович, 1918, Мантуровский р-н, с. Ястребовка, рядовой, 05.1943, пропал б/вести. Том 5.</w:t>
      </w:r>
    </w:p>
    <w:p w14:paraId="7ABD207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Павел Петрович, 1908, Мантуровский р-н. с. Ястребовка, рядовой, 31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 Юхновский р-н, д. Б. Средняя. Том 5.</w:t>
      </w:r>
    </w:p>
    <w:p w14:paraId="4494424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Степан Ильич, 1900, Мантуровский р-н, с. Ястребовка, рядовой. 05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Старор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агай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6BFD37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КОВ Яков Степанович, 1900, Мантуровский р-н, с. Ястребовка, ст. сержант, 13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асть. Том 5.</w:t>
      </w:r>
    </w:p>
    <w:p w14:paraId="082174F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ИКОВ Яков Тимофеевич. 1913, Мантуровский р-н, с. Ястребовка, рядовой, 1943, пропал б/вести. Том 5.</w:t>
      </w:r>
    </w:p>
    <w:p w14:paraId="0691330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ИНОВ Петр Федорович, 1917, Мантуровский р-н, с. Ястребовка, рядовой, 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осковская обл., г. Серпухов. Том 5.</w:t>
      </w:r>
    </w:p>
    <w:p w14:paraId="0B5F3A5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ЫХИН Александр Иванович, 1903, Мантуровский р-н, с. Ястребовка, сержант, 10.05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олдова, д. Туг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F4E925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ЫХИН Павел Никифорович. 1911. Мантуровский р-н. с. Ястребовка, рядовой, 01.11.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ыме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6451194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ЫШЕВ Василий Алексеевич, 1901, Мантуровский р-н, с. Ястребовка, рядовой, 13.05.1942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ченег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. Б. Бабка. Том 5.</w:t>
      </w:r>
    </w:p>
    <w:p w14:paraId="1643946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ЬКОВ Семен Алексеевич, 1900, Мантуровский р-н, с. Ястребовка, рядовой, 04.1943, пропал б/вести. Том 5.</w:t>
      </w:r>
    </w:p>
    <w:p w14:paraId="39A21F6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ЬЦЕВ Василий Ефимович, 1926. Мантуровский р-н. с. Ястребовка, рядовой, 20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ури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B9C357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ЬЦЕВ Григорий Федосеевич. 1903, Мантуровский р-н, с. Ястребовка, рядовой, 07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Манту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ста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2BB2DA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ЬЦЕВ Дмитрий Николаевич. 1911, Мантуровский р-н, с. Ястребовка, рядовой, 02.03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ог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в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Быховский р-н, д. Золотое Дно. Том 5.</w:t>
      </w:r>
    </w:p>
    <w:p w14:paraId="71D263C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ЛЬЦЕВ Тихон Васильевич, 1903, Мантуровский р-н, с. Ястребовка, рядовой, 23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дарскийкра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лавянский p-н. рыбхоз. Том 5.</w:t>
      </w:r>
    </w:p>
    <w:p w14:paraId="2F4BF2B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ЛЬЮСИН Матвей Родионович, 1910, Мантуровский р-н, с. Ястребовка рядовой, 14.08.1943, пропал б/вести. Том 5.</w:t>
      </w:r>
    </w:p>
    <w:p w14:paraId="0FABFDE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АНАЕВ Алексей Федорович, 1903, Мантуровский р-н. с. Ястребовка, рядовой. 24.121941. пропал б/вести. Том 5.</w:t>
      </w:r>
    </w:p>
    <w:p w14:paraId="5439289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ЧЕНКО Александр Федорович. 1912, Мантуровский р-н. с. Ястребовка рядовой, 13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вео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 Калининский р-н, д. Котово. Том 5.</w:t>
      </w:r>
    </w:p>
    <w:p w14:paraId="2FD70B3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Афанасий Ильич, 1912, Мантуровский р-н, с. Ястребовка, мл. сержант, 03.08.1942, пропал б/вести. Том 5.</w:t>
      </w:r>
    </w:p>
    <w:p w14:paraId="67D6E99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Василий Иванович, 1905, Мантуровский р-н, с. Ястребовка, рядовой, 19.07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ини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уковник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ков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ACC3C2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Иван Васильевич. 1921. Мантуровский р-н, с. Ястребовка, лейтенант, 22.09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 Харьков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сиц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2D103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ЕЛЕНТЬЕВ Михаил Алексеевич, 1926, Мантуровский р-н. с. Ястребовка, рядовой, 10.02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ерма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расендорф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3D3081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ЛЕНТЬЕВ Петр Лаврентьевич, 1912, Мантуровский р-н, с. Ястребовка, мл. сержант, 1941, пропал б/вести. Том 5.</w:t>
      </w:r>
    </w:p>
    <w:p w14:paraId="51E9F72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МЕРЕНКОВ Петр Павлович. 1901, Мантуровский р-н, с. Ястребовка, рядовой. 1943, пропал б/вести. Том 5.</w:t>
      </w:r>
    </w:p>
    <w:p w14:paraId="17BA7D3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ЕНКОВ Федор Максимович, 1919, Мантуровский р-н. с. Ястребовка, рядовой, 12.1941. пропал б/вести. Том 5.</w:t>
      </w:r>
    </w:p>
    <w:p w14:paraId="6863553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КУЛОВ Павел Антонович. 1907. Мантуровский р-н, с. Ястребовка, рядовой, 12.09.1942, пропал б/вести. Том 5.</w:t>
      </w:r>
    </w:p>
    <w:p w14:paraId="45C9FB5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РЩАГИН Иван Васильевич. 1906. Мантуровский р-н. с. Ястребовка рядовой. 1945. пропал б/вести. Том 5.</w:t>
      </w:r>
    </w:p>
    <w:p w14:paraId="70BB63C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ЕШКОВ Григорий Иванович, 1917, Мантуровский р-н, с. Ястребовка, рядовой, умер там же т.15_2.</w:t>
      </w:r>
    </w:p>
    <w:p w14:paraId="5FEFFE8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ЗОЛЕВСКИЙ Ефим Иванович. 1921. Мантуровский р-н, с. Ястребовка, курсант, 19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Холм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рид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05035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КАВЛЕВ Николай Алексеевич, 1900, Мантуровский р-н, с. Ястребовка, рядовой. 02.1944, пропал б/вести. Том 5.</w:t>
      </w:r>
    </w:p>
    <w:p w14:paraId="7C5D3F0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КАЕВ Алексей Федорович. 1903, Мантуровский р-н, с. Ястребовка, рядовой, 24.12.1941, пропал б/вести. Том 5.</w:t>
      </w:r>
    </w:p>
    <w:p w14:paraId="20489C8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КРЕНСКИЙ Иван Митрофанович. 1900, Мантуровский р-н, с. Ястребовка, рядовой, 26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Горшечен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Березово. Том 5.</w:t>
      </w:r>
    </w:p>
    <w:p w14:paraId="1CA9D9E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КРИЦКИЙ Василий Прокофьевич, 1911, Мантуровский р-н, с. Ястребовка, рядовой, 20.04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Германия,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луц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B19849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ЛЫХИН Александр Алексеевич. 1909, Мантуровский р-н, с. Ястребовка, рядовой, 1941, пропал б/вести. Том 5.</w:t>
      </w:r>
    </w:p>
    <w:p w14:paraId="5CFFFFC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НАКОВ Федор Михайлович, Мантуровский р-н, с. Ястребовка, рядовой, 28.12.1941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Тимский р-н, с. Рождественское. Том 5.</w:t>
      </w:r>
    </w:p>
    <w:p w14:paraId="640533B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ШАГИН Андрей Никитович. 1923. Мантуровский р-н, с. Ястребовка, рядовой, 24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д. Лазареве. Том 5.</w:t>
      </w:r>
    </w:p>
    <w:p w14:paraId="369EB27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ШАГИН Григорий Алексеевич, 1914, Мантуровский р-н, с. Ястребовка, ст. сержант, 23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ванчук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30C8F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РЩАГИН Василий Максимович. 1917, Мантуровский р-н, с. Ястребовка, ст. лейтенант, 14.02.1944, погиб в бою. Том 5.</w:t>
      </w:r>
    </w:p>
    <w:p w14:paraId="479B31E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РЩАГИН Иван Александрович, 1906. Мантуровский р-н, с. Ястребовка, рядовой, 03.1944, пропал б/вести. Том 5.</w:t>
      </w:r>
    </w:p>
    <w:p w14:paraId="27D65A4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РЩАГИН Иван Николаевич. 1920, Мантуровский р-н, с. Ястребовка, рядовой, 27.01.1944, пропал б/вести. Том 5.</w:t>
      </w:r>
    </w:p>
    <w:p w14:paraId="65519E7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РЩАГИН Михаил Иванович, 1923, Мантуровский р-н, с. Ястребовка, ст. сержант, умер там же т.15_2.</w:t>
      </w:r>
    </w:p>
    <w:p w14:paraId="073A460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ОРЩАГИН Степан Александрович, 1904, Мантуровский р-н, с. Ястребовка, мл. сержант, умер т.15_2.</w:t>
      </w:r>
    </w:p>
    <w:p w14:paraId="619D56D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МУЗАЛЕВСКИЙ Василий Иванович, 1918. Мантуровский р-н, с. Ястребовка, рядовой, 03.1942, пропал б/вести. Том 5.</w:t>
      </w:r>
    </w:p>
    <w:p w14:paraId="6C19E10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Й Алексей Тимофеевич, 1917, Мантуровский р-н, с. Ястребовка, рядовой, 0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Сумская обл. Краснопольский р-н. Том 5.</w:t>
      </w:r>
    </w:p>
    <w:p w14:paraId="37D9CE3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БЕРЕЖНЫЙ Иван Митрофанович. 1912, Мантуровский р-н, с. Ястребовка, сержант, 26.08.1942. пропал б/вести. Том 5.</w:t>
      </w:r>
    </w:p>
    <w:p w14:paraId="39C8C85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ЗАРИН Иван Афанасьевич, 1900, Мантуровский р-н, с. Ястребовка, рядовой, 08.1943, пропал б/вести. Том 5.</w:t>
      </w:r>
    </w:p>
    <w:p w14:paraId="66BB239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ЙМОВ Михаил Михайлович, 1897. Мантуровский р-н, с. Ястребовка, рядовой, 12.1941. пропал б/вести. Том 5.</w:t>
      </w:r>
    </w:p>
    <w:p w14:paraId="34527F6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РБЕКОВ Василий Семенович, 1914, Мантуровский р-н. с. Ястребовка, рядовой. 1941, пропал б/вести. Том 5.</w:t>
      </w:r>
    </w:p>
    <w:p w14:paraId="5BEF4B5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РБЕКОВ Виктор Федорович, 1910, Мантуровский р-н, с. Ястребовка, рядовой, 22.10.1941. погиб в бою. Том 5.</w:t>
      </w:r>
    </w:p>
    <w:p w14:paraId="062950A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РБЕКОВ Иван Иванович, 1918, Мантуровский р-н, с. Ястребовка. ст. лейтенант, 18.03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Витебская обл. Лиознен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клан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A07AB3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НАРБЕКОВ Иван Семенович. 1906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05.05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силье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3F948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РБЕКОВ Иван Федорович, 1919, Мантуровский р-н, с. Ястребовка, рядовой, 12.1943, пропал б/вести. Том 5.</w:t>
      </w:r>
    </w:p>
    <w:p w14:paraId="0931C02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АРБЕКОВ Петр Павлович, 1909, Мантуровский р-н, с. Ястребовка, рядовой, 07.1942, пропал б/вести. Том 5.</w:t>
      </w:r>
    </w:p>
    <w:p w14:paraId="54A5927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ГУЛЯЕВ Владимир Иванович, 1924, Мантуровский р-н, с. Ястребовка, рядовой, 1944, пропал б/вести. Том 5.</w:t>
      </w:r>
    </w:p>
    <w:p w14:paraId="6EF0306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ПОЧАТЫХ Александр Александрович, 1902. Мантуровский р-н, с. Ястребовк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д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го* 07.1942, пропал б/вести. Том 5.</w:t>
      </w:r>
    </w:p>
    <w:p w14:paraId="0F7DA51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Афанасий Григорьевич, 1901. Мантуровский р-н. с. Ястребовка, ст. сержант, 16.05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раснодарский край, г. Новороссийск. Том 5.</w:t>
      </w:r>
    </w:p>
    <w:p w14:paraId="6233AD9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Евгений Михайлович, 1923. Мантуровский р-н. с. Ястребовка рядовой, 1943. пропал б/вести. Том 5.</w:t>
      </w:r>
    </w:p>
    <w:p w14:paraId="739736D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Иван Дмитриевич, 1899. Мантуровский р-н, с. Ястребовка, рядовой. 05.09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Зубцовский р-н, с. Московская Гора. Том 5.</w:t>
      </w:r>
    </w:p>
    <w:p w14:paraId="0B1FF72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ФЕДОВ Михаил Филиппович, 1900, Мантуровский р-н, с. Ястребовка, рядовой, 10.1943, пропал б/вести. Том 5.</w:t>
      </w:r>
    </w:p>
    <w:p w14:paraId="64586DC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Филипп Никитович. 1921, Мантуровский р-н, д. Ястребовка, рядовой. 29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 Ульяновский р-н, д. Поляны. Том 5.</w:t>
      </w:r>
    </w:p>
    <w:p w14:paraId="2F792FE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НЕЧЕТОВ Леонтий Ильич, 1907, Мантуровский р-н, с. Ястребовка, сержант, умер там же т.15_2.</w:t>
      </w:r>
    </w:p>
    <w:p w14:paraId="572EC5D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ЧКАСОВ Степан Иванович, 1910, Мантуровский р-н, с. Ястребовка, рядовой, 22.05.1942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Бель. Том 5.</w:t>
      </w:r>
    </w:p>
    <w:p w14:paraId="3868DA0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КИТСКИЙ Максим Степанович, 1913, Мантуровский р-н, с. Ястребовка, рядовой, 15.01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Житомирская обл., д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овосель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980B08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СИКОВ Алексей Федорович. 1900, Мантуровский р-н, с. Ястребовка, рядовой, 23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атвия. Тукумский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лыню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9012C8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УШЕВ Николай Сергеевич. 1922, Мантуровский р-н, с. Ястребовка, рядовой, 11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п. Веск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итке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15BF5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БОЛЕНСКИЙ Андрей Васильевич, 1907, Мантуровский р-н, с. Ястребовка, рядовой, 26.06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, х. Дмитриевка. Том 5.</w:t>
      </w:r>
    </w:p>
    <w:p w14:paraId="565B0C7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Николай Викторович, 1920. Мантуровский р-н, с. Ястребовка, рядовой, 02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Волынская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Жечи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DFA9F4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ГАРКО</w:t>
      </w:r>
      <w:r w:rsidR="00021D11" w:rsidRPr="00A718E2">
        <w:rPr>
          <w:rFonts w:ascii="Times New Roman" w:hAnsi="Times New Roman" w:cs="Times New Roman"/>
          <w:sz w:val="20"/>
          <w:szCs w:val="20"/>
        </w:rPr>
        <w:t>В Дмитрий Алексеевич, 1907, Ман</w:t>
      </w:r>
      <w:r w:rsidRPr="00A718E2">
        <w:rPr>
          <w:rFonts w:ascii="Times New Roman" w:hAnsi="Times New Roman" w:cs="Times New Roman"/>
          <w:sz w:val="20"/>
          <w:szCs w:val="20"/>
        </w:rPr>
        <w:t xml:space="preserve">туровский р-н, с. Ястребовка, рядовой, 27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Харьк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. Верх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лт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2BD436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ГАРКОВ Иван Константинович, 1907, </w:t>
      </w:r>
      <w:r w:rsidR="00021D11" w:rsidRPr="00A718E2">
        <w:rPr>
          <w:rFonts w:ascii="Times New Roman" w:hAnsi="Times New Roman" w:cs="Times New Roman"/>
          <w:sz w:val="20"/>
          <w:szCs w:val="20"/>
        </w:rPr>
        <w:t>Ман</w:t>
      </w:r>
      <w:r w:rsidRPr="00A718E2">
        <w:rPr>
          <w:rFonts w:ascii="Times New Roman" w:hAnsi="Times New Roman" w:cs="Times New Roman"/>
          <w:sz w:val="20"/>
          <w:szCs w:val="20"/>
        </w:rPr>
        <w:t xml:space="preserve">туровский р-н, с. Ястребовка, рядовой, 30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енгрия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ка-р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CFB3B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РЕШКОВ Федор Андреевич, 1909, Мантуровский р-н, с. Ястребовка, рядовой, 09.08.1942, пропал б/вести. Том 5.</w:t>
      </w:r>
    </w:p>
    <w:p w14:paraId="182F340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РЛОВ Евгений Иванович, 1925, Мантуровский р-н, с. Ястребовка, рядовой, 1943, пропал б/вести. Том 5.</w:t>
      </w:r>
    </w:p>
    <w:p w14:paraId="65EBA64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РЛОВ Павел Алексеевич, 1910, Мантуровский р-н, с. Ястребовка, рядовой, 17.07.1944, пропал б/вести. Том 5.</w:t>
      </w:r>
    </w:p>
    <w:p w14:paraId="1C56789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ОЧКАСОВ Михаил Тихонович, 1897, Мантуровский р-н, с. Ястребовка, рядовой, 23.08.1942, пропал б/вести. Том 5.</w:t>
      </w:r>
    </w:p>
    <w:p w14:paraId="3C5DE6D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ИН Иван Федорович, 1926. Мантуровский р-н, с. Ястребовка рядовой, 05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ерман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ифельбан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96CBA3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ОВ Степан Афанасьевич, 1901, Мантуровский р-н, с. Ястребовка, рядовой, 11.10.1942, погиб в плену. Том 5.</w:t>
      </w:r>
    </w:p>
    <w:p w14:paraId="5B30A51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КРАТОВ Петр Николаевич, 1910, Мантуровский р-н, с. Ястребовка, старшина, 25.07.1944, пропал б/вести. Том 5.</w:t>
      </w:r>
    </w:p>
    <w:p w14:paraId="743A971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ЧЕНКО Алексей Иванович, 1897, Мантуровский р-н, с. Ястребовка, рядовой, 1942. пропал б/вести. Том 5.</w:t>
      </w:r>
    </w:p>
    <w:p w14:paraId="06C3DDA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АНШИН Антон Константинович, 1896. Мантуровский р-н, с. Ястребовка, рядовой, 23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ини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Вель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еп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31AE01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НЬКОВ Евсей Терентьевич, 1900, Ма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04.1943, пропал б/вести. Том 5.</w:t>
      </w:r>
    </w:p>
    <w:p w14:paraId="591330A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Ш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12, Мантуровский р-н, с. Ястребовка, рядовой, 05.1943, пропал б/вести. Том 5.</w:t>
      </w:r>
    </w:p>
    <w:p w14:paraId="503DC11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ШИН Степан Яковлевич, 1898, Мантуровский р-н. с. Ястребовк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1-я Советская. Том 5.</w:t>
      </w:r>
    </w:p>
    <w:p w14:paraId="6C25946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АЧАТКИН Иван Григорьевич 1900. Мантуровский р-н. с. Ястребовка, рядовой. 01.1944. пропал б/вести. Том 5.</w:t>
      </w:r>
    </w:p>
    <w:p w14:paraId="78BC0A3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Григорий Федорович, 1913, Мантуровский р-н, с. Ястребовка, мл. сержант, 02.07.1942, пропал б/вести. Том 5.</w:t>
      </w:r>
    </w:p>
    <w:p w14:paraId="60E0BA1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РЕВЕРЗЕВ Егор Федорович, 1913, Мантуровский р-н, с. Ястребовка, рядовой, 1941, пропал б/вести. Том 5.</w:t>
      </w:r>
    </w:p>
    <w:p w14:paraId="2850FE8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РЕВЕРЗЕВ Игнат Федорович, 1906, Мантуровский р-н, с. Ястребовка, рядовой, 14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и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Ола. Том 5.</w:t>
      </w:r>
    </w:p>
    <w:p w14:paraId="4641043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ИЩЕВ Федор Игнатович, Мантуровский р-н, с. Ястребовка, рядовой, 17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алужская обл., Ки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яга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12.</w:t>
      </w:r>
    </w:p>
    <w:p w14:paraId="474A976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Василий Георгиевич, 1920, Мантуровский р-н, с. Ястребовка ст. сержант, 10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Ростов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гаявлен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39F2ED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ОВ Василий Петрович, 1919. Мантуровский р-н, с. Ястребовка рядовой, 1945, пропал б/вести. Том 5.</w:t>
      </w:r>
    </w:p>
    <w:p w14:paraId="5CD4176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ОВ Владимир Васильевич 1901, Мантуровский р-н, с. Ястребовка рядовой. 05.1943, пропал б/вести. Том 5.</w:t>
      </w:r>
    </w:p>
    <w:p w14:paraId="4F93114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Дмитрий Дмитриевич. 1926, Мантуровский р-н, с. Ястребовка рядовой, 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итва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кмерг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80AAD7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Ефим Павлович. 1905, Мантуровский р-н, с. Ястребовка рядовой, 06.1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Город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е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Кузьмичи. Том 5.</w:t>
      </w:r>
    </w:p>
    <w:p w14:paraId="2CAE159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ОВ Иван Антонович, 1912, Мантуровский р-н, с. Ястребовка рядовой, 03.1943. пропал б/вести. Том 5.</w:t>
      </w:r>
    </w:p>
    <w:p w14:paraId="2D7FD7E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РОВ Сергей Гаврилович, 1901, Мантуровский р-н, с. Ястребовка, сержант, 01.12.1942, пропал б/вести. Том 5.</w:t>
      </w:r>
    </w:p>
    <w:p w14:paraId="1C8B087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ТРОВ Стефан Ефимович, 1900, Мантуровский р-н, с. Ястребовка, рядовой, 22.12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Черниговская обл., Репкинский р-н, пг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ду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CD0C2F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ТУШКОВ Антон Харитонович, 1904, Мантуровский р-н, с. Ястребовка, рядовой, 12.1943, пропал б/вести. Том 5.</w:t>
      </w:r>
    </w:p>
    <w:p w14:paraId="0FD4D36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ШКИН Василий Иванович, 1902, Мантуровский р-н, с. Ястребовка, лейтенант, 14.11.1941, погиб в бою. Том 5.</w:t>
      </w:r>
    </w:p>
    <w:p w14:paraId="72BFD7E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ЕШКИН Николай Иванович, 1921, Мантуровский р-н, с. Ястребовка, рядовой, 12.1943, пропал б/вести. Том 5.</w:t>
      </w:r>
    </w:p>
    <w:p w14:paraId="44CBD5C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ИСАРЕВ Андрей Мартынович, 1920, Мантуровский р-н, с. Ястребовка, рядовой, 07.1941, пропал б/вести. Том 5.</w:t>
      </w:r>
    </w:p>
    <w:p w14:paraId="5AD4E0C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АШКИН Егор Иванович, 1911. Мантуровский р-н, с. Ястребовка, рядовой. 11.1941, пропал б/вести. Том 5.</w:t>
      </w:r>
    </w:p>
    <w:p w14:paraId="33BFEF9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ЛАШКИН Михаил Федорович. 1924, Мантуровский р-н, с. Ястребовка, рядовой, 12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Орловская обл., Дмит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мкл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557174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ЛАШКИН Николай Степанович, 1922, Мантуровский р-н. с. Ястребовка, рядовой, 02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. Хотынецкий р-н, д. Алехине. Том 5.</w:t>
      </w:r>
    </w:p>
    <w:p w14:paraId="5925953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ЛЕМНИКОВ Сергей Титович, 1901, Мантуровский р-н, с. Ястребовка, рядовой, 09.1943, пропал б/вести. Том 5.</w:t>
      </w:r>
    </w:p>
    <w:p w14:paraId="11DAAB0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ЛОТНИКОВ Виктор Николаевич, 1903, Мантуровский р-н, с. Ястребовка, рядовой, 10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Московско-Киевская ж/д, ст. Глушково. Том 5.</w:t>
      </w:r>
    </w:p>
    <w:p w14:paraId="0CDF5CD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ВЕЛЯЕВ Иван Андреевич, 1912, Мантуровский р-н, с. Ястребовка, рядовой, 1941, пропал б/вести. Том 5.</w:t>
      </w:r>
    </w:p>
    <w:p w14:paraId="6FFA952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ПОДКАПАЕВ Василий Николаевич, 1911, Мантуровский р-н, с. Ястребовка, рядовой, 28.08.1942, пропал б/вести. Том 5.</w:t>
      </w:r>
    </w:p>
    <w:p w14:paraId="7B37DCB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ДКОПАЕВ Кирилл Яковлевич, 1913, Мантуровский р-н, с. Ястребовка, рядовой, 20.10.1941, погиб в бою. Том 5.</w:t>
      </w:r>
    </w:p>
    <w:p w14:paraId="291B4E7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РЕЗОВ Афанас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хом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2. Мантуровский р-н, с. Ястребовка, рядовой. 06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ейм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79F14E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ДРЕЗОВ Григорий Моисеевич, 1919, Мантуровский р-н, с. Ястребовка, рядовой, умер там же т.15_2.</w:t>
      </w:r>
    </w:p>
    <w:p w14:paraId="4CF2000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ЖИДАЕВ Егор Иванович, 1914, Мантуровский р-н, с. Ястребовка, рядовой, 10.1941, пропал б/вести. Том 5.</w:t>
      </w:r>
    </w:p>
    <w:p w14:paraId="7AF77D5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Иван Иванович, 1908, Мантуровский р-н, с. Ястребовка, рядовой, 12.12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Зубц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Карамзине. Том 5.</w:t>
      </w:r>
    </w:p>
    <w:p w14:paraId="0390049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ЖИДАЕВ Макар Иванович, 1916, Мантуровский р-н, с. Ястребовка, ст. сержант, 05.10.1943, погиб в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бою,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470CDF1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КИДАЕВ Виктор Григорьевич, 1923, Мантуровский р-н, с. Ястребовка, рядовой, умер 2003, п. Кшенский, Советский р-н. Том 16.</w:t>
      </w:r>
    </w:p>
    <w:p w14:paraId="53D80F3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КИДАЕВ Дмитрий Романович. 1901. Мантуровский р-н, с. Ястребовка, рядовой, 14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тлуб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2CD576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ЛЕНИН Павел Александрович, 1910, Мантуровский р-н, с. Ястребовка, рядовой. 05.1943, пропал б/вести. Том 5.</w:t>
      </w:r>
    </w:p>
    <w:p w14:paraId="3A9DCAE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ЧАНОВ Константин Борисович, 1907, Мантуровский р-н, с. Ястребовка, рядовой. 09.09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а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рел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27DCF4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ЧАНОВ Николай Петрович, 1905, Мантуровский р-н, с. Ястребовка, рядовой, 06.02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г. Калинковичи. Том 5.</w:t>
      </w:r>
    </w:p>
    <w:p w14:paraId="3F854B4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МЕЛЬНИКОВ Константин Елисеевич, 1900, Мантуровский р-н, с. Ястребовка рядовой, 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ла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Б. Дубовицы. Том 5.</w:t>
      </w:r>
    </w:p>
    <w:p w14:paraId="77A4D78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МЕЛЬНИКОВ Николай Яковлевич, 1919, Мантуровский р-н, с. Ястребовка, рядовой, 18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еноид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9EC300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Александр Андреевич. 1907, Мантуровский р-н, с. Ястребовка, рядовой, 11.1941, пропал б/вести. Том 5.</w:t>
      </w:r>
    </w:p>
    <w:p w14:paraId="44FA5C6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лександр Владимирович, 1926, Мантуровский р-н, с. Ястребовка, ефрейтор, умер, п. Прохоровка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3B86EB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Александр Иванович, 1923, Мантуровский р-н, с. Ястребовка, рядовой, 07.02.1943, пропал б/вести. Том 5.</w:t>
      </w:r>
    </w:p>
    <w:p w14:paraId="657BD69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Алексей Евдокимович. 1925, Мантуровский р-н, с. Ястребовка мл. сержант, 17.08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 Варшавское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ар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труга. Том 5.</w:t>
      </w:r>
    </w:p>
    <w:p w14:paraId="5AE3571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Василий Акимович, 1925, Мантуровский р-н, с. Ястребовка, 12.1943, пропал б/вести. Том 11.</w:t>
      </w:r>
    </w:p>
    <w:p w14:paraId="5E90BBB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Василий Ефимович, 1908, Мантуровский р-н, с. Ястребовка рядовой, 10.09.1943, погиб в плену. Том 5.</w:t>
      </w:r>
    </w:p>
    <w:p w14:paraId="717F05D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Василий Кириллович. 1901, Мантуровский р-н, с. Ястребовка, мл. сержант, 24.08.1944, пропал б/вести. Том 5.</w:t>
      </w:r>
    </w:p>
    <w:p w14:paraId="3110148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Василий Терентьевич, 1900, Мантуровский р-н, с. Ястребовка, рядовой, 03.1943, пропал б/вести. Том 5.</w:t>
      </w:r>
    </w:p>
    <w:p w14:paraId="50F11A0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Василий Яковлевич, 1908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энту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 рядовой, 12.1943, пропал б/вести. Том 5.</w:t>
      </w:r>
    </w:p>
    <w:p w14:paraId="4C811A5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Геннадий Кузьмич. 1922, Мантуровский р-н, с. Ястребовка старшина 18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сход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DD8A7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Георгий Герасимович, 1913, Мантуровский р-н, с. Ястребовка, майор, умер 04.07.2002, г. Льгов т.15_2.</w:t>
      </w:r>
    </w:p>
    <w:p w14:paraId="411532B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Григорий Афанасьевич, 1900, Мантуровский р-н. с. Ястребовка мл. сержант. 11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., Больше-Токмакский р-н, х. Аль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пас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548A27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Григорий Иванович, 1913, Мантуровский р-н, с. Ястребовка, рядовой, 06.1944, пропал б/вести. Том 5.</w:t>
      </w:r>
    </w:p>
    <w:p w14:paraId="2E8DFB0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ПОПОВ Дмитрий Владимирович, 1915, Мантуровский р-н, с. Ястребовка, мл. лейтенант, 02.1943, пропал б/вести. Том 5.</w:t>
      </w:r>
    </w:p>
    <w:p w14:paraId="17E4648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Дмитрий Филиппович, 1924, Мантуровский р-н, с. Ястребовка, рядовой, 11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урманскаяобласт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FF099B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Егор Кузьмич. 1919, Мантуровский р-н, с. Ястребовка сержант, 04.1942, пропал б/вести. Том 5.</w:t>
      </w:r>
    </w:p>
    <w:p w14:paraId="3C457D5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Иванович, 1916, Мантуровский р-н, с. Ястребовка, рядовой, 06.08.1941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асть. Том 5.</w:t>
      </w:r>
    </w:p>
    <w:p w14:paraId="50E70CA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вл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0, Мантуровский р-н, с. Ястребовка, рядовой, 12.1943, пропал б/вести. Том 5.</w:t>
      </w:r>
    </w:p>
    <w:p w14:paraId="4ADC975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Иван Михайлович, 1907, Мантуровский р-н, с. Ястребовка рядовой, 1941, пропал б/вести. Том 5.</w:t>
      </w:r>
    </w:p>
    <w:p w14:paraId="0BA7B5F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Никифорович. 1914. Мантуровский р-н, с. Ястребовка рядовой, 12.01.1942, погиб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расбург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ютци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V A (Франция). Том 16.</w:t>
      </w:r>
    </w:p>
    <w:p w14:paraId="3BFB61E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Иван Яковлевич, 1924, Мантуровский р-н, с. Ястребовка рядовой, 26.07.1944, погиб в бою. Том 5.</w:t>
      </w:r>
    </w:p>
    <w:p w14:paraId="35E87B3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гнат Васильевич. 1900, Мантуровский р-н, с. Ястребовка рядовой. 28.01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 Запорожская обл. Куйбышевский р-н, с. Куйбышева. Том 5.</w:t>
      </w:r>
    </w:p>
    <w:p w14:paraId="32CCD19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Кузьма Михайлович, 1898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20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Мгинский р-н, оз. Заднее. Том 5.</w:t>
      </w:r>
    </w:p>
    <w:p w14:paraId="76906B8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Кузьма Романович, 1902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 Ястребовка рядовой, 02.09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, д. Бел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D7B3C8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Михаил Васильевич, 1923, Мантуровский р-н, с. Ястребовка, сержант, умер там же т.15_2.</w:t>
      </w:r>
    </w:p>
    <w:p w14:paraId="1BCD7FA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Григорьевич, 1919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02.1943. пропал б/вести. Том 5.</w:t>
      </w:r>
    </w:p>
    <w:p w14:paraId="35A5F7A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Петрович, 1910, Мантуровский р-н, с. Ястребовка, рядовой, 07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итва, 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шил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B1A123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Романович, 1923, Мантуровский р-н, с. Ястребовка, рядовой. 10.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обл. Сухинич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пк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3A88D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Стефанович, 1923, Мантуровский р-н, с. Ястребовка, рядовой, 04U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ипецкая обл. Б-поля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ымчи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A9FD84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Николай Никитович, 1914, Мантуровский р-н, с. Ястребовка, сержант, 01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Днепропетровская обл., Софиевский р-н, с. Тарасовка. Том 5.</w:t>
      </w:r>
    </w:p>
    <w:p w14:paraId="7137E1B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Николай Стефанович. 1911, Мантуровский р-н, с. Ястребовка, рядовой, 02.07.1942, пропал б/вести. Том 5.</w:t>
      </w:r>
    </w:p>
    <w:p w14:paraId="07DC35B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етр Михайлович, 1908, Мантуровский р-н, с. Ястребовка, рядовой, 08.09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Пречисте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тр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60501A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Петр Павлович, 1919, Мантуровский р-н, с. Ястребовка, сержант, умер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реднедорожн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оршеченский РАЙОН</w:t>
      </w:r>
    </w:p>
    <w:p w14:paraId="291D0D2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Степан Яковлевич, 1909, Мантуровский р-н, с. Ястребовка, 12.1942, умер в плену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. Том 11.</w:t>
      </w:r>
    </w:p>
    <w:p w14:paraId="5A8F695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Тихон Дмитриевич, 1917, Мантуровский р-н, с. Ястребовка рядовой, 21.10.1944, погиб в бою. Том 5.</w:t>
      </w:r>
    </w:p>
    <w:p w14:paraId="4AC8067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ОПОВ Филипп Павлович. 1906. Мантуровский р-н; с. Ястребовка, рядовой, 07.07.1943, пропал б/вести. Том 5.</w:t>
      </w:r>
    </w:p>
    <w:p w14:paraId="76ACEC5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СЕНЮК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леник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6. Мантуровский р-н, с. Ястребовка, рядовой, 12.1944, пропал б/вести. Том 5.</w:t>
      </w:r>
    </w:p>
    <w:p w14:paraId="62F432D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ТАПОВ Василий Григорьевич, 1899, Мантуровский р-н, с. Ястребовка, рядовой, 1805.1942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тонн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4ECBD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АЛЬНИКОВ Иван Яковлевич, 1901, Мантуровский р-н, с. Ястребовка, партизан, 07.1942, пропал б/вести. Том 5.</w:t>
      </w:r>
    </w:p>
    <w:p w14:paraId="62EF460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ОВАТОРОВ Егор Прокофьева, 1923. Мантуровский р-н, с. Ястребовка, рядовой, 15.08.1942, пропал б/вести. Том 5.</w:t>
      </w:r>
    </w:p>
    <w:p w14:paraId="105F7B7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ПРОКОФЬЕВ Василий Степанович. 1925, Мантуровский р-н, с. Ястребовка, рядовой, 05.09.1944, умер от ран. Том 5.</w:t>
      </w:r>
    </w:p>
    <w:p w14:paraId="3A0FC7F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ОКОФЬЕВ Иван Андреевич, 1898, Мантуровский р-н. с. Ястребовка, рядовой, 03.07.1942, пропал б/вести. Том 5.</w:t>
      </w:r>
    </w:p>
    <w:p w14:paraId="0A780D4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НГИН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емент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0, Мантуровский р-н, с. Ястребовка, рядовой, 10.1943, пропал б/вести. Том 5.</w:t>
      </w:r>
    </w:p>
    <w:p w14:paraId="3AA1300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ОСКУРЕНКО Федор Филиппович, 1913, Мантуровский р-н, с. Ястребовка мл. лейтенант, 22.06.1944, пропал б/вести. Том 5.</w:t>
      </w:r>
    </w:p>
    <w:p w14:paraId="54BB9BC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ОСКУРИН Владимир Андреевич, 1915, Мантуровский р-н, с. Ястребовка, рядовой, 08.1941, пропал б/вести. Том 5.</w:t>
      </w:r>
    </w:p>
    <w:p w14:paraId="3C55414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ОСКУРИН Дени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пиф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8, Мантуровский р-н. с. Ястребовка рядовой, 03.07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 Октябрьский р-н, д. Сорокина. Том 5.</w:t>
      </w:r>
    </w:p>
    <w:p w14:paraId="2DB6C61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РОСКУРИН Тимофей Федорович, 1906, Мантуровский р-н, с. Ястребовка рядовой, 11.1942, пропал б/вести. Том 5.</w:t>
      </w:r>
    </w:p>
    <w:p w14:paraId="57D962A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УДЕНКО Василий Андреевич, 1908, Мантуровский р-н, с. Ястребовка, рядовой, 31.1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Суражский р-н, д. Железняки. Том 5.</w:t>
      </w:r>
    </w:p>
    <w:p w14:paraId="49A975E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ЫГИН Владимир Васильевич, 1925, Мантуровский р-н, с. Ястребовка, рядовой, 18.03.1944, погиб в бою. Том 5.</w:t>
      </w:r>
    </w:p>
    <w:p w14:paraId="051D20B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ЫПИН Николай Андреевич, 1925, Мантуровский р-н, с. Ястребовка, рядовой, 19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Яковлевский р-н, д. Калинино. Том 5.</w:t>
      </w:r>
    </w:p>
    <w:p w14:paraId="497C173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ПЬЯНЫХ Федор Тимофеевич. 1912, Мантуровский р-н, с. Ястребовка, рядовой, 06.1941, пропал б/вести. Том 5.</w:t>
      </w:r>
    </w:p>
    <w:p w14:paraId="38938EE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КИТЯНСКИЙ Александр Никитович, 1918. Мантуровский р-н, с. Ястребовка, лейтенант, 10.1944, пропал б/вести. Том 5.</w:t>
      </w:r>
    </w:p>
    <w:p w14:paraId="0FDEA37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КИТЯНСКИЙ Алексей Иванович. 1908, Мантуровский р-н, с. Ястребовка, рядовой</w:t>
      </w:r>
      <w:r w:rsidR="00391E2E" w:rsidRPr="00A718E2">
        <w:rPr>
          <w:rFonts w:ascii="Times New Roman" w:hAnsi="Times New Roman" w:cs="Times New Roman"/>
          <w:sz w:val="20"/>
          <w:szCs w:val="20"/>
        </w:rPr>
        <w:t>,</w:t>
      </w:r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r w:rsidR="00391E2E" w:rsidRPr="00A718E2">
        <w:rPr>
          <w:rFonts w:ascii="Times New Roman" w:hAnsi="Times New Roman" w:cs="Times New Roman"/>
          <w:sz w:val="20"/>
          <w:szCs w:val="20"/>
        </w:rPr>
        <w:t>07.1942, пропал б/вести. Том 5.</w:t>
      </w:r>
    </w:p>
    <w:p w14:paraId="6B31DAC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КИТЯНСКИЙ Дмитрий Михайлович, 1912, Мантуровский р-н, с. Ястребовка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д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укар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A205B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КИТЯНСКИЙ Петр Иванович 1902. Мантуровский р-н, с. Ястребовка, рядовой, 18.01.1942, пропал б/вести. Том 5.</w:t>
      </w:r>
    </w:p>
    <w:p w14:paraId="4CC3059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СЕХИН Александр Фомич, 1900. Мантуровский р-н, с. Ястребовка, рядовой, 03.07.1942, пропал б/вести. Том 5.</w:t>
      </w:r>
    </w:p>
    <w:p w14:paraId="70BA5B4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СОХИН Сергей Иванович. 1912. Мантуровский р-н, с. Ястребовка, рядовой, 07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Спас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-Деме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 Каменка. Том 5.</w:t>
      </w:r>
    </w:p>
    <w:p w14:paraId="384CA27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АССОХИН Степан Андреевич 1913, Мантуровский р-н, с. Ястребовка, рядовой, 28.02.1945, пропал б/вести. Том 5.</w:t>
      </w:r>
    </w:p>
    <w:p w14:paraId="6F006F0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ЩЕНИЧИН Василий Афанасьевич, 1901, Мантуровский р-н, с. Ястребовка, рядовой. 11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рогобуж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Волочек. Том 5.</w:t>
      </w:r>
    </w:p>
    <w:p w14:paraId="7EB0AFF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ВИН Иван Дмитриевич. 1919. Мантуровский р-н, с. Ястребовка, сержант, 06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еларусь. Минская обл., 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иш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B5C89B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ЗГАНЦЕВ Федор Андреевич, 1911. Мантуровский р-н, с. Ястребовка, рядовой, 01.11.1941, пропал б/вести. Том 5.</w:t>
      </w:r>
    </w:p>
    <w:p w14:paraId="081B7D8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ССОХИН Александр Алексеевич, 1917, Мантуровский р-н. с. Ястребовка рядовой, 06.07.1942, пропал б/вести. Том 5.</w:t>
      </w:r>
    </w:p>
    <w:p w14:paraId="21AC8F2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ОССОХИН Андрей Васильевич, 1900, Мантуровский р-н, с. Ястребовка рядовой. 04.1943, погиб в бою. Том 5.</w:t>
      </w:r>
    </w:p>
    <w:p w14:paraId="73FC611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Демьян Тихонович, 1904, Мантуровский р-н, с. Ястребовка, рядовой, 13.02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Прохо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Грушки. Том 5.</w:t>
      </w:r>
    </w:p>
    <w:p w14:paraId="3426C49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РЯЗАНЦЕВ Николай Александрович, 1919, Мантуровский р-н, с. Ястребовка рядовой, 01.1944, пропал б/вести. Том 5.</w:t>
      </w:r>
    </w:p>
    <w:p w14:paraId="4E4FD48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АРЛИН Филипп Матвеевич, 1917, Мантуровский р-н, с. Ястребовка, рядовой, 05.07.1943, пропал б/вести. Том 5.</w:t>
      </w:r>
    </w:p>
    <w:p w14:paraId="67982CE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БИТНЕВ Павел Тимофеевич, 1922, Мантуровский р-н, с. Ястребовка, сержант, 01.02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 Мгинский р-н. Том 5.</w:t>
      </w:r>
    </w:p>
    <w:p w14:paraId="54009F0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>СВЕРЧКОВ Александр Макарович, 1914, Мантуровский р-н. с. Ястребовка, рядовой, 26.03.1942. пропал б/вести. Том 5.</w:t>
      </w:r>
    </w:p>
    <w:p w14:paraId="36E1669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ЕРЧКОВ Даниил Афанасьевич. 1896. Мантуровский р-н, с. Ястребовка, рядовой, 09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убар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02AB98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Александр Васильевич, 1917, Мантуровский р-н, с. Ястребовка рядовой, 08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еп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с. Васильевка. Том 5.</w:t>
      </w:r>
    </w:p>
    <w:p w14:paraId="021B583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Виталий Дмитриевич. 1925, Мантуровский р-н, с. Ястребовка, рядовой, 17.11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обл., Пустошкин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нх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14F5D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Герасим Михайлович, 1918. Мантуровский р-н, с. Ястребовка, рядовой. 14.02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Волгогра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пк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Макар Пустынь. Том 5.</w:t>
      </w:r>
    </w:p>
    <w:p w14:paraId="35287E4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Григорий Яковлевич. 1902. Мантуровский р-н, с. Ястребовка, рядовой, 1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обл. Ки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ах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82535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ВИНУХОВ Павел Николаевич 1913. Мантуровский р-н, с. Ястребовка, рядовой. 07.1942, пропал б/вести. Том 5.</w:t>
      </w:r>
    </w:p>
    <w:p w14:paraId="3BC35A9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ВИНУХОВ Павел Федорович, 1922, Мантуровский р-н, с. Ястребовка рядовой, 1943, пропал б/вести. Том 5.</w:t>
      </w:r>
    </w:p>
    <w:p w14:paraId="5077189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ВИНУХОВ Яков Захарович. 1894, Мантуровский р-н. с. Ястребовка, рядовой, 27.11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Киевская обл., Бородянский р-н, с Рудня-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Пе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Том 5.</w:t>
      </w:r>
    </w:p>
    <w:p w14:paraId="03F81D0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ВРЮ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сте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Захарович, 1902, Мантуровский р-н, с. Ястребовка, рядовой, 1210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ск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лоля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Катюшки. Том 5.</w:t>
      </w:r>
    </w:p>
    <w:p w14:paraId="607D33E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ВРЮКОВ Сергей Александрович, 1909. Мантуровский р-н, с. Ястребовка, рядовой, Ю.1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лмротачев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E3E34B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ДОВ Иван Дмитриевич, 1914, Мантуровский р-н, с. Ястребовка, рядовой, 07.02.1943, пропал б/вести. Том 5.</w:t>
      </w:r>
    </w:p>
    <w:p w14:paraId="7379F32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ЕВ</w:t>
      </w:r>
      <w:r w:rsidR="00021D11" w:rsidRPr="00A718E2">
        <w:rPr>
          <w:rFonts w:ascii="Times New Roman" w:hAnsi="Times New Roman" w:cs="Times New Roman"/>
          <w:sz w:val="20"/>
          <w:szCs w:val="20"/>
        </w:rPr>
        <w:t xml:space="preserve"> Михаил Тихонович, 1913, Мантур</w:t>
      </w:r>
      <w:r w:rsidRPr="00A718E2">
        <w:rPr>
          <w:rFonts w:ascii="Times New Roman" w:hAnsi="Times New Roman" w:cs="Times New Roman"/>
          <w:sz w:val="20"/>
          <w:szCs w:val="20"/>
        </w:rPr>
        <w:t>овский р-н, с. Ястребовка, рядовой, 06.1944, пропал б/вести. Том 5.</w:t>
      </w:r>
    </w:p>
    <w:p w14:paraId="287102D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Е</w:t>
      </w:r>
      <w:r w:rsidR="00021D11" w:rsidRPr="00A718E2">
        <w:rPr>
          <w:rFonts w:ascii="Times New Roman" w:hAnsi="Times New Roman" w:cs="Times New Roman"/>
          <w:sz w:val="20"/>
          <w:szCs w:val="20"/>
        </w:rPr>
        <w:t>В Михаил Яковлевич, 1910, Манту</w:t>
      </w:r>
      <w:r w:rsidRPr="00A718E2">
        <w:rPr>
          <w:rFonts w:ascii="Times New Roman" w:hAnsi="Times New Roman" w:cs="Times New Roman"/>
          <w:sz w:val="20"/>
          <w:szCs w:val="20"/>
        </w:rPr>
        <w:t>ровский р-н, с. Ястребовка, рядовой, 07.1942, пропал б/вести. Том 5.</w:t>
      </w:r>
    </w:p>
    <w:p w14:paraId="1287DC6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ЗНЕВ Наум Ильич, 1901, Мантуровский р-н. с Ястребовка, рядовой, 03.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Темкинский р-н. Том 5.</w:t>
      </w:r>
    </w:p>
    <w:p w14:paraId="011E7E5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ЕВ Николай Митрофанович, 1924, Мантуровский р-н, с. Ястребовка, сержант, умер там же т.15_2.</w:t>
      </w:r>
    </w:p>
    <w:p w14:paraId="09E2525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ЛЕЗНЕВ Петр Игнатьевич, 1922, Мантуровский р-н, с. Ястребовка, рядовой, умер там же т.15_2.</w:t>
      </w:r>
    </w:p>
    <w:p w14:paraId="4A7D689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ГЕЕВ Николай Сергеевич, 1901. Мантуровский р-н. с. Ястребовка, рядовой, 07.03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д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Андреевка. Том 5.</w:t>
      </w:r>
    </w:p>
    <w:p w14:paraId="4822227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ОВ Александр Дмитриевич, 1915, Мантуровский р-н, с Ястребовка, рядовой, 19.03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Яковл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Калинине. Том 5.</w:t>
      </w:r>
    </w:p>
    <w:p w14:paraId="6090000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ПОВ Кирилл Григорьевич, 1916, Мантуровский р-н, с. Ястребовка, рядовой, 22.03.1942, погиб в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бою,зах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тарорус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лейн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5EB2A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ЧЕНЬ Яков Павлович. 1900, Мантуровский р-н, с. Ястребовка, рядовой, 23.02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Прохоровский р-н, с. Грушки. Том 5.</w:t>
      </w:r>
    </w:p>
    <w:p w14:paraId="3EF7EEB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ЧИН Данил Никитич, 1902. Мантуровский р-н. с. Ястребовка, сержант, 06.10.1941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488E5BC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ЕЧУДНЫХ Владимир Васильевич. 1904. Мантуровский р-н. с. Ястребовка ст. сержант, 28.06.1944, погиб в бою. Том 5.</w:t>
      </w:r>
    </w:p>
    <w:p w14:paraId="1863544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ОВ Александр Николаевич 1921, Мантуровский р-н, с. Ястребовка рядовой, 26.02.1943, пропал б/вести. Том 5.</w:t>
      </w:r>
    </w:p>
    <w:p w14:paraId="35A42A9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Василий Фадеевич. 1900. Мантуровский р-н, с. Ястребовка, рядовой, 16.02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 Чудовский р-н. Лесопункт. Том 5.</w:t>
      </w:r>
    </w:p>
    <w:p w14:paraId="7602A8B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ОВ Ефим Николаевич, 1901, Мантуровский р-н, с. Ястребовка, рядовой, 26.11.1942, пропал б/вести. Том 5.</w:t>
      </w:r>
    </w:p>
    <w:p w14:paraId="5F0E4CD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Митрофан Павлович, 1902, Мантуровский р-н, с. Ястребовка, рядовой, 12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 д. Стрелицы. Том 5.</w:t>
      </w:r>
    </w:p>
    <w:p w14:paraId="42A7ADE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ИДОРОВ Петр Иванович, 1916, Мантуровский р-н, с. Ястребовка, рядовой, 03.11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алуж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н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5C734C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Роман Николаевич, 1904, Мантуровский р-н, с. Ястребовка, рядовой, 31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Сыче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лми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41C46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Тихон Никитович, 1896. Мантуровский р-н, с. Ястребовка, рядовой, 18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 Суражский р-н, д. Рыбаки. Том 5.</w:t>
      </w:r>
    </w:p>
    <w:p w14:paraId="1417E5F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ЛАЕВ Иван Прохорович, 1920, Мантуровский р-н, с. Ястребовка рядовой, 01.1942, пропал б/вести. Том 5.</w:t>
      </w:r>
    </w:p>
    <w:p w14:paraId="73DE83C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АЧКО Павел Петрович, 1900, Мантуровский р-н, с. Ястребовка 04.1943, пропал б/вести. Том 5.</w:t>
      </w:r>
    </w:p>
    <w:p w14:paraId="3A717E7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КОРОБОГАТОВ Николай Фомич, 1920, Мантуровский р-н, с. Ястребовка, рядовой, 1943, погиб в бою. Том 5.</w:t>
      </w:r>
    </w:p>
    <w:p w14:paraId="2F0CB4A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МЕЯНОВ Василий Кузьмич, 1918, Мантуровский р-н, с. Ястребовка, ефрейтор, 16.05.1942, пропал б/вести. Том 5.</w:t>
      </w:r>
    </w:p>
    <w:p w14:paraId="157B515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ДАТОВ Василий Владимирович, 1923, Мантуровский р-н, с. Ястребовка, рядовой, 24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и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ирков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6EB8AC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ДАТОВ Ефим Дмитриевич, 1905, Мантуровский р-н, с. Ястребовка, рядовой, умер там же т.15_2.</w:t>
      </w:r>
    </w:p>
    <w:p w14:paraId="05380C4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ДАТОВ Иван Дмитриевич, 1914, Мантуровский р-н, с. Ястребовка, рядовой, умер там же т.15_2.</w:t>
      </w:r>
    </w:p>
    <w:p w14:paraId="523AB4D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ЛДАТОВ Леонид Давидович, 1923, Мантуровский р-н, с. Ястребовк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йтенант, 28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ог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в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Бобруй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лов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3766E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ЛДАТОВ Митрофан Дмитриевич, 1908, Мантуровский р-н, с. Ястребовка, рядовой, умер там же т.15_2.</w:t>
      </w:r>
    </w:p>
    <w:p w14:paraId="35748A5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РОЧАЕВ Павел Сергеевич 1907, Мантуровский р-н, с. Ястребовка, рядовой. 12.1941, пропал б/вести. Том 5.</w:t>
      </w:r>
    </w:p>
    <w:p w14:paraId="52ECB35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 Александр Павлович. 1913, Мантуровский р-н, с. Ястребовка, рядовой, 24.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асть. Том 5.</w:t>
      </w:r>
    </w:p>
    <w:p w14:paraId="5DA96BE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Алексей Алексеевич, 1919, Мантуровский р-н, с Ястребовка, рядовой, 02.1943, пропал б/вести. Том 5.</w:t>
      </w:r>
    </w:p>
    <w:p w14:paraId="479E099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Антон Степанович. 1899, Мантуровский р-н, с. Ястребовка, рядовой, 22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лух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4E38D7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Виктор Иванович, 1921, Мантуровский р-н, с. Ястребовка, сержант, 1941, пропал б/вести. Том 5.</w:t>
      </w:r>
    </w:p>
    <w:p w14:paraId="78B63E3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Данил Семенович, 1911, Мантуровский р-н, с. Ястребовка, рядовой, умер там же т.15_2.</w:t>
      </w:r>
    </w:p>
    <w:p w14:paraId="027D516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Егор Константинович, 1908. Мантуровский р-н, с. Ястребовка, рядовой, 1943, пропал б/вести. Том 5.</w:t>
      </w:r>
    </w:p>
    <w:p w14:paraId="1CA856F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Иван Гаврилович, 1902, Мантуровский р-н, с. Ястребовка, рядовой, 24.11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Закарпатская обл. Ужгородский р-н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путя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1C782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Иван Платонович, 1899. Мантуровский р-н, с. Ястребовка, рядовой. 07.07.1943, погиб в бою. Том 5.</w:t>
      </w:r>
    </w:p>
    <w:p w14:paraId="3C3A52C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Константин Егорович, 1914. Мантуровский р-н, с. Ястребовка, рядовой, 1941. пропал б/вести. Том 5.</w:t>
      </w:r>
    </w:p>
    <w:p w14:paraId="2486514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Михаил Климович, 1913, Мантуровский р-н, с, Ястребовка, сержант, 03.09.1941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оги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 бою. Том 5.</w:t>
      </w:r>
    </w:p>
    <w:p w14:paraId="4FE8931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Николай Иванович, 1900, Мантуровский р-н, с. Ястребовка, рядовой, 1943, пропал б/вести. Том 5.</w:t>
      </w:r>
    </w:p>
    <w:p w14:paraId="2860B19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Николай Филиппович, 1924, Мантуровский р-н, с. Ястребовка, рядовой, 03.1945. пропал б/вести. Том 5.</w:t>
      </w:r>
    </w:p>
    <w:p w14:paraId="20893FC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ОТНИКОВ Прохор Андреевич, 1900. Мантуровский р-н, с. Ястребовка, рядовой, 1942, пропал б/вести. Том 5.</w:t>
      </w:r>
    </w:p>
    <w:p w14:paraId="4C6073E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ТАРОДУБЦЕВ Иван Феоктистович, 1926, Мантуровский р-н, с. Ястребовка, ст. сержант, умер там же т.15_2.</w:t>
      </w:r>
    </w:p>
    <w:p w14:paraId="2B4C6BF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ТАРОДУБЦЕВ Николай Павлович. 1924, Мантуровский р-н, с. Ястребовка, ст. сержант, 24.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Невель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нец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DD6E24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РЕКАЛОВ Иван Дмитриевич, 1904, Мантуровский р-н, с. Ястребовка, рядовой, 29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Каменка. Том 5.</w:t>
      </w:r>
    </w:p>
    <w:p w14:paraId="27B2DDA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УББОТИН Сергей Андреевич, 1923. Мантуровский р-н, с. Ястребовка, рядовой, 1941, пропал б/вести. Том 5.</w:t>
      </w:r>
    </w:p>
    <w:p w14:paraId="13EE748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РАТУХИН Дмитрий Иванович, 1923, Мантуровский р-н, с. Ястребовка, рядовой, 12.09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Кировский р-н, мемориал "Сенявинские Высоты". Том 15_4.</w:t>
      </w:r>
    </w:p>
    <w:p w14:paraId="3DF8907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ЕГАЧЕВ Григорий Никифорович, 1900, Мантуровский р-н, с. Ястребовка, рядовой, 15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. Игнатьева. Том 5.</w:t>
      </w:r>
    </w:p>
    <w:p w14:paraId="03CA2A8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КАЧЕВ Михаил Петрович, 1915. Мантуровский р-н, с. Ястребовка, рядовой, 11X3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 Мантуровский р-н, с. Ястребовка. Том 5.</w:t>
      </w:r>
    </w:p>
    <w:p w14:paraId="7DCD361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ЛСТОПЯТОВ Василий Тихонович, 1901, Мантуровский р-н, с. Ястребовка, лейтенант, 1942. пропал б/вести. Том 5.</w:t>
      </w:r>
    </w:p>
    <w:p w14:paraId="44A1A03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ОПОВ Дмитрий Владимирович, 1915, Мантуровский р-н, с. Ястребовка, рядовой, 10.1943, пропал б/вести. Том 5.</w:t>
      </w:r>
    </w:p>
    <w:p w14:paraId="078B77B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РАВКИН Василий Егорович, 1910, Мантуровский р-н, с. Ястребовка, рядовой, 26.12.1941, пропал б/вести. Том 5.</w:t>
      </w:r>
    </w:p>
    <w:p w14:paraId="0C7C108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БАВИН Михаил Васильевич, 1898, Мантуровский р-н, с. Ястребовка, рядовой, 08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Новгородская обл. Чудовский р-н, д. Михайловка. Том 5.</w:t>
      </w:r>
    </w:p>
    <w:p w14:paraId="0E93DB1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УРКО Дмитрий Михайлович, 1912, Мантуровский р-н, с. Ястребовка, рядовой, 24.06.1942, пропал б/вести. Том 5.</w:t>
      </w:r>
    </w:p>
    <w:p w14:paraId="59491AC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ТЮПАШЕВ Иван Сергеевич, 1913, Мантуровский р-н, с. Ястребовка, рядовой, 1942, погиб в бою. Том 5.</w:t>
      </w:r>
    </w:p>
    <w:p w14:paraId="6496510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ВАРОВ Василий Михайлович, 1923, Мантуровский р-н, с. Ястребовка, старшина, 04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Харьковская обл., Балаклейский р-н, с. Черкес. Башкин. Том 5.</w:t>
      </w:r>
    </w:p>
    <w:p w14:paraId="75AFBE4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ВАРОВ Степан Никитович, 1919, Мантуровский р-н. с Ястребовка, рядовой, 05.09.1942, пропал б/вести. Том 5.</w:t>
      </w:r>
    </w:p>
    <w:p w14:paraId="72248FB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УСОЛЬЦЕВ Виктор Алексеевич, 1921, Мантуровский р-н, с. Ястребовка, сержант, умер там же т.15_2.</w:t>
      </w:r>
    </w:p>
    <w:p w14:paraId="7FAAA0DE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ФИДОСЕНКО Филипп Самойлович, 1910, Мантуровский р-н, с. Ястребовка, рядовой, 03.1943, пропал б/вести. Том 5.</w:t>
      </w:r>
    </w:p>
    <w:p w14:paraId="4FEA5DC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ИППОВ Дмитрий Трофимович, 1906, Мантуровский р-н, с. Ястребовка, рядовой, 21.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Юковч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D1D9D1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ОМЕНКО Митрофан Иванович 1900, Мантуровский р-н, с. Ястребовка. сержант, 23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, Витебская обл. Оршанский р-н. д. К Село. Том 5.</w:t>
      </w:r>
    </w:p>
    <w:p w14:paraId="2420AC3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РОЛОВ Иван Гаврилович, 1897, Мантуровский р-н, с. Ястребовка рядовой, 23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верская область. Том 5.</w:t>
      </w:r>
    </w:p>
    <w:p w14:paraId="147A7AB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ЙМИНОВ Алексей. Петрович, 1916, Мантуровский р-н, с. Ястребовка, лейтенант, 12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Запорожская обл. с. Васильевка. Том 5.</w:t>
      </w:r>
    </w:p>
    <w:p w14:paraId="39C1963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ЛЩОВ Михаил Семенович, 1902, Мантуровский р-н, с. Ястребовка, рядовой, 05.1943, пропал б/вести. Том 5.</w:t>
      </w:r>
    </w:p>
    <w:p w14:paraId="52ABB0F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МОВ Семен Леонтьевич, 1916, Мантуровский р-н, с. Ястребовка, рядовой, 12.1942, пропал б/вести. Том 5.</w:t>
      </w:r>
    </w:p>
    <w:p w14:paraId="1FB1B5E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АРИТОНОВ Федор Евдокимович, 1914, Мантуровский р-н, с. Ястребовка, рядовой, 1941. пропал б/вести. Том 5.</w:t>
      </w:r>
    </w:p>
    <w:p w14:paraId="7F9CFAA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РИТОНОВ Федор Яковлевич, 1917, Мантуровский р-н, с. Ястребовка, мл. сержант, 27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ермания, с. Обе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рк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496D7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ОДАРЕВСКИЙ Григорий Васильевич, 1899, Мантуровский р-н, с. Ястребовка рядовой, 19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г. Колпино. Том 5.</w:t>
      </w:r>
    </w:p>
    <w:p w14:paraId="4FF8D46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ОРОШИЛОВ Дмитрий Тимофеевич, 1902, Мантуровский р-н, с. Ястребовка рядовой, 1941, пропал б/вести. Том 5.</w:t>
      </w:r>
    </w:p>
    <w:p w14:paraId="17F873E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ХОХЛОВ Алексей Иванович, 1921, Мантуровский р-н, с. Ястребовка сержант, 11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урская обл., с. Ястребовка. Том 5.</w:t>
      </w:r>
    </w:p>
    <w:p w14:paraId="3182C5D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ХОХЛОВ Семен Леонтьевич, 1916, Мантуровский р-н, с. Ястребовка рядовой, 12.1941, пропал б/вести. Том 5.</w:t>
      </w:r>
    </w:p>
    <w:p w14:paraId="00EBFAE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АРКИН Михаил Васильевич, 1913. Мантуровский р-н, с. Ястребовка, рядовой, 23.04.1944, пропал б/вести. Том 5.</w:t>
      </w:r>
    </w:p>
    <w:p w14:paraId="780471A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АСОВСКИХ Василий Алексеевич, 1901, Мантуровский р-н, с. Ястребовка рядовой, 1943, пропал б/вести. Том 5.</w:t>
      </w:r>
    </w:p>
    <w:p w14:paraId="5D895E2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АСОВСКИХ Сергей Алексеевич. 1900, Мантуровский р-н, с. Ястребовка, лейтенант, 19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Черниг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Калинка. Том 5.</w:t>
      </w:r>
    </w:p>
    <w:p w14:paraId="79ECCF0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ПУРНЫХ Василий Григорьевич, 1904, Мантуровский р-н, с. Ястребовка, рядовой, 10.1941, пропал б/вести. Том 5.</w:t>
      </w:r>
    </w:p>
    <w:p w14:paraId="0CD05FB3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ПУХИН Иван Демьянович, 1900, Мантуровский р-н, с. Ястребовка, рядовой, 23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еп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0F4033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ЕКОВ Алексей Павлович, 1909, Мантуровский р-н, с. Ястребовка, рядовой, 18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Катовиц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ое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в-во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з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Дольно. Том 5.</w:t>
      </w:r>
    </w:p>
    <w:p w14:paraId="1C2BF66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КАШИН Дмитрий Федорович, Мантуровский р-н, с. Ястребовка, рядовой, 08.1941, пропал б/вести. Том 5.</w:t>
      </w:r>
    </w:p>
    <w:p w14:paraId="5D98815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КАШИН Павел Петрович, 1908, Мантуровский р-н, с. Ястребовка, рядовой, умер там же т.15_2.</w:t>
      </w:r>
    </w:p>
    <w:p w14:paraId="3EA6E21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ЕРКАШИН Пантелей Александрович, 1912, Мантуровский р-н, с. Ястребовка, рядовой, умер там же т.15_2.</w:t>
      </w:r>
    </w:p>
    <w:p w14:paraId="233C4D05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Х Егор Ефимович. 1911, Мантуровский р-н, с. Ястребовка, рядовой, 20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Сумская обл., с. Никольское. Том 5.</w:t>
      </w:r>
    </w:p>
    <w:p w14:paraId="5B63894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Х Ефим Митрофанович, 1918, Мантуровский р-н, с. Ястребовка, рядовой, 14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Манту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. Том 5.</w:t>
      </w:r>
    </w:p>
    <w:p w14:paraId="1496B8D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ШЕВ Иван Николаевич, 1911, Мантуровский р-н, с. Ястребовка, рядовой, 12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ере-сла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Ходоров. Том 5.</w:t>
      </w:r>
    </w:p>
    <w:p w14:paraId="753F067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БАРОВ Емельян Иванович, 1905, Мантуровский р-н, с. Ястребовка, рядовой, 05.1944, пропал б/вести. Том 5.</w:t>
      </w:r>
    </w:p>
    <w:p w14:paraId="0DE72F8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БАРОВ Иван Егорович, 1925, Мантуровский р-н, с. Ястребовка, рядовой, 15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омельская обл., Калинковичский р-н, с. Горохове. Том 5.</w:t>
      </w:r>
    </w:p>
    <w:p w14:paraId="791778C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БАРОВ Степан Павлович, 1918, Мантуровский р-н, с. Ястребовка, рядовой, 01.1942, пропал б/вести. Том 5.</w:t>
      </w:r>
    </w:p>
    <w:p w14:paraId="14824F1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БАРОВ Тихон Егорович. 1914, Мантуровский р-н, с. Ястребовка, рядовой, 1945, пропал б/вести. Том 5.</w:t>
      </w:r>
    </w:p>
    <w:p w14:paraId="6621716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ДОВ Наум Филимонович, 1902, Мантуровский р-н, с. Ястребовка, рядовой, 1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д. Алексеевка. Том 5.</w:t>
      </w:r>
    </w:p>
    <w:p w14:paraId="2C07ADB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трчхр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02, Мантуровский р-н, с. Ястребовка, рядовой, 1941, пропал б/вести. Том 5.</w:t>
      </w:r>
    </w:p>
    <w:p w14:paraId="3DA1368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ЧУПАХИН Федор Дмитриевич, 1921. Мантуровский р-н, с. Ястребовка, рядовой, 09.1943, пропал б/вести. Том 5.</w:t>
      </w:r>
    </w:p>
    <w:p w14:paraId="6CB4BC97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ГАЕВ Василий Гаврилович, 192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22.05.1943, пропал б/вести. Том 5.</w:t>
      </w:r>
    </w:p>
    <w:p w14:paraId="6CB3E2DD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НЦОВ Емельян Трофимович, 1918, Мантуровский р-н, с. Ястребовка, рядовой, 02.01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Мантуровский р-н, с. Ястребовка. Том 5.</w:t>
      </w:r>
    </w:p>
    <w:p w14:paraId="4C133BC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АПОВАЛОВ Павел Никитович, 1917, Мантуровский р-н, с. Ястребовка, рядовой, 03.1943, пропал б/вести. Том 5.</w:t>
      </w:r>
    </w:p>
    <w:p w14:paraId="18E95F7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ДЕНКО Афанас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2, Мантуровский р-н, с. Ястребовка, рядовой, 05.10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Гомель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Добруш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ерешкови-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C00431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ЕСТАКОВ Александр Андреевич, 1923, Мантуровский р-н, с. Ястребовка, рядовой, 09.1942, пропал б/вести. Том 5.</w:t>
      </w:r>
    </w:p>
    <w:p w14:paraId="411A30DB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ЕСТАКОВ Егор Федорович, 1905, Мантуровский р-н, с. Ястребовка, рядовой, 14.07.1944, пропал б/вести. Том 5.</w:t>
      </w:r>
    </w:p>
    <w:p w14:paraId="24D10C3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ШЕСТАКОВ Петр Васильевич, 1912, Мантуровский р-н, с. Ястребовка, мл. сержант, 02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лот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2CD63FC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НКАРЕВ Иван Егорович, 1920, Мантуровский р-н, с. Ястребовка, сержант, 17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, с. Ястребовка. Том 5.</w:t>
      </w:r>
    </w:p>
    <w:p w14:paraId="1C816628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СКИЙ Григорий Артемович. 1905, Мантуровский р-н, с. Ястребовка, мл. сержант, 11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 Белгород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сел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B38DB6F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ТОВ Павел Иванович, 1907, Мантуровский р-н, с. Ястребовка, рядовой, 03.04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Прудок. Том 5.</w:t>
      </w:r>
    </w:p>
    <w:p w14:paraId="3F470612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ШКИН Кирилл Иосифович, 1902, Мантуровский р-н, с. Ястребовка, рядовой, 16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Горшеченский р-н, д. Знаменка. Том 5.</w:t>
      </w:r>
    </w:p>
    <w:p w14:paraId="22C0A4B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ШКОВ Виталий Тихонович, 1921. Мантуровский р-н, с. Ястребовка, рядовой, 13.03.1942, погиб-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нец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Артемовский р-н, с. Петровка. Том 5.</w:t>
      </w:r>
    </w:p>
    <w:p w14:paraId="537C324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ШУСТОВ Виктор Акимович, 1924, Мантуровский р-н, с. Ястребовка, рядовой, 06.1942, пропал б/вести. Том 5.</w:t>
      </w:r>
    </w:p>
    <w:p w14:paraId="5EA1F5A1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УСТОВ Иван Акимович, 191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Ястребов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кий р-н, с. Ястребовка, рядовой, 12.1941, пропал б/вести. Том 5.</w:t>
      </w:r>
    </w:p>
    <w:p w14:paraId="06591CE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ГИН Антон Потапович, 1899, Мантуровский р-н, с. Ястребовка, рядовой, 19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енинградская обл., Мгин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няго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3B65D40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РАКОВ Иван Трофимович, 1907, Мантуровский р-н, с. Ястребовка, лейтенант, 01.11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Днепропетровская обл., с. Сергеевка. Том 5.</w:t>
      </w:r>
    </w:p>
    <w:p w14:paraId="262434D9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ЮРКОВ Владимир Ильич, 1916, Мантуровский р-н, с. Ястребовка, рядовой, 14.08.1943, пропал б/вести. Том 5.</w:t>
      </w:r>
    </w:p>
    <w:p w14:paraId="560C1F1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КУНИН Петр Капитонович, 1921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Ястребовка, рядовой, 15.02.1942, умер от ран. Том 5.</w:t>
      </w:r>
    </w:p>
    <w:p w14:paraId="2A112F96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НЫШЕВ Дмитрий Тихонович, 1893, Мантуровский р-н, с. Ястребовка, рядовой, 09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г. Лиозно. Том 5.</w:t>
      </w:r>
    </w:p>
    <w:p w14:paraId="705B67DA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ЯНЫШЕВ Петр Тарасович, 1918, Мантуровский р-н, с. Ястребовка, рядовой, 19.03.1943, пропал б/вести. Том 5.</w:t>
      </w:r>
    </w:p>
    <w:p w14:paraId="7DAC18A4" w14:textId="77777777" w:rsidR="00513E9C" w:rsidRPr="00A718E2" w:rsidRDefault="00513E9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ЯРУДЕНКО Василий Андреевич, 1908, Мантуровский р-н, с. Ястребовка, рядовой, 31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Суражский р-н, д. Железняки. Том 5.</w:t>
      </w:r>
    </w:p>
    <w:p w14:paraId="4E3A54EC" w14:textId="77777777" w:rsidR="000044D5" w:rsidRPr="00A718E2" w:rsidRDefault="000044D5" w:rsidP="00A718E2">
      <w:pPr>
        <w:tabs>
          <w:tab w:val="left" w:pos="562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ED8B9A0" w14:textId="77777777" w:rsidR="00624F3B" w:rsidRPr="00A718E2" w:rsidRDefault="00624F3B" w:rsidP="00886FAD">
      <w:pPr>
        <w:pStyle w:val="a3"/>
        <w:tabs>
          <w:tab w:val="left" w:pos="56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1-й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4B560B70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Трофим Иванович, 1919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3. пропал б/вести. Том 5.</w:t>
      </w:r>
    </w:p>
    <w:p w14:paraId="3F019923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лександ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3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0.1941, пропал б/вести. Том 5.</w:t>
      </w:r>
    </w:p>
    <w:p w14:paraId="3B5C9833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Иван Федорович, 1926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9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н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A47B71D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Михаил Андреевич, 1921, Мантуровский р-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6.11.1942. пропал б/вести. Том 5.</w:t>
      </w:r>
    </w:p>
    <w:p w14:paraId="5C48C487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Василий Андреевич, 1895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6EA84595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Матвей Филиппович, 1912.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48825D77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РАВЛЕВ Петр Ефимович. 1909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. ст. лейтенант, 11.07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. Витебская область. Том 5.</w:t>
      </w:r>
    </w:p>
    <w:p w14:paraId="4C486D48" w14:textId="77777777" w:rsidR="0017492E" w:rsidRPr="00A718E2" w:rsidRDefault="0017492E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Андрей Степанович. 1907.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3.1943, пропал б/вести. Том 5.</w:t>
      </w:r>
    </w:p>
    <w:p w14:paraId="11952ED6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ИН Федор Гаврилович, 1921, Мантуровский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. 10.1941, пропал б/вести. Том 5.</w:t>
      </w:r>
    </w:p>
    <w:p w14:paraId="23328CC1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ЗАРОВ Николай Николаевич, 1905, Манту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старшина, 05.1943. пропал б/вести. Том 5.</w:t>
      </w:r>
    </w:p>
    <w:p w14:paraId="654E86C0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ИЧТОВ Николай Стефанович. 1925.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 рядовой, 01.1944, пропал б/вести. Том 5.</w:t>
      </w:r>
    </w:p>
    <w:p w14:paraId="10946E43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АСТОРГУЕВ Паве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ко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0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8.1943, пропал б/вести. Том 5.</w:t>
      </w:r>
    </w:p>
    <w:p w14:paraId="2956B325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ОВ Иван Мартынович, 192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7E234BC2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Иван Тимофеевич. 1925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0.1943, пропал б/вести. Том 5.</w:t>
      </w:r>
    </w:p>
    <w:p w14:paraId="2B1E4FF5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ГЕЕВ Иван Николаевич, 1923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44EE34DB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ГЕЕВ Петр Дмитриевич. 1916. Мантуровский р-н.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. 05.1943. пропал б/вести. Том 5.</w:t>
      </w:r>
    </w:p>
    <w:p w14:paraId="016EA103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Василий Дмитриевич, 1920.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. мл. лейтенант, 12.1943, пропал б/вести. Том 5.</w:t>
      </w:r>
    </w:p>
    <w:p w14:paraId="0C238F57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СИДОР</w:t>
      </w:r>
      <w:r w:rsidR="00376249" w:rsidRPr="00A718E2">
        <w:rPr>
          <w:rFonts w:ascii="Times New Roman" w:hAnsi="Times New Roman" w:cs="Times New Roman"/>
          <w:sz w:val="20"/>
          <w:szCs w:val="20"/>
        </w:rPr>
        <w:t xml:space="preserve">ОВ Иван Лукьянович, 1900, </w:t>
      </w:r>
      <w:proofErr w:type="spellStart"/>
      <w:r w:rsidR="00376249" w:rsidRPr="00A718E2">
        <w:rPr>
          <w:rFonts w:ascii="Times New Roman" w:hAnsi="Times New Roman" w:cs="Times New Roman"/>
          <w:sz w:val="20"/>
          <w:szCs w:val="20"/>
        </w:rPr>
        <w:t>Мантуровск</w:t>
      </w:r>
      <w:r w:rsidRPr="00A718E2">
        <w:rPr>
          <w:rFonts w:ascii="Times New Roman" w:hAnsi="Times New Roman" w:cs="Times New Roman"/>
          <w:sz w:val="20"/>
          <w:szCs w:val="20"/>
        </w:rPr>
        <w:t>и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943. пропал б/вести. Том 5.</w:t>
      </w:r>
    </w:p>
    <w:p w14:paraId="4B3EA644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Иван Яковлевич, 1922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8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ев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. Стайки. Том 5.</w:t>
      </w:r>
    </w:p>
    <w:p w14:paraId="3D7D63BF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ТЬКОВ Андрей Григорьевич, 1914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0E685AE0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ЛСТЫХ Алексей Поликарпович, 1907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5472F799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Дмитрий Федотович, 1921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сержант, 06.1943. пропал б/вести. Том 5.</w:t>
      </w:r>
    </w:p>
    <w:p w14:paraId="59919993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Иван Егорович, 1902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3.1942, пропал б/вести. Том 5.</w:t>
      </w:r>
    </w:p>
    <w:p w14:paraId="41BD72F2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Иван Ильич, 1907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ск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1BEF7FE3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Кузьма Иванович, 1923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3, пропал б/вести. Том 5.</w:t>
      </w:r>
    </w:p>
    <w:p w14:paraId="4E09F65D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Павел Лаврентьевич, 1905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3.09.1942, погиб в бою. Том 5.</w:t>
      </w:r>
    </w:p>
    <w:p w14:paraId="6F3D31E3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Яков Иванович, 1916, Мантуровский р-н, с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19AFC515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Николай Гаврилович, 1910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6.1943, пропал б/вести. Том 5.</w:t>
      </w:r>
    </w:p>
    <w:p w14:paraId="07287499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АНИН Азар Яковлевич, 1903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3, пропал б/вести. Том 5.</w:t>
      </w:r>
    </w:p>
    <w:p w14:paraId="360DCD60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лександр Иванович, 1922, Мантуровский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4A8CB3C4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Федорович, 1926.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1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4j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Малая Березовка. Том 5.</w:t>
      </w:r>
    </w:p>
    <w:p w14:paraId="12D94285" w14:textId="77777777" w:rsidR="00624F3B" w:rsidRPr="00A718E2" w:rsidRDefault="00624F3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14:paraId="33D99367" w14:textId="77777777" w:rsidR="00513E9C" w:rsidRPr="00A718E2" w:rsidRDefault="00513E9C" w:rsidP="00886FAD">
      <w:pPr>
        <w:pStyle w:val="a3"/>
        <w:tabs>
          <w:tab w:val="left" w:pos="56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С. 1-е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Засеймье</w:t>
      </w:r>
      <w:proofErr w:type="spellEnd"/>
    </w:p>
    <w:p w14:paraId="3CF89AE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ВЕНКОВ Василий Иванович, 1907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подполковник, 29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Новгород. Том 5.</w:t>
      </w:r>
    </w:p>
    <w:p w14:paraId="285B6A8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РКОВ Дмитрий Алексее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03.1942, погиб в бою. Том 5.</w:t>
      </w:r>
    </w:p>
    <w:p w14:paraId="5611C7D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РКОВ Иван Алексеевич, 192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032CF31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ЛОВ Андрей Иван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Гомель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могор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E76FE6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Александр Иванович, 190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муш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0B1DC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Алексей Афанасье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3. пропал б/вести. Том 5.</w:t>
      </w:r>
    </w:p>
    <w:p w14:paraId="538209A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АНЦУПОВ Алексей Михайло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2.02.1991, там же т.15_2.</w:t>
      </w:r>
    </w:p>
    <w:p w14:paraId="3EB9F60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Андрей Ивано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9.09.1988, там же т.15_2.</w:t>
      </w:r>
    </w:p>
    <w:p w14:paraId="7F2075F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Афанасий Федорович, 190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B5B1FA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Емельян Иль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1DA6B7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Иван Иванович, 1921,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1.07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ипецк. Том 5.</w:t>
      </w:r>
    </w:p>
    <w:p w14:paraId="035887C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Иван Ильич, 192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9.11.1990, там же т.15_2.</w:t>
      </w:r>
    </w:p>
    <w:p w14:paraId="765C7EF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Иван Николаевич, 1898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55803FC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Михаил Андрее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341C3C1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Михаил Иванович, 192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дполковник милиции, п. Мантурово т.15_1.</w:t>
      </w:r>
    </w:p>
    <w:p w14:paraId="3A39328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Михаил Тимофеевич, 189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зор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F54B43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Николай Ивано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6.04.2004, там же т.15_2.</w:t>
      </w:r>
    </w:p>
    <w:p w14:paraId="2F92AB4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Петр Афанасьевич, 1919.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8C0871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Петр Иванович.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арусь, Гомельская область. Том 5.</w:t>
      </w:r>
    </w:p>
    <w:p w14:paraId="7D0BA38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Петр Михайл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28E070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Семен Тимофеевич,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умын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-ботен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B16BC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Федор Ивано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A811E1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ЦУПОВ Федор Семен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66B4B6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НШУКОВ Петр Михайлович, 1901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8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ог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в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чин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D39083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лександр Евгеньевич 1914, Мантуровский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2FFDC0C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лексей Романо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9.08.1991, там же т.15_2.</w:t>
      </w:r>
    </w:p>
    <w:p w14:paraId="34D8BFF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ндрей Павлович, 192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21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раснодарский край. Том 5.</w:t>
      </w:r>
    </w:p>
    <w:p w14:paraId="7A488F3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Афанасий Акимо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CAB04D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Владимир Дмитриевич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пропал б/вести. Том 5.</w:t>
      </w:r>
    </w:p>
    <w:p w14:paraId="57E4F66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Дмитрий Иванович, 192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3.12.2002, там же т.15_2.</w:t>
      </w:r>
    </w:p>
    <w:p w14:paraId="05CCDE6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Дмитрий Ипполитович, 190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, пропал б/вести. Том 5.</w:t>
      </w:r>
    </w:p>
    <w:p w14:paraId="1F7BDB6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Ефим Стефан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6D9BA4D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Дмитрие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70F204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Иван Романович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6A55ED6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АФАНАСЬЕВ Иван Степанович. 1915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03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оби-шов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D8074C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Андреевич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12.1992, там же т.15_2.</w:t>
      </w:r>
    </w:p>
    <w:p w14:paraId="440E097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Иван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698E9D4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Михаил Федор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9.12.1992, там же т.15_2.</w:t>
      </w:r>
    </w:p>
    <w:p w14:paraId="1F33C43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АНАСЬЕВ Степан Филиппович, 189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09.1942, пропал б/вести. Том 5.</w:t>
      </w:r>
    </w:p>
    <w:p w14:paraId="1FFA762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ФОНИН Гаврил Григорьевич 1909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12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69279C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ЧКАСОВ Василий Стефанович. 1913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C576E9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ЧКАСОВ Михаил Петр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13A446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ЧКАСОВ Федор Петрович, 1905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07.1942, пропал б/вести. Том 5.</w:t>
      </w:r>
    </w:p>
    <w:p w14:paraId="135F5AC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КОВ Александр Андрее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4, пропал б/вести. Том 5.</w:t>
      </w:r>
    </w:p>
    <w:p w14:paraId="4C29FD4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ЛКОВ Иван Федорович. 192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9.07.194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мер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тва, д. Кальяны. Том 5.</w:t>
      </w:r>
    </w:p>
    <w:p w14:paraId="01E5573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лександр Борисо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5.08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Темкинский р-н, д. Ершово. Том 5.</w:t>
      </w:r>
    </w:p>
    <w:p w14:paraId="5650BAF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лександр Григорье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2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линин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нгни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2208C1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лександр Стефано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с. Мантурово т.15_2.</w:t>
      </w:r>
    </w:p>
    <w:p w14:paraId="65AB255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лександр Федоро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9.07.1942, пропал б/вести. Том 5.</w:t>
      </w:r>
    </w:p>
    <w:p w14:paraId="71C49CD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лексей Иванович, 188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1EC12E2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ндрей Григорьевич, 1903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1. пропал б/вести. Том 5.</w:t>
      </w:r>
    </w:p>
    <w:p w14:paraId="741496C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ндрей Григорье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54E895B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Андрей Павлович, 189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79C3CC5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Василий Владимир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22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релия. Том 5.</w:t>
      </w:r>
    </w:p>
    <w:p w14:paraId="678411E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Василий Григорье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Спас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-Деменский р-н, д. Куркино. Том 5.</w:t>
      </w:r>
    </w:p>
    <w:p w14:paraId="50AFD08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Василий Ивано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дполковник, 29.01.1944, погиб в бою. Том 5.</w:t>
      </w:r>
    </w:p>
    <w:p w14:paraId="03DF2CA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Васил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8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07.1942, пропал б/вести. Том 5.</w:t>
      </w:r>
    </w:p>
    <w:p w14:paraId="23BFB35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Василий Трофимович, 190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; рядовой, умер 08.12.1995, там же т.15_2.</w:t>
      </w:r>
    </w:p>
    <w:p w14:paraId="0C4FF9C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Григорий Григорьевич, 191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4, пропал б/вести. Том 5.</w:t>
      </w:r>
    </w:p>
    <w:p w14:paraId="732F2E9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Григорий Прокопье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Б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>-солдатский р-н, с. Б. Солдатское. Том 5.</w:t>
      </w:r>
    </w:p>
    <w:p w14:paraId="741A95F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Егор Иван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2.08.2002, с. Мантурово т.15_2.</w:t>
      </w:r>
    </w:p>
    <w:p w14:paraId="3AF8198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АБЕНКОВ Иван Андреев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AF8CA3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Иван Дмитриевич, 190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, пропал б/вести. Том 5.</w:t>
      </w:r>
    </w:p>
    <w:p w14:paraId="1573000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Иван Стефано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0.1941, пропал б/вести. Том 5.</w:t>
      </w:r>
    </w:p>
    <w:p w14:paraId="77D4775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Иван Трофимович, 1912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06.1944, пропал б/вести. Том 5.</w:t>
      </w:r>
    </w:p>
    <w:p w14:paraId="2CF30EF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Иван Федорович, 1900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9.07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итва, д. Кальяны. Том 5.</w:t>
      </w:r>
    </w:p>
    <w:p w14:paraId="0390C7D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Илья Михайл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644FFF0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Макар Борисович, 189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6BF709D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Николай Ивано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7F41E26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Николай Капитонова, 190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4, пропал б/вести. Том 5.</w:t>
      </w:r>
    </w:p>
    <w:p w14:paraId="1D96C2E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Николай Петров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BC0417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Николай Прокофьевич, 191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7.1997, там же т.15_2.</w:t>
      </w:r>
    </w:p>
    <w:p w14:paraId="599CE78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Павел Никифоро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погиб в плену 01.06.194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тала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X B (Германия). Том 16.</w:t>
      </w:r>
    </w:p>
    <w:p w14:paraId="736BB3D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Павел Николае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5DFDC2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Петр Иванович, 190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4, пропал б/вести. Том 5.</w:t>
      </w:r>
    </w:p>
    <w:p w14:paraId="780CDCB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Петр Трофимович, 191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лейтенант, 18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о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урав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07B521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Петр Феоктистович. 1912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08.1943, пропал б/вести. Том 5.</w:t>
      </w:r>
    </w:p>
    <w:p w14:paraId="3607E8A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Сергей Павлович, 1898,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876563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Степан Ивано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краина т.15_2.</w:t>
      </w:r>
    </w:p>
    <w:p w14:paraId="1ED76C1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Тихон Григорьевич, 1912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ержант, 23.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, Гжатский р-н, д. Сашино. Том 5.</w:t>
      </w:r>
    </w:p>
    <w:p w14:paraId="495B0AA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Федор Давидович, 190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4B436A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ЕНКОВ Федор Ефимо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2, пропал б/вести. Том 5.</w:t>
      </w:r>
    </w:p>
    <w:p w14:paraId="50A289C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ЗДЫРЕВ Александр Александрович, 1912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68C659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ЗДЫРЕВ Дмитрий Алексеевич, 191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09.1942, пропал б/вести. Том 5</w:t>
      </w:r>
    </w:p>
    <w:p w14:paraId="53224AF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НИН Виктор Матвее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11.1944, пропал б/вести. Том 5.</w:t>
      </w:r>
    </w:p>
    <w:p w14:paraId="65A1C76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НИН Григорий Михайлович, 192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05.1943, пропал б/вести. Том 5.</w:t>
      </w:r>
    </w:p>
    <w:p w14:paraId="0A6BC20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НИН Егор Антонович, 190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5.1943, пропал б/вести. Том 5.</w:t>
      </w:r>
    </w:p>
    <w:p w14:paraId="62FFCAA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НИН Сергей Георгие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5.1943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гиб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, Мгинский р-н, д. Сидоровка. Том 5.</w:t>
      </w:r>
    </w:p>
    <w:p w14:paraId="0A0D69E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НИН Сергей Герасимо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05.1943, умер от ран. Том 5.</w:t>
      </w:r>
    </w:p>
    <w:p w14:paraId="3FA41CC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БУНИН Трофим Павло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15F0ED0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УШКИН Виктор Андреевич, 1901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01.1944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асть. Том 5.</w:t>
      </w:r>
    </w:p>
    <w:p w14:paraId="56C25DF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ЫЧКОВ Валентин Семено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99AC11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Павел Иван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0ED6CD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Павел Иванович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8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ст. Волхов. Том 5.</w:t>
      </w:r>
    </w:p>
    <w:p w14:paraId="6F75287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БЬЕВ Петр Иванович, 1924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12.1943;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Черниговская обл., Н.-Север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г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C9ECF3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РОПАЕВ Илья Матвеевич, 1911,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4.1945, пропал б/вести. Том 5.</w:t>
      </w:r>
    </w:p>
    <w:p w14:paraId="738198B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МОВ Андрей Алексеевич, 1915, Мантуровский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4DCBEBC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МОВ Петр Алексеевич, 190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1. пропал б/вести. Том 5.</w:t>
      </w:r>
    </w:p>
    <w:p w14:paraId="23205E8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ПОНОВ Андриан Тимофее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огиб в бою. Том 5.</w:t>
      </w:r>
    </w:p>
    <w:p w14:paraId="2BD612F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ПОНОВ Георгий Сергее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6, пропал б/вести. Том 5.</w:t>
      </w:r>
    </w:p>
    <w:p w14:paraId="4EA3607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ПОНОВ Егор Петро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3, пропал б/вести. Том 5.</w:t>
      </w:r>
    </w:p>
    <w:p w14:paraId="6CB9301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Василий Андреевич, 189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776C14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Ефим Павлович. 189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1E2131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Александр Павло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9043A9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Ефим Павлович, 189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9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 Погорельский р-н, д Дурнево. Том 5.</w:t>
      </w:r>
    </w:p>
    <w:p w14:paraId="5247B04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Николай Васильевич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34196D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Петр Григорьевич, 190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643844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Стефан Васильевич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о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 Колки. Том 5.</w:t>
      </w:r>
    </w:p>
    <w:p w14:paraId="0737568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ИН Федор Егоров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Ниже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0FFBA6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НКИН Тимофей Алексеевич, 191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20.09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Днепропетр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Н. Николаевка. Том 5.</w:t>
      </w:r>
    </w:p>
    <w:p w14:paraId="1DA0070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ВЫДОВ Андрей Сергее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13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город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Щебеки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х. Кореневы Дачи. Том 5.</w:t>
      </w:r>
    </w:p>
    <w:p w14:paraId="1F3B1F3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АВЫДОВ Василий Трофимович,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A29623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РЯБИН Василий Иосифович, 191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Шумилинский р-н, д. Замостье. (Толочинский р-н, п. Подберезье). Том 5.</w:t>
      </w:r>
    </w:p>
    <w:p w14:paraId="60AA8F2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РЯБИН Иван Денисо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Волгоградская область. Том 5.</w:t>
      </w:r>
    </w:p>
    <w:p w14:paraId="0A42D8F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ИРЯБИН Иван Денисович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л. сержант, 10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енгрия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ранд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18915C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МИТРИЕВ Михаил Василье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03.1995, там же т.15_2.</w:t>
      </w:r>
    </w:p>
    <w:p w14:paraId="43153BA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ДРОБЧЕНКО Иван Павлович, 189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 Нелидовский р-н, д. Толстуха. Том 5.</w:t>
      </w:r>
    </w:p>
    <w:p w14:paraId="209F212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РОБЧЕНКО Петр Иванович. 1900,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3.1945, пропал б/вести. Том 5.</w:t>
      </w:r>
    </w:p>
    <w:p w14:paraId="13C7D60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ДОКИМОВ Павел Ивано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3.11.1944, пропал б/вести. Том 5.</w:t>
      </w:r>
    </w:p>
    <w:p w14:paraId="746B4E0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ЛАГИН Иван Иванович, 1923, Мантуровский р-н, п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ибр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39CF07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ЕМИН Филипп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анд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г. Харьков. Том 5.</w:t>
      </w:r>
    </w:p>
    <w:p w14:paraId="46C2706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МАКОВ Александр Василье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3, пропал б/вести. Том 5.</w:t>
      </w:r>
    </w:p>
    <w:p w14:paraId="2C600C5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МАКОВ Иван Иванович.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, пропал б/вести. Том 5.</w:t>
      </w:r>
    </w:p>
    <w:p w14:paraId="7BC56FE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МАКОВ Михаил Иван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062705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ИПОВ Василий Дмитрие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3B7BC23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Иван Федорович, 1900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3, пропал б/вести. Том 5.</w:t>
      </w:r>
    </w:p>
    <w:p w14:paraId="15D7B72B" w14:textId="77777777" w:rsidR="00A506A9" w:rsidRPr="00A718E2" w:rsidRDefault="00A506A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ЖИДКИХ Иван Васильевич, 1906, Мантуровский р-н, с. 1-3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асеймье,  рядово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, умер 12.01.1993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F9A9CA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Игнат Дмитриевич. 1911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43. пропал б/вести. Том 5.</w:t>
      </w:r>
    </w:p>
    <w:p w14:paraId="397876B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Николай Павлович, 192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1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Чехословак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лерадиц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6EAE88" w14:textId="77777777" w:rsidR="00C21D54" w:rsidRPr="00A718E2" w:rsidRDefault="00C21D54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Николай Федорович, 1924, Мантуровский р-н, с. 1-3асеймье, рядовой, умер 15.01.1999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A2A7AC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ДКИХ Павел Роман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3, пропал б/вести. Том 5.</w:t>
      </w:r>
    </w:p>
    <w:p w14:paraId="4AB45F2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Михаил Григорьев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0.10.1988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4B2828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Николай Иванович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4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ужская обл., Юхновский р-н, д. Красная Горка. Том 5.</w:t>
      </w:r>
    </w:p>
    <w:p w14:paraId="4F46537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ЛИН Федор Ермилович, 1925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3, пропал б/вести. Том 5.</w:t>
      </w:r>
    </w:p>
    <w:p w14:paraId="57FC5DE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РАВЛЕВ Александр Андреевич, 1903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, Дубровенский р-н, д. Коржиков. Том 5.</w:t>
      </w:r>
    </w:p>
    <w:p w14:paraId="07AA91A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РАВЛЕВ Павел Ефимович, 1909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4.10.1941 попал в плен, 13.02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35A2726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РАВЛЕВ Сергей Антонович. 1902, Мантуровский р-н.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1, пропал б/вести. Том 5.</w:t>
      </w:r>
    </w:p>
    <w:p w14:paraId="340AF4B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УРАВЛЕВ Сидор Николае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0.12.1941, пропал б/вести. Том 5.</w:t>
      </w:r>
    </w:p>
    <w:p w14:paraId="235AE58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АВГОРОДНИЙ Михаил Кузьм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6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асть. Том 5.</w:t>
      </w:r>
    </w:p>
    <w:p w14:paraId="712425B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МЛЯКОВ Иван Герасимов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1.08.1944, пропал б/вести. Том 5.</w:t>
      </w:r>
    </w:p>
    <w:p w14:paraId="12C8984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ИМИРОВ Иван Дмитриевич, 1915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обл., Чуд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еф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7.</w:t>
      </w:r>
    </w:p>
    <w:p w14:paraId="3485D24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ИКОВ Роман Федоро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0CE1A1E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НИКОВ Василий Сидорович. 1907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. пропал б/вести. Том 5.</w:t>
      </w:r>
    </w:p>
    <w:p w14:paraId="470CCAC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ИВАННИКОВ Иван Венедиктович. 1911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5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рат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. Том 5.</w:t>
      </w:r>
    </w:p>
    <w:p w14:paraId="50CCD09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Василий Степан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3, пропал б/вести. Том 5.</w:t>
      </w:r>
    </w:p>
    <w:p w14:paraId="5C6A506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ОВ Иван Иванович, 1922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9.1943, пропал б/вести. Том 5.</w:t>
      </w:r>
    </w:p>
    <w:p w14:paraId="759C21D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НЧЕНКОВ Василий Никифоро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Мариуполь, Донецкая обл., Украина т.15_2.</w:t>
      </w:r>
    </w:p>
    <w:p w14:paraId="01CB107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ШЕВ Иван Кузьмич, 1912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йтенант. 08.0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Витебская обл. Витебский р-н, д. Макаров. Том 5.</w:t>
      </w:r>
    </w:p>
    <w:p w14:paraId="6642A91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ШОВ Александр Кузьмич, 1905,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65D189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ШОВ Иван Стефан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Луганская обл., Украина т.15_2.</w:t>
      </w:r>
    </w:p>
    <w:p w14:paraId="5C845B4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АШОВ Сергей Васильевич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омандир в/части. 1944, пропал б/вести. Том 5.</w:t>
      </w:r>
    </w:p>
    <w:p w14:paraId="5CAE7C2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КОВ Иван Ефимо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7.07.198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2CDD90F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САКОВ Яков Родионович, 1899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5, пропал б/вести. Том 5.</w:t>
      </w:r>
    </w:p>
    <w:p w14:paraId="4B0F921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МЫКОВ Александр Иван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F659E2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МЫКОВ Никандр Ивано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11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верская обл., д. Залесье. Том 5.</w:t>
      </w:r>
    </w:p>
    <w:p w14:paraId="687137C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ЛМЫКОВ Трофим Петрович, 190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A759F9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Андрей Степанович. 1907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ержант, 03.1943. пропал б/вести. Том 5.</w:t>
      </w:r>
    </w:p>
    <w:p w14:paraId="6D77421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Григорий Иван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7.03.1988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132F199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Дмитрий Ильич. 192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8.08.1944, погиб в бою. Том 5.</w:t>
      </w:r>
    </w:p>
    <w:p w14:paraId="10F66AC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Егор Федорович, 192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21943. пропал б/вести. Том 5.</w:t>
      </w:r>
    </w:p>
    <w:p w14:paraId="586B773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Иван Кириллович, 1909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42 пропал б/вести. Том 5.</w:t>
      </w:r>
    </w:p>
    <w:p w14:paraId="2DC841E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Иван Федорович.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76962AF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Николай Ильич, 1910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1943. пропал б/вести. Том 5.</w:t>
      </w:r>
    </w:p>
    <w:p w14:paraId="79FB27F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Николай Федорович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25.04.1986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3338E74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Семен Федоро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, 1945. пропал б/вести. Том 5.</w:t>
      </w:r>
    </w:p>
    <w:p w14:paraId="290E543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Сергей Ефимович, 1920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Ленинград. Том 5.</w:t>
      </w:r>
    </w:p>
    <w:p w14:paraId="25C149E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Сергей Кириллович, 1911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033DC65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Федор Иль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2.05.1995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3EDD44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ДИН Филипп Феоктистович, 190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г. Губкин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05F4E91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АРЕВЦЕВ Николай Васильев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2, пропал б/вести. Том 5.</w:t>
      </w:r>
    </w:p>
    <w:p w14:paraId="1F9E93D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АМЕНЕВ Иван Василье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219A3DF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АХИН Иван Степанович, 190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548735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ТИНЕВ Иван Василье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377EA4E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ЛИМОВ Петр Федор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108A18C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ДИН Александр Назарович. 191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мл. сержант, 25.03.1944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струбищ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CE452D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ДИН Иван Федоро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, 05.1943. пропал б/вести. Том 5.</w:t>
      </w:r>
    </w:p>
    <w:p w14:paraId="7E4BF5A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ДИН Петр Григорьевич, 192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умер 12.11.1985, с. Мантурово т.15_2.</w:t>
      </w:r>
    </w:p>
    <w:p w14:paraId="431CBE5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ЕВЦЕВ Александр Егоро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1 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обл., Б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обрав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0BE2CE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ЕВЦЕВ Алексей Афанасьевич, 190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, Сумская обл. Краснопольский р-н, л-во Захарьевское. Том 5.</w:t>
      </w:r>
    </w:p>
    <w:p w14:paraId="5ACE517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АРЕВЦЕВ Петр Василье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38184C7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ЫХИН Иван Стефанович. 1905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173A9CA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ПЫЛОВ Тихон Поликарпова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3E99166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ЕНЕВ Николай Андреевич, 190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11FC3AF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РНЕВ Дмитрий Степанович.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30.11.1944, пропал б/вести. Том 5.</w:t>
      </w:r>
    </w:p>
    <w:p w14:paraId="146DEFC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ТЕНЕВ Дмитрий Андреевич, 1926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Минская обл. Борисовский р-н, д. Смородинка. Том 5.</w:t>
      </w:r>
    </w:p>
    <w:p w14:paraId="5893FF3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ТЕНЕВ Иван Андреевич, 188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умер 01.01.1992, с. Мантурово т.15_2.</w:t>
      </w:r>
    </w:p>
    <w:p w14:paraId="40B349C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ТЕНЕВ Николай Андрее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0.1941, пропал б/вести. Том 5.</w:t>
      </w:r>
    </w:p>
    <w:p w14:paraId="3922653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ЫГИН Андрей Гаврил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7917D2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ЫГИН Иван Гаврилович, 1908 (1909)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2.10.1941 попал в плен, 14.12.1941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237AB49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ЫГИН Тимофей Гаврил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08.1941. погиб в бою. Том 5.</w:t>
      </w:r>
    </w:p>
    <w:p w14:paraId="356E7E3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ИЛОВ Илья Александрович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AEBCAE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ЛОВ Андрей Иванович,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6.12.1989, с. Мантурово т.15_2.</w:t>
      </w:r>
    </w:p>
    <w:p w14:paraId="72D40D7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ЛОВ Илья Александрович. 1918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ержант, 18.08.1943, погиб в плену. Том 5.</w:t>
      </w:r>
    </w:p>
    <w:p w14:paraId="4C151FF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АЯ Нила Федоровна 1924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942. погибла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урская обл. Ман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рокх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7908B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Андрей Прохорович. 1915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ержант, 24.04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 Крым, Балаклавский р-н, с-з «Большевик. Том 5.</w:t>
      </w:r>
    </w:p>
    <w:p w14:paraId="7B4F820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ЕДОВСКИЙ Василии Игнатьевич. 1909. Мантуровский р-н, с. 1-е 3асеймье, с, рядовой, 05.1943, пропал б/вести. Том 5.</w:t>
      </w:r>
    </w:p>
    <w:p w14:paraId="343D5AC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Василии Филиппов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мл. лейтенант, 13.09.1942. пропал б/вести. Том 5.</w:t>
      </w:r>
    </w:p>
    <w:p w14:paraId="30D082B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Василий Федорович, 1915 Мантуровский р-н.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 i сержант. 02.11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атвия, г. Ауце. Том 5.</w:t>
      </w:r>
    </w:p>
    <w:p w14:paraId="4A32D0E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ЕДОВСКИЙ Владимир Иванович. 1907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1, пропал б/вести. Том 5.</w:t>
      </w:r>
    </w:p>
    <w:p w14:paraId="1A856A3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Григории Аронович 1919. Мантуровский р-н.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ержант, 12.02.1944, пропал б/вести. Том 5.</w:t>
      </w:r>
    </w:p>
    <w:p w14:paraId="0B48853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Григорий Павлович. 1922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. с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23.03.1944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Украина, Хмельницкая обл., г. Староконстантинов. Том 5.</w:t>
      </w:r>
    </w:p>
    <w:p w14:paraId="782B628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Дмитрий Емельянович, 1900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336F9CD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оиго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9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9.1943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г Обоянь. Том 5.</w:t>
      </w:r>
    </w:p>
    <w:p w14:paraId="5BE0251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Иван Емельянович, 1910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0FBC66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Иван Кириллович. 1910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2.04.1943.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, Ивнянский р-н. с. Кочетовка. Том 5.</w:t>
      </w:r>
    </w:p>
    <w:p w14:paraId="15F788E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Иван Константинович. 1920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Том 5.</w:t>
      </w:r>
    </w:p>
    <w:p w14:paraId="544CE3A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Иван Филиппович,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24C7868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Иван Яковлевич. 1921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6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Белгород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Тавр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805CE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Петр Афанасье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1941, пропал б/вести. Том 7.</w:t>
      </w:r>
    </w:p>
    <w:p w14:paraId="7878F9C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Стефан Дмитриевич. 1914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Хомут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овородн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413752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Стефан Федорович.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0981360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Тимофей Фрол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4. пропал б/вести. Том 5.</w:t>
      </w:r>
    </w:p>
    <w:p w14:paraId="3D035A0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Федор Ильич. 1911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1, пропал б/вести. Том 5.</w:t>
      </w:r>
    </w:p>
    <w:p w14:paraId="44A0A49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Й Филипп Андреевич. 190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1943, пропал б/вести. Том 5.</w:t>
      </w:r>
    </w:p>
    <w:p w14:paraId="61D61E1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ИХ Федор Прохорович. 1910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1. пропал б/вести. Том 5.</w:t>
      </w:r>
    </w:p>
    <w:p w14:paraId="6E4D939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Александр Иванович.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312451B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Андрей Кирилло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4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Белгородская обл. Яковлевский р-н, с. Гостищево. Том 5.</w:t>
      </w:r>
    </w:p>
    <w:p w14:paraId="595F9A2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Афанасий Филиппович, 1924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43A94DE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Василий Афанасье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г. Грязи, Липец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11EE6F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Василий Иван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2990881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Василий Сергее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8C106A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Владимир Иль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10295F5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Григорий Иванович, 1907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арусь, Витебская обл. Россон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зьян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E3BF75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Григорий Карпович.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огиб в плену. Том 5.</w:t>
      </w:r>
    </w:p>
    <w:p w14:paraId="7D8D3AF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впат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Филиппович, 1909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2E1C1EE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ЕДОВСКОЙ Егор Филиппович.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07DB340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Иван Андреевич. 1921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7.1943, пропал б/вести. Том 5.</w:t>
      </w:r>
    </w:p>
    <w:p w14:paraId="7F68BB4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Иван Ефимович, 1916.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. пропал б/вести. Том 5.</w:t>
      </w:r>
    </w:p>
    <w:p w14:paraId="6FE5637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Иван Игнатье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5.08.2001, там же т.15_2.</w:t>
      </w:r>
    </w:p>
    <w:p w14:paraId="4E26A46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Иван Иль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7.08.1943. погиб в бою. Том 5.</w:t>
      </w:r>
    </w:p>
    <w:p w14:paraId="3B7CDB5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Игнат Филиппович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3FF7FBC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Кузьма Дмитриевич. 1912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. пропал б/вести. Том 5.</w:t>
      </w:r>
    </w:p>
    <w:p w14:paraId="2783440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Николай Иванович, 1923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71D5C3F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Павел Илларион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30CBCB8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Петр Афанасье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умер 03.03.1992, с. Мантурово т.15_2.</w:t>
      </w:r>
    </w:p>
    <w:p w14:paraId="154AAF3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Петр Филиппович. 1901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2, пропал б/вести. Том 5.</w:t>
      </w:r>
    </w:p>
    <w:p w14:paraId="6D308FE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Федор Романович 188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. пропал б/вести. Том 5.</w:t>
      </w:r>
    </w:p>
    <w:p w14:paraId="7B0E1A6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ДОВСКОЙ Федор Филипп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3.08.2002, там же т.15_2.</w:t>
      </w:r>
    </w:p>
    <w:p w14:paraId="6717371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ТЬЕВ Иван Алексеевич.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. пропал б/вести. Том 5.</w:t>
      </w:r>
    </w:p>
    <w:p w14:paraId="00A908D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СНИКОВ Павел Филимонович, 1914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ержант. 12.02.1944, пропал б/вести. Том 5.</w:t>
      </w:r>
    </w:p>
    <w:p w14:paraId="6FC5866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Аким Алексеевич, 1906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07C3381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Алексей Егор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74C127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Василий Миронович, 1896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Харьк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к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 д. 1-я Советская. Том 5.</w:t>
      </w:r>
    </w:p>
    <w:p w14:paraId="6C6E257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Дмитрий Стефанович.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58A0413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Дмит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арлам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1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8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Ярц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Гавриловка. Том 5.</w:t>
      </w:r>
    </w:p>
    <w:p w14:paraId="16F1AB2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Егор Ивано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03EB88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Егор Кузьмич.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13ACF7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ЛОГАЧЕВ Егор Трифонович, 1911, c. 1-Засеймье, Мантуровский р-н, рядовой, умер 02.06.1996, там же т.15_2.</w:t>
      </w:r>
    </w:p>
    <w:p w14:paraId="1835E4B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Ефим Миронович, 190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31.12.198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669339A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Ефим Федорович, 1912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3.1944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Эстон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арвский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н. д. Варвара. Том 5.</w:t>
      </w:r>
    </w:p>
    <w:p w14:paraId="3918D12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Иван Леонович, 1904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081DAD0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Иван Михайл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5848F4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ОГАЧЕВ Кузьма Стефанович, 1923, c. 1-Засеймье, Мантуровский р-н, рядовой, умер 03.03.1990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97A9D6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Михаил Васильевич, 1904,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3, пропал б/вести. Том 5.</w:t>
      </w:r>
    </w:p>
    <w:p w14:paraId="6FF5017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Николай Тимофеевич, 1926, c. 1-Засеймье, Мантуровский р-н, рядовой, умер 19.11.1996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546CB2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Сергей Леоно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7EBD68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Тимофей Иван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огиб в бою. Том 5.</w:t>
      </w:r>
    </w:p>
    <w:p w14:paraId="1D90F61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Тихон Ивано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12.1941, пропал б/вести. Том 5.</w:t>
      </w:r>
    </w:p>
    <w:p w14:paraId="5D3CD6E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ГАЧЕВ Федор Иванович.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20CFE8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УНЕВ Михаил Яковле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2, пропал б/вести. Том 5.</w:t>
      </w:r>
    </w:p>
    <w:p w14:paraId="478DA47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ИН Василий Иосифович, 192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1FEB22C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ИН Георгий Тимофее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AA209F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ИН Дмитрий Стефанович, 191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5.11.2003, там же т.15_2.</w:t>
      </w:r>
    </w:p>
    <w:p w14:paraId="5564B16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ИН Павел Стефанович. 189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4.1942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Бельский р-н, г. Белый. Том 5.</w:t>
      </w:r>
    </w:p>
    <w:p w14:paraId="12F78FF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ИН Петр Васильевич, 192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6, пропал б/вести. Том 5.</w:t>
      </w:r>
    </w:p>
    <w:p w14:paraId="3E5BE49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КИН Василий Иосифович. 1924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0.1943, пропал б/вести. Том 5.</w:t>
      </w:r>
    </w:p>
    <w:p w14:paraId="665DE64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КИН Петр Васильевич, 1920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3B57EEB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КИН Петр Тимофеевич, 1911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4, пропал б/вести. Том 5.</w:t>
      </w:r>
    </w:p>
    <w:p w14:paraId="376D897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АРКОВКИН Сергей Прокофьева. 192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003E9F4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КОВИН Федор Павлович, 1923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D71177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ТИН Владимир Федорович, 192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2.08.1988, там же т.15_2.</w:t>
      </w:r>
    </w:p>
    <w:p w14:paraId="769F3F8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УХАНОВ Андрей Карпович. 1907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3, пропал б/вести. Том 5.</w:t>
      </w:r>
    </w:p>
    <w:p w14:paraId="5654DE8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АБЕРЕЖНЫХ Игнат Захарович.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0EAD69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Иван Андреевич, 1900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1C36182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Иван Михайло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28.12.1941, пропал б/вести. Том 5.</w:t>
      </w:r>
    </w:p>
    <w:p w14:paraId="6249285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Николай Александрович, 192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Курск т.15_2.</w:t>
      </w:r>
    </w:p>
    <w:p w14:paraId="2B9E91B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МЧИНОВ Федор Кириллович. 1908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8Хв 42. погиб в плену. Том 5.</w:t>
      </w:r>
    </w:p>
    <w:p w14:paraId="7D47EA3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Егор Федор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огиб в бою. Том 5.</w:t>
      </w:r>
    </w:p>
    <w:p w14:paraId="4AF16C0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Михаил Павлович, 1925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7.08.1944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Литв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асей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м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ульнум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AC9B11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НОВИКОВ Михаил Федорович, 1915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5.04.1945. пропал б/вести. Том 5.</w:t>
      </w:r>
    </w:p>
    <w:p w14:paraId="169B9ED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Павел Кириллович, 1910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8.04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Мгинский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рбусе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B287B2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Степан Федорович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1.12.1998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0B08C4E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ВИКОВ Харито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пиф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96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Вель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страшут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A77C8C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ОЗДРИН Николай Петрович, 192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7.10.199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05E973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Афанасий Иванович, 189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06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ермания, г. Берлин. Том 5.</w:t>
      </w:r>
    </w:p>
    <w:p w14:paraId="17DB1A4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Василий Федорович, 1912, Мантуров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1.</w:t>
      </w:r>
    </w:p>
    <w:p w14:paraId="4B8BE9B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Георгий Леонович, 189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7.02.1989, там же т.15_2.</w:t>
      </w:r>
    </w:p>
    <w:p w14:paraId="5191D5B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Игнатье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02.1987, там же т.15_2.</w:t>
      </w:r>
    </w:p>
    <w:p w14:paraId="62C19FB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Максимо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 т.15_2.</w:t>
      </w:r>
    </w:p>
    <w:p w14:paraId="3918B9B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Семено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49AA9C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ван Яковлевич, 189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3C71205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Илья Семено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AF3C2D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ВСЯННИКОВ Калистрат Макарович,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48776C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ИТОВ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ртам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3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в плену 12.11.1941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Эрен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ермания.</w:t>
      </w:r>
    </w:p>
    <w:p w14:paraId="6BE43F4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СИПОВ Дмитрий Ивано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Малоархангель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 Петровка. Том 5.</w:t>
      </w:r>
    </w:p>
    <w:p w14:paraId="2E5C6D3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ЧКАСОВ Федор Петрович, 190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, 27.07.1942, пропал б/вести. Том 5.</w:t>
      </w:r>
    </w:p>
    <w:p w14:paraId="2AD6E2E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Иван Павло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0CA639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Михаил Павлович, 191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3F5ABAB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Никита Яковлевич, 1897, Мантуровский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9.1942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Москва. Том 5.</w:t>
      </w:r>
    </w:p>
    <w:p w14:paraId="16BA072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Павел Дмитриевич, 192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9B122A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Сергей Васильевич, 192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Белгоро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B8A74E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ВЛОВ Сергей Григорье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.01.1943, погиб в бою. Том 5.</w:t>
      </w:r>
    </w:p>
    <w:p w14:paraId="29B4541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ОВ Григорий Иосифович, 1912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60A750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ЬКОВ Василий Иль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02.10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низ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Шати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A379D3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ХОМОВ Федор Григорьевич 1896.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2297893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ЗЕВ Сергей Антонович. 1922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7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енинградская обл. д. Апраксин. Том 5.</w:t>
      </w:r>
    </w:p>
    <w:p w14:paraId="2A7715D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ЕНЬКОВ Иван Дмитрие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5, пропал б/вести. Том 5.</w:t>
      </w:r>
    </w:p>
    <w:p w14:paraId="358C8D7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Иван Иванович, 1912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2, пропал б/вести. Том 5.</w:t>
      </w:r>
    </w:p>
    <w:p w14:paraId="6C1B5A2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Николай Ивано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705E812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Николай Иосиф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лейтенант, 13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олчанский р-н. Том 5.</w:t>
      </w:r>
    </w:p>
    <w:p w14:paraId="748DA01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Николай Роман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9.04.1945, пропал б/вести. Том 5.</w:t>
      </w:r>
    </w:p>
    <w:p w14:paraId="784373F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Павел Петр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3.09.198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4EC57E7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Петр Яковлевич, 1898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ров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9914EB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Сергей Осипович, 190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2.1944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Архангельск. Том 5.</w:t>
      </w:r>
    </w:p>
    <w:p w14:paraId="2685476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ЕНЬКОВ Федор Иванов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7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Киров. Том 5.</w:t>
      </w:r>
    </w:p>
    <w:p w14:paraId="6211F9F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ИКАПОВ Аким Никито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66B02D2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ИКАПОВ Федот Иванович, 189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0FC0637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ИНЬКОВ Иван Ивано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Донец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матор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Михайловское. Том 5.</w:t>
      </w:r>
    </w:p>
    <w:p w14:paraId="62B4BE9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КОЛЗИН Василий Потапо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4AFFC7E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КОЛОЗИН Алексей Потап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. пропал б/вести. Том 5.</w:t>
      </w:r>
    </w:p>
    <w:p w14:paraId="51A57D4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ДКОЛОЗИН Иван Иванович, 1892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5.05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реш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4C2FC4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ЗНАХИРЕВ Иван Семен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Киевская обл., с. Дымер. Том 5.</w:t>
      </w:r>
    </w:p>
    <w:p w14:paraId="57543B0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ЛЯКОВ Павел Дмитрие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556A621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Михаил Ивано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1.07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асть. Том 5.</w:t>
      </w:r>
    </w:p>
    <w:p w14:paraId="6D41528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СТАСКАЕВ Афанасий Иванович.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рянская обл. Севский р-н, с. Мал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ит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E073CB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УЗАНОВ Тихон Петро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6B1EDB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ЛОВ Василий Стефано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22F92AD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Иван Василье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6.01.1988, там же т.15_2.</w:t>
      </w:r>
    </w:p>
    <w:p w14:paraId="4BEE791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Михаил Дмитриевич, 1902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16A742A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Михаил Иванович, 1908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9B5442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Михаил Прокофье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997, г. Москва т.15_2.</w:t>
      </w:r>
    </w:p>
    <w:p w14:paraId="2A04888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Николай Иванович, 1895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моленская обл. Пречистенский р-н. Том 5.</w:t>
      </w:r>
    </w:p>
    <w:p w14:paraId="0AF750C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ОЩУПКИН Роман Владимиро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1. умер от болезни. Том 5.</w:t>
      </w:r>
    </w:p>
    <w:p w14:paraId="4CE2CE0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РОЩУПКИН Федор Романович. 1905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. пропал б/вести. Том 5.</w:t>
      </w:r>
    </w:p>
    <w:p w14:paraId="3407371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ДЕНСКИЙ Василий Харитонова, 191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30.11.1944, пропал б/вести. Том 5.</w:t>
      </w:r>
    </w:p>
    <w:p w14:paraId="13DA397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УДЕНСКИЙ Илья Васильевич, 1911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26.07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Беларусь. Минская обл., г. Молодечно. Том 5.</w:t>
      </w:r>
    </w:p>
    <w:p w14:paraId="35DA58B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ЕНКОВ Як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Курск т.15_2.</w:t>
      </w:r>
    </w:p>
    <w:p w14:paraId="148AA5A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ОВ Александр Иванович, 1908, Мантуровский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1943, пропал б/вести. Том 5.</w:t>
      </w:r>
    </w:p>
    <w:p w14:paraId="26018F1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ОВ Алексей Мартынович. 1918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4DC6C7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Василий Игнатье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73A8AD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Иван Лукьянович, 191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27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Орловская область. Том 5.</w:t>
      </w:r>
    </w:p>
    <w:p w14:paraId="5BEC4F7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Кузьма Лукьяно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02.03.1942, погиб в бою. Том 5.</w:t>
      </w:r>
    </w:p>
    <w:p w14:paraId="13B246E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Михаил Александрович.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ант., 24.08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* Воронежская обл., г. Коротояк. Том 5.</w:t>
      </w:r>
    </w:p>
    <w:p w14:paraId="3956D34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НЬКОВ Михаил Лукьянович, 1904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2F3151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ПРОНОВ Иван Григорьевич, 192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ержант, 03.11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Киевская обл., Вышгород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27D013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ПРОНОВ Михаил Павл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2.02.1986, там же т.15_2.</w:t>
      </w:r>
    </w:p>
    <w:p w14:paraId="20A3E64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ПРОНОВ Николай Павлович. 1901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ефрейтор. 31.08.1943. погиб в бою. Том 5.</w:t>
      </w:r>
    </w:p>
    <w:p w14:paraId="4AC723F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ПРОНОВ Стефан Андреевич, 1910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54BA93B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СИНОВ Иван Александрович, 190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лейтенант, 08.1943. пропал б/вести. Том 5.</w:t>
      </w:r>
    </w:p>
    <w:p w14:paraId="14C1B20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ХРОНОВ Василий Игнатьевич. 1913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Хомут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Голубовка. Том 5.</w:t>
      </w:r>
    </w:p>
    <w:p w14:paraId="65D80C5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ИХИН Александр Кузьмич. 191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лейтенант, 1943, пропал б/вести. Том 5.</w:t>
      </w:r>
    </w:p>
    <w:p w14:paraId="2C5D3B5F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ИХИН Иван Кузьм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Курск т.15_2.</w:t>
      </w:r>
    </w:p>
    <w:p w14:paraId="0FBB6AF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ЕНИХИН Павел Кузьм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, пропал б/вести. Том 5.</w:t>
      </w:r>
    </w:p>
    <w:p w14:paraId="2403CCE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ГЕЕВ Василий Дмитрие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40D8190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ГЕЕВ Егор Григорьевич, 1901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3D44DEF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РГЕЕНКО Филипп Павлович. 1905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3.1943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раснопольский р-н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мотае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62B414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Александр Андреевич, 192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9.11.1943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ск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Невель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я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474824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Александр Дмитриевич. 192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1.1943. погиб в бою. Том 5.</w:t>
      </w:r>
    </w:p>
    <w:p w14:paraId="54B5F7A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Василий Андрее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3.05.1988, там же т.15_2.</w:t>
      </w:r>
    </w:p>
    <w:p w14:paraId="63EB1ED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Владимир Ильич, 1920. Мантуровский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09.1942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 разъезд 564 км. Том 5.</w:t>
      </w:r>
    </w:p>
    <w:p w14:paraId="4E0B993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Георгий Андреевич, 1900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9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Москва. Том 5.</w:t>
      </w:r>
    </w:p>
    <w:p w14:paraId="2E00BA4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ИДОРОВ Григорий Иванович, 1907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08.1942, погиб в бою. Том 5.</w:t>
      </w:r>
    </w:p>
    <w:p w14:paraId="6CF7089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Григорий Леоно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обл., Б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еп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1157A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Дмитрий Егоро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Железногорск т.15_2.</w:t>
      </w:r>
    </w:p>
    <w:p w14:paraId="205D8B5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Дмитрий Ильич, 192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FB7A6B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Дмитрий Михайлович.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03832B4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Дмитрий Стефанович, 1895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A1FD4C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Иван Гаврило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1232A08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Иван Николаевич, 1922, Мантуровский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B45F4E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Михаил Егорович,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05D1E85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Михаил Николае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, пропал б/вести. Том 5.</w:t>
      </w:r>
    </w:p>
    <w:p w14:paraId="60CA121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Петр Андрее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2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Польша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валь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во ,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липпу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овит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рбасс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324CBB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Роман Леон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5A79FF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ИДОРОВ Сергей Афанасьевич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5.04.1945, пропал б/вести. Том 5.</w:t>
      </w:r>
    </w:p>
    <w:p w14:paraId="3AAFBB7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МЕРДОВ Тимофей Иванович, 191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6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Петровка. Том 5.</w:t>
      </w:r>
    </w:p>
    <w:p w14:paraId="02B69E4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РОКИН Александр Егоро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, пропал б/вести. Том 5.</w:t>
      </w:r>
    </w:p>
    <w:p w14:paraId="32E263B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РОКИН Николай Фомич 1921.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07.1941, пропал б/вести. Том 5.</w:t>
      </w:r>
    </w:p>
    <w:p w14:paraId="3218CC4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РОКИН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лимоно</w:t>
      </w:r>
      <w:r w:rsidR="00A506A9" w:rsidRPr="00A718E2">
        <w:rPr>
          <w:rFonts w:ascii="Times New Roman" w:hAnsi="Times New Roman" w:cs="Times New Roman"/>
          <w:sz w:val="20"/>
          <w:szCs w:val="20"/>
        </w:rPr>
        <w:t>вич</w:t>
      </w:r>
      <w:proofErr w:type="spellEnd"/>
      <w:r w:rsidR="00A506A9" w:rsidRPr="00A718E2">
        <w:rPr>
          <w:rFonts w:ascii="Times New Roman" w:hAnsi="Times New Roman" w:cs="Times New Roman"/>
          <w:sz w:val="20"/>
          <w:szCs w:val="20"/>
        </w:rPr>
        <w:t xml:space="preserve"> 1916. Мантуровский р-н, с. 1</w:t>
      </w:r>
      <w:r w:rsidRPr="00A718E2">
        <w:rPr>
          <w:rFonts w:ascii="Times New Roman" w:hAnsi="Times New Roman" w:cs="Times New Roman"/>
          <w:sz w:val="20"/>
          <w:szCs w:val="20"/>
        </w:rPr>
        <w:t xml:space="preserve">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ядовой, 12.1944, пропал б/вести. Том 5.</w:t>
      </w:r>
    </w:p>
    <w:p w14:paraId="7C61E4B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ПАСИБУХОВ Стефан Федорович, 1900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. пропал б/вести. Том 5.</w:t>
      </w:r>
    </w:p>
    <w:p w14:paraId="528FEBF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Василий Максимович, 1915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765B3D8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Иван Ефимо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7.1998, там же т.15_2.</w:t>
      </w:r>
    </w:p>
    <w:p w14:paraId="2553B6F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Иван Максимо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 т.15_2.</w:t>
      </w:r>
    </w:p>
    <w:p w14:paraId="179DE1D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Михаил Павлович, 1907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EEDC7F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Михаил Поликарпова. 190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Рже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Бельково. Том 5.</w:t>
      </w:r>
    </w:p>
    <w:p w14:paraId="231D979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Павел Егорович, 1909, Мантуровский р-н.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14E3B0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Сергей Иванович, 1904, Мантуровский р-н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Московская обл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.Угрюм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13C337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Степан Иванович.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Том 5.</w:t>
      </w:r>
    </w:p>
    <w:p w14:paraId="2D8F62F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ОДУБЦЕВ Стефан Семено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05.1943, умер в плену. Том 5.</w:t>
      </w:r>
    </w:p>
    <w:p w14:paraId="70D3F4E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УХАРЕВ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88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10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Запорожская область. Том 7.</w:t>
      </w:r>
    </w:p>
    <w:p w14:paraId="0E66CF4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ТАРАСОВ Василий Федор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3.03.199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1929D75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ТАРИН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Ивано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, пропал б/вести. Том 5.</w:t>
      </w:r>
    </w:p>
    <w:p w14:paraId="7536FF9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ТЬКОВ Александр Григорье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9.11.198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59F74B2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ТЬКОВ Григорий Григорье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2.10.1989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7F0AB2D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ТЬКОВ Иван Григорьевич, 190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2.1942, погиб в бою. Том 5.</w:t>
      </w:r>
    </w:p>
    <w:p w14:paraId="587AD6B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АТЬКОВ Петр Денисо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4.1943, пропал б/вести. Том 5.</w:t>
      </w:r>
    </w:p>
    <w:p w14:paraId="7B8CF03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Иван Семен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8.10.1998, там же т.15_2.</w:t>
      </w:r>
    </w:p>
    <w:p w14:paraId="68E7785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Стефан Алексее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3009B3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ИТОВ Федосей Иванович, 189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8.1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вропольский край, г. Железноводск. Том 5.</w:t>
      </w:r>
    </w:p>
    <w:p w14:paraId="194F5F41" w14:textId="77777777" w:rsidR="00F65A0B" w:rsidRPr="00A718E2" w:rsidRDefault="00F65A0B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ЛСТЫХ Анатолий Алексеевич, 1921, Мантуровский р-н, (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)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упен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506050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НОВ Иван Ивано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07.05.2004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22FB8AC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НОВ Михаил Андреевич, 192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03.1945, пропал б/вести. Том 5.</w:t>
      </w:r>
    </w:p>
    <w:p w14:paraId="2708A93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Александр Яковлевич, 192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24Х)1.1943, пропал б/вести. Том 5.</w:t>
      </w:r>
    </w:p>
    <w:p w14:paraId="1250C5E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Алексей Павлович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4.05.1995, с. Мантурово т.15_2.</w:t>
      </w:r>
    </w:p>
    <w:p w14:paraId="3FC3F7D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Григорий Артемович,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X17.1941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арусь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ог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в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айми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C08E32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Егор Степанович, 1909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12.1991, с. Мантурово т.15_2.</w:t>
      </w:r>
    </w:p>
    <w:p w14:paraId="5BFF316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Иван Петро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09.1941, погиб в бою. Том 5.</w:t>
      </w:r>
    </w:p>
    <w:p w14:paraId="6816F4E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Иван Степанович, 191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30.09.1942, пропал б/вести. Том 5.</w:t>
      </w:r>
    </w:p>
    <w:p w14:paraId="53BE8D3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Леон Семенович, 1904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03BAF5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Михаил Федорович, 1911.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02.1943, пропал б/вести. Том 5.</w:t>
      </w:r>
    </w:p>
    <w:p w14:paraId="1CC2D0A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Николай Егоро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0.05.1945, погиб в бою. Том 5.</w:t>
      </w:r>
    </w:p>
    <w:p w14:paraId="78CBA96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Павел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ав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382DBAB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Степан Прокофьева, 1904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у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01.1945, пропал б/вести. Том 5.</w:t>
      </w:r>
    </w:p>
    <w:p w14:paraId="4D61D008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Стеф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ихаи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3, Мантуровский р-н, д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2.03.1942, пропал б/вести. Том 5.</w:t>
      </w:r>
    </w:p>
    <w:p w14:paraId="3C76A7E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Федор Иван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лейтенант, умер 18.12.2001, там же т.15_2.</w:t>
      </w:r>
    </w:p>
    <w:p w14:paraId="2F1469C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Федор Павлович, 192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6.04.1986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ябин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т.15_2.</w:t>
      </w:r>
    </w:p>
    <w:p w14:paraId="3D2B438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КОЛОВ Федор Степанович, 191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3FCB318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ФИЛЬЧАКОВ Афанасий Александрович, 1907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воен. фельдшер, 08.08.1941, пропал б/вести. Том 5.</w:t>
      </w:r>
    </w:p>
    <w:p w14:paraId="7138799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БОТАРЕВ Василий Дмитрие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9.2000, там же т.15_2.</w:t>
      </w:r>
    </w:p>
    <w:p w14:paraId="1E9E46E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БОТАРЕВ Никифор Константинович, 190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8.1944, пропал б/вести. Том 5.</w:t>
      </w:r>
    </w:p>
    <w:p w14:paraId="39125DF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БОТАРЕВ Петр Константинович, 1916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йор т.15_1.</w:t>
      </w:r>
    </w:p>
    <w:p w14:paraId="10AC7F7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БОТАРЕВ Яков Трофимович, 190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Крым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адьк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4A3AA5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ВИКОВ Иван Дмитриевич, 1900, Мантур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капитан, 30.07.1943, пропал б/вести. Том 5.</w:t>
      </w:r>
    </w:p>
    <w:p w14:paraId="55C998F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лександр Васильевич, 1901, Мантуровский р-н, с. 1-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31FE877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лександр Григорье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7.1943, пропал б/вести. Том 5.</w:t>
      </w:r>
    </w:p>
    <w:p w14:paraId="0C9F8F2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лександр Дмитрие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6043005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лександр Евгенье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7.08.1942, пропал б/вести. Том 5.</w:t>
      </w:r>
    </w:p>
    <w:p w14:paraId="056FEBA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лександр Филиппович, 190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1B069C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лексей Михайлович, 1925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11.1988, там же т.15_2.</w:t>
      </w:r>
    </w:p>
    <w:p w14:paraId="57D666F5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натолий Николаевич, 192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738AE47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Андрей Филиппович, 192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482BB8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Василий Дмитриевич, 1908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6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Литва. Том 5.</w:t>
      </w:r>
    </w:p>
    <w:p w14:paraId="165FF1F2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Василий Семенович, 1912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йту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79D19F9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Григорий Иванович, 191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10.03.1986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рхо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нтуровский р-н т.15_2.</w:t>
      </w:r>
    </w:p>
    <w:p w14:paraId="79E4330D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Григорий Николае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28779C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Демьян Антонович, 1917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03.1986, там же т.15_2.</w:t>
      </w:r>
    </w:p>
    <w:p w14:paraId="62578B1A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Егор Васильевич, 1899,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Харьков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збиц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3804D0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Антоно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3, пропал б/вести. Том 5.</w:t>
      </w:r>
    </w:p>
    <w:p w14:paraId="7C188EB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Гаврило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527D5A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Дмитри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15,  Тим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ыне: Мантуровский р-н), капитан, 234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ап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10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а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ВО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Stalag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Luft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, лишен статуса в/п (освобожден из плена), после войны остался жив.</w:t>
      </w:r>
    </w:p>
    <w:p w14:paraId="743C331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Дмитриевич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1915,  Тим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ныне: Мантуровский р-н), капитан, 234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ап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10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а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ПВО, попал в пле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Stalag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Luft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II, лишен статуса в/п (освобожден из плена), после войны остался жив.</w:t>
      </w:r>
    </w:p>
    <w:p w14:paraId="448202B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Корнеевич, 1923, Мантуровский р-н, с. 1 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5.</w:t>
      </w:r>
    </w:p>
    <w:p w14:paraId="4AAF8B1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Иван Пантелеевич, 190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B77ABF3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Михаил Антоно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.06.1942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Чуд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Мясной Бор. Том 5.</w:t>
      </w:r>
    </w:p>
    <w:p w14:paraId="490C64C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ЧЕРНИКОВ Николай Василье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07.1943. погиб в бою. Том 5.</w:t>
      </w:r>
    </w:p>
    <w:p w14:paraId="7B8284B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Николай Евгенье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4.1943, пропал б/вести. Том 5.</w:t>
      </w:r>
    </w:p>
    <w:p w14:paraId="592A9F0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Николай Петрович, 191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огиб в бою. Том 5.</w:t>
      </w:r>
    </w:p>
    <w:p w14:paraId="53237FB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Прокофий Петрович, 1901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13E7AE2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Серг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8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3, пропал б/вести. Том 5.</w:t>
      </w:r>
    </w:p>
    <w:p w14:paraId="3A11E99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Стефан Евгеньевич, 1907, Мантуровский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3.09.1941 попал в плен, 30.05.1943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5C3BE9C6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Устин Петрович, 1895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анту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802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рмович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184448C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Федор Иванович, 1907, Мантуровский р-н, с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943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опал  б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>/вести. Том 5.</w:t>
      </w:r>
    </w:p>
    <w:p w14:paraId="4A466CC0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Федор Устинович, 1920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ефрейтор, умер 20.10.1971, г. Горловка, Донецкая обл., Украина т.15_1.</w:t>
      </w:r>
    </w:p>
    <w:p w14:paraId="0AC6DCF1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ИКОВ Яков Иванович, 1913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2, пропал б/вести. Том 5.</w:t>
      </w:r>
    </w:p>
    <w:p w14:paraId="0A16CAAB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ЕРНЫШОВ Михаил Павлович, 1907.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10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* Югославия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итоп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769AFAE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ЧУРКИН Михаил Павлович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2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Тульская область. Том 7.</w:t>
      </w:r>
    </w:p>
    <w:p w14:paraId="1C856A79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СТАКОВ Михаил Кондратье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55269A4" w14:textId="77777777" w:rsidR="0003302A" w:rsidRPr="00A718E2" w:rsidRDefault="0003302A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Емельян Дмитриевич, 1902, Мантуровский р-н, с. 1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05AB8F93" w14:textId="77777777" w:rsidR="00624F3B" w:rsidRPr="00A718E2" w:rsidRDefault="00624F3B" w:rsidP="00A718E2">
      <w:pPr>
        <w:tabs>
          <w:tab w:val="left" w:pos="562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1AFA976" w14:textId="77777777" w:rsidR="0057193C" w:rsidRPr="00A718E2" w:rsidRDefault="0057193C" w:rsidP="00886FAD">
      <w:pPr>
        <w:pStyle w:val="a3"/>
        <w:tabs>
          <w:tab w:val="left" w:pos="56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18E2">
        <w:rPr>
          <w:rFonts w:ascii="Times New Roman" w:hAnsi="Times New Roman" w:cs="Times New Roman"/>
          <w:b/>
          <w:sz w:val="20"/>
          <w:szCs w:val="20"/>
        </w:rPr>
        <w:t xml:space="preserve">2-й </w:t>
      </w:r>
      <w:proofErr w:type="spellStart"/>
      <w:r w:rsidRPr="00A718E2">
        <w:rPr>
          <w:rFonts w:ascii="Times New Roman" w:hAnsi="Times New Roman" w:cs="Times New Roman"/>
          <w:b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b/>
          <w:sz w:val="20"/>
          <w:szCs w:val="20"/>
        </w:rPr>
        <w:t xml:space="preserve"> с/с</w:t>
      </w:r>
    </w:p>
    <w:p w14:paraId="6B04CA0A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Андрей Васильевич, 1912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капитан, 08-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Витеб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рисе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колищ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1C7C7FC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0М08 Иван Константинович, 1908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. пропал б/вести. Том 5.</w:t>
      </w:r>
    </w:p>
    <w:p w14:paraId="584FED2E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Григорий Константинович, 1920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к 12.1943, пропал б/вести. Том 5.</w:t>
      </w:r>
    </w:p>
    <w:p w14:paraId="0D4AE75D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ЕРЕБЦОВ Семен Денисович, 1900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. 05.1943, пропал б/вести. Том 5.</w:t>
      </w:r>
    </w:p>
    <w:p w14:paraId="0D9A929C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ЯГИНЦЕВ Алексей Михайлович, 1920.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7DF72A82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ЯГИНЦЕВ Иван Михайлович, 1924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1.1943. пропал б/вести. Том 5.</w:t>
      </w:r>
    </w:p>
    <w:p w14:paraId="0E26B424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ЯГИНЦЕВ Михаил Петрович, 1925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4. пропал б/вести. Том 5.</w:t>
      </w:r>
    </w:p>
    <w:p w14:paraId="7DD986BE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Григорий Васильевич, 1914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1D1313AC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МЛЯКОВ Василий Егорович, 1895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7FE66FA4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МЛЯКОВ Илья Иванович, 1920.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4655F5B1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МЛЯКОВ Макар Иванович. 1912.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1.1944. пропал б/вести. Том 5.</w:t>
      </w:r>
    </w:p>
    <w:p w14:paraId="6ABF5EBD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МЛЯКОВ Нестор Иванович. 1896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Украина, Харьковская обл., с. 1-е Советское. Том 5.</w:t>
      </w:r>
    </w:p>
    <w:p w14:paraId="4AA277E3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АНУННИКОВ Иван Иванович, 1907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55DE29A3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АРЕВ Иван Афанасьевич. 1926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2.1944, пропал б/вести. Том 5.</w:t>
      </w:r>
    </w:p>
    <w:p w14:paraId="46F03AD1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ФИНЦЕВ Михаил Николаевич, 1914, Мантуровский р-н.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мл. лейтенант, 11.08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г. Воронеж. Том 5.</w:t>
      </w:r>
    </w:p>
    <w:p w14:paraId="090D2D49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НЕФЕДОВ Кирилл Дмитриевич. 1914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. пропал б/вести. Том 5.</w:t>
      </w:r>
    </w:p>
    <w:p w14:paraId="598EF653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МОЙЛОВ Кузьма Никифорович, 1906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5C8CBFD1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ЛЕВЕРСТОВ Иван Фадеевич, 1901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1EA7A3D2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ЕМЫКИН Иван Никитович, 1923. Мантуровский р-н.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5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Тер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-польская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обл. Зборовский р-н, с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ловиц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20448289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ЫГИН Василий Павлович. 1908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27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гоградская обл., г. Красноармейск. Том 5.</w:t>
      </w:r>
    </w:p>
    <w:p w14:paraId="7F50940A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Дмитрий Давыдович, 1908.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 рядовой, 05.1943, пропал б/вести. Том 5.</w:t>
      </w:r>
    </w:p>
    <w:p w14:paraId="514C2E68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Ива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огви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0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2.1944, пропал б/вести. Том 5.</w:t>
      </w:r>
    </w:p>
    <w:p w14:paraId="729D1F79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Николай Гаврилович, 1907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942 попал в плен, 27.12.1942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охеншт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льштыне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Польша). Том 15_4.</w:t>
      </w:r>
    </w:p>
    <w:p w14:paraId="10CD610B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Иван Иванович, 1910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10.1943, пропал б/вести. Том 5.</w:t>
      </w:r>
    </w:p>
    <w:p w14:paraId="32108EAE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Семен Филиппович, 1915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403E7F14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ЙМАНОВ Василий Иосифович, 1906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389E0240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Николай Семенович, 1923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8.1943, пропал б/вести. Том 5.</w:t>
      </w:r>
    </w:p>
    <w:p w14:paraId="20C91EE1" w14:textId="77777777" w:rsidR="005901B5" w:rsidRPr="00A718E2" w:rsidRDefault="005901B5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Егор Лазаревич, 1921, Мантуровский р-н,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8.1943, пропал б/вести. Том 5.</w:t>
      </w:r>
    </w:p>
    <w:p w14:paraId="5EB2581B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Иван Максимович, 1909 (1906)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3.10.1941 попал в плен, 22.04.1942 умер, место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еизвестно. Том 15_4.</w:t>
      </w:r>
    </w:p>
    <w:p w14:paraId="7AEAF0C0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Иван Прокофьева, 1903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2222FA00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Михаил Савельевич, 1901.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32DD9C68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Федор Сергеевич, 1902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, 05.1943, пропал б/вести. Том 5.</w:t>
      </w:r>
    </w:p>
    <w:p w14:paraId="7AC6036A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Яков Максимович. 1922.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 ст. сержант, 25.0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уга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,Александ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уде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97DFE35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Василий Васильевич, 1921, Мантуровский р-н, 2-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с/с, рядовой. 05.1943, пропал б/вести. Том 5.</w:t>
      </w:r>
    </w:p>
    <w:p w14:paraId="118E051C" w14:textId="77777777" w:rsidR="005901B5" w:rsidRPr="00A718E2" w:rsidRDefault="005901B5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14:paraId="1066AC16" w14:textId="77777777" w:rsidR="0057193C" w:rsidRPr="00A718E2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14:paraId="4DE48236" w14:textId="77777777" w:rsidR="0057193C" w:rsidRPr="00886FAD" w:rsidRDefault="0057193C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86FAD">
        <w:rPr>
          <w:rFonts w:ascii="Times New Roman" w:hAnsi="Times New Roman" w:cs="Times New Roman"/>
          <w:sz w:val="20"/>
          <w:szCs w:val="20"/>
        </w:rPr>
        <w:t xml:space="preserve">С. 2-е </w:t>
      </w:r>
      <w:proofErr w:type="spellStart"/>
      <w:r w:rsidRPr="00886FAD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</w:p>
    <w:p w14:paraId="526430A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ВДЕЕВ Иван Данилович. 1901, Мантуровский р-н, с.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68AA504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РКОВ Григорий Алексеевич, 192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68D5973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РКОВ Иван Васильевич,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6.01.2003 т.15_2.</w:t>
      </w:r>
    </w:p>
    <w:p w14:paraId="65161AE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АГАФОНОВ Андрей Павло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C11E8A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АГАФОНОВ Андрей Петрович, 189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5.04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., Сланцевский р-н, с. Троицкое. Том 5.</w:t>
      </w:r>
    </w:p>
    <w:p w14:paraId="761824D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Аким Сергеевич. 190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4, пропал б/вести. Том 5.</w:t>
      </w:r>
    </w:p>
    <w:p w14:paraId="174B215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Александр Кузьмич, 1923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84A74D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Алексей Кузьм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9.1943, пропал б/вести. Том 5.</w:t>
      </w:r>
    </w:p>
    <w:p w14:paraId="1B7180C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Андрей Яковлевич, 1910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туровскит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6C66F56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Борис Никифорович, 1920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-1941. пропал б/вести. Том 5.</w:t>
      </w:r>
    </w:p>
    <w:p w14:paraId="44E0CAA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Василий Ионович, 1901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7ECB53E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Василий Петрович, 190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95E28E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Григорий Константинович, 190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C53B5B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Иван Иосифович, 191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5.1942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г. Торопец. Том 5.</w:t>
      </w:r>
    </w:p>
    <w:p w14:paraId="026F86E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Иван Кузьм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1.05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Польша, г. Познань. Том 5.</w:t>
      </w:r>
    </w:p>
    <w:p w14:paraId="0B97EA3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Иван Романович,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05.1943, пропал б/вести. Том 5.</w:t>
      </w:r>
    </w:p>
    <w:p w14:paraId="5E01420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БАНИН Роман Никифорович,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7150108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АЛАНДИН Петр Максимович, 1910.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2796185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БЕНКО Петр Трофимович, 191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лейтенант, 22.07.1942, пропал б/вести. Том 5.</w:t>
      </w:r>
    </w:p>
    <w:p w14:paraId="443024E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ИНОВ Николай Ивано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604C2A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ИНОВ Николай Иванович,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4.11.1942, погиб в бою. Том 5.</w:t>
      </w:r>
    </w:p>
    <w:p w14:paraId="7FAD645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ОРЗИНОВ Петр Иванович.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9EFB40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БРАТЧИКОВ Иосиф Иванович, 191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3.05.1980, там же т.15_2.</w:t>
      </w:r>
    </w:p>
    <w:p w14:paraId="3BDB2B2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ВОЛОБУЕВ Федор Федор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умер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20.08.1997,там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же т.15_2.</w:t>
      </w:r>
    </w:p>
    <w:p w14:paraId="6213DF4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ЛЕНИН Павел Алексеевич 191 г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F6A35C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АЛЕНИН Тимофей Васильевич, 1911, Мантуровский р-н, с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3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Старорус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ретен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9F1FD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ЛАЗУНОВ Григорий Ильич, 190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B9451B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КИН Григорий Герасим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40ED90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ОЛОВАЧЕВ Григорий Герасим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8A9BB2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НКИН Данил Алексеевич, 190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8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молен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Велиж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д. Миловиды. Том 5.</w:t>
      </w:r>
    </w:p>
    <w:p w14:paraId="227EF6D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НКИН Иосиф Петрович, 189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3, пропал б/вести. Том 5.</w:t>
      </w:r>
    </w:p>
    <w:p w14:paraId="7BD00D7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ГРАНКИН Кирилл Алексеевич, 189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31.03.1942, пропал б/вести. Том 5.</w:t>
      </w:r>
    </w:p>
    <w:p w14:paraId="77A2528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АНКИН Константин Васильевич, 190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04.1943, пропал б/вести. Том 5.</w:t>
      </w:r>
    </w:p>
    <w:p w14:paraId="2944978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Иван Иванович 192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-пропал б/вести. Том 5.</w:t>
      </w:r>
    </w:p>
    <w:p w14:paraId="4776D0F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Иван Иванович, 1898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 Харьков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д. 1-е Советское. Том 5.</w:t>
      </w:r>
    </w:p>
    <w:p w14:paraId="343B7E4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ИГОРЬЕВ Матвей Николаевич 1898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3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олгоград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раснолиман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. д. Яровая. Том 5.</w:t>
      </w:r>
    </w:p>
    <w:p w14:paraId="69684ED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Тихон Константинович, 191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61A69C1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ГРОМОВ Яков Константинович, 1906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FC04CA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ЕМИН Михаил Егорович. 1912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29.03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Могилевская обл., Чаус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уда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F4A1C2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ФЕЕВ Игнат Игнатьевич. 190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07.1942, пропал б/вести. Том 5.</w:t>
      </w:r>
    </w:p>
    <w:p w14:paraId="7927E54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Афанас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Фирс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09.1943, пропал б/вести. Том 5.</w:t>
      </w:r>
    </w:p>
    <w:p w14:paraId="0A94BDF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Василий Алексеевич, 190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8.1943, пропал б/вести. Том 5.</w:t>
      </w:r>
    </w:p>
    <w:p w14:paraId="0747DA3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ДОРОХОВ Петр Афанасьевич. 191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A8C0A2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ВДОКИМОВ Василий Николаевич, 1922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, 02.1944. пропал б/вести. Том 5.</w:t>
      </w:r>
    </w:p>
    <w:p w14:paraId="196EA2F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ЕМИН Тимофей Иванович, 191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а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4.1943, пропал б/вести. Том 5.</w:t>
      </w:r>
    </w:p>
    <w:p w14:paraId="446F5A1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РШЕЛОВ Михаил Васильевич, 191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1942. пропал б/вести. Том 5.</w:t>
      </w:r>
    </w:p>
    <w:p w14:paraId="7EDFF53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ЬКОВ Алексей Василье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70CEA55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ЬКОВ Алексей Гаврило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2, пропал б/вести. Том 5.</w:t>
      </w:r>
    </w:p>
    <w:p w14:paraId="42AA696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ЬКОВ Егор Андреевич. 1907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. пропал б/вести. Том 5.</w:t>
      </w:r>
    </w:p>
    <w:p w14:paraId="1E9A6A1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ЬКОВ Платон Иосифович, 1894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, пропал б/вести. Том 11.</w:t>
      </w:r>
    </w:p>
    <w:p w14:paraId="24E3B2E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ЬКОВ Платон Иосифович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6.09.1943, умер от ран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, Сумская обл. Смеловский р-н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лел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E52AED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ЕСЬКОВ Роман Иванович, 191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7.2003, там же т.15_2.</w:t>
      </w:r>
    </w:p>
    <w:p w14:paraId="5509678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АВОРОНКОВ Павел Егорович, 1912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64D5C3E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ДАНОВ Константин Михайлович, 190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02.1943, пропал б/вести. Том 5.</w:t>
      </w:r>
    </w:p>
    <w:p w14:paraId="77C9DD5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ЕРЕБЦОВ Константин Никифор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4, пропал б/вести. Том 5.</w:t>
      </w:r>
    </w:p>
    <w:p w14:paraId="163D640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ЕРЕБЦОВ Михаил Егорович. 1919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Тим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п. Тим. Том 5.</w:t>
      </w:r>
    </w:p>
    <w:p w14:paraId="4C33C33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ВОТОВ Александр Захарович. 1896. Мантуровский р-н, с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1.05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Германия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Ель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8D4671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ВОТОВ Григорий Павлович, 191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г. Обоянь т.15_2.</w:t>
      </w:r>
    </w:p>
    <w:p w14:paraId="07850A2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ЖИВОТОВ Иван Ильич. 1912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15.08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Новгородская обл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луч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ток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E401D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ВОТОВ Кузьма Ильич. 1900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727765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ВОТОВ Петр Сергеевич. 190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6FF49EC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ЖИВОТОВ Федор Романович. 1908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67C460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ВЯГИНЦЕВ Николай Стефанович, 189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. пропал б/вести. Том 5.</w:t>
      </w:r>
    </w:p>
    <w:p w14:paraId="38987A6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Макар Ивано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4C9C89C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Сергей Александрович, 1906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C5F42C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Сергей Павлович, 191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т. сержант, 08.08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Смоленск. Том 5.</w:t>
      </w:r>
    </w:p>
    <w:p w14:paraId="5D91CD2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ЛЕНИН Федор Никитович. 190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D78D4A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МЛЯКОВ Василий Макарович, 191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07.1998, там же т.15_2.</w:t>
      </w:r>
    </w:p>
    <w:p w14:paraId="5F82989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ЗЕМЛЯКОВ Иван Давид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302543E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ИВЧЕНКО Павел Назарович, 192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3. пропал б/вести. Том 5.</w:t>
      </w:r>
    </w:p>
    <w:p w14:paraId="20AAEDB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НИН Андрей Григорьевич, 191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586DE4B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НИН Василий Никитович, 191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2. пропал б/вести. Том 5.</w:t>
      </w:r>
    </w:p>
    <w:p w14:paraId="0AECF20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НИН Василий Петрович, 1912, Мантуровский р-н, с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н б/вести. Том 5.</w:t>
      </w:r>
    </w:p>
    <w:p w14:paraId="3F0E392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НИН Дмитрий Михайлович, 192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айор т.15_2.</w:t>
      </w:r>
    </w:p>
    <w:p w14:paraId="1FB29C7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НИН Иван Александрович, 192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2.10.1998, там же т.15_2.</w:t>
      </w:r>
    </w:p>
    <w:p w14:paraId="2229C6F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НИН Иван Михайл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8.05.2004, там же т.15_2.</w:t>
      </w:r>
    </w:p>
    <w:p w14:paraId="37C2D8F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МЫНИН Петр Николаевич, 1910, Мантуровский р-н. с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90AFA9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Алексей Андреевич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г. Воронеж. Том 5.</w:t>
      </w:r>
    </w:p>
    <w:p w14:paraId="453B36E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Афанасий Мартын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BB759C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Матвей Андреевич,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3FAD5F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Михаил Устинович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ефрейтор, 23.11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атвия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иепай-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х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ыгут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EE6B6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Петр Федорович. 1912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0D9BE52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Тихон Емельяно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0B2D79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НУННИКОВ Федор Андреевич. 190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806A90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АРПУНИЧКИН Александр Мартын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0.10.2001, там же т.15_2.</w:t>
      </w:r>
    </w:p>
    <w:p w14:paraId="1290641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МЫНИК Петр Николаевич, 192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1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енгрия с. Буда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ес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5B9BD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КОНАКОВ Павел Васильевич, 190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7D75913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Иван Захарович, 1898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. 03.07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Октябрьский р-н, с. Сорокино. Том 5.</w:t>
      </w:r>
    </w:p>
    <w:p w14:paraId="2251DC1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НОВ Павел Максимович. 1908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974BC1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ОРЕВ Иван Дмитриевич, 1893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, пропал б/вести. Том 5.</w:t>
      </w:r>
    </w:p>
    <w:p w14:paraId="4E617E0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ТАНТИНОВ Василий Григорье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0D2B9B3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НСТАНТИНОВ Кузьма Василье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2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Хомут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Голубовка. Том 5.</w:t>
      </w:r>
    </w:p>
    <w:p w14:paraId="5CED94C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ОСИЛОВ Иван Григорьевич. 190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6.1943, пропал б/вести. Том 5.</w:t>
      </w:r>
    </w:p>
    <w:p w14:paraId="2172227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ВЦОВ Федор Иванович, 190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1.09.1941, пропал б/вести. Том 5.</w:t>
      </w:r>
    </w:p>
    <w:p w14:paraId="32A0E63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ИКОВ Викт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лимпи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5.08.1943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Украина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умская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акаловщи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1AD255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АСНИКОВ Дмитрий Яковлевич. 1906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A7E9ED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УЖИЛИН Анатолий Иванович, 192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76A0CAA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УЖИЛИН Григорий Иванович, 192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118BC1D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УЖИЛИН Емельян Семенович. 190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9970B5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УЖИЛИН Митрофан Семёнович, 191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12.1989, с. Сейм, Мантуровский р-н т.15_2.</w:t>
      </w:r>
    </w:p>
    <w:p w14:paraId="729A42E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УЖИЛИН Петр Иванович, 190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306346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РУЖИЛИН Семен Федорович.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015E13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>КУЗНЕЦОВ Геннадий Васильевич. 1924. Мантуровский р-н, с. 2-е Заречье, рядовой. 08.1943, пропал б/вести. Том 5.</w:t>
      </w:r>
    </w:p>
    <w:p w14:paraId="226E980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ЗНЕЦОВ Никита Михайлович, 1899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6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ст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огост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Ленинградская обл., Кировский р-н, ст. Нов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лукс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). Том 5.</w:t>
      </w:r>
    </w:p>
    <w:p w14:paraId="07CA5D1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ЛЬПИНОВ Михаил Сергее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943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алужская обл., Мосальский р-н, д. Бурмакино. Том 5.</w:t>
      </w:r>
    </w:p>
    <w:p w14:paraId="796134E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КИН Николай Егорович. 1903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13893E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РКИН Николай Федорович. 190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28F187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ТЕПОВ Евдоким Михайлович, 1899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6A9E69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КУТЕПОВ Илья Семен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EFF2D0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ВРИНОВ Иван Иосифович, 192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4.11.1997, там же т.15_2.</w:t>
      </w:r>
    </w:p>
    <w:p w14:paraId="6E6E618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ВРИНОВ Иван Яковлевич, 191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2.1944, пропал б/вести. Том 5.</w:t>
      </w:r>
    </w:p>
    <w:p w14:paraId="1BA00336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КТИОНОВ Антон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1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9.1941, пропал б/вести. Том 5.</w:t>
      </w:r>
    </w:p>
    <w:p w14:paraId="64A7E4A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АКТИОНОВ Петр Васильевич. 1896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сержант. 23.04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Вейберг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7FB3FF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ЛАРИН Владимир Евгеньевич. 1912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1CD2DA0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ОВ Влас Петро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60020CF6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ЕОНОВ Фома Василье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2.10.1996, там же т.15_2.</w:t>
      </w:r>
    </w:p>
    <w:p w14:paraId="49B826D6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Алексей Архипович, 1912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7.1944.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Вологодская обл., г. Череповец. Том 5.</w:t>
      </w:r>
    </w:p>
    <w:p w14:paraId="38B6C80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Алекс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аф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572521D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Дмитрий Андреевич, 1912.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3, пропал б/вести. Том 5.</w:t>
      </w:r>
    </w:p>
    <w:p w14:paraId="469018C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Иван Андреевич, 190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4.03.1942 попал в плен, 15.03.1943 умер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Цайтхайн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(Германия). Том 15_4.</w:t>
      </w:r>
    </w:p>
    <w:p w14:paraId="2112BAA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ТВИНОВ Федор Андрее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старшина 1 ст. 03.07.1942, пропал б/вести. Том 5.</w:t>
      </w:r>
    </w:p>
    <w:p w14:paraId="668F228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ФИНЦЕВ Алекс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ерфирье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C2DA0E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ФИНЦЕВ Андрей Порфирьевич, 190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7.1944, пропал б/вести. Том 5.</w:t>
      </w:r>
    </w:p>
    <w:p w14:paraId="1D82159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ФИНЦЕВ Афанасий Никитович, 1921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2283BFC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ФИНЦЕВ Леонид Никитович.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3361721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ФИНЦЕВ Михаил Петрович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C63922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ИХАЧЕВ Николай Федорович, 1922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4.03.1945,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В.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Пруссия,д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винште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2EBF22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ВРИНОВ Максим Иванович. 1900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40B4F31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Владимир Стефанович, 1904. Мантуровский р-н, с. 2-е Заречье, рядовой, 07.03.1942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Украина. Харьковская обл., с. Сиваш. Том 5.</w:t>
      </w:r>
    </w:p>
    <w:p w14:paraId="78DFADE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КТИОНОВ Иван Степанович, 190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л. сержант, 11.1941, пропал б/вести. Том 5.</w:t>
      </w:r>
    </w:p>
    <w:p w14:paraId="381F2EE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ОПАНОВ Николай Антонович. 1922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, пропал б/вести. Том 5.</w:t>
      </w:r>
    </w:p>
    <w:p w14:paraId="1F56AEA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ЫХ Дмитрий Тихонович, 192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7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Польша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Белос-токско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в-во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околяни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B78187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ЫХ Егор Яковлевич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5.09.1944, пропал б/вести. Том 5.</w:t>
      </w:r>
    </w:p>
    <w:p w14:paraId="29502DA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ЫХ Иван Никитович, 190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5, пропал б/вести. Том 5.</w:t>
      </w:r>
    </w:p>
    <w:p w14:paraId="03F3588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ЫХ Степан Тихонович, 1919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2996E64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ЫХ Федор Федор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4, пропал б/вести. Том 5.</w:t>
      </w:r>
    </w:p>
    <w:p w14:paraId="1D0C884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ЫСЫХ Федор Яковле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2.03.1998, там же т.15_2.</w:t>
      </w:r>
    </w:p>
    <w:p w14:paraId="04D51A3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ЛЯДНЕВ Павел Тихонович. 1916. Мантуровский р-н. с.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809.1942. пропал б/вести. Том 5.</w:t>
      </w:r>
    </w:p>
    <w:p w14:paraId="7E5C2EB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НЕНКОВ Василий Ефремович. 1921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179D25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НЕНКОВ Иван Степанович.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2.1943. пропал б/вести. Том 5.</w:t>
      </w:r>
    </w:p>
    <w:p w14:paraId="2986362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МИНЕНКОВ Игнат Кириллович, 191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1.11.1942. пропал б/вести. Том 5.</w:t>
      </w:r>
    </w:p>
    <w:p w14:paraId="1CD96AD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НЕНКОВ Николай Устинович, 1898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опа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б/вести. Том 5.</w:t>
      </w:r>
    </w:p>
    <w:p w14:paraId="5BE5663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ИНЕНКОВ Степан Афанасье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7.10.1998, там же т.15_2.</w:t>
      </w:r>
    </w:p>
    <w:p w14:paraId="0A8E51B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Андриян Никитович, 190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2.10.1986, там же т.15_2.</w:t>
      </w:r>
    </w:p>
    <w:p w14:paraId="10E10916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Василий Анисимович, 189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3.1942, пропал б/вести. Том 5.</w:t>
      </w:r>
    </w:p>
    <w:p w14:paraId="2426484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Василий Семенович, 1901, Мантуровский р-н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6BB01AA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Василий Филиппович.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4.1945.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Германия, с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Хэльз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5DFBFF8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Кирилл Егорович, 1895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2.1944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Новгородская обл., г. Боровичи. Том 5.</w:t>
      </w:r>
    </w:p>
    <w:p w14:paraId="27864C4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Николай Васильевич.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6629647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Николай Кирилл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D00CC5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р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11.1990, там же т.15_2.</w:t>
      </w:r>
    </w:p>
    <w:p w14:paraId="02AB7FD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Федор Кириллович, 192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7.09.2001, там же т.15_2.</w:t>
      </w:r>
    </w:p>
    <w:p w14:paraId="0854465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МОРОЗОВ Яков Филиппович, 1915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241ADB96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ИТОВ Алекс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втом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3566D68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ИТОВ Антон Петрович, 192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45401FB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ИТОВ Николай Филиппо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2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 Ржевский р-н, д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нчалов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80C9F0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ИТОВ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иконор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Филиппович, 191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Украина, Сумская обл. Ульяновский р-н, д Городище. Том 5.</w:t>
      </w:r>
    </w:p>
    <w:p w14:paraId="273D54D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ИТОВ Пет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Автомо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76ED7826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ИТОВ Тихон Петрович, 190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9.08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Молдова, Ко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нешт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ндратент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0F27502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ОПРЫШЕВ Егор Васильевич, 190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6.07.1942, пропал б/вести. Том 5.</w:t>
      </w:r>
    </w:p>
    <w:p w14:paraId="723AB5D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ЧЕНКО Федор Егорович. 1911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1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урская обл., Солнцевский р-н, д. Выползово. Том 5.</w:t>
      </w:r>
    </w:p>
    <w:p w14:paraId="515FED5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ЧЕНКО Федор Иванович, 190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3.01.1944, пропал б/вести. Том 5.</w:t>
      </w:r>
    </w:p>
    <w:p w14:paraId="6821582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АНЧЕНКОВ Алексей Иванович, 191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23FD4C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ЗДНЯКОВ Серафим Федор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1, пропал б/вести. Том 5.</w:t>
      </w:r>
    </w:p>
    <w:p w14:paraId="45D3368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ЗНАХИРЕВ Василий Васильевич, 189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2E0B20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ЗНАХИРЕВ Николай Михайлович, 1921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111A016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ЗНАХИРЕВ Петр Иванович. 1914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5.1943, пропал б/вести. Том 5.</w:t>
      </w:r>
    </w:p>
    <w:p w14:paraId="2DB5480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ПОЛОЖЕНЦЕВ Николай Александр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4.09.1998, там же т.15_2.</w:t>
      </w:r>
    </w:p>
    <w:p w14:paraId="1E990C7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Аполлонович, 191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16.01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хословакияс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кен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707EDAA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ОПОВ Иван Федорович, 192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лейтенант, 26.06.1945, умер от ран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Германия г. Обер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Глогау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4D9670A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РИБЛУДИН Михаил Тимофее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ержант, 04.1943, пропал б/вести. Том 5.</w:t>
      </w:r>
    </w:p>
    <w:p w14:paraId="1F6CEE5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Иосиф Иосиф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23.06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еларусь, </w:t>
      </w:r>
      <w:proofErr w:type="gramStart"/>
      <w:r w:rsidRPr="00A718E2">
        <w:rPr>
          <w:rFonts w:ascii="Times New Roman" w:hAnsi="Times New Roman" w:cs="Times New Roman"/>
          <w:sz w:val="20"/>
          <w:szCs w:val="20"/>
        </w:rPr>
        <w:t>Моги-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левская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Чаусский р-н, д. Каменка. Том 5.</w:t>
      </w:r>
    </w:p>
    <w:p w14:paraId="30FF7AF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ШЕНИЧНЫХ Филипп Ильич, 1914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41DDC0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Иван Никифоро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лейтенант, 18.08.1941. погиб в бою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молен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ков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88FDC0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ЬЯНЫХ Никифор Антонович, 189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61F7E0D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ПЯТНИЦК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арфир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Алексеевич, 189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0.08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верская обл., Зубцовский р-н, д. Шилово. Том 5.</w:t>
      </w:r>
    </w:p>
    <w:p w14:paraId="7D786C3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ЛЬЧИКОВ Григори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уфан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20.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02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Орлов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.Колпнян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. Том 5.</w:t>
      </w:r>
    </w:p>
    <w:p w14:paraId="0FDC865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ТОРГУЕВ Александ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Укол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191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09.1943, умер от ран. Том 5.</w:t>
      </w:r>
    </w:p>
    <w:p w14:paraId="1A19D9D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РАСТОРГУЕВ Павел Филиппович, 189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Брянская обл., Севский р-н, 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орастовк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6CC810E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ВИН Тихон Данило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. пропал б/вести. Том 5.</w:t>
      </w:r>
    </w:p>
    <w:p w14:paraId="523E814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АЖЕНСКИХ Григорий Ильич, 192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7.11.1998, там же т.15_2.</w:t>
      </w:r>
    </w:p>
    <w:p w14:paraId="42F1922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БЕЕВ Демьян Николаевич, 191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10.1990, там же т.15_2.</w:t>
      </w:r>
    </w:p>
    <w:p w14:paraId="487FA49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БЕЕВ Петр Семенович, 1918, Мантуровский р-н, с. 2-Засеймье, рядовой, 16.05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Курская обл., Хомутовский р-н, с. Поды. Том 5.</w:t>
      </w:r>
    </w:p>
    <w:p w14:paraId="63DA6CA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КОБЕЕВ Устин Леонтьевич, 191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Белгород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Прохоровский</w:t>
      </w:r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Бутово. Том 5.</w:t>
      </w:r>
    </w:p>
    <w:p w14:paraId="4D87322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ЛИЗОВ Николай Васильевич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06.1942, пропал б/вести. Том 5.</w:t>
      </w:r>
    </w:p>
    <w:p w14:paraId="569C3386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ЛИЗОВ Николай Иванович, 1921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4171735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ЛИЗОВ Петр Васильевич, 191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5.04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Украина Львов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Дытковца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862E4BD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ЛЮСАРЕВ Александр Иванович, 190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44EE047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Андрей Василье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7A2E595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Василий Андреевич, 1899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1, пропал б/вести. Том 5.</w:t>
      </w:r>
    </w:p>
    <w:p w14:paraId="5F255D9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Денис Петрович, 190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. пропал б/вести. Том 5.</w:t>
      </w:r>
    </w:p>
    <w:p w14:paraId="3783D8F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Иван Трофимович, 192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03.1993, там же т.15_2.</w:t>
      </w:r>
    </w:p>
    <w:p w14:paraId="58288D7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Леон Максимович, 191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25.12.1993, там же т.15_2.</w:t>
      </w:r>
    </w:p>
    <w:p w14:paraId="26C9195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Михаил Харитонова, 191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BDD7D5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СОПИН Николай Харитон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0.12.1996, там же т.15_2.</w:t>
      </w:r>
    </w:p>
    <w:p w14:paraId="4B1E339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Тимофей Трофимович. 190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0AD2E0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ПИН Харитон Максимо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1.1941, пропал б/вести. Том 5.</w:t>
      </w:r>
    </w:p>
    <w:p w14:paraId="6ECB68AE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Василий Васильевич.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1.1944, пропал б/вести. Том 5.</w:t>
      </w:r>
    </w:p>
    <w:p w14:paraId="0C7BC683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ОТНИКОВ Иван Игнатьевич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37B474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ЫГИН Андрей Егорович, 191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5.02.1998, г. Санкт - Петербург т.15_2.</w:t>
      </w:r>
    </w:p>
    <w:p w14:paraId="2B69AD9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СТАРЫГИН Василий Николаевич.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. 1943, пропал б/вести. Том 5.</w:t>
      </w:r>
    </w:p>
    <w:p w14:paraId="1035EC1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Григорий Тимофеевич, 189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7FAF5E4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ОКАРЕВ Степан Василье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7.10.1973, там же. Том 16.</w:t>
      </w:r>
    </w:p>
    <w:p w14:paraId="05C1033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Семен Иванович, 190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0.1943, пропал б/вести. Том 5.</w:t>
      </w:r>
    </w:p>
    <w:p w14:paraId="58A62A9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ТРУШЛЯКОВ Степан Никито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6.1942, умер от болезни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Ленинградская область. Том 5.</w:t>
      </w:r>
    </w:p>
    <w:p w14:paraId="79BC4D6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ГЛОВ Леон Семенович, 1904, Мантуровский р-н. с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2.05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д. Малиновка. Том 5.</w:t>
      </w:r>
    </w:p>
    <w:p w14:paraId="47F32A6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ЙМАНОВ Иван Андреевич, 1925, Мантуровский.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4, пропал б/вести. Том 5.</w:t>
      </w:r>
    </w:p>
    <w:p w14:paraId="56ADDF1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УЙМАНОВ Иван Прохорович, 190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67539DD6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АРАФОНОВ Виталий Семенович, 191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0DDB14F4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ЕТИСОВ Николай Филиппович, 190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3, пропал б/вести. Том 5.</w:t>
      </w:r>
    </w:p>
    <w:p w14:paraId="28BF91E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ФИЛЬЧАКОВ Сергей Васильевич, 192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584E47A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ХУДОБИН Сергей Михайлович,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2.1944, пропал б/вести. Том 5.</w:t>
      </w:r>
    </w:p>
    <w:p w14:paraId="4E1EC21B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УКАНОВ Иван Сергее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03.12.1992, там же т.15_2.</w:t>
      </w:r>
    </w:p>
    <w:p w14:paraId="0D095EC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ЦУКАНОВ Павел Петрович, 1900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16.08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Украина, Ворошиловоград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г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Сталинск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B84B68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АХОВ Иван Сергеевич, 1925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. сержант, 02.1945, пропал б/вести. Том 5.</w:t>
      </w:r>
    </w:p>
    <w:p w14:paraId="6D5B3D85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Александр Филиппович, 191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27.01.1942, погиб в плену. Том 5.</w:t>
      </w:r>
    </w:p>
    <w:p w14:paraId="60540768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Василий Никитович, 1922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4.10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Смоленская обл., д Фомино. Том 5.</w:t>
      </w:r>
    </w:p>
    <w:p w14:paraId="12AD16C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Иван Егор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30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Тверская обл.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Кишкино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155046CF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Илья Трофим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6.03.1945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В. Пруссия, Кенигсберг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пров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двор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Риттерталь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Калининградская обл.). Том 5.</w:t>
      </w:r>
    </w:p>
    <w:p w14:paraId="43B93D9A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Никита Васильевич, 1899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анутровский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23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Тверская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Бельский р-н, д.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Черепы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47D24F2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ЕХОВЦОВ Трофим Иванович, 1904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погиб в плену 30.03.1943. Том 16.</w:t>
      </w:r>
    </w:p>
    <w:p w14:paraId="3FFF364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lastRenderedPageBreak/>
        <w:t xml:space="preserve">ШЕХОВЦОВ Яков Романович, 191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сержант, 11.07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городский обл., Ивнянский р-н, с. Березовка. Том 7.</w:t>
      </w:r>
    </w:p>
    <w:p w14:paraId="3CD1030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ЛКОВ Григорий Егорович, 1908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мл. сержант, 31.03.1942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 Курская </w:t>
      </w:r>
      <w:proofErr w:type="spellStart"/>
      <w:proofErr w:type="gramStart"/>
      <w:r w:rsidRPr="00A718E2">
        <w:rPr>
          <w:rFonts w:ascii="Times New Roman" w:hAnsi="Times New Roman" w:cs="Times New Roman"/>
          <w:sz w:val="20"/>
          <w:szCs w:val="20"/>
        </w:rPr>
        <w:t>обл,Мантуровский</w:t>
      </w:r>
      <w:proofErr w:type="spellEnd"/>
      <w:proofErr w:type="gramEnd"/>
      <w:r w:rsidRPr="00A718E2">
        <w:rPr>
          <w:rFonts w:ascii="Times New Roman" w:hAnsi="Times New Roman" w:cs="Times New Roman"/>
          <w:sz w:val="20"/>
          <w:szCs w:val="20"/>
        </w:rPr>
        <w:t xml:space="preserve">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 Том 5.</w:t>
      </w:r>
    </w:p>
    <w:p w14:paraId="396DEBD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ШИРИН Дмитрий Васильевич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3.09.1943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., С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моленская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 обл., Ярцевский р-н, п. Яковлеве. Том 7.</w:t>
      </w:r>
    </w:p>
    <w:p w14:paraId="48FDC889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ЩИГОНЕВ Михаил Иванович, 1898, Мантуровский р-н, с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05.1943, пропал б/вести. Том 5.</w:t>
      </w:r>
    </w:p>
    <w:p w14:paraId="4B030E67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ШКОВ Алексей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Иудович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1917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умер 13.04.1989, там же т.15_2.</w:t>
      </w:r>
    </w:p>
    <w:p w14:paraId="4F4C6F11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ШКОВ Емельян Тимофеевич, 1906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 xml:space="preserve">, рядовой, 06.07.1944, погиб в бою,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х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., Беларусь, Брестская обл., г. Барановичи. Том 5.</w:t>
      </w:r>
    </w:p>
    <w:p w14:paraId="424DBD5C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ШКОВ Иван Стефанович, 190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рядовой, 1942, пропал б/вести. Том 5.</w:t>
      </w:r>
    </w:p>
    <w:p w14:paraId="3B6658A0" w14:textId="77777777" w:rsidR="00376249" w:rsidRPr="00A718E2" w:rsidRDefault="00376249" w:rsidP="00886FA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18E2">
        <w:rPr>
          <w:rFonts w:ascii="Times New Roman" w:hAnsi="Times New Roman" w:cs="Times New Roman"/>
          <w:sz w:val="20"/>
          <w:szCs w:val="20"/>
        </w:rPr>
        <w:t xml:space="preserve">ЮШКОВ Николай Максимович, 1923, Мантуровский р-н, с. 2-е </w:t>
      </w:r>
      <w:proofErr w:type="spellStart"/>
      <w:r w:rsidRPr="00A718E2">
        <w:rPr>
          <w:rFonts w:ascii="Times New Roman" w:hAnsi="Times New Roman" w:cs="Times New Roman"/>
          <w:sz w:val="20"/>
          <w:szCs w:val="20"/>
        </w:rPr>
        <w:t>Засеймье</w:t>
      </w:r>
      <w:proofErr w:type="spellEnd"/>
      <w:r w:rsidRPr="00A718E2">
        <w:rPr>
          <w:rFonts w:ascii="Times New Roman" w:hAnsi="Times New Roman" w:cs="Times New Roman"/>
          <w:sz w:val="20"/>
          <w:szCs w:val="20"/>
        </w:rPr>
        <w:t>, старшина, умер 05.12.1985, с. Мантурово т.15_2.</w:t>
      </w:r>
    </w:p>
    <w:p w14:paraId="6062C2AC" w14:textId="45DD57FA" w:rsidR="00071D10" w:rsidRPr="00A718E2" w:rsidRDefault="00071D10" w:rsidP="00A718E2">
      <w:pPr>
        <w:tabs>
          <w:tab w:val="left" w:pos="5628"/>
        </w:tabs>
        <w:spacing w:after="0"/>
        <w:ind w:firstLine="5625"/>
        <w:rPr>
          <w:rFonts w:ascii="Times New Roman" w:hAnsi="Times New Roman" w:cs="Times New Roman"/>
          <w:sz w:val="20"/>
          <w:szCs w:val="20"/>
        </w:rPr>
      </w:pPr>
    </w:p>
    <w:sectPr w:rsidR="00071D10" w:rsidRPr="00A7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C2343"/>
    <w:multiLevelType w:val="hybridMultilevel"/>
    <w:tmpl w:val="E820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66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02C"/>
    <w:rsid w:val="000044D5"/>
    <w:rsid w:val="00017FC3"/>
    <w:rsid w:val="00021C90"/>
    <w:rsid w:val="00021D11"/>
    <w:rsid w:val="0003302A"/>
    <w:rsid w:val="0005197A"/>
    <w:rsid w:val="00071D10"/>
    <w:rsid w:val="000806BB"/>
    <w:rsid w:val="000977DD"/>
    <w:rsid w:val="000977F6"/>
    <w:rsid w:val="000D054D"/>
    <w:rsid w:val="000F518A"/>
    <w:rsid w:val="00166B58"/>
    <w:rsid w:val="0017492E"/>
    <w:rsid w:val="001B4561"/>
    <w:rsid w:val="001F210B"/>
    <w:rsid w:val="0020028F"/>
    <w:rsid w:val="00217B5C"/>
    <w:rsid w:val="00226CF8"/>
    <w:rsid w:val="00237CE4"/>
    <w:rsid w:val="00277737"/>
    <w:rsid w:val="002A00D1"/>
    <w:rsid w:val="002A1084"/>
    <w:rsid w:val="002C199E"/>
    <w:rsid w:val="003041F6"/>
    <w:rsid w:val="00313A71"/>
    <w:rsid w:val="003213ED"/>
    <w:rsid w:val="00325C10"/>
    <w:rsid w:val="00337233"/>
    <w:rsid w:val="00344AF6"/>
    <w:rsid w:val="00371ECD"/>
    <w:rsid w:val="00376249"/>
    <w:rsid w:val="00383584"/>
    <w:rsid w:val="00391E2E"/>
    <w:rsid w:val="00392776"/>
    <w:rsid w:val="003A3176"/>
    <w:rsid w:val="003B4392"/>
    <w:rsid w:val="003F2015"/>
    <w:rsid w:val="003F5272"/>
    <w:rsid w:val="00423F67"/>
    <w:rsid w:val="00427E65"/>
    <w:rsid w:val="00437B95"/>
    <w:rsid w:val="004448B4"/>
    <w:rsid w:val="00475AE6"/>
    <w:rsid w:val="00482A69"/>
    <w:rsid w:val="00485B35"/>
    <w:rsid w:val="00490A7E"/>
    <w:rsid w:val="004A140C"/>
    <w:rsid w:val="004A5B88"/>
    <w:rsid w:val="004C6EF4"/>
    <w:rsid w:val="004F34DD"/>
    <w:rsid w:val="00501407"/>
    <w:rsid w:val="0050564A"/>
    <w:rsid w:val="00513E9C"/>
    <w:rsid w:val="00550214"/>
    <w:rsid w:val="0057193C"/>
    <w:rsid w:val="005901B5"/>
    <w:rsid w:val="00590F8F"/>
    <w:rsid w:val="005C63C2"/>
    <w:rsid w:val="0060246C"/>
    <w:rsid w:val="00624F3B"/>
    <w:rsid w:val="00655FDA"/>
    <w:rsid w:val="006560EE"/>
    <w:rsid w:val="00674EFE"/>
    <w:rsid w:val="00682AFC"/>
    <w:rsid w:val="00695388"/>
    <w:rsid w:val="0069735A"/>
    <w:rsid w:val="006A14BB"/>
    <w:rsid w:val="006C61D3"/>
    <w:rsid w:val="006D17C3"/>
    <w:rsid w:val="006E23C9"/>
    <w:rsid w:val="006E6718"/>
    <w:rsid w:val="006F020B"/>
    <w:rsid w:val="007015A0"/>
    <w:rsid w:val="00701AC9"/>
    <w:rsid w:val="00727022"/>
    <w:rsid w:val="00762AD9"/>
    <w:rsid w:val="00772BEF"/>
    <w:rsid w:val="0077643B"/>
    <w:rsid w:val="0078486C"/>
    <w:rsid w:val="007B73E4"/>
    <w:rsid w:val="007E56B4"/>
    <w:rsid w:val="00834844"/>
    <w:rsid w:val="0086127C"/>
    <w:rsid w:val="00880466"/>
    <w:rsid w:val="00881B17"/>
    <w:rsid w:val="008822B1"/>
    <w:rsid w:val="00886FAD"/>
    <w:rsid w:val="00892C63"/>
    <w:rsid w:val="008A121B"/>
    <w:rsid w:val="008C7379"/>
    <w:rsid w:val="008F06AA"/>
    <w:rsid w:val="00906071"/>
    <w:rsid w:val="00906B33"/>
    <w:rsid w:val="009262F6"/>
    <w:rsid w:val="00931108"/>
    <w:rsid w:val="009345E2"/>
    <w:rsid w:val="0095270A"/>
    <w:rsid w:val="0097136C"/>
    <w:rsid w:val="00987991"/>
    <w:rsid w:val="009C3D9E"/>
    <w:rsid w:val="009C78F0"/>
    <w:rsid w:val="009C7E72"/>
    <w:rsid w:val="009D4E5F"/>
    <w:rsid w:val="00A1592E"/>
    <w:rsid w:val="00A435D3"/>
    <w:rsid w:val="00A506A9"/>
    <w:rsid w:val="00A718E2"/>
    <w:rsid w:val="00A80DCC"/>
    <w:rsid w:val="00A82510"/>
    <w:rsid w:val="00A8392A"/>
    <w:rsid w:val="00A84055"/>
    <w:rsid w:val="00A847AE"/>
    <w:rsid w:val="00AB0CA3"/>
    <w:rsid w:val="00B03069"/>
    <w:rsid w:val="00B34323"/>
    <w:rsid w:val="00B56217"/>
    <w:rsid w:val="00B71850"/>
    <w:rsid w:val="00B75BC2"/>
    <w:rsid w:val="00B804C7"/>
    <w:rsid w:val="00BB18D7"/>
    <w:rsid w:val="00BC18AD"/>
    <w:rsid w:val="00BC32F9"/>
    <w:rsid w:val="00BC7184"/>
    <w:rsid w:val="00BD2CBA"/>
    <w:rsid w:val="00BD351A"/>
    <w:rsid w:val="00BF5155"/>
    <w:rsid w:val="00C1706B"/>
    <w:rsid w:val="00C21D54"/>
    <w:rsid w:val="00C3431F"/>
    <w:rsid w:val="00C50026"/>
    <w:rsid w:val="00C5318A"/>
    <w:rsid w:val="00C921EE"/>
    <w:rsid w:val="00CA38B9"/>
    <w:rsid w:val="00CB61FB"/>
    <w:rsid w:val="00CD7247"/>
    <w:rsid w:val="00D3034E"/>
    <w:rsid w:val="00D40952"/>
    <w:rsid w:val="00D442E1"/>
    <w:rsid w:val="00D603BD"/>
    <w:rsid w:val="00D90B14"/>
    <w:rsid w:val="00DB202C"/>
    <w:rsid w:val="00DC1432"/>
    <w:rsid w:val="00DC6C53"/>
    <w:rsid w:val="00DE7536"/>
    <w:rsid w:val="00E44A67"/>
    <w:rsid w:val="00E53016"/>
    <w:rsid w:val="00E57BD6"/>
    <w:rsid w:val="00E60309"/>
    <w:rsid w:val="00E70DE2"/>
    <w:rsid w:val="00EB0A63"/>
    <w:rsid w:val="00ED2808"/>
    <w:rsid w:val="00F21891"/>
    <w:rsid w:val="00F406B4"/>
    <w:rsid w:val="00F65A0B"/>
    <w:rsid w:val="00F70D3F"/>
    <w:rsid w:val="00F9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E297"/>
  <w15:docId w15:val="{6DC92A2F-0301-46B5-B547-87772088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8E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2C27-B1A9-438F-AD3D-EE7BED1D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36614</Words>
  <Characters>778705</Characters>
  <Application>Microsoft Office Word</Application>
  <DocSecurity>0</DocSecurity>
  <Lines>6489</Lines>
  <Paragraphs>1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Цуканов</cp:lastModifiedBy>
  <cp:revision>24</cp:revision>
  <dcterms:created xsi:type="dcterms:W3CDTF">2024-05-03T15:15:00Z</dcterms:created>
  <dcterms:modified xsi:type="dcterms:W3CDTF">2025-12-15T15:19:00Z</dcterms:modified>
</cp:coreProperties>
</file>